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A6" w:rsidRDefault="006B56A6" w:rsidP="006B56A6">
      <w:pPr>
        <w:jc w:val="center"/>
        <w:rPr>
          <w:color w:val="808080"/>
          <w:sz w:val="16"/>
          <w:szCs w:val="16"/>
        </w:rPr>
      </w:pPr>
      <w:r w:rsidRPr="00A54EE0">
        <w:rPr>
          <w:color w:val="808080"/>
          <w:sz w:val="16"/>
          <w:szCs w:val="16"/>
        </w:rPr>
        <w:t xml:space="preserve">FORMATO DE DILIGENCIAMIENTO EXCLUSIVO POR PARTE DE LOS </w:t>
      </w:r>
      <w:r>
        <w:rPr>
          <w:color w:val="808080"/>
          <w:sz w:val="16"/>
          <w:szCs w:val="16"/>
        </w:rPr>
        <w:t>USUARIOS QUE SOLICITEN AUTORIZACIÓN BAJO LA MODALIDAD DE LICENCIA DE IMPORTACIÓN DE MATERIAL RADIACTIVO</w:t>
      </w:r>
    </w:p>
    <w:p w:rsidR="00311019" w:rsidRPr="006D18C3" w:rsidRDefault="00311019" w:rsidP="00B3310E">
      <w:pPr>
        <w:jc w:val="center"/>
        <w:rPr>
          <w:rFonts w:asciiTheme="minorHAnsi" w:hAnsiTheme="minorHAnsi"/>
          <w:color w:val="808080"/>
          <w:sz w:val="16"/>
          <w:szCs w:val="16"/>
        </w:rPr>
      </w:pPr>
    </w:p>
    <w:p w:rsidR="00311019" w:rsidRPr="006D18C3" w:rsidRDefault="00311019" w:rsidP="00311019">
      <w:pPr>
        <w:jc w:val="center"/>
        <w:rPr>
          <w:rFonts w:asciiTheme="minorHAnsi" w:hAnsiTheme="minorHAnsi"/>
          <w:sz w:val="16"/>
          <w:szCs w:val="16"/>
        </w:rPr>
      </w:pP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t xml:space="preserve"> ANTES DE DILIGENCIAR SU SOLICITUD, LEA CUIDADOSAMENTE EL INSTR</w:t>
      </w:r>
      <w:r w:rsidR="000E4A1C" w:rsidRPr="006D18C3">
        <w:rPr>
          <w:rFonts w:asciiTheme="minorHAnsi" w:hAnsiTheme="minorHAnsi"/>
          <w:sz w:val="16"/>
          <w:szCs w:val="16"/>
        </w:rPr>
        <w:t>U</w:t>
      </w:r>
      <w:r w:rsidRPr="006D18C3">
        <w:rPr>
          <w:rFonts w:asciiTheme="minorHAnsi" w:hAnsiTheme="minorHAnsi"/>
          <w:sz w:val="16"/>
          <w:szCs w:val="16"/>
        </w:rPr>
        <w:t xml:space="preserve">CTIVO QUE SE ENCUENTRA AL FINAL DEL DOCUMENTO </w:t>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bookmarkStart w:id="0" w:name="_GoBack"/>
      <w:bookmarkEnd w:id="0"/>
    </w:p>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1700"/>
        <w:gridCol w:w="567"/>
        <w:gridCol w:w="567"/>
        <w:gridCol w:w="568"/>
        <w:gridCol w:w="3402"/>
      </w:tblGrid>
      <w:tr w:rsidR="002C1282" w:rsidRPr="006D18C3" w:rsidTr="000F5209">
        <w:trPr>
          <w:trHeight w:val="200"/>
        </w:trPr>
        <w:tc>
          <w:tcPr>
            <w:tcW w:w="10206" w:type="dxa"/>
            <w:gridSpan w:val="7"/>
            <w:tcBorders>
              <w:bottom w:val="single" w:sz="2" w:space="0" w:color="808080"/>
            </w:tcBorders>
            <w:shd w:val="clear" w:color="auto" w:fill="A6A6A6" w:themeFill="background1" w:themeFillShade="A6"/>
            <w:vAlign w:val="center"/>
          </w:tcPr>
          <w:p w:rsidR="002C1282" w:rsidRPr="006D18C3" w:rsidRDefault="002C1282" w:rsidP="00694B74">
            <w:pPr>
              <w:rPr>
                <w:rFonts w:asciiTheme="minorHAnsi" w:hAnsiTheme="minorHAnsi"/>
                <w:b/>
                <w:color w:val="FFFFFF"/>
                <w:sz w:val="16"/>
                <w:szCs w:val="16"/>
              </w:rPr>
            </w:pPr>
            <w:r w:rsidRPr="006D18C3">
              <w:rPr>
                <w:rFonts w:asciiTheme="minorHAnsi" w:hAnsiTheme="minorHAnsi"/>
                <w:b/>
                <w:sz w:val="16"/>
                <w:szCs w:val="16"/>
              </w:rPr>
              <w:t>A. DATOS GENERALES DEL SOLICITANTE</w:t>
            </w:r>
          </w:p>
        </w:tc>
      </w:tr>
      <w:tr w:rsidR="002C1282" w:rsidRPr="006D18C3" w:rsidTr="000F5209">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C1282" w:rsidRPr="006D18C3" w:rsidRDefault="002C1282" w:rsidP="00694B74">
            <w:pPr>
              <w:ind w:right="76"/>
              <w:rPr>
                <w:rFonts w:asciiTheme="minorHAnsi" w:hAnsiTheme="minorHAnsi" w:cs="Arial"/>
                <w:sz w:val="16"/>
                <w:szCs w:val="16"/>
              </w:rPr>
            </w:pPr>
            <w:r w:rsidRPr="006D18C3">
              <w:rPr>
                <w:rFonts w:asciiTheme="minorHAnsi" w:hAnsiTheme="minorHAnsi"/>
                <w:sz w:val="16"/>
                <w:szCs w:val="16"/>
              </w:rPr>
              <w:t xml:space="preserve">1. Nombre o Razón Social </w:t>
            </w:r>
            <w:sdt>
              <w:sdtPr>
                <w:rPr>
                  <w:rFonts w:asciiTheme="minorHAnsi" w:hAnsiTheme="minorHAnsi" w:cs="Arial"/>
                  <w:sz w:val="16"/>
                  <w:szCs w:val="16"/>
                </w:rPr>
                <w:alias w:val="Nombre o razón social"/>
                <w:tag w:val="Nombre o razón social"/>
                <w:id w:val="1683547679"/>
                <w:placeholder>
                  <w:docPart w:val="FB86769E72064EAB92CD3FEE6F0A19AC"/>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2835"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ind w:right="-108"/>
              <w:rPr>
                <w:rFonts w:asciiTheme="minorHAnsi" w:hAnsiTheme="minorHAnsi" w:cs="Arial"/>
                <w:sz w:val="16"/>
                <w:szCs w:val="16"/>
              </w:rPr>
            </w:pPr>
            <w:r w:rsidRPr="006D18C3">
              <w:rPr>
                <w:rFonts w:asciiTheme="minorHAnsi" w:hAnsiTheme="minorHAnsi"/>
                <w:sz w:val="16"/>
                <w:szCs w:val="16"/>
              </w:rPr>
              <w:t>2. NIT</w:t>
            </w:r>
            <w:r w:rsidRPr="006D18C3">
              <w:rPr>
                <w:rFonts w:asciiTheme="minorHAnsi" w:hAnsiTheme="minorHAnsi" w:cs="Arial"/>
                <w:sz w:val="16"/>
                <w:szCs w:val="16"/>
              </w:rPr>
              <w:t xml:space="preserve"> </w:t>
            </w:r>
            <w:sdt>
              <w:sdtPr>
                <w:rPr>
                  <w:rFonts w:asciiTheme="minorHAnsi" w:hAnsiTheme="minorHAnsi" w:cs="Arial"/>
                  <w:sz w:val="16"/>
                  <w:szCs w:val="16"/>
                </w:rPr>
                <w:alias w:val="NIT"/>
                <w:tag w:val="NIT"/>
                <w:id w:val="-1398730269"/>
                <w:placeholder>
                  <w:docPart w:val="6C0F926965524E4881CFB725430BC25B"/>
                </w:placeholder>
                <w:showingPlcHdr/>
              </w:sdtPr>
              <w:sdtEndPr/>
              <w:sdtContent>
                <w:r w:rsidRPr="006D18C3">
                  <w:rPr>
                    <w:rFonts w:asciiTheme="minorHAnsi" w:hAnsiTheme="minorHAnsi" w:cs="Arial"/>
                    <w:color w:val="FF0000"/>
                    <w:sz w:val="16"/>
                    <w:szCs w:val="16"/>
                  </w:rPr>
                  <w:t xml:space="preserve"> </w:t>
                </w:r>
              </w:sdtContent>
            </w:sdt>
          </w:p>
        </w:tc>
        <w:tc>
          <w:tcPr>
            <w:tcW w:w="7371" w:type="dxa"/>
            <w:gridSpan w:val="6"/>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cs="Arial"/>
                <w:sz w:val="16"/>
                <w:szCs w:val="16"/>
              </w:rPr>
            </w:pPr>
            <w:r w:rsidRPr="006D18C3">
              <w:rPr>
                <w:rFonts w:asciiTheme="minorHAnsi" w:hAnsiTheme="minorHAnsi"/>
                <w:sz w:val="16"/>
                <w:szCs w:val="16"/>
              </w:rPr>
              <w:t>3. Representante Legal</w:t>
            </w:r>
            <w:r w:rsidRPr="006D18C3">
              <w:rPr>
                <w:rFonts w:asciiTheme="minorHAnsi" w:hAnsiTheme="minorHAnsi" w:cs="Arial"/>
                <w:sz w:val="16"/>
                <w:szCs w:val="16"/>
              </w:rPr>
              <w:t xml:space="preserve">  </w:t>
            </w:r>
          </w:p>
        </w:tc>
      </w:tr>
      <w:tr w:rsidR="002C1282" w:rsidRPr="006D18C3" w:rsidTr="000F5209">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cs="Arial"/>
                <w:sz w:val="16"/>
                <w:szCs w:val="16"/>
              </w:rPr>
            </w:pPr>
            <w:r w:rsidRPr="006D18C3">
              <w:rPr>
                <w:rFonts w:asciiTheme="minorHAnsi" w:hAnsiTheme="minorHAnsi"/>
                <w:sz w:val="16"/>
                <w:szCs w:val="16"/>
              </w:rPr>
              <w:t>4.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2051959909"/>
                <w:placeholder>
                  <w:docPart w:val="0A5BFF8D36EC4245A127427D715D7AEB"/>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5.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452078593"/>
                <w:placeholder>
                  <w:docPart w:val="BED7B36E8C694526AB9776338AA5B8E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6.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918717003"/>
                <w:placeholder>
                  <w:docPart w:val="2511404E5ED64D74917A77161BF77D07"/>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7.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759523764"/>
                <w:placeholder>
                  <w:docPart w:val="F7FC138F9FCD4856900104AA57E31702"/>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 xml:space="preserve">8.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85847513"/>
                <w:placeholder>
                  <w:docPart w:val="48934F62D20F4D489800F2E336B6AB69"/>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9.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486248123"/>
                <w:placeholder>
                  <w:docPart w:val="3482B8357C9449BF96A688B0560E1D8A"/>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10.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927734316"/>
                <w:placeholder>
                  <w:docPart w:val="F0FCB12EE9544DC0986784B716965907"/>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886"/>
        </w:trPr>
        <w:tc>
          <w:tcPr>
            <w:tcW w:w="5102" w:type="dxa"/>
            <w:gridSpan w:val="3"/>
            <w:tcBorders>
              <w:top w:val="single" w:sz="2" w:space="0" w:color="808080"/>
              <w:left w:val="single" w:sz="2" w:space="0" w:color="808080"/>
              <w:right w:val="nil"/>
            </w:tcBorders>
            <w:shd w:val="clear" w:color="auto" w:fill="auto"/>
          </w:tcPr>
          <w:p w:rsidR="002C1282" w:rsidRPr="006D18C3" w:rsidRDefault="002C1282" w:rsidP="00694B74">
            <w:pPr>
              <w:ind w:right="-108"/>
              <w:jc w:val="both"/>
              <w:rPr>
                <w:rFonts w:asciiTheme="minorHAnsi" w:hAnsiTheme="minorHAnsi"/>
                <w:sz w:val="16"/>
                <w:szCs w:val="16"/>
              </w:rPr>
            </w:pPr>
            <w:r w:rsidRPr="006D18C3">
              <w:rPr>
                <w:rFonts w:asciiTheme="minorHAnsi" w:hAnsiTheme="minorHAnsi"/>
                <w:sz w:val="16"/>
                <w:szCs w:val="16"/>
              </w:rPr>
              <w:t xml:space="preserve">11. Autorización de Notificación electrónica de actos administrativos de carácter particular: </w:t>
            </w:r>
          </w:p>
          <w:p w:rsidR="002C1282" w:rsidRPr="006D18C3" w:rsidRDefault="002C1282" w:rsidP="00694B74">
            <w:pPr>
              <w:jc w:val="both"/>
              <w:rPr>
                <w:rFonts w:asciiTheme="minorHAnsi" w:hAnsiTheme="minorHAnsi"/>
                <w:sz w:val="12"/>
                <w:szCs w:val="12"/>
              </w:rPr>
            </w:pPr>
            <w:r w:rsidRPr="006D18C3">
              <w:rPr>
                <w:rFonts w:asciiTheme="minorHAnsi" w:hAnsiTheme="minorHAnsi"/>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7" w:type="dxa"/>
            <w:tcBorders>
              <w:top w:val="single" w:sz="2" w:space="0" w:color="808080"/>
              <w:left w:val="nil"/>
              <w:right w:val="nil"/>
            </w:tcBorders>
            <w:shd w:val="clear" w:color="auto" w:fill="auto"/>
            <w:vAlign w:val="center"/>
          </w:tcPr>
          <w:p w:rsidR="002C1282" w:rsidRPr="006D18C3" w:rsidRDefault="002C1282" w:rsidP="00694B74">
            <w:pPr>
              <w:ind w:right="-250"/>
              <w:rPr>
                <w:rFonts w:asciiTheme="minorHAnsi" w:hAnsiTheme="minorHAnsi" w:cs="Arial"/>
                <w:sz w:val="16"/>
                <w:szCs w:val="16"/>
              </w:rPr>
            </w:pPr>
            <w:r w:rsidRPr="006D18C3">
              <w:rPr>
                <w:rFonts w:asciiTheme="minorHAnsi" w:hAnsiTheme="minorHAnsi"/>
                <w:sz w:val="16"/>
                <w:szCs w:val="16"/>
              </w:rPr>
              <w:t>SI</w:t>
            </w:r>
          </w:p>
          <w:p w:rsidR="002C1282" w:rsidRPr="006D18C3" w:rsidRDefault="002C1282" w:rsidP="00694B74">
            <w:pPr>
              <w:ind w:right="-250"/>
              <w:rPr>
                <w:rFonts w:asciiTheme="minorHAnsi" w:hAnsiTheme="minorHAnsi" w:cs="Arial"/>
                <w:sz w:val="16"/>
                <w:szCs w:val="16"/>
              </w:rPr>
            </w:pPr>
          </w:p>
          <w:p w:rsidR="002C1282" w:rsidRPr="006D18C3" w:rsidRDefault="002C1282" w:rsidP="00694B74">
            <w:pPr>
              <w:rPr>
                <w:rFonts w:asciiTheme="minorHAnsi" w:hAnsiTheme="minorHAnsi"/>
                <w:sz w:val="16"/>
                <w:szCs w:val="16"/>
              </w:rPr>
            </w:pPr>
            <w:r w:rsidRPr="006D18C3">
              <w:rPr>
                <w:rFonts w:asciiTheme="minorHAnsi" w:hAnsiTheme="minorHAnsi"/>
                <w:sz w:val="16"/>
                <w:szCs w:val="16"/>
              </w:rPr>
              <w:t>NO</w:t>
            </w:r>
          </w:p>
        </w:tc>
        <w:tc>
          <w:tcPr>
            <w:tcW w:w="567" w:type="dxa"/>
            <w:tcBorders>
              <w:top w:val="single" w:sz="2" w:space="0" w:color="808080"/>
              <w:left w:val="nil"/>
              <w:right w:val="nil"/>
            </w:tcBorders>
            <w:shd w:val="clear" w:color="auto" w:fill="auto"/>
            <w:vAlign w:val="center"/>
          </w:tcPr>
          <w:p w:rsidR="002C1282" w:rsidRPr="006D18C3" w:rsidRDefault="002B3F97" w:rsidP="00694B74">
            <w:pPr>
              <w:jc w:val="center"/>
              <w:rPr>
                <w:rFonts w:asciiTheme="minorHAnsi" w:hAnsiTheme="minorHAnsi"/>
                <w:b/>
                <w:sz w:val="16"/>
                <w:szCs w:val="16"/>
              </w:rPr>
            </w:pPr>
            <w:sdt>
              <w:sdtPr>
                <w:rPr>
                  <w:rFonts w:asciiTheme="minorHAnsi" w:hAnsiTheme="minorHAnsi"/>
                  <w:b/>
                  <w:sz w:val="16"/>
                  <w:szCs w:val="16"/>
                </w:rPr>
                <w:id w:val="1897549241"/>
                <w14:checkbox>
                  <w14:checked w14:val="0"/>
                  <w14:checkedState w14:val="2612" w14:font="MS Gothic"/>
                  <w14:uncheckedState w14:val="2610" w14:font="MS Gothic"/>
                </w14:checkbox>
              </w:sdtPr>
              <w:sdtEndPr/>
              <w:sdtContent>
                <w:r w:rsidR="002C1282" w:rsidRPr="006D18C3">
                  <w:rPr>
                    <w:rFonts w:ascii="MS Gothic" w:eastAsia="MS Gothic" w:hAnsi="MS Gothic" w:cs="MS Gothic" w:hint="eastAsia"/>
                    <w:b/>
                    <w:sz w:val="16"/>
                    <w:szCs w:val="16"/>
                  </w:rPr>
                  <w:t>☐</w:t>
                </w:r>
              </w:sdtContent>
            </w:sdt>
          </w:p>
          <w:p w:rsidR="002C1282" w:rsidRPr="006D18C3" w:rsidRDefault="002C1282" w:rsidP="00694B74">
            <w:pPr>
              <w:rPr>
                <w:rFonts w:asciiTheme="minorHAnsi" w:hAnsiTheme="minorHAnsi" w:cs="Arial"/>
                <w:sz w:val="16"/>
                <w:szCs w:val="16"/>
              </w:rPr>
            </w:pPr>
          </w:p>
          <w:sdt>
            <w:sdtPr>
              <w:rPr>
                <w:rFonts w:asciiTheme="minorHAnsi" w:hAnsiTheme="minorHAnsi"/>
                <w:b/>
                <w:sz w:val="16"/>
                <w:szCs w:val="16"/>
              </w:rPr>
              <w:id w:val="230900851"/>
              <w14:checkbox>
                <w14:checked w14:val="0"/>
                <w14:checkedState w14:val="2612" w14:font="MS Gothic"/>
                <w14:uncheckedState w14:val="2610" w14:font="MS Gothic"/>
              </w14:checkbox>
            </w:sdtPr>
            <w:sdtEndPr/>
            <w:sdtContent>
              <w:p w:rsidR="002C1282" w:rsidRPr="006D18C3" w:rsidRDefault="002C1282" w:rsidP="00694B74">
                <w:pPr>
                  <w:jc w:val="center"/>
                  <w:rPr>
                    <w:rFonts w:asciiTheme="minorHAnsi" w:hAnsiTheme="minorHAnsi" w:cs="Arial"/>
                    <w:sz w:val="16"/>
                    <w:szCs w:val="16"/>
                  </w:rPr>
                </w:pPr>
                <w:r w:rsidRPr="006D18C3">
                  <w:rPr>
                    <w:rFonts w:ascii="MS Gothic" w:eastAsia="MS Gothic" w:hAnsi="MS Gothic" w:cs="MS Gothic" w:hint="eastAsia"/>
                    <w:b/>
                    <w:sz w:val="16"/>
                    <w:szCs w:val="16"/>
                  </w:rPr>
                  <w:t>☐</w:t>
                </w:r>
              </w:p>
            </w:sdtContent>
          </w:sdt>
        </w:tc>
        <w:tc>
          <w:tcPr>
            <w:tcW w:w="3969" w:type="dxa"/>
            <w:gridSpan w:val="2"/>
            <w:tcBorders>
              <w:top w:val="single" w:sz="2" w:space="0" w:color="808080"/>
              <w:left w:val="nil"/>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12. Correo electrónico autorizado para notificación electrónica (registre solamente un correo):</w:t>
            </w:r>
          </w:p>
          <w:p w:rsidR="002C1282" w:rsidRPr="006D18C3" w:rsidRDefault="002C1282" w:rsidP="00694B74">
            <w:pPr>
              <w:rPr>
                <w:rFonts w:asciiTheme="minorHAnsi" w:hAnsiTheme="minorHAnsi"/>
                <w:sz w:val="16"/>
                <w:szCs w:val="16"/>
              </w:rPr>
            </w:pPr>
            <w:r w:rsidRPr="006D18C3">
              <w:rPr>
                <w:rFonts w:asciiTheme="minorHAnsi" w:hAnsiTheme="minorHAnsi" w:cs="Arial"/>
                <w:color w:val="FF0000"/>
                <w:sz w:val="16"/>
                <w:szCs w:val="16"/>
              </w:rPr>
              <w:t xml:space="preserve"> </w:t>
            </w:r>
            <w:r w:rsidRPr="006D18C3">
              <w:rPr>
                <w:rFonts w:asciiTheme="minorHAnsi" w:hAnsiTheme="minorHAnsi" w:cs="Arial"/>
                <w:sz w:val="16"/>
                <w:szCs w:val="16"/>
              </w:rPr>
              <w:t xml:space="preserve"> </w:t>
            </w:r>
            <w:sdt>
              <w:sdtPr>
                <w:rPr>
                  <w:rFonts w:asciiTheme="minorHAnsi" w:hAnsiTheme="minorHAnsi" w:cs="Arial"/>
                  <w:sz w:val="16"/>
                  <w:szCs w:val="16"/>
                </w:rPr>
                <w:alias w:val="Correo electrónico"/>
                <w:tag w:val="Correo electrónico"/>
                <w:id w:val="1182550583"/>
                <w:placeholder>
                  <w:docPart w:val="F625C91625B84392B663D99F5C78F04D"/>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311019" w:rsidRPr="006D18C3" w:rsidTr="003E5897">
        <w:tc>
          <w:tcPr>
            <w:tcW w:w="10206" w:type="dxa"/>
            <w:gridSpan w:val="3"/>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B. DATOS PERSONALES DEL OFICIAL DE PROTECCIÓN RADIOLÓGICA</w:t>
            </w:r>
          </w:p>
        </w:tc>
      </w:tr>
      <w:tr w:rsidR="00311019" w:rsidRPr="006D18C3" w:rsidTr="003E5897">
        <w:tc>
          <w:tcPr>
            <w:tcW w:w="10206" w:type="dxa"/>
            <w:gridSpan w:val="3"/>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Nombre y Apellidos</w:t>
            </w:r>
            <w:r w:rsidRPr="006D18C3">
              <w:rPr>
                <w:rFonts w:asciiTheme="minorHAnsi" w:hAnsiTheme="minorHAnsi" w:cs="Arial"/>
                <w:color w:val="FF0000"/>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Nombres y apellidos"/>
                <w:tag w:val="Nombres y apellidos"/>
                <w:id w:val="1227409832"/>
                <w:placeholder>
                  <w:docPart w:val="51BEF46FF88D44E7AA4B9E27EF501F90"/>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C149A8">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2. Tipo documento</w:t>
            </w:r>
          </w:p>
          <w:p w:rsidR="002650FD" w:rsidRPr="006D18C3" w:rsidRDefault="002650FD" w:rsidP="002650FD">
            <w:pPr>
              <w:jc w:val="center"/>
              <w:rPr>
                <w:rFonts w:asciiTheme="minorHAnsi" w:hAnsiTheme="minorHAnsi" w:cs="Arial"/>
                <w:sz w:val="16"/>
                <w:szCs w:val="16"/>
              </w:rPr>
            </w:pPr>
            <w:r w:rsidRPr="006D18C3">
              <w:rPr>
                <w:rFonts w:asciiTheme="minorHAnsi" w:hAnsiTheme="minorHAnsi" w:cs="Arial"/>
                <w:sz w:val="16"/>
                <w:szCs w:val="16"/>
              </w:rPr>
              <w:t xml:space="preserve">CC  </w:t>
            </w:r>
            <w:sdt>
              <w:sdtPr>
                <w:rPr>
                  <w:rFonts w:asciiTheme="minorHAnsi" w:hAnsiTheme="minorHAnsi" w:cs="Arial"/>
                  <w:sz w:val="16"/>
                  <w:szCs w:val="16"/>
                </w:rPr>
                <w:id w:val="-1312861493"/>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E  </w:t>
            </w:r>
            <w:sdt>
              <w:sdtPr>
                <w:rPr>
                  <w:rFonts w:asciiTheme="minorHAnsi" w:hAnsiTheme="minorHAnsi" w:cs="Arial"/>
                  <w:sz w:val="16"/>
                  <w:szCs w:val="16"/>
                </w:rPr>
                <w:id w:val="-2099012212"/>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D  </w:t>
            </w:r>
            <w:sdt>
              <w:sdtPr>
                <w:rPr>
                  <w:rFonts w:asciiTheme="minorHAnsi" w:hAnsiTheme="minorHAnsi" w:cs="Arial"/>
                  <w:sz w:val="16"/>
                  <w:szCs w:val="16"/>
                </w:rPr>
                <w:id w:val="1520812595"/>
                <w14:checkbox>
                  <w14:checked w14:val="0"/>
                  <w14:checkedState w14:val="2612" w14:font="MS Gothic"/>
                  <w14:uncheckedState w14:val="2610" w14:font="MS Gothic"/>
                </w14:checkbox>
              </w:sdtPr>
              <w:sdtEndPr/>
              <w:sdtContent>
                <w:r w:rsidR="00C31EA3" w:rsidRPr="006D18C3">
                  <w:rPr>
                    <w:rFonts w:ascii="MS Gothic" w:eastAsia="MS Gothic" w:hAnsi="MS Gothic" w:cs="MS Gothic" w:hint="eastAsia"/>
                    <w:sz w:val="16"/>
                    <w:szCs w:val="16"/>
                  </w:rPr>
                  <w:t>☐</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3. No. documento</w:t>
            </w:r>
          </w:p>
          <w:p w:rsidR="002650FD" w:rsidRPr="006D18C3" w:rsidRDefault="002B3F97" w:rsidP="002650FD">
            <w:pPr>
              <w:rPr>
                <w:rFonts w:asciiTheme="minorHAnsi" w:hAnsiTheme="minorHAnsi"/>
                <w:sz w:val="16"/>
                <w:szCs w:val="16"/>
              </w:rPr>
            </w:pPr>
            <w:sdt>
              <w:sdtPr>
                <w:rPr>
                  <w:rFonts w:asciiTheme="minorHAnsi" w:hAnsiTheme="minorHAnsi" w:cs="Arial"/>
                  <w:sz w:val="16"/>
                  <w:szCs w:val="16"/>
                </w:rPr>
                <w:alias w:val="No. documento"/>
                <w:tag w:val="No. documento"/>
                <w:id w:val="-992031014"/>
                <w:placeholder>
                  <w:docPart w:val="B9C2B89943D141E2B4106B3BB25AF901"/>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4. Correo electrónico</w:t>
            </w:r>
          </w:p>
          <w:p w:rsidR="002650FD" w:rsidRPr="006D18C3" w:rsidRDefault="002B3F97" w:rsidP="002650FD">
            <w:pPr>
              <w:rPr>
                <w:rFonts w:asciiTheme="minorHAnsi" w:hAnsiTheme="minorHAnsi" w:cs="Arial"/>
                <w:sz w:val="16"/>
                <w:szCs w:val="16"/>
              </w:rPr>
            </w:pPr>
            <w:sdt>
              <w:sdtPr>
                <w:rPr>
                  <w:rFonts w:asciiTheme="minorHAnsi" w:hAnsiTheme="minorHAnsi" w:cs="Arial"/>
                  <w:sz w:val="16"/>
                  <w:szCs w:val="16"/>
                </w:rPr>
                <w:alias w:val="Correo electrónico OPR"/>
                <w:tag w:val="Correo electrónico OPR"/>
                <w:id w:val="-1688674440"/>
                <w:placeholder>
                  <w:docPart w:val="C83BD8410C3D442C8E1E1949029B188F"/>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3E5897">
        <w:tc>
          <w:tcPr>
            <w:tcW w:w="10206" w:type="dxa"/>
            <w:gridSpan w:val="3"/>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cs="Arial"/>
                <w:sz w:val="16"/>
                <w:szCs w:val="16"/>
              </w:rPr>
            </w:pPr>
            <w:r w:rsidRPr="006D18C3">
              <w:rPr>
                <w:rFonts w:asciiTheme="minorHAnsi" w:hAnsiTheme="minorHAnsi"/>
                <w:sz w:val="16"/>
                <w:szCs w:val="16"/>
              </w:rPr>
              <w:t>5.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334922903"/>
                <w:placeholder>
                  <w:docPart w:val="B4F911B2C20040F9A0BC0A9775A84F59"/>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3E5897">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6.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705479712"/>
                <w:placeholder>
                  <w:docPart w:val="26DFBB41E7CF48CF8B0D7243724BF3DB"/>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7.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759892673"/>
                <w:placeholder>
                  <w:docPart w:val="406D70A4629742AE848FC0685F79C60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8.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2057736699"/>
                <w:placeholder>
                  <w:docPart w:val="AFB9A43173D445D2B15FEBE84C8112DB"/>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3E5897">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9.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865487972"/>
                <w:placeholder>
                  <w:docPart w:val="DD360FD375CD4A32AA6C5B1661AAA07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0.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1290398791"/>
                <w:placeholder>
                  <w:docPart w:val="4A4E0272BC634642973A0DA6FFE07089"/>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1.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618610291"/>
                <w:placeholder>
                  <w:docPart w:val="0EC95D54B0A844D38272B6B1355802D8"/>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701"/>
        <w:gridCol w:w="1701"/>
        <w:gridCol w:w="3402"/>
      </w:tblGrid>
      <w:tr w:rsidR="00311019" w:rsidRPr="006D18C3" w:rsidTr="002576D3">
        <w:tc>
          <w:tcPr>
            <w:tcW w:w="10205" w:type="dxa"/>
            <w:gridSpan w:val="4"/>
            <w:tcBorders>
              <w:bottom w:val="single" w:sz="2" w:space="0" w:color="808080"/>
            </w:tcBorders>
            <w:shd w:val="clear" w:color="auto" w:fill="A6A6A6" w:themeFill="background1" w:themeFillShade="A6"/>
            <w:vAlign w:val="center"/>
          </w:tcPr>
          <w:p w:rsidR="00311019" w:rsidRPr="006D18C3" w:rsidRDefault="00311019" w:rsidP="003D376D">
            <w:pPr>
              <w:rPr>
                <w:rFonts w:asciiTheme="minorHAnsi" w:hAnsiTheme="minorHAnsi"/>
                <w:b/>
                <w:color w:val="FFFFFF"/>
                <w:sz w:val="16"/>
                <w:szCs w:val="16"/>
              </w:rPr>
            </w:pPr>
            <w:r w:rsidRPr="006D18C3">
              <w:rPr>
                <w:rFonts w:asciiTheme="minorHAnsi" w:hAnsiTheme="minorHAnsi"/>
                <w:b/>
                <w:sz w:val="16"/>
                <w:szCs w:val="16"/>
              </w:rPr>
              <w:t xml:space="preserve">C. DATOS DE LA INSTALACIÓN RADIACTIVA Y </w:t>
            </w:r>
            <w:r w:rsidR="003D376D">
              <w:rPr>
                <w:rFonts w:asciiTheme="minorHAnsi" w:hAnsiTheme="minorHAnsi"/>
                <w:b/>
                <w:sz w:val="16"/>
                <w:szCs w:val="16"/>
              </w:rPr>
              <w:t>PRÁCTICA AUTORIZADA</w:t>
            </w:r>
          </w:p>
        </w:tc>
      </w:tr>
      <w:tr w:rsidR="00311019" w:rsidRPr="006D18C3" w:rsidTr="002576D3">
        <w:tc>
          <w:tcPr>
            <w:tcW w:w="10205" w:type="dxa"/>
            <w:gridSpan w:val="4"/>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Dirección</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679168364"/>
                <w:placeholder>
                  <w:docPart w:val="71E80902BB104B98B03288300B2A52E4"/>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C149A8">
        <w:tc>
          <w:tcPr>
            <w:tcW w:w="3401"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2. Barrio/Vereda</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20892219"/>
                <w:placeholder>
                  <w:docPart w:val="9D0462AAC72B4C6C9FB306E045E8361F"/>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3. Ciudad/Municipi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352418179"/>
                <w:placeholder>
                  <w:docPart w:val="C3E1DEF7E4B9478F87E66E2AC893C0A8"/>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4. Departament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1414975128"/>
                <w:placeholder>
                  <w:docPart w:val="3EB20DA538734F4EA3B101AA1FA5E1D5"/>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C149A8">
        <w:tc>
          <w:tcPr>
            <w:tcW w:w="51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5. Teléfono fijo</w:t>
            </w:r>
            <w:r w:rsidR="002650FD" w:rsidRPr="006D18C3">
              <w:rPr>
                <w:rFonts w:asciiTheme="minorHAnsi" w:hAnsiTheme="minorHAnsi"/>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70287916"/>
                <w:placeholder>
                  <w:docPart w:val="5DBD81879FC443A794A6C937A022E946"/>
                </w:placeholder>
                <w:showingPlcHdr/>
              </w:sdtPr>
              <w:sdtEndPr/>
              <w:sdtContent>
                <w:r w:rsidR="002650FD" w:rsidRPr="006D18C3">
                  <w:rPr>
                    <w:rFonts w:asciiTheme="minorHAnsi" w:hAnsiTheme="minorHAnsi" w:cs="Arial"/>
                    <w:color w:val="FF0000"/>
                    <w:sz w:val="16"/>
                    <w:szCs w:val="16"/>
                  </w:rPr>
                  <w:t xml:space="preserve"> </w:t>
                </w:r>
              </w:sdtContent>
            </w:sdt>
          </w:p>
        </w:tc>
        <w:tc>
          <w:tcPr>
            <w:tcW w:w="5103"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394384">
            <w:pPr>
              <w:rPr>
                <w:rFonts w:asciiTheme="minorHAnsi" w:hAnsiTheme="minorHAnsi" w:cs="Arial"/>
                <w:sz w:val="16"/>
                <w:szCs w:val="16"/>
              </w:rPr>
            </w:pPr>
            <w:r w:rsidRPr="006D18C3">
              <w:rPr>
                <w:rFonts w:asciiTheme="minorHAnsi" w:hAnsiTheme="minorHAnsi"/>
                <w:sz w:val="16"/>
                <w:szCs w:val="16"/>
              </w:rPr>
              <w:t>6. Práctica(s)</w:t>
            </w:r>
            <w:r w:rsidR="002650FD" w:rsidRPr="006D18C3">
              <w:rPr>
                <w:rFonts w:asciiTheme="minorHAnsi" w:hAnsiTheme="minorHAnsi"/>
                <w:sz w:val="16"/>
                <w:szCs w:val="16"/>
              </w:rPr>
              <w:t xml:space="preserve"> </w:t>
            </w:r>
            <w:sdt>
              <w:sdtPr>
                <w:rPr>
                  <w:rFonts w:asciiTheme="minorHAnsi" w:hAnsiTheme="minorHAnsi"/>
                  <w:sz w:val="16"/>
                  <w:szCs w:val="16"/>
                </w:rPr>
                <w:alias w:val="Práctica(s)"/>
                <w:tag w:val="Práctica(s)"/>
                <w:id w:val="-843238953"/>
                <w:placeholder>
                  <w:docPart w:val="30957745A79D4BD7B1B8F4D547F15EF8"/>
                </w:placeholder>
                <w:showingPlcHdr/>
                <w:dropDownList>
                  <w:listItem w:value="Elija un elemento."/>
                  <w:listItem w:displayText="Gamagrafía Industrial" w:value="Gamagrafía Industrial"/>
                  <w:listItem w:displayText="Transporte de Material Radiactivo" w:value="Transporte de Material Radiactivo"/>
                  <w:listItem w:displayText="Radiocirugía" w:value="Radiocirugía"/>
                  <w:listItem w:displayText="Radiofarmacia" w:value="Radiofarmacia"/>
                </w:dropDownList>
              </w:sdtPr>
              <w:sdtEndPr/>
              <w:sdtContent>
                <w:r w:rsidR="00394384" w:rsidRPr="006D18C3">
                  <w:rPr>
                    <w:rFonts w:asciiTheme="minorHAnsi" w:hAnsiTheme="minorHAnsi"/>
                    <w:sz w:val="16"/>
                    <w:szCs w:val="16"/>
                  </w:rPr>
                  <w:t xml:space="preserve"> </w:t>
                </w:r>
              </w:sdtContent>
            </w:sdt>
          </w:p>
        </w:tc>
      </w:tr>
      <w:tr w:rsidR="003E5897" w:rsidRPr="006D18C3" w:rsidTr="002576D3">
        <w:tc>
          <w:tcPr>
            <w:tcW w:w="10205" w:type="dxa"/>
            <w:gridSpan w:val="4"/>
            <w:tcBorders>
              <w:top w:val="single" w:sz="2" w:space="0" w:color="808080"/>
              <w:left w:val="single" w:sz="2" w:space="0" w:color="808080"/>
              <w:bottom w:val="single" w:sz="2" w:space="0" w:color="808080"/>
              <w:right w:val="single" w:sz="2" w:space="0" w:color="808080"/>
            </w:tcBorders>
            <w:shd w:val="clear" w:color="auto" w:fill="auto"/>
          </w:tcPr>
          <w:p w:rsidR="003E5897" w:rsidRPr="006D18C3" w:rsidRDefault="003E5897" w:rsidP="00C258AB">
            <w:pPr>
              <w:rPr>
                <w:rFonts w:asciiTheme="minorHAnsi" w:hAnsiTheme="minorHAnsi"/>
                <w:sz w:val="16"/>
                <w:szCs w:val="16"/>
              </w:rPr>
            </w:pPr>
            <w:r w:rsidRPr="006D18C3">
              <w:rPr>
                <w:rFonts w:asciiTheme="minorHAnsi" w:hAnsiTheme="minorHAnsi"/>
                <w:sz w:val="16"/>
                <w:szCs w:val="16"/>
              </w:rPr>
              <w:t xml:space="preserve">7. </w:t>
            </w:r>
            <w:r w:rsidRPr="006D18C3">
              <w:rPr>
                <w:rFonts w:asciiTheme="minorHAnsi" w:hAnsiTheme="minorHAnsi" w:cs="Arial"/>
                <w:sz w:val="16"/>
                <w:szCs w:val="16"/>
              </w:rPr>
              <w:t xml:space="preserve">Categoría de las fuentes:  </w:t>
            </w:r>
            <w:r w:rsidR="00C258AB">
              <w:rPr>
                <w:rFonts w:asciiTheme="minorHAnsi" w:hAnsiTheme="minorHAnsi" w:cs="Arial"/>
                <w:sz w:val="16"/>
                <w:szCs w:val="16"/>
              </w:rPr>
              <w:t>3</w:t>
            </w:r>
            <w:r w:rsidRPr="006D18C3">
              <w:rPr>
                <w:rFonts w:asciiTheme="minorHAnsi" w:hAnsiTheme="minorHAnsi" w:cs="Arial"/>
                <w:sz w:val="16"/>
                <w:szCs w:val="16"/>
              </w:rPr>
              <w:t xml:space="preserve">  </w:t>
            </w:r>
            <w:sdt>
              <w:sdtPr>
                <w:rPr>
                  <w:rFonts w:asciiTheme="minorHAnsi" w:hAnsiTheme="minorHAnsi" w:cs="Arial"/>
                  <w:sz w:val="16"/>
                  <w:szCs w:val="16"/>
                </w:rPr>
                <w:id w:val="57070071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w:t>
            </w:r>
            <w:r w:rsidR="00C258AB">
              <w:rPr>
                <w:rFonts w:asciiTheme="minorHAnsi" w:hAnsiTheme="minorHAnsi" w:cs="Arial"/>
                <w:sz w:val="16"/>
                <w:szCs w:val="16"/>
              </w:rPr>
              <w:t>4</w:t>
            </w:r>
            <w:r w:rsidRPr="006D18C3">
              <w:rPr>
                <w:rFonts w:asciiTheme="minorHAnsi" w:hAnsiTheme="minorHAnsi" w:cs="Arial"/>
                <w:sz w:val="16"/>
                <w:szCs w:val="16"/>
              </w:rPr>
              <w:t xml:space="preserve">  </w:t>
            </w:r>
            <w:sdt>
              <w:sdtPr>
                <w:rPr>
                  <w:rFonts w:asciiTheme="minorHAnsi" w:hAnsiTheme="minorHAnsi" w:cs="Arial"/>
                  <w:sz w:val="16"/>
                  <w:szCs w:val="16"/>
                </w:rPr>
                <w:id w:val="-149255449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p>
        </w:tc>
      </w:tr>
    </w:tbl>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3"/>
      </w:tblGrid>
      <w:tr w:rsidR="00603CB3" w:rsidRPr="006D18C3" w:rsidTr="00694B74">
        <w:tc>
          <w:tcPr>
            <w:tcW w:w="10205" w:type="dxa"/>
            <w:gridSpan w:val="2"/>
            <w:tcBorders>
              <w:bottom w:val="single" w:sz="2" w:space="0" w:color="808080"/>
            </w:tcBorders>
            <w:shd w:val="clear" w:color="auto" w:fill="A6A6A6" w:themeFill="background1" w:themeFillShade="A6"/>
            <w:vAlign w:val="center"/>
          </w:tcPr>
          <w:p w:rsidR="00603CB3" w:rsidRPr="006D18C3" w:rsidRDefault="00603CB3" w:rsidP="00694B74">
            <w:pPr>
              <w:rPr>
                <w:rFonts w:asciiTheme="minorHAnsi" w:hAnsiTheme="minorHAnsi"/>
                <w:b/>
                <w:color w:val="FFFFFF"/>
                <w:sz w:val="16"/>
                <w:szCs w:val="16"/>
              </w:rPr>
            </w:pPr>
            <w:r>
              <w:rPr>
                <w:rFonts w:asciiTheme="minorHAnsi" w:hAnsiTheme="minorHAnsi"/>
                <w:b/>
                <w:sz w:val="16"/>
                <w:szCs w:val="16"/>
              </w:rPr>
              <w:t>D. PROCEDENCIA DEL MATERIAL RADIACTIVO</w:t>
            </w:r>
          </w:p>
        </w:tc>
      </w:tr>
      <w:tr w:rsidR="00603CB3" w:rsidRPr="006D18C3" w:rsidTr="00694B74">
        <w:tc>
          <w:tcPr>
            <w:tcW w:w="10205" w:type="dxa"/>
            <w:gridSpan w:val="2"/>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sidRPr="006D18C3">
              <w:rPr>
                <w:rFonts w:asciiTheme="minorHAnsi" w:hAnsiTheme="minorHAnsi"/>
                <w:sz w:val="16"/>
                <w:szCs w:val="16"/>
              </w:rPr>
              <w:t xml:space="preserve">1. </w:t>
            </w:r>
            <w:r>
              <w:rPr>
                <w:rFonts w:asciiTheme="minorHAnsi" w:hAnsiTheme="minorHAnsi"/>
                <w:sz w:val="16"/>
                <w:szCs w:val="16"/>
              </w:rPr>
              <w:t xml:space="preserve">Proveedor </w:t>
            </w:r>
            <w:r w:rsidRPr="006D18C3">
              <w:rPr>
                <w:rFonts w:asciiTheme="minorHAnsi" w:hAnsiTheme="minorHAnsi" w:cs="Arial"/>
                <w:sz w:val="16"/>
                <w:szCs w:val="16"/>
              </w:rPr>
              <w:t xml:space="preserve"> </w:t>
            </w:r>
            <w:sdt>
              <w:sdtPr>
                <w:rPr>
                  <w:rFonts w:asciiTheme="minorHAnsi" w:hAnsiTheme="minorHAnsi" w:cs="Arial"/>
                  <w:sz w:val="16"/>
                  <w:szCs w:val="16"/>
                </w:rPr>
                <w:alias w:val="Proveedor"/>
                <w:tag w:val="Proveedor"/>
                <w:id w:val="1487672842"/>
                <w:placeholder>
                  <w:docPart w:val="36B1D31EE9474822AB5E898919CF0009"/>
                </w:placeholder>
                <w:showingPlcHdr/>
              </w:sdtPr>
              <w:sdtEndPr/>
              <w:sdtContent>
                <w:r w:rsidRPr="006D18C3">
                  <w:rPr>
                    <w:rFonts w:asciiTheme="minorHAnsi" w:hAnsiTheme="minorHAnsi" w:cs="Arial"/>
                    <w:color w:val="FF0000"/>
                    <w:sz w:val="16"/>
                    <w:szCs w:val="16"/>
                  </w:rPr>
                  <w:t xml:space="preserve"> </w:t>
                </w:r>
              </w:sdtContent>
            </w:sdt>
          </w:p>
        </w:tc>
      </w:tr>
      <w:tr w:rsidR="00603CB3" w:rsidRPr="006D18C3" w:rsidTr="00694B74">
        <w:tc>
          <w:tcPr>
            <w:tcW w:w="5102" w:type="dxa"/>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Pr>
                <w:rFonts w:asciiTheme="minorHAnsi" w:hAnsiTheme="minorHAnsi"/>
                <w:sz w:val="16"/>
                <w:szCs w:val="16"/>
              </w:rPr>
              <w:t xml:space="preserve">2. Dirección </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15817896"/>
                <w:placeholder>
                  <w:docPart w:val="B080D4C4F2BA481994883267CC41E555"/>
                </w:placeholder>
                <w:showingPlcHdr/>
              </w:sdtPr>
              <w:sdtEndPr/>
              <w:sdtContent>
                <w:r w:rsidRPr="006D18C3">
                  <w:rPr>
                    <w:rFonts w:asciiTheme="minorHAnsi" w:hAnsiTheme="minorHAnsi" w:cs="Arial"/>
                    <w:color w:val="FF0000"/>
                    <w:sz w:val="16"/>
                    <w:szCs w:val="16"/>
                  </w:rPr>
                  <w:t xml:space="preserve"> </w:t>
                </w:r>
              </w:sdtContent>
            </w:sdt>
          </w:p>
        </w:tc>
        <w:tc>
          <w:tcPr>
            <w:tcW w:w="5103" w:type="dxa"/>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Pr>
                <w:rFonts w:asciiTheme="minorHAnsi" w:hAnsiTheme="minorHAnsi"/>
                <w:sz w:val="16"/>
                <w:szCs w:val="16"/>
              </w:rPr>
              <w:t>3. Ciudad/País</w:t>
            </w:r>
            <w:r w:rsidRPr="006D18C3">
              <w:rPr>
                <w:rFonts w:asciiTheme="minorHAnsi" w:hAnsiTheme="minorHAnsi" w:cs="Arial"/>
                <w:sz w:val="16"/>
                <w:szCs w:val="16"/>
              </w:rPr>
              <w:t xml:space="preserve"> </w:t>
            </w:r>
            <w:sdt>
              <w:sdtPr>
                <w:rPr>
                  <w:rFonts w:asciiTheme="minorHAnsi" w:hAnsiTheme="minorHAnsi" w:cs="Arial"/>
                  <w:sz w:val="16"/>
                  <w:szCs w:val="16"/>
                </w:rPr>
                <w:alias w:val="Ciudad/País"/>
                <w:tag w:val="Ciudad/País"/>
                <w:id w:val="668911869"/>
                <w:placeholder>
                  <w:docPart w:val="57E142CC60C84496A80933608456E747"/>
                </w:placeholder>
              </w:sdtPr>
              <w:sdtEndPr/>
              <w:sdtContent>
                <w:r>
                  <w:rPr>
                    <w:rFonts w:asciiTheme="minorHAnsi" w:hAnsiTheme="minorHAnsi" w:cs="Arial"/>
                    <w:sz w:val="16"/>
                    <w:szCs w:val="16"/>
                  </w:rPr>
                  <w:t xml:space="preserve"> </w:t>
                </w:r>
                <w:sdt>
                  <w:sdtPr>
                    <w:rPr>
                      <w:rFonts w:asciiTheme="minorHAnsi" w:hAnsiTheme="minorHAnsi" w:cs="Arial"/>
                      <w:sz w:val="16"/>
                      <w:szCs w:val="16"/>
                    </w:rPr>
                    <w:alias w:val="Dirección"/>
                    <w:tag w:val="Dirección"/>
                    <w:id w:val="443661243"/>
                    <w:placeholder>
                      <w:docPart w:val="226F7804CA454A8B93D2EEC4753AC29D"/>
                    </w:placeholder>
                    <w:showingPlcHdr/>
                  </w:sdtPr>
                  <w:sdtEndPr/>
                  <w:sdtContent>
                    <w:r w:rsidRPr="006D18C3">
                      <w:rPr>
                        <w:rFonts w:asciiTheme="minorHAnsi" w:hAnsiTheme="minorHAnsi" w:cs="Arial"/>
                        <w:color w:val="FF0000"/>
                        <w:sz w:val="16"/>
                        <w:szCs w:val="16"/>
                      </w:rPr>
                      <w:t xml:space="preserve"> </w:t>
                    </w:r>
                  </w:sdtContent>
                </w:sdt>
                <w:r>
                  <w:rPr>
                    <w:rFonts w:asciiTheme="minorHAnsi" w:hAnsiTheme="minorHAnsi" w:cs="Arial"/>
                    <w:sz w:val="16"/>
                    <w:szCs w:val="16"/>
                  </w:rPr>
                  <w:t xml:space="preserve"> </w:t>
                </w:r>
              </w:sdtContent>
            </w:sdt>
          </w:p>
        </w:tc>
      </w:tr>
      <w:tr w:rsidR="00603CB3" w:rsidRPr="006D18C3" w:rsidTr="00694B74">
        <w:tc>
          <w:tcPr>
            <w:tcW w:w="10205" w:type="dxa"/>
            <w:gridSpan w:val="2"/>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Pr>
                <w:rFonts w:asciiTheme="minorHAnsi" w:hAnsiTheme="minorHAnsi"/>
                <w:sz w:val="16"/>
                <w:szCs w:val="16"/>
              </w:rPr>
              <w:t xml:space="preserve">4. N° Factura proforma </w:t>
            </w:r>
            <w:r>
              <w:rPr>
                <w:rFonts w:asciiTheme="minorHAnsi" w:hAnsiTheme="minorHAnsi" w:cs="Arial"/>
                <w:sz w:val="16"/>
                <w:szCs w:val="16"/>
              </w:rPr>
              <w:t xml:space="preserve"> </w:t>
            </w:r>
            <w:sdt>
              <w:sdtPr>
                <w:rPr>
                  <w:rFonts w:asciiTheme="minorHAnsi" w:hAnsiTheme="minorHAnsi" w:cs="Arial"/>
                  <w:sz w:val="16"/>
                  <w:szCs w:val="16"/>
                </w:rPr>
                <w:alias w:val="Factura proforma"/>
                <w:tag w:val="Factura proforma"/>
                <w:id w:val="-1426253039"/>
                <w:placeholder>
                  <w:docPart w:val="86457DDFED2842DE8CBD66559D0E55FA"/>
                </w:placeholder>
                <w:showingPlcHdr/>
              </w:sdtPr>
              <w:sdtEndPr/>
              <w:sdtContent>
                <w:r w:rsidRPr="006D18C3">
                  <w:rPr>
                    <w:rFonts w:asciiTheme="minorHAnsi" w:hAnsiTheme="minorHAnsi" w:cs="Arial"/>
                    <w:color w:val="FF0000"/>
                    <w:sz w:val="16"/>
                    <w:szCs w:val="16"/>
                  </w:rPr>
                  <w:t xml:space="preserve"> </w:t>
                </w:r>
              </w:sdtContent>
            </w:sdt>
          </w:p>
        </w:tc>
      </w:tr>
    </w:tbl>
    <w:p w:rsidR="00603CB3" w:rsidRDefault="00603CB3"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134"/>
        <w:gridCol w:w="1134"/>
        <w:gridCol w:w="567"/>
        <w:gridCol w:w="1134"/>
        <w:gridCol w:w="1134"/>
        <w:gridCol w:w="1134"/>
        <w:gridCol w:w="1134"/>
        <w:gridCol w:w="567"/>
        <w:gridCol w:w="1134"/>
        <w:gridCol w:w="1138"/>
      </w:tblGrid>
      <w:tr w:rsidR="00394384" w:rsidRPr="006D18C3" w:rsidTr="006B5CF2">
        <w:trPr>
          <w:jc w:val="center"/>
        </w:trPr>
        <w:tc>
          <w:tcPr>
            <w:tcW w:w="10210" w:type="dxa"/>
            <w:gridSpan w:val="10"/>
            <w:shd w:val="clear" w:color="auto" w:fill="A6A6A6" w:themeFill="background1" w:themeFillShade="A6"/>
            <w:vAlign w:val="center"/>
          </w:tcPr>
          <w:p w:rsidR="00394384" w:rsidRPr="006D18C3" w:rsidRDefault="00603CB3" w:rsidP="0077724C">
            <w:pPr>
              <w:jc w:val="both"/>
              <w:rPr>
                <w:rFonts w:asciiTheme="minorHAnsi" w:hAnsiTheme="minorHAnsi"/>
                <w:sz w:val="14"/>
                <w:szCs w:val="14"/>
              </w:rPr>
            </w:pPr>
            <w:r>
              <w:rPr>
                <w:rFonts w:asciiTheme="minorHAnsi" w:hAnsiTheme="minorHAnsi"/>
                <w:b/>
                <w:sz w:val="16"/>
                <w:szCs w:val="16"/>
              </w:rPr>
              <w:t>E</w:t>
            </w:r>
            <w:r w:rsidR="00394384" w:rsidRPr="006D18C3">
              <w:rPr>
                <w:rFonts w:asciiTheme="minorHAnsi" w:hAnsiTheme="minorHAnsi"/>
                <w:b/>
                <w:sz w:val="16"/>
                <w:szCs w:val="16"/>
              </w:rPr>
              <w:t>. DESCRIPCIÓN DE LAS FUENTES RADIACTIVAS SELLADAS</w:t>
            </w:r>
            <w:r>
              <w:rPr>
                <w:rFonts w:asciiTheme="minorHAnsi" w:hAnsiTheme="minorHAnsi"/>
                <w:b/>
                <w:sz w:val="16"/>
                <w:szCs w:val="16"/>
              </w:rPr>
              <w:t xml:space="preserve"> OBJETO DE IMPORTACIÓN </w:t>
            </w:r>
          </w:p>
        </w:tc>
      </w:tr>
      <w:tr w:rsidR="00603CB3" w:rsidRPr="006D18C3" w:rsidTr="006B5CF2">
        <w:trPr>
          <w:trHeight w:val="397"/>
          <w:jc w:val="center"/>
        </w:trPr>
        <w:tc>
          <w:tcPr>
            <w:tcW w:w="1134" w:type="dxa"/>
            <w:shd w:val="clear" w:color="auto" w:fill="auto"/>
            <w:vAlign w:val="center"/>
          </w:tcPr>
          <w:p w:rsidR="00603CB3" w:rsidRPr="006D18C3" w:rsidRDefault="00603CB3" w:rsidP="00694B74">
            <w:pPr>
              <w:jc w:val="center"/>
              <w:rPr>
                <w:rFonts w:asciiTheme="minorHAnsi" w:hAnsiTheme="minorHAnsi" w:cs="Arial"/>
                <w:sz w:val="14"/>
                <w:szCs w:val="14"/>
              </w:rPr>
            </w:pPr>
            <w:r>
              <w:rPr>
                <w:rFonts w:asciiTheme="minorHAnsi" w:hAnsiTheme="minorHAnsi" w:cs="Arial"/>
                <w:sz w:val="14"/>
                <w:szCs w:val="14"/>
              </w:rPr>
              <w:t>Radionúclido</w:t>
            </w:r>
          </w:p>
        </w:tc>
        <w:tc>
          <w:tcPr>
            <w:tcW w:w="1701" w:type="dxa"/>
            <w:gridSpan w:val="2"/>
            <w:shd w:val="clear" w:color="auto" w:fill="auto"/>
            <w:vAlign w:val="center"/>
          </w:tcPr>
          <w:p w:rsidR="00603CB3" w:rsidRPr="006D18C3" w:rsidRDefault="00603CB3" w:rsidP="003D376D">
            <w:pPr>
              <w:jc w:val="center"/>
              <w:rPr>
                <w:rFonts w:asciiTheme="minorHAnsi" w:hAnsiTheme="minorHAnsi" w:cs="Arial"/>
                <w:sz w:val="14"/>
                <w:szCs w:val="14"/>
              </w:rPr>
            </w:pPr>
            <w:r w:rsidRPr="006D18C3">
              <w:rPr>
                <w:rFonts w:asciiTheme="minorHAnsi" w:hAnsiTheme="minorHAnsi"/>
                <w:sz w:val="14"/>
                <w:szCs w:val="14"/>
              </w:rPr>
              <w:t xml:space="preserve">Actividad </w:t>
            </w:r>
            <w:r>
              <w:rPr>
                <w:rFonts w:asciiTheme="minorHAnsi" w:hAnsiTheme="minorHAnsi"/>
                <w:sz w:val="14"/>
                <w:szCs w:val="14"/>
              </w:rPr>
              <w:t xml:space="preserve">individual </w:t>
            </w:r>
          </w:p>
        </w:tc>
        <w:tc>
          <w:tcPr>
            <w:tcW w:w="1134" w:type="dxa"/>
            <w:shd w:val="clear" w:color="auto" w:fill="auto"/>
            <w:vAlign w:val="center"/>
          </w:tcPr>
          <w:p w:rsidR="00603CB3" w:rsidRPr="006D18C3" w:rsidRDefault="00603CB3" w:rsidP="00694B74">
            <w:pPr>
              <w:pStyle w:val="Subttulo"/>
              <w:rPr>
                <w:rFonts w:asciiTheme="minorHAnsi" w:hAnsiTheme="minorHAnsi" w:cs="Arial"/>
                <w:sz w:val="14"/>
                <w:szCs w:val="14"/>
                <w:lang w:val="es-CO"/>
              </w:rPr>
            </w:pPr>
            <w:r>
              <w:rPr>
                <w:rFonts w:asciiTheme="minorHAnsi" w:hAnsiTheme="minorHAnsi" w:cs="Arial"/>
                <w:sz w:val="14"/>
                <w:szCs w:val="14"/>
                <w:lang w:val="es-CO"/>
              </w:rPr>
              <w:t>Cantidad</w:t>
            </w:r>
          </w:p>
        </w:tc>
        <w:tc>
          <w:tcPr>
            <w:tcW w:w="1134" w:type="dxa"/>
            <w:shd w:val="clear" w:color="auto" w:fill="auto"/>
            <w:vAlign w:val="center"/>
          </w:tcPr>
          <w:p w:rsidR="00603CB3" w:rsidRPr="006D18C3" w:rsidRDefault="006B5CF2" w:rsidP="00603CB3">
            <w:pPr>
              <w:jc w:val="center"/>
              <w:rPr>
                <w:rFonts w:asciiTheme="minorHAnsi" w:hAnsiTheme="minorHAnsi" w:cs="Arial"/>
                <w:sz w:val="14"/>
                <w:szCs w:val="14"/>
              </w:rPr>
            </w:pPr>
            <w:r>
              <w:rPr>
                <w:rFonts w:asciiTheme="minorHAnsi" w:hAnsiTheme="minorHAnsi" w:cs="Arial"/>
                <w:sz w:val="14"/>
                <w:szCs w:val="14"/>
              </w:rPr>
              <w:t xml:space="preserve">Fabricante </w:t>
            </w:r>
          </w:p>
        </w:tc>
        <w:tc>
          <w:tcPr>
            <w:tcW w:w="1134"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Modelo</w:t>
            </w:r>
          </w:p>
        </w:tc>
        <w:tc>
          <w:tcPr>
            <w:tcW w:w="1134"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 xml:space="preserve">Uso </w:t>
            </w:r>
          </w:p>
        </w:tc>
        <w:tc>
          <w:tcPr>
            <w:tcW w:w="567"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Valor A/D</w:t>
            </w:r>
          </w:p>
        </w:tc>
        <w:tc>
          <w:tcPr>
            <w:tcW w:w="1134"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Certificado en forma especial</w:t>
            </w:r>
          </w:p>
        </w:tc>
        <w:tc>
          <w:tcPr>
            <w:tcW w:w="1134" w:type="dxa"/>
            <w:shd w:val="clear" w:color="auto" w:fill="auto"/>
            <w:vAlign w:val="center"/>
          </w:tcPr>
          <w:p w:rsidR="00603CB3" w:rsidRPr="006D18C3" w:rsidRDefault="006B5CF2" w:rsidP="00694B74">
            <w:pPr>
              <w:pStyle w:val="Subttulo"/>
              <w:rPr>
                <w:rFonts w:asciiTheme="minorHAnsi" w:hAnsiTheme="minorHAnsi" w:cs="Arial"/>
                <w:sz w:val="14"/>
                <w:szCs w:val="14"/>
                <w:lang w:val="es-CO"/>
              </w:rPr>
            </w:pPr>
            <w:r>
              <w:rPr>
                <w:rFonts w:asciiTheme="minorHAnsi" w:hAnsiTheme="minorHAnsi" w:cs="Arial"/>
                <w:sz w:val="14"/>
                <w:szCs w:val="14"/>
                <w:lang w:val="es-CO"/>
              </w:rPr>
              <w:t xml:space="preserve">Tipo de contenedor </w:t>
            </w:r>
          </w:p>
        </w:tc>
      </w:tr>
      <w:tr w:rsidR="00C258AB" w:rsidRPr="006D18C3" w:rsidTr="006B5CF2">
        <w:trPr>
          <w:trHeight w:val="397"/>
          <w:jc w:val="center"/>
        </w:trPr>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08300245"/>
                <w:placeholder>
                  <w:docPart w:val="983D655DBB8A43B8A8036E63146875C3"/>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53578654"/>
                <w:placeholder>
                  <w:docPart w:val="EAE12B8E4210483AAFFF23DAD99CA435"/>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Unidad"/>
                <w:tag w:val="Unidad"/>
                <w:id w:val="825015743"/>
                <w:placeholder>
                  <w:docPart w:val="FBBC39A619E5441C9072C972D4C4727A"/>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31178212"/>
            <w:placeholder>
              <w:docPart w:val="4B2E125D82E7420BADFC7E27D15301FF"/>
            </w:placeholder>
            <w:showingPlcHdr/>
            <w:date w:fullDate="2016-09-10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Fabricante"/>
                <w:tag w:val="Fabricante"/>
                <w:id w:val="1950272220"/>
                <w:placeholder>
                  <w:docPart w:val="DA6E9331825A4A23AE50BA25C22EFF5D"/>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Modelo"/>
                <w:tag w:val="Modelo"/>
                <w:id w:val="-954705087"/>
                <w:placeholder>
                  <w:docPart w:val="6A3E79F3540E467EA6801A209DBBAF5A"/>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No. Serie"/>
                <w:tag w:val="No. Serie"/>
                <w:id w:val="335046132"/>
                <w:placeholder>
                  <w:docPart w:val="D5C8FFA2B1254F1E90C7A6A0E35CA013"/>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Valor A/D"/>
                <w:tag w:val="Valor A/D"/>
                <w:id w:val="-1725820192"/>
                <w:placeholder>
                  <w:docPart w:val="642D7DFDE0364FBCBEA7D08909BFA677"/>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710692776"/>
                <w:placeholder>
                  <w:docPart w:val="102E7228788B498E92A54999712F08E0"/>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20754339"/>
            <w:placeholder>
              <w:docPart w:val="177287F7DCC44807BF1E4DB32C03F748"/>
            </w:placeholder>
            <w:showingPlcHdr/>
            <w:date w:fullDate="2016-09-09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C258AB" w:rsidRPr="006D18C3" w:rsidTr="006B5CF2">
        <w:trPr>
          <w:trHeight w:val="397"/>
          <w:jc w:val="center"/>
        </w:trPr>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67013957"/>
                <w:placeholder>
                  <w:docPart w:val="19CEB719C94549C59CF34D2C56F10953"/>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519077239"/>
                <w:placeholder>
                  <w:docPart w:val="287CB933E2DB407EABFA2FAE53B6EEBE"/>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Unidad"/>
                <w:tag w:val="Unidad"/>
                <w:id w:val="-800842718"/>
                <w:placeholder>
                  <w:docPart w:val="1090860C8A8F4F4DB8FD77BE2F514B3C"/>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66380966"/>
            <w:placeholder>
              <w:docPart w:val="36C0269BCC4A449CB7246FC1944E16BD"/>
            </w:placeholder>
            <w:showingPlcHdr/>
            <w:date w:fullDate="2016-09-10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Fabricante"/>
                <w:tag w:val="Fabricante"/>
                <w:id w:val="-788738806"/>
                <w:placeholder>
                  <w:docPart w:val="D1731AFD60594105A3F7970529BA929A"/>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Modelo"/>
                <w:tag w:val="Modelo"/>
                <w:id w:val="1490134245"/>
                <w:placeholder>
                  <w:docPart w:val="5E23FC34751E4B57B1FAD4792DC3584F"/>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No. Serie"/>
                <w:tag w:val="No. Serie"/>
                <w:id w:val="1210466402"/>
                <w:placeholder>
                  <w:docPart w:val="B9F1E96A0D564D6B9C066FAF1833780F"/>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Valor A/D"/>
                <w:tag w:val="Valor A/D"/>
                <w:id w:val="1076939596"/>
                <w:placeholder>
                  <w:docPart w:val="B71C43D404784FC89BE10C4FFE6289D9"/>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086685352"/>
                <w:placeholder>
                  <w:docPart w:val="2A7C04829FA64CDAAE07C32093CB3AAC"/>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18026998"/>
            <w:placeholder>
              <w:docPart w:val="BF3C6B8E24CC4EF3BC7878A5B5F76BD3"/>
            </w:placeholder>
            <w:showingPlcHdr/>
            <w:date w:fullDate="2016-09-09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2133E8" w:rsidRPr="006D18C3" w:rsidTr="006B5CF2">
        <w:trPr>
          <w:trHeight w:val="397"/>
          <w:jc w:val="center"/>
        </w:trPr>
        <w:tc>
          <w:tcPr>
            <w:tcW w:w="1134"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717248918"/>
                <w:placeholder>
                  <w:docPart w:val="4A9C93E12EC84E82ADFD3C4CE7FAF3EA"/>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56455147"/>
                <w:placeholder>
                  <w:docPart w:val="9F209FBF8778475A9030FB17809F915E"/>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Unidad"/>
                <w:tag w:val="Unidad"/>
                <w:id w:val="-42368322"/>
                <w:placeholder>
                  <w:docPart w:val="73703520917740B6969D76588BD4D3A6"/>
                </w:placeholder>
                <w:showingPlcHdr/>
              </w:sdtPr>
              <w:sdtEndPr/>
              <w:sdtContent>
                <w:r w:rsidR="002133E8"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6615703"/>
            <w:placeholder>
              <w:docPart w:val="242386F831B64903A14D8AEE39BD77F4"/>
            </w:placeholder>
            <w:showingPlcHdr/>
            <w:date w:fullDate="2016-09-10T00:00:00Z">
              <w:dateFormat w:val="dd/MM/yy"/>
              <w:lid w:val="es-CO"/>
              <w:storeMappedDataAs w:val="dateTime"/>
              <w:calendar w:val="gregorian"/>
            </w:date>
          </w:sdtPr>
          <w:sdtEndPr/>
          <w:sdtContent>
            <w:tc>
              <w:tcPr>
                <w:tcW w:w="1134" w:type="dxa"/>
                <w:shd w:val="clear" w:color="auto" w:fill="auto"/>
                <w:vAlign w:val="center"/>
              </w:tcPr>
              <w:p w:rsidR="002133E8" w:rsidRPr="006D18C3" w:rsidRDefault="002133E8"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134"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37150484"/>
                <w:placeholder>
                  <w:docPart w:val="9CC7313511EE4940BA6BE701E6E50E45"/>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Modelo"/>
                <w:tag w:val="Modelo"/>
                <w:id w:val="595904670"/>
                <w:placeholder>
                  <w:docPart w:val="6312BC50AD3B420595402844BE11BDAB"/>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No. Serie"/>
                <w:tag w:val="No. Serie"/>
                <w:id w:val="-1201313969"/>
                <w:placeholder>
                  <w:docPart w:val="07E3845909234DE1817CE5BB46234CC5"/>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Valor A/D"/>
                <w:tag w:val="Valor A/D"/>
                <w:id w:val="-1539277426"/>
                <w:placeholder>
                  <w:docPart w:val="201287E5369F4B9E9017D53EE0B6ED53"/>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2B3F97" w:rsidP="00694B74">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4657992"/>
                <w:placeholder>
                  <w:docPart w:val="2186461119B7478E974992FE2441EA84"/>
                </w:placeholder>
                <w:showingPlcHdr/>
              </w:sdtPr>
              <w:sdtEndPr/>
              <w:sdtContent>
                <w:r w:rsidR="002133E8"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835061673"/>
            <w:placeholder>
              <w:docPart w:val="BD66078641684A688208F7E2167665E8"/>
            </w:placeholder>
            <w:showingPlcHdr/>
            <w:date w:fullDate="2016-09-09T00:00:00Z">
              <w:dateFormat w:val="dd/MM/yy"/>
              <w:lid w:val="es-CO"/>
              <w:storeMappedDataAs w:val="dateTime"/>
              <w:calendar w:val="gregorian"/>
            </w:date>
          </w:sdtPr>
          <w:sdtEndPr/>
          <w:sdtContent>
            <w:tc>
              <w:tcPr>
                <w:tcW w:w="1134" w:type="dxa"/>
                <w:shd w:val="clear" w:color="auto" w:fill="auto"/>
                <w:vAlign w:val="center"/>
              </w:tcPr>
              <w:p w:rsidR="002133E8" w:rsidRPr="006D18C3" w:rsidRDefault="002133E8"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bl>
    <w:p w:rsidR="00394384" w:rsidRDefault="00394384" w:rsidP="00311019">
      <w:pPr>
        <w:rPr>
          <w:rFonts w:asciiTheme="minorHAnsi" w:hAnsiTheme="minorHAnsi"/>
          <w:sz w:val="16"/>
          <w:szCs w:val="16"/>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489"/>
        <w:gridCol w:w="9"/>
      </w:tblGrid>
      <w:tr w:rsidR="00151A23" w:rsidRPr="006D18C3" w:rsidTr="00B9583A">
        <w:trPr>
          <w:gridAfter w:val="1"/>
          <w:wAfter w:w="9" w:type="dxa"/>
          <w:jc w:val="center"/>
        </w:trPr>
        <w:tc>
          <w:tcPr>
            <w:tcW w:w="10205" w:type="dxa"/>
            <w:gridSpan w:val="9"/>
            <w:tcBorders>
              <w:bottom w:val="single" w:sz="2" w:space="0" w:color="808080"/>
            </w:tcBorders>
            <w:shd w:val="clear" w:color="auto" w:fill="A6A6A6" w:themeFill="background1" w:themeFillShade="A6"/>
            <w:vAlign w:val="center"/>
          </w:tcPr>
          <w:p w:rsidR="00151A23" w:rsidRPr="006D18C3" w:rsidRDefault="00151A23" w:rsidP="00B9583A">
            <w:pPr>
              <w:jc w:val="both"/>
              <w:rPr>
                <w:rFonts w:asciiTheme="minorHAnsi" w:hAnsiTheme="minorHAnsi"/>
                <w:sz w:val="16"/>
                <w:szCs w:val="16"/>
              </w:rPr>
            </w:pPr>
            <w:r>
              <w:rPr>
                <w:rFonts w:asciiTheme="minorHAnsi" w:hAnsiTheme="minorHAnsi"/>
                <w:b/>
                <w:sz w:val="16"/>
                <w:szCs w:val="16"/>
              </w:rPr>
              <w:t>F</w:t>
            </w:r>
            <w:r w:rsidRPr="006D18C3">
              <w:rPr>
                <w:rFonts w:asciiTheme="minorHAnsi" w:hAnsiTheme="minorHAnsi"/>
                <w:b/>
                <w:sz w:val="16"/>
                <w:szCs w:val="16"/>
              </w:rPr>
              <w:t>. DESCRIPCIÓN DE LOS EQUIPOS CON FUENTES RADIACTIVAS ASOCIADAS</w:t>
            </w:r>
            <w:r w:rsidR="003D376D">
              <w:rPr>
                <w:rFonts w:asciiTheme="minorHAnsi" w:hAnsiTheme="minorHAnsi"/>
                <w:b/>
                <w:sz w:val="16"/>
                <w:szCs w:val="16"/>
              </w:rPr>
              <w:t xml:space="preserve"> OBJETO DE IMPORTACIÓN </w:t>
            </w:r>
          </w:p>
        </w:tc>
      </w:tr>
      <w:tr w:rsidR="00151A23" w:rsidRPr="006D18C3" w:rsidTr="00B9583A">
        <w:trPr>
          <w:jc w:val="center"/>
        </w:trPr>
        <w:tc>
          <w:tcPr>
            <w:tcW w:w="990"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Tipo</w:t>
            </w:r>
          </w:p>
        </w:tc>
        <w:tc>
          <w:tcPr>
            <w:tcW w:w="1500"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Marca</w:t>
            </w:r>
          </w:p>
        </w:tc>
        <w:tc>
          <w:tcPr>
            <w:tcW w:w="909"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Modelo</w:t>
            </w:r>
          </w:p>
        </w:tc>
        <w:tc>
          <w:tcPr>
            <w:tcW w:w="993"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Serial</w:t>
            </w:r>
          </w:p>
        </w:tc>
        <w:tc>
          <w:tcPr>
            <w:tcW w:w="1559"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Blindaje</w:t>
            </w:r>
          </w:p>
        </w:tc>
        <w:tc>
          <w:tcPr>
            <w:tcW w:w="1276"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Certificación</w:t>
            </w:r>
          </w:p>
        </w:tc>
        <w:tc>
          <w:tcPr>
            <w:tcW w:w="1489" w:type="dxa"/>
            <w:gridSpan w:val="2"/>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Capacidad</w:t>
            </w:r>
          </w:p>
        </w:tc>
        <w:tc>
          <w:tcPr>
            <w:tcW w:w="1498" w:type="dxa"/>
            <w:gridSpan w:val="2"/>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 xml:space="preserve">No. Serie </w:t>
            </w:r>
          </w:p>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Fuente radiactiva</w:t>
            </w:r>
          </w:p>
        </w:tc>
      </w:tr>
      <w:tr w:rsidR="00151A23" w:rsidRPr="006D18C3" w:rsidTr="00B9583A">
        <w:trPr>
          <w:trHeight w:val="397"/>
          <w:jc w:val="center"/>
        </w:trPr>
        <w:tc>
          <w:tcPr>
            <w:tcW w:w="99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1169908002"/>
                <w:placeholder>
                  <w:docPart w:val="CD3B4B976B594946B80184C50C01F23F"/>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1572814244"/>
                <w:placeholder>
                  <w:docPart w:val="A132BD20E94344C7B3353F3F739A4AFA"/>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546986888"/>
                <w:placeholder>
                  <w:docPart w:val="51DDAEEFD9F34C969167263D82A0D26E"/>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1555700761"/>
                <w:placeholder>
                  <w:docPart w:val="D8FC607EF8E4453383250DCA7550530C"/>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046790896"/>
                <w:placeholder>
                  <w:docPart w:val="02EC994B3450429496350A9F1984D9B9"/>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14339299"/>
                <w:placeholder>
                  <w:docPart w:val="3984A70820704FEAAEAE472146890CE7"/>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559326814"/>
                <w:placeholder>
                  <w:docPart w:val="D2728428AF334AB4AF29E74F0960D436"/>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173335406"/>
                <w:placeholder>
                  <w:docPart w:val="B599E05C26DD431E8BE8159A42513CEE"/>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830933646"/>
                <w:placeholder>
                  <w:docPart w:val="FBE72D79A44B470290147000B759230F"/>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B9583A">
        <w:trPr>
          <w:trHeight w:val="397"/>
          <w:jc w:val="center"/>
        </w:trPr>
        <w:tc>
          <w:tcPr>
            <w:tcW w:w="99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980304708"/>
                <w:placeholder>
                  <w:docPart w:val="1F29A8136E8F441FA8ED5EDB440B78DE"/>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595172114"/>
                <w:placeholder>
                  <w:docPart w:val="70175FFFCD7B4243A07343F8F5C28FD7"/>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748535438"/>
                <w:placeholder>
                  <w:docPart w:val="6DD3F948A4A24030802DEDB73534D318"/>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169308639"/>
                <w:placeholder>
                  <w:docPart w:val="50DC7D41BA6C4207A5C35C76DAA7E048"/>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71594907"/>
                <w:placeholder>
                  <w:docPart w:val="E59202D5443C450F97A1BC5265787674"/>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259401609"/>
                <w:placeholder>
                  <w:docPart w:val="94E0DC5A44034B4C972E1A03A6A44159"/>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942332688"/>
                <w:placeholder>
                  <w:docPart w:val="1748EC8FC4B640A49B66A9EE80932B81"/>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960489160"/>
                <w:placeholder>
                  <w:docPart w:val="595E2B3483094F8EB68D731F61936CD7"/>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185442370"/>
                <w:placeholder>
                  <w:docPart w:val="03ED07AB235B4F45815DEA125B19EA67"/>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B9583A">
        <w:trPr>
          <w:trHeight w:val="397"/>
          <w:jc w:val="center"/>
        </w:trPr>
        <w:tc>
          <w:tcPr>
            <w:tcW w:w="99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189963864"/>
                <w:placeholder>
                  <w:docPart w:val="51757A810E994346BDE63DB2EF60E0C4"/>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16930814"/>
                <w:placeholder>
                  <w:docPart w:val="E885F83621884EC99DE4E3CB00FF793E"/>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542665168"/>
                <w:placeholder>
                  <w:docPart w:val="56ED57EBF5C244EDA778CC38B470F39C"/>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940842722"/>
                <w:placeholder>
                  <w:docPart w:val="80453227DCBA4379B8FED5B5D299B81D"/>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514151925"/>
                <w:placeholder>
                  <w:docPart w:val="96A5457D7B934DF8AB8B6BA198763184"/>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2117599863"/>
                <w:placeholder>
                  <w:docPart w:val="5847066AAD6F4928AE02BF4BED3FE88B"/>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96994053"/>
                <w:placeholder>
                  <w:docPart w:val="C91C1A2398A3400AB47FDC6F420A3D95"/>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1791856944"/>
                <w:placeholder>
                  <w:docPart w:val="2CD15A56C5A347B591E6F7B79E9AAA18"/>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999615283"/>
                <w:placeholder>
                  <w:docPart w:val="C161D6ED448547B8AF2E1941CA2B3024"/>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B9583A">
        <w:trPr>
          <w:trHeight w:val="397"/>
          <w:jc w:val="center"/>
        </w:trPr>
        <w:tc>
          <w:tcPr>
            <w:tcW w:w="99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1793016125"/>
                <w:placeholder>
                  <w:docPart w:val="9EC0A62F94DB4E0693852C15E4C3F9CE"/>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640700894"/>
                <w:placeholder>
                  <w:docPart w:val="BA676EB360E046A2918D52FCB0FA2606"/>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442276111"/>
                <w:placeholder>
                  <w:docPart w:val="DA1EAD9CC7454B22A67525727DBF09B9"/>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628594638"/>
                <w:placeholder>
                  <w:docPart w:val="19712B735D2C49B6A5EDBB86F07B9DB6"/>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37235166"/>
                <w:placeholder>
                  <w:docPart w:val="423F11289FB2409E98164AE3CC9BD3E6"/>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859710186"/>
                <w:placeholder>
                  <w:docPart w:val="EC0D607B74674929969BB5AC87466B3D"/>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291578222"/>
                <w:placeholder>
                  <w:docPart w:val="AEDF35EE7DCA42FAB55FD096D0AE2318"/>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1994439572"/>
                <w:placeholder>
                  <w:docPart w:val="E70ED92EDB5542C691E11813BADEC8DB"/>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994329847"/>
                <w:placeholder>
                  <w:docPart w:val="E1F67D312F0442A28C787A506FB051E7"/>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B9583A">
        <w:trPr>
          <w:trHeight w:val="397"/>
          <w:jc w:val="center"/>
        </w:trPr>
        <w:tc>
          <w:tcPr>
            <w:tcW w:w="99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1439560084"/>
                <w:placeholder>
                  <w:docPart w:val="95271C04D60C4CF0AE80526E002F853C"/>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944880138"/>
                <w:placeholder>
                  <w:docPart w:val="37EF30E5C8E3492989F2314F1D847012"/>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790700632"/>
                <w:placeholder>
                  <w:docPart w:val="09E66241BCB54CF6BEECEF5B1EA801BA"/>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1665742155"/>
                <w:placeholder>
                  <w:docPart w:val="897FD2208FBC4EA3944CA218D9AF99B2"/>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677957720"/>
                <w:placeholder>
                  <w:docPart w:val="D5E9EE4E378A4A7B8E28279E3B8F279F"/>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2139180710"/>
                <w:placeholder>
                  <w:docPart w:val="AB2FEA7E1D844C058E76F0F4DA3D38DD"/>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472797358"/>
                <w:placeholder>
                  <w:docPart w:val="70205742757D4F2C9E0EACC996B2D8A8"/>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2024462870"/>
                <w:placeholder>
                  <w:docPart w:val="D9F86C833901489E8A83DC54C0F87F71"/>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2B3F97"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898361104"/>
                <w:placeholder>
                  <w:docPart w:val="EAEFF552D31B496F8A8B7F2372E67372"/>
                </w:placeholder>
                <w:showingPlcHdr/>
              </w:sdtPr>
              <w:sdtEndPr/>
              <w:sdtContent>
                <w:r w:rsidR="00151A23" w:rsidRPr="006D18C3">
                  <w:rPr>
                    <w:rFonts w:asciiTheme="minorHAnsi" w:hAnsiTheme="minorHAnsi" w:cs="Arial"/>
                    <w:sz w:val="14"/>
                    <w:szCs w:val="14"/>
                  </w:rPr>
                  <w:t xml:space="preserve"> </w:t>
                </w:r>
              </w:sdtContent>
            </w:sdt>
          </w:p>
        </w:tc>
      </w:tr>
    </w:tbl>
    <w:p w:rsidR="00151A23" w:rsidRDefault="00151A23"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133"/>
        <w:gridCol w:w="1133"/>
        <w:gridCol w:w="567"/>
        <w:gridCol w:w="1701"/>
        <w:gridCol w:w="1701"/>
        <w:gridCol w:w="1701"/>
        <w:gridCol w:w="567"/>
        <w:gridCol w:w="1707"/>
      </w:tblGrid>
      <w:tr w:rsidR="00151A23" w:rsidRPr="006D18C3" w:rsidTr="00151A23">
        <w:trPr>
          <w:jc w:val="center"/>
        </w:trPr>
        <w:tc>
          <w:tcPr>
            <w:tcW w:w="10210" w:type="dxa"/>
            <w:gridSpan w:val="8"/>
            <w:tcBorders>
              <w:bottom w:val="single" w:sz="2" w:space="0" w:color="808080"/>
            </w:tcBorders>
            <w:shd w:val="clear" w:color="auto" w:fill="A6A6A6" w:themeFill="background1" w:themeFillShade="A6"/>
            <w:vAlign w:val="center"/>
          </w:tcPr>
          <w:p w:rsidR="00151A23" w:rsidRPr="006D18C3" w:rsidRDefault="00151A23" w:rsidP="00B9583A">
            <w:pPr>
              <w:jc w:val="both"/>
              <w:rPr>
                <w:rFonts w:asciiTheme="minorHAnsi" w:hAnsiTheme="minorHAnsi"/>
                <w:b/>
                <w:color w:val="FFFFFF" w:themeColor="background1"/>
                <w:sz w:val="16"/>
                <w:szCs w:val="16"/>
              </w:rPr>
            </w:pPr>
            <w:r>
              <w:rPr>
                <w:rFonts w:asciiTheme="minorHAnsi" w:hAnsiTheme="minorHAnsi"/>
                <w:b/>
                <w:sz w:val="16"/>
                <w:szCs w:val="16"/>
              </w:rPr>
              <w:lastRenderedPageBreak/>
              <w:t>G</w:t>
            </w:r>
            <w:r w:rsidRPr="006D18C3">
              <w:rPr>
                <w:rFonts w:asciiTheme="minorHAnsi" w:hAnsiTheme="minorHAnsi"/>
                <w:b/>
                <w:sz w:val="16"/>
                <w:szCs w:val="16"/>
              </w:rPr>
              <w:t xml:space="preserve">. DESCRIPCIÓN DE LAS FUENTES RADIACTIVAS </w:t>
            </w:r>
            <w:r>
              <w:rPr>
                <w:rFonts w:asciiTheme="minorHAnsi" w:hAnsiTheme="minorHAnsi"/>
                <w:b/>
                <w:sz w:val="16"/>
                <w:szCs w:val="16"/>
              </w:rPr>
              <w:t>NO SELLADAS OBJETO DE IMPORTACIÓN</w:t>
            </w:r>
          </w:p>
        </w:tc>
      </w:tr>
      <w:tr w:rsidR="00151A23" w:rsidRPr="006D18C3" w:rsidTr="00151A23">
        <w:trPr>
          <w:jc w:val="center"/>
        </w:trPr>
        <w:tc>
          <w:tcPr>
            <w:tcW w:w="1133"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Radionúclido</w:t>
            </w:r>
          </w:p>
        </w:tc>
        <w:tc>
          <w:tcPr>
            <w:tcW w:w="1700" w:type="dxa"/>
            <w:gridSpan w:val="2"/>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Actividad máxima</w:t>
            </w:r>
          </w:p>
        </w:tc>
        <w:tc>
          <w:tcPr>
            <w:tcW w:w="1701"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Pr>
                <w:rFonts w:asciiTheme="minorHAnsi" w:hAnsiTheme="minorHAnsi"/>
                <w:sz w:val="14"/>
                <w:szCs w:val="14"/>
              </w:rPr>
              <w:t>Cantidad</w:t>
            </w:r>
          </w:p>
        </w:tc>
        <w:tc>
          <w:tcPr>
            <w:tcW w:w="1701"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Pr>
                <w:rFonts w:asciiTheme="minorHAnsi" w:hAnsiTheme="minorHAnsi"/>
                <w:sz w:val="14"/>
                <w:szCs w:val="14"/>
              </w:rPr>
              <w:t>Forma física</w:t>
            </w:r>
          </w:p>
        </w:tc>
        <w:tc>
          <w:tcPr>
            <w:tcW w:w="1701"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Proveedor</w:t>
            </w:r>
          </w:p>
        </w:tc>
        <w:tc>
          <w:tcPr>
            <w:tcW w:w="567" w:type="dxa"/>
            <w:tcBorders>
              <w:bottom w:val="single" w:sz="2" w:space="0" w:color="808080"/>
            </w:tcBorders>
          </w:tcPr>
          <w:p w:rsidR="00151A23" w:rsidRPr="006D18C3" w:rsidRDefault="00151A23" w:rsidP="00B9583A">
            <w:pPr>
              <w:jc w:val="center"/>
              <w:rPr>
                <w:rFonts w:asciiTheme="minorHAnsi" w:hAnsiTheme="minorHAnsi"/>
                <w:sz w:val="14"/>
                <w:szCs w:val="14"/>
              </w:rPr>
            </w:pPr>
            <w:r>
              <w:rPr>
                <w:rFonts w:asciiTheme="minorHAnsi" w:hAnsiTheme="minorHAnsi"/>
                <w:sz w:val="14"/>
                <w:szCs w:val="14"/>
              </w:rPr>
              <w:t>Valor A/D</w:t>
            </w:r>
          </w:p>
        </w:tc>
        <w:tc>
          <w:tcPr>
            <w:tcW w:w="1704"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Uso</w:t>
            </w:r>
          </w:p>
        </w:tc>
      </w:tr>
      <w:tr w:rsidR="00151A23" w:rsidRPr="006D18C3" w:rsidTr="00151A23">
        <w:trPr>
          <w:trHeight w:val="397"/>
          <w:jc w:val="center"/>
        </w:trPr>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816367780"/>
                <w:placeholder>
                  <w:docPart w:val="92C12554264C4FE2B48B479C63F5EC04"/>
                </w:placeholder>
                <w:showingPlcHdr/>
              </w:sdtPr>
              <w:sdtEndPr/>
              <w:sdtContent>
                <w:r w:rsidR="00151A23" w:rsidRPr="006D18C3">
                  <w:rPr>
                    <w:rFonts w:asciiTheme="minorHAnsi" w:hAnsiTheme="minorHAnsi" w:cs="Arial"/>
                    <w:sz w:val="14"/>
                    <w:szCs w:val="14"/>
                  </w:rPr>
                  <w:t xml:space="preserve"> </w:t>
                </w:r>
              </w:sdtContent>
            </w:sdt>
          </w:p>
        </w:tc>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53401013"/>
                <w:placeholder>
                  <w:docPart w:val="2CCE808A3A994C4CB94D69D653A95695"/>
                </w:placeholder>
                <w:showingPlcHdr/>
              </w:sdtPr>
              <w:sdtEndPr/>
              <w:sdtContent>
                <w:r w:rsidR="00151A23" w:rsidRPr="006D18C3">
                  <w:rPr>
                    <w:rFonts w:asciiTheme="minorHAnsi" w:hAnsiTheme="minorHAnsi" w:cs="Arial"/>
                    <w:sz w:val="14"/>
                    <w:szCs w:val="14"/>
                  </w:rPr>
                  <w:t xml:space="preserve"> </w:t>
                </w:r>
              </w:sdtContent>
            </w:sdt>
          </w:p>
        </w:tc>
        <w:tc>
          <w:tcPr>
            <w:tcW w:w="567"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Unidad"/>
                <w:tag w:val="Unidad"/>
                <w:id w:val="805512622"/>
                <w:placeholder>
                  <w:docPart w:val="743493E64B0141AF84EF4E2671071620"/>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11862100"/>
                <w:placeholder>
                  <w:docPart w:val="3FE6C24D38F54AA6A5533A8CA50CA54C"/>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926883610"/>
                <w:placeholder>
                  <w:docPart w:val="3FCE67BC2C9D464B9028007DF5CE5D60"/>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oveedor"/>
                <w:tag w:val="Proveedor"/>
                <w:id w:val="-1449459180"/>
                <w:placeholder>
                  <w:docPart w:val="2447BCBD89304FE09CE87E63A454C6BB"/>
                </w:placeholder>
                <w:showingPlcHdr/>
              </w:sdtPr>
              <w:sdtEndPr/>
              <w:sdtContent>
                <w:r w:rsidR="00151A23" w:rsidRPr="006D18C3">
                  <w:rPr>
                    <w:rFonts w:asciiTheme="minorHAnsi" w:hAnsiTheme="minorHAnsi" w:cs="Arial"/>
                    <w:sz w:val="14"/>
                    <w:szCs w:val="14"/>
                  </w:rPr>
                  <w:t xml:space="preserve"> </w:t>
                </w:r>
              </w:sdtContent>
            </w:sdt>
          </w:p>
        </w:tc>
        <w:tc>
          <w:tcPr>
            <w:tcW w:w="567" w:type="dxa"/>
            <w:vAlign w:val="center"/>
          </w:tcPr>
          <w:p w:rsidR="00151A23" w:rsidRPr="00C32CC8" w:rsidRDefault="002B3F97" w:rsidP="00B9583A">
            <w:pPr>
              <w:jc w:val="center"/>
              <w:rPr>
                <w:rFonts w:ascii="Arial" w:hAnsi="Arial" w:cs="Arial"/>
                <w:sz w:val="14"/>
                <w:szCs w:val="14"/>
              </w:rPr>
            </w:pPr>
            <w:sdt>
              <w:sdtPr>
                <w:rPr>
                  <w:rFonts w:ascii="Arial" w:hAnsi="Arial" w:cs="Arial"/>
                  <w:sz w:val="14"/>
                  <w:szCs w:val="14"/>
                </w:rPr>
                <w:alias w:val="Valor A/D"/>
                <w:tag w:val="Valor A/D"/>
                <w:id w:val="1364331139"/>
                <w:placeholder>
                  <w:docPart w:val="50614B79E9AF4A80B251C2098CF280C9"/>
                </w:placeholder>
                <w:showingPlcHdr/>
              </w:sdtPr>
              <w:sdtEndPr/>
              <w:sdtContent>
                <w:r w:rsidR="00151A23" w:rsidRPr="00C32CC8">
                  <w:rPr>
                    <w:rFonts w:ascii="Arial" w:hAnsi="Arial" w:cs="Arial"/>
                    <w:sz w:val="14"/>
                    <w:szCs w:val="14"/>
                  </w:rPr>
                  <w:t xml:space="preserve"> </w:t>
                </w:r>
              </w:sdtContent>
            </w:sdt>
          </w:p>
        </w:tc>
        <w:tc>
          <w:tcPr>
            <w:tcW w:w="1704" w:type="dxa"/>
            <w:shd w:val="clear" w:color="auto" w:fill="auto"/>
            <w:vAlign w:val="center"/>
          </w:tcPr>
          <w:p w:rsidR="00151A23" w:rsidRPr="006D18C3" w:rsidRDefault="002B3F97" w:rsidP="00B9583A">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483774158"/>
                <w:placeholder>
                  <w:docPart w:val="44EBB8B5742842929DE1D0FF51E24DA4"/>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151A23">
        <w:trPr>
          <w:trHeight w:val="397"/>
          <w:jc w:val="center"/>
        </w:trPr>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79360055"/>
                <w:placeholder>
                  <w:docPart w:val="CC150B01FA5841C4979C492AFE86390C"/>
                </w:placeholder>
                <w:showingPlcHdr/>
              </w:sdtPr>
              <w:sdtEndPr/>
              <w:sdtContent>
                <w:r w:rsidR="00151A23" w:rsidRPr="006D18C3">
                  <w:rPr>
                    <w:rFonts w:asciiTheme="minorHAnsi" w:hAnsiTheme="minorHAnsi" w:cs="Arial"/>
                    <w:sz w:val="14"/>
                    <w:szCs w:val="14"/>
                  </w:rPr>
                  <w:t xml:space="preserve"> </w:t>
                </w:r>
              </w:sdtContent>
            </w:sdt>
          </w:p>
        </w:tc>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23975509"/>
                <w:placeholder>
                  <w:docPart w:val="1A3744710F6B47B5A76465CF3B26FB6E"/>
                </w:placeholder>
                <w:showingPlcHdr/>
              </w:sdtPr>
              <w:sdtEndPr/>
              <w:sdtContent>
                <w:r w:rsidR="00151A23" w:rsidRPr="006D18C3">
                  <w:rPr>
                    <w:rFonts w:asciiTheme="minorHAnsi" w:hAnsiTheme="minorHAnsi" w:cs="Arial"/>
                    <w:sz w:val="14"/>
                    <w:szCs w:val="14"/>
                  </w:rPr>
                  <w:t xml:space="preserve"> </w:t>
                </w:r>
              </w:sdtContent>
            </w:sdt>
          </w:p>
        </w:tc>
        <w:tc>
          <w:tcPr>
            <w:tcW w:w="567"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Unidad"/>
                <w:tag w:val="Unidad"/>
                <w:id w:val="-1923709896"/>
                <w:placeholder>
                  <w:docPart w:val="33DEE436A173493C823C04DE87CA07FA"/>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325282184"/>
                <w:placeholder>
                  <w:docPart w:val="41EA42E05DB645769F27E2A058EAA6EE"/>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852182919"/>
                <w:placeholder>
                  <w:docPart w:val="31747DC09C5B44A0B04BB173EB77B94C"/>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oveedor"/>
                <w:tag w:val="Proveedor"/>
                <w:id w:val="68850569"/>
                <w:placeholder>
                  <w:docPart w:val="5A94A49AAAB845AB88D8A75C29ABDC6C"/>
                </w:placeholder>
                <w:showingPlcHdr/>
              </w:sdtPr>
              <w:sdtEndPr/>
              <w:sdtContent>
                <w:r w:rsidR="00151A23" w:rsidRPr="006D18C3">
                  <w:rPr>
                    <w:rFonts w:asciiTheme="minorHAnsi" w:hAnsiTheme="minorHAnsi" w:cs="Arial"/>
                    <w:sz w:val="14"/>
                    <w:szCs w:val="14"/>
                  </w:rPr>
                  <w:t xml:space="preserve"> </w:t>
                </w:r>
              </w:sdtContent>
            </w:sdt>
          </w:p>
        </w:tc>
        <w:tc>
          <w:tcPr>
            <w:tcW w:w="567" w:type="dxa"/>
            <w:vAlign w:val="center"/>
          </w:tcPr>
          <w:p w:rsidR="00151A23" w:rsidRPr="00C32CC8" w:rsidRDefault="002B3F97" w:rsidP="00B9583A">
            <w:pPr>
              <w:jc w:val="center"/>
              <w:rPr>
                <w:rFonts w:ascii="Arial" w:hAnsi="Arial" w:cs="Arial"/>
                <w:sz w:val="14"/>
                <w:szCs w:val="14"/>
              </w:rPr>
            </w:pPr>
            <w:sdt>
              <w:sdtPr>
                <w:rPr>
                  <w:rFonts w:ascii="Arial" w:hAnsi="Arial" w:cs="Arial"/>
                  <w:sz w:val="14"/>
                  <w:szCs w:val="14"/>
                </w:rPr>
                <w:alias w:val="Valor A/D"/>
                <w:tag w:val="Valor A/D"/>
                <w:id w:val="-1916385994"/>
                <w:placeholder>
                  <w:docPart w:val="C17585831C474FD7AC08BC9257D845D1"/>
                </w:placeholder>
                <w:showingPlcHdr/>
              </w:sdtPr>
              <w:sdtEndPr/>
              <w:sdtContent>
                <w:r w:rsidR="00151A23" w:rsidRPr="00C32CC8">
                  <w:rPr>
                    <w:rFonts w:ascii="Arial" w:hAnsi="Arial" w:cs="Arial"/>
                    <w:sz w:val="14"/>
                    <w:szCs w:val="14"/>
                  </w:rPr>
                  <w:t xml:space="preserve"> </w:t>
                </w:r>
              </w:sdtContent>
            </w:sdt>
          </w:p>
        </w:tc>
        <w:tc>
          <w:tcPr>
            <w:tcW w:w="1704" w:type="dxa"/>
            <w:shd w:val="clear" w:color="auto" w:fill="auto"/>
            <w:vAlign w:val="center"/>
          </w:tcPr>
          <w:p w:rsidR="00151A23" w:rsidRPr="006D18C3" w:rsidRDefault="002B3F97" w:rsidP="00B9583A">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198889482"/>
                <w:placeholder>
                  <w:docPart w:val="EDABB1D423234EEE80EA5766D7ECF049"/>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151A23">
        <w:trPr>
          <w:trHeight w:val="397"/>
          <w:jc w:val="center"/>
        </w:trPr>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689509165"/>
                <w:placeholder>
                  <w:docPart w:val="F551336142B74D7DAE3001E3206A1309"/>
                </w:placeholder>
                <w:showingPlcHdr/>
              </w:sdtPr>
              <w:sdtEndPr/>
              <w:sdtContent>
                <w:r w:rsidR="00151A23" w:rsidRPr="006D18C3">
                  <w:rPr>
                    <w:rFonts w:asciiTheme="minorHAnsi" w:hAnsiTheme="minorHAnsi" w:cs="Arial"/>
                    <w:sz w:val="14"/>
                    <w:szCs w:val="14"/>
                  </w:rPr>
                  <w:t xml:space="preserve"> </w:t>
                </w:r>
              </w:sdtContent>
            </w:sdt>
          </w:p>
        </w:tc>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80537267"/>
                <w:placeholder>
                  <w:docPart w:val="E09E6F99B6CE47D7972B87A9F8C63615"/>
                </w:placeholder>
                <w:showingPlcHdr/>
              </w:sdtPr>
              <w:sdtEndPr/>
              <w:sdtContent>
                <w:r w:rsidR="00151A23" w:rsidRPr="006D18C3">
                  <w:rPr>
                    <w:rFonts w:asciiTheme="minorHAnsi" w:hAnsiTheme="minorHAnsi" w:cs="Arial"/>
                    <w:sz w:val="14"/>
                    <w:szCs w:val="14"/>
                  </w:rPr>
                  <w:t xml:space="preserve"> </w:t>
                </w:r>
              </w:sdtContent>
            </w:sdt>
          </w:p>
        </w:tc>
        <w:tc>
          <w:tcPr>
            <w:tcW w:w="567"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Unidad"/>
                <w:tag w:val="Unidad"/>
                <w:id w:val="-2034183658"/>
                <w:placeholder>
                  <w:docPart w:val="1421606249B64CB4ADC3C6C7F25B0AFA"/>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88676909"/>
                <w:placeholder>
                  <w:docPart w:val="E6D79F97EC9F4B84B816BB5E87462358"/>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120174489"/>
                <w:placeholder>
                  <w:docPart w:val="25832EB933A044D397D760286358365B"/>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oveedor"/>
                <w:tag w:val="Proveedor"/>
                <w:id w:val="1852528427"/>
                <w:placeholder>
                  <w:docPart w:val="E4828405C54444B1AA95C0DEC76C2B00"/>
                </w:placeholder>
                <w:showingPlcHdr/>
              </w:sdtPr>
              <w:sdtEndPr/>
              <w:sdtContent>
                <w:r w:rsidR="00151A23" w:rsidRPr="006D18C3">
                  <w:rPr>
                    <w:rFonts w:asciiTheme="minorHAnsi" w:hAnsiTheme="minorHAnsi" w:cs="Arial"/>
                    <w:sz w:val="14"/>
                    <w:szCs w:val="14"/>
                  </w:rPr>
                  <w:t xml:space="preserve"> </w:t>
                </w:r>
              </w:sdtContent>
            </w:sdt>
          </w:p>
        </w:tc>
        <w:tc>
          <w:tcPr>
            <w:tcW w:w="567" w:type="dxa"/>
            <w:vAlign w:val="center"/>
          </w:tcPr>
          <w:p w:rsidR="00151A23" w:rsidRPr="00C32CC8" w:rsidRDefault="002B3F97" w:rsidP="00B9583A">
            <w:pPr>
              <w:jc w:val="center"/>
              <w:rPr>
                <w:rFonts w:ascii="Arial" w:hAnsi="Arial" w:cs="Arial"/>
                <w:sz w:val="14"/>
                <w:szCs w:val="14"/>
              </w:rPr>
            </w:pPr>
            <w:sdt>
              <w:sdtPr>
                <w:rPr>
                  <w:rFonts w:ascii="Arial" w:hAnsi="Arial" w:cs="Arial"/>
                  <w:sz w:val="14"/>
                  <w:szCs w:val="14"/>
                </w:rPr>
                <w:alias w:val="Valor A/D"/>
                <w:tag w:val="Valor A/D"/>
                <w:id w:val="-1910378555"/>
                <w:placeholder>
                  <w:docPart w:val="2910E13208D8466DA687E39655C9B0FA"/>
                </w:placeholder>
                <w:showingPlcHdr/>
              </w:sdtPr>
              <w:sdtEndPr/>
              <w:sdtContent>
                <w:r w:rsidR="00151A23" w:rsidRPr="00C32CC8">
                  <w:rPr>
                    <w:rFonts w:ascii="Arial" w:hAnsi="Arial" w:cs="Arial"/>
                    <w:sz w:val="14"/>
                    <w:szCs w:val="14"/>
                  </w:rPr>
                  <w:t xml:space="preserve"> </w:t>
                </w:r>
              </w:sdtContent>
            </w:sdt>
          </w:p>
        </w:tc>
        <w:tc>
          <w:tcPr>
            <w:tcW w:w="1704" w:type="dxa"/>
            <w:shd w:val="clear" w:color="auto" w:fill="auto"/>
            <w:vAlign w:val="center"/>
          </w:tcPr>
          <w:p w:rsidR="00151A23" w:rsidRPr="006D18C3" w:rsidRDefault="002B3F97" w:rsidP="00B9583A">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954282877"/>
                <w:placeholder>
                  <w:docPart w:val="6DC30FBA33D24A4A935F0BB9730B01DE"/>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151A23">
        <w:trPr>
          <w:trHeight w:val="397"/>
          <w:jc w:val="center"/>
        </w:trPr>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249697172"/>
                <w:placeholder>
                  <w:docPart w:val="17264B173D6B41168711073D02DC2D60"/>
                </w:placeholder>
                <w:showingPlcHdr/>
              </w:sdtPr>
              <w:sdtEndPr/>
              <w:sdtContent>
                <w:r w:rsidR="00151A23" w:rsidRPr="006D18C3">
                  <w:rPr>
                    <w:rFonts w:asciiTheme="minorHAnsi" w:hAnsiTheme="minorHAnsi" w:cs="Arial"/>
                    <w:sz w:val="14"/>
                    <w:szCs w:val="14"/>
                  </w:rPr>
                  <w:t xml:space="preserve"> </w:t>
                </w:r>
              </w:sdtContent>
            </w:sdt>
          </w:p>
        </w:tc>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80258703"/>
                <w:placeholder>
                  <w:docPart w:val="24D29658633C4C0E9D818DF60441729D"/>
                </w:placeholder>
                <w:showingPlcHdr/>
              </w:sdtPr>
              <w:sdtEndPr/>
              <w:sdtContent>
                <w:r w:rsidR="00151A23" w:rsidRPr="006D18C3">
                  <w:rPr>
                    <w:rFonts w:asciiTheme="minorHAnsi" w:hAnsiTheme="minorHAnsi" w:cs="Arial"/>
                    <w:sz w:val="14"/>
                    <w:szCs w:val="14"/>
                  </w:rPr>
                  <w:t xml:space="preserve"> </w:t>
                </w:r>
              </w:sdtContent>
            </w:sdt>
          </w:p>
        </w:tc>
        <w:tc>
          <w:tcPr>
            <w:tcW w:w="567"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Unidad"/>
                <w:tag w:val="Unidad"/>
                <w:id w:val="1967382322"/>
                <w:placeholder>
                  <w:docPart w:val="75231C931609447198854EB2F8190F95"/>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366523660"/>
                <w:placeholder>
                  <w:docPart w:val="422D1661A4B44D6EB147EAA82E98575A"/>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952635861"/>
                <w:placeholder>
                  <w:docPart w:val="F04EC48CB710493687BE7723774451EB"/>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oveedor"/>
                <w:tag w:val="Proveedor"/>
                <w:id w:val="1539779575"/>
                <w:placeholder>
                  <w:docPart w:val="B383DFC2D793450A87C0484CFE9D7EC6"/>
                </w:placeholder>
                <w:showingPlcHdr/>
              </w:sdtPr>
              <w:sdtEndPr/>
              <w:sdtContent>
                <w:r w:rsidR="00151A23" w:rsidRPr="006D18C3">
                  <w:rPr>
                    <w:rFonts w:asciiTheme="minorHAnsi" w:hAnsiTheme="minorHAnsi" w:cs="Arial"/>
                    <w:sz w:val="14"/>
                    <w:szCs w:val="14"/>
                  </w:rPr>
                  <w:t xml:space="preserve"> </w:t>
                </w:r>
              </w:sdtContent>
            </w:sdt>
          </w:p>
        </w:tc>
        <w:tc>
          <w:tcPr>
            <w:tcW w:w="567" w:type="dxa"/>
            <w:vAlign w:val="center"/>
          </w:tcPr>
          <w:p w:rsidR="00151A23" w:rsidRPr="00C32CC8" w:rsidRDefault="002B3F97" w:rsidP="00B9583A">
            <w:pPr>
              <w:jc w:val="center"/>
              <w:rPr>
                <w:rFonts w:ascii="Arial" w:hAnsi="Arial" w:cs="Arial"/>
                <w:sz w:val="14"/>
                <w:szCs w:val="14"/>
              </w:rPr>
            </w:pPr>
            <w:sdt>
              <w:sdtPr>
                <w:rPr>
                  <w:rFonts w:ascii="Arial" w:hAnsi="Arial" w:cs="Arial"/>
                  <w:sz w:val="14"/>
                  <w:szCs w:val="14"/>
                </w:rPr>
                <w:alias w:val="Valor A/D"/>
                <w:tag w:val="Valor A/D"/>
                <w:id w:val="-1042048700"/>
                <w:placeholder>
                  <w:docPart w:val="B1B57383AD3A448A92D19D3550E78CC9"/>
                </w:placeholder>
                <w:showingPlcHdr/>
              </w:sdtPr>
              <w:sdtEndPr/>
              <w:sdtContent>
                <w:r w:rsidR="00151A23" w:rsidRPr="00C32CC8">
                  <w:rPr>
                    <w:rFonts w:ascii="Arial" w:hAnsi="Arial" w:cs="Arial"/>
                    <w:sz w:val="14"/>
                    <w:szCs w:val="14"/>
                  </w:rPr>
                  <w:t xml:space="preserve"> </w:t>
                </w:r>
              </w:sdtContent>
            </w:sdt>
          </w:p>
        </w:tc>
        <w:tc>
          <w:tcPr>
            <w:tcW w:w="1704" w:type="dxa"/>
            <w:shd w:val="clear" w:color="auto" w:fill="auto"/>
            <w:vAlign w:val="center"/>
          </w:tcPr>
          <w:p w:rsidR="00151A23" w:rsidRPr="006D18C3" w:rsidRDefault="002B3F97" w:rsidP="00B9583A">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245803988"/>
                <w:placeholder>
                  <w:docPart w:val="22530F8C765E4559AA88A11A371A4939"/>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151A23">
        <w:trPr>
          <w:trHeight w:val="397"/>
          <w:jc w:val="center"/>
        </w:trPr>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56802669"/>
                <w:placeholder>
                  <w:docPart w:val="A2B46A1303B24539846E8136FAFDBDC3"/>
                </w:placeholder>
                <w:showingPlcHdr/>
              </w:sdtPr>
              <w:sdtEndPr/>
              <w:sdtContent>
                <w:r w:rsidR="00151A23" w:rsidRPr="006D18C3">
                  <w:rPr>
                    <w:rFonts w:asciiTheme="minorHAnsi" w:hAnsiTheme="minorHAnsi" w:cs="Arial"/>
                    <w:sz w:val="14"/>
                    <w:szCs w:val="14"/>
                  </w:rPr>
                  <w:t xml:space="preserve"> </w:t>
                </w:r>
              </w:sdtContent>
            </w:sdt>
          </w:p>
        </w:tc>
        <w:tc>
          <w:tcPr>
            <w:tcW w:w="1133"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58440548"/>
                <w:placeholder>
                  <w:docPart w:val="3A6E3186CCB8437F97BA6374BC793576"/>
                </w:placeholder>
                <w:showingPlcHdr/>
              </w:sdtPr>
              <w:sdtEndPr/>
              <w:sdtContent>
                <w:r w:rsidR="00151A23" w:rsidRPr="006D18C3">
                  <w:rPr>
                    <w:rFonts w:asciiTheme="minorHAnsi" w:hAnsiTheme="minorHAnsi" w:cs="Arial"/>
                    <w:sz w:val="14"/>
                    <w:szCs w:val="14"/>
                  </w:rPr>
                  <w:t xml:space="preserve"> </w:t>
                </w:r>
              </w:sdtContent>
            </w:sdt>
          </w:p>
        </w:tc>
        <w:tc>
          <w:tcPr>
            <w:tcW w:w="567"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Unidad"/>
                <w:tag w:val="Unidad"/>
                <w:id w:val="1202510298"/>
                <w:placeholder>
                  <w:docPart w:val="50A27520AB874FE28940BEE7F1029216"/>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53931265"/>
                <w:placeholder>
                  <w:docPart w:val="CA73388265BE432EBCD5A850806EB5E5"/>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60574834"/>
                <w:placeholder>
                  <w:docPart w:val="3470E8036DA74D49AD104E14838D8146"/>
                </w:placeholder>
                <w:showingPlcHdr/>
              </w:sdtPr>
              <w:sdtEndPr/>
              <w:sdtContent>
                <w:r w:rsidR="00151A23" w:rsidRPr="006D18C3">
                  <w:rPr>
                    <w:rFonts w:asciiTheme="minorHAnsi" w:hAnsiTheme="minorHAnsi" w:cs="Arial"/>
                    <w:sz w:val="14"/>
                    <w:szCs w:val="14"/>
                  </w:rPr>
                  <w:t xml:space="preserve"> </w:t>
                </w:r>
              </w:sdtContent>
            </w:sdt>
          </w:p>
        </w:tc>
        <w:tc>
          <w:tcPr>
            <w:tcW w:w="1701" w:type="dxa"/>
            <w:shd w:val="clear" w:color="auto" w:fill="auto"/>
            <w:vAlign w:val="center"/>
          </w:tcPr>
          <w:p w:rsidR="00151A23" w:rsidRPr="006D18C3" w:rsidRDefault="002B3F97" w:rsidP="00B9583A">
            <w:pPr>
              <w:jc w:val="center"/>
              <w:rPr>
                <w:rFonts w:asciiTheme="minorHAnsi" w:hAnsiTheme="minorHAnsi" w:cs="Arial"/>
                <w:sz w:val="14"/>
                <w:szCs w:val="14"/>
              </w:rPr>
            </w:pPr>
            <w:sdt>
              <w:sdtPr>
                <w:rPr>
                  <w:rFonts w:asciiTheme="minorHAnsi" w:hAnsiTheme="minorHAnsi" w:cs="Arial"/>
                  <w:sz w:val="14"/>
                  <w:szCs w:val="14"/>
                </w:rPr>
                <w:alias w:val="Proveedor"/>
                <w:tag w:val="Proveedor"/>
                <w:id w:val="2058358766"/>
                <w:placeholder>
                  <w:docPart w:val="2783BF7186B44753B76EFB55A3C085E3"/>
                </w:placeholder>
                <w:showingPlcHdr/>
              </w:sdtPr>
              <w:sdtEndPr/>
              <w:sdtContent>
                <w:r w:rsidR="00151A23" w:rsidRPr="006D18C3">
                  <w:rPr>
                    <w:rFonts w:asciiTheme="minorHAnsi" w:hAnsiTheme="minorHAnsi" w:cs="Arial"/>
                    <w:sz w:val="14"/>
                    <w:szCs w:val="14"/>
                  </w:rPr>
                  <w:t xml:space="preserve"> </w:t>
                </w:r>
              </w:sdtContent>
            </w:sdt>
          </w:p>
        </w:tc>
        <w:tc>
          <w:tcPr>
            <w:tcW w:w="567" w:type="dxa"/>
            <w:vAlign w:val="center"/>
          </w:tcPr>
          <w:p w:rsidR="00151A23" w:rsidRPr="00C32CC8" w:rsidRDefault="002B3F97" w:rsidP="00B9583A">
            <w:pPr>
              <w:jc w:val="center"/>
              <w:rPr>
                <w:rFonts w:ascii="Arial" w:hAnsi="Arial" w:cs="Arial"/>
                <w:sz w:val="14"/>
                <w:szCs w:val="14"/>
              </w:rPr>
            </w:pPr>
            <w:sdt>
              <w:sdtPr>
                <w:rPr>
                  <w:rFonts w:ascii="Arial" w:hAnsi="Arial" w:cs="Arial"/>
                  <w:sz w:val="14"/>
                  <w:szCs w:val="14"/>
                </w:rPr>
                <w:alias w:val="Valor A/D"/>
                <w:tag w:val="Valor A/D"/>
                <w:id w:val="746394789"/>
                <w:placeholder>
                  <w:docPart w:val="C88324311A0C4DEEAC1F337273D06B95"/>
                </w:placeholder>
                <w:showingPlcHdr/>
              </w:sdtPr>
              <w:sdtEndPr/>
              <w:sdtContent>
                <w:r w:rsidR="00151A23" w:rsidRPr="00C32CC8">
                  <w:rPr>
                    <w:rFonts w:ascii="Arial" w:hAnsi="Arial" w:cs="Arial"/>
                    <w:sz w:val="14"/>
                    <w:szCs w:val="14"/>
                  </w:rPr>
                  <w:t xml:space="preserve"> </w:t>
                </w:r>
              </w:sdtContent>
            </w:sdt>
          </w:p>
        </w:tc>
        <w:tc>
          <w:tcPr>
            <w:tcW w:w="1704" w:type="dxa"/>
            <w:shd w:val="clear" w:color="auto" w:fill="auto"/>
            <w:vAlign w:val="center"/>
          </w:tcPr>
          <w:p w:rsidR="00151A23" w:rsidRPr="006D18C3" w:rsidRDefault="002B3F97" w:rsidP="00B9583A">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477410111"/>
                <w:placeholder>
                  <w:docPart w:val="E5EE02E26E9F420884EA3CEB8CBB7D2A"/>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151A23">
        <w:trPr>
          <w:trHeight w:val="397"/>
          <w:jc w:val="center"/>
        </w:trPr>
        <w:tc>
          <w:tcPr>
            <w:tcW w:w="1133" w:type="dxa"/>
            <w:shd w:val="clear" w:color="auto" w:fill="auto"/>
            <w:vAlign w:val="center"/>
          </w:tcPr>
          <w:p w:rsidR="00151A23" w:rsidRDefault="00151A23" w:rsidP="00B9583A">
            <w:pPr>
              <w:jc w:val="center"/>
              <w:rPr>
                <w:rFonts w:asciiTheme="minorHAnsi" w:hAnsiTheme="minorHAnsi" w:cs="Arial"/>
                <w:sz w:val="14"/>
                <w:szCs w:val="14"/>
              </w:rPr>
            </w:pPr>
          </w:p>
        </w:tc>
        <w:tc>
          <w:tcPr>
            <w:tcW w:w="1133" w:type="dxa"/>
            <w:shd w:val="clear" w:color="auto" w:fill="auto"/>
            <w:vAlign w:val="center"/>
          </w:tcPr>
          <w:p w:rsidR="00151A23" w:rsidRDefault="00151A23" w:rsidP="00B9583A">
            <w:pPr>
              <w:jc w:val="center"/>
              <w:rPr>
                <w:rFonts w:asciiTheme="minorHAnsi" w:hAnsiTheme="minorHAnsi" w:cs="Arial"/>
                <w:sz w:val="14"/>
                <w:szCs w:val="14"/>
              </w:rPr>
            </w:pPr>
          </w:p>
        </w:tc>
        <w:tc>
          <w:tcPr>
            <w:tcW w:w="567" w:type="dxa"/>
            <w:shd w:val="clear" w:color="auto" w:fill="auto"/>
            <w:vAlign w:val="center"/>
          </w:tcPr>
          <w:p w:rsidR="00151A23" w:rsidRDefault="00151A23" w:rsidP="00B9583A">
            <w:pPr>
              <w:jc w:val="center"/>
              <w:rPr>
                <w:rFonts w:asciiTheme="minorHAnsi" w:hAnsiTheme="minorHAnsi" w:cs="Arial"/>
                <w:sz w:val="14"/>
                <w:szCs w:val="14"/>
              </w:rPr>
            </w:pPr>
          </w:p>
        </w:tc>
        <w:tc>
          <w:tcPr>
            <w:tcW w:w="1701" w:type="dxa"/>
            <w:shd w:val="clear" w:color="auto" w:fill="auto"/>
            <w:vAlign w:val="center"/>
          </w:tcPr>
          <w:p w:rsidR="00151A23" w:rsidRDefault="00151A23" w:rsidP="00B9583A">
            <w:pPr>
              <w:jc w:val="center"/>
              <w:rPr>
                <w:rFonts w:asciiTheme="minorHAnsi" w:hAnsiTheme="minorHAnsi" w:cs="Arial"/>
                <w:sz w:val="14"/>
                <w:szCs w:val="14"/>
              </w:rPr>
            </w:pPr>
          </w:p>
        </w:tc>
        <w:tc>
          <w:tcPr>
            <w:tcW w:w="1701" w:type="dxa"/>
            <w:shd w:val="clear" w:color="auto" w:fill="auto"/>
            <w:vAlign w:val="center"/>
          </w:tcPr>
          <w:p w:rsidR="00151A23" w:rsidRDefault="00151A23" w:rsidP="00B9583A">
            <w:pPr>
              <w:jc w:val="center"/>
              <w:rPr>
                <w:rFonts w:asciiTheme="minorHAnsi" w:hAnsiTheme="minorHAnsi" w:cs="Arial"/>
                <w:sz w:val="14"/>
                <w:szCs w:val="14"/>
              </w:rPr>
            </w:pPr>
          </w:p>
        </w:tc>
        <w:tc>
          <w:tcPr>
            <w:tcW w:w="1701" w:type="dxa"/>
            <w:shd w:val="clear" w:color="auto" w:fill="auto"/>
            <w:vAlign w:val="center"/>
          </w:tcPr>
          <w:p w:rsidR="00151A23" w:rsidRDefault="00151A23" w:rsidP="00B9583A">
            <w:pPr>
              <w:jc w:val="center"/>
              <w:rPr>
                <w:rFonts w:asciiTheme="minorHAnsi" w:hAnsiTheme="minorHAnsi" w:cs="Arial"/>
                <w:sz w:val="14"/>
                <w:szCs w:val="14"/>
              </w:rPr>
            </w:pPr>
          </w:p>
        </w:tc>
        <w:tc>
          <w:tcPr>
            <w:tcW w:w="567" w:type="dxa"/>
            <w:vAlign w:val="center"/>
          </w:tcPr>
          <w:p w:rsidR="00151A23" w:rsidRPr="00C32CC8" w:rsidRDefault="002B3F97" w:rsidP="00B9583A">
            <w:pPr>
              <w:jc w:val="center"/>
              <w:rPr>
                <w:rFonts w:ascii="Arial" w:hAnsi="Arial" w:cs="Arial"/>
                <w:sz w:val="14"/>
                <w:szCs w:val="14"/>
              </w:rPr>
            </w:pPr>
            <w:sdt>
              <w:sdtPr>
                <w:rPr>
                  <w:rFonts w:ascii="Arial" w:hAnsi="Arial" w:cs="Arial"/>
                  <w:sz w:val="14"/>
                  <w:szCs w:val="14"/>
                </w:rPr>
                <w:alias w:val="Valor A/D"/>
                <w:tag w:val="Valor A/D"/>
                <w:id w:val="960312449"/>
                <w:placeholder>
                  <w:docPart w:val="57212AED6B414F30895D0CE1FF79C2F4"/>
                </w:placeholder>
                <w:showingPlcHdr/>
              </w:sdtPr>
              <w:sdtEndPr/>
              <w:sdtContent>
                <w:r w:rsidR="00151A23" w:rsidRPr="00C32CC8">
                  <w:rPr>
                    <w:rFonts w:ascii="Arial" w:hAnsi="Arial" w:cs="Arial"/>
                    <w:sz w:val="14"/>
                    <w:szCs w:val="14"/>
                  </w:rPr>
                  <w:t xml:space="preserve"> </w:t>
                </w:r>
              </w:sdtContent>
            </w:sdt>
          </w:p>
        </w:tc>
        <w:tc>
          <w:tcPr>
            <w:tcW w:w="1704" w:type="dxa"/>
            <w:shd w:val="clear" w:color="auto" w:fill="auto"/>
            <w:vAlign w:val="center"/>
          </w:tcPr>
          <w:p w:rsidR="00151A23" w:rsidRDefault="00151A23" w:rsidP="00B9583A">
            <w:pPr>
              <w:pStyle w:val="Subttulo"/>
              <w:rPr>
                <w:rFonts w:asciiTheme="minorHAnsi" w:hAnsiTheme="minorHAnsi" w:cs="Arial"/>
                <w:sz w:val="14"/>
                <w:szCs w:val="14"/>
              </w:rPr>
            </w:pPr>
          </w:p>
        </w:tc>
      </w:tr>
    </w:tbl>
    <w:p w:rsidR="00180E2A" w:rsidRDefault="00180E2A"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0210"/>
      </w:tblGrid>
      <w:tr w:rsidR="00BE2268" w:rsidRPr="006D18C3" w:rsidTr="00B9583A">
        <w:trPr>
          <w:jc w:val="center"/>
        </w:trPr>
        <w:tc>
          <w:tcPr>
            <w:tcW w:w="10210" w:type="dxa"/>
            <w:tcBorders>
              <w:bottom w:val="single" w:sz="2" w:space="0" w:color="808080"/>
            </w:tcBorders>
            <w:shd w:val="clear" w:color="auto" w:fill="A6A6A6" w:themeFill="background1" w:themeFillShade="A6"/>
            <w:vAlign w:val="center"/>
          </w:tcPr>
          <w:p w:rsidR="00BE2268" w:rsidRPr="006D18C3" w:rsidRDefault="00BE2268" w:rsidP="00B9583A">
            <w:pPr>
              <w:jc w:val="both"/>
              <w:rPr>
                <w:rFonts w:asciiTheme="minorHAnsi" w:hAnsiTheme="minorHAnsi"/>
                <w:b/>
                <w:color w:val="FFFFFF" w:themeColor="background1"/>
                <w:sz w:val="16"/>
                <w:szCs w:val="16"/>
              </w:rPr>
            </w:pPr>
            <w:r>
              <w:rPr>
                <w:rFonts w:asciiTheme="minorHAnsi" w:hAnsiTheme="minorHAnsi"/>
                <w:b/>
                <w:sz w:val="16"/>
                <w:szCs w:val="16"/>
              </w:rPr>
              <w:t>H. TRANSPORTE (Aplica en caso de que el transporte terrestre en Colombia sea realizado por un tercero)</w:t>
            </w:r>
          </w:p>
        </w:tc>
      </w:tr>
      <w:tr w:rsidR="0013440C" w:rsidRPr="006D18C3" w:rsidTr="007C6EA8">
        <w:trPr>
          <w:trHeight w:val="397"/>
          <w:jc w:val="center"/>
        </w:trPr>
        <w:tc>
          <w:tcPr>
            <w:tcW w:w="10210" w:type="dxa"/>
            <w:shd w:val="clear" w:color="auto" w:fill="auto"/>
            <w:vAlign w:val="center"/>
          </w:tcPr>
          <w:p w:rsidR="0013440C" w:rsidRPr="006D18C3" w:rsidRDefault="00211F7C" w:rsidP="00211F7C">
            <w:pPr>
              <w:jc w:val="both"/>
              <w:rPr>
                <w:rFonts w:asciiTheme="minorHAnsi" w:hAnsiTheme="minorHAnsi" w:cs="Arial"/>
                <w:sz w:val="14"/>
                <w:szCs w:val="14"/>
              </w:rPr>
            </w:pPr>
            <w:r>
              <w:rPr>
                <w:rFonts w:asciiTheme="minorHAnsi" w:hAnsiTheme="minorHAnsi"/>
                <w:sz w:val="16"/>
                <w:szCs w:val="16"/>
              </w:rPr>
              <w:t xml:space="preserve">Empresa Responsable </w:t>
            </w:r>
            <w:sdt>
              <w:sdtPr>
                <w:rPr>
                  <w:rFonts w:asciiTheme="minorHAnsi" w:hAnsiTheme="minorHAnsi" w:cs="Arial"/>
                  <w:sz w:val="14"/>
                  <w:szCs w:val="14"/>
                </w:rPr>
                <w:alias w:val="Transporte"/>
                <w:tag w:val="Transporte"/>
                <w:id w:val="-1600328342"/>
                <w:placeholder>
                  <w:docPart w:val="6B7E88E61F15450DADC53D8B595E5BA4"/>
                </w:placeholder>
                <w:showingPlcHdr/>
              </w:sdtPr>
              <w:sdtEndPr/>
              <w:sdtContent>
                <w:r w:rsidRPr="006D18C3">
                  <w:rPr>
                    <w:rFonts w:asciiTheme="minorHAnsi" w:hAnsiTheme="minorHAnsi" w:cs="Arial"/>
                    <w:sz w:val="14"/>
                    <w:szCs w:val="14"/>
                  </w:rPr>
                  <w:t xml:space="preserve"> </w:t>
                </w:r>
              </w:sdtContent>
            </w:sdt>
          </w:p>
        </w:tc>
      </w:tr>
    </w:tbl>
    <w:p w:rsidR="00311019" w:rsidRPr="008816EF" w:rsidRDefault="008816EF" w:rsidP="00311019">
      <w:pPr>
        <w:rPr>
          <w:rFonts w:asciiTheme="minorHAnsi" w:hAnsiTheme="minorHAnsi"/>
          <w:sz w:val="12"/>
          <w:szCs w:val="12"/>
        </w:rPr>
      </w:pPr>
      <w:r w:rsidRPr="008816EF">
        <w:rPr>
          <w:rFonts w:asciiTheme="minorHAnsi" w:hAnsiTheme="minorHAnsi"/>
          <w:sz w:val="12"/>
          <w:szCs w:val="12"/>
        </w:rPr>
        <w:t xml:space="preserve">Nota: </w:t>
      </w:r>
      <w:r>
        <w:rPr>
          <w:rFonts w:asciiTheme="minorHAnsi" w:hAnsiTheme="minorHAnsi"/>
          <w:sz w:val="12"/>
          <w:szCs w:val="12"/>
        </w:rPr>
        <w:t xml:space="preserve">la empresa contratada para el transporte debe contar con autorización para la expedición (traslado de la remesa) por parte del Servicio Geológico Colombiano. </w:t>
      </w:r>
    </w:p>
    <w:p w:rsidR="008816EF" w:rsidRPr="006D18C3" w:rsidRDefault="008816EF" w:rsidP="00311019">
      <w:pPr>
        <w:rPr>
          <w:rFonts w:asciiTheme="minorHAnsi" w:hAnsiTheme="minorHAnsi"/>
          <w:vanish/>
        </w:rPr>
      </w:pPr>
    </w:p>
    <w:p w:rsidR="00BE3078" w:rsidRPr="006D18C3" w:rsidRDefault="00BE3078" w:rsidP="00311019">
      <w:pPr>
        <w:rPr>
          <w:rFonts w:asciiTheme="minorHAnsi" w:hAnsiTheme="minorHAnsi"/>
          <w:sz w:val="16"/>
          <w:szCs w:val="16"/>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37"/>
        <w:gridCol w:w="567"/>
        <w:gridCol w:w="567"/>
        <w:gridCol w:w="1139"/>
      </w:tblGrid>
      <w:tr w:rsidR="00394384" w:rsidRPr="006D18C3" w:rsidTr="00EF3346">
        <w:trPr>
          <w:jc w:val="center"/>
        </w:trPr>
        <w:tc>
          <w:tcPr>
            <w:tcW w:w="10210" w:type="dxa"/>
            <w:gridSpan w:val="4"/>
            <w:shd w:val="clear" w:color="auto" w:fill="A6A6A6" w:themeFill="background1" w:themeFillShade="A6"/>
            <w:vAlign w:val="center"/>
          </w:tcPr>
          <w:p w:rsidR="00394384" w:rsidRPr="006D18C3" w:rsidRDefault="00F84469" w:rsidP="00394384">
            <w:pPr>
              <w:jc w:val="both"/>
              <w:rPr>
                <w:rFonts w:asciiTheme="minorHAnsi" w:hAnsiTheme="minorHAnsi"/>
                <w:b/>
                <w:sz w:val="16"/>
                <w:szCs w:val="14"/>
              </w:rPr>
            </w:pPr>
            <w:r>
              <w:rPr>
                <w:rFonts w:asciiTheme="minorHAnsi" w:hAnsiTheme="minorHAnsi"/>
                <w:b/>
                <w:sz w:val="16"/>
                <w:szCs w:val="20"/>
              </w:rPr>
              <w:t>I</w:t>
            </w:r>
            <w:r w:rsidR="00394384" w:rsidRPr="006D18C3">
              <w:rPr>
                <w:rFonts w:asciiTheme="minorHAnsi" w:hAnsiTheme="minorHAnsi"/>
                <w:b/>
                <w:sz w:val="16"/>
                <w:szCs w:val="20"/>
              </w:rPr>
              <w:t>. RELACIÓN DE DOCUMENTACIÓN ADJUNTA A LA SOLICITUD</w:t>
            </w:r>
          </w:p>
        </w:tc>
      </w:tr>
      <w:tr w:rsidR="005B222F" w:rsidRPr="006D18C3" w:rsidTr="00B616A6">
        <w:trPr>
          <w:trHeight w:val="170"/>
          <w:jc w:val="center"/>
        </w:trPr>
        <w:tc>
          <w:tcPr>
            <w:tcW w:w="7937" w:type="dxa"/>
            <w:shd w:val="clear" w:color="auto" w:fill="auto"/>
            <w:vAlign w:val="center"/>
          </w:tcPr>
          <w:p w:rsidR="005B222F" w:rsidRPr="006D18C3" w:rsidRDefault="005B222F" w:rsidP="00E173F7">
            <w:pPr>
              <w:rPr>
                <w:rFonts w:asciiTheme="minorHAnsi" w:hAnsiTheme="minorHAnsi"/>
                <w:b/>
                <w:sz w:val="14"/>
                <w:szCs w:val="14"/>
              </w:rPr>
            </w:pPr>
            <w:r w:rsidRPr="006D18C3">
              <w:rPr>
                <w:rFonts w:asciiTheme="minorHAnsi" w:hAnsiTheme="minorHAnsi"/>
                <w:b/>
                <w:sz w:val="14"/>
                <w:szCs w:val="14"/>
              </w:rPr>
              <w:t>Descripción</w:t>
            </w:r>
          </w:p>
        </w:tc>
        <w:tc>
          <w:tcPr>
            <w:tcW w:w="567" w:type="dxa"/>
            <w:shd w:val="clear" w:color="auto" w:fill="auto"/>
            <w:vAlign w:val="center"/>
          </w:tcPr>
          <w:p w:rsidR="005B222F" w:rsidRPr="006D18C3" w:rsidRDefault="005B222F" w:rsidP="005B222F">
            <w:pPr>
              <w:jc w:val="center"/>
              <w:rPr>
                <w:rFonts w:asciiTheme="minorHAnsi" w:hAnsiTheme="minorHAnsi"/>
                <w:b/>
                <w:sz w:val="14"/>
                <w:szCs w:val="14"/>
              </w:rPr>
            </w:pPr>
            <w:r w:rsidRPr="006D18C3">
              <w:rPr>
                <w:rFonts w:asciiTheme="minorHAnsi" w:hAnsiTheme="minorHAnsi"/>
                <w:b/>
                <w:sz w:val="14"/>
                <w:szCs w:val="14"/>
              </w:rPr>
              <w:t xml:space="preserve">Si  </w:t>
            </w:r>
          </w:p>
        </w:tc>
        <w:tc>
          <w:tcPr>
            <w:tcW w:w="567"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No</w:t>
            </w:r>
          </w:p>
        </w:tc>
        <w:tc>
          <w:tcPr>
            <w:tcW w:w="1139"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Folios</w:t>
            </w:r>
          </w:p>
        </w:tc>
      </w:tr>
      <w:tr w:rsidR="008E4D39" w:rsidRPr="006D18C3" w:rsidTr="00B616A6">
        <w:trPr>
          <w:trHeight w:val="170"/>
          <w:jc w:val="center"/>
        </w:trPr>
        <w:tc>
          <w:tcPr>
            <w:tcW w:w="7937" w:type="dxa"/>
            <w:shd w:val="clear" w:color="auto" w:fill="auto"/>
            <w:vAlign w:val="center"/>
          </w:tcPr>
          <w:p w:rsidR="008E4D39" w:rsidRPr="00F84469" w:rsidRDefault="00F84469" w:rsidP="00F84469">
            <w:pPr>
              <w:jc w:val="both"/>
              <w:rPr>
                <w:rFonts w:asciiTheme="minorHAnsi" w:hAnsiTheme="minorHAnsi"/>
                <w:sz w:val="14"/>
                <w:szCs w:val="14"/>
                <w:vertAlign w:val="subscript"/>
              </w:rPr>
            </w:pPr>
            <w:r w:rsidRPr="00F84469">
              <w:rPr>
                <w:rFonts w:asciiTheme="minorHAnsi" w:hAnsiTheme="minorHAnsi"/>
                <w:b/>
                <w:sz w:val="14"/>
                <w:szCs w:val="14"/>
              </w:rPr>
              <w:t>Recibo de pago por concepto del estudio técnico tendiente a obtener la Licencia de Import</w:t>
            </w:r>
            <w:r>
              <w:rPr>
                <w:rFonts w:asciiTheme="minorHAnsi" w:hAnsiTheme="minorHAnsi"/>
                <w:b/>
                <w:sz w:val="14"/>
                <w:szCs w:val="14"/>
              </w:rPr>
              <w:t xml:space="preserve">ación de Materiales Radiactivos </w:t>
            </w:r>
            <w:r w:rsidRPr="00F84469">
              <w:rPr>
                <w:rFonts w:asciiTheme="minorHAnsi" w:hAnsiTheme="minorHAnsi"/>
                <w:sz w:val="12"/>
                <w:szCs w:val="12"/>
              </w:rPr>
              <w:t xml:space="preserve">Res. 181419 de 2004, art. 1. </w:t>
            </w:r>
            <w:proofErr w:type="spellStart"/>
            <w:r w:rsidRPr="00F84469">
              <w:rPr>
                <w:rFonts w:asciiTheme="minorHAnsi" w:hAnsiTheme="minorHAnsi"/>
                <w:sz w:val="12"/>
                <w:szCs w:val="12"/>
              </w:rPr>
              <w:t>num</w:t>
            </w:r>
            <w:proofErr w:type="spellEnd"/>
            <w:r w:rsidRPr="00F84469">
              <w:rPr>
                <w:rFonts w:asciiTheme="minorHAnsi" w:hAnsiTheme="minorHAnsi"/>
                <w:sz w:val="12"/>
                <w:szCs w:val="12"/>
              </w:rPr>
              <w:t>. 2 Res. D083 de 2015, art. 10</w:t>
            </w:r>
          </w:p>
        </w:tc>
        <w:sdt>
          <w:sdtPr>
            <w:rPr>
              <w:rFonts w:asciiTheme="minorHAnsi" w:hAnsiTheme="minorHAnsi" w:cs="Arial"/>
              <w:sz w:val="16"/>
              <w:szCs w:val="16"/>
            </w:rPr>
            <w:id w:val="2027134000"/>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41193458"/>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8E4D39" w:rsidRPr="006D18C3" w:rsidRDefault="002B3F97"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289468951"/>
                <w:placeholder>
                  <w:docPart w:val="B81A1510FD9F4F4BA2643A8365C0ACA4"/>
                </w:placeholder>
                <w:showingPlcHdr/>
              </w:sdtPr>
              <w:sdtEndPr/>
              <w:sdtContent>
                <w:r w:rsidR="008E4D39" w:rsidRPr="006D18C3">
                  <w:rPr>
                    <w:rFonts w:asciiTheme="minorHAnsi" w:hAnsiTheme="minorHAnsi" w:cs="Arial"/>
                    <w:sz w:val="16"/>
                    <w:szCs w:val="16"/>
                  </w:rPr>
                  <w:t xml:space="preserve"> </w:t>
                </w:r>
              </w:sdtContent>
            </w:sdt>
          </w:p>
        </w:tc>
      </w:tr>
      <w:tr w:rsidR="008E4D39" w:rsidRPr="006D18C3" w:rsidTr="00B616A6">
        <w:trPr>
          <w:trHeight w:val="170"/>
          <w:jc w:val="center"/>
        </w:trPr>
        <w:tc>
          <w:tcPr>
            <w:tcW w:w="7937" w:type="dxa"/>
            <w:shd w:val="clear" w:color="auto" w:fill="auto"/>
            <w:vAlign w:val="center"/>
          </w:tcPr>
          <w:p w:rsidR="008E4D39" w:rsidRPr="006D18C3" w:rsidRDefault="00F84469" w:rsidP="00F84469">
            <w:pPr>
              <w:jc w:val="both"/>
              <w:rPr>
                <w:rFonts w:asciiTheme="minorHAnsi" w:hAnsiTheme="minorHAnsi"/>
                <w:sz w:val="14"/>
                <w:szCs w:val="14"/>
              </w:rPr>
            </w:pPr>
            <w:r w:rsidRPr="00F84469">
              <w:rPr>
                <w:rFonts w:asciiTheme="minorHAnsi" w:hAnsiTheme="minorHAnsi"/>
                <w:b/>
                <w:sz w:val="14"/>
                <w:szCs w:val="14"/>
              </w:rPr>
              <w:t>Original de la factura proforma expedida por el proveedor del material radiactivo</w:t>
            </w:r>
            <w:r>
              <w:rPr>
                <w:rFonts w:asciiTheme="minorHAnsi" w:hAnsiTheme="minorHAnsi"/>
                <w:b/>
                <w:sz w:val="14"/>
                <w:szCs w:val="14"/>
              </w:rPr>
              <w:t xml:space="preserve"> </w:t>
            </w:r>
            <w:r w:rsidRPr="006B5638">
              <w:rPr>
                <w:sz w:val="12"/>
                <w:szCs w:val="16"/>
              </w:rPr>
              <w:t xml:space="preserve">Res. 181419 de 2004, art. 1. </w:t>
            </w:r>
            <w:proofErr w:type="spellStart"/>
            <w:r w:rsidRPr="006B5638">
              <w:rPr>
                <w:sz w:val="12"/>
                <w:szCs w:val="16"/>
              </w:rPr>
              <w:t>num</w:t>
            </w:r>
            <w:proofErr w:type="spellEnd"/>
            <w:r w:rsidRPr="006B5638">
              <w:rPr>
                <w:sz w:val="12"/>
                <w:szCs w:val="16"/>
              </w:rPr>
              <w:t>. 3</w:t>
            </w:r>
          </w:p>
        </w:tc>
        <w:sdt>
          <w:sdtPr>
            <w:rPr>
              <w:rFonts w:asciiTheme="minorHAnsi" w:hAnsiTheme="minorHAnsi" w:cs="Arial"/>
              <w:sz w:val="16"/>
              <w:szCs w:val="16"/>
            </w:rPr>
            <w:id w:val="-987395023"/>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794208078"/>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8E4D39" w:rsidRPr="006D18C3" w:rsidRDefault="002B3F97"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765062121"/>
                <w:placeholder>
                  <w:docPart w:val="B1186B9AE0184E72B820A6266C6FBD4D"/>
                </w:placeholder>
                <w:showingPlcHdr/>
              </w:sdtPr>
              <w:sdtEndPr/>
              <w:sdtContent>
                <w:r w:rsidR="008E4D39" w:rsidRPr="006D18C3">
                  <w:rPr>
                    <w:rFonts w:asciiTheme="minorHAnsi" w:hAnsiTheme="minorHAnsi" w:cs="Arial"/>
                    <w:sz w:val="16"/>
                    <w:szCs w:val="16"/>
                  </w:rPr>
                  <w:t xml:space="preserve"> </w:t>
                </w:r>
              </w:sdtContent>
            </w:sdt>
          </w:p>
        </w:tc>
      </w:tr>
      <w:tr w:rsidR="008E4D39" w:rsidRPr="006D18C3" w:rsidTr="00B616A6">
        <w:trPr>
          <w:trHeight w:val="170"/>
          <w:jc w:val="center"/>
        </w:trPr>
        <w:tc>
          <w:tcPr>
            <w:tcW w:w="7937" w:type="dxa"/>
            <w:shd w:val="clear" w:color="auto" w:fill="auto"/>
            <w:vAlign w:val="center"/>
          </w:tcPr>
          <w:p w:rsidR="008E4D39" w:rsidRDefault="00F84469" w:rsidP="00F84469">
            <w:pPr>
              <w:jc w:val="both"/>
              <w:rPr>
                <w:rFonts w:asciiTheme="minorHAnsi" w:hAnsiTheme="minorHAnsi"/>
                <w:b/>
                <w:sz w:val="14"/>
                <w:szCs w:val="14"/>
              </w:rPr>
            </w:pPr>
            <w:r w:rsidRPr="00F84469">
              <w:rPr>
                <w:rFonts w:asciiTheme="minorHAnsi" w:hAnsiTheme="minorHAnsi"/>
                <w:b/>
                <w:sz w:val="14"/>
                <w:szCs w:val="14"/>
              </w:rPr>
              <w:t>Documento de compromiso suscrito por el proveedor extranjero donde se especifique que él se encarga de la gestión de las fuentes en desuso o en su defecto, el titular de la licencia debe presentar ante el Ministerio de Minas y Energía o su entidad delegada el correspondiente documento donde se garantice la capacidad para llevar a cabo la gestión de las fuentes en desuso y la reexportación de las mismas en caso de que esto sea necesario.</w:t>
            </w:r>
            <w:r>
              <w:rPr>
                <w:rFonts w:asciiTheme="minorHAnsi" w:hAnsiTheme="minorHAnsi"/>
                <w:b/>
                <w:sz w:val="14"/>
                <w:szCs w:val="14"/>
              </w:rPr>
              <w:t xml:space="preserve"> </w:t>
            </w:r>
            <w:r w:rsidRPr="006B5638">
              <w:rPr>
                <w:sz w:val="12"/>
                <w:szCs w:val="16"/>
              </w:rPr>
              <w:t xml:space="preserve">Res. 181419 de 2004, art. 1. </w:t>
            </w:r>
            <w:proofErr w:type="spellStart"/>
            <w:r w:rsidRPr="006B5638">
              <w:rPr>
                <w:sz w:val="12"/>
                <w:szCs w:val="16"/>
              </w:rPr>
              <w:t>num</w:t>
            </w:r>
            <w:proofErr w:type="spellEnd"/>
            <w:r w:rsidRPr="006B5638">
              <w:rPr>
                <w:sz w:val="12"/>
                <w:szCs w:val="16"/>
              </w:rPr>
              <w:t>. 8</w:t>
            </w:r>
          </w:p>
        </w:tc>
        <w:sdt>
          <w:sdtPr>
            <w:rPr>
              <w:rFonts w:asciiTheme="minorHAnsi" w:hAnsiTheme="minorHAnsi" w:cs="Arial"/>
              <w:sz w:val="16"/>
              <w:szCs w:val="16"/>
            </w:rPr>
            <w:id w:val="423617431"/>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694B74">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868287969"/>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694B74">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8E4D39" w:rsidRDefault="008E4D39" w:rsidP="00C31EA3">
            <w:pPr>
              <w:jc w:val="center"/>
              <w:rPr>
                <w:rFonts w:asciiTheme="minorHAnsi" w:hAnsiTheme="minorHAnsi" w:cs="Arial"/>
                <w:sz w:val="16"/>
                <w:szCs w:val="16"/>
              </w:rPr>
            </w:pPr>
          </w:p>
        </w:tc>
      </w:tr>
      <w:tr w:rsidR="008E4D39" w:rsidRPr="006D18C3" w:rsidTr="00B616A6">
        <w:trPr>
          <w:trHeight w:val="170"/>
          <w:jc w:val="center"/>
        </w:trPr>
        <w:tc>
          <w:tcPr>
            <w:tcW w:w="7937" w:type="dxa"/>
            <w:shd w:val="clear" w:color="auto" w:fill="auto"/>
            <w:vAlign w:val="center"/>
          </w:tcPr>
          <w:p w:rsidR="008E4D39" w:rsidRPr="006D18C3" w:rsidRDefault="00F84469" w:rsidP="00F84469">
            <w:pPr>
              <w:jc w:val="both"/>
              <w:rPr>
                <w:rFonts w:asciiTheme="minorHAnsi" w:hAnsiTheme="minorHAnsi"/>
                <w:b/>
                <w:sz w:val="14"/>
                <w:szCs w:val="14"/>
              </w:rPr>
            </w:pPr>
            <w:r w:rsidRPr="00F84469">
              <w:rPr>
                <w:rFonts w:asciiTheme="minorHAnsi" w:hAnsiTheme="minorHAnsi"/>
                <w:b/>
                <w:sz w:val="14"/>
                <w:szCs w:val="14"/>
              </w:rPr>
              <w:t>Si el usuario ha tenido licencias de importación anteriormente, deberá adjuntar un listado sobre la distribución hecha del material radiactivo y copia de las facturas correspondientes a cada una de las importaciones parciales, indicando nombre del usuario a quien la vendió, tipo de material radiactivo y su actividad, dirección, teléfono, fax y número de Licencia de Manejo de Materiales Radiactivos. Asimismo, debe adjuntar el listado de fuentes en desuso recibidas indicando el número de serie, modelo actividad, radionúclido y numero de la empresa que hace la transferencia.</w:t>
            </w:r>
            <w:r>
              <w:rPr>
                <w:rFonts w:asciiTheme="minorHAnsi" w:hAnsiTheme="minorHAnsi"/>
                <w:b/>
                <w:sz w:val="14"/>
                <w:szCs w:val="14"/>
              </w:rPr>
              <w:t xml:space="preserve"> </w:t>
            </w:r>
            <w:r w:rsidRPr="006B5638">
              <w:rPr>
                <w:sz w:val="12"/>
                <w:szCs w:val="16"/>
              </w:rPr>
              <w:t xml:space="preserve">Res. 181419 de 2004, art. 1. </w:t>
            </w:r>
            <w:proofErr w:type="spellStart"/>
            <w:r w:rsidRPr="006B5638">
              <w:rPr>
                <w:sz w:val="12"/>
                <w:szCs w:val="16"/>
              </w:rPr>
              <w:t>num</w:t>
            </w:r>
            <w:proofErr w:type="spellEnd"/>
            <w:r w:rsidRPr="006B5638">
              <w:rPr>
                <w:sz w:val="12"/>
                <w:szCs w:val="16"/>
              </w:rPr>
              <w:t>. 9</w:t>
            </w:r>
          </w:p>
        </w:tc>
        <w:sdt>
          <w:sdtPr>
            <w:rPr>
              <w:rFonts w:asciiTheme="minorHAnsi" w:hAnsiTheme="minorHAnsi" w:cs="Arial"/>
              <w:sz w:val="16"/>
              <w:szCs w:val="16"/>
            </w:rPr>
            <w:id w:val="1806036465"/>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65891748"/>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8E4D39" w:rsidRPr="006D18C3" w:rsidRDefault="002B3F97"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35108699"/>
                <w:placeholder>
                  <w:docPart w:val="ABB38FF5D8EC45159425515174CE91D6"/>
                </w:placeholder>
                <w:showingPlcHdr/>
              </w:sdtPr>
              <w:sdtEndPr/>
              <w:sdtContent>
                <w:r w:rsidR="008E4D39" w:rsidRPr="006D18C3">
                  <w:rPr>
                    <w:rFonts w:asciiTheme="minorHAnsi" w:hAnsiTheme="minorHAnsi" w:cs="Arial"/>
                    <w:sz w:val="16"/>
                    <w:szCs w:val="16"/>
                  </w:rPr>
                  <w:t xml:space="preserve"> </w:t>
                </w:r>
              </w:sdtContent>
            </w:sdt>
          </w:p>
        </w:tc>
      </w:tr>
      <w:tr w:rsidR="008E4D39" w:rsidRPr="006D18C3" w:rsidTr="00B616A6">
        <w:trPr>
          <w:trHeight w:val="170"/>
          <w:jc w:val="center"/>
        </w:trPr>
        <w:tc>
          <w:tcPr>
            <w:tcW w:w="7937" w:type="dxa"/>
            <w:tcBorders>
              <w:bottom w:val="single" w:sz="2" w:space="0" w:color="808080"/>
            </w:tcBorders>
            <w:shd w:val="clear" w:color="auto" w:fill="auto"/>
            <w:vAlign w:val="center"/>
          </w:tcPr>
          <w:p w:rsidR="008E4D39" w:rsidRPr="006D18C3" w:rsidRDefault="00F84469" w:rsidP="00F84469">
            <w:pPr>
              <w:jc w:val="both"/>
              <w:rPr>
                <w:rFonts w:asciiTheme="minorHAnsi" w:hAnsiTheme="minorHAnsi"/>
                <w:b/>
                <w:sz w:val="14"/>
                <w:szCs w:val="14"/>
              </w:rPr>
            </w:pPr>
            <w:r w:rsidRPr="00F84469">
              <w:rPr>
                <w:rFonts w:asciiTheme="minorHAnsi" w:hAnsiTheme="minorHAnsi"/>
                <w:b/>
                <w:sz w:val="14"/>
                <w:szCs w:val="14"/>
              </w:rPr>
              <w:t>Autorización de transporte de material radiactivo.  (Cuando el importador no realice directamente el transporte deberá anexar copia del contrato con una empresa transportadora para la entrega del material).</w:t>
            </w:r>
            <w:r>
              <w:rPr>
                <w:rFonts w:asciiTheme="minorHAnsi" w:hAnsiTheme="minorHAnsi"/>
                <w:b/>
                <w:sz w:val="14"/>
                <w:szCs w:val="14"/>
              </w:rPr>
              <w:t xml:space="preserve"> </w:t>
            </w:r>
            <w:r w:rsidRPr="006B5638">
              <w:rPr>
                <w:sz w:val="12"/>
                <w:szCs w:val="16"/>
              </w:rPr>
              <w:t xml:space="preserve">Res. 181419 de 2004, art. 1. </w:t>
            </w:r>
            <w:proofErr w:type="spellStart"/>
            <w:r w:rsidRPr="006B5638">
              <w:rPr>
                <w:sz w:val="12"/>
                <w:szCs w:val="16"/>
              </w:rPr>
              <w:t>num</w:t>
            </w:r>
            <w:proofErr w:type="spellEnd"/>
            <w:r w:rsidRPr="006B5638">
              <w:rPr>
                <w:sz w:val="12"/>
                <w:szCs w:val="16"/>
              </w:rPr>
              <w:t>. 11</w:t>
            </w:r>
          </w:p>
        </w:tc>
        <w:sdt>
          <w:sdtPr>
            <w:rPr>
              <w:rFonts w:asciiTheme="minorHAnsi" w:hAnsiTheme="minorHAnsi" w:cs="Arial"/>
              <w:sz w:val="16"/>
              <w:szCs w:val="16"/>
            </w:rPr>
            <w:id w:val="-1456245731"/>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643352570"/>
            <w14:checkbox>
              <w14:checked w14:val="0"/>
              <w14:checkedState w14:val="2612" w14:font="MS Gothic"/>
              <w14:uncheckedState w14:val="2610" w14:font="MS Gothic"/>
            </w14:checkbox>
          </w:sdtPr>
          <w:sdtEndPr/>
          <w:sdtContent>
            <w:tc>
              <w:tcPr>
                <w:tcW w:w="567" w:type="dxa"/>
                <w:shd w:val="clear" w:color="auto" w:fill="auto"/>
                <w:vAlign w:val="center"/>
              </w:tcPr>
              <w:p w:rsidR="008E4D39" w:rsidRPr="006D18C3" w:rsidRDefault="008E4D39"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tcBorders>
              <w:bottom w:val="single" w:sz="2" w:space="0" w:color="808080"/>
            </w:tcBorders>
            <w:shd w:val="clear" w:color="auto" w:fill="auto"/>
            <w:vAlign w:val="center"/>
          </w:tcPr>
          <w:p w:rsidR="008E4D39" w:rsidRPr="006D18C3" w:rsidRDefault="002B3F97"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13675938"/>
                <w:placeholder>
                  <w:docPart w:val="A97CFBF3869F48238CE6947E394EDF45"/>
                </w:placeholder>
                <w:showingPlcHdr/>
              </w:sdtPr>
              <w:sdtEndPr/>
              <w:sdtContent>
                <w:r w:rsidR="008E4D39" w:rsidRPr="006D18C3">
                  <w:rPr>
                    <w:rFonts w:asciiTheme="minorHAnsi" w:hAnsiTheme="minorHAnsi" w:cs="Arial"/>
                    <w:sz w:val="16"/>
                    <w:szCs w:val="16"/>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205"/>
      </w:tblGrid>
      <w:tr w:rsidR="006664BF" w:rsidRPr="006D18C3" w:rsidTr="00D162E8">
        <w:trPr>
          <w:jc w:val="center"/>
        </w:trPr>
        <w:tc>
          <w:tcPr>
            <w:tcW w:w="10205" w:type="dxa"/>
            <w:shd w:val="clear" w:color="auto" w:fill="A6A6A6" w:themeFill="background1" w:themeFillShade="A6"/>
            <w:vAlign w:val="center"/>
          </w:tcPr>
          <w:p w:rsidR="006664BF" w:rsidRPr="006D18C3" w:rsidRDefault="002E1B98" w:rsidP="00394384">
            <w:pPr>
              <w:jc w:val="both"/>
              <w:rPr>
                <w:rFonts w:asciiTheme="minorHAnsi" w:hAnsiTheme="minorHAnsi"/>
                <w:b/>
                <w:sz w:val="12"/>
                <w:szCs w:val="12"/>
              </w:rPr>
            </w:pPr>
            <w:r>
              <w:rPr>
                <w:rFonts w:asciiTheme="minorHAnsi" w:hAnsiTheme="minorHAnsi"/>
                <w:b/>
                <w:sz w:val="16"/>
                <w:szCs w:val="20"/>
              </w:rPr>
              <w:t>J</w:t>
            </w:r>
            <w:r w:rsidR="006664BF" w:rsidRPr="006D18C3">
              <w:rPr>
                <w:rFonts w:asciiTheme="minorHAnsi" w:hAnsiTheme="minorHAnsi"/>
                <w:b/>
                <w:sz w:val="16"/>
                <w:szCs w:val="20"/>
              </w:rPr>
              <w:t>. DECLARACIÓN DE VERACIDAD Y AUTORIZACIÓN DE PROTECCIÓN DE DATOS PERSONALES</w:t>
            </w:r>
          </w:p>
        </w:tc>
      </w:tr>
      <w:tr w:rsidR="00311019" w:rsidRPr="006D18C3" w:rsidTr="00D162E8">
        <w:trPr>
          <w:jc w:val="center"/>
        </w:trPr>
        <w:tc>
          <w:tcPr>
            <w:tcW w:w="10205" w:type="dxa"/>
            <w:shd w:val="clear" w:color="auto" w:fill="auto"/>
            <w:vAlign w:val="center"/>
          </w:tcPr>
          <w:p w:rsidR="00311019" w:rsidRPr="006D18C3" w:rsidRDefault="00311019" w:rsidP="00394384">
            <w:pPr>
              <w:jc w:val="both"/>
              <w:rPr>
                <w:rFonts w:asciiTheme="minorHAnsi" w:hAnsiTheme="minorHAnsi"/>
                <w:sz w:val="12"/>
                <w:szCs w:val="12"/>
              </w:rPr>
            </w:pPr>
            <w:r w:rsidRPr="006D18C3">
              <w:rPr>
                <w:rFonts w:asciiTheme="minorHAnsi" w:hAnsiTheme="minorHAnsi"/>
                <w:b/>
                <w:sz w:val="12"/>
                <w:szCs w:val="12"/>
              </w:rPr>
              <w:t xml:space="preserve">El solicitante, </w:t>
            </w:r>
            <w:r w:rsidRPr="006D18C3">
              <w:rPr>
                <w:rFonts w:asciiTheme="minorHAnsi" w:hAnsiTheme="minorHAnsi"/>
                <w:sz w:val="12"/>
                <w:szCs w:val="12"/>
              </w:rPr>
              <w:t>por intermedio de la persona que presenta esta solicitud y en nombre de ell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11019" w:rsidRPr="006D18C3" w:rsidRDefault="00311019" w:rsidP="00311019">
      <w:pPr>
        <w:rPr>
          <w:rFonts w:asciiTheme="minorHAnsi" w:hAnsiTheme="minorHAnsi"/>
        </w:rPr>
      </w:pPr>
    </w:p>
    <w:tbl>
      <w:tblPr>
        <w:tblW w:w="10204" w:type="dxa"/>
        <w:jc w:val="center"/>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Representante Legal</w:t>
            </w:r>
          </w:p>
        </w:tc>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Oficial de Protección Radiológica</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p>
        </w:tc>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r w:rsidRPr="006D18C3">
              <w:rPr>
                <w:rFonts w:asciiTheme="minorHAnsi" w:hAnsiTheme="minorHAnsi" w:cs="Arial"/>
                <w:color w:val="FF0000"/>
              </w:rPr>
              <w:t xml:space="preserve"> </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rPr>
            </w:pPr>
            <w:r w:rsidRPr="006D18C3">
              <w:rPr>
                <w:rFonts w:asciiTheme="minorHAnsi" w:hAnsiTheme="minorHAnsi"/>
              </w:rPr>
              <w:t xml:space="preserve">No. Identificación: </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 xml:space="preserve">No. Identificación: </w:t>
            </w:r>
          </w:p>
        </w:tc>
      </w:tr>
    </w:tbl>
    <w:p w:rsidR="00311019" w:rsidRPr="006D18C3" w:rsidRDefault="00311019" w:rsidP="00311019">
      <w:pPr>
        <w:rPr>
          <w:rFonts w:asciiTheme="minorHAnsi" w:hAnsiTheme="minorHAnsi"/>
        </w:rPr>
      </w:pPr>
    </w:p>
    <w:tbl>
      <w:tblPr>
        <w:tblW w:w="10204" w:type="dxa"/>
        <w:jc w:val="center"/>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vAlign w:val="center"/>
          </w:tcPr>
          <w:p w:rsidR="00311019" w:rsidRPr="006D18C3" w:rsidRDefault="00311019" w:rsidP="00E173F7">
            <w:pPr>
              <w:rPr>
                <w:rFonts w:asciiTheme="minorHAnsi" w:hAnsiTheme="minorHAnsi" w:cs="Arial"/>
                <w:color w:val="FF0000"/>
                <w:szCs w:val="20"/>
              </w:rPr>
            </w:pPr>
            <w:r w:rsidRPr="006D18C3">
              <w:rPr>
                <w:rFonts w:asciiTheme="minorHAnsi" w:hAnsiTheme="minorHAnsi"/>
                <w:sz w:val="16"/>
                <w:szCs w:val="16"/>
              </w:rPr>
              <w:t xml:space="preserve">Lugar: </w:t>
            </w:r>
            <w:sdt>
              <w:sdtPr>
                <w:rPr>
                  <w:rFonts w:asciiTheme="minorHAnsi" w:hAnsiTheme="minorHAnsi" w:cs="Arial"/>
                  <w:sz w:val="16"/>
                  <w:szCs w:val="16"/>
                </w:rPr>
                <w:alias w:val="Lugar"/>
                <w:tag w:val="Lugar"/>
                <w:id w:val="1859932377"/>
                <w:placeholder>
                  <w:docPart w:val="82844F5141E84178BE11F7CF0629E3A7"/>
                </w:placeholder>
                <w:showingPlcHdr/>
              </w:sdtPr>
              <w:sdtEndPr/>
              <w:sdtContent>
                <w:r w:rsidR="003E1E90" w:rsidRPr="006D18C3">
                  <w:rPr>
                    <w:rFonts w:asciiTheme="minorHAnsi" w:hAnsiTheme="minorHAnsi" w:cs="Arial"/>
                    <w:sz w:val="16"/>
                    <w:szCs w:val="16"/>
                  </w:rPr>
                  <w:t xml:space="preserve"> </w:t>
                </w:r>
              </w:sdtContent>
            </w:sdt>
          </w:p>
        </w:tc>
        <w:tc>
          <w:tcPr>
            <w:tcW w:w="5102" w:type="dxa"/>
            <w:shd w:val="clear" w:color="auto" w:fill="auto"/>
            <w:vAlign w:val="center"/>
          </w:tcPr>
          <w:p w:rsidR="00311019" w:rsidRPr="006D18C3" w:rsidRDefault="00311019" w:rsidP="00E173F7">
            <w:pPr>
              <w:rPr>
                <w:rFonts w:asciiTheme="minorHAnsi" w:hAnsiTheme="minorHAnsi" w:cs="Arial"/>
                <w:szCs w:val="20"/>
              </w:rPr>
            </w:pPr>
            <w:r w:rsidRPr="006D18C3">
              <w:rPr>
                <w:rFonts w:asciiTheme="minorHAnsi" w:hAnsiTheme="minorHAnsi"/>
                <w:sz w:val="16"/>
                <w:szCs w:val="16"/>
              </w:rPr>
              <w:t xml:space="preserve">Fecha: </w:t>
            </w:r>
            <w:sdt>
              <w:sdtPr>
                <w:rPr>
                  <w:rFonts w:asciiTheme="minorHAnsi" w:hAnsiTheme="minorHAnsi" w:cs="Arial"/>
                  <w:sz w:val="16"/>
                  <w:szCs w:val="16"/>
                </w:rPr>
                <w:alias w:val="Fecha"/>
                <w:tag w:val="Fecha"/>
                <w:id w:val="318545489"/>
                <w:placeholder>
                  <w:docPart w:val="8E9BA83BE8754FC982512C5AB09975ED"/>
                </w:placeholder>
                <w:showingPlcHdr/>
                <w:date w:fullDate="2016-09-03T00:00:00Z">
                  <w:dateFormat w:val="dd' de 'MMMM' de 'yyyy"/>
                  <w:lid w:val="es-CO"/>
                  <w:storeMappedDataAs w:val="dateTime"/>
                  <w:calendar w:val="gregorian"/>
                </w:date>
              </w:sdtPr>
              <w:sdtEndPr/>
              <w:sdtContent>
                <w:r w:rsidR="003E1E90" w:rsidRPr="006D18C3">
                  <w:rPr>
                    <w:rFonts w:asciiTheme="minorHAnsi" w:hAnsiTheme="minorHAnsi" w:cs="Arial"/>
                    <w:color w:val="FF0000"/>
                    <w:szCs w:val="20"/>
                  </w:rPr>
                  <w:t xml:space="preserve">  </w:t>
                </w:r>
              </w:sdtContent>
            </w:sdt>
          </w:p>
        </w:tc>
      </w:tr>
    </w:tbl>
    <w:p w:rsidR="00311019" w:rsidRPr="006D18C3" w:rsidRDefault="00311019" w:rsidP="00311019">
      <w:pPr>
        <w:rPr>
          <w:rFonts w:asciiTheme="minorHAnsi" w:hAnsiTheme="minorHAnsi"/>
        </w:rPr>
      </w:pPr>
    </w:p>
    <w:p w:rsidR="00311019" w:rsidRPr="006D18C3" w:rsidRDefault="00311019" w:rsidP="00311019">
      <w:pPr>
        <w:jc w:val="center"/>
        <w:rPr>
          <w:rFonts w:asciiTheme="minorHAnsi" w:hAnsiTheme="minorHAnsi"/>
        </w:rPr>
      </w:pPr>
      <w:r w:rsidRPr="006D18C3">
        <w:rPr>
          <w:rFonts w:asciiTheme="minorHAnsi" w:hAnsiTheme="minorHAnsi"/>
        </w:rPr>
        <w:br w:type="page"/>
      </w:r>
    </w:p>
    <w:p w:rsidR="00311019" w:rsidRPr="006D18C3" w:rsidRDefault="00311019" w:rsidP="00311019">
      <w:pPr>
        <w:jc w:val="center"/>
        <w:rPr>
          <w:rFonts w:asciiTheme="minorHAnsi" w:hAnsiTheme="minorHAnsi"/>
          <w:b/>
        </w:rPr>
      </w:pPr>
      <w:r w:rsidRPr="006D18C3">
        <w:rPr>
          <w:rFonts w:asciiTheme="minorHAnsi" w:hAnsiTheme="minorHAnsi"/>
          <w:b/>
        </w:rPr>
        <w:lastRenderedPageBreak/>
        <w:t>INSTRUCTIVO DE DILIGENCIAMIENTO</w:t>
      </w:r>
    </w:p>
    <w:p w:rsidR="00311019" w:rsidRPr="005E1571" w:rsidRDefault="00311019" w:rsidP="00311019">
      <w:pPr>
        <w:jc w:val="center"/>
        <w:rPr>
          <w:rFonts w:asciiTheme="minorHAnsi" w:hAnsiTheme="minorHAnsi"/>
          <w:b/>
          <w:sz w:val="16"/>
          <w:szCs w:val="16"/>
        </w:rPr>
      </w:pPr>
    </w:p>
    <w:p w:rsidR="005E1571" w:rsidRPr="005E1571" w:rsidRDefault="005E1571" w:rsidP="005E1571">
      <w:pPr>
        <w:jc w:val="both"/>
        <w:rPr>
          <w:sz w:val="16"/>
          <w:szCs w:val="16"/>
        </w:rPr>
      </w:pPr>
      <w:r w:rsidRPr="005E1571">
        <w:rPr>
          <w:sz w:val="16"/>
          <w:szCs w:val="16"/>
        </w:rPr>
        <w:t xml:space="preserve">A continuación, se presentan instrucciones que constituyen una orientación general para el diligenciamiento del formato de solicitud.  </w:t>
      </w:r>
    </w:p>
    <w:p w:rsidR="005E1571" w:rsidRPr="005E1571" w:rsidRDefault="005E1571" w:rsidP="005E1571">
      <w:pPr>
        <w:pStyle w:val="Prrafodelista"/>
        <w:numPr>
          <w:ilvl w:val="0"/>
          <w:numId w:val="29"/>
        </w:numPr>
        <w:jc w:val="both"/>
        <w:rPr>
          <w:sz w:val="16"/>
          <w:szCs w:val="16"/>
        </w:rPr>
      </w:pPr>
      <w:r w:rsidRPr="005E1571">
        <w:rPr>
          <w:sz w:val="16"/>
          <w:szCs w:val="16"/>
        </w:rPr>
        <w:t>No se aceptan formatos con enmendaduras o tachones.</w:t>
      </w:r>
    </w:p>
    <w:p w:rsidR="005E1571" w:rsidRPr="005E1571" w:rsidRDefault="005E1571" w:rsidP="005E1571">
      <w:pPr>
        <w:pStyle w:val="Prrafodelista"/>
        <w:numPr>
          <w:ilvl w:val="0"/>
          <w:numId w:val="29"/>
        </w:numPr>
        <w:jc w:val="both"/>
        <w:rPr>
          <w:sz w:val="16"/>
          <w:szCs w:val="16"/>
        </w:rPr>
      </w:pPr>
      <w:r w:rsidRPr="005E1571">
        <w:rPr>
          <w:sz w:val="16"/>
          <w:szCs w:val="16"/>
        </w:rPr>
        <w:t>El formato deberá contar con la firma autógrafa del Representante Legal y del Oficial de Protección Radiológica, en tinta azul.</w:t>
      </w:r>
    </w:p>
    <w:p w:rsidR="005E1571" w:rsidRPr="005E1571" w:rsidRDefault="005E1571" w:rsidP="005E1571">
      <w:pPr>
        <w:pStyle w:val="Prrafodelista"/>
        <w:numPr>
          <w:ilvl w:val="0"/>
          <w:numId w:val="29"/>
        </w:numPr>
        <w:jc w:val="both"/>
        <w:rPr>
          <w:sz w:val="16"/>
          <w:szCs w:val="16"/>
        </w:rPr>
      </w:pPr>
      <w:r w:rsidRPr="005E1571">
        <w:rPr>
          <w:sz w:val="16"/>
          <w:szCs w:val="16"/>
        </w:rPr>
        <w:t>Si requiere hojas adicionales para diligenciar los datos de alguna de las secciones del formato de solicitud, utilice exclusivamente las hojas dispuestas al final de éste documento.</w:t>
      </w:r>
    </w:p>
    <w:p w:rsidR="005E1571" w:rsidRPr="005E1571" w:rsidRDefault="005E1571" w:rsidP="005E1571">
      <w:pPr>
        <w:pStyle w:val="Prrafodelista"/>
        <w:numPr>
          <w:ilvl w:val="0"/>
          <w:numId w:val="29"/>
        </w:numPr>
        <w:jc w:val="both"/>
        <w:rPr>
          <w:sz w:val="16"/>
          <w:szCs w:val="16"/>
        </w:rPr>
      </w:pPr>
      <w:r w:rsidRPr="005E1571">
        <w:rPr>
          <w:sz w:val="16"/>
          <w:szCs w:val="16"/>
        </w:rPr>
        <w:t>Todas las magnitudes deberán ser expresadas en el Sistema Internacional de Unidades (S.I.).</w:t>
      </w:r>
    </w:p>
    <w:p w:rsidR="005E1571" w:rsidRPr="005E1571" w:rsidRDefault="005E1571" w:rsidP="005E1571">
      <w:pPr>
        <w:jc w:val="both"/>
        <w:rPr>
          <w:sz w:val="16"/>
          <w:szCs w:val="16"/>
        </w:rPr>
      </w:pPr>
    </w:p>
    <w:p w:rsidR="005E1571" w:rsidRPr="005E1571" w:rsidRDefault="005E1571" w:rsidP="005E1571">
      <w:pPr>
        <w:jc w:val="both"/>
        <w:rPr>
          <w:b/>
          <w:sz w:val="16"/>
          <w:szCs w:val="16"/>
        </w:rPr>
      </w:pPr>
      <w:r w:rsidRPr="005E1571">
        <w:rPr>
          <w:b/>
          <w:sz w:val="16"/>
          <w:szCs w:val="16"/>
        </w:rPr>
        <w:t>INSTRUCCIONES ESPECÍFICAS PARA DILIGENCIAR CADA UNA DE LAS SECCIONES DEL FORMATO DE SOLICITUD</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ATOS GENERALES DEL SOLICITANTE </w:t>
      </w:r>
      <w:r w:rsidRPr="005E1571">
        <w:rPr>
          <w:sz w:val="16"/>
          <w:szCs w:val="16"/>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ATOS PERSONALES DEL OFICIAL DE PROTECCIÓN RADIOLÓGICA </w:t>
      </w:r>
      <w:r w:rsidRPr="005E1571">
        <w:rPr>
          <w:sz w:val="16"/>
          <w:szCs w:val="16"/>
        </w:rPr>
        <w:t>(Sección obligatoria): Se registra el nombre de la persona postulada como Oficial de Protección Radiológica de la instalación y se registran sus datos personales de localización.</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ATOS DE LA INSTALACIÓN RADIACTIVA Y PRÁTICA AUTORIZADA </w:t>
      </w:r>
      <w:r w:rsidRPr="005E1571">
        <w:rPr>
          <w:sz w:val="16"/>
          <w:szCs w:val="16"/>
        </w:rPr>
        <w:t>(Sección obligatoria): Se registra la ubicación exacta del lugar donde se utilizarán las fuentes radiactivas y la práctica específica que se ejecutará en la instalación radiactiva.</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PROCEDENCIA DEL MATERIAL RADIACTIVO </w:t>
      </w:r>
      <w:r w:rsidRPr="005E1571">
        <w:rPr>
          <w:sz w:val="16"/>
          <w:szCs w:val="16"/>
        </w:rPr>
        <w:t>(Sección obligatoria): Registre los datos del fabricante o proveedor que suministrará el material radiactivo, así como el número de la factura proforma emitida por el mismo.</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ESCRIPCIÓN DE LAS FUENTES RADIACTIVAS SELLADAS OBJETO DE IMPORTACIÓN </w:t>
      </w:r>
      <w:r w:rsidRPr="005E1571">
        <w:rPr>
          <w:sz w:val="16"/>
          <w:szCs w:val="16"/>
        </w:rPr>
        <w:t>(Sección opcional, sólo sí aplica): Se registran las características de las fuentes radiactivas selladas según la información reportada en los certificados de las mismas (emitidos por el fabricante).</w:t>
      </w:r>
    </w:p>
    <w:p w:rsidR="005E1571" w:rsidRPr="005E1571" w:rsidRDefault="005E1571" w:rsidP="005E1571">
      <w:pPr>
        <w:pStyle w:val="Prrafodelista"/>
        <w:ind w:left="360"/>
        <w:jc w:val="both"/>
        <w:rPr>
          <w:sz w:val="16"/>
          <w:szCs w:val="16"/>
        </w:rPr>
      </w:pPr>
      <w:r w:rsidRPr="005E1571">
        <w:rPr>
          <w:b/>
          <w:sz w:val="16"/>
          <w:szCs w:val="16"/>
        </w:rPr>
        <w:t xml:space="preserve">Radionúclido: </w:t>
      </w:r>
      <w:r w:rsidRPr="005E1571">
        <w:rPr>
          <w:sz w:val="16"/>
          <w:szCs w:val="16"/>
        </w:rPr>
        <w:t>Indique la abreviatura del radionúclido según la notación científica aceptada.</w:t>
      </w:r>
    </w:p>
    <w:p w:rsidR="005E1571" w:rsidRPr="005E1571" w:rsidRDefault="005E1571" w:rsidP="005E1571">
      <w:pPr>
        <w:pStyle w:val="Prrafodelista"/>
        <w:ind w:left="360"/>
        <w:jc w:val="both"/>
        <w:rPr>
          <w:sz w:val="16"/>
          <w:szCs w:val="16"/>
        </w:rPr>
      </w:pPr>
      <w:r w:rsidRPr="005E1571">
        <w:rPr>
          <w:b/>
          <w:sz w:val="16"/>
          <w:szCs w:val="16"/>
        </w:rPr>
        <w:t xml:space="preserve">Actividad: </w:t>
      </w:r>
      <w:r w:rsidRPr="005E1571">
        <w:rPr>
          <w:sz w:val="16"/>
          <w:szCs w:val="16"/>
        </w:rPr>
        <w:t>Indique la actividad de la fuente en Bq o en múltiplos de Bq (</w:t>
      </w:r>
      <w:proofErr w:type="spellStart"/>
      <w:r w:rsidRPr="005E1571">
        <w:rPr>
          <w:sz w:val="16"/>
          <w:szCs w:val="16"/>
        </w:rPr>
        <w:t>KBq</w:t>
      </w:r>
      <w:proofErr w:type="spellEnd"/>
      <w:r w:rsidRPr="005E1571">
        <w:rPr>
          <w:sz w:val="16"/>
          <w:szCs w:val="16"/>
        </w:rPr>
        <w:t xml:space="preserve">, </w:t>
      </w:r>
      <w:proofErr w:type="spellStart"/>
      <w:r w:rsidRPr="005E1571">
        <w:rPr>
          <w:sz w:val="16"/>
          <w:szCs w:val="16"/>
        </w:rPr>
        <w:t>MBq</w:t>
      </w:r>
      <w:proofErr w:type="spellEnd"/>
      <w:r w:rsidRPr="005E1571">
        <w:rPr>
          <w:sz w:val="16"/>
          <w:szCs w:val="16"/>
        </w:rPr>
        <w:t xml:space="preserve">, </w:t>
      </w:r>
      <w:proofErr w:type="spellStart"/>
      <w:r w:rsidRPr="005E1571">
        <w:rPr>
          <w:sz w:val="16"/>
          <w:szCs w:val="16"/>
        </w:rPr>
        <w:t>GBq</w:t>
      </w:r>
      <w:proofErr w:type="spellEnd"/>
      <w:r w:rsidRPr="005E1571">
        <w:rPr>
          <w:sz w:val="16"/>
          <w:szCs w:val="16"/>
        </w:rPr>
        <w:t xml:space="preserve">…); </w:t>
      </w:r>
      <w:r w:rsidRPr="005E1571">
        <w:rPr>
          <w:b/>
          <w:sz w:val="16"/>
          <w:szCs w:val="16"/>
        </w:rPr>
        <w:t xml:space="preserve">Fecha de referencia: </w:t>
      </w:r>
      <w:r w:rsidRPr="005E1571">
        <w:rPr>
          <w:sz w:val="16"/>
          <w:szCs w:val="16"/>
        </w:rPr>
        <w:t>Indique la fecha a la cual la actividad de la fuente fue determinada.</w:t>
      </w:r>
    </w:p>
    <w:p w:rsidR="005E1571" w:rsidRPr="005E1571" w:rsidRDefault="005E1571" w:rsidP="005E1571">
      <w:pPr>
        <w:pStyle w:val="Prrafodelista"/>
        <w:ind w:left="360"/>
        <w:jc w:val="both"/>
        <w:rPr>
          <w:sz w:val="16"/>
          <w:szCs w:val="16"/>
        </w:rPr>
      </w:pPr>
      <w:r w:rsidRPr="005E1571">
        <w:rPr>
          <w:b/>
          <w:sz w:val="16"/>
          <w:szCs w:val="16"/>
        </w:rPr>
        <w:t xml:space="preserve">Cantidad: </w:t>
      </w:r>
      <w:r w:rsidRPr="005E1571">
        <w:rPr>
          <w:sz w:val="16"/>
          <w:szCs w:val="16"/>
        </w:rPr>
        <w:t>Indique la cantidad de fuentes a importar por radionúclido y modelo.</w:t>
      </w:r>
    </w:p>
    <w:p w:rsidR="005E1571" w:rsidRPr="005E1571" w:rsidRDefault="005E1571" w:rsidP="005E1571">
      <w:pPr>
        <w:pStyle w:val="Prrafodelista"/>
        <w:ind w:left="360"/>
        <w:jc w:val="both"/>
        <w:rPr>
          <w:sz w:val="16"/>
          <w:szCs w:val="16"/>
        </w:rPr>
      </w:pPr>
      <w:r w:rsidRPr="005E1571">
        <w:rPr>
          <w:b/>
          <w:sz w:val="16"/>
          <w:szCs w:val="16"/>
        </w:rPr>
        <w:t>Fabricante</w:t>
      </w:r>
      <w:r w:rsidR="00C8739C">
        <w:rPr>
          <w:b/>
          <w:sz w:val="16"/>
          <w:szCs w:val="16"/>
        </w:rPr>
        <w:t>/Modelo</w:t>
      </w:r>
      <w:r w:rsidRPr="005E1571">
        <w:rPr>
          <w:b/>
          <w:sz w:val="16"/>
          <w:szCs w:val="16"/>
        </w:rPr>
        <w:t>:</w:t>
      </w:r>
      <w:r w:rsidRPr="005E1571">
        <w:rPr>
          <w:sz w:val="16"/>
          <w:szCs w:val="16"/>
        </w:rPr>
        <w:t xml:space="preserve"> </w:t>
      </w:r>
      <w:r w:rsidR="00C8739C">
        <w:rPr>
          <w:sz w:val="16"/>
          <w:szCs w:val="16"/>
        </w:rPr>
        <w:t>Indique el fabricante y modelo de la fuente según certificados</w:t>
      </w:r>
    </w:p>
    <w:p w:rsidR="005E1571" w:rsidRPr="00963008" w:rsidRDefault="005E1571" w:rsidP="005E1571">
      <w:pPr>
        <w:pStyle w:val="Prrafodelista"/>
        <w:ind w:left="360"/>
        <w:jc w:val="both"/>
        <w:rPr>
          <w:sz w:val="16"/>
          <w:szCs w:val="16"/>
        </w:rPr>
      </w:pPr>
      <w:r w:rsidRPr="00963008">
        <w:rPr>
          <w:b/>
          <w:sz w:val="16"/>
          <w:szCs w:val="16"/>
        </w:rPr>
        <w:t>Uso:</w:t>
      </w:r>
      <w:r w:rsidRPr="00963008">
        <w:rPr>
          <w:sz w:val="16"/>
          <w:szCs w:val="16"/>
        </w:rPr>
        <w:t xml:space="preserve"> </w:t>
      </w:r>
      <w:r w:rsidR="00963008" w:rsidRPr="00963008">
        <w:rPr>
          <w:sz w:val="16"/>
          <w:szCs w:val="16"/>
        </w:rPr>
        <w:t>Precise el uso que se le dará a las fuentes radiactivas abiertas, pudiendo ser: trazadores, médico – diagnóstico, médico – terapia ambulatoria, médico – terapia hospitalaria, otros.</w:t>
      </w:r>
    </w:p>
    <w:p w:rsidR="005E1571" w:rsidRPr="005E1571" w:rsidRDefault="005E1571" w:rsidP="005E1571">
      <w:pPr>
        <w:pStyle w:val="Prrafodelista"/>
        <w:ind w:left="360"/>
        <w:jc w:val="both"/>
        <w:rPr>
          <w:sz w:val="16"/>
          <w:szCs w:val="16"/>
        </w:rPr>
      </w:pPr>
      <w:r w:rsidRPr="005E1571">
        <w:rPr>
          <w:b/>
          <w:sz w:val="16"/>
          <w:szCs w:val="16"/>
        </w:rPr>
        <w:t xml:space="preserve">Valor A/D: </w:t>
      </w:r>
      <w:r w:rsidRPr="005E1571">
        <w:rPr>
          <w:sz w:val="16"/>
          <w:szCs w:val="16"/>
        </w:rPr>
        <w:t>Determine y registre el valor A/D para el total de fuentes radiactivas sellada por radionúclido y modelo, el cual debe ser determinado conforme a lo establecido en la Resolución 18-0052 de 2008, emitidas por el Ministerio de Minas y Energía.</w:t>
      </w:r>
    </w:p>
    <w:p w:rsidR="005E1571" w:rsidRPr="005E1571" w:rsidRDefault="005E1571" w:rsidP="005E1571">
      <w:pPr>
        <w:pStyle w:val="Prrafodelista"/>
        <w:ind w:left="360"/>
        <w:jc w:val="both"/>
        <w:rPr>
          <w:b/>
          <w:sz w:val="16"/>
          <w:szCs w:val="16"/>
        </w:rPr>
      </w:pPr>
      <w:r w:rsidRPr="005E1571">
        <w:rPr>
          <w:b/>
          <w:sz w:val="16"/>
          <w:szCs w:val="16"/>
        </w:rPr>
        <w:t xml:space="preserve">Certificado en forma especial: </w:t>
      </w:r>
      <w:r w:rsidRPr="005E1571">
        <w:rPr>
          <w:sz w:val="16"/>
          <w:szCs w:val="16"/>
        </w:rPr>
        <w:t>Registre la fecha del certificado en forma especial</w:t>
      </w:r>
    </w:p>
    <w:p w:rsidR="005E1571" w:rsidRPr="005E1571" w:rsidRDefault="005E1571" w:rsidP="005E1571">
      <w:pPr>
        <w:pStyle w:val="Prrafodelista"/>
        <w:ind w:left="360"/>
        <w:jc w:val="both"/>
        <w:rPr>
          <w:sz w:val="16"/>
          <w:szCs w:val="16"/>
        </w:rPr>
      </w:pPr>
      <w:r w:rsidRPr="005E1571">
        <w:rPr>
          <w:b/>
          <w:sz w:val="16"/>
          <w:szCs w:val="16"/>
        </w:rPr>
        <w:t xml:space="preserve">Tipo de contenedor: </w:t>
      </w:r>
      <w:r w:rsidRPr="005E1571">
        <w:rPr>
          <w:sz w:val="16"/>
          <w:szCs w:val="16"/>
        </w:rPr>
        <w:t>Indique el tipo de bulto y describa el contenedor para el transporte de la fuente radiactiva.</w:t>
      </w:r>
    </w:p>
    <w:p w:rsidR="005E1571" w:rsidRPr="005E1571" w:rsidRDefault="005E1571" w:rsidP="005E1571">
      <w:pPr>
        <w:pStyle w:val="Prrafodelista"/>
        <w:numPr>
          <w:ilvl w:val="0"/>
          <w:numId w:val="30"/>
        </w:numPr>
        <w:spacing w:before="60"/>
        <w:contextualSpacing w:val="0"/>
        <w:jc w:val="both"/>
        <w:rPr>
          <w:b/>
          <w:sz w:val="16"/>
          <w:szCs w:val="16"/>
        </w:rPr>
      </w:pPr>
      <w:r w:rsidRPr="005E1571">
        <w:rPr>
          <w:b/>
          <w:sz w:val="16"/>
          <w:szCs w:val="16"/>
        </w:rPr>
        <w:t xml:space="preserve">DESCRIPCIÓN DE LOS EQUIPOS CON FUENTES RADIACTIVAS ASOCIADAS OBJETO DE IMPORTACIÓN </w:t>
      </w:r>
      <w:r w:rsidRPr="005E1571">
        <w:rPr>
          <w:sz w:val="16"/>
          <w:szCs w:val="16"/>
        </w:rPr>
        <w:t>(Sección opcional, sólo sí aplica): Registre las características de los equipos que contendrán fuentes radiactivas, teniendo en cuenta el certificado, ficha técnica o datos reportados por el fabricante.</w:t>
      </w:r>
    </w:p>
    <w:p w:rsidR="005E1571" w:rsidRPr="005E1571" w:rsidRDefault="005E1571" w:rsidP="005E1571">
      <w:pPr>
        <w:pStyle w:val="Prrafodelista"/>
        <w:ind w:left="360"/>
        <w:jc w:val="both"/>
        <w:rPr>
          <w:sz w:val="16"/>
          <w:szCs w:val="16"/>
        </w:rPr>
      </w:pPr>
      <w:r w:rsidRPr="005E1571">
        <w:rPr>
          <w:b/>
          <w:sz w:val="16"/>
          <w:szCs w:val="16"/>
        </w:rPr>
        <w:t xml:space="preserve">Tipo de Equipo: </w:t>
      </w:r>
      <w:r w:rsidRPr="005E1571">
        <w:rPr>
          <w:sz w:val="16"/>
          <w:szCs w:val="16"/>
        </w:rPr>
        <w:t>Describa el tipo de equipo a utilizar: proyector, sensor (peso, densidad, otros), equipo médico, otros.</w:t>
      </w:r>
    </w:p>
    <w:p w:rsidR="005E1571" w:rsidRPr="005E1571" w:rsidRDefault="005E1571" w:rsidP="005E1571">
      <w:pPr>
        <w:pStyle w:val="Prrafodelista"/>
        <w:ind w:left="360"/>
        <w:jc w:val="both"/>
        <w:rPr>
          <w:sz w:val="16"/>
          <w:szCs w:val="16"/>
        </w:rPr>
      </w:pPr>
      <w:r w:rsidRPr="005E1571">
        <w:rPr>
          <w:b/>
          <w:sz w:val="16"/>
          <w:szCs w:val="16"/>
        </w:rPr>
        <w:t xml:space="preserve">Capacidad: </w:t>
      </w:r>
      <w:r w:rsidRPr="005E1571">
        <w:rPr>
          <w:sz w:val="16"/>
          <w:szCs w:val="16"/>
        </w:rPr>
        <w:t>Indique la capacidad del equipo en términos de actividad de la(s) fuente(s) que contendrá, en Bq o en múltiplos de Bq (</w:t>
      </w:r>
      <w:proofErr w:type="spellStart"/>
      <w:r w:rsidRPr="005E1571">
        <w:rPr>
          <w:sz w:val="16"/>
          <w:szCs w:val="16"/>
        </w:rPr>
        <w:t>KBq</w:t>
      </w:r>
      <w:proofErr w:type="spellEnd"/>
      <w:r w:rsidRPr="005E1571">
        <w:rPr>
          <w:sz w:val="16"/>
          <w:szCs w:val="16"/>
        </w:rPr>
        <w:t xml:space="preserve">, </w:t>
      </w:r>
      <w:proofErr w:type="spellStart"/>
      <w:r w:rsidRPr="005E1571">
        <w:rPr>
          <w:sz w:val="16"/>
          <w:szCs w:val="16"/>
        </w:rPr>
        <w:t>MBq</w:t>
      </w:r>
      <w:proofErr w:type="spellEnd"/>
      <w:r w:rsidRPr="005E1571">
        <w:rPr>
          <w:sz w:val="16"/>
          <w:szCs w:val="16"/>
        </w:rPr>
        <w:t xml:space="preserve">, </w:t>
      </w:r>
      <w:proofErr w:type="spellStart"/>
      <w:r w:rsidRPr="005E1571">
        <w:rPr>
          <w:sz w:val="16"/>
          <w:szCs w:val="16"/>
        </w:rPr>
        <w:t>GBq</w:t>
      </w:r>
      <w:proofErr w:type="spellEnd"/>
      <w:r w:rsidRPr="005E1571">
        <w:rPr>
          <w:sz w:val="16"/>
          <w:szCs w:val="16"/>
        </w:rPr>
        <w:t>…).</w:t>
      </w:r>
    </w:p>
    <w:p w:rsidR="005E1571" w:rsidRPr="005E1571" w:rsidRDefault="005E1571" w:rsidP="005E1571">
      <w:pPr>
        <w:pStyle w:val="Prrafodelista"/>
        <w:ind w:left="357"/>
        <w:contextualSpacing w:val="0"/>
        <w:jc w:val="both"/>
        <w:rPr>
          <w:b/>
          <w:sz w:val="16"/>
          <w:szCs w:val="16"/>
        </w:rPr>
      </w:pPr>
      <w:r w:rsidRPr="005E1571">
        <w:rPr>
          <w:b/>
          <w:sz w:val="16"/>
          <w:szCs w:val="16"/>
        </w:rPr>
        <w:t xml:space="preserve">Fuente radiactiva </w:t>
      </w:r>
      <w:r w:rsidRPr="005E1571">
        <w:rPr>
          <w:sz w:val="16"/>
          <w:szCs w:val="16"/>
        </w:rPr>
        <w:t>(No. de Serie)</w:t>
      </w:r>
      <w:r w:rsidRPr="005E1571">
        <w:rPr>
          <w:b/>
          <w:sz w:val="16"/>
          <w:szCs w:val="16"/>
        </w:rPr>
        <w:t xml:space="preserve">: </w:t>
      </w:r>
      <w:r w:rsidRPr="005E1571">
        <w:rPr>
          <w:sz w:val="16"/>
          <w:szCs w:val="16"/>
        </w:rPr>
        <w:t>Registre el número de serie de la(s) fuente(s) que contendrá el equipo.</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ESCRIPCIÓN DE LAS FUENTES RADIACTIVAS NO SELLADAS OBJETO DE IMPORTACIÓN </w:t>
      </w:r>
      <w:r w:rsidRPr="005E1571">
        <w:rPr>
          <w:sz w:val="16"/>
          <w:szCs w:val="16"/>
        </w:rPr>
        <w:t>(Sección opcional, sólo sí aplica): Se registran las características de las fuentes radiactivas abiertas según la información reportada en los certificados de las mismas (emitidos por el fabricante).</w:t>
      </w:r>
    </w:p>
    <w:p w:rsidR="005E1571" w:rsidRPr="005E1571" w:rsidRDefault="005E1571" w:rsidP="005E1571">
      <w:pPr>
        <w:pStyle w:val="Prrafodelista"/>
        <w:ind w:left="360"/>
        <w:jc w:val="both"/>
        <w:rPr>
          <w:sz w:val="16"/>
          <w:szCs w:val="16"/>
        </w:rPr>
      </w:pPr>
      <w:r w:rsidRPr="005E1571">
        <w:rPr>
          <w:b/>
          <w:sz w:val="16"/>
          <w:szCs w:val="16"/>
        </w:rPr>
        <w:t xml:space="preserve">Radionúclido: </w:t>
      </w:r>
      <w:r w:rsidRPr="005E1571">
        <w:rPr>
          <w:sz w:val="16"/>
          <w:szCs w:val="16"/>
        </w:rPr>
        <w:t>Indique la abreviatura del radionúclido según la notación científica aceptada.</w:t>
      </w:r>
    </w:p>
    <w:p w:rsidR="005E1571" w:rsidRPr="005E1571" w:rsidRDefault="005E1571" w:rsidP="005E1571">
      <w:pPr>
        <w:pStyle w:val="Prrafodelista"/>
        <w:ind w:left="360"/>
        <w:jc w:val="both"/>
        <w:rPr>
          <w:sz w:val="16"/>
          <w:szCs w:val="16"/>
        </w:rPr>
      </w:pPr>
      <w:r w:rsidRPr="005E1571">
        <w:rPr>
          <w:b/>
          <w:sz w:val="16"/>
          <w:szCs w:val="16"/>
        </w:rPr>
        <w:t xml:space="preserve">Actividad: </w:t>
      </w:r>
      <w:r w:rsidRPr="005E1571">
        <w:rPr>
          <w:sz w:val="16"/>
          <w:szCs w:val="16"/>
        </w:rPr>
        <w:t>Corresponde a la actividad a importar para la fecha de calibración descrita.</w:t>
      </w:r>
    </w:p>
    <w:p w:rsidR="005E1571" w:rsidRPr="005E1571" w:rsidRDefault="005E1571" w:rsidP="005E1571">
      <w:pPr>
        <w:pStyle w:val="Prrafodelista"/>
        <w:ind w:left="360"/>
        <w:jc w:val="both"/>
        <w:rPr>
          <w:sz w:val="16"/>
          <w:szCs w:val="16"/>
        </w:rPr>
      </w:pPr>
      <w:r w:rsidRPr="005E1571">
        <w:rPr>
          <w:b/>
          <w:sz w:val="16"/>
          <w:szCs w:val="16"/>
        </w:rPr>
        <w:t xml:space="preserve">Cantidad: </w:t>
      </w:r>
      <w:r w:rsidRPr="005E1571">
        <w:rPr>
          <w:sz w:val="16"/>
          <w:szCs w:val="16"/>
        </w:rPr>
        <w:t>Indique la cantidad de fuentes a importar por radionúclido y modelo.</w:t>
      </w:r>
    </w:p>
    <w:p w:rsidR="005E1571" w:rsidRPr="00963008" w:rsidRDefault="005E1571" w:rsidP="005E1571">
      <w:pPr>
        <w:pStyle w:val="Prrafodelista"/>
        <w:ind w:left="360"/>
        <w:jc w:val="both"/>
        <w:rPr>
          <w:sz w:val="16"/>
          <w:szCs w:val="16"/>
        </w:rPr>
      </w:pPr>
      <w:r w:rsidRPr="00963008">
        <w:rPr>
          <w:b/>
          <w:sz w:val="16"/>
          <w:szCs w:val="16"/>
        </w:rPr>
        <w:t xml:space="preserve">Forma física: </w:t>
      </w:r>
      <w:r w:rsidRPr="00963008">
        <w:rPr>
          <w:sz w:val="16"/>
          <w:szCs w:val="16"/>
        </w:rPr>
        <w:t>Indique la presentación de la fuente radiactiva abierta, pudiendo ser generador, cápsula, vial, otros.</w:t>
      </w:r>
    </w:p>
    <w:p w:rsidR="005E1571" w:rsidRPr="00963008" w:rsidRDefault="005E1571" w:rsidP="005E1571">
      <w:pPr>
        <w:pStyle w:val="Prrafodelista"/>
        <w:ind w:left="360"/>
        <w:jc w:val="both"/>
        <w:rPr>
          <w:sz w:val="16"/>
          <w:szCs w:val="16"/>
        </w:rPr>
      </w:pPr>
      <w:r w:rsidRPr="00963008">
        <w:rPr>
          <w:b/>
          <w:sz w:val="16"/>
          <w:szCs w:val="16"/>
        </w:rPr>
        <w:t>Proveedor:</w:t>
      </w:r>
      <w:r w:rsidRPr="00963008">
        <w:rPr>
          <w:sz w:val="16"/>
          <w:szCs w:val="16"/>
        </w:rPr>
        <w:t xml:space="preserve"> </w:t>
      </w:r>
      <w:r w:rsidR="00C8739C">
        <w:rPr>
          <w:sz w:val="16"/>
          <w:szCs w:val="16"/>
        </w:rPr>
        <w:t>Indique el fabricante de la fuente según certificados</w:t>
      </w:r>
    </w:p>
    <w:p w:rsidR="005E1571" w:rsidRPr="00963008" w:rsidRDefault="005E1571" w:rsidP="005E1571">
      <w:pPr>
        <w:pStyle w:val="Prrafodelista"/>
        <w:ind w:left="360"/>
        <w:jc w:val="both"/>
        <w:rPr>
          <w:sz w:val="16"/>
          <w:szCs w:val="16"/>
        </w:rPr>
      </w:pPr>
      <w:r w:rsidRPr="00963008">
        <w:rPr>
          <w:b/>
          <w:sz w:val="16"/>
          <w:szCs w:val="16"/>
        </w:rPr>
        <w:t xml:space="preserve">Valor A/D: </w:t>
      </w:r>
      <w:r w:rsidRPr="00963008">
        <w:rPr>
          <w:sz w:val="16"/>
          <w:szCs w:val="16"/>
        </w:rPr>
        <w:t>Determine y registre el valor A/D para el total de fuentes radiactivas sellada por radionúclido y modelo, el cual debe ser determinado conforme a lo establecido en la Resolución 18-0052 de 2008, emitidas por el Ministerio de Minas y Energía.</w:t>
      </w:r>
    </w:p>
    <w:p w:rsidR="005E1571" w:rsidRPr="00963008" w:rsidRDefault="005E1571" w:rsidP="005E1571">
      <w:pPr>
        <w:pStyle w:val="Prrafodelista"/>
        <w:ind w:left="360"/>
        <w:jc w:val="both"/>
        <w:rPr>
          <w:sz w:val="16"/>
          <w:szCs w:val="16"/>
        </w:rPr>
      </w:pPr>
      <w:r w:rsidRPr="00963008">
        <w:rPr>
          <w:b/>
          <w:sz w:val="16"/>
          <w:szCs w:val="16"/>
        </w:rPr>
        <w:t>Uso:</w:t>
      </w:r>
      <w:r w:rsidRPr="00963008">
        <w:rPr>
          <w:sz w:val="16"/>
          <w:szCs w:val="16"/>
        </w:rPr>
        <w:t xml:space="preserve"> </w:t>
      </w:r>
      <w:r w:rsidR="00963008" w:rsidRPr="00963008">
        <w:rPr>
          <w:sz w:val="16"/>
          <w:szCs w:val="16"/>
        </w:rPr>
        <w:t>Precise el uso que se le dará a las fuentes radiactivas abiertas, pudiendo ser: trazadores, médico – diagnóstico, médico – terapia ambulatoria, médico – terapia hospitalaria, otros.</w:t>
      </w:r>
    </w:p>
    <w:p w:rsidR="005E1571" w:rsidRPr="005E1571" w:rsidRDefault="005E1571" w:rsidP="005E1571">
      <w:pPr>
        <w:pStyle w:val="Prrafodelista"/>
        <w:numPr>
          <w:ilvl w:val="0"/>
          <w:numId w:val="30"/>
        </w:numPr>
        <w:spacing w:before="60"/>
        <w:contextualSpacing w:val="0"/>
        <w:jc w:val="both"/>
        <w:rPr>
          <w:b/>
          <w:sz w:val="16"/>
          <w:szCs w:val="16"/>
        </w:rPr>
      </w:pPr>
      <w:r w:rsidRPr="005E1571">
        <w:rPr>
          <w:b/>
          <w:sz w:val="16"/>
          <w:szCs w:val="16"/>
        </w:rPr>
        <w:t xml:space="preserve">TRANSPORTE: </w:t>
      </w:r>
      <w:r w:rsidRPr="005E1571">
        <w:rPr>
          <w:sz w:val="16"/>
          <w:szCs w:val="16"/>
        </w:rPr>
        <w:t xml:space="preserve">Indique el responsable del transporte terrestre de material radiactivo. </w:t>
      </w:r>
    </w:p>
    <w:p w:rsidR="005E1571" w:rsidRPr="005E1571" w:rsidRDefault="005E1571" w:rsidP="005E1571">
      <w:pPr>
        <w:pStyle w:val="Prrafodelista"/>
        <w:numPr>
          <w:ilvl w:val="0"/>
          <w:numId w:val="30"/>
        </w:numPr>
        <w:spacing w:before="60"/>
        <w:contextualSpacing w:val="0"/>
        <w:jc w:val="both"/>
        <w:rPr>
          <w:b/>
          <w:sz w:val="16"/>
          <w:szCs w:val="16"/>
        </w:rPr>
      </w:pPr>
      <w:r w:rsidRPr="005E1571">
        <w:rPr>
          <w:b/>
          <w:sz w:val="16"/>
          <w:szCs w:val="16"/>
        </w:rPr>
        <w:t xml:space="preserve">RELACIÓN DE DOCUMENTACIÓN ADJUNTA: </w:t>
      </w:r>
      <w:r w:rsidRPr="005E1571">
        <w:rPr>
          <w:sz w:val="16"/>
          <w:szCs w:val="16"/>
        </w:rPr>
        <w:t>Señale la casilla correspondiente (SI o NO) de acuerdo a los documentos que adjunta al formato de solicitud, indique el número de folios de cada uno de los numerales.  Tenga en cuenta que los documentos relacionados en ésta sección, podrán ser prerrequisito para dar inicio al trámite, según corresponda, conforme a lo establecido en el artículo 1 de la Resolución 18-1419 de 2004 emitida por el Ministerio de Minas y Energía.</w:t>
      </w:r>
    </w:p>
    <w:p w:rsidR="00311019" w:rsidRPr="006D18C3" w:rsidRDefault="00311019" w:rsidP="005E1571">
      <w:pPr>
        <w:jc w:val="both"/>
        <w:rPr>
          <w:rFonts w:asciiTheme="minorHAnsi" w:hAnsiTheme="minorHAnsi"/>
          <w:sz w:val="14"/>
          <w:szCs w:val="14"/>
        </w:rPr>
      </w:pPr>
    </w:p>
    <w:sectPr w:rsidR="00311019" w:rsidRPr="006D18C3" w:rsidSect="00047CEA">
      <w:headerReference w:type="default" r:id="rId9"/>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97" w:rsidRDefault="002B3F97" w:rsidP="007856E4">
      <w:r>
        <w:separator/>
      </w:r>
    </w:p>
  </w:endnote>
  <w:endnote w:type="continuationSeparator" w:id="0">
    <w:p w:rsidR="002B3F97" w:rsidRDefault="002B3F97"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97" w:rsidRDefault="002B3F97" w:rsidP="007856E4">
      <w:r>
        <w:separator/>
      </w:r>
    </w:p>
  </w:footnote>
  <w:footnote w:type="continuationSeparator" w:id="0">
    <w:p w:rsidR="002B3F97" w:rsidRDefault="002B3F97" w:rsidP="0078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835"/>
      <w:gridCol w:w="5103"/>
      <w:gridCol w:w="2268"/>
    </w:tblGrid>
    <w:tr w:rsidR="00694B74" w:rsidRPr="00E726E7" w:rsidTr="0085220B">
      <w:trPr>
        <w:trHeight w:val="454"/>
        <w:tblCellSpacing w:w="20" w:type="dxa"/>
      </w:trPr>
      <w:tc>
        <w:tcPr>
          <w:tcW w:w="2775" w:type="dxa"/>
          <w:vMerge w:val="restart"/>
          <w:shd w:val="clear" w:color="auto" w:fill="auto"/>
          <w:vAlign w:val="center"/>
        </w:tcPr>
        <w:p w:rsidR="00694B74" w:rsidRDefault="00694B74" w:rsidP="00E726E7">
          <w:pPr>
            <w:pStyle w:val="Encabezado"/>
            <w:jc w:val="center"/>
            <w:rPr>
              <w:b/>
              <w:sz w:val="22"/>
            </w:rPr>
          </w:pPr>
          <w:r>
            <w:rPr>
              <w:b/>
              <w:noProof/>
              <w:lang w:eastAsia="es-CO"/>
            </w:rPr>
            <w:drawing>
              <wp:inline distT="0" distB="0" distL="0" distR="0" wp14:anchorId="1E0D7207" wp14:editId="04DC3809">
                <wp:extent cx="1512000" cy="4668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466894"/>
                        </a:xfrm>
                        <a:prstGeom prst="rect">
                          <a:avLst/>
                        </a:prstGeom>
                        <a:noFill/>
                        <a:ln>
                          <a:noFill/>
                        </a:ln>
                      </pic:spPr>
                    </pic:pic>
                  </a:graphicData>
                </a:graphic>
              </wp:inline>
            </w:drawing>
          </w:r>
        </w:p>
        <w:p w:rsidR="00694B74" w:rsidRPr="00E726E7" w:rsidRDefault="00694B74" w:rsidP="00E726E7">
          <w:pPr>
            <w:pStyle w:val="Encabezado"/>
            <w:jc w:val="center"/>
            <w:rPr>
              <w:b/>
              <w:sz w:val="22"/>
            </w:rPr>
          </w:pPr>
          <w:r>
            <w:rPr>
              <w:b/>
              <w:noProof/>
              <w:lang w:eastAsia="es-CO"/>
            </w:rPr>
            <w:drawing>
              <wp:inline distT="0" distB="0" distL="0" distR="0" wp14:anchorId="0F5E5B4F" wp14:editId="31E1955B">
                <wp:extent cx="1512000" cy="30214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302145"/>
                        </a:xfrm>
                        <a:prstGeom prst="rect">
                          <a:avLst/>
                        </a:prstGeom>
                        <a:noFill/>
                        <a:ln>
                          <a:noFill/>
                        </a:ln>
                      </pic:spPr>
                    </pic:pic>
                  </a:graphicData>
                </a:graphic>
              </wp:inline>
            </w:drawing>
          </w:r>
        </w:p>
      </w:tc>
      <w:tc>
        <w:tcPr>
          <w:tcW w:w="5063" w:type="dxa"/>
          <w:vMerge w:val="restart"/>
          <w:shd w:val="clear" w:color="auto" w:fill="auto"/>
          <w:vAlign w:val="center"/>
        </w:tcPr>
        <w:p w:rsidR="00694B74" w:rsidRPr="00E726E7" w:rsidRDefault="0011675E" w:rsidP="00360749">
          <w:pPr>
            <w:pStyle w:val="Encabezado"/>
            <w:jc w:val="center"/>
            <w:rPr>
              <w:b/>
              <w:sz w:val="22"/>
            </w:rPr>
          </w:pPr>
          <w:r w:rsidRPr="0011675E">
            <w:rPr>
              <w:b/>
              <w:sz w:val="22"/>
            </w:rPr>
            <w:t>SOLICITUD LICENCIA DE IMPORTACIÓN DE MATERIALES RADIACTIVOS</w:t>
          </w:r>
        </w:p>
      </w:tc>
      <w:tc>
        <w:tcPr>
          <w:tcW w:w="2208" w:type="dxa"/>
          <w:shd w:val="clear" w:color="auto" w:fill="auto"/>
          <w:vAlign w:val="center"/>
        </w:tcPr>
        <w:p w:rsidR="00694B74" w:rsidRDefault="00E00FD0" w:rsidP="00A40E31">
          <w:pPr>
            <w:pStyle w:val="Encabezado"/>
            <w:jc w:val="center"/>
            <w:rPr>
              <w:b/>
              <w:szCs w:val="20"/>
            </w:rPr>
          </w:pPr>
          <w:r>
            <w:rPr>
              <w:b/>
              <w:szCs w:val="20"/>
            </w:rPr>
            <w:t>VERSIÓN:</w:t>
          </w:r>
        </w:p>
        <w:p w:rsidR="00E00FD0" w:rsidRPr="007A2981" w:rsidRDefault="00E00FD0" w:rsidP="00A40E31">
          <w:pPr>
            <w:pStyle w:val="Encabezado"/>
            <w:jc w:val="center"/>
            <w:rPr>
              <w:b/>
              <w:szCs w:val="20"/>
            </w:rPr>
          </w:pPr>
          <w:r>
            <w:rPr>
              <w:b/>
              <w:szCs w:val="20"/>
            </w:rPr>
            <w:t>01</w:t>
          </w:r>
        </w:p>
      </w:tc>
    </w:tr>
    <w:tr w:rsidR="00694B74" w:rsidRPr="00E726E7" w:rsidTr="0085220B">
      <w:trPr>
        <w:trHeight w:val="454"/>
        <w:tblCellSpacing w:w="20" w:type="dxa"/>
      </w:trPr>
      <w:tc>
        <w:tcPr>
          <w:tcW w:w="2775" w:type="dxa"/>
          <w:vMerge/>
          <w:shd w:val="clear" w:color="auto" w:fill="auto"/>
          <w:vAlign w:val="center"/>
        </w:tcPr>
        <w:p w:rsidR="00694B74" w:rsidRPr="00E726E7" w:rsidRDefault="00694B74">
          <w:pPr>
            <w:pStyle w:val="Encabezado"/>
            <w:rPr>
              <w:b/>
              <w:sz w:val="22"/>
            </w:rPr>
          </w:pPr>
        </w:p>
      </w:tc>
      <w:tc>
        <w:tcPr>
          <w:tcW w:w="5063" w:type="dxa"/>
          <w:vMerge/>
          <w:shd w:val="clear" w:color="auto" w:fill="auto"/>
          <w:vAlign w:val="center"/>
        </w:tcPr>
        <w:p w:rsidR="00694B74" w:rsidRPr="00E726E7" w:rsidRDefault="00694B74">
          <w:pPr>
            <w:pStyle w:val="Encabezado"/>
            <w:rPr>
              <w:b/>
              <w:sz w:val="22"/>
            </w:rPr>
          </w:pPr>
        </w:p>
      </w:tc>
      <w:tc>
        <w:tcPr>
          <w:tcW w:w="2208" w:type="dxa"/>
          <w:shd w:val="clear" w:color="auto" w:fill="auto"/>
          <w:vAlign w:val="center"/>
        </w:tcPr>
        <w:p w:rsidR="00694B74" w:rsidRPr="007A2981" w:rsidRDefault="00694B74" w:rsidP="00196462">
          <w:pPr>
            <w:pStyle w:val="Encabezado"/>
            <w:jc w:val="center"/>
            <w:rPr>
              <w:b/>
              <w:szCs w:val="20"/>
            </w:rPr>
          </w:pPr>
          <w:r w:rsidRPr="007A2981">
            <w:rPr>
              <w:b/>
              <w:szCs w:val="20"/>
            </w:rPr>
            <w:t xml:space="preserve">CÓDIGO: </w:t>
          </w:r>
        </w:p>
        <w:p w:rsidR="00694B74" w:rsidRPr="007A2981" w:rsidRDefault="00E00FD0" w:rsidP="00196462">
          <w:pPr>
            <w:pStyle w:val="Encabezado"/>
            <w:jc w:val="center"/>
            <w:rPr>
              <w:b/>
              <w:szCs w:val="20"/>
            </w:rPr>
          </w:pPr>
          <w:r>
            <w:rPr>
              <w:b/>
              <w:szCs w:val="20"/>
            </w:rPr>
            <w:t>F-NUC-007</w:t>
          </w:r>
        </w:p>
      </w:tc>
    </w:tr>
    <w:tr w:rsidR="00694B74" w:rsidRPr="00E726E7" w:rsidTr="0085220B">
      <w:trPr>
        <w:trHeight w:val="454"/>
        <w:tblCellSpacing w:w="20" w:type="dxa"/>
      </w:trPr>
      <w:tc>
        <w:tcPr>
          <w:tcW w:w="2775" w:type="dxa"/>
          <w:vMerge/>
          <w:shd w:val="clear" w:color="auto" w:fill="auto"/>
          <w:vAlign w:val="center"/>
        </w:tcPr>
        <w:p w:rsidR="00694B74" w:rsidRPr="00E726E7" w:rsidRDefault="00694B74">
          <w:pPr>
            <w:pStyle w:val="Encabezado"/>
            <w:rPr>
              <w:b/>
              <w:sz w:val="22"/>
            </w:rPr>
          </w:pPr>
        </w:p>
      </w:tc>
      <w:tc>
        <w:tcPr>
          <w:tcW w:w="5063" w:type="dxa"/>
          <w:vMerge/>
          <w:shd w:val="clear" w:color="auto" w:fill="auto"/>
          <w:vAlign w:val="center"/>
        </w:tcPr>
        <w:p w:rsidR="00694B74" w:rsidRPr="00E726E7" w:rsidRDefault="00694B74">
          <w:pPr>
            <w:pStyle w:val="Encabezado"/>
            <w:rPr>
              <w:b/>
              <w:sz w:val="22"/>
            </w:rPr>
          </w:pPr>
        </w:p>
      </w:tc>
      <w:tc>
        <w:tcPr>
          <w:tcW w:w="2208" w:type="dxa"/>
          <w:shd w:val="clear" w:color="auto" w:fill="auto"/>
          <w:vAlign w:val="center"/>
        </w:tcPr>
        <w:p w:rsidR="00694B74" w:rsidRPr="007A2981" w:rsidRDefault="00694B74" w:rsidP="00E726E7">
          <w:pPr>
            <w:pStyle w:val="Encabezado"/>
            <w:jc w:val="center"/>
            <w:rPr>
              <w:b/>
              <w:szCs w:val="20"/>
            </w:rPr>
          </w:pPr>
          <w:r w:rsidRPr="007A2981">
            <w:rPr>
              <w:b/>
              <w:szCs w:val="20"/>
            </w:rPr>
            <w:t xml:space="preserve">Página </w:t>
          </w:r>
          <w:r w:rsidRPr="007A2981">
            <w:rPr>
              <w:b/>
              <w:szCs w:val="20"/>
            </w:rPr>
            <w:fldChar w:fldCharType="begin"/>
          </w:r>
          <w:r w:rsidRPr="007A2981">
            <w:rPr>
              <w:b/>
              <w:szCs w:val="20"/>
            </w:rPr>
            <w:instrText xml:space="preserve"> PAGE   \* MERGEFORMAT </w:instrText>
          </w:r>
          <w:r w:rsidRPr="007A2981">
            <w:rPr>
              <w:b/>
              <w:szCs w:val="20"/>
            </w:rPr>
            <w:fldChar w:fldCharType="separate"/>
          </w:r>
          <w:r w:rsidR="00755632">
            <w:rPr>
              <w:b/>
              <w:noProof/>
              <w:szCs w:val="20"/>
            </w:rPr>
            <w:t>1</w:t>
          </w:r>
          <w:r w:rsidRPr="007A2981">
            <w:rPr>
              <w:b/>
              <w:szCs w:val="20"/>
            </w:rPr>
            <w:fldChar w:fldCharType="end"/>
          </w:r>
          <w:r w:rsidRPr="007A2981">
            <w:rPr>
              <w:b/>
              <w:szCs w:val="20"/>
            </w:rPr>
            <w:t xml:space="preserve"> de </w:t>
          </w:r>
          <w:r w:rsidRPr="007A2981">
            <w:rPr>
              <w:b/>
              <w:szCs w:val="20"/>
            </w:rPr>
            <w:fldChar w:fldCharType="begin"/>
          </w:r>
          <w:r w:rsidRPr="007A2981">
            <w:rPr>
              <w:b/>
              <w:szCs w:val="20"/>
            </w:rPr>
            <w:instrText xml:space="preserve"> NUMPAGES   \* MERGEFORMAT </w:instrText>
          </w:r>
          <w:r w:rsidRPr="007A2981">
            <w:rPr>
              <w:b/>
              <w:szCs w:val="20"/>
            </w:rPr>
            <w:fldChar w:fldCharType="separate"/>
          </w:r>
          <w:r w:rsidR="00755632">
            <w:rPr>
              <w:b/>
              <w:noProof/>
              <w:szCs w:val="20"/>
            </w:rPr>
            <w:t>3</w:t>
          </w:r>
          <w:r w:rsidRPr="007A2981">
            <w:rPr>
              <w:b/>
              <w:szCs w:val="20"/>
            </w:rPr>
            <w:fldChar w:fldCharType="end"/>
          </w:r>
        </w:p>
      </w:tc>
    </w:tr>
  </w:tbl>
  <w:p w:rsidR="00694B74" w:rsidRPr="00B3310E" w:rsidRDefault="00694B74">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FDD"/>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724268F"/>
    <w:multiLevelType w:val="hybridMultilevel"/>
    <w:tmpl w:val="D2FA54E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FB66701"/>
    <w:multiLevelType w:val="hybridMultilevel"/>
    <w:tmpl w:val="7692433A"/>
    <w:lvl w:ilvl="0" w:tplc="98D4764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4DF2B36"/>
    <w:multiLevelType w:val="hybridMultilevel"/>
    <w:tmpl w:val="D69E25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3472E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E5E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A61DCF"/>
    <w:multiLevelType w:val="hybridMultilevel"/>
    <w:tmpl w:val="7E8E90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D6D7B4D"/>
    <w:multiLevelType w:val="hybridMultilevel"/>
    <w:tmpl w:val="3A4CDA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BF2C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9C39D7"/>
    <w:multiLevelType w:val="hybridMultilevel"/>
    <w:tmpl w:val="0046E2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71D54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880BAF"/>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E5A0B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1"/>
  </w:num>
  <w:num w:numId="3">
    <w:abstractNumId w:val="20"/>
  </w:num>
  <w:num w:numId="4">
    <w:abstractNumId w:val="2"/>
  </w:num>
  <w:num w:numId="5">
    <w:abstractNumId w:val="22"/>
  </w:num>
  <w:num w:numId="6">
    <w:abstractNumId w:val="16"/>
  </w:num>
  <w:num w:numId="7">
    <w:abstractNumId w:val="23"/>
  </w:num>
  <w:num w:numId="8">
    <w:abstractNumId w:val="3"/>
  </w:num>
  <w:num w:numId="9">
    <w:abstractNumId w:val="17"/>
  </w:num>
  <w:num w:numId="10">
    <w:abstractNumId w:val="12"/>
  </w:num>
  <w:num w:numId="11">
    <w:abstractNumId w:val="18"/>
  </w:num>
  <w:num w:numId="12">
    <w:abstractNumId w:val="8"/>
  </w:num>
  <w:num w:numId="13">
    <w:abstractNumId w:val="11"/>
  </w:num>
  <w:num w:numId="14">
    <w:abstractNumId w:val="5"/>
  </w:num>
  <w:num w:numId="15">
    <w:abstractNumId w:val="27"/>
  </w:num>
  <w:num w:numId="16">
    <w:abstractNumId w:val="13"/>
  </w:num>
  <w:num w:numId="17">
    <w:abstractNumId w:val="26"/>
  </w:num>
  <w:num w:numId="18">
    <w:abstractNumId w:val="10"/>
  </w:num>
  <w:num w:numId="19">
    <w:abstractNumId w:val="1"/>
  </w:num>
  <w:num w:numId="20">
    <w:abstractNumId w:val="15"/>
  </w:num>
  <w:num w:numId="21">
    <w:abstractNumId w:val="9"/>
  </w:num>
  <w:num w:numId="22">
    <w:abstractNumId w:val="29"/>
  </w:num>
  <w:num w:numId="23">
    <w:abstractNumId w:val="19"/>
  </w:num>
  <w:num w:numId="24">
    <w:abstractNumId w:val="0"/>
  </w:num>
  <w:num w:numId="25">
    <w:abstractNumId w:val="28"/>
  </w:num>
  <w:num w:numId="26">
    <w:abstractNumId w:val="25"/>
  </w:num>
  <w:num w:numId="27">
    <w:abstractNumId w:val="24"/>
  </w:num>
  <w:num w:numId="28">
    <w:abstractNumId w:val="30"/>
  </w:num>
  <w:num w:numId="29">
    <w:abstractNumId w:val="14"/>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8"/>
    <w:rsid w:val="000014B6"/>
    <w:rsid w:val="00035565"/>
    <w:rsid w:val="00036331"/>
    <w:rsid w:val="00037648"/>
    <w:rsid w:val="00046302"/>
    <w:rsid w:val="00047CEA"/>
    <w:rsid w:val="00052147"/>
    <w:rsid w:val="00054D52"/>
    <w:rsid w:val="0007106E"/>
    <w:rsid w:val="0007276D"/>
    <w:rsid w:val="000871E7"/>
    <w:rsid w:val="000948F8"/>
    <w:rsid w:val="000A4052"/>
    <w:rsid w:val="000A5361"/>
    <w:rsid w:val="000C31BB"/>
    <w:rsid w:val="000C4FC0"/>
    <w:rsid w:val="000E4A1C"/>
    <w:rsid w:val="000F5209"/>
    <w:rsid w:val="001036D1"/>
    <w:rsid w:val="0011675E"/>
    <w:rsid w:val="00117467"/>
    <w:rsid w:val="00117C9A"/>
    <w:rsid w:val="00117E30"/>
    <w:rsid w:val="00122389"/>
    <w:rsid w:val="0013440C"/>
    <w:rsid w:val="001440FF"/>
    <w:rsid w:val="00150031"/>
    <w:rsid w:val="00151A23"/>
    <w:rsid w:val="00180E2A"/>
    <w:rsid w:val="001832E8"/>
    <w:rsid w:val="0018447C"/>
    <w:rsid w:val="00192EC4"/>
    <w:rsid w:val="00192FB4"/>
    <w:rsid w:val="00196462"/>
    <w:rsid w:val="001A2003"/>
    <w:rsid w:val="001B20D1"/>
    <w:rsid w:val="001B31BA"/>
    <w:rsid w:val="001C2CB6"/>
    <w:rsid w:val="001F1093"/>
    <w:rsid w:val="001F5B8F"/>
    <w:rsid w:val="002011AC"/>
    <w:rsid w:val="0020403D"/>
    <w:rsid w:val="00211F7C"/>
    <w:rsid w:val="002133E8"/>
    <w:rsid w:val="00225EC0"/>
    <w:rsid w:val="00253556"/>
    <w:rsid w:val="002576D3"/>
    <w:rsid w:val="00260CB0"/>
    <w:rsid w:val="002650FD"/>
    <w:rsid w:val="002662E9"/>
    <w:rsid w:val="00275E19"/>
    <w:rsid w:val="0029085A"/>
    <w:rsid w:val="00290A1D"/>
    <w:rsid w:val="002B3F97"/>
    <w:rsid w:val="002C1282"/>
    <w:rsid w:val="002C20DB"/>
    <w:rsid w:val="002C2F4E"/>
    <w:rsid w:val="002C3536"/>
    <w:rsid w:val="002C50BA"/>
    <w:rsid w:val="002E1B98"/>
    <w:rsid w:val="002E367E"/>
    <w:rsid w:val="00303195"/>
    <w:rsid w:val="00311019"/>
    <w:rsid w:val="00325354"/>
    <w:rsid w:val="003449D4"/>
    <w:rsid w:val="003475D4"/>
    <w:rsid w:val="0035029C"/>
    <w:rsid w:val="00360559"/>
    <w:rsid w:val="00360749"/>
    <w:rsid w:val="00363258"/>
    <w:rsid w:val="00364D5C"/>
    <w:rsid w:val="003749B6"/>
    <w:rsid w:val="00394384"/>
    <w:rsid w:val="003A1334"/>
    <w:rsid w:val="003A7A2A"/>
    <w:rsid w:val="003B1041"/>
    <w:rsid w:val="003B1160"/>
    <w:rsid w:val="003B31AD"/>
    <w:rsid w:val="003D376D"/>
    <w:rsid w:val="003E11E2"/>
    <w:rsid w:val="003E16F2"/>
    <w:rsid w:val="003E1E90"/>
    <w:rsid w:val="003E5897"/>
    <w:rsid w:val="003F1671"/>
    <w:rsid w:val="003F4D84"/>
    <w:rsid w:val="00420599"/>
    <w:rsid w:val="0043105B"/>
    <w:rsid w:val="004418ED"/>
    <w:rsid w:val="00454EA5"/>
    <w:rsid w:val="00457328"/>
    <w:rsid w:val="00484410"/>
    <w:rsid w:val="00491BA3"/>
    <w:rsid w:val="004A4024"/>
    <w:rsid w:val="004B30FB"/>
    <w:rsid w:val="004B512C"/>
    <w:rsid w:val="004C580D"/>
    <w:rsid w:val="004D767B"/>
    <w:rsid w:val="005023FC"/>
    <w:rsid w:val="005032EE"/>
    <w:rsid w:val="005148E8"/>
    <w:rsid w:val="0052307F"/>
    <w:rsid w:val="00537EEE"/>
    <w:rsid w:val="005460E0"/>
    <w:rsid w:val="0056199E"/>
    <w:rsid w:val="005714E4"/>
    <w:rsid w:val="00580E72"/>
    <w:rsid w:val="00596B41"/>
    <w:rsid w:val="005A1B26"/>
    <w:rsid w:val="005B222F"/>
    <w:rsid w:val="005C7D94"/>
    <w:rsid w:val="005E1571"/>
    <w:rsid w:val="005E19EB"/>
    <w:rsid w:val="00603CB3"/>
    <w:rsid w:val="0061517B"/>
    <w:rsid w:val="006223A8"/>
    <w:rsid w:val="00630010"/>
    <w:rsid w:val="00656862"/>
    <w:rsid w:val="006664BF"/>
    <w:rsid w:val="00677D04"/>
    <w:rsid w:val="00694B74"/>
    <w:rsid w:val="006972A0"/>
    <w:rsid w:val="006A0832"/>
    <w:rsid w:val="006B3468"/>
    <w:rsid w:val="006B56A6"/>
    <w:rsid w:val="006B5CF2"/>
    <w:rsid w:val="006C1364"/>
    <w:rsid w:val="006D0882"/>
    <w:rsid w:val="006D18C3"/>
    <w:rsid w:val="006D3763"/>
    <w:rsid w:val="006E449C"/>
    <w:rsid w:val="006F02BD"/>
    <w:rsid w:val="00702E23"/>
    <w:rsid w:val="00705350"/>
    <w:rsid w:val="00713077"/>
    <w:rsid w:val="00721D40"/>
    <w:rsid w:val="00732EBD"/>
    <w:rsid w:val="00742AC6"/>
    <w:rsid w:val="0074366F"/>
    <w:rsid w:val="00755632"/>
    <w:rsid w:val="00775C90"/>
    <w:rsid w:val="0077724C"/>
    <w:rsid w:val="007856E4"/>
    <w:rsid w:val="00791597"/>
    <w:rsid w:val="007A0068"/>
    <w:rsid w:val="007A09D8"/>
    <w:rsid w:val="007A2981"/>
    <w:rsid w:val="007A59AF"/>
    <w:rsid w:val="007C1F50"/>
    <w:rsid w:val="007C74DC"/>
    <w:rsid w:val="007E1F7E"/>
    <w:rsid w:val="0080270E"/>
    <w:rsid w:val="00803E08"/>
    <w:rsid w:val="008155D0"/>
    <w:rsid w:val="00827257"/>
    <w:rsid w:val="00831492"/>
    <w:rsid w:val="00832163"/>
    <w:rsid w:val="0085220B"/>
    <w:rsid w:val="008665C2"/>
    <w:rsid w:val="00880C1F"/>
    <w:rsid w:val="008816EF"/>
    <w:rsid w:val="008B0149"/>
    <w:rsid w:val="008D1A47"/>
    <w:rsid w:val="008E4D39"/>
    <w:rsid w:val="008F4A53"/>
    <w:rsid w:val="008F51FA"/>
    <w:rsid w:val="008F55C8"/>
    <w:rsid w:val="008F6D24"/>
    <w:rsid w:val="0090098F"/>
    <w:rsid w:val="009069C3"/>
    <w:rsid w:val="009244C8"/>
    <w:rsid w:val="00926F5E"/>
    <w:rsid w:val="009321A6"/>
    <w:rsid w:val="00960B18"/>
    <w:rsid w:val="00963008"/>
    <w:rsid w:val="009816C5"/>
    <w:rsid w:val="009A62EE"/>
    <w:rsid w:val="009C75B8"/>
    <w:rsid w:val="009F3028"/>
    <w:rsid w:val="00A01050"/>
    <w:rsid w:val="00A06C48"/>
    <w:rsid w:val="00A27284"/>
    <w:rsid w:val="00A32933"/>
    <w:rsid w:val="00A40E31"/>
    <w:rsid w:val="00A54EE0"/>
    <w:rsid w:val="00A6381F"/>
    <w:rsid w:val="00A7129B"/>
    <w:rsid w:val="00A95072"/>
    <w:rsid w:val="00AA7FCE"/>
    <w:rsid w:val="00AB330C"/>
    <w:rsid w:val="00AB6A30"/>
    <w:rsid w:val="00AB6C20"/>
    <w:rsid w:val="00AC5B74"/>
    <w:rsid w:val="00AE37F0"/>
    <w:rsid w:val="00AF3F3B"/>
    <w:rsid w:val="00B06B44"/>
    <w:rsid w:val="00B106D3"/>
    <w:rsid w:val="00B3310E"/>
    <w:rsid w:val="00B37801"/>
    <w:rsid w:val="00B4270D"/>
    <w:rsid w:val="00B435F6"/>
    <w:rsid w:val="00B436B4"/>
    <w:rsid w:val="00B50CF0"/>
    <w:rsid w:val="00B616A6"/>
    <w:rsid w:val="00B6241B"/>
    <w:rsid w:val="00B66414"/>
    <w:rsid w:val="00B73487"/>
    <w:rsid w:val="00B82DFD"/>
    <w:rsid w:val="00B83373"/>
    <w:rsid w:val="00B876F3"/>
    <w:rsid w:val="00B93770"/>
    <w:rsid w:val="00BA2D68"/>
    <w:rsid w:val="00BB0009"/>
    <w:rsid w:val="00BB725B"/>
    <w:rsid w:val="00BD1467"/>
    <w:rsid w:val="00BE2268"/>
    <w:rsid w:val="00BE3078"/>
    <w:rsid w:val="00C11879"/>
    <w:rsid w:val="00C149A8"/>
    <w:rsid w:val="00C258AB"/>
    <w:rsid w:val="00C31EA3"/>
    <w:rsid w:val="00C32CC8"/>
    <w:rsid w:val="00C5412E"/>
    <w:rsid w:val="00C7192D"/>
    <w:rsid w:val="00C8707E"/>
    <w:rsid w:val="00C8739C"/>
    <w:rsid w:val="00C952CD"/>
    <w:rsid w:val="00CA31F1"/>
    <w:rsid w:val="00CB6F55"/>
    <w:rsid w:val="00CC1616"/>
    <w:rsid w:val="00CD1BE9"/>
    <w:rsid w:val="00CD1CE3"/>
    <w:rsid w:val="00D0095E"/>
    <w:rsid w:val="00D162E8"/>
    <w:rsid w:val="00D20201"/>
    <w:rsid w:val="00D30012"/>
    <w:rsid w:val="00D46507"/>
    <w:rsid w:val="00D6304F"/>
    <w:rsid w:val="00D657B9"/>
    <w:rsid w:val="00D660A4"/>
    <w:rsid w:val="00D83645"/>
    <w:rsid w:val="00D85470"/>
    <w:rsid w:val="00D87ACF"/>
    <w:rsid w:val="00D9265E"/>
    <w:rsid w:val="00DB64EF"/>
    <w:rsid w:val="00DC0E3E"/>
    <w:rsid w:val="00DF1DE9"/>
    <w:rsid w:val="00DF66C4"/>
    <w:rsid w:val="00E00FD0"/>
    <w:rsid w:val="00E03024"/>
    <w:rsid w:val="00E051B0"/>
    <w:rsid w:val="00E05FAD"/>
    <w:rsid w:val="00E132A2"/>
    <w:rsid w:val="00E132E5"/>
    <w:rsid w:val="00E15F8F"/>
    <w:rsid w:val="00E173F7"/>
    <w:rsid w:val="00E36776"/>
    <w:rsid w:val="00E4089E"/>
    <w:rsid w:val="00E42985"/>
    <w:rsid w:val="00E63D9F"/>
    <w:rsid w:val="00E67B12"/>
    <w:rsid w:val="00E7122D"/>
    <w:rsid w:val="00E726E7"/>
    <w:rsid w:val="00EB246D"/>
    <w:rsid w:val="00EB4391"/>
    <w:rsid w:val="00ED6DE3"/>
    <w:rsid w:val="00EF1E2E"/>
    <w:rsid w:val="00EF3346"/>
    <w:rsid w:val="00F2264C"/>
    <w:rsid w:val="00F24713"/>
    <w:rsid w:val="00F32F6E"/>
    <w:rsid w:val="00F51368"/>
    <w:rsid w:val="00F728FE"/>
    <w:rsid w:val="00F77D02"/>
    <w:rsid w:val="00F81072"/>
    <w:rsid w:val="00F84469"/>
    <w:rsid w:val="00FA60E2"/>
    <w:rsid w:val="00FB2DA9"/>
    <w:rsid w:val="00FB3E11"/>
    <w:rsid w:val="00FC20D9"/>
    <w:rsid w:val="00FC2123"/>
    <w:rsid w:val="00FC325F"/>
    <w:rsid w:val="00FD3570"/>
    <w:rsid w:val="00FF01C8"/>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29056762">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EF46FF88D44E7AA4B9E27EF501F90"/>
        <w:category>
          <w:name w:val="General"/>
          <w:gallery w:val="placeholder"/>
        </w:category>
        <w:types>
          <w:type w:val="bbPlcHdr"/>
        </w:types>
        <w:behaviors>
          <w:behavior w:val="content"/>
        </w:behaviors>
        <w:guid w:val="{C477A312-DFA9-438F-829E-42624E177AD1}"/>
      </w:docPartPr>
      <w:docPartBody>
        <w:p w:rsidR="004301C9" w:rsidRDefault="00652C64" w:rsidP="00E42B78">
          <w:pPr>
            <w:pStyle w:val="51BEF46FF88D44E7AA4B9E27EF501F9015"/>
          </w:pPr>
          <w:r w:rsidRPr="006D18C3">
            <w:rPr>
              <w:rFonts w:asciiTheme="minorHAnsi" w:hAnsiTheme="minorHAnsi" w:cs="Arial"/>
              <w:color w:val="FF0000"/>
              <w:sz w:val="16"/>
              <w:szCs w:val="16"/>
            </w:rPr>
            <w:t xml:space="preserve"> </w:t>
          </w:r>
        </w:p>
      </w:docPartBody>
    </w:docPart>
    <w:docPart>
      <w:docPartPr>
        <w:name w:val="B9C2B89943D141E2B4106B3BB25AF901"/>
        <w:category>
          <w:name w:val="General"/>
          <w:gallery w:val="placeholder"/>
        </w:category>
        <w:types>
          <w:type w:val="bbPlcHdr"/>
        </w:types>
        <w:behaviors>
          <w:behavior w:val="content"/>
        </w:behaviors>
        <w:guid w:val="{D3312CEF-DFAA-4F25-9DA2-013897ECE9F1}"/>
      </w:docPartPr>
      <w:docPartBody>
        <w:p w:rsidR="004301C9" w:rsidRDefault="00652C64" w:rsidP="00E42B78">
          <w:pPr>
            <w:pStyle w:val="B9C2B89943D141E2B4106B3BB25AF90115"/>
          </w:pPr>
          <w:r w:rsidRPr="006D18C3">
            <w:rPr>
              <w:rFonts w:asciiTheme="minorHAnsi" w:hAnsiTheme="minorHAnsi" w:cs="Arial"/>
              <w:color w:val="FF0000"/>
              <w:sz w:val="16"/>
              <w:szCs w:val="16"/>
            </w:rPr>
            <w:t xml:space="preserve"> </w:t>
          </w:r>
        </w:p>
      </w:docPartBody>
    </w:docPart>
    <w:docPart>
      <w:docPartPr>
        <w:name w:val="C83BD8410C3D442C8E1E1949029B188F"/>
        <w:category>
          <w:name w:val="General"/>
          <w:gallery w:val="placeholder"/>
        </w:category>
        <w:types>
          <w:type w:val="bbPlcHdr"/>
        </w:types>
        <w:behaviors>
          <w:behavior w:val="content"/>
        </w:behaviors>
        <w:guid w:val="{C7F3097E-4394-4CF6-B5B9-ACA311CF2FA5}"/>
      </w:docPartPr>
      <w:docPartBody>
        <w:p w:rsidR="004301C9" w:rsidRDefault="00652C64" w:rsidP="00E42B78">
          <w:pPr>
            <w:pStyle w:val="C83BD8410C3D442C8E1E1949029B188F15"/>
          </w:pPr>
          <w:r w:rsidRPr="006D18C3">
            <w:rPr>
              <w:rFonts w:asciiTheme="minorHAnsi" w:hAnsiTheme="minorHAnsi" w:cs="Arial"/>
              <w:color w:val="FF0000"/>
              <w:sz w:val="16"/>
              <w:szCs w:val="16"/>
            </w:rPr>
            <w:t xml:space="preserve"> </w:t>
          </w:r>
        </w:p>
      </w:docPartBody>
    </w:docPart>
    <w:docPart>
      <w:docPartPr>
        <w:name w:val="B4F911B2C20040F9A0BC0A9775A84F59"/>
        <w:category>
          <w:name w:val="General"/>
          <w:gallery w:val="placeholder"/>
        </w:category>
        <w:types>
          <w:type w:val="bbPlcHdr"/>
        </w:types>
        <w:behaviors>
          <w:behavior w:val="content"/>
        </w:behaviors>
        <w:guid w:val="{5D9A3F0C-EDDE-40EB-82E9-B51754DD7089}"/>
      </w:docPartPr>
      <w:docPartBody>
        <w:p w:rsidR="004301C9" w:rsidRDefault="00652C64" w:rsidP="00E42B78">
          <w:pPr>
            <w:pStyle w:val="B4F911B2C20040F9A0BC0A9775A84F5915"/>
          </w:pPr>
          <w:r w:rsidRPr="006D18C3">
            <w:rPr>
              <w:rFonts w:asciiTheme="minorHAnsi" w:hAnsiTheme="minorHAnsi" w:cs="Arial"/>
              <w:color w:val="FF0000"/>
              <w:sz w:val="16"/>
              <w:szCs w:val="16"/>
            </w:rPr>
            <w:t xml:space="preserve"> </w:t>
          </w:r>
        </w:p>
      </w:docPartBody>
    </w:docPart>
    <w:docPart>
      <w:docPartPr>
        <w:name w:val="26DFBB41E7CF48CF8B0D7243724BF3DB"/>
        <w:category>
          <w:name w:val="General"/>
          <w:gallery w:val="placeholder"/>
        </w:category>
        <w:types>
          <w:type w:val="bbPlcHdr"/>
        </w:types>
        <w:behaviors>
          <w:behavior w:val="content"/>
        </w:behaviors>
        <w:guid w:val="{039CC43B-E479-428F-A175-56125B2B8A49}"/>
      </w:docPartPr>
      <w:docPartBody>
        <w:p w:rsidR="004301C9" w:rsidRDefault="00652C64" w:rsidP="00E42B78">
          <w:pPr>
            <w:pStyle w:val="26DFBB41E7CF48CF8B0D7243724BF3DB15"/>
          </w:pPr>
          <w:r w:rsidRPr="006D18C3">
            <w:rPr>
              <w:rFonts w:asciiTheme="minorHAnsi" w:hAnsiTheme="minorHAnsi" w:cs="Arial"/>
              <w:color w:val="FF0000"/>
              <w:sz w:val="16"/>
              <w:szCs w:val="16"/>
            </w:rPr>
            <w:t xml:space="preserve"> </w:t>
          </w:r>
        </w:p>
      </w:docPartBody>
    </w:docPart>
    <w:docPart>
      <w:docPartPr>
        <w:name w:val="406D70A4629742AE848FC0685F79C60D"/>
        <w:category>
          <w:name w:val="General"/>
          <w:gallery w:val="placeholder"/>
        </w:category>
        <w:types>
          <w:type w:val="bbPlcHdr"/>
        </w:types>
        <w:behaviors>
          <w:behavior w:val="content"/>
        </w:behaviors>
        <w:guid w:val="{5981B7EB-9EDE-4D4D-ADEF-F01DE5CCF465}"/>
      </w:docPartPr>
      <w:docPartBody>
        <w:p w:rsidR="004301C9" w:rsidRDefault="00652C64" w:rsidP="00E42B78">
          <w:pPr>
            <w:pStyle w:val="406D70A4629742AE848FC0685F79C60D15"/>
          </w:pPr>
          <w:r w:rsidRPr="006D18C3">
            <w:rPr>
              <w:rFonts w:asciiTheme="minorHAnsi" w:hAnsiTheme="minorHAnsi" w:cs="Arial"/>
              <w:color w:val="FF0000"/>
              <w:sz w:val="16"/>
              <w:szCs w:val="16"/>
            </w:rPr>
            <w:t xml:space="preserve"> </w:t>
          </w:r>
        </w:p>
      </w:docPartBody>
    </w:docPart>
    <w:docPart>
      <w:docPartPr>
        <w:name w:val="AFB9A43173D445D2B15FEBE84C8112DB"/>
        <w:category>
          <w:name w:val="General"/>
          <w:gallery w:val="placeholder"/>
        </w:category>
        <w:types>
          <w:type w:val="bbPlcHdr"/>
        </w:types>
        <w:behaviors>
          <w:behavior w:val="content"/>
        </w:behaviors>
        <w:guid w:val="{E74953E2-A0D0-484D-A3AA-14A47D86F3A8}"/>
      </w:docPartPr>
      <w:docPartBody>
        <w:p w:rsidR="004301C9" w:rsidRDefault="00652C64" w:rsidP="00E42B78">
          <w:pPr>
            <w:pStyle w:val="AFB9A43173D445D2B15FEBE84C8112DB15"/>
          </w:pPr>
          <w:r w:rsidRPr="006D18C3">
            <w:rPr>
              <w:rFonts w:asciiTheme="minorHAnsi" w:hAnsiTheme="minorHAnsi" w:cs="Arial"/>
              <w:color w:val="FF0000"/>
              <w:sz w:val="16"/>
              <w:szCs w:val="16"/>
            </w:rPr>
            <w:t xml:space="preserve"> </w:t>
          </w:r>
        </w:p>
      </w:docPartBody>
    </w:docPart>
    <w:docPart>
      <w:docPartPr>
        <w:name w:val="DD360FD375CD4A32AA6C5B1661AAA07D"/>
        <w:category>
          <w:name w:val="General"/>
          <w:gallery w:val="placeholder"/>
        </w:category>
        <w:types>
          <w:type w:val="bbPlcHdr"/>
        </w:types>
        <w:behaviors>
          <w:behavior w:val="content"/>
        </w:behaviors>
        <w:guid w:val="{D4FE2CFC-1929-413F-83B1-D870229FD639}"/>
      </w:docPartPr>
      <w:docPartBody>
        <w:p w:rsidR="004301C9" w:rsidRDefault="00652C64" w:rsidP="00E42B78">
          <w:pPr>
            <w:pStyle w:val="DD360FD375CD4A32AA6C5B1661AAA07D15"/>
          </w:pPr>
          <w:r w:rsidRPr="006D18C3">
            <w:rPr>
              <w:rFonts w:asciiTheme="minorHAnsi" w:hAnsiTheme="minorHAnsi" w:cs="Arial"/>
              <w:color w:val="FF0000"/>
              <w:sz w:val="16"/>
              <w:szCs w:val="16"/>
            </w:rPr>
            <w:t xml:space="preserve"> </w:t>
          </w:r>
        </w:p>
      </w:docPartBody>
    </w:docPart>
    <w:docPart>
      <w:docPartPr>
        <w:name w:val="4A4E0272BC634642973A0DA6FFE07089"/>
        <w:category>
          <w:name w:val="General"/>
          <w:gallery w:val="placeholder"/>
        </w:category>
        <w:types>
          <w:type w:val="bbPlcHdr"/>
        </w:types>
        <w:behaviors>
          <w:behavior w:val="content"/>
        </w:behaviors>
        <w:guid w:val="{EE4BD4E5-58F6-49EE-8AB3-B6C175A77104}"/>
      </w:docPartPr>
      <w:docPartBody>
        <w:p w:rsidR="004301C9" w:rsidRDefault="00652C64" w:rsidP="00E42B78">
          <w:pPr>
            <w:pStyle w:val="4A4E0272BC634642973A0DA6FFE0708915"/>
          </w:pPr>
          <w:r w:rsidRPr="006D18C3">
            <w:rPr>
              <w:rFonts w:asciiTheme="minorHAnsi" w:hAnsiTheme="minorHAnsi" w:cs="Arial"/>
              <w:color w:val="FF0000"/>
              <w:sz w:val="16"/>
              <w:szCs w:val="16"/>
            </w:rPr>
            <w:t xml:space="preserve"> </w:t>
          </w:r>
        </w:p>
      </w:docPartBody>
    </w:docPart>
    <w:docPart>
      <w:docPartPr>
        <w:name w:val="0EC95D54B0A844D38272B6B1355802D8"/>
        <w:category>
          <w:name w:val="General"/>
          <w:gallery w:val="placeholder"/>
        </w:category>
        <w:types>
          <w:type w:val="bbPlcHdr"/>
        </w:types>
        <w:behaviors>
          <w:behavior w:val="content"/>
        </w:behaviors>
        <w:guid w:val="{A91CDB25-2631-4ACF-AE5C-4D3F08529E9C}"/>
      </w:docPartPr>
      <w:docPartBody>
        <w:p w:rsidR="004301C9" w:rsidRDefault="00652C64" w:rsidP="00E42B78">
          <w:pPr>
            <w:pStyle w:val="0EC95D54B0A844D38272B6B1355802D815"/>
          </w:pPr>
          <w:r w:rsidRPr="006D18C3">
            <w:rPr>
              <w:rFonts w:asciiTheme="minorHAnsi" w:hAnsiTheme="minorHAnsi" w:cs="Arial"/>
              <w:color w:val="FF0000"/>
              <w:sz w:val="16"/>
              <w:szCs w:val="16"/>
            </w:rPr>
            <w:t xml:space="preserve"> </w:t>
          </w:r>
        </w:p>
      </w:docPartBody>
    </w:docPart>
    <w:docPart>
      <w:docPartPr>
        <w:name w:val="71E80902BB104B98B03288300B2A52E4"/>
        <w:category>
          <w:name w:val="General"/>
          <w:gallery w:val="placeholder"/>
        </w:category>
        <w:types>
          <w:type w:val="bbPlcHdr"/>
        </w:types>
        <w:behaviors>
          <w:behavior w:val="content"/>
        </w:behaviors>
        <w:guid w:val="{935F9929-2968-41F7-B6C9-CAFCEFCAF4C7}"/>
      </w:docPartPr>
      <w:docPartBody>
        <w:p w:rsidR="004301C9" w:rsidRDefault="00652C64" w:rsidP="00E42B78">
          <w:pPr>
            <w:pStyle w:val="71E80902BB104B98B03288300B2A52E415"/>
          </w:pPr>
          <w:r w:rsidRPr="006D18C3">
            <w:rPr>
              <w:rFonts w:asciiTheme="minorHAnsi" w:hAnsiTheme="minorHAnsi" w:cs="Arial"/>
              <w:color w:val="FF0000"/>
              <w:sz w:val="16"/>
              <w:szCs w:val="16"/>
            </w:rPr>
            <w:t xml:space="preserve"> </w:t>
          </w:r>
        </w:p>
      </w:docPartBody>
    </w:docPart>
    <w:docPart>
      <w:docPartPr>
        <w:name w:val="9D0462AAC72B4C6C9FB306E045E8361F"/>
        <w:category>
          <w:name w:val="General"/>
          <w:gallery w:val="placeholder"/>
        </w:category>
        <w:types>
          <w:type w:val="bbPlcHdr"/>
        </w:types>
        <w:behaviors>
          <w:behavior w:val="content"/>
        </w:behaviors>
        <w:guid w:val="{43488FDF-006A-41DA-8E2A-579EDA6B0B08}"/>
      </w:docPartPr>
      <w:docPartBody>
        <w:p w:rsidR="004301C9" w:rsidRDefault="00652C64" w:rsidP="00E42B78">
          <w:pPr>
            <w:pStyle w:val="9D0462AAC72B4C6C9FB306E045E8361F15"/>
          </w:pPr>
          <w:r w:rsidRPr="006D18C3">
            <w:rPr>
              <w:rFonts w:asciiTheme="minorHAnsi" w:hAnsiTheme="minorHAnsi" w:cs="Arial"/>
              <w:color w:val="FF0000"/>
              <w:sz w:val="16"/>
              <w:szCs w:val="16"/>
            </w:rPr>
            <w:t xml:space="preserve"> </w:t>
          </w:r>
        </w:p>
      </w:docPartBody>
    </w:docPart>
    <w:docPart>
      <w:docPartPr>
        <w:name w:val="C3E1DEF7E4B9478F87E66E2AC893C0A8"/>
        <w:category>
          <w:name w:val="General"/>
          <w:gallery w:val="placeholder"/>
        </w:category>
        <w:types>
          <w:type w:val="bbPlcHdr"/>
        </w:types>
        <w:behaviors>
          <w:behavior w:val="content"/>
        </w:behaviors>
        <w:guid w:val="{E167C60A-917C-42F0-92DE-C94A73505E0F}"/>
      </w:docPartPr>
      <w:docPartBody>
        <w:p w:rsidR="004301C9" w:rsidRDefault="00652C64" w:rsidP="00E42B78">
          <w:pPr>
            <w:pStyle w:val="C3E1DEF7E4B9478F87E66E2AC893C0A815"/>
          </w:pPr>
          <w:r w:rsidRPr="006D18C3">
            <w:rPr>
              <w:rFonts w:asciiTheme="minorHAnsi" w:hAnsiTheme="minorHAnsi" w:cs="Arial"/>
              <w:color w:val="FF0000"/>
              <w:sz w:val="16"/>
              <w:szCs w:val="16"/>
            </w:rPr>
            <w:t xml:space="preserve"> </w:t>
          </w:r>
        </w:p>
      </w:docPartBody>
    </w:docPart>
    <w:docPart>
      <w:docPartPr>
        <w:name w:val="3EB20DA538734F4EA3B101AA1FA5E1D5"/>
        <w:category>
          <w:name w:val="General"/>
          <w:gallery w:val="placeholder"/>
        </w:category>
        <w:types>
          <w:type w:val="bbPlcHdr"/>
        </w:types>
        <w:behaviors>
          <w:behavior w:val="content"/>
        </w:behaviors>
        <w:guid w:val="{D6B0E739-4F53-4C3D-959E-0415810C5A49}"/>
      </w:docPartPr>
      <w:docPartBody>
        <w:p w:rsidR="004301C9" w:rsidRDefault="00652C64" w:rsidP="00E42B78">
          <w:pPr>
            <w:pStyle w:val="3EB20DA538734F4EA3B101AA1FA5E1D515"/>
          </w:pPr>
          <w:r w:rsidRPr="006D18C3">
            <w:rPr>
              <w:rFonts w:asciiTheme="minorHAnsi" w:hAnsiTheme="minorHAnsi" w:cs="Arial"/>
              <w:color w:val="FF0000"/>
              <w:sz w:val="16"/>
              <w:szCs w:val="16"/>
            </w:rPr>
            <w:t xml:space="preserve"> </w:t>
          </w:r>
        </w:p>
      </w:docPartBody>
    </w:docPart>
    <w:docPart>
      <w:docPartPr>
        <w:name w:val="5DBD81879FC443A794A6C937A022E946"/>
        <w:category>
          <w:name w:val="General"/>
          <w:gallery w:val="placeholder"/>
        </w:category>
        <w:types>
          <w:type w:val="bbPlcHdr"/>
        </w:types>
        <w:behaviors>
          <w:behavior w:val="content"/>
        </w:behaviors>
        <w:guid w:val="{EF545499-5E2F-413F-8D87-751BEE4E9661}"/>
      </w:docPartPr>
      <w:docPartBody>
        <w:p w:rsidR="004301C9" w:rsidRDefault="00652C64" w:rsidP="00E42B78">
          <w:pPr>
            <w:pStyle w:val="5DBD81879FC443A794A6C937A022E94615"/>
          </w:pPr>
          <w:r w:rsidRPr="006D18C3">
            <w:rPr>
              <w:rFonts w:asciiTheme="minorHAnsi" w:hAnsiTheme="minorHAnsi" w:cs="Arial"/>
              <w:color w:val="FF0000"/>
              <w:sz w:val="16"/>
              <w:szCs w:val="16"/>
            </w:rPr>
            <w:t xml:space="preserve"> </w:t>
          </w:r>
        </w:p>
      </w:docPartBody>
    </w:docPart>
    <w:docPart>
      <w:docPartPr>
        <w:name w:val="30957745A79D4BD7B1B8F4D547F15EF8"/>
        <w:category>
          <w:name w:val="General"/>
          <w:gallery w:val="placeholder"/>
        </w:category>
        <w:types>
          <w:type w:val="bbPlcHdr"/>
        </w:types>
        <w:behaviors>
          <w:behavior w:val="content"/>
        </w:behaviors>
        <w:guid w:val="{7A9C19CD-0640-4A6B-875F-118EADFC0FB7}"/>
      </w:docPartPr>
      <w:docPartBody>
        <w:p w:rsidR="00820094" w:rsidRDefault="00652C64" w:rsidP="00E42B78">
          <w:pPr>
            <w:pStyle w:val="30957745A79D4BD7B1B8F4D547F15EF86"/>
          </w:pPr>
          <w:r w:rsidRPr="006D18C3">
            <w:rPr>
              <w:rFonts w:asciiTheme="minorHAnsi" w:hAnsiTheme="minorHAnsi"/>
              <w:sz w:val="16"/>
              <w:szCs w:val="16"/>
            </w:rPr>
            <w:t xml:space="preserve"> </w:t>
          </w:r>
        </w:p>
      </w:docPartBody>
    </w:docPart>
    <w:docPart>
      <w:docPartPr>
        <w:name w:val="FB86769E72064EAB92CD3FEE6F0A19AC"/>
        <w:category>
          <w:name w:val="General"/>
          <w:gallery w:val="placeholder"/>
        </w:category>
        <w:types>
          <w:type w:val="bbPlcHdr"/>
        </w:types>
        <w:behaviors>
          <w:behavior w:val="content"/>
        </w:behaviors>
        <w:guid w:val="{D203D0EE-0E2C-4D25-A28D-61FB59E12F3B}"/>
      </w:docPartPr>
      <w:docPartBody>
        <w:p w:rsidR="00D3677D" w:rsidRDefault="00652C64" w:rsidP="00E42B78">
          <w:pPr>
            <w:pStyle w:val="FB86769E72064EAB92CD3FEE6F0A19AC3"/>
          </w:pPr>
          <w:r w:rsidRPr="006D18C3">
            <w:rPr>
              <w:rFonts w:asciiTheme="minorHAnsi" w:hAnsiTheme="minorHAnsi" w:cs="Arial"/>
              <w:color w:val="FF0000"/>
              <w:sz w:val="16"/>
              <w:szCs w:val="16"/>
            </w:rPr>
            <w:t xml:space="preserve"> </w:t>
          </w:r>
        </w:p>
      </w:docPartBody>
    </w:docPart>
    <w:docPart>
      <w:docPartPr>
        <w:name w:val="6C0F926965524E4881CFB725430BC25B"/>
        <w:category>
          <w:name w:val="General"/>
          <w:gallery w:val="placeholder"/>
        </w:category>
        <w:types>
          <w:type w:val="bbPlcHdr"/>
        </w:types>
        <w:behaviors>
          <w:behavior w:val="content"/>
        </w:behaviors>
        <w:guid w:val="{31AC279D-63F7-4A27-B447-ED2B468C9496}"/>
      </w:docPartPr>
      <w:docPartBody>
        <w:p w:rsidR="00D3677D" w:rsidRDefault="00652C64" w:rsidP="00E42B78">
          <w:pPr>
            <w:pStyle w:val="6C0F926965524E4881CFB725430BC25B3"/>
          </w:pPr>
          <w:r w:rsidRPr="006D18C3">
            <w:rPr>
              <w:rFonts w:asciiTheme="minorHAnsi" w:hAnsiTheme="minorHAnsi" w:cs="Arial"/>
              <w:color w:val="FF0000"/>
              <w:sz w:val="16"/>
              <w:szCs w:val="16"/>
            </w:rPr>
            <w:t xml:space="preserve"> </w:t>
          </w:r>
        </w:p>
      </w:docPartBody>
    </w:docPart>
    <w:docPart>
      <w:docPartPr>
        <w:name w:val="0A5BFF8D36EC4245A127427D715D7AEB"/>
        <w:category>
          <w:name w:val="General"/>
          <w:gallery w:val="placeholder"/>
        </w:category>
        <w:types>
          <w:type w:val="bbPlcHdr"/>
        </w:types>
        <w:behaviors>
          <w:behavior w:val="content"/>
        </w:behaviors>
        <w:guid w:val="{A2F63DA1-4F01-4DC1-8332-76713E85C0DD}"/>
      </w:docPartPr>
      <w:docPartBody>
        <w:p w:rsidR="00D3677D" w:rsidRDefault="00652C64" w:rsidP="00E42B78">
          <w:pPr>
            <w:pStyle w:val="0A5BFF8D36EC4245A127427D715D7AEB3"/>
          </w:pPr>
          <w:r w:rsidRPr="006D18C3">
            <w:rPr>
              <w:rFonts w:asciiTheme="minorHAnsi" w:hAnsiTheme="minorHAnsi" w:cs="Arial"/>
              <w:color w:val="FF0000"/>
              <w:sz w:val="16"/>
              <w:szCs w:val="16"/>
            </w:rPr>
            <w:t xml:space="preserve"> </w:t>
          </w:r>
        </w:p>
      </w:docPartBody>
    </w:docPart>
    <w:docPart>
      <w:docPartPr>
        <w:name w:val="BED7B36E8C694526AB9776338AA5B8EB"/>
        <w:category>
          <w:name w:val="General"/>
          <w:gallery w:val="placeholder"/>
        </w:category>
        <w:types>
          <w:type w:val="bbPlcHdr"/>
        </w:types>
        <w:behaviors>
          <w:behavior w:val="content"/>
        </w:behaviors>
        <w:guid w:val="{D2934094-A85C-43CF-A265-06DE0BA9C8EE}"/>
      </w:docPartPr>
      <w:docPartBody>
        <w:p w:rsidR="00D3677D" w:rsidRDefault="00652C64" w:rsidP="00E42B78">
          <w:pPr>
            <w:pStyle w:val="BED7B36E8C694526AB9776338AA5B8EB3"/>
          </w:pPr>
          <w:r w:rsidRPr="006D18C3">
            <w:rPr>
              <w:rFonts w:asciiTheme="minorHAnsi" w:hAnsiTheme="minorHAnsi" w:cs="Arial"/>
              <w:color w:val="FF0000"/>
              <w:sz w:val="16"/>
              <w:szCs w:val="16"/>
            </w:rPr>
            <w:t xml:space="preserve"> </w:t>
          </w:r>
        </w:p>
      </w:docPartBody>
    </w:docPart>
    <w:docPart>
      <w:docPartPr>
        <w:name w:val="2511404E5ED64D74917A77161BF77D07"/>
        <w:category>
          <w:name w:val="General"/>
          <w:gallery w:val="placeholder"/>
        </w:category>
        <w:types>
          <w:type w:val="bbPlcHdr"/>
        </w:types>
        <w:behaviors>
          <w:behavior w:val="content"/>
        </w:behaviors>
        <w:guid w:val="{66DE96AC-AE23-4833-AC69-3CB6BDD3CADB}"/>
      </w:docPartPr>
      <w:docPartBody>
        <w:p w:rsidR="00D3677D" w:rsidRDefault="00652C64" w:rsidP="00E42B78">
          <w:pPr>
            <w:pStyle w:val="2511404E5ED64D74917A77161BF77D073"/>
          </w:pPr>
          <w:r w:rsidRPr="006D18C3">
            <w:rPr>
              <w:rFonts w:asciiTheme="minorHAnsi" w:hAnsiTheme="minorHAnsi" w:cs="Arial"/>
              <w:color w:val="FF0000"/>
              <w:sz w:val="16"/>
              <w:szCs w:val="16"/>
            </w:rPr>
            <w:t xml:space="preserve"> </w:t>
          </w:r>
        </w:p>
      </w:docPartBody>
    </w:docPart>
    <w:docPart>
      <w:docPartPr>
        <w:name w:val="F7FC138F9FCD4856900104AA57E31702"/>
        <w:category>
          <w:name w:val="General"/>
          <w:gallery w:val="placeholder"/>
        </w:category>
        <w:types>
          <w:type w:val="bbPlcHdr"/>
        </w:types>
        <w:behaviors>
          <w:behavior w:val="content"/>
        </w:behaviors>
        <w:guid w:val="{55526B8F-BCEE-44D8-9CB2-FEF98D9B2A23}"/>
      </w:docPartPr>
      <w:docPartBody>
        <w:p w:rsidR="00D3677D" w:rsidRDefault="00652C64" w:rsidP="00E42B78">
          <w:pPr>
            <w:pStyle w:val="F7FC138F9FCD4856900104AA57E317023"/>
          </w:pPr>
          <w:r w:rsidRPr="006D18C3">
            <w:rPr>
              <w:rFonts w:asciiTheme="minorHAnsi" w:hAnsiTheme="minorHAnsi" w:cs="Arial"/>
              <w:color w:val="FF0000"/>
              <w:sz w:val="16"/>
              <w:szCs w:val="16"/>
            </w:rPr>
            <w:t xml:space="preserve"> </w:t>
          </w:r>
        </w:p>
      </w:docPartBody>
    </w:docPart>
    <w:docPart>
      <w:docPartPr>
        <w:name w:val="48934F62D20F4D489800F2E336B6AB69"/>
        <w:category>
          <w:name w:val="General"/>
          <w:gallery w:val="placeholder"/>
        </w:category>
        <w:types>
          <w:type w:val="bbPlcHdr"/>
        </w:types>
        <w:behaviors>
          <w:behavior w:val="content"/>
        </w:behaviors>
        <w:guid w:val="{22F6BD56-54E3-49CE-8BE3-4C1B63CAB2B6}"/>
      </w:docPartPr>
      <w:docPartBody>
        <w:p w:rsidR="00D3677D" w:rsidRDefault="00652C64" w:rsidP="00E42B78">
          <w:pPr>
            <w:pStyle w:val="48934F62D20F4D489800F2E336B6AB693"/>
          </w:pPr>
          <w:r w:rsidRPr="006D18C3">
            <w:rPr>
              <w:rFonts w:asciiTheme="minorHAnsi" w:hAnsiTheme="minorHAnsi" w:cs="Arial"/>
              <w:color w:val="FF0000"/>
              <w:sz w:val="16"/>
              <w:szCs w:val="16"/>
            </w:rPr>
            <w:t xml:space="preserve"> </w:t>
          </w:r>
        </w:p>
      </w:docPartBody>
    </w:docPart>
    <w:docPart>
      <w:docPartPr>
        <w:name w:val="3482B8357C9449BF96A688B0560E1D8A"/>
        <w:category>
          <w:name w:val="General"/>
          <w:gallery w:val="placeholder"/>
        </w:category>
        <w:types>
          <w:type w:val="bbPlcHdr"/>
        </w:types>
        <w:behaviors>
          <w:behavior w:val="content"/>
        </w:behaviors>
        <w:guid w:val="{6A56A7C4-7420-4005-9629-801800B9E3BD}"/>
      </w:docPartPr>
      <w:docPartBody>
        <w:p w:rsidR="00D3677D" w:rsidRDefault="00652C64" w:rsidP="00E42B78">
          <w:pPr>
            <w:pStyle w:val="3482B8357C9449BF96A688B0560E1D8A3"/>
          </w:pPr>
          <w:r w:rsidRPr="006D18C3">
            <w:rPr>
              <w:rFonts w:asciiTheme="minorHAnsi" w:hAnsiTheme="minorHAnsi" w:cs="Arial"/>
              <w:color w:val="FF0000"/>
              <w:sz w:val="16"/>
              <w:szCs w:val="16"/>
            </w:rPr>
            <w:t xml:space="preserve"> </w:t>
          </w:r>
        </w:p>
      </w:docPartBody>
    </w:docPart>
    <w:docPart>
      <w:docPartPr>
        <w:name w:val="F0FCB12EE9544DC0986784B716965907"/>
        <w:category>
          <w:name w:val="General"/>
          <w:gallery w:val="placeholder"/>
        </w:category>
        <w:types>
          <w:type w:val="bbPlcHdr"/>
        </w:types>
        <w:behaviors>
          <w:behavior w:val="content"/>
        </w:behaviors>
        <w:guid w:val="{9566ED19-CEE3-4038-B66F-EE9FD0AAFE15}"/>
      </w:docPartPr>
      <w:docPartBody>
        <w:p w:rsidR="00D3677D" w:rsidRDefault="00652C64" w:rsidP="00E42B78">
          <w:pPr>
            <w:pStyle w:val="F0FCB12EE9544DC0986784B7169659073"/>
          </w:pPr>
          <w:r w:rsidRPr="006D18C3">
            <w:rPr>
              <w:rFonts w:asciiTheme="minorHAnsi" w:hAnsiTheme="minorHAnsi" w:cs="Arial"/>
              <w:color w:val="FF0000"/>
              <w:sz w:val="16"/>
              <w:szCs w:val="16"/>
            </w:rPr>
            <w:t xml:space="preserve"> </w:t>
          </w:r>
        </w:p>
      </w:docPartBody>
    </w:docPart>
    <w:docPart>
      <w:docPartPr>
        <w:name w:val="F625C91625B84392B663D99F5C78F04D"/>
        <w:category>
          <w:name w:val="General"/>
          <w:gallery w:val="placeholder"/>
        </w:category>
        <w:types>
          <w:type w:val="bbPlcHdr"/>
        </w:types>
        <w:behaviors>
          <w:behavior w:val="content"/>
        </w:behaviors>
        <w:guid w:val="{AC6F53EE-EA24-401E-A086-B681E11FB5BA}"/>
      </w:docPartPr>
      <w:docPartBody>
        <w:p w:rsidR="00D3677D" w:rsidRDefault="00652C64" w:rsidP="00E42B78">
          <w:pPr>
            <w:pStyle w:val="F625C91625B84392B663D99F5C78F04D3"/>
          </w:pPr>
          <w:r w:rsidRPr="006D18C3">
            <w:rPr>
              <w:rFonts w:asciiTheme="minorHAnsi" w:hAnsiTheme="minorHAnsi" w:cs="Arial"/>
              <w:color w:val="FF0000"/>
              <w:sz w:val="16"/>
              <w:szCs w:val="16"/>
            </w:rPr>
            <w:t xml:space="preserve"> </w:t>
          </w:r>
        </w:p>
      </w:docPartBody>
    </w:docPart>
    <w:docPart>
      <w:docPartPr>
        <w:name w:val="983D655DBB8A43B8A8036E63146875C3"/>
        <w:category>
          <w:name w:val="General"/>
          <w:gallery w:val="placeholder"/>
        </w:category>
        <w:types>
          <w:type w:val="bbPlcHdr"/>
        </w:types>
        <w:behaviors>
          <w:behavior w:val="content"/>
        </w:behaviors>
        <w:guid w:val="{ABD4E489-F448-4F4A-B210-C4FFF15C0AEC}"/>
      </w:docPartPr>
      <w:docPartBody>
        <w:p w:rsidR="009725AC" w:rsidRDefault="00652C64" w:rsidP="00E42B78">
          <w:pPr>
            <w:pStyle w:val="983D655DBB8A43B8A8036E63146875C31"/>
          </w:pPr>
          <w:r w:rsidRPr="006D18C3">
            <w:rPr>
              <w:rFonts w:asciiTheme="minorHAnsi" w:hAnsiTheme="minorHAnsi" w:cs="Arial"/>
              <w:sz w:val="14"/>
              <w:szCs w:val="14"/>
            </w:rPr>
            <w:t xml:space="preserve"> </w:t>
          </w:r>
        </w:p>
      </w:docPartBody>
    </w:docPart>
    <w:docPart>
      <w:docPartPr>
        <w:name w:val="EAE12B8E4210483AAFFF23DAD99CA435"/>
        <w:category>
          <w:name w:val="General"/>
          <w:gallery w:val="placeholder"/>
        </w:category>
        <w:types>
          <w:type w:val="bbPlcHdr"/>
        </w:types>
        <w:behaviors>
          <w:behavior w:val="content"/>
        </w:behaviors>
        <w:guid w:val="{47E788C8-8FD1-48A8-A147-ACEA851F63FF}"/>
      </w:docPartPr>
      <w:docPartBody>
        <w:p w:rsidR="009725AC" w:rsidRDefault="00652C64" w:rsidP="00E42B78">
          <w:pPr>
            <w:pStyle w:val="EAE12B8E4210483AAFFF23DAD99CA4351"/>
          </w:pPr>
          <w:r w:rsidRPr="006D18C3">
            <w:rPr>
              <w:rFonts w:asciiTheme="minorHAnsi" w:hAnsiTheme="minorHAnsi" w:cs="Arial"/>
              <w:sz w:val="14"/>
              <w:szCs w:val="14"/>
            </w:rPr>
            <w:t xml:space="preserve"> </w:t>
          </w:r>
        </w:p>
      </w:docPartBody>
    </w:docPart>
    <w:docPart>
      <w:docPartPr>
        <w:name w:val="FBBC39A619E5441C9072C972D4C4727A"/>
        <w:category>
          <w:name w:val="General"/>
          <w:gallery w:val="placeholder"/>
        </w:category>
        <w:types>
          <w:type w:val="bbPlcHdr"/>
        </w:types>
        <w:behaviors>
          <w:behavior w:val="content"/>
        </w:behaviors>
        <w:guid w:val="{5351BEA5-8D2D-453F-BD83-3284ED990ACE}"/>
      </w:docPartPr>
      <w:docPartBody>
        <w:p w:rsidR="009725AC" w:rsidRDefault="00652C64" w:rsidP="00E42B78">
          <w:pPr>
            <w:pStyle w:val="FBBC39A619E5441C9072C972D4C4727A1"/>
          </w:pPr>
          <w:r w:rsidRPr="006D18C3">
            <w:rPr>
              <w:rFonts w:asciiTheme="minorHAnsi" w:hAnsiTheme="minorHAnsi" w:cs="Arial"/>
              <w:sz w:val="14"/>
              <w:szCs w:val="14"/>
            </w:rPr>
            <w:t xml:space="preserve"> </w:t>
          </w:r>
        </w:p>
      </w:docPartBody>
    </w:docPart>
    <w:docPart>
      <w:docPartPr>
        <w:name w:val="4B2E125D82E7420BADFC7E27D15301FF"/>
        <w:category>
          <w:name w:val="General"/>
          <w:gallery w:val="placeholder"/>
        </w:category>
        <w:types>
          <w:type w:val="bbPlcHdr"/>
        </w:types>
        <w:behaviors>
          <w:behavior w:val="content"/>
        </w:behaviors>
        <w:guid w:val="{B3184951-91A0-4936-8CBA-CDBABE5E767D}"/>
      </w:docPartPr>
      <w:docPartBody>
        <w:p w:rsidR="009725AC" w:rsidRDefault="00652C64" w:rsidP="00E42B78">
          <w:pPr>
            <w:pStyle w:val="4B2E125D82E7420BADFC7E27D15301FF1"/>
          </w:pPr>
          <w:r w:rsidRPr="006D18C3">
            <w:rPr>
              <w:rFonts w:asciiTheme="minorHAnsi" w:hAnsiTheme="minorHAnsi" w:cs="Arial"/>
              <w:color w:val="FF0000"/>
              <w:sz w:val="20"/>
              <w:szCs w:val="20"/>
              <w:lang w:val="es-CO"/>
            </w:rPr>
            <w:t xml:space="preserve">  </w:t>
          </w:r>
        </w:p>
      </w:docPartBody>
    </w:docPart>
    <w:docPart>
      <w:docPartPr>
        <w:name w:val="DA6E9331825A4A23AE50BA25C22EFF5D"/>
        <w:category>
          <w:name w:val="General"/>
          <w:gallery w:val="placeholder"/>
        </w:category>
        <w:types>
          <w:type w:val="bbPlcHdr"/>
        </w:types>
        <w:behaviors>
          <w:behavior w:val="content"/>
        </w:behaviors>
        <w:guid w:val="{12E8E704-A244-42ED-A226-ADE03D608107}"/>
      </w:docPartPr>
      <w:docPartBody>
        <w:p w:rsidR="009725AC" w:rsidRDefault="00652C64" w:rsidP="00E42B78">
          <w:pPr>
            <w:pStyle w:val="DA6E9331825A4A23AE50BA25C22EFF5D1"/>
          </w:pPr>
          <w:r w:rsidRPr="006D18C3">
            <w:rPr>
              <w:rFonts w:asciiTheme="minorHAnsi" w:hAnsiTheme="minorHAnsi" w:cs="Arial"/>
              <w:sz w:val="14"/>
              <w:szCs w:val="14"/>
            </w:rPr>
            <w:t xml:space="preserve"> </w:t>
          </w:r>
        </w:p>
      </w:docPartBody>
    </w:docPart>
    <w:docPart>
      <w:docPartPr>
        <w:name w:val="6A3E79F3540E467EA6801A209DBBAF5A"/>
        <w:category>
          <w:name w:val="General"/>
          <w:gallery w:val="placeholder"/>
        </w:category>
        <w:types>
          <w:type w:val="bbPlcHdr"/>
        </w:types>
        <w:behaviors>
          <w:behavior w:val="content"/>
        </w:behaviors>
        <w:guid w:val="{294CFCCD-86D4-4F5B-80E6-5289B5AEB611}"/>
      </w:docPartPr>
      <w:docPartBody>
        <w:p w:rsidR="009725AC" w:rsidRDefault="00652C64" w:rsidP="00E42B78">
          <w:pPr>
            <w:pStyle w:val="6A3E79F3540E467EA6801A209DBBAF5A1"/>
          </w:pPr>
          <w:r w:rsidRPr="006D18C3">
            <w:rPr>
              <w:rFonts w:asciiTheme="minorHAnsi" w:hAnsiTheme="minorHAnsi" w:cs="Arial"/>
              <w:sz w:val="14"/>
              <w:szCs w:val="14"/>
            </w:rPr>
            <w:t xml:space="preserve"> </w:t>
          </w:r>
        </w:p>
      </w:docPartBody>
    </w:docPart>
    <w:docPart>
      <w:docPartPr>
        <w:name w:val="D5C8FFA2B1254F1E90C7A6A0E35CA013"/>
        <w:category>
          <w:name w:val="General"/>
          <w:gallery w:val="placeholder"/>
        </w:category>
        <w:types>
          <w:type w:val="bbPlcHdr"/>
        </w:types>
        <w:behaviors>
          <w:behavior w:val="content"/>
        </w:behaviors>
        <w:guid w:val="{34218242-E11B-4DB7-81F9-2A20289EF7A3}"/>
      </w:docPartPr>
      <w:docPartBody>
        <w:p w:rsidR="009725AC" w:rsidRDefault="00652C64" w:rsidP="00E42B78">
          <w:pPr>
            <w:pStyle w:val="D5C8FFA2B1254F1E90C7A6A0E35CA0131"/>
          </w:pPr>
          <w:r w:rsidRPr="006D18C3">
            <w:rPr>
              <w:rFonts w:asciiTheme="minorHAnsi" w:hAnsiTheme="minorHAnsi" w:cs="Arial"/>
              <w:sz w:val="14"/>
              <w:szCs w:val="14"/>
            </w:rPr>
            <w:t xml:space="preserve"> </w:t>
          </w:r>
        </w:p>
      </w:docPartBody>
    </w:docPart>
    <w:docPart>
      <w:docPartPr>
        <w:name w:val="642D7DFDE0364FBCBEA7D08909BFA677"/>
        <w:category>
          <w:name w:val="General"/>
          <w:gallery w:val="placeholder"/>
        </w:category>
        <w:types>
          <w:type w:val="bbPlcHdr"/>
        </w:types>
        <w:behaviors>
          <w:behavior w:val="content"/>
        </w:behaviors>
        <w:guid w:val="{260ECB1D-12E5-40C1-A2B4-17347265C8CE}"/>
      </w:docPartPr>
      <w:docPartBody>
        <w:p w:rsidR="009725AC" w:rsidRDefault="00652C64" w:rsidP="00E42B78">
          <w:pPr>
            <w:pStyle w:val="642D7DFDE0364FBCBEA7D08909BFA6771"/>
          </w:pPr>
          <w:r w:rsidRPr="006D18C3">
            <w:rPr>
              <w:rFonts w:asciiTheme="minorHAnsi" w:hAnsiTheme="minorHAnsi" w:cs="Arial"/>
              <w:sz w:val="14"/>
              <w:szCs w:val="14"/>
            </w:rPr>
            <w:t xml:space="preserve"> </w:t>
          </w:r>
        </w:p>
      </w:docPartBody>
    </w:docPart>
    <w:docPart>
      <w:docPartPr>
        <w:name w:val="102E7228788B498E92A54999712F08E0"/>
        <w:category>
          <w:name w:val="General"/>
          <w:gallery w:val="placeholder"/>
        </w:category>
        <w:types>
          <w:type w:val="bbPlcHdr"/>
        </w:types>
        <w:behaviors>
          <w:behavior w:val="content"/>
        </w:behaviors>
        <w:guid w:val="{4DEC8599-4076-40E2-BA0A-1339A26524A1}"/>
      </w:docPartPr>
      <w:docPartBody>
        <w:p w:rsidR="009725AC" w:rsidRDefault="00652C64" w:rsidP="00E42B78">
          <w:pPr>
            <w:pStyle w:val="102E7228788B498E92A54999712F08E01"/>
          </w:pPr>
          <w:r w:rsidRPr="006D18C3">
            <w:rPr>
              <w:rFonts w:asciiTheme="minorHAnsi" w:hAnsiTheme="minorHAnsi" w:cs="Arial"/>
              <w:sz w:val="14"/>
              <w:szCs w:val="14"/>
            </w:rPr>
            <w:t xml:space="preserve"> </w:t>
          </w:r>
        </w:p>
      </w:docPartBody>
    </w:docPart>
    <w:docPart>
      <w:docPartPr>
        <w:name w:val="177287F7DCC44807BF1E4DB32C03F748"/>
        <w:category>
          <w:name w:val="General"/>
          <w:gallery w:val="placeholder"/>
        </w:category>
        <w:types>
          <w:type w:val="bbPlcHdr"/>
        </w:types>
        <w:behaviors>
          <w:behavior w:val="content"/>
        </w:behaviors>
        <w:guid w:val="{EAD150E4-3A27-4432-817A-F1CA8B9E968B}"/>
      </w:docPartPr>
      <w:docPartBody>
        <w:p w:rsidR="009725AC" w:rsidRDefault="00652C64" w:rsidP="00E42B78">
          <w:pPr>
            <w:pStyle w:val="177287F7DCC44807BF1E4DB32C03F7481"/>
          </w:pPr>
          <w:r w:rsidRPr="006D18C3">
            <w:rPr>
              <w:rFonts w:asciiTheme="minorHAnsi" w:hAnsiTheme="minorHAnsi" w:cs="Arial"/>
              <w:color w:val="FF0000"/>
              <w:sz w:val="20"/>
              <w:szCs w:val="20"/>
              <w:lang w:val="es-CO"/>
            </w:rPr>
            <w:t xml:space="preserve">  </w:t>
          </w:r>
        </w:p>
      </w:docPartBody>
    </w:docPart>
    <w:docPart>
      <w:docPartPr>
        <w:name w:val="19CEB719C94549C59CF34D2C56F10953"/>
        <w:category>
          <w:name w:val="General"/>
          <w:gallery w:val="placeholder"/>
        </w:category>
        <w:types>
          <w:type w:val="bbPlcHdr"/>
        </w:types>
        <w:behaviors>
          <w:behavior w:val="content"/>
        </w:behaviors>
        <w:guid w:val="{8E9F407E-440A-4E30-9BF3-A4D3A36F784E}"/>
      </w:docPartPr>
      <w:docPartBody>
        <w:p w:rsidR="009725AC" w:rsidRDefault="00652C64" w:rsidP="00E42B78">
          <w:pPr>
            <w:pStyle w:val="19CEB719C94549C59CF34D2C56F109531"/>
          </w:pPr>
          <w:r w:rsidRPr="006D18C3">
            <w:rPr>
              <w:rFonts w:asciiTheme="minorHAnsi" w:hAnsiTheme="minorHAnsi" w:cs="Arial"/>
              <w:sz w:val="14"/>
              <w:szCs w:val="14"/>
            </w:rPr>
            <w:t xml:space="preserve"> </w:t>
          </w:r>
        </w:p>
      </w:docPartBody>
    </w:docPart>
    <w:docPart>
      <w:docPartPr>
        <w:name w:val="287CB933E2DB407EABFA2FAE53B6EEBE"/>
        <w:category>
          <w:name w:val="General"/>
          <w:gallery w:val="placeholder"/>
        </w:category>
        <w:types>
          <w:type w:val="bbPlcHdr"/>
        </w:types>
        <w:behaviors>
          <w:behavior w:val="content"/>
        </w:behaviors>
        <w:guid w:val="{C3D2099D-AE07-4C73-B8F6-923E37A4EA01}"/>
      </w:docPartPr>
      <w:docPartBody>
        <w:p w:rsidR="009725AC" w:rsidRDefault="00652C64" w:rsidP="00E42B78">
          <w:pPr>
            <w:pStyle w:val="287CB933E2DB407EABFA2FAE53B6EEBE1"/>
          </w:pPr>
          <w:r w:rsidRPr="006D18C3">
            <w:rPr>
              <w:rFonts w:asciiTheme="minorHAnsi" w:hAnsiTheme="minorHAnsi" w:cs="Arial"/>
              <w:sz w:val="14"/>
              <w:szCs w:val="14"/>
            </w:rPr>
            <w:t xml:space="preserve"> </w:t>
          </w:r>
        </w:p>
      </w:docPartBody>
    </w:docPart>
    <w:docPart>
      <w:docPartPr>
        <w:name w:val="1090860C8A8F4F4DB8FD77BE2F514B3C"/>
        <w:category>
          <w:name w:val="General"/>
          <w:gallery w:val="placeholder"/>
        </w:category>
        <w:types>
          <w:type w:val="bbPlcHdr"/>
        </w:types>
        <w:behaviors>
          <w:behavior w:val="content"/>
        </w:behaviors>
        <w:guid w:val="{B45BAA29-441B-47E0-9E51-627ACFC1049F}"/>
      </w:docPartPr>
      <w:docPartBody>
        <w:p w:rsidR="009725AC" w:rsidRDefault="00652C64" w:rsidP="00E42B78">
          <w:pPr>
            <w:pStyle w:val="1090860C8A8F4F4DB8FD77BE2F514B3C1"/>
          </w:pPr>
          <w:r w:rsidRPr="006D18C3">
            <w:rPr>
              <w:rFonts w:asciiTheme="minorHAnsi" w:hAnsiTheme="minorHAnsi" w:cs="Arial"/>
              <w:sz w:val="14"/>
              <w:szCs w:val="14"/>
            </w:rPr>
            <w:t xml:space="preserve"> </w:t>
          </w:r>
        </w:p>
      </w:docPartBody>
    </w:docPart>
    <w:docPart>
      <w:docPartPr>
        <w:name w:val="36C0269BCC4A449CB7246FC1944E16BD"/>
        <w:category>
          <w:name w:val="General"/>
          <w:gallery w:val="placeholder"/>
        </w:category>
        <w:types>
          <w:type w:val="bbPlcHdr"/>
        </w:types>
        <w:behaviors>
          <w:behavior w:val="content"/>
        </w:behaviors>
        <w:guid w:val="{CF804812-77D0-4E9B-86AD-D2128D8651FA}"/>
      </w:docPartPr>
      <w:docPartBody>
        <w:p w:rsidR="009725AC" w:rsidRDefault="00652C64" w:rsidP="00E42B78">
          <w:pPr>
            <w:pStyle w:val="36C0269BCC4A449CB7246FC1944E16BD1"/>
          </w:pPr>
          <w:r w:rsidRPr="006D18C3">
            <w:rPr>
              <w:rFonts w:asciiTheme="minorHAnsi" w:hAnsiTheme="minorHAnsi" w:cs="Arial"/>
              <w:color w:val="FF0000"/>
              <w:sz w:val="20"/>
              <w:szCs w:val="20"/>
              <w:lang w:val="es-CO"/>
            </w:rPr>
            <w:t xml:space="preserve">  </w:t>
          </w:r>
        </w:p>
      </w:docPartBody>
    </w:docPart>
    <w:docPart>
      <w:docPartPr>
        <w:name w:val="D1731AFD60594105A3F7970529BA929A"/>
        <w:category>
          <w:name w:val="General"/>
          <w:gallery w:val="placeholder"/>
        </w:category>
        <w:types>
          <w:type w:val="bbPlcHdr"/>
        </w:types>
        <w:behaviors>
          <w:behavior w:val="content"/>
        </w:behaviors>
        <w:guid w:val="{A763B1DA-50A3-4461-ABAC-8371FD253023}"/>
      </w:docPartPr>
      <w:docPartBody>
        <w:p w:rsidR="009725AC" w:rsidRDefault="00652C64" w:rsidP="00E42B78">
          <w:pPr>
            <w:pStyle w:val="D1731AFD60594105A3F7970529BA929A1"/>
          </w:pPr>
          <w:r w:rsidRPr="006D18C3">
            <w:rPr>
              <w:rFonts w:asciiTheme="minorHAnsi" w:hAnsiTheme="minorHAnsi" w:cs="Arial"/>
              <w:sz w:val="14"/>
              <w:szCs w:val="14"/>
            </w:rPr>
            <w:t xml:space="preserve"> </w:t>
          </w:r>
        </w:p>
      </w:docPartBody>
    </w:docPart>
    <w:docPart>
      <w:docPartPr>
        <w:name w:val="5E23FC34751E4B57B1FAD4792DC3584F"/>
        <w:category>
          <w:name w:val="General"/>
          <w:gallery w:val="placeholder"/>
        </w:category>
        <w:types>
          <w:type w:val="bbPlcHdr"/>
        </w:types>
        <w:behaviors>
          <w:behavior w:val="content"/>
        </w:behaviors>
        <w:guid w:val="{C7F5A26E-EBB2-4569-8AC7-519EAE5B1C7E}"/>
      </w:docPartPr>
      <w:docPartBody>
        <w:p w:rsidR="009725AC" w:rsidRDefault="00652C64" w:rsidP="00E42B78">
          <w:pPr>
            <w:pStyle w:val="5E23FC34751E4B57B1FAD4792DC3584F1"/>
          </w:pPr>
          <w:r w:rsidRPr="006D18C3">
            <w:rPr>
              <w:rFonts w:asciiTheme="minorHAnsi" w:hAnsiTheme="minorHAnsi" w:cs="Arial"/>
              <w:sz w:val="14"/>
              <w:szCs w:val="14"/>
            </w:rPr>
            <w:t xml:space="preserve"> </w:t>
          </w:r>
        </w:p>
      </w:docPartBody>
    </w:docPart>
    <w:docPart>
      <w:docPartPr>
        <w:name w:val="B9F1E96A0D564D6B9C066FAF1833780F"/>
        <w:category>
          <w:name w:val="General"/>
          <w:gallery w:val="placeholder"/>
        </w:category>
        <w:types>
          <w:type w:val="bbPlcHdr"/>
        </w:types>
        <w:behaviors>
          <w:behavior w:val="content"/>
        </w:behaviors>
        <w:guid w:val="{47DF6DEB-7A30-4001-B289-C98604EBD4E4}"/>
      </w:docPartPr>
      <w:docPartBody>
        <w:p w:rsidR="009725AC" w:rsidRDefault="00652C64" w:rsidP="00E42B78">
          <w:pPr>
            <w:pStyle w:val="B9F1E96A0D564D6B9C066FAF1833780F1"/>
          </w:pPr>
          <w:r w:rsidRPr="006D18C3">
            <w:rPr>
              <w:rFonts w:asciiTheme="minorHAnsi" w:hAnsiTheme="minorHAnsi" w:cs="Arial"/>
              <w:sz w:val="14"/>
              <w:szCs w:val="14"/>
            </w:rPr>
            <w:t xml:space="preserve"> </w:t>
          </w:r>
        </w:p>
      </w:docPartBody>
    </w:docPart>
    <w:docPart>
      <w:docPartPr>
        <w:name w:val="B71C43D404784FC89BE10C4FFE6289D9"/>
        <w:category>
          <w:name w:val="General"/>
          <w:gallery w:val="placeholder"/>
        </w:category>
        <w:types>
          <w:type w:val="bbPlcHdr"/>
        </w:types>
        <w:behaviors>
          <w:behavior w:val="content"/>
        </w:behaviors>
        <w:guid w:val="{0C7B6D8D-5C89-49E8-A099-402ACB09A17F}"/>
      </w:docPartPr>
      <w:docPartBody>
        <w:p w:rsidR="009725AC" w:rsidRDefault="00652C64" w:rsidP="00E42B78">
          <w:pPr>
            <w:pStyle w:val="B71C43D404784FC89BE10C4FFE6289D91"/>
          </w:pPr>
          <w:r w:rsidRPr="006D18C3">
            <w:rPr>
              <w:rFonts w:asciiTheme="minorHAnsi" w:hAnsiTheme="minorHAnsi" w:cs="Arial"/>
              <w:sz w:val="14"/>
              <w:szCs w:val="14"/>
            </w:rPr>
            <w:t xml:space="preserve"> </w:t>
          </w:r>
        </w:p>
      </w:docPartBody>
    </w:docPart>
    <w:docPart>
      <w:docPartPr>
        <w:name w:val="2A7C04829FA64CDAAE07C32093CB3AAC"/>
        <w:category>
          <w:name w:val="General"/>
          <w:gallery w:val="placeholder"/>
        </w:category>
        <w:types>
          <w:type w:val="bbPlcHdr"/>
        </w:types>
        <w:behaviors>
          <w:behavior w:val="content"/>
        </w:behaviors>
        <w:guid w:val="{8AFEF7C6-5468-4D44-92BB-974DB45ACFDA}"/>
      </w:docPartPr>
      <w:docPartBody>
        <w:p w:rsidR="009725AC" w:rsidRDefault="00652C64" w:rsidP="00E42B78">
          <w:pPr>
            <w:pStyle w:val="2A7C04829FA64CDAAE07C32093CB3AAC1"/>
          </w:pPr>
          <w:r w:rsidRPr="006D18C3">
            <w:rPr>
              <w:rFonts w:asciiTheme="minorHAnsi" w:hAnsiTheme="minorHAnsi" w:cs="Arial"/>
              <w:sz w:val="14"/>
              <w:szCs w:val="14"/>
            </w:rPr>
            <w:t xml:space="preserve"> </w:t>
          </w:r>
        </w:p>
      </w:docPartBody>
    </w:docPart>
    <w:docPart>
      <w:docPartPr>
        <w:name w:val="BF3C6B8E24CC4EF3BC7878A5B5F76BD3"/>
        <w:category>
          <w:name w:val="General"/>
          <w:gallery w:val="placeholder"/>
        </w:category>
        <w:types>
          <w:type w:val="bbPlcHdr"/>
        </w:types>
        <w:behaviors>
          <w:behavior w:val="content"/>
        </w:behaviors>
        <w:guid w:val="{C3306867-60BC-47A5-9149-BD2489FB845E}"/>
      </w:docPartPr>
      <w:docPartBody>
        <w:p w:rsidR="009725AC" w:rsidRDefault="00652C64" w:rsidP="00E42B78">
          <w:pPr>
            <w:pStyle w:val="BF3C6B8E24CC4EF3BC7878A5B5F76BD31"/>
          </w:pPr>
          <w:r w:rsidRPr="006D18C3">
            <w:rPr>
              <w:rFonts w:asciiTheme="minorHAnsi" w:hAnsiTheme="minorHAnsi" w:cs="Arial"/>
              <w:color w:val="FF0000"/>
              <w:sz w:val="20"/>
              <w:szCs w:val="20"/>
              <w:lang w:val="es-CO"/>
            </w:rPr>
            <w:t xml:space="preserve">  </w:t>
          </w:r>
        </w:p>
      </w:docPartBody>
    </w:docPart>
    <w:docPart>
      <w:docPartPr>
        <w:name w:val="4A9C93E12EC84E82ADFD3C4CE7FAF3EA"/>
        <w:category>
          <w:name w:val="General"/>
          <w:gallery w:val="placeholder"/>
        </w:category>
        <w:types>
          <w:type w:val="bbPlcHdr"/>
        </w:types>
        <w:behaviors>
          <w:behavior w:val="content"/>
        </w:behaviors>
        <w:guid w:val="{3D2A1FEF-767A-47DE-9A70-8E007DCF591F}"/>
      </w:docPartPr>
      <w:docPartBody>
        <w:p w:rsidR="009725AC" w:rsidRDefault="00652C64" w:rsidP="00E42B78">
          <w:pPr>
            <w:pStyle w:val="4A9C93E12EC84E82ADFD3C4CE7FAF3EA1"/>
          </w:pPr>
          <w:r w:rsidRPr="006D18C3">
            <w:rPr>
              <w:rFonts w:asciiTheme="minorHAnsi" w:hAnsiTheme="minorHAnsi" w:cs="Arial"/>
              <w:sz w:val="14"/>
              <w:szCs w:val="14"/>
            </w:rPr>
            <w:t xml:space="preserve"> </w:t>
          </w:r>
        </w:p>
      </w:docPartBody>
    </w:docPart>
    <w:docPart>
      <w:docPartPr>
        <w:name w:val="9F209FBF8778475A9030FB17809F915E"/>
        <w:category>
          <w:name w:val="General"/>
          <w:gallery w:val="placeholder"/>
        </w:category>
        <w:types>
          <w:type w:val="bbPlcHdr"/>
        </w:types>
        <w:behaviors>
          <w:behavior w:val="content"/>
        </w:behaviors>
        <w:guid w:val="{0502D536-BB7C-42AF-8EAC-D752CEF7CDCF}"/>
      </w:docPartPr>
      <w:docPartBody>
        <w:p w:rsidR="009725AC" w:rsidRDefault="00652C64" w:rsidP="00E42B78">
          <w:pPr>
            <w:pStyle w:val="9F209FBF8778475A9030FB17809F915E1"/>
          </w:pPr>
          <w:r w:rsidRPr="006D18C3">
            <w:rPr>
              <w:rFonts w:asciiTheme="minorHAnsi" w:hAnsiTheme="minorHAnsi" w:cs="Arial"/>
              <w:sz w:val="14"/>
              <w:szCs w:val="14"/>
            </w:rPr>
            <w:t xml:space="preserve"> </w:t>
          </w:r>
        </w:p>
      </w:docPartBody>
    </w:docPart>
    <w:docPart>
      <w:docPartPr>
        <w:name w:val="73703520917740B6969D76588BD4D3A6"/>
        <w:category>
          <w:name w:val="General"/>
          <w:gallery w:val="placeholder"/>
        </w:category>
        <w:types>
          <w:type w:val="bbPlcHdr"/>
        </w:types>
        <w:behaviors>
          <w:behavior w:val="content"/>
        </w:behaviors>
        <w:guid w:val="{0585719B-DA63-4929-8382-9EC2BDC719D8}"/>
      </w:docPartPr>
      <w:docPartBody>
        <w:p w:rsidR="009725AC" w:rsidRDefault="00652C64" w:rsidP="00E42B78">
          <w:pPr>
            <w:pStyle w:val="73703520917740B6969D76588BD4D3A61"/>
          </w:pPr>
          <w:r w:rsidRPr="006D18C3">
            <w:rPr>
              <w:rFonts w:asciiTheme="minorHAnsi" w:hAnsiTheme="minorHAnsi" w:cs="Arial"/>
              <w:sz w:val="14"/>
              <w:szCs w:val="14"/>
            </w:rPr>
            <w:t xml:space="preserve"> </w:t>
          </w:r>
        </w:p>
      </w:docPartBody>
    </w:docPart>
    <w:docPart>
      <w:docPartPr>
        <w:name w:val="242386F831B64903A14D8AEE39BD77F4"/>
        <w:category>
          <w:name w:val="General"/>
          <w:gallery w:val="placeholder"/>
        </w:category>
        <w:types>
          <w:type w:val="bbPlcHdr"/>
        </w:types>
        <w:behaviors>
          <w:behavior w:val="content"/>
        </w:behaviors>
        <w:guid w:val="{40A92DD8-42F3-41E0-AD1D-8A04479DCC6F}"/>
      </w:docPartPr>
      <w:docPartBody>
        <w:p w:rsidR="009725AC" w:rsidRDefault="00652C64" w:rsidP="00E42B78">
          <w:pPr>
            <w:pStyle w:val="242386F831B64903A14D8AEE39BD77F41"/>
          </w:pPr>
          <w:r w:rsidRPr="006D18C3">
            <w:rPr>
              <w:rFonts w:asciiTheme="minorHAnsi" w:hAnsiTheme="minorHAnsi" w:cs="Arial"/>
              <w:color w:val="FF0000"/>
              <w:sz w:val="20"/>
              <w:szCs w:val="20"/>
              <w:lang w:val="es-CO"/>
            </w:rPr>
            <w:t xml:space="preserve">  </w:t>
          </w:r>
        </w:p>
      </w:docPartBody>
    </w:docPart>
    <w:docPart>
      <w:docPartPr>
        <w:name w:val="9CC7313511EE4940BA6BE701E6E50E45"/>
        <w:category>
          <w:name w:val="General"/>
          <w:gallery w:val="placeholder"/>
        </w:category>
        <w:types>
          <w:type w:val="bbPlcHdr"/>
        </w:types>
        <w:behaviors>
          <w:behavior w:val="content"/>
        </w:behaviors>
        <w:guid w:val="{ED27A297-4868-4573-AEBC-C159B2225DF1}"/>
      </w:docPartPr>
      <w:docPartBody>
        <w:p w:rsidR="009725AC" w:rsidRDefault="00652C64" w:rsidP="00E42B78">
          <w:pPr>
            <w:pStyle w:val="9CC7313511EE4940BA6BE701E6E50E451"/>
          </w:pPr>
          <w:r w:rsidRPr="006D18C3">
            <w:rPr>
              <w:rFonts w:asciiTheme="minorHAnsi" w:hAnsiTheme="minorHAnsi" w:cs="Arial"/>
              <w:sz w:val="14"/>
              <w:szCs w:val="14"/>
            </w:rPr>
            <w:t xml:space="preserve"> </w:t>
          </w:r>
        </w:p>
      </w:docPartBody>
    </w:docPart>
    <w:docPart>
      <w:docPartPr>
        <w:name w:val="6312BC50AD3B420595402844BE11BDAB"/>
        <w:category>
          <w:name w:val="General"/>
          <w:gallery w:val="placeholder"/>
        </w:category>
        <w:types>
          <w:type w:val="bbPlcHdr"/>
        </w:types>
        <w:behaviors>
          <w:behavior w:val="content"/>
        </w:behaviors>
        <w:guid w:val="{5AC5DE6E-AE2C-4C4F-83E0-C29CFD17168C}"/>
      </w:docPartPr>
      <w:docPartBody>
        <w:p w:rsidR="009725AC" w:rsidRDefault="00652C64" w:rsidP="00E42B78">
          <w:pPr>
            <w:pStyle w:val="6312BC50AD3B420595402844BE11BDAB1"/>
          </w:pPr>
          <w:r w:rsidRPr="006D18C3">
            <w:rPr>
              <w:rFonts w:asciiTheme="minorHAnsi" w:hAnsiTheme="minorHAnsi" w:cs="Arial"/>
              <w:sz w:val="14"/>
              <w:szCs w:val="14"/>
            </w:rPr>
            <w:t xml:space="preserve"> </w:t>
          </w:r>
        </w:p>
      </w:docPartBody>
    </w:docPart>
    <w:docPart>
      <w:docPartPr>
        <w:name w:val="07E3845909234DE1817CE5BB46234CC5"/>
        <w:category>
          <w:name w:val="General"/>
          <w:gallery w:val="placeholder"/>
        </w:category>
        <w:types>
          <w:type w:val="bbPlcHdr"/>
        </w:types>
        <w:behaviors>
          <w:behavior w:val="content"/>
        </w:behaviors>
        <w:guid w:val="{7E65A628-41F4-46E7-B1E9-8CAC4BA2939F}"/>
      </w:docPartPr>
      <w:docPartBody>
        <w:p w:rsidR="009725AC" w:rsidRDefault="00652C64" w:rsidP="00E42B78">
          <w:pPr>
            <w:pStyle w:val="07E3845909234DE1817CE5BB46234CC51"/>
          </w:pPr>
          <w:r w:rsidRPr="006D18C3">
            <w:rPr>
              <w:rFonts w:asciiTheme="minorHAnsi" w:hAnsiTheme="minorHAnsi" w:cs="Arial"/>
              <w:sz w:val="14"/>
              <w:szCs w:val="14"/>
            </w:rPr>
            <w:t xml:space="preserve"> </w:t>
          </w:r>
        </w:p>
      </w:docPartBody>
    </w:docPart>
    <w:docPart>
      <w:docPartPr>
        <w:name w:val="201287E5369F4B9E9017D53EE0B6ED53"/>
        <w:category>
          <w:name w:val="General"/>
          <w:gallery w:val="placeholder"/>
        </w:category>
        <w:types>
          <w:type w:val="bbPlcHdr"/>
        </w:types>
        <w:behaviors>
          <w:behavior w:val="content"/>
        </w:behaviors>
        <w:guid w:val="{B3DF6DAB-B63B-4135-A850-2FBA49F3E6E2}"/>
      </w:docPartPr>
      <w:docPartBody>
        <w:p w:rsidR="009725AC" w:rsidRDefault="00652C64" w:rsidP="00E42B78">
          <w:pPr>
            <w:pStyle w:val="201287E5369F4B9E9017D53EE0B6ED531"/>
          </w:pPr>
          <w:r w:rsidRPr="006D18C3">
            <w:rPr>
              <w:rFonts w:asciiTheme="minorHAnsi" w:hAnsiTheme="minorHAnsi" w:cs="Arial"/>
              <w:sz w:val="14"/>
              <w:szCs w:val="14"/>
            </w:rPr>
            <w:t xml:space="preserve"> </w:t>
          </w:r>
        </w:p>
      </w:docPartBody>
    </w:docPart>
    <w:docPart>
      <w:docPartPr>
        <w:name w:val="2186461119B7478E974992FE2441EA84"/>
        <w:category>
          <w:name w:val="General"/>
          <w:gallery w:val="placeholder"/>
        </w:category>
        <w:types>
          <w:type w:val="bbPlcHdr"/>
        </w:types>
        <w:behaviors>
          <w:behavior w:val="content"/>
        </w:behaviors>
        <w:guid w:val="{FAE3FEF5-EE21-4913-A906-53F4F228EDE4}"/>
      </w:docPartPr>
      <w:docPartBody>
        <w:p w:rsidR="009725AC" w:rsidRDefault="00652C64" w:rsidP="00E42B78">
          <w:pPr>
            <w:pStyle w:val="2186461119B7478E974992FE2441EA841"/>
          </w:pPr>
          <w:r w:rsidRPr="006D18C3">
            <w:rPr>
              <w:rFonts w:asciiTheme="minorHAnsi" w:hAnsiTheme="minorHAnsi" w:cs="Arial"/>
              <w:sz w:val="14"/>
              <w:szCs w:val="14"/>
            </w:rPr>
            <w:t xml:space="preserve"> </w:t>
          </w:r>
        </w:p>
      </w:docPartBody>
    </w:docPart>
    <w:docPart>
      <w:docPartPr>
        <w:name w:val="BD66078641684A688208F7E2167665E8"/>
        <w:category>
          <w:name w:val="General"/>
          <w:gallery w:val="placeholder"/>
        </w:category>
        <w:types>
          <w:type w:val="bbPlcHdr"/>
        </w:types>
        <w:behaviors>
          <w:behavior w:val="content"/>
        </w:behaviors>
        <w:guid w:val="{E6FD4160-B65A-480B-B856-08418F1AB060}"/>
      </w:docPartPr>
      <w:docPartBody>
        <w:p w:rsidR="009725AC" w:rsidRDefault="00652C64" w:rsidP="00E42B78">
          <w:pPr>
            <w:pStyle w:val="BD66078641684A688208F7E2167665E81"/>
          </w:pPr>
          <w:r w:rsidRPr="006D18C3">
            <w:rPr>
              <w:rFonts w:asciiTheme="minorHAnsi" w:hAnsiTheme="minorHAnsi" w:cs="Arial"/>
              <w:color w:val="FF0000"/>
              <w:sz w:val="20"/>
              <w:szCs w:val="20"/>
              <w:lang w:val="es-CO"/>
            </w:rPr>
            <w:t xml:space="preserve">  </w:t>
          </w:r>
        </w:p>
      </w:docPartBody>
    </w:docPart>
    <w:docPart>
      <w:docPartPr>
        <w:name w:val="36B1D31EE9474822AB5E898919CF0009"/>
        <w:category>
          <w:name w:val="General"/>
          <w:gallery w:val="placeholder"/>
        </w:category>
        <w:types>
          <w:type w:val="bbPlcHdr"/>
        </w:types>
        <w:behaviors>
          <w:behavior w:val="content"/>
        </w:behaviors>
        <w:guid w:val="{E70E3898-C194-4860-9FB1-71633E9ED8F6}"/>
      </w:docPartPr>
      <w:docPartBody>
        <w:p w:rsidR="00652C64" w:rsidRDefault="00652C64">
          <w:r w:rsidRPr="006D18C3">
            <w:rPr>
              <w:rFonts w:cs="Arial"/>
              <w:color w:val="FF0000"/>
              <w:sz w:val="16"/>
              <w:szCs w:val="16"/>
            </w:rPr>
            <w:t xml:space="preserve"> </w:t>
          </w:r>
        </w:p>
      </w:docPartBody>
    </w:docPart>
    <w:docPart>
      <w:docPartPr>
        <w:name w:val="B080D4C4F2BA481994883267CC41E555"/>
        <w:category>
          <w:name w:val="General"/>
          <w:gallery w:val="placeholder"/>
        </w:category>
        <w:types>
          <w:type w:val="bbPlcHdr"/>
        </w:types>
        <w:behaviors>
          <w:behavior w:val="content"/>
        </w:behaviors>
        <w:guid w:val="{96CF4E21-A646-4976-BF41-6728F79D2D16}"/>
      </w:docPartPr>
      <w:docPartBody>
        <w:p w:rsidR="00652C64" w:rsidRDefault="00652C64">
          <w:r w:rsidRPr="006D18C3">
            <w:rPr>
              <w:rFonts w:cs="Arial"/>
              <w:color w:val="FF0000"/>
              <w:sz w:val="16"/>
              <w:szCs w:val="16"/>
            </w:rPr>
            <w:t xml:space="preserve"> </w:t>
          </w:r>
        </w:p>
      </w:docPartBody>
    </w:docPart>
    <w:docPart>
      <w:docPartPr>
        <w:name w:val="57E142CC60C84496A80933608456E747"/>
        <w:category>
          <w:name w:val="General"/>
          <w:gallery w:val="placeholder"/>
        </w:category>
        <w:types>
          <w:type w:val="bbPlcHdr"/>
        </w:types>
        <w:behaviors>
          <w:behavior w:val="content"/>
        </w:behaviors>
        <w:guid w:val="{65AFE001-74B7-4FFC-A8C9-5EC17E6649A3}"/>
      </w:docPartPr>
      <w:docPartBody>
        <w:p w:rsidR="00652C64" w:rsidRDefault="00652C64">
          <w:r w:rsidRPr="006D18C3">
            <w:rPr>
              <w:rFonts w:cs="Arial"/>
              <w:color w:val="FF0000"/>
              <w:sz w:val="16"/>
              <w:szCs w:val="16"/>
            </w:rPr>
            <w:t xml:space="preserve"> </w:t>
          </w:r>
        </w:p>
      </w:docPartBody>
    </w:docPart>
    <w:docPart>
      <w:docPartPr>
        <w:name w:val="86457DDFED2842DE8CBD66559D0E55FA"/>
        <w:category>
          <w:name w:val="General"/>
          <w:gallery w:val="placeholder"/>
        </w:category>
        <w:types>
          <w:type w:val="bbPlcHdr"/>
        </w:types>
        <w:behaviors>
          <w:behavior w:val="content"/>
        </w:behaviors>
        <w:guid w:val="{6D06932A-08E5-4C4B-B950-900085649514}"/>
      </w:docPartPr>
      <w:docPartBody>
        <w:p w:rsidR="00652C64" w:rsidRDefault="00652C64">
          <w:r w:rsidRPr="006D18C3">
            <w:rPr>
              <w:rFonts w:cs="Arial"/>
              <w:color w:val="FF0000"/>
              <w:sz w:val="16"/>
              <w:szCs w:val="16"/>
            </w:rPr>
            <w:t xml:space="preserve"> </w:t>
          </w:r>
        </w:p>
      </w:docPartBody>
    </w:docPart>
    <w:docPart>
      <w:docPartPr>
        <w:name w:val="226F7804CA454A8B93D2EEC4753AC29D"/>
        <w:category>
          <w:name w:val="General"/>
          <w:gallery w:val="placeholder"/>
        </w:category>
        <w:types>
          <w:type w:val="bbPlcHdr"/>
        </w:types>
        <w:behaviors>
          <w:behavior w:val="content"/>
        </w:behaviors>
        <w:guid w:val="{A6A2FA2D-99F5-4240-B961-CB52B3DECCAB}"/>
      </w:docPartPr>
      <w:docPartBody>
        <w:p w:rsidR="00652C64" w:rsidRDefault="00652C64">
          <w:r w:rsidRPr="006D18C3">
            <w:rPr>
              <w:rFonts w:cs="Arial"/>
              <w:color w:val="FF0000"/>
              <w:sz w:val="16"/>
              <w:szCs w:val="16"/>
            </w:rPr>
            <w:t xml:space="preserve"> </w:t>
          </w:r>
        </w:p>
      </w:docPartBody>
    </w:docPart>
    <w:docPart>
      <w:docPartPr>
        <w:name w:val="CD3B4B976B594946B80184C50C01F23F"/>
        <w:category>
          <w:name w:val="General"/>
          <w:gallery w:val="placeholder"/>
        </w:category>
        <w:types>
          <w:type w:val="bbPlcHdr"/>
        </w:types>
        <w:behaviors>
          <w:behavior w:val="content"/>
        </w:behaviors>
        <w:guid w:val="{D45AB437-E56A-4159-B0DC-B38AEB1AEDD8}"/>
      </w:docPartPr>
      <w:docPartBody>
        <w:p w:rsidR="00924165" w:rsidRDefault="00652C64">
          <w:r w:rsidRPr="006D18C3">
            <w:rPr>
              <w:rFonts w:cs="Arial"/>
              <w:sz w:val="14"/>
              <w:szCs w:val="14"/>
            </w:rPr>
            <w:t xml:space="preserve"> </w:t>
          </w:r>
        </w:p>
      </w:docPartBody>
    </w:docPart>
    <w:docPart>
      <w:docPartPr>
        <w:name w:val="A132BD20E94344C7B3353F3F739A4AFA"/>
        <w:category>
          <w:name w:val="General"/>
          <w:gallery w:val="placeholder"/>
        </w:category>
        <w:types>
          <w:type w:val="bbPlcHdr"/>
        </w:types>
        <w:behaviors>
          <w:behavior w:val="content"/>
        </w:behaviors>
        <w:guid w:val="{EB6111A2-D725-4888-AC84-A9D5D28DBD57}"/>
      </w:docPartPr>
      <w:docPartBody>
        <w:p w:rsidR="00924165" w:rsidRDefault="00652C64">
          <w:r w:rsidRPr="006D18C3">
            <w:rPr>
              <w:rFonts w:cs="Arial"/>
              <w:sz w:val="14"/>
              <w:szCs w:val="14"/>
            </w:rPr>
            <w:t xml:space="preserve"> </w:t>
          </w:r>
        </w:p>
      </w:docPartBody>
    </w:docPart>
    <w:docPart>
      <w:docPartPr>
        <w:name w:val="51DDAEEFD9F34C969167263D82A0D26E"/>
        <w:category>
          <w:name w:val="General"/>
          <w:gallery w:val="placeholder"/>
        </w:category>
        <w:types>
          <w:type w:val="bbPlcHdr"/>
        </w:types>
        <w:behaviors>
          <w:behavior w:val="content"/>
        </w:behaviors>
        <w:guid w:val="{88A1B6EA-CF6D-46D1-A382-0868039A86B2}"/>
      </w:docPartPr>
      <w:docPartBody>
        <w:p w:rsidR="00924165" w:rsidRDefault="00652C64">
          <w:r w:rsidRPr="006D18C3">
            <w:rPr>
              <w:rFonts w:cs="Arial"/>
              <w:sz w:val="14"/>
              <w:szCs w:val="14"/>
            </w:rPr>
            <w:t xml:space="preserve"> </w:t>
          </w:r>
        </w:p>
      </w:docPartBody>
    </w:docPart>
    <w:docPart>
      <w:docPartPr>
        <w:name w:val="D8FC607EF8E4453383250DCA7550530C"/>
        <w:category>
          <w:name w:val="General"/>
          <w:gallery w:val="placeholder"/>
        </w:category>
        <w:types>
          <w:type w:val="bbPlcHdr"/>
        </w:types>
        <w:behaviors>
          <w:behavior w:val="content"/>
        </w:behaviors>
        <w:guid w:val="{4BDE6D7A-63C5-46F7-BCC3-49298BE0BE2C}"/>
      </w:docPartPr>
      <w:docPartBody>
        <w:p w:rsidR="00924165" w:rsidRDefault="00652C64">
          <w:r w:rsidRPr="006D18C3">
            <w:rPr>
              <w:rFonts w:cs="Arial"/>
              <w:sz w:val="14"/>
              <w:szCs w:val="14"/>
            </w:rPr>
            <w:t xml:space="preserve"> </w:t>
          </w:r>
        </w:p>
      </w:docPartBody>
    </w:docPart>
    <w:docPart>
      <w:docPartPr>
        <w:name w:val="02EC994B3450429496350A9F1984D9B9"/>
        <w:category>
          <w:name w:val="General"/>
          <w:gallery w:val="placeholder"/>
        </w:category>
        <w:types>
          <w:type w:val="bbPlcHdr"/>
        </w:types>
        <w:behaviors>
          <w:behavior w:val="content"/>
        </w:behaviors>
        <w:guid w:val="{C30A86D7-5ABE-4847-B76F-6865E5B8CADA}"/>
      </w:docPartPr>
      <w:docPartBody>
        <w:p w:rsidR="00924165" w:rsidRDefault="00652C64">
          <w:r w:rsidRPr="006D18C3">
            <w:rPr>
              <w:rFonts w:cs="Arial"/>
              <w:sz w:val="14"/>
              <w:szCs w:val="14"/>
            </w:rPr>
            <w:t xml:space="preserve"> </w:t>
          </w:r>
        </w:p>
      </w:docPartBody>
    </w:docPart>
    <w:docPart>
      <w:docPartPr>
        <w:name w:val="3984A70820704FEAAEAE472146890CE7"/>
        <w:category>
          <w:name w:val="General"/>
          <w:gallery w:val="placeholder"/>
        </w:category>
        <w:types>
          <w:type w:val="bbPlcHdr"/>
        </w:types>
        <w:behaviors>
          <w:behavior w:val="content"/>
        </w:behaviors>
        <w:guid w:val="{AA7A7B2C-F58D-4A2A-974A-935F0C330E81}"/>
      </w:docPartPr>
      <w:docPartBody>
        <w:p w:rsidR="00924165" w:rsidRDefault="00652C64">
          <w:r w:rsidRPr="006D18C3">
            <w:rPr>
              <w:rFonts w:cs="Arial"/>
              <w:sz w:val="14"/>
              <w:szCs w:val="14"/>
            </w:rPr>
            <w:t xml:space="preserve"> </w:t>
          </w:r>
        </w:p>
      </w:docPartBody>
    </w:docPart>
    <w:docPart>
      <w:docPartPr>
        <w:name w:val="D2728428AF334AB4AF29E74F0960D436"/>
        <w:category>
          <w:name w:val="General"/>
          <w:gallery w:val="placeholder"/>
        </w:category>
        <w:types>
          <w:type w:val="bbPlcHdr"/>
        </w:types>
        <w:behaviors>
          <w:behavior w:val="content"/>
        </w:behaviors>
        <w:guid w:val="{793A856A-88FF-4753-BC54-6E1A98941B3B}"/>
      </w:docPartPr>
      <w:docPartBody>
        <w:p w:rsidR="00924165" w:rsidRDefault="00652C64">
          <w:r w:rsidRPr="006D18C3">
            <w:rPr>
              <w:rFonts w:cs="Arial"/>
              <w:sz w:val="14"/>
              <w:szCs w:val="14"/>
            </w:rPr>
            <w:t xml:space="preserve"> </w:t>
          </w:r>
        </w:p>
      </w:docPartBody>
    </w:docPart>
    <w:docPart>
      <w:docPartPr>
        <w:name w:val="B599E05C26DD431E8BE8159A42513CEE"/>
        <w:category>
          <w:name w:val="General"/>
          <w:gallery w:val="placeholder"/>
        </w:category>
        <w:types>
          <w:type w:val="bbPlcHdr"/>
        </w:types>
        <w:behaviors>
          <w:behavior w:val="content"/>
        </w:behaviors>
        <w:guid w:val="{675967E1-1CAE-40C9-AB3E-BD3EC7AB7592}"/>
      </w:docPartPr>
      <w:docPartBody>
        <w:p w:rsidR="00924165" w:rsidRDefault="00652C64">
          <w:r w:rsidRPr="006D18C3">
            <w:rPr>
              <w:rFonts w:cs="Arial"/>
              <w:sz w:val="14"/>
              <w:szCs w:val="14"/>
            </w:rPr>
            <w:t xml:space="preserve"> </w:t>
          </w:r>
        </w:p>
      </w:docPartBody>
    </w:docPart>
    <w:docPart>
      <w:docPartPr>
        <w:name w:val="FBE72D79A44B470290147000B759230F"/>
        <w:category>
          <w:name w:val="General"/>
          <w:gallery w:val="placeholder"/>
        </w:category>
        <w:types>
          <w:type w:val="bbPlcHdr"/>
        </w:types>
        <w:behaviors>
          <w:behavior w:val="content"/>
        </w:behaviors>
        <w:guid w:val="{E5FC96E4-312F-4229-B4BC-E69A5455039F}"/>
      </w:docPartPr>
      <w:docPartBody>
        <w:p w:rsidR="00924165" w:rsidRDefault="00652C64">
          <w:r w:rsidRPr="006D18C3">
            <w:rPr>
              <w:rFonts w:cs="Arial"/>
              <w:sz w:val="14"/>
              <w:szCs w:val="14"/>
            </w:rPr>
            <w:t xml:space="preserve"> </w:t>
          </w:r>
        </w:p>
      </w:docPartBody>
    </w:docPart>
    <w:docPart>
      <w:docPartPr>
        <w:name w:val="1F29A8136E8F441FA8ED5EDB440B78DE"/>
        <w:category>
          <w:name w:val="General"/>
          <w:gallery w:val="placeholder"/>
        </w:category>
        <w:types>
          <w:type w:val="bbPlcHdr"/>
        </w:types>
        <w:behaviors>
          <w:behavior w:val="content"/>
        </w:behaviors>
        <w:guid w:val="{C792C7CB-FE5C-4E6F-94B5-FDB91DBCE61C}"/>
      </w:docPartPr>
      <w:docPartBody>
        <w:p w:rsidR="00924165" w:rsidRDefault="00652C64">
          <w:r w:rsidRPr="006D18C3">
            <w:rPr>
              <w:rFonts w:cs="Arial"/>
              <w:sz w:val="14"/>
              <w:szCs w:val="14"/>
            </w:rPr>
            <w:t xml:space="preserve"> </w:t>
          </w:r>
        </w:p>
      </w:docPartBody>
    </w:docPart>
    <w:docPart>
      <w:docPartPr>
        <w:name w:val="70175FFFCD7B4243A07343F8F5C28FD7"/>
        <w:category>
          <w:name w:val="General"/>
          <w:gallery w:val="placeholder"/>
        </w:category>
        <w:types>
          <w:type w:val="bbPlcHdr"/>
        </w:types>
        <w:behaviors>
          <w:behavior w:val="content"/>
        </w:behaviors>
        <w:guid w:val="{FCC6A62D-760D-4B7B-9187-541F8E110DB9}"/>
      </w:docPartPr>
      <w:docPartBody>
        <w:p w:rsidR="00924165" w:rsidRDefault="00652C64">
          <w:r w:rsidRPr="006D18C3">
            <w:rPr>
              <w:rFonts w:cs="Arial"/>
              <w:sz w:val="14"/>
              <w:szCs w:val="14"/>
            </w:rPr>
            <w:t xml:space="preserve"> </w:t>
          </w:r>
        </w:p>
      </w:docPartBody>
    </w:docPart>
    <w:docPart>
      <w:docPartPr>
        <w:name w:val="6DD3F948A4A24030802DEDB73534D318"/>
        <w:category>
          <w:name w:val="General"/>
          <w:gallery w:val="placeholder"/>
        </w:category>
        <w:types>
          <w:type w:val="bbPlcHdr"/>
        </w:types>
        <w:behaviors>
          <w:behavior w:val="content"/>
        </w:behaviors>
        <w:guid w:val="{9C546DCB-2DF7-41EA-854A-82F09BA4AF7A}"/>
      </w:docPartPr>
      <w:docPartBody>
        <w:p w:rsidR="00924165" w:rsidRDefault="00652C64">
          <w:r w:rsidRPr="006D18C3">
            <w:rPr>
              <w:rFonts w:cs="Arial"/>
              <w:sz w:val="14"/>
              <w:szCs w:val="14"/>
            </w:rPr>
            <w:t xml:space="preserve"> </w:t>
          </w:r>
        </w:p>
      </w:docPartBody>
    </w:docPart>
    <w:docPart>
      <w:docPartPr>
        <w:name w:val="50DC7D41BA6C4207A5C35C76DAA7E048"/>
        <w:category>
          <w:name w:val="General"/>
          <w:gallery w:val="placeholder"/>
        </w:category>
        <w:types>
          <w:type w:val="bbPlcHdr"/>
        </w:types>
        <w:behaviors>
          <w:behavior w:val="content"/>
        </w:behaviors>
        <w:guid w:val="{D1384EAF-22ED-4BBA-831A-FA3009BC6685}"/>
      </w:docPartPr>
      <w:docPartBody>
        <w:p w:rsidR="00924165" w:rsidRDefault="00652C64">
          <w:r w:rsidRPr="006D18C3">
            <w:rPr>
              <w:rFonts w:cs="Arial"/>
              <w:sz w:val="14"/>
              <w:szCs w:val="14"/>
            </w:rPr>
            <w:t xml:space="preserve"> </w:t>
          </w:r>
        </w:p>
      </w:docPartBody>
    </w:docPart>
    <w:docPart>
      <w:docPartPr>
        <w:name w:val="E59202D5443C450F97A1BC5265787674"/>
        <w:category>
          <w:name w:val="General"/>
          <w:gallery w:val="placeholder"/>
        </w:category>
        <w:types>
          <w:type w:val="bbPlcHdr"/>
        </w:types>
        <w:behaviors>
          <w:behavior w:val="content"/>
        </w:behaviors>
        <w:guid w:val="{A5FDE3B1-7BF3-45CA-80DF-7D6DD43BC1E6}"/>
      </w:docPartPr>
      <w:docPartBody>
        <w:p w:rsidR="00924165" w:rsidRDefault="00652C64">
          <w:r w:rsidRPr="006D18C3">
            <w:rPr>
              <w:rFonts w:cs="Arial"/>
              <w:sz w:val="14"/>
              <w:szCs w:val="14"/>
            </w:rPr>
            <w:t xml:space="preserve"> </w:t>
          </w:r>
        </w:p>
      </w:docPartBody>
    </w:docPart>
    <w:docPart>
      <w:docPartPr>
        <w:name w:val="94E0DC5A44034B4C972E1A03A6A44159"/>
        <w:category>
          <w:name w:val="General"/>
          <w:gallery w:val="placeholder"/>
        </w:category>
        <w:types>
          <w:type w:val="bbPlcHdr"/>
        </w:types>
        <w:behaviors>
          <w:behavior w:val="content"/>
        </w:behaviors>
        <w:guid w:val="{4588E380-9BC3-4D48-8C36-2BCC2381E0A8}"/>
      </w:docPartPr>
      <w:docPartBody>
        <w:p w:rsidR="00924165" w:rsidRDefault="00652C64">
          <w:r w:rsidRPr="006D18C3">
            <w:rPr>
              <w:rFonts w:cs="Arial"/>
              <w:sz w:val="14"/>
              <w:szCs w:val="14"/>
            </w:rPr>
            <w:t xml:space="preserve"> </w:t>
          </w:r>
        </w:p>
      </w:docPartBody>
    </w:docPart>
    <w:docPart>
      <w:docPartPr>
        <w:name w:val="1748EC8FC4B640A49B66A9EE80932B81"/>
        <w:category>
          <w:name w:val="General"/>
          <w:gallery w:val="placeholder"/>
        </w:category>
        <w:types>
          <w:type w:val="bbPlcHdr"/>
        </w:types>
        <w:behaviors>
          <w:behavior w:val="content"/>
        </w:behaviors>
        <w:guid w:val="{EBE3DC6F-6EEC-4AC3-8BA3-2B235C2CED63}"/>
      </w:docPartPr>
      <w:docPartBody>
        <w:p w:rsidR="00924165" w:rsidRDefault="00652C64">
          <w:r w:rsidRPr="006D18C3">
            <w:rPr>
              <w:rFonts w:cs="Arial"/>
              <w:sz w:val="14"/>
              <w:szCs w:val="14"/>
            </w:rPr>
            <w:t xml:space="preserve"> </w:t>
          </w:r>
        </w:p>
      </w:docPartBody>
    </w:docPart>
    <w:docPart>
      <w:docPartPr>
        <w:name w:val="595E2B3483094F8EB68D731F61936CD7"/>
        <w:category>
          <w:name w:val="General"/>
          <w:gallery w:val="placeholder"/>
        </w:category>
        <w:types>
          <w:type w:val="bbPlcHdr"/>
        </w:types>
        <w:behaviors>
          <w:behavior w:val="content"/>
        </w:behaviors>
        <w:guid w:val="{320BF059-384A-45C5-9598-75DF98B42E9D}"/>
      </w:docPartPr>
      <w:docPartBody>
        <w:p w:rsidR="00924165" w:rsidRDefault="00652C64">
          <w:r w:rsidRPr="006D18C3">
            <w:rPr>
              <w:rFonts w:cs="Arial"/>
              <w:sz w:val="14"/>
              <w:szCs w:val="14"/>
            </w:rPr>
            <w:t xml:space="preserve"> </w:t>
          </w:r>
        </w:p>
      </w:docPartBody>
    </w:docPart>
    <w:docPart>
      <w:docPartPr>
        <w:name w:val="03ED07AB235B4F45815DEA125B19EA67"/>
        <w:category>
          <w:name w:val="General"/>
          <w:gallery w:val="placeholder"/>
        </w:category>
        <w:types>
          <w:type w:val="bbPlcHdr"/>
        </w:types>
        <w:behaviors>
          <w:behavior w:val="content"/>
        </w:behaviors>
        <w:guid w:val="{D1887124-3AC3-4FB5-9811-BE2A9E01185A}"/>
      </w:docPartPr>
      <w:docPartBody>
        <w:p w:rsidR="00924165" w:rsidRDefault="00652C64">
          <w:r w:rsidRPr="006D18C3">
            <w:rPr>
              <w:rFonts w:cs="Arial"/>
              <w:sz w:val="14"/>
              <w:szCs w:val="14"/>
            </w:rPr>
            <w:t xml:space="preserve"> </w:t>
          </w:r>
        </w:p>
      </w:docPartBody>
    </w:docPart>
    <w:docPart>
      <w:docPartPr>
        <w:name w:val="51757A810E994346BDE63DB2EF60E0C4"/>
        <w:category>
          <w:name w:val="General"/>
          <w:gallery w:val="placeholder"/>
        </w:category>
        <w:types>
          <w:type w:val="bbPlcHdr"/>
        </w:types>
        <w:behaviors>
          <w:behavior w:val="content"/>
        </w:behaviors>
        <w:guid w:val="{045D8B3D-E718-40EF-933E-52FE4AE8A10D}"/>
      </w:docPartPr>
      <w:docPartBody>
        <w:p w:rsidR="00924165" w:rsidRDefault="00652C64">
          <w:r w:rsidRPr="006D18C3">
            <w:rPr>
              <w:rFonts w:cs="Arial"/>
              <w:sz w:val="14"/>
              <w:szCs w:val="14"/>
            </w:rPr>
            <w:t xml:space="preserve"> </w:t>
          </w:r>
        </w:p>
      </w:docPartBody>
    </w:docPart>
    <w:docPart>
      <w:docPartPr>
        <w:name w:val="E885F83621884EC99DE4E3CB00FF793E"/>
        <w:category>
          <w:name w:val="General"/>
          <w:gallery w:val="placeholder"/>
        </w:category>
        <w:types>
          <w:type w:val="bbPlcHdr"/>
        </w:types>
        <w:behaviors>
          <w:behavior w:val="content"/>
        </w:behaviors>
        <w:guid w:val="{DF042B49-536F-462B-8E11-9ED92A2EB48C}"/>
      </w:docPartPr>
      <w:docPartBody>
        <w:p w:rsidR="00924165" w:rsidRDefault="00652C64">
          <w:r w:rsidRPr="006D18C3">
            <w:rPr>
              <w:rFonts w:cs="Arial"/>
              <w:sz w:val="14"/>
              <w:szCs w:val="14"/>
            </w:rPr>
            <w:t xml:space="preserve"> </w:t>
          </w:r>
        </w:p>
      </w:docPartBody>
    </w:docPart>
    <w:docPart>
      <w:docPartPr>
        <w:name w:val="56ED57EBF5C244EDA778CC38B470F39C"/>
        <w:category>
          <w:name w:val="General"/>
          <w:gallery w:val="placeholder"/>
        </w:category>
        <w:types>
          <w:type w:val="bbPlcHdr"/>
        </w:types>
        <w:behaviors>
          <w:behavior w:val="content"/>
        </w:behaviors>
        <w:guid w:val="{BD324B5D-68B3-4D88-8DDF-0F573E6A6A10}"/>
      </w:docPartPr>
      <w:docPartBody>
        <w:p w:rsidR="00924165" w:rsidRDefault="00652C64">
          <w:r w:rsidRPr="006D18C3">
            <w:rPr>
              <w:rFonts w:cs="Arial"/>
              <w:sz w:val="14"/>
              <w:szCs w:val="14"/>
            </w:rPr>
            <w:t xml:space="preserve"> </w:t>
          </w:r>
        </w:p>
      </w:docPartBody>
    </w:docPart>
    <w:docPart>
      <w:docPartPr>
        <w:name w:val="80453227DCBA4379B8FED5B5D299B81D"/>
        <w:category>
          <w:name w:val="General"/>
          <w:gallery w:val="placeholder"/>
        </w:category>
        <w:types>
          <w:type w:val="bbPlcHdr"/>
        </w:types>
        <w:behaviors>
          <w:behavior w:val="content"/>
        </w:behaviors>
        <w:guid w:val="{47ADBC05-9D7F-48C8-AE5A-2B15915B99CB}"/>
      </w:docPartPr>
      <w:docPartBody>
        <w:p w:rsidR="00924165" w:rsidRDefault="00652C64">
          <w:r w:rsidRPr="006D18C3">
            <w:rPr>
              <w:rFonts w:cs="Arial"/>
              <w:sz w:val="14"/>
              <w:szCs w:val="14"/>
            </w:rPr>
            <w:t xml:space="preserve"> </w:t>
          </w:r>
        </w:p>
      </w:docPartBody>
    </w:docPart>
    <w:docPart>
      <w:docPartPr>
        <w:name w:val="96A5457D7B934DF8AB8B6BA198763184"/>
        <w:category>
          <w:name w:val="General"/>
          <w:gallery w:val="placeholder"/>
        </w:category>
        <w:types>
          <w:type w:val="bbPlcHdr"/>
        </w:types>
        <w:behaviors>
          <w:behavior w:val="content"/>
        </w:behaviors>
        <w:guid w:val="{A107313B-7A3D-47F1-8E30-2C263089EAB4}"/>
      </w:docPartPr>
      <w:docPartBody>
        <w:p w:rsidR="00924165" w:rsidRDefault="00652C64">
          <w:r w:rsidRPr="006D18C3">
            <w:rPr>
              <w:rFonts w:cs="Arial"/>
              <w:sz w:val="14"/>
              <w:szCs w:val="14"/>
            </w:rPr>
            <w:t xml:space="preserve"> </w:t>
          </w:r>
        </w:p>
      </w:docPartBody>
    </w:docPart>
    <w:docPart>
      <w:docPartPr>
        <w:name w:val="5847066AAD6F4928AE02BF4BED3FE88B"/>
        <w:category>
          <w:name w:val="General"/>
          <w:gallery w:val="placeholder"/>
        </w:category>
        <w:types>
          <w:type w:val="bbPlcHdr"/>
        </w:types>
        <w:behaviors>
          <w:behavior w:val="content"/>
        </w:behaviors>
        <w:guid w:val="{617FBA7A-53CE-499F-893A-75B0B657190F}"/>
      </w:docPartPr>
      <w:docPartBody>
        <w:p w:rsidR="00924165" w:rsidRDefault="00652C64">
          <w:r w:rsidRPr="006D18C3">
            <w:rPr>
              <w:rFonts w:cs="Arial"/>
              <w:sz w:val="14"/>
              <w:szCs w:val="14"/>
            </w:rPr>
            <w:t xml:space="preserve"> </w:t>
          </w:r>
        </w:p>
      </w:docPartBody>
    </w:docPart>
    <w:docPart>
      <w:docPartPr>
        <w:name w:val="C91C1A2398A3400AB47FDC6F420A3D95"/>
        <w:category>
          <w:name w:val="General"/>
          <w:gallery w:val="placeholder"/>
        </w:category>
        <w:types>
          <w:type w:val="bbPlcHdr"/>
        </w:types>
        <w:behaviors>
          <w:behavior w:val="content"/>
        </w:behaviors>
        <w:guid w:val="{38CB4822-41F2-4F39-A6A5-8C2448EC4A55}"/>
      </w:docPartPr>
      <w:docPartBody>
        <w:p w:rsidR="00924165" w:rsidRDefault="00652C64">
          <w:r w:rsidRPr="006D18C3">
            <w:rPr>
              <w:rFonts w:cs="Arial"/>
              <w:sz w:val="14"/>
              <w:szCs w:val="14"/>
            </w:rPr>
            <w:t xml:space="preserve"> </w:t>
          </w:r>
        </w:p>
      </w:docPartBody>
    </w:docPart>
    <w:docPart>
      <w:docPartPr>
        <w:name w:val="2CD15A56C5A347B591E6F7B79E9AAA18"/>
        <w:category>
          <w:name w:val="General"/>
          <w:gallery w:val="placeholder"/>
        </w:category>
        <w:types>
          <w:type w:val="bbPlcHdr"/>
        </w:types>
        <w:behaviors>
          <w:behavior w:val="content"/>
        </w:behaviors>
        <w:guid w:val="{AD88BD9A-0EDD-444A-BF78-C5F051CB7224}"/>
      </w:docPartPr>
      <w:docPartBody>
        <w:p w:rsidR="00924165" w:rsidRDefault="00652C64">
          <w:r w:rsidRPr="006D18C3">
            <w:rPr>
              <w:rFonts w:cs="Arial"/>
              <w:sz w:val="14"/>
              <w:szCs w:val="14"/>
            </w:rPr>
            <w:t xml:space="preserve"> </w:t>
          </w:r>
        </w:p>
      </w:docPartBody>
    </w:docPart>
    <w:docPart>
      <w:docPartPr>
        <w:name w:val="C161D6ED448547B8AF2E1941CA2B3024"/>
        <w:category>
          <w:name w:val="General"/>
          <w:gallery w:val="placeholder"/>
        </w:category>
        <w:types>
          <w:type w:val="bbPlcHdr"/>
        </w:types>
        <w:behaviors>
          <w:behavior w:val="content"/>
        </w:behaviors>
        <w:guid w:val="{1F0AFBC5-4C21-4A22-BCEB-DBA5625B8244}"/>
      </w:docPartPr>
      <w:docPartBody>
        <w:p w:rsidR="00924165" w:rsidRDefault="00652C64">
          <w:r w:rsidRPr="006D18C3">
            <w:rPr>
              <w:rFonts w:cs="Arial"/>
              <w:sz w:val="14"/>
              <w:szCs w:val="14"/>
            </w:rPr>
            <w:t xml:space="preserve"> </w:t>
          </w:r>
        </w:p>
      </w:docPartBody>
    </w:docPart>
    <w:docPart>
      <w:docPartPr>
        <w:name w:val="9EC0A62F94DB4E0693852C15E4C3F9CE"/>
        <w:category>
          <w:name w:val="General"/>
          <w:gallery w:val="placeholder"/>
        </w:category>
        <w:types>
          <w:type w:val="bbPlcHdr"/>
        </w:types>
        <w:behaviors>
          <w:behavior w:val="content"/>
        </w:behaviors>
        <w:guid w:val="{BA19BFE3-1FF9-43C2-9401-B351EDEEB362}"/>
      </w:docPartPr>
      <w:docPartBody>
        <w:p w:rsidR="00924165" w:rsidRDefault="00652C64">
          <w:r w:rsidRPr="006D18C3">
            <w:rPr>
              <w:rFonts w:cs="Arial"/>
              <w:sz w:val="14"/>
              <w:szCs w:val="14"/>
            </w:rPr>
            <w:t xml:space="preserve"> </w:t>
          </w:r>
        </w:p>
      </w:docPartBody>
    </w:docPart>
    <w:docPart>
      <w:docPartPr>
        <w:name w:val="BA676EB360E046A2918D52FCB0FA2606"/>
        <w:category>
          <w:name w:val="General"/>
          <w:gallery w:val="placeholder"/>
        </w:category>
        <w:types>
          <w:type w:val="bbPlcHdr"/>
        </w:types>
        <w:behaviors>
          <w:behavior w:val="content"/>
        </w:behaviors>
        <w:guid w:val="{93B1FDB0-3ED7-4E9E-A849-0EB0B5E90751}"/>
      </w:docPartPr>
      <w:docPartBody>
        <w:p w:rsidR="00924165" w:rsidRDefault="00652C64">
          <w:r w:rsidRPr="006D18C3">
            <w:rPr>
              <w:rFonts w:cs="Arial"/>
              <w:sz w:val="14"/>
              <w:szCs w:val="14"/>
            </w:rPr>
            <w:t xml:space="preserve"> </w:t>
          </w:r>
        </w:p>
      </w:docPartBody>
    </w:docPart>
    <w:docPart>
      <w:docPartPr>
        <w:name w:val="DA1EAD9CC7454B22A67525727DBF09B9"/>
        <w:category>
          <w:name w:val="General"/>
          <w:gallery w:val="placeholder"/>
        </w:category>
        <w:types>
          <w:type w:val="bbPlcHdr"/>
        </w:types>
        <w:behaviors>
          <w:behavior w:val="content"/>
        </w:behaviors>
        <w:guid w:val="{3A5D530F-5FD3-4B2A-B9BA-B974EC37770A}"/>
      </w:docPartPr>
      <w:docPartBody>
        <w:p w:rsidR="00924165" w:rsidRDefault="00652C64">
          <w:r w:rsidRPr="006D18C3">
            <w:rPr>
              <w:rFonts w:cs="Arial"/>
              <w:sz w:val="14"/>
              <w:szCs w:val="14"/>
            </w:rPr>
            <w:t xml:space="preserve"> </w:t>
          </w:r>
        </w:p>
      </w:docPartBody>
    </w:docPart>
    <w:docPart>
      <w:docPartPr>
        <w:name w:val="19712B735D2C49B6A5EDBB86F07B9DB6"/>
        <w:category>
          <w:name w:val="General"/>
          <w:gallery w:val="placeholder"/>
        </w:category>
        <w:types>
          <w:type w:val="bbPlcHdr"/>
        </w:types>
        <w:behaviors>
          <w:behavior w:val="content"/>
        </w:behaviors>
        <w:guid w:val="{166C68D6-C195-45A2-BC28-6EE2ED1C1198}"/>
      </w:docPartPr>
      <w:docPartBody>
        <w:p w:rsidR="00924165" w:rsidRDefault="00652C64">
          <w:r w:rsidRPr="006D18C3">
            <w:rPr>
              <w:rFonts w:cs="Arial"/>
              <w:sz w:val="14"/>
              <w:szCs w:val="14"/>
            </w:rPr>
            <w:t xml:space="preserve"> </w:t>
          </w:r>
        </w:p>
      </w:docPartBody>
    </w:docPart>
    <w:docPart>
      <w:docPartPr>
        <w:name w:val="423F11289FB2409E98164AE3CC9BD3E6"/>
        <w:category>
          <w:name w:val="General"/>
          <w:gallery w:val="placeholder"/>
        </w:category>
        <w:types>
          <w:type w:val="bbPlcHdr"/>
        </w:types>
        <w:behaviors>
          <w:behavior w:val="content"/>
        </w:behaviors>
        <w:guid w:val="{04097187-7D09-416E-B1A8-4898C4A1AC02}"/>
      </w:docPartPr>
      <w:docPartBody>
        <w:p w:rsidR="00924165" w:rsidRDefault="00652C64">
          <w:r w:rsidRPr="006D18C3">
            <w:rPr>
              <w:rFonts w:cs="Arial"/>
              <w:sz w:val="14"/>
              <w:szCs w:val="14"/>
            </w:rPr>
            <w:t xml:space="preserve"> </w:t>
          </w:r>
        </w:p>
      </w:docPartBody>
    </w:docPart>
    <w:docPart>
      <w:docPartPr>
        <w:name w:val="EC0D607B74674929969BB5AC87466B3D"/>
        <w:category>
          <w:name w:val="General"/>
          <w:gallery w:val="placeholder"/>
        </w:category>
        <w:types>
          <w:type w:val="bbPlcHdr"/>
        </w:types>
        <w:behaviors>
          <w:behavior w:val="content"/>
        </w:behaviors>
        <w:guid w:val="{86CBCDFF-3C14-4417-8E18-1EEB967B3D94}"/>
      </w:docPartPr>
      <w:docPartBody>
        <w:p w:rsidR="00924165" w:rsidRDefault="00652C64">
          <w:r w:rsidRPr="006D18C3">
            <w:rPr>
              <w:rFonts w:cs="Arial"/>
              <w:sz w:val="14"/>
              <w:szCs w:val="14"/>
            </w:rPr>
            <w:t xml:space="preserve"> </w:t>
          </w:r>
        </w:p>
      </w:docPartBody>
    </w:docPart>
    <w:docPart>
      <w:docPartPr>
        <w:name w:val="AEDF35EE7DCA42FAB55FD096D0AE2318"/>
        <w:category>
          <w:name w:val="General"/>
          <w:gallery w:val="placeholder"/>
        </w:category>
        <w:types>
          <w:type w:val="bbPlcHdr"/>
        </w:types>
        <w:behaviors>
          <w:behavior w:val="content"/>
        </w:behaviors>
        <w:guid w:val="{1B62161E-11DF-441B-A799-E68C7577FEE3}"/>
      </w:docPartPr>
      <w:docPartBody>
        <w:p w:rsidR="00924165" w:rsidRDefault="00652C64">
          <w:r w:rsidRPr="006D18C3">
            <w:rPr>
              <w:rFonts w:cs="Arial"/>
              <w:sz w:val="14"/>
              <w:szCs w:val="14"/>
            </w:rPr>
            <w:t xml:space="preserve"> </w:t>
          </w:r>
        </w:p>
      </w:docPartBody>
    </w:docPart>
    <w:docPart>
      <w:docPartPr>
        <w:name w:val="E70ED92EDB5542C691E11813BADEC8DB"/>
        <w:category>
          <w:name w:val="General"/>
          <w:gallery w:val="placeholder"/>
        </w:category>
        <w:types>
          <w:type w:val="bbPlcHdr"/>
        </w:types>
        <w:behaviors>
          <w:behavior w:val="content"/>
        </w:behaviors>
        <w:guid w:val="{30B26CB1-1FAA-4B53-8E28-F4BB97DC5142}"/>
      </w:docPartPr>
      <w:docPartBody>
        <w:p w:rsidR="00924165" w:rsidRDefault="00652C64">
          <w:r w:rsidRPr="006D18C3">
            <w:rPr>
              <w:rFonts w:cs="Arial"/>
              <w:sz w:val="14"/>
              <w:szCs w:val="14"/>
            </w:rPr>
            <w:t xml:space="preserve"> </w:t>
          </w:r>
        </w:p>
      </w:docPartBody>
    </w:docPart>
    <w:docPart>
      <w:docPartPr>
        <w:name w:val="E1F67D312F0442A28C787A506FB051E7"/>
        <w:category>
          <w:name w:val="General"/>
          <w:gallery w:val="placeholder"/>
        </w:category>
        <w:types>
          <w:type w:val="bbPlcHdr"/>
        </w:types>
        <w:behaviors>
          <w:behavior w:val="content"/>
        </w:behaviors>
        <w:guid w:val="{4AB38E9F-B57F-4272-907B-435A8A13A605}"/>
      </w:docPartPr>
      <w:docPartBody>
        <w:p w:rsidR="00924165" w:rsidRDefault="00652C64">
          <w:r w:rsidRPr="006D18C3">
            <w:rPr>
              <w:rFonts w:cs="Arial"/>
              <w:sz w:val="14"/>
              <w:szCs w:val="14"/>
            </w:rPr>
            <w:t xml:space="preserve"> </w:t>
          </w:r>
        </w:p>
      </w:docPartBody>
    </w:docPart>
    <w:docPart>
      <w:docPartPr>
        <w:name w:val="95271C04D60C4CF0AE80526E002F853C"/>
        <w:category>
          <w:name w:val="General"/>
          <w:gallery w:val="placeholder"/>
        </w:category>
        <w:types>
          <w:type w:val="bbPlcHdr"/>
        </w:types>
        <w:behaviors>
          <w:behavior w:val="content"/>
        </w:behaviors>
        <w:guid w:val="{60B615A6-3EB4-4107-9A29-AE2CBEC45524}"/>
      </w:docPartPr>
      <w:docPartBody>
        <w:p w:rsidR="00924165" w:rsidRDefault="00652C64">
          <w:r w:rsidRPr="006D18C3">
            <w:rPr>
              <w:rFonts w:cs="Arial"/>
              <w:sz w:val="14"/>
              <w:szCs w:val="14"/>
            </w:rPr>
            <w:t xml:space="preserve"> </w:t>
          </w:r>
        </w:p>
      </w:docPartBody>
    </w:docPart>
    <w:docPart>
      <w:docPartPr>
        <w:name w:val="37EF30E5C8E3492989F2314F1D847012"/>
        <w:category>
          <w:name w:val="General"/>
          <w:gallery w:val="placeholder"/>
        </w:category>
        <w:types>
          <w:type w:val="bbPlcHdr"/>
        </w:types>
        <w:behaviors>
          <w:behavior w:val="content"/>
        </w:behaviors>
        <w:guid w:val="{4A220A8F-1975-4FAB-9DC3-3746D5D3E1BB}"/>
      </w:docPartPr>
      <w:docPartBody>
        <w:p w:rsidR="00924165" w:rsidRDefault="00652C64">
          <w:r w:rsidRPr="006D18C3">
            <w:rPr>
              <w:rFonts w:cs="Arial"/>
              <w:sz w:val="14"/>
              <w:szCs w:val="14"/>
            </w:rPr>
            <w:t xml:space="preserve"> </w:t>
          </w:r>
        </w:p>
      </w:docPartBody>
    </w:docPart>
    <w:docPart>
      <w:docPartPr>
        <w:name w:val="09E66241BCB54CF6BEECEF5B1EA801BA"/>
        <w:category>
          <w:name w:val="General"/>
          <w:gallery w:val="placeholder"/>
        </w:category>
        <w:types>
          <w:type w:val="bbPlcHdr"/>
        </w:types>
        <w:behaviors>
          <w:behavior w:val="content"/>
        </w:behaviors>
        <w:guid w:val="{A3069A90-4C0F-4604-872D-5F0727785777}"/>
      </w:docPartPr>
      <w:docPartBody>
        <w:p w:rsidR="00924165" w:rsidRDefault="00652C64">
          <w:r w:rsidRPr="006D18C3">
            <w:rPr>
              <w:rFonts w:cs="Arial"/>
              <w:sz w:val="14"/>
              <w:szCs w:val="14"/>
            </w:rPr>
            <w:t xml:space="preserve"> </w:t>
          </w:r>
        </w:p>
      </w:docPartBody>
    </w:docPart>
    <w:docPart>
      <w:docPartPr>
        <w:name w:val="897FD2208FBC4EA3944CA218D9AF99B2"/>
        <w:category>
          <w:name w:val="General"/>
          <w:gallery w:val="placeholder"/>
        </w:category>
        <w:types>
          <w:type w:val="bbPlcHdr"/>
        </w:types>
        <w:behaviors>
          <w:behavior w:val="content"/>
        </w:behaviors>
        <w:guid w:val="{7DB791BA-FA27-49A6-A041-07BCDEE34D98}"/>
      </w:docPartPr>
      <w:docPartBody>
        <w:p w:rsidR="00924165" w:rsidRDefault="00652C64">
          <w:r w:rsidRPr="006D18C3">
            <w:rPr>
              <w:rFonts w:cs="Arial"/>
              <w:sz w:val="14"/>
              <w:szCs w:val="14"/>
            </w:rPr>
            <w:t xml:space="preserve"> </w:t>
          </w:r>
        </w:p>
      </w:docPartBody>
    </w:docPart>
    <w:docPart>
      <w:docPartPr>
        <w:name w:val="D5E9EE4E378A4A7B8E28279E3B8F279F"/>
        <w:category>
          <w:name w:val="General"/>
          <w:gallery w:val="placeholder"/>
        </w:category>
        <w:types>
          <w:type w:val="bbPlcHdr"/>
        </w:types>
        <w:behaviors>
          <w:behavior w:val="content"/>
        </w:behaviors>
        <w:guid w:val="{0E41742E-F052-4448-9182-078FB0EEC41E}"/>
      </w:docPartPr>
      <w:docPartBody>
        <w:p w:rsidR="00924165" w:rsidRDefault="00652C64">
          <w:r w:rsidRPr="006D18C3">
            <w:rPr>
              <w:rFonts w:cs="Arial"/>
              <w:sz w:val="14"/>
              <w:szCs w:val="14"/>
            </w:rPr>
            <w:t xml:space="preserve"> </w:t>
          </w:r>
        </w:p>
      </w:docPartBody>
    </w:docPart>
    <w:docPart>
      <w:docPartPr>
        <w:name w:val="AB2FEA7E1D844C058E76F0F4DA3D38DD"/>
        <w:category>
          <w:name w:val="General"/>
          <w:gallery w:val="placeholder"/>
        </w:category>
        <w:types>
          <w:type w:val="bbPlcHdr"/>
        </w:types>
        <w:behaviors>
          <w:behavior w:val="content"/>
        </w:behaviors>
        <w:guid w:val="{46BFF047-8E0C-41A6-8D7B-CC0C6FF60A66}"/>
      </w:docPartPr>
      <w:docPartBody>
        <w:p w:rsidR="00924165" w:rsidRDefault="00652C64">
          <w:r w:rsidRPr="006D18C3">
            <w:rPr>
              <w:rFonts w:cs="Arial"/>
              <w:sz w:val="14"/>
              <w:szCs w:val="14"/>
            </w:rPr>
            <w:t xml:space="preserve"> </w:t>
          </w:r>
        </w:p>
      </w:docPartBody>
    </w:docPart>
    <w:docPart>
      <w:docPartPr>
        <w:name w:val="70205742757D4F2C9E0EACC996B2D8A8"/>
        <w:category>
          <w:name w:val="General"/>
          <w:gallery w:val="placeholder"/>
        </w:category>
        <w:types>
          <w:type w:val="bbPlcHdr"/>
        </w:types>
        <w:behaviors>
          <w:behavior w:val="content"/>
        </w:behaviors>
        <w:guid w:val="{9E57BA09-CD98-4023-A10C-843568E7F7D3}"/>
      </w:docPartPr>
      <w:docPartBody>
        <w:p w:rsidR="00924165" w:rsidRDefault="00652C64">
          <w:r w:rsidRPr="006D18C3">
            <w:rPr>
              <w:rFonts w:cs="Arial"/>
              <w:sz w:val="14"/>
              <w:szCs w:val="14"/>
            </w:rPr>
            <w:t xml:space="preserve"> </w:t>
          </w:r>
        </w:p>
      </w:docPartBody>
    </w:docPart>
    <w:docPart>
      <w:docPartPr>
        <w:name w:val="D9F86C833901489E8A83DC54C0F87F71"/>
        <w:category>
          <w:name w:val="General"/>
          <w:gallery w:val="placeholder"/>
        </w:category>
        <w:types>
          <w:type w:val="bbPlcHdr"/>
        </w:types>
        <w:behaviors>
          <w:behavior w:val="content"/>
        </w:behaviors>
        <w:guid w:val="{C86A8E1D-2FD5-473A-B447-D3435C6B85DF}"/>
      </w:docPartPr>
      <w:docPartBody>
        <w:p w:rsidR="00924165" w:rsidRDefault="00652C64">
          <w:r w:rsidRPr="006D18C3">
            <w:rPr>
              <w:rFonts w:cs="Arial"/>
              <w:sz w:val="14"/>
              <w:szCs w:val="14"/>
            </w:rPr>
            <w:t xml:space="preserve"> </w:t>
          </w:r>
        </w:p>
      </w:docPartBody>
    </w:docPart>
    <w:docPart>
      <w:docPartPr>
        <w:name w:val="EAEFF552D31B496F8A8B7F2372E67372"/>
        <w:category>
          <w:name w:val="General"/>
          <w:gallery w:val="placeholder"/>
        </w:category>
        <w:types>
          <w:type w:val="bbPlcHdr"/>
        </w:types>
        <w:behaviors>
          <w:behavior w:val="content"/>
        </w:behaviors>
        <w:guid w:val="{A2A0A446-716E-42E0-8886-815A8B1EFC22}"/>
      </w:docPartPr>
      <w:docPartBody>
        <w:p w:rsidR="00924165" w:rsidRDefault="00652C64">
          <w:r w:rsidRPr="006D18C3">
            <w:rPr>
              <w:rFonts w:cs="Arial"/>
              <w:sz w:val="14"/>
              <w:szCs w:val="14"/>
            </w:rPr>
            <w:t xml:space="preserve"> </w:t>
          </w:r>
        </w:p>
      </w:docPartBody>
    </w:docPart>
    <w:docPart>
      <w:docPartPr>
        <w:name w:val="92C12554264C4FE2B48B479C63F5EC04"/>
        <w:category>
          <w:name w:val="General"/>
          <w:gallery w:val="placeholder"/>
        </w:category>
        <w:types>
          <w:type w:val="bbPlcHdr"/>
        </w:types>
        <w:behaviors>
          <w:behavior w:val="content"/>
        </w:behaviors>
        <w:guid w:val="{18B79112-815F-4657-9B83-55196E2D9B86}"/>
      </w:docPartPr>
      <w:docPartBody>
        <w:p w:rsidR="00924165" w:rsidRDefault="00652C64">
          <w:r w:rsidRPr="006D18C3">
            <w:rPr>
              <w:rFonts w:cs="Arial"/>
              <w:sz w:val="14"/>
              <w:szCs w:val="14"/>
            </w:rPr>
            <w:t xml:space="preserve"> </w:t>
          </w:r>
        </w:p>
      </w:docPartBody>
    </w:docPart>
    <w:docPart>
      <w:docPartPr>
        <w:name w:val="2CCE808A3A994C4CB94D69D653A95695"/>
        <w:category>
          <w:name w:val="General"/>
          <w:gallery w:val="placeholder"/>
        </w:category>
        <w:types>
          <w:type w:val="bbPlcHdr"/>
        </w:types>
        <w:behaviors>
          <w:behavior w:val="content"/>
        </w:behaviors>
        <w:guid w:val="{802A1A77-ED70-48D2-B5A4-2EA1FE0837F0}"/>
      </w:docPartPr>
      <w:docPartBody>
        <w:p w:rsidR="00924165" w:rsidRDefault="00652C64">
          <w:r w:rsidRPr="006D18C3">
            <w:rPr>
              <w:rFonts w:cs="Arial"/>
              <w:sz w:val="14"/>
              <w:szCs w:val="14"/>
            </w:rPr>
            <w:t xml:space="preserve"> </w:t>
          </w:r>
        </w:p>
      </w:docPartBody>
    </w:docPart>
    <w:docPart>
      <w:docPartPr>
        <w:name w:val="743493E64B0141AF84EF4E2671071620"/>
        <w:category>
          <w:name w:val="General"/>
          <w:gallery w:val="placeholder"/>
        </w:category>
        <w:types>
          <w:type w:val="bbPlcHdr"/>
        </w:types>
        <w:behaviors>
          <w:behavior w:val="content"/>
        </w:behaviors>
        <w:guid w:val="{95221A70-1613-442E-A417-3B851420D25F}"/>
      </w:docPartPr>
      <w:docPartBody>
        <w:p w:rsidR="00924165" w:rsidRDefault="00652C64">
          <w:r w:rsidRPr="006D18C3">
            <w:rPr>
              <w:rFonts w:cs="Arial"/>
              <w:sz w:val="14"/>
              <w:szCs w:val="14"/>
            </w:rPr>
            <w:t xml:space="preserve"> </w:t>
          </w:r>
        </w:p>
      </w:docPartBody>
    </w:docPart>
    <w:docPart>
      <w:docPartPr>
        <w:name w:val="3FE6C24D38F54AA6A5533A8CA50CA54C"/>
        <w:category>
          <w:name w:val="General"/>
          <w:gallery w:val="placeholder"/>
        </w:category>
        <w:types>
          <w:type w:val="bbPlcHdr"/>
        </w:types>
        <w:behaviors>
          <w:behavior w:val="content"/>
        </w:behaviors>
        <w:guid w:val="{847E6855-051B-4170-9D7E-CF4030F0594F}"/>
      </w:docPartPr>
      <w:docPartBody>
        <w:p w:rsidR="00924165" w:rsidRDefault="00652C64">
          <w:r w:rsidRPr="006D18C3">
            <w:rPr>
              <w:rFonts w:cs="Arial"/>
              <w:sz w:val="14"/>
              <w:szCs w:val="14"/>
            </w:rPr>
            <w:t xml:space="preserve"> </w:t>
          </w:r>
        </w:p>
      </w:docPartBody>
    </w:docPart>
    <w:docPart>
      <w:docPartPr>
        <w:name w:val="3FCE67BC2C9D464B9028007DF5CE5D60"/>
        <w:category>
          <w:name w:val="General"/>
          <w:gallery w:val="placeholder"/>
        </w:category>
        <w:types>
          <w:type w:val="bbPlcHdr"/>
        </w:types>
        <w:behaviors>
          <w:behavior w:val="content"/>
        </w:behaviors>
        <w:guid w:val="{8B9B0C2B-634B-4E64-B9EF-C9FCC52BFC85}"/>
      </w:docPartPr>
      <w:docPartBody>
        <w:p w:rsidR="00924165" w:rsidRDefault="00652C64">
          <w:r w:rsidRPr="006D18C3">
            <w:rPr>
              <w:rFonts w:cs="Arial"/>
              <w:sz w:val="14"/>
              <w:szCs w:val="14"/>
            </w:rPr>
            <w:t xml:space="preserve"> </w:t>
          </w:r>
        </w:p>
      </w:docPartBody>
    </w:docPart>
    <w:docPart>
      <w:docPartPr>
        <w:name w:val="2447BCBD89304FE09CE87E63A454C6BB"/>
        <w:category>
          <w:name w:val="General"/>
          <w:gallery w:val="placeholder"/>
        </w:category>
        <w:types>
          <w:type w:val="bbPlcHdr"/>
        </w:types>
        <w:behaviors>
          <w:behavior w:val="content"/>
        </w:behaviors>
        <w:guid w:val="{690806CF-B3DA-4D4A-A63B-2A3451594DE8}"/>
      </w:docPartPr>
      <w:docPartBody>
        <w:p w:rsidR="00924165" w:rsidRDefault="00652C64">
          <w:r w:rsidRPr="006D18C3">
            <w:rPr>
              <w:rFonts w:cs="Arial"/>
              <w:sz w:val="14"/>
              <w:szCs w:val="14"/>
            </w:rPr>
            <w:t xml:space="preserve"> </w:t>
          </w:r>
        </w:p>
      </w:docPartBody>
    </w:docPart>
    <w:docPart>
      <w:docPartPr>
        <w:name w:val="50614B79E9AF4A80B251C2098CF280C9"/>
        <w:category>
          <w:name w:val="General"/>
          <w:gallery w:val="placeholder"/>
        </w:category>
        <w:types>
          <w:type w:val="bbPlcHdr"/>
        </w:types>
        <w:behaviors>
          <w:behavior w:val="content"/>
        </w:behaviors>
        <w:guid w:val="{17C56468-FCE5-4D70-83BF-4BDE91A2ADA8}"/>
      </w:docPartPr>
      <w:docPartBody>
        <w:p w:rsidR="00924165" w:rsidRDefault="00652C64">
          <w:r w:rsidRPr="00C32CC8">
            <w:rPr>
              <w:rFonts w:ascii="Arial" w:hAnsi="Arial" w:cs="Arial"/>
              <w:sz w:val="14"/>
              <w:szCs w:val="14"/>
            </w:rPr>
            <w:t xml:space="preserve"> </w:t>
          </w:r>
        </w:p>
      </w:docPartBody>
    </w:docPart>
    <w:docPart>
      <w:docPartPr>
        <w:name w:val="44EBB8B5742842929DE1D0FF51E24DA4"/>
        <w:category>
          <w:name w:val="General"/>
          <w:gallery w:val="placeholder"/>
        </w:category>
        <w:types>
          <w:type w:val="bbPlcHdr"/>
        </w:types>
        <w:behaviors>
          <w:behavior w:val="content"/>
        </w:behaviors>
        <w:guid w:val="{2565B3AA-3979-4296-B2BC-3E19E8901C16}"/>
      </w:docPartPr>
      <w:docPartBody>
        <w:p w:rsidR="00924165" w:rsidRDefault="00652C64">
          <w:r w:rsidRPr="006D18C3">
            <w:rPr>
              <w:rFonts w:cs="Arial"/>
              <w:sz w:val="14"/>
              <w:szCs w:val="14"/>
            </w:rPr>
            <w:t xml:space="preserve"> </w:t>
          </w:r>
        </w:p>
      </w:docPartBody>
    </w:docPart>
    <w:docPart>
      <w:docPartPr>
        <w:name w:val="CC150B01FA5841C4979C492AFE86390C"/>
        <w:category>
          <w:name w:val="General"/>
          <w:gallery w:val="placeholder"/>
        </w:category>
        <w:types>
          <w:type w:val="bbPlcHdr"/>
        </w:types>
        <w:behaviors>
          <w:behavior w:val="content"/>
        </w:behaviors>
        <w:guid w:val="{A325E11B-B335-41FF-AFC0-19E99FEAF5C0}"/>
      </w:docPartPr>
      <w:docPartBody>
        <w:p w:rsidR="00924165" w:rsidRDefault="00652C64">
          <w:r w:rsidRPr="006D18C3">
            <w:rPr>
              <w:rFonts w:cs="Arial"/>
              <w:sz w:val="14"/>
              <w:szCs w:val="14"/>
            </w:rPr>
            <w:t xml:space="preserve"> </w:t>
          </w:r>
        </w:p>
      </w:docPartBody>
    </w:docPart>
    <w:docPart>
      <w:docPartPr>
        <w:name w:val="1A3744710F6B47B5A76465CF3B26FB6E"/>
        <w:category>
          <w:name w:val="General"/>
          <w:gallery w:val="placeholder"/>
        </w:category>
        <w:types>
          <w:type w:val="bbPlcHdr"/>
        </w:types>
        <w:behaviors>
          <w:behavior w:val="content"/>
        </w:behaviors>
        <w:guid w:val="{FD12FADE-E381-4607-A35D-3AF622CEA191}"/>
      </w:docPartPr>
      <w:docPartBody>
        <w:p w:rsidR="00924165" w:rsidRDefault="00652C64">
          <w:r w:rsidRPr="006D18C3">
            <w:rPr>
              <w:rFonts w:cs="Arial"/>
              <w:sz w:val="14"/>
              <w:szCs w:val="14"/>
            </w:rPr>
            <w:t xml:space="preserve"> </w:t>
          </w:r>
        </w:p>
      </w:docPartBody>
    </w:docPart>
    <w:docPart>
      <w:docPartPr>
        <w:name w:val="33DEE436A173493C823C04DE87CA07FA"/>
        <w:category>
          <w:name w:val="General"/>
          <w:gallery w:val="placeholder"/>
        </w:category>
        <w:types>
          <w:type w:val="bbPlcHdr"/>
        </w:types>
        <w:behaviors>
          <w:behavior w:val="content"/>
        </w:behaviors>
        <w:guid w:val="{44F57BB7-8B1D-4C3D-AFD6-52D0FA88E184}"/>
      </w:docPartPr>
      <w:docPartBody>
        <w:p w:rsidR="00924165" w:rsidRDefault="00652C64">
          <w:r w:rsidRPr="006D18C3">
            <w:rPr>
              <w:rFonts w:cs="Arial"/>
              <w:sz w:val="14"/>
              <w:szCs w:val="14"/>
            </w:rPr>
            <w:t xml:space="preserve"> </w:t>
          </w:r>
        </w:p>
      </w:docPartBody>
    </w:docPart>
    <w:docPart>
      <w:docPartPr>
        <w:name w:val="41EA42E05DB645769F27E2A058EAA6EE"/>
        <w:category>
          <w:name w:val="General"/>
          <w:gallery w:val="placeholder"/>
        </w:category>
        <w:types>
          <w:type w:val="bbPlcHdr"/>
        </w:types>
        <w:behaviors>
          <w:behavior w:val="content"/>
        </w:behaviors>
        <w:guid w:val="{270F4870-7DB1-40BB-924D-D06E959EDF51}"/>
      </w:docPartPr>
      <w:docPartBody>
        <w:p w:rsidR="00924165" w:rsidRDefault="00652C64">
          <w:r w:rsidRPr="006D18C3">
            <w:rPr>
              <w:rFonts w:cs="Arial"/>
              <w:sz w:val="14"/>
              <w:szCs w:val="14"/>
            </w:rPr>
            <w:t xml:space="preserve"> </w:t>
          </w:r>
        </w:p>
      </w:docPartBody>
    </w:docPart>
    <w:docPart>
      <w:docPartPr>
        <w:name w:val="31747DC09C5B44A0B04BB173EB77B94C"/>
        <w:category>
          <w:name w:val="General"/>
          <w:gallery w:val="placeholder"/>
        </w:category>
        <w:types>
          <w:type w:val="bbPlcHdr"/>
        </w:types>
        <w:behaviors>
          <w:behavior w:val="content"/>
        </w:behaviors>
        <w:guid w:val="{3AE73149-7B9B-4135-B988-EA4985FE1BD5}"/>
      </w:docPartPr>
      <w:docPartBody>
        <w:p w:rsidR="00924165" w:rsidRDefault="00652C64">
          <w:r w:rsidRPr="006D18C3">
            <w:rPr>
              <w:rFonts w:cs="Arial"/>
              <w:sz w:val="14"/>
              <w:szCs w:val="14"/>
            </w:rPr>
            <w:t xml:space="preserve"> </w:t>
          </w:r>
        </w:p>
      </w:docPartBody>
    </w:docPart>
    <w:docPart>
      <w:docPartPr>
        <w:name w:val="5A94A49AAAB845AB88D8A75C29ABDC6C"/>
        <w:category>
          <w:name w:val="General"/>
          <w:gallery w:val="placeholder"/>
        </w:category>
        <w:types>
          <w:type w:val="bbPlcHdr"/>
        </w:types>
        <w:behaviors>
          <w:behavior w:val="content"/>
        </w:behaviors>
        <w:guid w:val="{69A5ED0B-AC1E-4E8A-93CA-1A7161D979AA}"/>
      </w:docPartPr>
      <w:docPartBody>
        <w:p w:rsidR="00924165" w:rsidRDefault="00652C64">
          <w:r w:rsidRPr="006D18C3">
            <w:rPr>
              <w:rFonts w:cs="Arial"/>
              <w:sz w:val="14"/>
              <w:szCs w:val="14"/>
            </w:rPr>
            <w:t xml:space="preserve"> </w:t>
          </w:r>
        </w:p>
      </w:docPartBody>
    </w:docPart>
    <w:docPart>
      <w:docPartPr>
        <w:name w:val="C17585831C474FD7AC08BC9257D845D1"/>
        <w:category>
          <w:name w:val="General"/>
          <w:gallery w:val="placeholder"/>
        </w:category>
        <w:types>
          <w:type w:val="bbPlcHdr"/>
        </w:types>
        <w:behaviors>
          <w:behavior w:val="content"/>
        </w:behaviors>
        <w:guid w:val="{54337374-2B89-47D4-90A1-A6453F2192CC}"/>
      </w:docPartPr>
      <w:docPartBody>
        <w:p w:rsidR="00924165" w:rsidRDefault="00652C64">
          <w:r w:rsidRPr="00C32CC8">
            <w:rPr>
              <w:rFonts w:ascii="Arial" w:hAnsi="Arial" w:cs="Arial"/>
              <w:sz w:val="14"/>
              <w:szCs w:val="14"/>
            </w:rPr>
            <w:t xml:space="preserve"> </w:t>
          </w:r>
        </w:p>
      </w:docPartBody>
    </w:docPart>
    <w:docPart>
      <w:docPartPr>
        <w:name w:val="EDABB1D423234EEE80EA5766D7ECF049"/>
        <w:category>
          <w:name w:val="General"/>
          <w:gallery w:val="placeholder"/>
        </w:category>
        <w:types>
          <w:type w:val="bbPlcHdr"/>
        </w:types>
        <w:behaviors>
          <w:behavior w:val="content"/>
        </w:behaviors>
        <w:guid w:val="{F63A1EAF-C89D-4F16-9CDE-0AD734C7FD7F}"/>
      </w:docPartPr>
      <w:docPartBody>
        <w:p w:rsidR="00924165" w:rsidRDefault="00652C64">
          <w:r w:rsidRPr="006D18C3">
            <w:rPr>
              <w:rFonts w:cs="Arial"/>
              <w:sz w:val="14"/>
              <w:szCs w:val="14"/>
            </w:rPr>
            <w:t xml:space="preserve"> </w:t>
          </w:r>
        </w:p>
      </w:docPartBody>
    </w:docPart>
    <w:docPart>
      <w:docPartPr>
        <w:name w:val="F551336142B74D7DAE3001E3206A1309"/>
        <w:category>
          <w:name w:val="General"/>
          <w:gallery w:val="placeholder"/>
        </w:category>
        <w:types>
          <w:type w:val="bbPlcHdr"/>
        </w:types>
        <w:behaviors>
          <w:behavior w:val="content"/>
        </w:behaviors>
        <w:guid w:val="{9F34B702-52FA-4996-9550-07BB11E7DE0A}"/>
      </w:docPartPr>
      <w:docPartBody>
        <w:p w:rsidR="00924165" w:rsidRDefault="00652C64">
          <w:r w:rsidRPr="006D18C3">
            <w:rPr>
              <w:rFonts w:cs="Arial"/>
              <w:sz w:val="14"/>
              <w:szCs w:val="14"/>
            </w:rPr>
            <w:t xml:space="preserve"> </w:t>
          </w:r>
        </w:p>
      </w:docPartBody>
    </w:docPart>
    <w:docPart>
      <w:docPartPr>
        <w:name w:val="E09E6F99B6CE47D7972B87A9F8C63615"/>
        <w:category>
          <w:name w:val="General"/>
          <w:gallery w:val="placeholder"/>
        </w:category>
        <w:types>
          <w:type w:val="bbPlcHdr"/>
        </w:types>
        <w:behaviors>
          <w:behavior w:val="content"/>
        </w:behaviors>
        <w:guid w:val="{1F66F7BD-1043-4C10-89B8-57B4D005EED5}"/>
      </w:docPartPr>
      <w:docPartBody>
        <w:p w:rsidR="00924165" w:rsidRDefault="00652C64">
          <w:r w:rsidRPr="006D18C3">
            <w:rPr>
              <w:rFonts w:cs="Arial"/>
              <w:sz w:val="14"/>
              <w:szCs w:val="14"/>
            </w:rPr>
            <w:t xml:space="preserve"> </w:t>
          </w:r>
        </w:p>
      </w:docPartBody>
    </w:docPart>
    <w:docPart>
      <w:docPartPr>
        <w:name w:val="1421606249B64CB4ADC3C6C7F25B0AFA"/>
        <w:category>
          <w:name w:val="General"/>
          <w:gallery w:val="placeholder"/>
        </w:category>
        <w:types>
          <w:type w:val="bbPlcHdr"/>
        </w:types>
        <w:behaviors>
          <w:behavior w:val="content"/>
        </w:behaviors>
        <w:guid w:val="{94793FD7-2A8D-4962-87D8-F3144E567303}"/>
      </w:docPartPr>
      <w:docPartBody>
        <w:p w:rsidR="00924165" w:rsidRDefault="00652C64">
          <w:r w:rsidRPr="006D18C3">
            <w:rPr>
              <w:rFonts w:cs="Arial"/>
              <w:sz w:val="14"/>
              <w:szCs w:val="14"/>
            </w:rPr>
            <w:t xml:space="preserve"> </w:t>
          </w:r>
        </w:p>
      </w:docPartBody>
    </w:docPart>
    <w:docPart>
      <w:docPartPr>
        <w:name w:val="E6D79F97EC9F4B84B816BB5E87462358"/>
        <w:category>
          <w:name w:val="General"/>
          <w:gallery w:val="placeholder"/>
        </w:category>
        <w:types>
          <w:type w:val="bbPlcHdr"/>
        </w:types>
        <w:behaviors>
          <w:behavior w:val="content"/>
        </w:behaviors>
        <w:guid w:val="{D188EE25-4A5C-4E8D-BD41-65689812EEAF}"/>
      </w:docPartPr>
      <w:docPartBody>
        <w:p w:rsidR="00924165" w:rsidRDefault="00652C64">
          <w:r w:rsidRPr="006D18C3">
            <w:rPr>
              <w:rFonts w:cs="Arial"/>
              <w:sz w:val="14"/>
              <w:szCs w:val="14"/>
            </w:rPr>
            <w:t xml:space="preserve"> </w:t>
          </w:r>
        </w:p>
      </w:docPartBody>
    </w:docPart>
    <w:docPart>
      <w:docPartPr>
        <w:name w:val="25832EB933A044D397D760286358365B"/>
        <w:category>
          <w:name w:val="General"/>
          <w:gallery w:val="placeholder"/>
        </w:category>
        <w:types>
          <w:type w:val="bbPlcHdr"/>
        </w:types>
        <w:behaviors>
          <w:behavior w:val="content"/>
        </w:behaviors>
        <w:guid w:val="{1D5E19F2-FB9F-4F44-96BE-3967814175C4}"/>
      </w:docPartPr>
      <w:docPartBody>
        <w:p w:rsidR="00924165" w:rsidRDefault="00652C64">
          <w:r w:rsidRPr="006D18C3">
            <w:rPr>
              <w:rFonts w:cs="Arial"/>
              <w:sz w:val="14"/>
              <w:szCs w:val="14"/>
            </w:rPr>
            <w:t xml:space="preserve"> </w:t>
          </w:r>
        </w:p>
      </w:docPartBody>
    </w:docPart>
    <w:docPart>
      <w:docPartPr>
        <w:name w:val="E4828405C54444B1AA95C0DEC76C2B00"/>
        <w:category>
          <w:name w:val="General"/>
          <w:gallery w:val="placeholder"/>
        </w:category>
        <w:types>
          <w:type w:val="bbPlcHdr"/>
        </w:types>
        <w:behaviors>
          <w:behavior w:val="content"/>
        </w:behaviors>
        <w:guid w:val="{4FF21DE5-F92A-4D01-960B-F0A6F71978CC}"/>
      </w:docPartPr>
      <w:docPartBody>
        <w:p w:rsidR="00924165" w:rsidRDefault="00652C64">
          <w:r w:rsidRPr="006D18C3">
            <w:rPr>
              <w:rFonts w:cs="Arial"/>
              <w:sz w:val="14"/>
              <w:szCs w:val="14"/>
            </w:rPr>
            <w:t xml:space="preserve"> </w:t>
          </w:r>
        </w:p>
      </w:docPartBody>
    </w:docPart>
    <w:docPart>
      <w:docPartPr>
        <w:name w:val="2910E13208D8466DA687E39655C9B0FA"/>
        <w:category>
          <w:name w:val="General"/>
          <w:gallery w:val="placeholder"/>
        </w:category>
        <w:types>
          <w:type w:val="bbPlcHdr"/>
        </w:types>
        <w:behaviors>
          <w:behavior w:val="content"/>
        </w:behaviors>
        <w:guid w:val="{0B1E1703-E528-45BE-9BFF-5E4860BB1F35}"/>
      </w:docPartPr>
      <w:docPartBody>
        <w:p w:rsidR="00924165" w:rsidRDefault="00652C64">
          <w:r w:rsidRPr="00C32CC8">
            <w:rPr>
              <w:rFonts w:ascii="Arial" w:hAnsi="Arial" w:cs="Arial"/>
              <w:sz w:val="14"/>
              <w:szCs w:val="14"/>
            </w:rPr>
            <w:t xml:space="preserve"> </w:t>
          </w:r>
        </w:p>
      </w:docPartBody>
    </w:docPart>
    <w:docPart>
      <w:docPartPr>
        <w:name w:val="6DC30FBA33D24A4A935F0BB9730B01DE"/>
        <w:category>
          <w:name w:val="General"/>
          <w:gallery w:val="placeholder"/>
        </w:category>
        <w:types>
          <w:type w:val="bbPlcHdr"/>
        </w:types>
        <w:behaviors>
          <w:behavior w:val="content"/>
        </w:behaviors>
        <w:guid w:val="{FBCC982C-C354-4FA8-B3B3-52B647327000}"/>
      </w:docPartPr>
      <w:docPartBody>
        <w:p w:rsidR="00924165" w:rsidRDefault="00652C64">
          <w:r w:rsidRPr="006D18C3">
            <w:rPr>
              <w:rFonts w:cs="Arial"/>
              <w:sz w:val="14"/>
              <w:szCs w:val="14"/>
            </w:rPr>
            <w:t xml:space="preserve"> </w:t>
          </w:r>
        </w:p>
      </w:docPartBody>
    </w:docPart>
    <w:docPart>
      <w:docPartPr>
        <w:name w:val="17264B173D6B41168711073D02DC2D60"/>
        <w:category>
          <w:name w:val="General"/>
          <w:gallery w:val="placeholder"/>
        </w:category>
        <w:types>
          <w:type w:val="bbPlcHdr"/>
        </w:types>
        <w:behaviors>
          <w:behavior w:val="content"/>
        </w:behaviors>
        <w:guid w:val="{70D5B94B-599B-474B-A55D-8D118C1C5ADD}"/>
      </w:docPartPr>
      <w:docPartBody>
        <w:p w:rsidR="00924165" w:rsidRDefault="00652C64">
          <w:r w:rsidRPr="006D18C3">
            <w:rPr>
              <w:rFonts w:cs="Arial"/>
              <w:sz w:val="14"/>
              <w:szCs w:val="14"/>
            </w:rPr>
            <w:t xml:space="preserve"> </w:t>
          </w:r>
        </w:p>
      </w:docPartBody>
    </w:docPart>
    <w:docPart>
      <w:docPartPr>
        <w:name w:val="24D29658633C4C0E9D818DF60441729D"/>
        <w:category>
          <w:name w:val="General"/>
          <w:gallery w:val="placeholder"/>
        </w:category>
        <w:types>
          <w:type w:val="bbPlcHdr"/>
        </w:types>
        <w:behaviors>
          <w:behavior w:val="content"/>
        </w:behaviors>
        <w:guid w:val="{300FB21F-2D39-4CFC-A751-C62BF50E339B}"/>
      </w:docPartPr>
      <w:docPartBody>
        <w:p w:rsidR="00924165" w:rsidRDefault="00652C64">
          <w:r w:rsidRPr="006D18C3">
            <w:rPr>
              <w:rFonts w:cs="Arial"/>
              <w:sz w:val="14"/>
              <w:szCs w:val="14"/>
            </w:rPr>
            <w:t xml:space="preserve"> </w:t>
          </w:r>
        </w:p>
      </w:docPartBody>
    </w:docPart>
    <w:docPart>
      <w:docPartPr>
        <w:name w:val="75231C931609447198854EB2F8190F95"/>
        <w:category>
          <w:name w:val="General"/>
          <w:gallery w:val="placeholder"/>
        </w:category>
        <w:types>
          <w:type w:val="bbPlcHdr"/>
        </w:types>
        <w:behaviors>
          <w:behavior w:val="content"/>
        </w:behaviors>
        <w:guid w:val="{C404B3D1-0025-4DFC-8401-CE36821686B1}"/>
      </w:docPartPr>
      <w:docPartBody>
        <w:p w:rsidR="00924165" w:rsidRDefault="00652C64">
          <w:r w:rsidRPr="006D18C3">
            <w:rPr>
              <w:rFonts w:cs="Arial"/>
              <w:sz w:val="14"/>
              <w:szCs w:val="14"/>
            </w:rPr>
            <w:t xml:space="preserve"> </w:t>
          </w:r>
        </w:p>
      </w:docPartBody>
    </w:docPart>
    <w:docPart>
      <w:docPartPr>
        <w:name w:val="422D1661A4B44D6EB147EAA82E98575A"/>
        <w:category>
          <w:name w:val="General"/>
          <w:gallery w:val="placeholder"/>
        </w:category>
        <w:types>
          <w:type w:val="bbPlcHdr"/>
        </w:types>
        <w:behaviors>
          <w:behavior w:val="content"/>
        </w:behaviors>
        <w:guid w:val="{582D44F0-8751-4E53-B8EA-40F0E10293E8}"/>
      </w:docPartPr>
      <w:docPartBody>
        <w:p w:rsidR="00924165" w:rsidRDefault="00652C64">
          <w:r w:rsidRPr="006D18C3">
            <w:rPr>
              <w:rFonts w:cs="Arial"/>
              <w:sz w:val="14"/>
              <w:szCs w:val="14"/>
            </w:rPr>
            <w:t xml:space="preserve"> </w:t>
          </w:r>
        </w:p>
      </w:docPartBody>
    </w:docPart>
    <w:docPart>
      <w:docPartPr>
        <w:name w:val="F04EC48CB710493687BE7723774451EB"/>
        <w:category>
          <w:name w:val="General"/>
          <w:gallery w:val="placeholder"/>
        </w:category>
        <w:types>
          <w:type w:val="bbPlcHdr"/>
        </w:types>
        <w:behaviors>
          <w:behavior w:val="content"/>
        </w:behaviors>
        <w:guid w:val="{1BACF2DC-8EF0-412D-9250-A2F4DB1CFAA8}"/>
      </w:docPartPr>
      <w:docPartBody>
        <w:p w:rsidR="00924165" w:rsidRDefault="00652C64">
          <w:r w:rsidRPr="006D18C3">
            <w:rPr>
              <w:rFonts w:cs="Arial"/>
              <w:sz w:val="14"/>
              <w:szCs w:val="14"/>
            </w:rPr>
            <w:t xml:space="preserve"> </w:t>
          </w:r>
        </w:p>
      </w:docPartBody>
    </w:docPart>
    <w:docPart>
      <w:docPartPr>
        <w:name w:val="B383DFC2D793450A87C0484CFE9D7EC6"/>
        <w:category>
          <w:name w:val="General"/>
          <w:gallery w:val="placeholder"/>
        </w:category>
        <w:types>
          <w:type w:val="bbPlcHdr"/>
        </w:types>
        <w:behaviors>
          <w:behavior w:val="content"/>
        </w:behaviors>
        <w:guid w:val="{CF447D63-0E3C-4EB3-BCB8-D32DF134F897}"/>
      </w:docPartPr>
      <w:docPartBody>
        <w:p w:rsidR="00924165" w:rsidRDefault="00652C64">
          <w:r w:rsidRPr="006D18C3">
            <w:rPr>
              <w:rFonts w:cs="Arial"/>
              <w:sz w:val="14"/>
              <w:szCs w:val="14"/>
            </w:rPr>
            <w:t xml:space="preserve"> </w:t>
          </w:r>
        </w:p>
      </w:docPartBody>
    </w:docPart>
    <w:docPart>
      <w:docPartPr>
        <w:name w:val="B1B57383AD3A448A92D19D3550E78CC9"/>
        <w:category>
          <w:name w:val="General"/>
          <w:gallery w:val="placeholder"/>
        </w:category>
        <w:types>
          <w:type w:val="bbPlcHdr"/>
        </w:types>
        <w:behaviors>
          <w:behavior w:val="content"/>
        </w:behaviors>
        <w:guid w:val="{05210413-DD9B-4896-9C47-E5234ADC2BC3}"/>
      </w:docPartPr>
      <w:docPartBody>
        <w:p w:rsidR="00924165" w:rsidRDefault="00652C64">
          <w:r w:rsidRPr="00C32CC8">
            <w:rPr>
              <w:rFonts w:ascii="Arial" w:hAnsi="Arial" w:cs="Arial"/>
              <w:sz w:val="14"/>
              <w:szCs w:val="14"/>
            </w:rPr>
            <w:t xml:space="preserve"> </w:t>
          </w:r>
        </w:p>
      </w:docPartBody>
    </w:docPart>
    <w:docPart>
      <w:docPartPr>
        <w:name w:val="22530F8C765E4559AA88A11A371A4939"/>
        <w:category>
          <w:name w:val="General"/>
          <w:gallery w:val="placeholder"/>
        </w:category>
        <w:types>
          <w:type w:val="bbPlcHdr"/>
        </w:types>
        <w:behaviors>
          <w:behavior w:val="content"/>
        </w:behaviors>
        <w:guid w:val="{61AAB084-AF7B-4688-9E59-CA7DE1641B54}"/>
      </w:docPartPr>
      <w:docPartBody>
        <w:p w:rsidR="00924165" w:rsidRDefault="00652C64">
          <w:r w:rsidRPr="006D18C3">
            <w:rPr>
              <w:rFonts w:cs="Arial"/>
              <w:sz w:val="14"/>
              <w:szCs w:val="14"/>
            </w:rPr>
            <w:t xml:space="preserve"> </w:t>
          </w:r>
        </w:p>
      </w:docPartBody>
    </w:docPart>
    <w:docPart>
      <w:docPartPr>
        <w:name w:val="A2B46A1303B24539846E8136FAFDBDC3"/>
        <w:category>
          <w:name w:val="General"/>
          <w:gallery w:val="placeholder"/>
        </w:category>
        <w:types>
          <w:type w:val="bbPlcHdr"/>
        </w:types>
        <w:behaviors>
          <w:behavior w:val="content"/>
        </w:behaviors>
        <w:guid w:val="{C9F0B7FC-8185-4170-A066-A5423FFEB1DD}"/>
      </w:docPartPr>
      <w:docPartBody>
        <w:p w:rsidR="00924165" w:rsidRDefault="00652C64">
          <w:r w:rsidRPr="006D18C3">
            <w:rPr>
              <w:rFonts w:cs="Arial"/>
              <w:sz w:val="14"/>
              <w:szCs w:val="14"/>
            </w:rPr>
            <w:t xml:space="preserve"> </w:t>
          </w:r>
        </w:p>
      </w:docPartBody>
    </w:docPart>
    <w:docPart>
      <w:docPartPr>
        <w:name w:val="3A6E3186CCB8437F97BA6374BC793576"/>
        <w:category>
          <w:name w:val="General"/>
          <w:gallery w:val="placeholder"/>
        </w:category>
        <w:types>
          <w:type w:val="bbPlcHdr"/>
        </w:types>
        <w:behaviors>
          <w:behavior w:val="content"/>
        </w:behaviors>
        <w:guid w:val="{B9160666-24B9-4022-892E-6165BF07320D}"/>
      </w:docPartPr>
      <w:docPartBody>
        <w:p w:rsidR="00924165" w:rsidRDefault="00652C64">
          <w:r w:rsidRPr="006D18C3">
            <w:rPr>
              <w:rFonts w:cs="Arial"/>
              <w:sz w:val="14"/>
              <w:szCs w:val="14"/>
            </w:rPr>
            <w:t xml:space="preserve"> </w:t>
          </w:r>
        </w:p>
      </w:docPartBody>
    </w:docPart>
    <w:docPart>
      <w:docPartPr>
        <w:name w:val="50A27520AB874FE28940BEE7F1029216"/>
        <w:category>
          <w:name w:val="General"/>
          <w:gallery w:val="placeholder"/>
        </w:category>
        <w:types>
          <w:type w:val="bbPlcHdr"/>
        </w:types>
        <w:behaviors>
          <w:behavior w:val="content"/>
        </w:behaviors>
        <w:guid w:val="{4F1FD464-75D9-4D65-9F7D-B5E30EBDDA93}"/>
      </w:docPartPr>
      <w:docPartBody>
        <w:p w:rsidR="00924165" w:rsidRDefault="00652C64">
          <w:r w:rsidRPr="006D18C3">
            <w:rPr>
              <w:rFonts w:cs="Arial"/>
              <w:sz w:val="14"/>
              <w:szCs w:val="14"/>
            </w:rPr>
            <w:t xml:space="preserve"> </w:t>
          </w:r>
        </w:p>
      </w:docPartBody>
    </w:docPart>
    <w:docPart>
      <w:docPartPr>
        <w:name w:val="CA73388265BE432EBCD5A850806EB5E5"/>
        <w:category>
          <w:name w:val="General"/>
          <w:gallery w:val="placeholder"/>
        </w:category>
        <w:types>
          <w:type w:val="bbPlcHdr"/>
        </w:types>
        <w:behaviors>
          <w:behavior w:val="content"/>
        </w:behaviors>
        <w:guid w:val="{1D011FD1-CFED-4650-A444-3836202D2C9B}"/>
      </w:docPartPr>
      <w:docPartBody>
        <w:p w:rsidR="00924165" w:rsidRDefault="00652C64">
          <w:r w:rsidRPr="006D18C3">
            <w:rPr>
              <w:rFonts w:cs="Arial"/>
              <w:sz w:val="14"/>
              <w:szCs w:val="14"/>
            </w:rPr>
            <w:t xml:space="preserve"> </w:t>
          </w:r>
        </w:p>
      </w:docPartBody>
    </w:docPart>
    <w:docPart>
      <w:docPartPr>
        <w:name w:val="3470E8036DA74D49AD104E14838D8146"/>
        <w:category>
          <w:name w:val="General"/>
          <w:gallery w:val="placeholder"/>
        </w:category>
        <w:types>
          <w:type w:val="bbPlcHdr"/>
        </w:types>
        <w:behaviors>
          <w:behavior w:val="content"/>
        </w:behaviors>
        <w:guid w:val="{23CB804C-208C-461A-84E8-B0B71A293C1D}"/>
      </w:docPartPr>
      <w:docPartBody>
        <w:p w:rsidR="00924165" w:rsidRDefault="00652C64">
          <w:r w:rsidRPr="006D18C3">
            <w:rPr>
              <w:rFonts w:cs="Arial"/>
              <w:sz w:val="14"/>
              <w:szCs w:val="14"/>
            </w:rPr>
            <w:t xml:space="preserve"> </w:t>
          </w:r>
        </w:p>
      </w:docPartBody>
    </w:docPart>
    <w:docPart>
      <w:docPartPr>
        <w:name w:val="2783BF7186B44753B76EFB55A3C085E3"/>
        <w:category>
          <w:name w:val="General"/>
          <w:gallery w:val="placeholder"/>
        </w:category>
        <w:types>
          <w:type w:val="bbPlcHdr"/>
        </w:types>
        <w:behaviors>
          <w:behavior w:val="content"/>
        </w:behaviors>
        <w:guid w:val="{0EA04BCB-E1F3-4EC3-A6E8-4BEDCED53B58}"/>
      </w:docPartPr>
      <w:docPartBody>
        <w:p w:rsidR="00924165" w:rsidRDefault="00652C64">
          <w:r w:rsidRPr="006D18C3">
            <w:rPr>
              <w:rFonts w:cs="Arial"/>
              <w:sz w:val="14"/>
              <w:szCs w:val="14"/>
            </w:rPr>
            <w:t xml:space="preserve"> </w:t>
          </w:r>
        </w:p>
      </w:docPartBody>
    </w:docPart>
    <w:docPart>
      <w:docPartPr>
        <w:name w:val="C88324311A0C4DEEAC1F337273D06B95"/>
        <w:category>
          <w:name w:val="General"/>
          <w:gallery w:val="placeholder"/>
        </w:category>
        <w:types>
          <w:type w:val="bbPlcHdr"/>
        </w:types>
        <w:behaviors>
          <w:behavior w:val="content"/>
        </w:behaviors>
        <w:guid w:val="{D2A329B5-8B5F-451C-ABE4-CFA9E42CC940}"/>
      </w:docPartPr>
      <w:docPartBody>
        <w:p w:rsidR="00924165" w:rsidRDefault="00652C64">
          <w:r w:rsidRPr="00C32CC8">
            <w:rPr>
              <w:rFonts w:ascii="Arial" w:hAnsi="Arial" w:cs="Arial"/>
              <w:sz w:val="14"/>
              <w:szCs w:val="14"/>
            </w:rPr>
            <w:t xml:space="preserve"> </w:t>
          </w:r>
        </w:p>
      </w:docPartBody>
    </w:docPart>
    <w:docPart>
      <w:docPartPr>
        <w:name w:val="E5EE02E26E9F420884EA3CEB8CBB7D2A"/>
        <w:category>
          <w:name w:val="General"/>
          <w:gallery w:val="placeholder"/>
        </w:category>
        <w:types>
          <w:type w:val="bbPlcHdr"/>
        </w:types>
        <w:behaviors>
          <w:behavior w:val="content"/>
        </w:behaviors>
        <w:guid w:val="{A57E0FEC-8BB5-44D9-A88F-F525CC8C2E89}"/>
      </w:docPartPr>
      <w:docPartBody>
        <w:p w:rsidR="00924165" w:rsidRDefault="00652C64">
          <w:r w:rsidRPr="006D18C3">
            <w:rPr>
              <w:rFonts w:cs="Arial"/>
              <w:sz w:val="14"/>
              <w:szCs w:val="14"/>
            </w:rPr>
            <w:t xml:space="preserve"> </w:t>
          </w:r>
        </w:p>
      </w:docPartBody>
    </w:docPart>
    <w:docPart>
      <w:docPartPr>
        <w:name w:val="57212AED6B414F30895D0CE1FF79C2F4"/>
        <w:category>
          <w:name w:val="General"/>
          <w:gallery w:val="placeholder"/>
        </w:category>
        <w:types>
          <w:type w:val="bbPlcHdr"/>
        </w:types>
        <w:behaviors>
          <w:behavior w:val="content"/>
        </w:behaviors>
        <w:guid w:val="{C10B29F9-644D-49A1-A34D-FE51F0579518}"/>
      </w:docPartPr>
      <w:docPartBody>
        <w:p w:rsidR="00924165" w:rsidRDefault="00652C64">
          <w:r w:rsidRPr="00C32CC8">
            <w:rPr>
              <w:rFonts w:ascii="Arial" w:hAnsi="Arial" w:cs="Arial"/>
              <w:sz w:val="14"/>
              <w:szCs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9"/>
    <w:rsid w:val="00224038"/>
    <w:rsid w:val="002839D9"/>
    <w:rsid w:val="002D6642"/>
    <w:rsid w:val="003248E1"/>
    <w:rsid w:val="004301C9"/>
    <w:rsid w:val="005967B9"/>
    <w:rsid w:val="00634F10"/>
    <w:rsid w:val="00652C64"/>
    <w:rsid w:val="007009AC"/>
    <w:rsid w:val="007D6140"/>
    <w:rsid w:val="00820094"/>
    <w:rsid w:val="00924165"/>
    <w:rsid w:val="009725AC"/>
    <w:rsid w:val="009E2B41"/>
    <w:rsid w:val="00C374B0"/>
    <w:rsid w:val="00CC0CD0"/>
    <w:rsid w:val="00D3677D"/>
    <w:rsid w:val="00DF14FE"/>
    <w:rsid w:val="00E42B78"/>
    <w:rsid w:val="00E46EB0"/>
    <w:rsid w:val="00EB1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rsid w:val="00652C64"/>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FB86769E72064EAB92CD3FEE6F0A19AC1">
    <w:name w:val="FB86769E72064EAB92CD3FEE6F0A19AC1"/>
    <w:rsid w:val="003248E1"/>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3248E1"/>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3248E1"/>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3248E1"/>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3248E1"/>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3248E1"/>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3248E1"/>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3248E1"/>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3248E1"/>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3248E1"/>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3248E1"/>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3248E1"/>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3248E1"/>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3248E1"/>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3248E1"/>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3248E1"/>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3248E1"/>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3248E1"/>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3248E1"/>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3248E1"/>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3248E1"/>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3248E1"/>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3248E1"/>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3248E1"/>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3248E1"/>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3248E1"/>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3248E1"/>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3248E1"/>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3248E1"/>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3248E1"/>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3248E1"/>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3248E1"/>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3248E1"/>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3248E1"/>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3248E1"/>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3248E1"/>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3248E1"/>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3248E1"/>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3248E1"/>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3248E1"/>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3248E1"/>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3248E1"/>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3248E1"/>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3248E1"/>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3248E1"/>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3248E1"/>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3248E1"/>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3248E1"/>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3248E1"/>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3248E1"/>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3248E1"/>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3248E1"/>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3248E1"/>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3248E1"/>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3248E1"/>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3248E1"/>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3248E1"/>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3248E1"/>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3248E1"/>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3248E1"/>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3248E1"/>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3248E1"/>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3248E1"/>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3248E1"/>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3248E1"/>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3248E1"/>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3248E1"/>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3248E1"/>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3248E1"/>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3248E1"/>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3248E1"/>
    <w:pPr>
      <w:spacing w:after="0" w:line="240" w:lineRule="auto"/>
    </w:pPr>
    <w:rPr>
      <w:rFonts w:ascii="Calibri" w:eastAsia="Calibri" w:hAnsi="Calibri" w:cs="Times New Roman"/>
      <w:sz w:val="20"/>
      <w:lang w:eastAsia="en-US"/>
    </w:rPr>
  </w:style>
  <w:style w:type="paragraph" w:customStyle="1" w:styleId="F42001192B24429B96CD9214BB07C2605">
    <w:name w:val="F42001192B24429B96CD9214BB07C2605"/>
    <w:rsid w:val="003248E1"/>
    <w:pPr>
      <w:spacing w:after="0" w:line="240" w:lineRule="auto"/>
    </w:pPr>
    <w:rPr>
      <w:rFonts w:ascii="Calibri" w:eastAsia="Calibri" w:hAnsi="Calibri" w:cs="Times New Roman"/>
      <w:sz w:val="20"/>
      <w:lang w:eastAsia="en-US"/>
    </w:rPr>
  </w:style>
  <w:style w:type="paragraph" w:customStyle="1" w:styleId="E1CD7C594C8847D880D7DF2A9CEC865F5">
    <w:name w:val="E1CD7C594C8847D880D7DF2A9CEC865F5"/>
    <w:rsid w:val="003248E1"/>
    <w:pPr>
      <w:spacing w:after="0" w:line="240" w:lineRule="auto"/>
    </w:pPr>
    <w:rPr>
      <w:rFonts w:ascii="Calibri" w:eastAsia="Calibri" w:hAnsi="Calibri" w:cs="Times New Roman"/>
      <w:sz w:val="20"/>
      <w:lang w:eastAsia="en-US"/>
    </w:rPr>
  </w:style>
  <w:style w:type="paragraph" w:customStyle="1" w:styleId="FB23693F93784C428B673B5D415544BC5">
    <w:name w:val="FB23693F93784C428B673B5D415544BC5"/>
    <w:rsid w:val="003248E1"/>
    <w:pPr>
      <w:spacing w:after="0" w:line="240" w:lineRule="auto"/>
    </w:pPr>
    <w:rPr>
      <w:rFonts w:ascii="Calibri" w:eastAsia="Calibri" w:hAnsi="Calibri" w:cs="Times New Roman"/>
      <w:sz w:val="20"/>
      <w:lang w:eastAsia="en-US"/>
    </w:rPr>
  </w:style>
  <w:style w:type="paragraph" w:customStyle="1" w:styleId="E6D8CF67E2A14F01B661B8D80E56A3395">
    <w:name w:val="E6D8CF67E2A14F01B661B8D80E56A3395"/>
    <w:rsid w:val="003248E1"/>
    <w:pPr>
      <w:spacing w:after="0" w:line="240" w:lineRule="auto"/>
    </w:pPr>
    <w:rPr>
      <w:rFonts w:ascii="Calibri" w:eastAsia="Calibri" w:hAnsi="Calibri" w:cs="Times New Roman"/>
      <w:sz w:val="20"/>
      <w:lang w:eastAsia="en-US"/>
    </w:rPr>
  </w:style>
  <w:style w:type="paragraph" w:customStyle="1" w:styleId="AC335FB84D824A85A6C67FD3D903BF785">
    <w:name w:val="AC335FB84D824A85A6C67FD3D903BF785"/>
    <w:rsid w:val="003248E1"/>
    <w:pPr>
      <w:spacing w:after="0" w:line="240" w:lineRule="auto"/>
    </w:pPr>
    <w:rPr>
      <w:rFonts w:ascii="Calibri" w:eastAsia="Calibri" w:hAnsi="Calibri" w:cs="Times New Roman"/>
      <w:sz w:val="20"/>
      <w:lang w:eastAsia="en-US"/>
    </w:rPr>
  </w:style>
  <w:style w:type="paragraph" w:customStyle="1" w:styleId="8E9F09B7DCD848CCAC62930338B3203B5">
    <w:name w:val="8E9F09B7DCD848CCAC62930338B3203B5"/>
    <w:rsid w:val="003248E1"/>
    <w:pPr>
      <w:spacing w:after="0" w:line="240" w:lineRule="auto"/>
    </w:pPr>
    <w:rPr>
      <w:rFonts w:ascii="Calibri" w:eastAsia="Calibri" w:hAnsi="Calibri" w:cs="Times New Roman"/>
      <w:sz w:val="20"/>
      <w:lang w:eastAsia="en-US"/>
    </w:rPr>
  </w:style>
  <w:style w:type="paragraph" w:customStyle="1" w:styleId="F9C39CEED47C40F9812A07E6FC692DDC5">
    <w:name w:val="F9C39CEED47C40F9812A07E6FC692DDC5"/>
    <w:rsid w:val="003248E1"/>
    <w:pPr>
      <w:spacing w:after="0" w:line="240" w:lineRule="auto"/>
    </w:pPr>
    <w:rPr>
      <w:rFonts w:ascii="Calibri" w:eastAsia="Calibri" w:hAnsi="Calibri" w:cs="Times New Roman"/>
      <w:sz w:val="20"/>
      <w:lang w:eastAsia="en-US"/>
    </w:rPr>
  </w:style>
  <w:style w:type="paragraph" w:customStyle="1" w:styleId="5285A952A1EB427EA979BE7D0DF0B0E2">
    <w:name w:val="5285A952A1EB427EA979BE7D0DF0B0E2"/>
    <w:rsid w:val="003248E1"/>
    <w:pPr>
      <w:spacing w:after="0" w:line="240" w:lineRule="auto"/>
    </w:pPr>
    <w:rPr>
      <w:rFonts w:ascii="Calibri" w:eastAsia="Calibri" w:hAnsi="Calibri" w:cs="Times New Roman"/>
      <w:sz w:val="20"/>
      <w:lang w:eastAsia="en-US"/>
    </w:rPr>
  </w:style>
  <w:style w:type="paragraph" w:customStyle="1" w:styleId="2954157EC83F40689AEC9B203546418E">
    <w:name w:val="2954157EC83F40689AEC9B203546418E"/>
    <w:rsid w:val="003248E1"/>
    <w:pPr>
      <w:spacing w:after="0" w:line="240" w:lineRule="auto"/>
    </w:pPr>
    <w:rPr>
      <w:rFonts w:ascii="Calibri" w:eastAsia="Calibri" w:hAnsi="Calibri" w:cs="Times New Roman"/>
      <w:sz w:val="20"/>
      <w:lang w:eastAsia="en-US"/>
    </w:rPr>
  </w:style>
  <w:style w:type="paragraph" w:customStyle="1" w:styleId="50078F565D984C47BC60A61B4DCB4C76">
    <w:name w:val="50078F565D984C47BC60A61B4DCB4C76"/>
    <w:rsid w:val="003248E1"/>
    <w:pPr>
      <w:spacing w:after="0" w:line="240" w:lineRule="auto"/>
    </w:pPr>
    <w:rPr>
      <w:rFonts w:ascii="Calibri" w:eastAsia="Calibri" w:hAnsi="Calibri" w:cs="Times New Roman"/>
      <w:sz w:val="20"/>
      <w:lang w:eastAsia="en-US"/>
    </w:rPr>
  </w:style>
  <w:style w:type="paragraph" w:customStyle="1" w:styleId="90C077E338484DFDBE8E73E58A0B3E1E">
    <w:name w:val="90C077E338484DFDBE8E73E58A0B3E1E"/>
    <w:rsid w:val="003248E1"/>
    <w:pPr>
      <w:spacing w:after="0" w:line="240" w:lineRule="auto"/>
    </w:pPr>
    <w:rPr>
      <w:rFonts w:ascii="Calibri" w:eastAsia="Calibri" w:hAnsi="Calibri" w:cs="Times New Roman"/>
      <w:sz w:val="20"/>
      <w:lang w:eastAsia="en-US"/>
    </w:rPr>
  </w:style>
  <w:style w:type="paragraph" w:customStyle="1" w:styleId="C174AD74133B428782487BEB6304EA7C">
    <w:name w:val="C174AD74133B428782487BEB6304EA7C"/>
    <w:rsid w:val="003248E1"/>
    <w:pPr>
      <w:spacing w:after="0" w:line="240" w:lineRule="auto"/>
    </w:pPr>
    <w:rPr>
      <w:rFonts w:ascii="Calibri" w:eastAsia="Calibri" w:hAnsi="Calibri" w:cs="Times New Roman"/>
      <w:sz w:val="20"/>
      <w:lang w:eastAsia="en-US"/>
    </w:rPr>
  </w:style>
  <w:style w:type="paragraph" w:customStyle="1" w:styleId="1A3CD360940E40FE9BE99CC6EA6B6DC9">
    <w:name w:val="1A3CD360940E40FE9BE99CC6EA6B6DC9"/>
    <w:rsid w:val="003248E1"/>
    <w:pPr>
      <w:spacing w:after="0" w:line="240" w:lineRule="auto"/>
    </w:pPr>
    <w:rPr>
      <w:rFonts w:ascii="Calibri" w:eastAsia="Calibri" w:hAnsi="Calibri" w:cs="Times New Roman"/>
      <w:sz w:val="20"/>
      <w:lang w:eastAsia="en-US"/>
    </w:rPr>
  </w:style>
  <w:style w:type="paragraph" w:customStyle="1" w:styleId="7353B46EEA864BAEA3C3B867047F13DF">
    <w:name w:val="7353B46EEA864BAEA3C3B867047F13DF"/>
    <w:rsid w:val="003248E1"/>
    <w:pPr>
      <w:spacing w:after="0" w:line="240" w:lineRule="auto"/>
    </w:pPr>
    <w:rPr>
      <w:rFonts w:ascii="Calibri" w:eastAsia="Calibri" w:hAnsi="Calibri" w:cs="Times New Roman"/>
      <w:sz w:val="20"/>
      <w:lang w:eastAsia="en-US"/>
    </w:rPr>
  </w:style>
  <w:style w:type="paragraph" w:customStyle="1" w:styleId="74B0150EAF324B6FAE8D0708AECE70CC">
    <w:name w:val="74B0150EAF324B6FAE8D0708AECE70CC"/>
    <w:rsid w:val="003248E1"/>
    <w:pPr>
      <w:spacing w:after="0" w:line="240" w:lineRule="auto"/>
    </w:pPr>
    <w:rPr>
      <w:rFonts w:ascii="Calibri" w:eastAsia="Calibri" w:hAnsi="Calibri" w:cs="Times New Roman"/>
      <w:sz w:val="20"/>
      <w:lang w:eastAsia="en-US"/>
    </w:rPr>
  </w:style>
  <w:style w:type="paragraph" w:customStyle="1" w:styleId="37651453B66C45E29A1BD47FB6D03714">
    <w:name w:val="37651453B66C45E29A1BD47FB6D03714"/>
    <w:rsid w:val="003248E1"/>
    <w:pPr>
      <w:spacing w:after="0" w:line="240" w:lineRule="auto"/>
    </w:pPr>
    <w:rPr>
      <w:rFonts w:ascii="Calibri" w:eastAsia="Calibri" w:hAnsi="Calibri" w:cs="Times New Roman"/>
      <w:sz w:val="20"/>
      <w:lang w:eastAsia="en-US"/>
    </w:rPr>
  </w:style>
  <w:style w:type="paragraph" w:customStyle="1" w:styleId="315018B8BB1C4D6086A2F444D8FCD7BF">
    <w:name w:val="315018B8BB1C4D6086A2F444D8FCD7BF"/>
    <w:rsid w:val="003248E1"/>
    <w:pPr>
      <w:spacing w:after="0" w:line="240" w:lineRule="auto"/>
    </w:pPr>
    <w:rPr>
      <w:rFonts w:ascii="Calibri" w:eastAsia="Calibri" w:hAnsi="Calibri" w:cs="Times New Roman"/>
      <w:sz w:val="20"/>
      <w:lang w:eastAsia="en-US"/>
    </w:rPr>
  </w:style>
  <w:style w:type="paragraph" w:customStyle="1" w:styleId="205AA3FBD6294B56B9AB8086FEE46FE4">
    <w:name w:val="205AA3FBD6294B56B9AB8086FEE46FE4"/>
    <w:rsid w:val="003248E1"/>
    <w:pPr>
      <w:spacing w:after="0" w:line="240" w:lineRule="auto"/>
    </w:pPr>
    <w:rPr>
      <w:rFonts w:ascii="Calibri" w:eastAsia="Calibri" w:hAnsi="Calibri" w:cs="Times New Roman"/>
      <w:sz w:val="20"/>
      <w:lang w:eastAsia="en-US"/>
    </w:rPr>
  </w:style>
  <w:style w:type="paragraph" w:customStyle="1" w:styleId="C0C494569C4347D68DB619FFFBA9DFFA">
    <w:name w:val="C0C494569C4347D68DB619FFFBA9DFFA"/>
    <w:rsid w:val="003248E1"/>
    <w:pPr>
      <w:spacing w:after="0" w:line="240" w:lineRule="auto"/>
    </w:pPr>
    <w:rPr>
      <w:rFonts w:ascii="Calibri" w:eastAsia="Calibri" w:hAnsi="Calibri" w:cs="Times New Roman"/>
      <w:sz w:val="20"/>
      <w:lang w:eastAsia="en-US"/>
    </w:rPr>
  </w:style>
  <w:style w:type="paragraph" w:customStyle="1" w:styleId="F18B288F520748379026867BF84371EE">
    <w:name w:val="F18B288F520748379026867BF84371EE"/>
    <w:rsid w:val="003248E1"/>
    <w:pPr>
      <w:spacing w:after="0" w:line="240" w:lineRule="auto"/>
    </w:pPr>
    <w:rPr>
      <w:rFonts w:ascii="Calibri" w:eastAsia="Calibri" w:hAnsi="Calibri" w:cs="Times New Roman"/>
      <w:sz w:val="20"/>
      <w:lang w:eastAsia="en-US"/>
    </w:rPr>
  </w:style>
  <w:style w:type="paragraph" w:customStyle="1" w:styleId="B7FD2ADA43044E75BC321F352DAC8174">
    <w:name w:val="B7FD2ADA43044E75BC321F352DAC8174"/>
    <w:rsid w:val="003248E1"/>
    <w:pPr>
      <w:spacing w:after="0" w:line="240" w:lineRule="auto"/>
    </w:pPr>
    <w:rPr>
      <w:rFonts w:ascii="Calibri" w:eastAsia="Calibri" w:hAnsi="Calibri" w:cs="Times New Roman"/>
      <w:sz w:val="20"/>
      <w:lang w:eastAsia="en-US"/>
    </w:rPr>
  </w:style>
  <w:style w:type="paragraph" w:customStyle="1" w:styleId="599C073270D0412FA7917B648DDA0F62">
    <w:name w:val="599C073270D0412FA7917B648DDA0F62"/>
    <w:rsid w:val="003248E1"/>
    <w:pPr>
      <w:spacing w:after="0" w:line="240" w:lineRule="auto"/>
    </w:pPr>
    <w:rPr>
      <w:rFonts w:ascii="Calibri" w:eastAsia="Calibri" w:hAnsi="Calibri" w:cs="Times New Roman"/>
      <w:sz w:val="20"/>
      <w:lang w:eastAsia="en-US"/>
    </w:rPr>
  </w:style>
  <w:style w:type="paragraph" w:customStyle="1" w:styleId="A54FB5EBA31D471BB2C2234CDB0EE7ED">
    <w:name w:val="A54FB5EBA31D471BB2C2234CDB0EE7ED"/>
    <w:rsid w:val="003248E1"/>
    <w:pPr>
      <w:spacing w:after="0" w:line="240" w:lineRule="auto"/>
    </w:pPr>
    <w:rPr>
      <w:rFonts w:ascii="Calibri" w:eastAsia="Calibri" w:hAnsi="Calibri" w:cs="Times New Roman"/>
      <w:sz w:val="20"/>
      <w:lang w:eastAsia="en-US"/>
    </w:rPr>
  </w:style>
  <w:style w:type="paragraph" w:customStyle="1" w:styleId="64C906C801DD4F55AFB9B42C2793EB2E">
    <w:name w:val="64C906C801DD4F55AFB9B42C2793EB2E"/>
    <w:rsid w:val="003248E1"/>
    <w:pPr>
      <w:spacing w:after="0" w:line="240" w:lineRule="auto"/>
    </w:pPr>
    <w:rPr>
      <w:rFonts w:ascii="Calibri" w:eastAsia="Calibri" w:hAnsi="Calibri" w:cs="Times New Roman"/>
      <w:sz w:val="20"/>
      <w:lang w:eastAsia="en-US"/>
    </w:rPr>
  </w:style>
  <w:style w:type="paragraph" w:customStyle="1" w:styleId="B0AF408AC25F4ECB99BAB7D950A6DDA6">
    <w:name w:val="B0AF408AC25F4ECB99BAB7D950A6DDA6"/>
    <w:rsid w:val="003248E1"/>
    <w:pPr>
      <w:spacing w:after="0" w:line="240" w:lineRule="auto"/>
    </w:pPr>
    <w:rPr>
      <w:rFonts w:ascii="Calibri" w:eastAsia="Calibri" w:hAnsi="Calibri" w:cs="Times New Roman"/>
      <w:sz w:val="20"/>
      <w:lang w:eastAsia="en-US"/>
    </w:rPr>
  </w:style>
  <w:style w:type="paragraph" w:customStyle="1" w:styleId="456B7897810C46548C84D29D5E15F443">
    <w:name w:val="456B7897810C46548C84D29D5E15F443"/>
    <w:rsid w:val="003248E1"/>
    <w:pPr>
      <w:spacing w:after="0" w:line="240" w:lineRule="auto"/>
    </w:pPr>
    <w:rPr>
      <w:rFonts w:ascii="Calibri" w:eastAsia="Calibri" w:hAnsi="Calibri" w:cs="Times New Roman"/>
      <w:sz w:val="20"/>
      <w:lang w:eastAsia="en-US"/>
    </w:rPr>
  </w:style>
  <w:style w:type="paragraph" w:customStyle="1" w:styleId="7DB3241658954025B82C3C59C9B165A9">
    <w:name w:val="7DB3241658954025B82C3C59C9B165A9"/>
    <w:rsid w:val="003248E1"/>
    <w:pPr>
      <w:spacing w:after="0" w:line="240" w:lineRule="auto"/>
    </w:pPr>
    <w:rPr>
      <w:rFonts w:ascii="Calibri" w:eastAsia="Calibri" w:hAnsi="Calibri" w:cs="Times New Roman"/>
      <w:sz w:val="20"/>
      <w:lang w:eastAsia="en-US"/>
    </w:rPr>
  </w:style>
  <w:style w:type="paragraph" w:customStyle="1" w:styleId="6CE351EF24744002AAE3805CB36906DD">
    <w:name w:val="6CE351EF24744002AAE3805CB36906DD"/>
    <w:rsid w:val="003248E1"/>
    <w:pPr>
      <w:spacing w:after="0" w:line="240" w:lineRule="auto"/>
    </w:pPr>
    <w:rPr>
      <w:rFonts w:ascii="Calibri" w:eastAsia="Calibri" w:hAnsi="Calibri" w:cs="Times New Roman"/>
      <w:sz w:val="20"/>
      <w:lang w:eastAsia="en-US"/>
    </w:rPr>
  </w:style>
  <w:style w:type="paragraph" w:customStyle="1" w:styleId="FA3775380E6D4290B8FF8E9CD8449920">
    <w:name w:val="FA3775380E6D4290B8FF8E9CD8449920"/>
    <w:rsid w:val="003248E1"/>
    <w:pPr>
      <w:spacing w:after="0" w:line="240" w:lineRule="auto"/>
    </w:pPr>
    <w:rPr>
      <w:rFonts w:ascii="Calibri" w:eastAsia="Calibri" w:hAnsi="Calibri" w:cs="Times New Roman"/>
      <w:sz w:val="20"/>
      <w:lang w:eastAsia="en-US"/>
    </w:rPr>
  </w:style>
  <w:style w:type="paragraph" w:customStyle="1" w:styleId="D26802B0B9764D3D83F15B1B7C235761">
    <w:name w:val="D26802B0B9764D3D83F15B1B7C235761"/>
    <w:rsid w:val="003248E1"/>
    <w:pPr>
      <w:spacing w:after="0" w:line="240" w:lineRule="auto"/>
    </w:pPr>
    <w:rPr>
      <w:rFonts w:ascii="Calibri" w:eastAsia="Calibri" w:hAnsi="Calibri" w:cs="Times New Roman"/>
      <w:sz w:val="20"/>
      <w:lang w:eastAsia="en-US"/>
    </w:rPr>
  </w:style>
  <w:style w:type="paragraph" w:customStyle="1" w:styleId="610F870B9FA7408AB1267E90BFD0C096">
    <w:name w:val="610F870B9FA7408AB1267E90BFD0C096"/>
    <w:rsid w:val="003248E1"/>
    <w:pPr>
      <w:spacing w:after="0" w:line="240" w:lineRule="auto"/>
    </w:pPr>
    <w:rPr>
      <w:rFonts w:ascii="Calibri" w:eastAsia="Calibri" w:hAnsi="Calibri" w:cs="Times New Roman"/>
      <w:sz w:val="20"/>
      <w:lang w:eastAsia="en-US"/>
    </w:rPr>
  </w:style>
  <w:style w:type="paragraph" w:customStyle="1" w:styleId="8C8B2A4371A045AC980A355EA7C6C704">
    <w:name w:val="8C8B2A4371A045AC980A355EA7C6C704"/>
    <w:rsid w:val="003248E1"/>
    <w:pPr>
      <w:spacing w:after="0" w:line="240" w:lineRule="auto"/>
    </w:pPr>
    <w:rPr>
      <w:rFonts w:ascii="Calibri" w:eastAsia="Calibri" w:hAnsi="Calibri" w:cs="Times New Roman"/>
      <w:sz w:val="20"/>
      <w:lang w:eastAsia="en-US"/>
    </w:rPr>
  </w:style>
  <w:style w:type="paragraph" w:customStyle="1" w:styleId="F8843313D9CF41C8BA391C38D45F650A">
    <w:name w:val="F8843313D9CF41C8BA391C38D45F650A"/>
    <w:rsid w:val="003248E1"/>
    <w:pPr>
      <w:spacing w:after="0" w:line="240" w:lineRule="auto"/>
    </w:pPr>
    <w:rPr>
      <w:rFonts w:ascii="Calibri" w:eastAsia="Calibri" w:hAnsi="Calibri" w:cs="Times New Roman"/>
      <w:sz w:val="20"/>
      <w:lang w:eastAsia="en-US"/>
    </w:rPr>
  </w:style>
  <w:style w:type="paragraph" w:customStyle="1" w:styleId="0242429429A6455AA9914B8D744DA3A0">
    <w:name w:val="0242429429A6455AA9914B8D744DA3A0"/>
    <w:rsid w:val="003248E1"/>
    <w:pPr>
      <w:spacing w:after="0" w:line="240" w:lineRule="auto"/>
    </w:pPr>
    <w:rPr>
      <w:rFonts w:ascii="Calibri" w:eastAsia="Calibri" w:hAnsi="Calibri" w:cs="Times New Roman"/>
      <w:sz w:val="20"/>
      <w:lang w:eastAsia="en-US"/>
    </w:rPr>
  </w:style>
  <w:style w:type="paragraph" w:customStyle="1" w:styleId="031153EA1CD8473AB4BE2E6F812E0A1D">
    <w:name w:val="031153EA1CD8473AB4BE2E6F812E0A1D"/>
    <w:rsid w:val="003248E1"/>
    <w:pPr>
      <w:spacing w:after="0" w:line="240" w:lineRule="auto"/>
    </w:pPr>
    <w:rPr>
      <w:rFonts w:ascii="Calibri" w:eastAsia="Calibri" w:hAnsi="Calibri" w:cs="Times New Roman"/>
      <w:sz w:val="20"/>
      <w:lang w:eastAsia="en-US"/>
    </w:rPr>
  </w:style>
  <w:style w:type="paragraph" w:customStyle="1" w:styleId="E7A9C6214B4745F1AA824CEE4DF48326">
    <w:name w:val="E7A9C6214B4745F1AA824CEE4DF48326"/>
    <w:rsid w:val="003248E1"/>
    <w:pPr>
      <w:spacing w:after="0" w:line="240" w:lineRule="auto"/>
    </w:pPr>
    <w:rPr>
      <w:rFonts w:ascii="Calibri" w:eastAsia="Calibri" w:hAnsi="Calibri" w:cs="Times New Roman"/>
      <w:sz w:val="20"/>
      <w:lang w:eastAsia="en-US"/>
    </w:rPr>
  </w:style>
  <w:style w:type="paragraph" w:customStyle="1" w:styleId="CC423503EC6C47B8979AB126FF88694D">
    <w:name w:val="CC423503EC6C47B8979AB126FF88694D"/>
    <w:rsid w:val="003248E1"/>
    <w:pPr>
      <w:spacing w:after="0" w:line="240" w:lineRule="auto"/>
    </w:pPr>
    <w:rPr>
      <w:rFonts w:ascii="Calibri" w:eastAsia="Calibri" w:hAnsi="Calibri" w:cs="Times New Roman"/>
      <w:sz w:val="20"/>
      <w:lang w:eastAsia="en-US"/>
    </w:rPr>
  </w:style>
  <w:style w:type="paragraph" w:customStyle="1" w:styleId="E2275023EF184188982B0C6C21A722BE">
    <w:name w:val="E2275023EF184188982B0C6C21A722BE"/>
    <w:rsid w:val="003248E1"/>
    <w:pPr>
      <w:spacing w:after="0" w:line="240" w:lineRule="auto"/>
    </w:pPr>
    <w:rPr>
      <w:rFonts w:ascii="Calibri" w:eastAsia="Calibri" w:hAnsi="Calibri" w:cs="Times New Roman"/>
      <w:sz w:val="20"/>
      <w:lang w:eastAsia="en-US"/>
    </w:rPr>
  </w:style>
  <w:style w:type="paragraph" w:customStyle="1" w:styleId="0E9000F634C24EEDAD2183D96A9B7486">
    <w:name w:val="0E9000F634C24EEDAD2183D96A9B7486"/>
    <w:rsid w:val="003248E1"/>
    <w:pPr>
      <w:spacing w:after="0" w:line="240" w:lineRule="auto"/>
    </w:pPr>
    <w:rPr>
      <w:rFonts w:ascii="Calibri" w:eastAsia="Calibri" w:hAnsi="Calibri" w:cs="Times New Roman"/>
      <w:sz w:val="20"/>
      <w:lang w:eastAsia="en-US"/>
    </w:rPr>
  </w:style>
  <w:style w:type="paragraph" w:customStyle="1" w:styleId="EDBE6253BA9045D2A2512C7750F8149A">
    <w:name w:val="EDBE6253BA9045D2A2512C7750F8149A"/>
    <w:rsid w:val="003248E1"/>
    <w:pPr>
      <w:spacing w:after="0" w:line="240" w:lineRule="auto"/>
    </w:pPr>
    <w:rPr>
      <w:rFonts w:ascii="Calibri" w:eastAsia="Calibri" w:hAnsi="Calibri" w:cs="Times New Roman"/>
      <w:sz w:val="20"/>
      <w:lang w:eastAsia="en-US"/>
    </w:rPr>
  </w:style>
  <w:style w:type="paragraph" w:customStyle="1" w:styleId="726464B937464178AFA4999F3865D755">
    <w:name w:val="726464B937464178AFA4999F3865D755"/>
    <w:rsid w:val="003248E1"/>
    <w:pPr>
      <w:spacing w:after="0" w:line="240" w:lineRule="auto"/>
    </w:pPr>
    <w:rPr>
      <w:rFonts w:ascii="Calibri" w:eastAsia="Calibri" w:hAnsi="Calibri" w:cs="Times New Roman"/>
      <w:sz w:val="20"/>
      <w:lang w:eastAsia="en-US"/>
    </w:rPr>
  </w:style>
  <w:style w:type="paragraph" w:customStyle="1" w:styleId="A5B42251B4D04E9FA56EB93E6CA58BBB">
    <w:name w:val="A5B42251B4D04E9FA56EB93E6CA58BBB"/>
    <w:rsid w:val="003248E1"/>
    <w:pPr>
      <w:spacing w:after="0" w:line="240" w:lineRule="auto"/>
    </w:pPr>
    <w:rPr>
      <w:rFonts w:ascii="Calibri" w:eastAsia="Calibri" w:hAnsi="Calibri" w:cs="Times New Roman"/>
      <w:sz w:val="20"/>
      <w:lang w:eastAsia="en-US"/>
    </w:rPr>
  </w:style>
  <w:style w:type="paragraph" w:customStyle="1" w:styleId="E509469878B441049347E89443DCE7A5">
    <w:name w:val="E509469878B441049347E89443DCE7A5"/>
    <w:rsid w:val="003248E1"/>
    <w:pPr>
      <w:spacing w:after="0" w:line="240" w:lineRule="auto"/>
    </w:pPr>
    <w:rPr>
      <w:rFonts w:ascii="Calibri" w:eastAsia="Calibri" w:hAnsi="Calibri" w:cs="Times New Roman"/>
      <w:sz w:val="20"/>
      <w:lang w:eastAsia="en-US"/>
    </w:rPr>
  </w:style>
  <w:style w:type="paragraph" w:customStyle="1" w:styleId="D7AC9F2F3E88437BA8BE6ADF2AB7B3EB">
    <w:name w:val="D7AC9F2F3E88437BA8BE6ADF2AB7B3EB"/>
    <w:rsid w:val="003248E1"/>
    <w:pPr>
      <w:spacing w:after="0" w:line="240" w:lineRule="auto"/>
    </w:pPr>
    <w:rPr>
      <w:rFonts w:ascii="Calibri" w:eastAsia="Calibri" w:hAnsi="Calibri" w:cs="Times New Roman"/>
      <w:sz w:val="20"/>
      <w:lang w:eastAsia="en-US"/>
    </w:rPr>
  </w:style>
  <w:style w:type="paragraph" w:customStyle="1" w:styleId="D1D46404EA55465EB21EFCCAB4B14486">
    <w:name w:val="D1D46404EA55465EB21EFCCAB4B14486"/>
    <w:rsid w:val="003248E1"/>
    <w:pPr>
      <w:spacing w:after="0" w:line="240" w:lineRule="auto"/>
    </w:pPr>
    <w:rPr>
      <w:rFonts w:ascii="Calibri" w:eastAsia="Calibri" w:hAnsi="Calibri" w:cs="Times New Roman"/>
      <w:sz w:val="20"/>
      <w:lang w:eastAsia="en-US"/>
    </w:rPr>
  </w:style>
  <w:style w:type="paragraph" w:customStyle="1" w:styleId="6291C1760E6245E1BC7D95C050FE0D32">
    <w:name w:val="6291C1760E6245E1BC7D95C050FE0D32"/>
    <w:rsid w:val="003248E1"/>
    <w:pPr>
      <w:spacing w:after="0" w:line="240" w:lineRule="auto"/>
    </w:pPr>
    <w:rPr>
      <w:rFonts w:ascii="Calibri" w:eastAsia="Calibri" w:hAnsi="Calibri" w:cs="Times New Roman"/>
      <w:sz w:val="20"/>
      <w:lang w:eastAsia="en-US"/>
    </w:rPr>
  </w:style>
  <w:style w:type="paragraph" w:customStyle="1" w:styleId="B58BF1DCFF734852B1E9EF30CE6E3872">
    <w:name w:val="B58BF1DCFF734852B1E9EF30CE6E3872"/>
    <w:rsid w:val="003248E1"/>
    <w:pPr>
      <w:spacing w:after="0" w:line="240" w:lineRule="auto"/>
    </w:pPr>
    <w:rPr>
      <w:rFonts w:ascii="Calibri" w:eastAsia="Calibri" w:hAnsi="Calibri" w:cs="Times New Roman"/>
      <w:sz w:val="20"/>
      <w:lang w:eastAsia="en-US"/>
    </w:rPr>
  </w:style>
  <w:style w:type="paragraph" w:customStyle="1" w:styleId="F7827206232745B9AE36A05A0E305ADA">
    <w:name w:val="F7827206232745B9AE36A05A0E305ADA"/>
    <w:rsid w:val="003248E1"/>
    <w:pPr>
      <w:spacing w:after="0" w:line="240" w:lineRule="auto"/>
    </w:pPr>
    <w:rPr>
      <w:rFonts w:ascii="Calibri" w:eastAsia="Calibri" w:hAnsi="Calibri" w:cs="Times New Roman"/>
      <w:sz w:val="20"/>
      <w:lang w:eastAsia="en-US"/>
    </w:rPr>
  </w:style>
  <w:style w:type="paragraph" w:customStyle="1" w:styleId="90724C1DFE3742F6B0BEA48D93DD18AA">
    <w:name w:val="90724C1DFE3742F6B0BEA48D93DD18AA"/>
    <w:rsid w:val="003248E1"/>
    <w:pPr>
      <w:spacing w:after="0" w:line="240" w:lineRule="auto"/>
    </w:pPr>
    <w:rPr>
      <w:rFonts w:ascii="Calibri" w:eastAsia="Calibri" w:hAnsi="Calibri" w:cs="Times New Roman"/>
      <w:sz w:val="20"/>
      <w:lang w:eastAsia="en-US"/>
    </w:rPr>
  </w:style>
  <w:style w:type="paragraph" w:customStyle="1" w:styleId="FB86769E72064EAB92CD3FEE6F0A19AC2">
    <w:name w:val="FB86769E72064EAB92CD3FEE6F0A19AC2"/>
    <w:rsid w:val="003248E1"/>
    <w:pPr>
      <w:spacing w:after="0" w:line="240" w:lineRule="auto"/>
    </w:pPr>
    <w:rPr>
      <w:rFonts w:ascii="Calibri" w:eastAsia="Calibri" w:hAnsi="Calibri" w:cs="Times New Roman"/>
      <w:sz w:val="20"/>
      <w:lang w:eastAsia="en-US"/>
    </w:rPr>
  </w:style>
  <w:style w:type="paragraph" w:customStyle="1" w:styleId="6C0F926965524E4881CFB725430BC25B2">
    <w:name w:val="6C0F926965524E4881CFB725430BC25B2"/>
    <w:rsid w:val="003248E1"/>
    <w:pPr>
      <w:spacing w:after="0" w:line="240" w:lineRule="auto"/>
    </w:pPr>
    <w:rPr>
      <w:rFonts w:ascii="Calibri" w:eastAsia="Calibri" w:hAnsi="Calibri" w:cs="Times New Roman"/>
      <w:sz w:val="20"/>
      <w:lang w:eastAsia="en-US"/>
    </w:rPr>
  </w:style>
  <w:style w:type="paragraph" w:customStyle="1" w:styleId="0A5BFF8D36EC4245A127427D715D7AEB2">
    <w:name w:val="0A5BFF8D36EC4245A127427D715D7AEB2"/>
    <w:rsid w:val="003248E1"/>
    <w:pPr>
      <w:spacing w:after="0" w:line="240" w:lineRule="auto"/>
    </w:pPr>
    <w:rPr>
      <w:rFonts w:ascii="Calibri" w:eastAsia="Calibri" w:hAnsi="Calibri" w:cs="Times New Roman"/>
      <w:sz w:val="20"/>
      <w:lang w:eastAsia="en-US"/>
    </w:rPr>
  </w:style>
  <w:style w:type="paragraph" w:customStyle="1" w:styleId="BED7B36E8C694526AB9776338AA5B8EB2">
    <w:name w:val="BED7B36E8C694526AB9776338AA5B8EB2"/>
    <w:rsid w:val="003248E1"/>
    <w:pPr>
      <w:spacing w:after="0" w:line="240" w:lineRule="auto"/>
    </w:pPr>
    <w:rPr>
      <w:rFonts w:ascii="Calibri" w:eastAsia="Calibri" w:hAnsi="Calibri" w:cs="Times New Roman"/>
      <w:sz w:val="20"/>
      <w:lang w:eastAsia="en-US"/>
    </w:rPr>
  </w:style>
  <w:style w:type="paragraph" w:customStyle="1" w:styleId="2511404E5ED64D74917A77161BF77D072">
    <w:name w:val="2511404E5ED64D74917A77161BF77D072"/>
    <w:rsid w:val="003248E1"/>
    <w:pPr>
      <w:spacing w:after="0" w:line="240" w:lineRule="auto"/>
    </w:pPr>
    <w:rPr>
      <w:rFonts w:ascii="Calibri" w:eastAsia="Calibri" w:hAnsi="Calibri" w:cs="Times New Roman"/>
      <w:sz w:val="20"/>
      <w:lang w:eastAsia="en-US"/>
    </w:rPr>
  </w:style>
  <w:style w:type="paragraph" w:customStyle="1" w:styleId="F7FC138F9FCD4856900104AA57E317022">
    <w:name w:val="F7FC138F9FCD4856900104AA57E317022"/>
    <w:rsid w:val="003248E1"/>
    <w:pPr>
      <w:spacing w:after="0" w:line="240" w:lineRule="auto"/>
    </w:pPr>
    <w:rPr>
      <w:rFonts w:ascii="Calibri" w:eastAsia="Calibri" w:hAnsi="Calibri" w:cs="Times New Roman"/>
      <w:sz w:val="20"/>
      <w:lang w:eastAsia="en-US"/>
    </w:rPr>
  </w:style>
  <w:style w:type="paragraph" w:customStyle="1" w:styleId="48934F62D20F4D489800F2E336B6AB692">
    <w:name w:val="48934F62D20F4D489800F2E336B6AB692"/>
    <w:rsid w:val="003248E1"/>
    <w:pPr>
      <w:spacing w:after="0" w:line="240" w:lineRule="auto"/>
    </w:pPr>
    <w:rPr>
      <w:rFonts w:ascii="Calibri" w:eastAsia="Calibri" w:hAnsi="Calibri" w:cs="Times New Roman"/>
      <w:sz w:val="20"/>
      <w:lang w:eastAsia="en-US"/>
    </w:rPr>
  </w:style>
  <w:style w:type="paragraph" w:customStyle="1" w:styleId="3482B8357C9449BF96A688B0560E1D8A2">
    <w:name w:val="3482B8357C9449BF96A688B0560E1D8A2"/>
    <w:rsid w:val="003248E1"/>
    <w:pPr>
      <w:spacing w:after="0" w:line="240" w:lineRule="auto"/>
    </w:pPr>
    <w:rPr>
      <w:rFonts w:ascii="Calibri" w:eastAsia="Calibri" w:hAnsi="Calibri" w:cs="Times New Roman"/>
      <w:sz w:val="20"/>
      <w:lang w:eastAsia="en-US"/>
    </w:rPr>
  </w:style>
  <w:style w:type="paragraph" w:customStyle="1" w:styleId="F0FCB12EE9544DC0986784B7169659072">
    <w:name w:val="F0FCB12EE9544DC0986784B7169659072"/>
    <w:rsid w:val="003248E1"/>
    <w:pPr>
      <w:spacing w:after="0" w:line="240" w:lineRule="auto"/>
    </w:pPr>
    <w:rPr>
      <w:rFonts w:ascii="Calibri" w:eastAsia="Calibri" w:hAnsi="Calibri" w:cs="Times New Roman"/>
      <w:sz w:val="20"/>
      <w:lang w:eastAsia="en-US"/>
    </w:rPr>
  </w:style>
  <w:style w:type="paragraph" w:customStyle="1" w:styleId="F625C91625B84392B663D99F5C78F04D2">
    <w:name w:val="F625C91625B84392B663D99F5C78F04D2"/>
    <w:rsid w:val="003248E1"/>
    <w:pPr>
      <w:spacing w:after="0" w:line="240" w:lineRule="auto"/>
    </w:pPr>
    <w:rPr>
      <w:rFonts w:ascii="Calibri" w:eastAsia="Calibri" w:hAnsi="Calibri" w:cs="Times New Roman"/>
      <w:sz w:val="20"/>
      <w:lang w:eastAsia="en-US"/>
    </w:rPr>
  </w:style>
  <w:style w:type="paragraph" w:customStyle="1" w:styleId="51BEF46FF88D44E7AA4B9E27EF501F9014">
    <w:name w:val="51BEF46FF88D44E7AA4B9E27EF501F9014"/>
    <w:rsid w:val="003248E1"/>
    <w:pPr>
      <w:spacing w:after="0" w:line="240" w:lineRule="auto"/>
    </w:pPr>
    <w:rPr>
      <w:rFonts w:ascii="Calibri" w:eastAsia="Calibri" w:hAnsi="Calibri" w:cs="Times New Roman"/>
      <w:sz w:val="20"/>
      <w:lang w:eastAsia="en-US"/>
    </w:rPr>
  </w:style>
  <w:style w:type="paragraph" w:customStyle="1" w:styleId="B9C2B89943D141E2B4106B3BB25AF90114">
    <w:name w:val="B9C2B89943D141E2B4106B3BB25AF90114"/>
    <w:rsid w:val="003248E1"/>
    <w:pPr>
      <w:spacing w:after="0" w:line="240" w:lineRule="auto"/>
    </w:pPr>
    <w:rPr>
      <w:rFonts w:ascii="Calibri" w:eastAsia="Calibri" w:hAnsi="Calibri" w:cs="Times New Roman"/>
      <w:sz w:val="20"/>
      <w:lang w:eastAsia="en-US"/>
    </w:rPr>
  </w:style>
  <w:style w:type="paragraph" w:customStyle="1" w:styleId="C83BD8410C3D442C8E1E1949029B188F14">
    <w:name w:val="C83BD8410C3D442C8E1E1949029B188F14"/>
    <w:rsid w:val="003248E1"/>
    <w:pPr>
      <w:spacing w:after="0" w:line="240" w:lineRule="auto"/>
    </w:pPr>
    <w:rPr>
      <w:rFonts w:ascii="Calibri" w:eastAsia="Calibri" w:hAnsi="Calibri" w:cs="Times New Roman"/>
      <w:sz w:val="20"/>
      <w:lang w:eastAsia="en-US"/>
    </w:rPr>
  </w:style>
  <w:style w:type="paragraph" w:customStyle="1" w:styleId="B4F911B2C20040F9A0BC0A9775A84F5914">
    <w:name w:val="B4F911B2C20040F9A0BC0A9775A84F5914"/>
    <w:rsid w:val="003248E1"/>
    <w:pPr>
      <w:spacing w:after="0" w:line="240" w:lineRule="auto"/>
    </w:pPr>
    <w:rPr>
      <w:rFonts w:ascii="Calibri" w:eastAsia="Calibri" w:hAnsi="Calibri" w:cs="Times New Roman"/>
      <w:sz w:val="20"/>
      <w:lang w:eastAsia="en-US"/>
    </w:rPr>
  </w:style>
  <w:style w:type="paragraph" w:customStyle="1" w:styleId="26DFBB41E7CF48CF8B0D7243724BF3DB14">
    <w:name w:val="26DFBB41E7CF48CF8B0D7243724BF3DB14"/>
    <w:rsid w:val="003248E1"/>
    <w:pPr>
      <w:spacing w:after="0" w:line="240" w:lineRule="auto"/>
    </w:pPr>
    <w:rPr>
      <w:rFonts w:ascii="Calibri" w:eastAsia="Calibri" w:hAnsi="Calibri" w:cs="Times New Roman"/>
      <w:sz w:val="20"/>
      <w:lang w:eastAsia="en-US"/>
    </w:rPr>
  </w:style>
  <w:style w:type="paragraph" w:customStyle="1" w:styleId="406D70A4629742AE848FC0685F79C60D14">
    <w:name w:val="406D70A4629742AE848FC0685F79C60D14"/>
    <w:rsid w:val="003248E1"/>
    <w:pPr>
      <w:spacing w:after="0" w:line="240" w:lineRule="auto"/>
    </w:pPr>
    <w:rPr>
      <w:rFonts w:ascii="Calibri" w:eastAsia="Calibri" w:hAnsi="Calibri" w:cs="Times New Roman"/>
      <w:sz w:val="20"/>
      <w:lang w:eastAsia="en-US"/>
    </w:rPr>
  </w:style>
  <w:style w:type="paragraph" w:customStyle="1" w:styleId="AFB9A43173D445D2B15FEBE84C8112DB14">
    <w:name w:val="AFB9A43173D445D2B15FEBE84C8112DB14"/>
    <w:rsid w:val="003248E1"/>
    <w:pPr>
      <w:spacing w:after="0" w:line="240" w:lineRule="auto"/>
    </w:pPr>
    <w:rPr>
      <w:rFonts w:ascii="Calibri" w:eastAsia="Calibri" w:hAnsi="Calibri" w:cs="Times New Roman"/>
      <w:sz w:val="20"/>
      <w:lang w:eastAsia="en-US"/>
    </w:rPr>
  </w:style>
  <w:style w:type="paragraph" w:customStyle="1" w:styleId="DD360FD375CD4A32AA6C5B1661AAA07D14">
    <w:name w:val="DD360FD375CD4A32AA6C5B1661AAA07D14"/>
    <w:rsid w:val="003248E1"/>
    <w:pPr>
      <w:spacing w:after="0" w:line="240" w:lineRule="auto"/>
    </w:pPr>
    <w:rPr>
      <w:rFonts w:ascii="Calibri" w:eastAsia="Calibri" w:hAnsi="Calibri" w:cs="Times New Roman"/>
      <w:sz w:val="20"/>
      <w:lang w:eastAsia="en-US"/>
    </w:rPr>
  </w:style>
  <w:style w:type="paragraph" w:customStyle="1" w:styleId="4A4E0272BC634642973A0DA6FFE0708914">
    <w:name w:val="4A4E0272BC634642973A0DA6FFE0708914"/>
    <w:rsid w:val="003248E1"/>
    <w:pPr>
      <w:spacing w:after="0" w:line="240" w:lineRule="auto"/>
    </w:pPr>
    <w:rPr>
      <w:rFonts w:ascii="Calibri" w:eastAsia="Calibri" w:hAnsi="Calibri" w:cs="Times New Roman"/>
      <w:sz w:val="20"/>
      <w:lang w:eastAsia="en-US"/>
    </w:rPr>
  </w:style>
  <w:style w:type="paragraph" w:customStyle="1" w:styleId="0EC95D54B0A844D38272B6B1355802D814">
    <w:name w:val="0EC95D54B0A844D38272B6B1355802D814"/>
    <w:rsid w:val="003248E1"/>
    <w:pPr>
      <w:spacing w:after="0" w:line="240" w:lineRule="auto"/>
    </w:pPr>
    <w:rPr>
      <w:rFonts w:ascii="Calibri" w:eastAsia="Calibri" w:hAnsi="Calibri" w:cs="Times New Roman"/>
      <w:sz w:val="20"/>
      <w:lang w:eastAsia="en-US"/>
    </w:rPr>
  </w:style>
  <w:style w:type="paragraph" w:customStyle="1" w:styleId="71E80902BB104B98B03288300B2A52E414">
    <w:name w:val="71E80902BB104B98B03288300B2A52E414"/>
    <w:rsid w:val="003248E1"/>
    <w:pPr>
      <w:spacing w:after="0" w:line="240" w:lineRule="auto"/>
    </w:pPr>
    <w:rPr>
      <w:rFonts w:ascii="Calibri" w:eastAsia="Calibri" w:hAnsi="Calibri" w:cs="Times New Roman"/>
      <w:sz w:val="20"/>
      <w:lang w:eastAsia="en-US"/>
    </w:rPr>
  </w:style>
  <w:style w:type="paragraph" w:customStyle="1" w:styleId="9D0462AAC72B4C6C9FB306E045E8361F14">
    <w:name w:val="9D0462AAC72B4C6C9FB306E045E8361F14"/>
    <w:rsid w:val="003248E1"/>
    <w:pPr>
      <w:spacing w:after="0" w:line="240" w:lineRule="auto"/>
    </w:pPr>
    <w:rPr>
      <w:rFonts w:ascii="Calibri" w:eastAsia="Calibri" w:hAnsi="Calibri" w:cs="Times New Roman"/>
      <w:sz w:val="20"/>
      <w:lang w:eastAsia="en-US"/>
    </w:rPr>
  </w:style>
  <w:style w:type="paragraph" w:customStyle="1" w:styleId="C3E1DEF7E4B9478F87E66E2AC893C0A814">
    <w:name w:val="C3E1DEF7E4B9478F87E66E2AC893C0A814"/>
    <w:rsid w:val="003248E1"/>
    <w:pPr>
      <w:spacing w:after="0" w:line="240" w:lineRule="auto"/>
    </w:pPr>
    <w:rPr>
      <w:rFonts w:ascii="Calibri" w:eastAsia="Calibri" w:hAnsi="Calibri" w:cs="Times New Roman"/>
      <w:sz w:val="20"/>
      <w:lang w:eastAsia="en-US"/>
    </w:rPr>
  </w:style>
  <w:style w:type="paragraph" w:customStyle="1" w:styleId="3EB20DA538734F4EA3B101AA1FA5E1D514">
    <w:name w:val="3EB20DA538734F4EA3B101AA1FA5E1D514"/>
    <w:rsid w:val="003248E1"/>
    <w:pPr>
      <w:spacing w:after="0" w:line="240" w:lineRule="auto"/>
    </w:pPr>
    <w:rPr>
      <w:rFonts w:ascii="Calibri" w:eastAsia="Calibri" w:hAnsi="Calibri" w:cs="Times New Roman"/>
      <w:sz w:val="20"/>
      <w:lang w:eastAsia="en-US"/>
    </w:rPr>
  </w:style>
  <w:style w:type="paragraph" w:customStyle="1" w:styleId="5DBD81879FC443A794A6C937A022E94614">
    <w:name w:val="5DBD81879FC443A794A6C937A022E94614"/>
    <w:rsid w:val="003248E1"/>
    <w:pPr>
      <w:spacing w:after="0" w:line="240" w:lineRule="auto"/>
    </w:pPr>
    <w:rPr>
      <w:rFonts w:ascii="Calibri" w:eastAsia="Calibri" w:hAnsi="Calibri" w:cs="Times New Roman"/>
      <w:sz w:val="20"/>
      <w:lang w:eastAsia="en-US"/>
    </w:rPr>
  </w:style>
  <w:style w:type="paragraph" w:customStyle="1" w:styleId="30957745A79D4BD7B1B8F4D547F15EF85">
    <w:name w:val="30957745A79D4BD7B1B8F4D547F15EF85"/>
    <w:rsid w:val="003248E1"/>
    <w:pPr>
      <w:spacing w:after="0" w:line="240" w:lineRule="auto"/>
    </w:pPr>
    <w:rPr>
      <w:rFonts w:ascii="Calibri" w:eastAsia="Calibri" w:hAnsi="Calibri" w:cs="Times New Roman"/>
      <w:sz w:val="20"/>
      <w:lang w:eastAsia="en-US"/>
    </w:rPr>
  </w:style>
  <w:style w:type="paragraph" w:customStyle="1" w:styleId="D2FFA30005A94049AFABB362EDE5D3126">
    <w:name w:val="D2FFA30005A94049AFABB362EDE5D3126"/>
    <w:rsid w:val="003248E1"/>
    <w:pPr>
      <w:spacing w:after="0" w:line="240" w:lineRule="auto"/>
    </w:pPr>
    <w:rPr>
      <w:rFonts w:ascii="Calibri" w:eastAsia="Calibri" w:hAnsi="Calibri" w:cs="Times New Roman"/>
      <w:sz w:val="20"/>
      <w:lang w:eastAsia="en-US"/>
    </w:rPr>
  </w:style>
  <w:style w:type="paragraph" w:customStyle="1" w:styleId="67F29DC979DF461EA3F196B884BF6B5E6">
    <w:name w:val="67F29DC979DF461EA3F196B884BF6B5E6"/>
    <w:rsid w:val="003248E1"/>
    <w:pPr>
      <w:spacing w:after="0" w:line="240" w:lineRule="auto"/>
    </w:pPr>
    <w:rPr>
      <w:rFonts w:ascii="Calibri" w:eastAsia="Calibri" w:hAnsi="Calibri" w:cs="Times New Roman"/>
      <w:sz w:val="20"/>
      <w:lang w:eastAsia="en-US"/>
    </w:rPr>
  </w:style>
  <w:style w:type="paragraph" w:customStyle="1" w:styleId="4900DD12F23843708212D695EE3FB1C56">
    <w:name w:val="4900DD12F23843708212D695EE3FB1C5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6">
    <w:name w:val="B67E5499E28843CC8E1B6F7AF2B9CED46"/>
    <w:rsid w:val="003248E1"/>
    <w:pPr>
      <w:spacing w:after="0" w:line="240" w:lineRule="auto"/>
    </w:pPr>
    <w:rPr>
      <w:rFonts w:ascii="Calibri" w:eastAsia="Calibri" w:hAnsi="Calibri" w:cs="Times New Roman"/>
      <w:sz w:val="20"/>
      <w:lang w:eastAsia="en-US"/>
    </w:rPr>
  </w:style>
  <w:style w:type="paragraph" w:customStyle="1" w:styleId="BADDB4E49A884466A6E4CD5284A9E4316">
    <w:name w:val="BADDB4E49A884466A6E4CD5284A9E4316"/>
    <w:rsid w:val="003248E1"/>
    <w:pPr>
      <w:spacing w:after="0" w:line="240" w:lineRule="auto"/>
    </w:pPr>
    <w:rPr>
      <w:rFonts w:ascii="Calibri" w:eastAsia="Calibri" w:hAnsi="Calibri" w:cs="Times New Roman"/>
      <w:sz w:val="20"/>
      <w:lang w:eastAsia="en-US"/>
    </w:rPr>
  </w:style>
  <w:style w:type="paragraph" w:customStyle="1" w:styleId="DC47C71861144CB7B7434ED7FA32BB006">
    <w:name w:val="DC47C71861144CB7B7434ED7FA32BB006"/>
    <w:rsid w:val="003248E1"/>
    <w:pPr>
      <w:spacing w:after="0" w:line="240" w:lineRule="auto"/>
    </w:pPr>
    <w:rPr>
      <w:rFonts w:ascii="Calibri" w:eastAsia="Calibri" w:hAnsi="Calibri" w:cs="Times New Roman"/>
      <w:sz w:val="20"/>
      <w:lang w:eastAsia="en-US"/>
    </w:rPr>
  </w:style>
  <w:style w:type="paragraph" w:customStyle="1" w:styleId="7D290AD000E94CAF91191B0459594BF96">
    <w:name w:val="7D290AD000E94CAF91191B0459594BF96"/>
    <w:rsid w:val="003248E1"/>
    <w:pPr>
      <w:spacing w:after="0" w:line="240" w:lineRule="auto"/>
    </w:pPr>
    <w:rPr>
      <w:rFonts w:ascii="Calibri" w:eastAsia="Calibri" w:hAnsi="Calibri" w:cs="Times New Roman"/>
      <w:sz w:val="20"/>
      <w:lang w:eastAsia="en-US"/>
    </w:rPr>
  </w:style>
  <w:style w:type="paragraph" w:customStyle="1" w:styleId="A11EA400C221426AB2FED1553D7473F16">
    <w:name w:val="A11EA400C221426AB2FED1553D7473F16"/>
    <w:rsid w:val="003248E1"/>
    <w:pPr>
      <w:spacing w:after="0" w:line="240" w:lineRule="auto"/>
    </w:pPr>
    <w:rPr>
      <w:rFonts w:ascii="Calibri" w:eastAsia="Calibri" w:hAnsi="Calibri" w:cs="Times New Roman"/>
      <w:sz w:val="20"/>
      <w:lang w:eastAsia="en-US"/>
    </w:rPr>
  </w:style>
  <w:style w:type="paragraph" w:customStyle="1" w:styleId="4F332A3D9BE94557A2F4CA7B10061AE76">
    <w:name w:val="4F332A3D9BE94557A2F4CA7B10061AE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6">
    <w:name w:val="E6B7BA9758D14C7AA1680D9ED59F85AF6"/>
    <w:rsid w:val="003248E1"/>
    <w:pPr>
      <w:spacing w:after="0" w:line="240" w:lineRule="auto"/>
    </w:pPr>
    <w:rPr>
      <w:rFonts w:ascii="Calibri" w:eastAsia="Calibri" w:hAnsi="Calibri" w:cs="Times New Roman"/>
      <w:sz w:val="20"/>
      <w:lang w:eastAsia="en-US"/>
    </w:rPr>
  </w:style>
  <w:style w:type="paragraph" w:customStyle="1" w:styleId="F263D327AA8E4925BAD507B2211DAD796">
    <w:name w:val="F263D327AA8E4925BAD507B2211DAD796"/>
    <w:rsid w:val="003248E1"/>
    <w:pPr>
      <w:spacing w:after="0" w:line="240" w:lineRule="auto"/>
    </w:pPr>
    <w:rPr>
      <w:rFonts w:ascii="Calibri" w:eastAsia="Calibri" w:hAnsi="Calibri" w:cs="Times New Roman"/>
      <w:sz w:val="20"/>
      <w:lang w:eastAsia="en-US"/>
    </w:rPr>
  </w:style>
  <w:style w:type="paragraph" w:customStyle="1" w:styleId="232D7CDC16B54AC89DB3D88067B5DDB96">
    <w:name w:val="232D7CDC16B54AC89DB3D88067B5DDB96"/>
    <w:rsid w:val="003248E1"/>
    <w:pPr>
      <w:spacing w:after="0" w:line="240" w:lineRule="auto"/>
    </w:pPr>
    <w:rPr>
      <w:rFonts w:ascii="Calibri" w:eastAsia="Calibri" w:hAnsi="Calibri" w:cs="Times New Roman"/>
      <w:sz w:val="20"/>
      <w:lang w:eastAsia="en-US"/>
    </w:rPr>
  </w:style>
  <w:style w:type="paragraph" w:customStyle="1" w:styleId="3B524A498D11445EB9B61802912786D66">
    <w:name w:val="3B524A498D11445EB9B61802912786D6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6">
    <w:name w:val="629E6392ECB94C40AA287975EF330D456"/>
    <w:rsid w:val="003248E1"/>
    <w:pPr>
      <w:spacing w:after="0" w:line="240" w:lineRule="auto"/>
    </w:pPr>
    <w:rPr>
      <w:rFonts w:ascii="Calibri" w:eastAsia="Calibri" w:hAnsi="Calibri" w:cs="Times New Roman"/>
      <w:sz w:val="20"/>
      <w:lang w:eastAsia="en-US"/>
    </w:rPr>
  </w:style>
  <w:style w:type="paragraph" w:customStyle="1" w:styleId="FD38C801FE634FFBB74B3F0D8820E6D26">
    <w:name w:val="FD38C801FE634FFBB74B3F0D8820E6D26"/>
    <w:rsid w:val="003248E1"/>
    <w:pPr>
      <w:spacing w:after="0" w:line="240" w:lineRule="auto"/>
    </w:pPr>
    <w:rPr>
      <w:rFonts w:ascii="Calibri" w:eastAsia="Calibri" w:hAnsi="Calibri" w:cs="Times New Roman"/>
      <w:sz w:val="20"/>
      <w:lang w:eastAsia="en-US"/>
    </w:rPr>
  </w:style>
  <w:style w:type="paragraph" w:customStyle="1" w:styleId="2B34BFD26FB048479DE1EF251F9AAB406">
    <w:name w:val="2B34BFD26FB048479DE1EF251F9AAB406"/>
    <w:rsid w:val="003248E1"/>
    <w:pPr>
      <w:spacing w:after="0" w:line="240" w:lineRule="auto"/>
    </w:pPr>
    <w:rPr>
      <w:rFonts w:ascii="Calibri" w:eastAsia="Calibri" w:hAnsi="Calibri" w:cs="Times New Roman"/>
      <w:sz w:val="20"/>
      <w:lang w:eastAsia="en-US"/>
    </w:rPr>
  </w:style>
  <w:style w:type="paragraph" w:customStyle="1" w:styleId="6255BCC5F5B448EC8F3B33748A05E22A6">
    <w:name w:val="6255BCC5F5B448EC8F3B33748A05E22A6"/>
    <w:rsid w:val="003248E1"/>
    <w:pPr>
      <w:spacing w:after="0" w:line="240" w:lineRule="auto"/>
    </w:pPr>
    <w:rPr>
      <w:rFonts w:ascii="Calibri" w:eastAsia="Calibri" w:hAnsi="Calibri" w:cs="Times New Roman"/>
      <w:sz w:val="20"/>
      <w:lang w:eastAsia="en-US"/>
    </w:rPr>
  </w:style>
  <w:style w:type="paragraph" w:customStyle="1" w:styleId="7A0E887AB0994E3B9CFB120ACF7468D36">
    <w:name w:val="7A0E887AB0994E3B9CFB120ACF7468D36"/>
    <w:rsid w:val="003248E1"/>
    <w:pPr>
      <w:spacing w:after="0" w:line="240" w:lineRule="auto"/>
    </w:pPr>
    <w:rPr>
      <w:rFonts w:ascii="Calibri" w:eastAsia="Calibri" w:hAnsi="Calibri" w:cs="Times New Roman"/>
      <w:sz w:val="20"/>
      <w:lang w:eastAsia="en-US"/>
    </w:rPr>
  </w:style>
  <w:style w:type="paragraph" w:customStyle="1" w:styleId="4F45E49EE7974F40AF6AE9CA68B6FF326">
    <w:name w:val="4F45E49EE7974F40AF6AE9CA68B6FF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6">
    <w:name w:val="4FB5886E86DA4FD19E8EC6DF2031F1EE6"/>
    <w:rsid w:val="003248E1"/>
    <w:pPr>
      <w:spacing w:after="0" w:line="240" w:lineRule="auto"/>
    </w:pPr>
    <w:rPr>
      <w:rFonts w:ascii="Calibri" w:eastAsia="Calibri" w:hAnsi="Calibri" w:cs="Times New Roman"/>
      <w:sz w:val="20"/>
      <w:lang w:eastAsia="en-US"/>
    </w:rPr>
  </w:style>
  <w:style w:type="paragraph" w:customStyle="1" w:styleId="FEA4AC11AD414B7F9CE788E7E6FED2C66">
    <w:name w:val="FEA4AC11AD414B7F9CE788E7E6FED2C66"/>
    <w:rsid w:val="003248E1"/>
    <w:pPr>
      <w:spacing w:after="0" w:line="240" w:lineRule="auto"/>
    </w:pPr>
    <w:rPr>
      <w:rFonts w:ascii="Calibri" w:eastAsia="Calibri" w:hAnsi="Calibri" w:cs="Times New Roman"/>
      <w:sz w:val="20"/>
      <w:lang w:eastAsia="en-US"/>
    </w:rPr>
  </w:style>
  <w:style w:type="paragraph" w:customStyle="1" w:styleId="16CFA663C25449F4A21FAA2F7D35BFE56">
    <w:name w:val="16CFA663C25449F4A21FAA2F7D35BFE56"/>
    <w:rsid w:val="003248E1"/>
    <w:pPr>
      <w:spacing w:after="0" w:line="240" w:lineRule="auto"/>
    </w:pPr>
    <w:rPr>
      <w:rFonts w:ascii="Calibri" w:eastAsia="Calibri" w:hAnsi="Calibri" w:cs="Times New Roman"/>
      <w:sz w:val="20"/>
      <w:lang w:eastAsia="en-US"/>
    </w:rPr>
  </w:style>
  <w:style w:type="paragraph" w:customStyle="1" w:styleId="453F23BD8B264E5DBFAD50914195E9B06">
    <w:name w:val="453F23BD8B264E5DBFAD50914195E9B06"/>
    <w:rsid w:val="003248E1"/>
    <w:pPr>
      <w:spacing w:after="0" w:line="240" w:lineRule="auto"/>
    </w:pPr>
    <w:rPr>
      <w:rFonts w:ascii="Calibri" w:eastAsia="Calibri" w:hAnsi="Calibri" w:cs="Times New Roman"/>
      <w:sz w:val="20"/>
      <w:lang w:eastAsia="en-US"/>
    </w:rPr>
  </w:style>
  <w:style w:type="paragraph" w:customStyle="1" w:styleId="C8905FFB6E824049AFD2A5C829438C606">
    <w:name w:val="C8905FFB6E824049AFD2A5C829438C606"/>
    <w:rsid w:val="003248E1"/>
    <w:pPr>
      <w:spacing w:after="0" w:line="240" w:lineRule="auto"/>
    </w:pPr>
    <w:rPr>
      <w:rFonts w:ascii="Calibri" w:eastAsia="Calibri" w:hAnsi="Calibri" w:cs="Times New Roman"/>
      <w:sz w:val="20"/>
      <w:lang w:eastAsia="en-US"/>
    </w:rPr>
  </w:style>
  <w:style w:type="paragraph" w:customStyle="1" w:styleId="E186A2DAEB4C4265AB195345C470459C6">
    <w:name w:val="E186A2DAEB4C4265AB195345C470459C6"/>
    <w:rsid w:val="003248E1"/>
    <w:pPr>
      <w:spacing w:after="0" w:line="240" w:lineRule="auto"/>
    </w:pPr>
    <w:rPr>
      <w:rFonts w:ascii="Calibri" w:eastAsia="Calibri" w:hAnsi="Calibri" w:cs="Times New Roman"/>
      <w:sz w:val="20"/>
      <w:lang w:eastAsia="en-US"/>
    </w:rPr>
  </w:style>
  <w:style w:type="paragraph" w:customStyle="1" w:styleId="205DAFFE3BDC40F98388CCCD79C6B9326">
    <w:name w:val="205DAFFE3BDC40F98388CCCD79C6B9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6">
    <w:name w:val="783CB1C7984D4759A837F791534CB3D36"/>
    <w:rsid w:val="003248E1"/>
    <w:pPr>
      <w:spacing w:after="0" w:line="240" w:lineRule="auto"/>
    </w:pPr>
    <w:rPr>
      <w:rFonts w:ascii="Calibri" w:eastAsia="Calibri" w:hAnsi="Calibri" w:cs="Times New Roman"/>
      <w:sz w:val="20"/>
      <w:lang w:eastAsia="en-US"/>
    </w:rPr>
  </w:style>
  <w:style w:type="paragraph" w:customStyle="1" w:styleId="562C7C04731A48EFB59A0BC81D3E57216">
    <w:name w:val="562C7C04731A48EFB59A0BC81D3E57216"/>
    <w:rsid w:val="003248E1"/>
    <w:pPr>
      <w:spacing w:after="0" w:line="240" w:lineRule="auto"/>
    </w:pPr>
    <w:rPr>
      <w:rFonts w:ascii="Calibri" w:eastAsia="Calibri" w:hAnsi="Calibri" w:cs="Times New Roman"/>
      <w:sz w:val="20"/>
      <w:lang w:eastAsia="en-US"/>
    </w:rPr>
  </w:style>
  <w:style w:type="paragraph" w:customStyle="1" w:styleId="452E54D94FA242A0A6BD1F737449497B6">
    <w:name w:val="452E54D94FA242A0A6BD1F737449497B6"/>
    <w:rsid w:val="003248E1"/>
    <w:pPr>
      <w:spacing w:after="0" w:line="240" w:lineRule="auto"/>
    </w:pPr>
    <w:rPr>
      <w:rFonts w:ascii="Calibri" w:eastAsia="Calibri" w:hAnsi="Calibri" w:cs="Times New Roman"/>
      <w:sz w:val="20"/>
      <w:lang w:eastAsia="en-US"/>
    </w:rPr>
  </w:style>
  <w:style w:type="paragraph" w:customStyle="1" w:styleId="3FCABA3D6E1F4C39824987632A7419116">
    <w:name w:val="3FCABA3D6E1F4C39824987632A7419116"/>
    <w:rsid w:val="003248E1"/>
    <w:pPr>
      <w:spacing w:after="0" w:line="240" w:lineRule="auto"/>
    </w:pPr>
    <w:rPr>
      <w:rFonts w:ascii="Calibri" w:eastAsia="Calibri" w:hAnsi="Calibri" w:cs="Times New Roman"/>
      <w:sz w:val="20"/>
      <w:lang w:eastAsia="en-US"/>
    </w:rPr>
  </w:style>
  <w:style w:type="paragraph" w:customStyle="1" w:styleId="BA49ADCC3C184266859E40D6BBBCF4166">
    <w:name w:val="BA49ADCC3C184266859E40D6BBBCF4166"/>
    <w:rsid w:val="003248E1"/>
    <w:pPr>
      <w:spacing w:after="0" w:line="240" w:lineRule="auto"/>
    </w:pPr>
    <w:rPr>
      <w:rFonts w:ascii="Calibri" w:eastAsia="Calibri" w:hAnsi="Calibri" w:cs="Times New Roman"/>
      <w:sz w:val="20"/>
      <w:lang w:eastAsia="en-US"/>
    </w:rPr>
  </w:style>
  <w:style w:type="paragraph" w:customStyle="1" w:styleId="61994C3BABE9480482E730C630DACF0C6">
    <w:name w:val="61994C3BABE9480482E730C630DACF0C6"/>
    <w:rsid w:val="003248E1"/>
    <w:pPr>
      <w:spacing w:after="0" w:line="240" w:lineRule="auto"/>
    </w:pPr>
    <w:rPr>
      <w:rFonts w:ascii="Calibri" w:eastAsia="Calibri" w:hAnsi="Calibri" w:cs="Times New Roman"/>
      <w:sz w:val="20"/>
      <w:lang w:eastAsia="en-US"/>
    </w:rPr>
  </w:style>
  <w:style w:type="paragraph" w:customStyle="1" w:styleId="419C06ED8DE547758462079487BB60176">
    <w:name w:val="419C06ED8DE547758462079487BB601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6">
    <w:name w:val="E2626582466144889174A0FC860B0B4C6"/>
    <w:rsid w:val="003248E1"/>
    <w:pPr>
      <w:spacing w:after="0" w:line="240" w:lineRule="auto"/>
    </w:pPr>
    <w:rPr>
      <w:rFonts w:ascii="Calibri" w:eastAsia="Calibri" w:hAnsi="Calibri" w:cs="Times New Roman"/>
      <w:sz w:val="20"/>
      <w:lang w:eastAsia="en-US"/>
    </w:rPr>
  </w:style>
  <w:style w:type="paragraph" w:customStyle="1" w:styleId="72EFF466BE7D402A8C60D7DA2CAC7F7E6">
    <w:name w:val="72EFF466BE7D402A8C60D7DA2CAC7F7E6"/>
    <w:rsid w:val="003248E1"/>
    <w:pPr>
      <w:spacing w:after="0" w:line="240" w:lineRule="auto"/>
    </w:pPr>
    <w:rPr>
      <w:rFonts w:ascii="Calibri" w:eastAsia="Calibri" w:hAnsi="Calibri" w:cs="Times New Roman"/>
      <w:sz w:val="20"/>
      <w:lang w:eastAsia="en-US"/>
    </w:rPr>
  </w:style>
  <w:style w:type="paragraph" w:customStyle="1" w:styleId="2FD9017835114823A973F6A6386D613A6">
    <w:name w:val="2FD9017835114823A973F6A6386D613A6"/>
    <w:rsid w:val="003248E1"/>
    <w:pPr>
      <w:spacing w:after="0" w:line="240" w:lineRule="auto"/>
    </w:pPr>
    <w:rPr>
      <w:rFonts w:ascii="Calibri" w:eastAsia="Calibri" w:hAnsi="Calibri" w:cs="Times New Roman"/>
      <w:sz w:val="20"/>
      <w:lang w:eastAsia="en-US"/>
    </w:rPr>
  </w:style>
  <w:style w:type="paragraph" w:customStyle="1" w:styleId="34E265E0321E470BA5733F38AD12D7B26">
    <w:name w:val="34E265E0321E470BA5733F38AD12D7B26"/>
    <w:rsid w:val="003248E1"/>
    <w:pPr>
      <w:spacing w:after="0" w:line="240" w:lineRule="auto"/>
    </w:pPr>
    <w:rPr>
      <w:rFonts w:ascii="Calibri" w:eastAsia="Calibri" w:hAnsi="Calibri" w:cs="Times New Roman"/>
      <w:sz w:val="20"/>
      <w:lang w:eastAsia="en-US"/>
    </w:rPr>
  </w:style>
  <w:style w:type="paragraph" w:customStyle="1" w:styleId="CD09E031E1094EF6AEFFBECAD6C3D01E6">
    <w:name w:val="CD09E031E1094EF6AEFFBECAD6C3D01E6"/>
    <w:rsid w:val="003248E1"/>
    <w:pPr>
      <w:spacing w:after="0" w:line="240" w:lineRule="auto"/>
    </w:pPr>
    <w:rPr>
      <w:rFonts w:ascii="Calibri" w:eastAsia="Calibri" w:hAnsi="Calibri" w:cs="Times New Roman"/>
      <w:sz w:val="20"/>
      <w:lang w:eastAsia="en-US"/>
    </w:rPr>
  </w:style>
  <w:style w:type="paragraph" w:customStyle="1" w:styleId="043A8828A0A64937A0A85E4A276027686">
    <w:name w:val="043A8828A0A64937A0A85E4A276027686"/>
    <w:rsid w:val="003248E1"/>
    <w:pPr>
      <w:spacing w:after="0" w:line="240" w:lineRule="auto"/>
    </w:pPr>
    <w:rPr>
      <w:rFonts w:ascii="Calibri" w:eastAsia="Calibri" w:hAnsi="Calibri" w:cs="Times New Roman"/>
      <w:sz w:val="20"/>
      <w:lang w:eastAsia="en-US"/>
    </w:rPr>
  </w:style>
  <w:style w:type="paragraph" w:customStyle="1" w:styleId="CA65F589E2BD4607AB0339DDB764AD3D6">
    <w:name w:val="CA65F589E2BD4607AB0339DDB764AD3D6"/>
    <w:rsid w:val="003248E1"/>
    <w:pPr>
      <w:spacing w:after="0" w:line="240" w:lineRule="auto"/>
    </w:pPr>
    <w:rPr>
      <w:rFonts w:ascii="Calibri" w:eastAsia="Calibri" w:hAnsi="Calibri" w:cs="Times New Roman"/>
      <w:sz w:val="20"/>
      <w:lang w:eastAsia="en-US"/>
    </w:rPr>
  </w:style>
  <w:style w:type="paragraph" w:customStyle="1" w:styleId="935D9BE6B23A4ADE9F4493BBDD6B96136">
    <w:name w:val="935D9BE6B23A4ADE9F4493BBDD6B9613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6">
    <w:name w:val="468B4EE3D266415FBC8D6B0283C4E4C86"/>
    <w:rsid w:val="003248E1"/>
    <w:pPr>
      <w:spacing w:after="0" w:line="240" w:lineRule="auto"/>
    </w:pPr>
    <w:rPr>
      <w:rFonts w:ascii="Calibri" w:eastAsia="Calibri" w:hAnsi="Calibri" w:cs="Times New Roman"/>
      <w:sz w:val="20"/>
      <w:lang w:eastAsia="en-US"/>
    </w:rPr>
  </w:style>
  <w:style w:type="paragraph" w:customStyle="1" w:styleId="CCDDF438D42541BE83FCE65DA60294BF6">
    <w:name w:val="CCDDF438D42541BE83FCE65DA60294BF6"/>
    <w:rsid w:val="003248E1"/>
    <w:pPr>
      <w:spacing w:after="0" w:line="240" w:lineRule="auto"/>
    </w:pPr>
    <w:rPr>
      <w:rFonts w:ascii="Calibri" w:eastAsia="Calibri" w:hAnsi="Calibri" w:cs="Times New Roman"/>
      <w:sz w:val="20"/>
      <w:lang w:eastAsia="en-US"/>
    </w:rPr>
  </w:style>
  <w:style w:type="paragraph" w:customStyle="1" w:styleId="6051BC9BF055485399FDB0B57FCF235C6">
    <w:name w:val="6051BC9BF055485399FDB0B57FCF235C6"/>
    <w:rsid w:val="003248E1"/>
    <w:pPr>
      <w:spacing w:after="0" w:line="240" w:lineRule="auto"/>
    </w:pPr>
    <w:rPr>
      <w:rFonts w:ascii="Calibri" w:eastAsia="Calibri" w:hAnsi="Calibri" w:cs="Times New Roman"/>
      <w:sz w:val="20"/>
      <w:lang w:eastAsia="en-US"/>
    </w:rPr>
  </w:style>
  <w:style w:type="paragraph" w:customStyle="1" w:styleId="BABE12B830E1426D847822BF1DCB0C6E6">
    <w:name w:val="BABE12B830E1426D847822BF1DCB0C6E6"/>
    <w:rsid w:val="003248E1"/>
    <w:pPr>
      <w:spacing w:after="0" w:line="240" w:lineRule="auto"/>
    </w:pPr>
    <w:rPr>
      <w:rFonts w:ascii="Calibri" w:eastAsia="Calibri" w:hAnsi="Calibri" w:cs="Times New Roman"/>
      <w:sz w:val="20"/>
      <w:lang w:eastAsia="en-US"/>
    </w:rPr>
  </w:style>
  <w:style w:type="paragraph" w:customStyle="1" w:styleId="D7EFC92BEB0A44C5947997240EBE3A4F6">
    <w:name w:val="D7EFC92BEB0A44C5947997240EBE3A4F6"/>
    <w:rsid w:val="003248E1"/>
    <w:pPr>
      <w:spacing w:after="0" w:line="240" w:lineRule="auto"/>
    </w:pPr>
    <w:rPr>
      <w:rFonts w:ascii="Calibri" w:eastAsia="Calibri" w:hAnsi="Calibri" w:cs="Times New Roman"/>
      <w:sz w:val="20"/>
      <w:lang w:eastAsia="en-US"/>
    </w:rPr>
  </w:style>
  <w:style w:type="paragraph" w:customStyle="1" w:styleId="DAA93315172F4E039E37C6E96682419F6">
    <w:name w:val="DAA93315172F4E039E37C6E96682419F6"/>
    <w:rsid w:val="003248E1"/>
    <w:pPr>
      <w:spacing w:after="0" w:line="240" w:lineRule="auto"/>
    </w:pPr>
    <w:rPr>
      <w:rFonts w:ascii="Calibri" w:eastAsia="Calibri" w:hAnsi="Calibri" w:cs="Times New Roman"/>
      <w:sz w:val="20"/>
      <w:lang w:eastAsia="en-US"/>
    </w:rPr>
  </w:style>
  <w:style w:type="paragraph" w:customStyle="1" w:styleId="BC3BD0263244465DA72CDBFB3A79DFA66">
    <w:name w:val="BC3BD0263244465DA72CDBFB3A79DFA66"/>
    <w:rsid w:val="003248E1"/>
    <w:pPr>
      <w:spacing w:after="0" w:line="240" w:lineRule="auto"/>
    </w:pPr>
    <w:rPr>
      <w:rFonts w:ascii="Calibri" w:eastAsia="Calibri" w:hAnsi="Calibri" w:cs="Times New Roman"/>
      <w:sz w:val="20"/>
      <w:lang w:eastAsia="en-US"/>
    </w:rPr>
  </w:style>
  <w:style w:type="paragraph" w:customStyle="1" w:styleId="A0D2D50AEC2C4E54BF5A19E7D461AFCE6">
    <w:name w:val="A0D2D50AEC2C4E54BF5A19E7D461AFCE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6">
    <w:name w:val="D9864B2BCC274C34926A3BB0DFE0BEFF6"/>
    <w:rsid w:val="003248E1"/>
    <w:pPr>
      <w:spacing w:after="0" w:line="240" w:lineRule="auto"/>
    </w:pPr>
    <w:rPr>
      <w:rFonts w:ascii="Calibri" w:eastAsia="Calibri" w:hAnsi="Calibri" w:cs="Times New Roman"/>
      <w:sz w:val="20"/>
      <w:lang w:eastAsia="en-US"/>
    </w:rPr>
  </w:style>
  <w:style w:type="paragraph" w:customStyle="1" w:styleId="ACAE5BDEAD644C059C8857671F4796BC6">
    <w:name w:val="ACAE5BDEAD644C059C8857671F4796BC6"/>
    <w:rsid w:val="003248E1"/>
    <w:pPr>
      <w:spacing w:after="0" w:line="240" w:lineRule="auto"/>
    </w:pPr>
    <w:rPr>
      <w:rFonts w:ascii="Calibri" w:eastAsia="Calibri" w:hAnsi="Calibri" w:cs="Times New Roman"/>
      <w:sz w:val="20"/>
      <w:lang w:eastAsia="en-US"/>
    </w:rPr>
  </w:style>
  <w:style w:type="paragraph" w:customStyle="1" w:styleId="C92908173AE84C46BA955469C72DC7E76">
    <w:name w:val="C92908173AE84C46BA955469C72DC7E76"/>
    <w:rsid w:val="003248E1"/>
    <w:pPr>
      <w:spacing w:after="0" w:line="240" w:lineRule="auto"/>
    </w:pPr>
    <w:rPr>
      <w:rFonts w:ascii="Calibri" w:eastAsia="Calibri" w:hAnsi="Calibri" w:cs="Times New Roman"/>
      <w:sz w:val="20"/>
      <w:lang w:eastAsia="en-US"/>
    </w:rPr>
  </w:style>
  <w:style w:type="paragraph" w:customStyle="1" w:styleId="F42001192B24429B96CD9214BB07C2606">
    <w:name w:val="F42001192B24429B96CD9214BB07C2606"/>
    <w:rsid w:val="003248E1"/>
    <w:pPr>
      <w:spacing w:after="0" w:line="240" w:lineRule="auto"/>
    </w:pPr>
    <w:rPr>
      <w:rFonts w:ascii="Calibri" w:eastAsia="Calibri" w:hAnsi="Calibri" w:cs="Times New Roman"/>
      <w:sz w:val="20"/>
      <w:lang w:eastAsia="en-US"/>
    </w:rPr>
  </w:style>
  <w:style w:type="paragraph" w:customStyle="1" w:styleId="E1CD7C594C8847D880D7DF2A9CEC865F6">
    <w:name w:val="E1CD7C594C8847D880D7DF2A9CEC865F6"/>
    <w:rsid w:val="003248E1"/>
    <w:pPr>
      <w:spacing w:after="0" w:line="240" w:lineRule="auto"/>
    </w:pPr>
    <w:rPr>
      <w:rFonts w:ascii="Calibri" w:eastAsia="Calibri" w:hAnsi="Calibri" w:cs="Times New Roman"/>
      <w:sz w:val="20"/>
      <w:lang w:eastAsia="en-US"/>
    </w:rPr>
  </w:style>
  <w:style w:type="paragraph" w:customStyle="1" w:styleId="FB23693F93784C428B673B5D415544BC6">
    <w:name w:val="FB23693F93784C428B673B5D415544BC6"/>
    <w:rsid w:val="003248E1"/>
    <w:pPr>
      <w:spacing w:after="0" w:line="240" w:lineRule="auto"/>
    </w:pPr>
    <w:rPr>
      <w:rFonts w:ascii="Calibri" w:eastAsia="Calibri" w:hAnsi="Calibri" w:cs="Times New Roman"/>
      <w:sz w:val="20"/>
      <w:lang w:eastAsia="en-US"/>
    </w:rPr>
  </w:style>
  <w:style w:type="paragraph" w:customStyle="1" w:styleId="E6D8CF67E2A14F01B661B8D80E56A3396">
    <w:name w:val="E6D8CF67E2A14F01B661B8D80E56A3396"/>
    <w:rsid w:val="003248E1"/>
    <w:pPr>
      <w:spacing w:after="0" w:line="240" w:lineRule="auto"/>
    </w:pPr>
    <w:rPr>
      <w:rFonts w:ascii="Calibri" w:eastAsia="Calibri" w:hAnsi="Calibri" w:cs="Times New Roman"/>
      <w:sz w:val="20"/>
      <w:lang w:eastAsia="en-US"/>
    </w:rPr>
  </w:style>
  <w:style w:type="paragraph" w:customStyle="1" w:styleId="AC335FB84D824A85A6C67FD3D903BF786">
    <w:name w:val="AC335FB84D824A85A6C67FD3D903BF786"/>
    <w:rsid w:val="003248E1"/>
    <w:pPr>
      <w:spacing w:after="0" w:line="240" w:lineRule="auto"/>
    </w:pPr>
    <w:rPr>
      <w:rFonts w:ascii="Calibri" w:eastAsia="Calibri" w:hAnsi="Calibri" w:cs="Times New Roman"/>
      <w:sz w:val="20"/>
      <w:lang w:eastAsia="en-US"/>
    </w:rPr>
  </w:style>
  <w:style w:type="paragraph" w:customStyle="1" w:styleId="8E9F09B7DCD848CCAC62930338B3203B6">
    <w:name w:val="8E9F09B7DCD848CCAC62930338B3203B6"/>
    <w:rsid w:val="003248E1"/>
    <w:pPr>
      <w:spacing w:after="0" w:line="240" w:lineRule="auto"/>
    </w:pPr>
    <w:rPr>
      <w:rFonts w:ascii="Calibri" w:eastAsia="Calibri" w:hAnsi="Calibri" w:cs="Times New Roman"/>
      <w:sz w:val="20"/>
      <w:lang w:eastAsia="en-US"/>
    </w:rPr>
  </w:style>
  <w:style w:type="paragraph" w:customStyle="1" w:styleId="F9C39CEED47C40F9812A07E6FC692DDC6">
    <w:name w:val="F9C39CEED47C40F9812A07E6FC692DDC6"/>
    <w:rsid w:val="003248E1"/>
    <w:pPr>
      <w:spacing w:after="0" w:line="240" w:lineRule="auto"/>
    </w:pPr>
    <w:rPr>
      <w:rFonts w:ascii="Calibri" w:eastAsia="Calibri" w:hAnsi="Calibri" w:cs="Times New Roman"/>
      <w:sz w:val="20"/>
      <w:lang w:eastAsia="en-US"/>
    </w:rPr>
  </w:style>
  <w:style w:type="paragraph" w:customStyle="1" w:styleId="5285A952A1EB427EA979BE7D0DF0B0E21">
    <w:name w:val="5285A952A1EB427EA979BE7D0DF0B0E21"/>
    <w:rsid w:val="003248E1"/>
    <w:pPr>
      <w:spacing w:after="0" w:line="240" w:lineRule="auto"/>
    </w:pPr>
    <w:rPr>
      <w:rFonts w:ascii="Calibri" w:eastAsia="Calibri" w:hAnsi="Calibri" w:cs="Times New Roman"/>
      <w:sz w:val="20"/>
      <w:lang w:eastAsia="en-US"/>
    </w:rPr>
  </w:style>
  <w:style w:type="paragraph" w:customStyle="1" w:styleId="2954157EC83F40689AEC9B203546418E1">
    <w:name w:val="2954157EC83F40689AEC9B203546418E1"/>
    <w:rsid w:val="003248E1"/>
    <w:pPr>
      <w:spacing w:after="0" w:line="240" w:lineRule="auto"/>
    </w:pPr>
    <w:rPr>
      <w:rFonts w:ascii="Calibri" w:eastAsia="Calibri" w:hAnsi="Calibri" w:cs="Times New Roman"/>
      <w:sz w:val="20"/>
      <w:lang w:eastAsia="en-US"/>
    </w:rPr>
  </w:style>
  <w:style w:type="paragraph" w:customStyle="1" w:styleId="50078F565D984C47BC60A61B4DCB4C761">
    <w:name w:val="50078F565D984C47BC60A61B4DCB4C761"/>
    <w:rsid w:val="003248E1"/>
    <w:pPr>
      <w:spacing w:after="0" w:line="240" w:lineRule="auto"/>
    </w:pPr>
    <w:rPr>
      <w:rFonts w:ascii="Calibri" w:eastAsia="Calibri" w:hAnsi="Calibri" w:cs="Times New Roman"/>
      <w:sz w:val="20"/>
      <w:lang w:eastAsia="en-US"/>
    </w:rPr>
  </w:style>
  <w:style w:type="paragraph" w:customStyle="1" w:styleId="90C077E338484DFDBE8E73E58A0B3E1E1">
    <w:name w:val="90C077E338484DFDBE8E73E58A0B3E1E1"/>
    <w:rsid w:val="003248E1"/>
    <w:pPr>
      <w:spacing w:after="0" w:line="240" w:lineRule="auto"/>
    </w:pPr>
    <w:rPr>
      <w:rFonts w:ascii="Calibri" w:eastAsia="Calibri" w:hAnsi="Calibri" w:cs="Times New Roman"/>
      <w:sz w:val="20"/>
      <w:lang w:eastAsia="en-US"/>
    </w:rPr>
  </w:style>
  <w:style w:type="paragraph" w:customStyle="1" w:styleId="C174AD74133B428782487BEB6304EA7C1">
    <w:name w:val="C174AD74133B428782487BEB6304EA7C1"/>
    <w:rsid w:val="003248E1"/>
    <w:pPr>
      <w:spacing w:after="0" w:line="240" w:lineRule="auto"/>
    </w:pPr>
    <w:rPr>
      <w:rFonts w:ascii="Calibri" w:eastAsia="Calibri" w:hAnsi="Calibri" w:cs="Times New Roman"/>
      <w:sz w:val="20"/>
      <w:lang w:eastAsia="en-US"/>
    </w:rPr>
  </w:style>
  <w:style w:type="paragraph" w:customStyle="1" w:styleId="1A3CD360940E40FE9BE99CC6EA6B6DC91">
    <w:name w:val="1A3CD360940E40FE9BE99CC6EA6B6DC91"/>
    <w:rsid w:val="003248E1"/>
    <w:pPr>
      <w:spacing w:after="0" w:line="240" w:lineRule="auto"/>
    </w:pPr>
    <w:rPr>
      <w:rFonts w:ascii="Calibri" w:eastAsia="Calibri" w:hAnsi="Calibri" w:cs="Times New Roman"/>
      <w:sz w:val="20"/>
      <w:lang w:eastAsia="en-US"/>
    </w:rPr>
  </w:style>
  <w:style w:type="paragraph" w:customStyle="1" w:styleId="7353B46EEA864BAEA3C3B867047F13DF1">
    <w:name w:val="7353B46EEA864BAEA3C3B867047F13DF1"/>
    <w:rsid w:val="003248E1"/>
    <w:pPr>
      <w:spacing w:after="0" w:line="240" w:lineRule="auto"/>
    </w:pPr>
    <w:rPr>
      <w:rFonts w:ascii="Calibri" w:eastAsia="Calibri" w:hAnsi="Calibri" w:cs="Times New Roman"/>
      <w:sz w:val="20"/>
      <w:lang w:eastAsia="en-US"/>
    </w:rPr>
  </w:style>
  <w:style w:type="paragraph" w:customStyle="1" w:styleId="74B0150EAF324B6FAE8D0708AECE70CC1">
    <w:name w:val="74B0150EAF324B6FAE8D0708AECE70CC1"/>
    <w:rsid w:val="003248E1"/>
    <w:pPr>
      <w:spacing w:after="0" w:line="240" w:lineRule="auto"/>
    </w:pPr>
    <w:rPr>
      <w:rFonts w:ascii="Calibri" w:eastAsia="Calibri" w:hAnsi="Calibri" w:cs="Times New Roman"/>
      <w:sz w:val="20"/>
      <w:lang w:eastAsia="en-US"/>
    </w:rPr>
  </w:style>
  <w:style w:type="paragraph" w:customStyle="1" w:styleId="37651453B66C45E29A1BD47FB6D037141">
    <w:name w:val="37651453B66C45E29A1BD47FB6D037141"/>
    <w:rsid w:val="003248E1"/>
    <w:pPr>
      <w:spacing w:after="0" w:line="240" w:lineRule="auto"/>
    </w:pPr>
    <w:rPr>
      <w:rFonts w:ascii="Calibri" w:eastAsia="Calibri" w:hAnsi="Calibri" w:cs="Times New Roman"/>
      <w:sz w:val="20"/>
      <w:lang w:eastAsia="en-US"/>
    </w:rPr>
  </w:style>
  <w:style w:type="paragraph" w:customStyle="1" w:styleId="315018B8BB1C4D6086A2F444D8FCD7BF1">
    <w:name w:val="315018B8BB1C4D6086A2F444D8FCD7BF1"/>
    <w:rsid w:val="003248E1"/>
    <w:pPr>
      <w:spacing w:after="0" w:line="240" w:lineRule="auto"/>
    </w:pPr>
    <w:rPr>
      <w:rFonts w:ascii="Calibri" w:eastAsia="Calibri" w:hAnsi="Calibri" w:cs="Times New Roman"/>
      <w:sz w:val="20"/>
      <w:lang w:eastAsia="en-US"/>
    </w:rPr>
  </w:style>
  <w:style w:type="paragraph" w:customStyle="1" w:styleId="205AA3FBD6294B56B9AB8086FEE46FE41">
    <w:name w:val="205AA3FBD6294B56B9AB8086FEE46FE41"/>
    <w:rsid w:val="003248E1"/>
    <w:pPr>
      <w:spacing w:after="0" w:line="240" w:lineRule="auto"/>
    </w:pPr>
    <w:rPr>
      <w:rFonts w:ascii="Calibri" w:eastAsia="Calibri" w:hAnsi="Calibri" w:cs="Times New Roman"/>
      <w:sz w:val="20"/>
      <w:lang w:eastAsia="en-US"/>
    </w:rPr>
  </w:style>
  <w:style w:type="paragraph" w:customStyle="1" w:styleId="C0C494569C4347D68DB619FFFBA9DFFA1">
    <w:name w:val="C0C494569C4347D68DB619FFFBA9DFFA1"/>
    <w:rsid w:val="003248E1"/>
    <w:pPr>
      <w:spacing w:after="0" w:line="240" w:lineRule="auto"/>
    </w:pPr>
    <w:rPr>
      <w:rFonts w:ascii="Calibri" w:eastAsia="Calibri" w:hAnsi="Calibri" w:cs="Times New Roman"/>
      <w:sz w:val="20"/>
      <w:lang w:eastAsia="en-US"/>
    </w:rPr>
  </w:style>
  <w:style w:type="paragraph" w:customStyle="1" w:styleId="F18B288F520748379026867BF84371EE1">
    <w:name w:val="F18B288F520748379026867BF84371EE1"/>
    <w:rsid w:val="003248E1"/>
    <w:pPr>
      <w:spacing w:after="0" w:line="240" w:lineRule="auto"/>
    </w:pPr>
    <w:rPr>
      <w:rFonts w:ascii="Calibri" w:eastAsia="Calibri" w:hAnsi="Calibri" w:cs="Times New Roman"/>
      <w:sz w:val="20"/>
      <w:lang w:eastAsia="en-US"/>
    </w:rPr>
  </w:style>
  <w:style w:type="paragraph" w:customStyle="1" w:styleId="B7FD2ADA43044E75BC321F352DAC81741">
    <w:name w:val="B7FD2ADA43044E75BC321F352DAC81741"/>
    <w:rsid w:val="003248E1"/>
    <w:pPr>
      <w:spacing w:after="0" w:line="240" w:lineRule="auto"/>
    </w:pPr>
    <w:rPr>
      <w:rFonts w:ascii="Calibri" w:eastAsia="Calibri" w:hAnsi="Calibri" w:cs="Times New Roman"/>
      <w:sz w:val="20"/>
      <w:lang w:eastAsia="en-US"/>
    </w:rPr>
  </w:style>
  <w:style w:type="paragraph" w:customStyle="1" w:styleId="599C073270D0412FA7917B648DDA0F621">
    <w:name w:val="599C073270D0412FA7917B648DDA0F621"/>
    <w:rsid w:val="003248E1"/>
    <w:pPr>
      <w:spacing w:after="0" w:line="240" w:lineRule="auto"/>
    </w:pPr>
    <w:rPr>
      <w:rFonts w:ascii="Calibri" w:eastAsia="Calibri" w:hAnsi="Calibri" w:cs="Times New Roman"/>
      <w:sz w:val="20"/>
      <w:lang w:eastAsia="en-US"/>
    </w:rPr>
  </w:style>
  <w:style w:type="paragraph" w:customStyle="1" w:styleId="A54FB5EBA31D471BB2C2234CDB0EE7ED1">
    <w:name w:val="A54FB5EBA31D471BB2C2234CDB0EE7ED1"/>
    <w:rsid w:val="003248E1"/>
    <w:pPr>
      <w:spacing w:after="0" w:line="240" w:lineRule="auto"/>
    </w:pPr>
    <w:rPr>
      <w:rFonts w:ascii="Calibri" w:eastAsia="Calibri" w:hAnsi="Calibri" w:cs="Times New Roman"/>
      <w:sz w:val="20"/>
      <w:lang w:eastAsia="en-US"/>
    </w:rPr>
  </w:style>
  <w:style w:type="paragraph" w:customStyle="1" w:styleId="64C906C801DD4F55AFB9B42C2793EB2E1">
    <w:name w:val="64C906C801DD4F55AFB9B42C2793EB2E1"/>
    <w:rsid w:val="003248E1"/>
    <w:pPr>
      <w:spacing w:after="0" w:line="240" w:lineRule="auto"/>
    </w:pPr>
    <w:rPr>
      <w:rFonts w:ascii="Calibri" w:eastAsia="Calibri" w:hAnsi="Calibri" w:cs="Times New Roman"/>
      <w:sz w:val="20"/>
      <w:lang w:eastAsia="en-US"/>
    </w:rPr>
  </w:style>
  <w:style w:type="paragraph" w:customStyle="1" w:styleId="B0AF408AC25F4ECB99BAB7D950A6DDA61">
    <w:name w:val="B0AF408AC25F4ECB99BAB7D950A6DDA61"/>
    <w:rsid w:val="003248E1"/>
    <w:pPr>
      <w:spacing w:after="0" w:line="240" w:lineRule="auto"/>
    </w:pPr>
    <w:rPr>
      <w:rFonts w:ascii="Calibri" w:eastAsia="Calibri" w:hAnsi="Calibri" w:cs="Times New Roman"/>
      <w:sz w:val="20"/>
      <w:lang w:eastAsia="en-US"/>
    </w:rPr>
  </w:style>
  <w:style w:type="paragraph" w:customStyle="1" w:styleId="456B7897810C46548C84D29D5E15F4431">
    <w:name w:val="456B7897810C46548C84D29D5E15F4431"/>
    <w:rsid w:val="003248E1"/>
    <w:pPr>
      <w:spacing w:after="0" w:line="240" w:lineRule="auto"/>
    </w:pPr>
    <w:rPr>
      <w:rFonts w:ascii="Calibri" w:eastAsia="Calibri" w:hAnsi="Calibri" w:cs="Times New Roman"/>
      <w:sz w:val="20"/>
      <w:lang w:eastAsia="en-US"/>
    </w:rPr>
  </w:style>
  <w:style w:type="paragraph" w:customStyle="1" w:styleId="7DB3241658954025B82C3C59C9B165A91">
    <w:name w:val="7DB3241658954025B82C3C59C9B165A91"/>
    <w:rsid w:val="003248E1"/>
    <w:pPr>
      <w:spacing w:after="0" w:line="240" w:lineRule="auto"/>
    </w:pPr>
    <w:rPr>
      <w:rFonts w:ascii="Calibri" w:eastAsia="Calibri" w:hAnsi="Calibri" w:cs="Times New Roman"/>
      <w:sz w:val="20"/>
      <w:lang w:eastAsia="en-US"/>
    </w:rPr>
  </w:style>
  <w:style w:type="paragraph" w:customStyle="1" w:styleId="6CE351EF24744002AAE3805CB36906DD1">
    <w:name w:val="6CE351EF24744002AAE3805CB36906DD1"/>
    <w:rsid w:val="003248E1"/>
    <w:pPr>
      <w:spacing w:after="0" w:line="240" w:lineRule="auto"/>
    </w:pPr>
    <w:rPr>
      <w:rFonts w:ascii="Calibri" w:eastAsia="Calibri" w:hAnsi="Calibri" w:cs="Times New Roman"/>
      <w:sz w:val="20"/>
      <w:lang w:eastAsia="en-US"/>
    </w:rPr>
  </w:style>
  <w:style w:type="paragraph" w:customStyle="1" w:styleId="FA3775380E6D4290B8FF8E9CD84499201">
    <w:name w:val="FA3775380E6D4290B8FF8E9CD84499201"/>
    <w:rsid w:val="003248E1"/>
    <w:pPr>
      <w:spacing w:after="0" w:line="240" w:lineRule="auto"/>
    </w:pPr>
    <w:rPr>
      <w:rFonts w:ascii="Calibri" w:eastAsia="Calibri" w:hAnsi="Calibri" w:cs="Times New Roman"/>
      <w:sz w:val="20"/>
      <w:lang w:eastAsia="en-US"/>
    </w:rPr>
  </w:style>
  <w:style w:type="paragraph" w:customStyle="1" w:styleId="D26802B0B9764D3D83F15B1B7C2357611">
    <w:name w:val="D26802B0B9764D3D83F15B1B7C2357611"/>
    <w:rsid w:val="003248E1"/>
    <w:pPr>
      <w:spacing w:after="0" w:line="240" w:lineRule="auto"/>
    </w:pPr>
    <w:rPr>
      <w:rFonts w:ascii="Calibri" w:eastAsia="Calibri" w:hAnsi="Calibri" w:cs="Times New Roman"/>
      <w:sz w:val="20"/>
      <w:lang w:eastAsia="en-US"/>
    </w:rPr>
  </w:style>
  <w:style w:type="paragraph" w:customStyle="1" w:styleId="610F870B9FA7408AB1267E90BFD0C0961">
    <w:name w:val="610F870B9FA7408AB1267E90BFD0C0961"/>
    <w:rsid w:val="003248E1"/>
    <w:pPr>
      <w:spacing w:after="0" w:line="240" w:lineRule="auto"/>
    </w:pPr>
    <w:rPr>
      <w:rFonts w:ascii="Calibri" w:eastAsia="Calibri" w:hAnsi="Calibri" w:cs="Times New Roman"/>
      <w:sz w:val="20"/>
      <w:lang w:eastAsia="en-US"/>
    </w:rPr>
  </w:style>
  <w:style w:type="paragraph" w:customStyle="1" w:styleId="8C8B2A4371A045AC980A355EA7C6C7041">
    <w:name w:val="8C8B2A4371A045AC980A355EA7C6C7041"/>
    <w:rsid w:val="003248E1"/>
    <w:pPr>
      <w:spacing w:after="0" w:line="240" w:lineRule="auto"/>
    </w:pPr>
    <w:rPr>
      <w:rFonts w:ascii="Calibri" w:eastAsia="Calibri" w:hAnsi="Calibri" w:cs="Times New Roman"/>
      <w:sz w:val="20"/>
      <w:lang w:eastAsia="en-US"/>
    </w:rPr>
  </w:style>
  <w:style w:type="paragraph" w:customStyle="1" w:styleId="F8843313D9CF41C8BA391C38D45F650A1">
    <w:name w:val="F8843313D9CF41C8BA391C38D45F650A1"/>
    <w:rsid w:val="003248E1"/>
    <w:pPr>
      <w:spacing w:after="0" w:line="240" w:lineRule="auto"/>
    </w:pPr>
    <w:rPr>
      <w:rFonts w:ascii="Calibri" w:eastAsia="Calibri" w:hAnsi="Calibri" w:cs="Times New Roman"/>
      <w:sz w:val="20"/>
      <w:lang w:eastAsia="en-US"/>
    </w:rPr>
  </w:style>
  <w:style w:type="paragraph" w:customStyle="1" w:styleId="0242429429A6455AA9914B8D744DA3A01">
    <w:name w:val="0242429429A6455AA9914B8D744DA3A01"/>
    <w:rsid w:val="003248E1"/>
    <w:pPr>
      <w:spacing w:after="0" w:line="240" w:lineRule="auto"/>
    </w:pPr>
    <w:rPr>
      <w:rFonts w:ascii="Calibri" w:eastAsia="Calibri" w:hAnsi="Calibri" w:cs="Times New Roman"/>
      <w:sz w:val="20"/>
      <w:lang w:eastAsia="en-US"/>
    </w:rPr>
  </w:style>
  <w:style w:type="paragraph" w:customStyle="1" w:styleId="031153EA1CD8473AB4BE2E6F812E0A1D1">
    <w:name w:val="031153EA1CD8473AB4BE2E6F812E0A1D1"/>
    <w:rsid w:val="003248E1"/>
    <w:pPr>
      <w:spacing w:after="0" w:line="240" w:lineRule="auto"/>
    </w:pPr>
    <w:rPr>
      <w:rFonts w:ascii="Calibri" w:eastAsia="Calibri" w:hAnsi="Calibri" w:cs="Times New Roman"/>
      <w:sz w:val="20"/>
      <w:lang w:eastAsia="en-US"/>
    </w:rPr>
  </w:style>
  <w:style w:type="paragraph" w:customStyle="1" w:styleId="E7A9C6214B4745F1AA824CEE4DF483261">
    <w:name w:val="E7A9C6214B4745F1AA824CEE4DF483261"/>
    <w:rsid w:val="003248E1"/>
    <w:pPr>
      <w:spacing w:after="0" w:line="240" w:lineRule="auto"/>
    </w:pPr>
    <w:rPr>
      <w:rFonts w:ascii="Calibri" w:eastAsia="Calibri" w:hAnsi="Calibri" w:cs="Times New Roman"/>
      <w:sz w:val="20"/>
      <w:lang w:eastAsia="en-US"/>
    </w:rPr>
  </w:style>
  <w:style w:type="paragraph" w:customStyle="1" w:styleId="CC423503EC6C47B8979AB126FF88694D1">
    <w:name w:val="CC423503EC6C47B8979AB126FF88694D1"/>
    <w:rsid w:val="003248E1"/>
    <w:pPr>
      <w:spacing w:after="0" w:line="240" w:lineRule="auto"/>
    </w:pPr>
    <w:rPr>
      <w:rFonts w:ascii="Calibri" w:eastAsia="Calibri" w:hAnsi="Calibri" w:cs="Times New Roman"/>
      <w:sz w:val="20"/>
      <w:lang w:eastAsia="en-US"/>
    </w:rPr>
  </w:style>
  <w:style w:type="paragraph" w:customStyle="1" w:styleId="E2275023EF184188982B0C6C21A722BE1">
    <w:name w:val="E2275023EF184188982B0C6C21A722BE1"/>
    <w:rsid w:val="003248E1"/>
    <w:pPr>
      <w:spacing w:after="0" w:line="240" w:lineRule="auto"/>
    </w:pPr>
    <w:rPr>
      <w:rFonts w:ascii="Calibri" w:eastAsia="Calibri" w:hAnsi="Calibri" w:cs="Times New Roman"/>
      <w:sz w:val="20"/>
      <w:lang w:eastAsia="en-US"/>
    </w:rPr>
  </w:style>
  <w:style w:type="paragraph" w:customStyle="1" w:styleId="0E9000F634C24EEDAD2183D96A9B74861">
    <w:name w:val="0E9000F634C24EEDAD2183D96A9B74861"/>
    <w:rsid w:val="003248E1"/>
    <w:pPr>
      <w:spacing w:after="0" w:line="240" w:lineRule="auto"/>
    </w:pPr>
    <w:rPr>
      <w:rFonts w:ascii="Calibri" w:eastAsia="Calibri" w:hAnsi="Calibri" w:cs="Times New Roman"/>
      <w:sz w:val="20"/>
      <w:lang w:eastAsia="en-US"/>
    </w:rPr>
  </w:style>
  <w:style w:type="paragraph" w:customStyle="1" w:styleId="EDBE6253BA9045D2A2512C7750F8149A1">
    <w:name w:val="EDBE6253BA9045D2A2512C7750F8149A1"/>
    <w:rsid w:val="003248E1"/>
    <w:pPr>
      <w:spacing w:after="0" w:line="240" w:lineRule="auto"/>
    </w:pPr>
    <w:rPr>
      <w:rFonts w:ascii="Calibri" w:eastAsia="Calibri" w:hAnsi="Calibri" w:cs="Times New Roman"/>
      <w:sz w:val="20"/>
      <w:lang w:eastAsia="en-US"/>
    </w:rPr>
  </w:style>
  <w:style w:type="paragraph" w:customStyle="1" w:styleId="726464B937464178AFA4999F3865D7551">
    <w:name w:val="726464B937464178AFA4999F3865D7551"/>
    <w:rsid w:val="003248E1"/>
    <w:pPr>
      <w:spacing w:after="0" w:line="240" w:lineRule="auto"/>
    </w:pPr>
    <w:rPr>
      <w:rFonts w:ascii="Calibri" w:eastAsia="Calibri" w:hAnsi="Calibri" w:cs="Times New Roman"/>
      <w:sz w:val="20"/>
      <w:lang w:eastAsia="en-US"/>
    </w:rPr>
  </w:style>
  <w:style w:type="paragraph" w:customStyle="1" w:styleId="A5B42251B4D04E9FA56EB93E6CA58BBB1">
    <w:name w:val="A5B42251B4D04E9FA56EB93E6CA58BBB1"/>
    <w:rsid w:val="003248E1"/>
    <w:pPr>
      <w:spacing w:after="0" w:line="240" w:lineRule="auto"/>
    </w:pPr>
    <w:rPr>
      <w:rFonts w:ascii="Calibri" w:eastAsia="Calibri" w:hAnsi="Calibri" w:cs="Times New Roman"/>
      <w:sz w:val="20"/>
      <w:lang w:eastAsia="en-US"/>
    </w:rPr>
  </w:style>
  <w:style w:type="paragraph" w:customStyle="1" w:styleId="E509469878B441049347E89443DCE7A51">
    <w:name w:val="E509469878B441049347E89443DCE7A51"/>
    <w:rsid w:val="003248E1"/>
    <w:pPr>
      <w:spacing w:after="0" w:line="240" w:lineRule="auto"/>
    </w:pPr>
    <w:rPr>
      <w:rFonts w:ascii="Calibri" w:eastAsia="Calibri" w:hAnsi="Calibri" w:cs="Times New Roman"/>
      <w:sz w:val="20"/>
      <w:lang w:eastAsia="en-US"/>
    </w:rPr>
  </w:style>
  <w:style w:type="paragraph" w:customStyle="1" w:styleId="D7AC9F2F3E88437BA8BE6ADF2AB7B3EB1">
    <w:name w:val="D7AC9F2F3E88437BA8BE6ADF2AB7B3EB1"/>
    <w:rsid w:val="003248E1"/>
    <w:pPr>
      <w:spacing w:after="0" w:line="240" w:lineRule="auto"/>
    </w:pPr>
    <w:rPr>
      <w:rFonts w:ascii="Calibri" w:eastAsia="Calibri" w:hAnsi="Calibri" w:cs="Times New Roman"/>
      <w:sz w:val="20"/>
      <w:lang w:eastAsia="en-US"/>
    </w:rPr>
  </w:style>
  <w:style w:type="paragraph" w:customStyle="1" w:styleId="D1D46404EA55465EB21EFCCAB4B144861">
    <w:name w:val="D1D46404EA55465EB21EFCCAB4B144861"/>
    <w:rsid w:val="003248E1"/>
    <w:pPr>
      <w:spacing w:after="0" w:line="240" w:lineRule="auto"/>
    </w:pPr>
    <w:rPr>
      <w:rFonts w:ascii="Calibri" w:eastAsia="Calibri" w:hAnsi="Calibri" w:cs="Times New Roman"/>
      <w:sz w:val="20"/>
      <w:lang w:eastAsia="en-US"/>
    </w:rPr>
  </w:style>
  <w:style w:type="paragraph" w:customStyle="1" w:styleId="6291C1760E6245E1BC7D95C050FE0D321">
    <w:name w:val="6291C1760E6245E1BC7D95C050FE0D321"/>
    <w:rsid w:val="003248E1"/>
    <w:pPr>
      <w:spacing w:after="0" w:line="240" w:lineRule="auto"/>
    </w:pPr>
    <w:rPr>
      <w:rFonts w:ascii="Calibri" w:eastAsia="Calibri" w:hAnsi="Calibri" w:cs="Times New Roman"/>
      <w:sz w:val="20"/>
      <w:lang w:eastAsia="en-US"/>
    </w:rPr>
  </w:style>
  <w:style w:type="paragraph" w:customStyle="1" w:styleId="B58BF1DCFF734852B1E9EF30CE6E38721">
    <w:name w:val="B58BF1DCFF734852B1E9EF30CE6E38721"/>
    <w:rsid w:val="003248E1"/>
    <w:pPr>
      <w:spacing w:after="0" w:line="240" w:lineRule="auto"/>
    </w:pPr>
    <w:rPr>
      <w:rFonts w:ascii="Calibri" w:eastAsia="Calibri" w:hAnsi="Calibri" w:cs="Times New Roman"/>
      <w:sz w:val="20"/>
      <w:lang w:eastAsia="en-US"/>
    </w:rPr>
  </w:style>
  <w:style w:type="paragraph" w:customStyle="1" w:styleId="F7827206232745B9AE36A05A0E305ADA1">
    <w:name w:val="F7827206232745B9AE36A05A0E305ADA1"/>
    <w:rsid w:val="003248E1"/>
    <w:pPr>
      <w:spacing w:after="0" w:line="240" w:lineRule="auto"/>
    </w:pPr>
    <w:rPr>
      <w:rFonts w:ascii="Calibri" w:eastAsia="Calibri" w:hAnsi="Calibri" w:cs="Times New Roman"/>
      <w:sz w:val="20"/>
      <w:lang w:eastAsia="en-US"/>
    </w:rPr>
  </w:style>
  <w:style w:type="paragraph" w:customStyle="1" w:styleId="90724C1DFE3742F6B0BEA48D93DD18AA1">
    <w:name w:val="90724C1DFE3742F6B0BEA48D93DD18AA1"/>
    <w:rsid w:val="003248E1"/>
    <w:pPr>
      <w:spacing w:after="0" w:line="240" w:lineRule="auto"/>
    </w:pPr>
    <w:rPr>
      <w:rFonts w:ascii="Calibri" w:eastAsia="Calibri" w:hAnsi="Calibri" w:cs="Times New Roman"/>
      <w:sz w:val="20"/>
      <w:lang w:eastAsia="en-US"/>
    </w:rPr>
  </w:style>
  <w:style w:type="paragraph" w:customStyle="1" w:styleId="E4FC03F910C747F486BE6A4EB6E0834E">
    <w:name w:val="E4FC03F910C747F486BE6A4EB6E0834E"/>
    <w:rsid w:val="003248E1"/>
    <w:pPr>
      <w:spacing w:after="200" w:line="276" w:lineRule="auto"/>
    </w:pPr>
  </w:style>
  <w:style w:type="paragraph" w:customStyle="1" w:styleId="80795191F6214F0693D1C1A3B4B49C8D">
    <w:name w:val="80795191F6214F0693D1C1A3B4B49C8D"/>
    <w:rsid w:val="003248E1"/>
    <w:pPr>
      <w:spacing w:after="200" w:line="276" w:lineRule="auto"/>
    </w:pPr>
  </w:style>
  <w:style w:type="paragraph" w:customStyle="1" w:styleId="B33F26C773704D648188D0DBC7E13843">
    <w:name w:val="B33F26C773704D648188D0DBC7E13843"/>
    <w:rsid w:val="003248E1"/>
    <w:pPr>
      <w:spacing w:after="200" w:line="276" w:lineRule="auto"/>
    </w:pPr>
  </w:style>
  <w:style w:type="paragraph" w:customStyle="1" w:styleId="E9A3741A6D8B4AE8A00EB1E0CD2DF4A9">
    <w:name w:val="E9A3741A6D8B4AE8A00EB1E0CD2DF4A9"/>
    <w:rsid w:val="003248E1"/>
    <w:pPr>
      <w:spacing w:after="200" w:line="276" w:lineRule="auto"/>
    </w:pPr>
  </w:style>
  <w:style w:type="paragraph" w:customStyle="1" w:styleId="FCC36C5A1EE6430493BE68A1438516B0">
    <w:name w:val="FCC36C5A1EE6430493BE68A1438516B0"/>
    <w:rsid w:val="003248E1"/>
    <w:pPr>
      <w:spacing w:after="200" w:line="276" w:lineRule="auto"/>
    </w:pPr>
  </w:style>
  <w:style w:type="paragraph" w:customStyle="1" w:styleId="B8B622CBC5AD43D1AA0576CA18BD868D">
    <w:name w:val="B8B622CBC5AD43D1AA0576CA18BD868D"/>
    <w:rsid w:val="003248E1"/>
    <w:pPr>
      <w:spacing w:after="200" w:line="276" w:lineRule="auto"/>
    </w:pPr>
  </w:style>
  <w:style w:type="paragraph" w:customStyle="1" w:styleId="1100D6C437E141AC8E9857EE26C03037">
    <w:name w:val="1100D6C437E141AC8E9857EE26C03037"/>
    <w:rsid w:val="003248E1"/>
    <w:pPr>
      <w:spacing w:after="200" w:line="276" w:lineRule="auto"/>
    </w:pPr>
  </w:style>
  <w:style w:type="paragraph" w:customStyle="1" w:styleId="ECBE6ED58AEE4C2FA7123A79AD1C3E37">
    <w:name w:val="ECBE6ED58AEE4C2FA7123A79AD1C3E37"/>
    <w:rsid w:val="003248E1"/>
    <w:pPr>
      <w:spacing w:after="200" w:line="276" w:lineRule="auto"/>
    </w:pPr>
  </w:style>
  <w:style w:type="paragraph" w:customStyle="1" w:styleId="C4DCA639DD554C279CB1FE3CB13692B8">
    <w:name w:val="C4DCA639DD554C279CB1FE3CB13692B8"/>
    <w:rsid w:val="003248E1"/>
    <w:pPr>
      <w:spacing w:after="200" w:line="276" w:lineRule="auto"/>
    </w:pPr>
  </w:style>
  <w:style w:type="paragraph" w:customStyle="1" w:styleId="73DFC25BEEB845AC92C5C8E7599184AA">
    <w:name w:val="73DFC25BEEB845AC92C5C8E7599184AA"/>
    <w:rsid w:val="003248E1"/>
    <w:pPr>
      <w:spacing w:after="200" w:line="276" w:lineRule="auto"/>
    </w:pPr>
  </w:style>
  <w:style w:type="paragraph" w:customStyle="1" w:styleId="983D655DBB8A43B8A8036E63146875C3">
    <w:name w:val="983D655DBB8A43B8A8036E63146875C3"/>
    <w:rsid w:val="00E42B78"/>
    <w:pPr>
      <w:spacing w:after="200" w:line="276" w:lineRule="auto"/>
    </w:pPr>
  </w:style>
  <w:style w:type="paragraph" w:customStyle="1" w:styleId="EAE12B8E4210483AAFFF23DAD99CA435">
    <w:name w:val="EAE12B8E4210483AAFFF23DAD99CA435"/>
    <w:rsid w:val="00E42B78"/>
    <w:pPr>
      <w:spacing w:after="200" w:line="276" w:lineRule="auto"/>
    </w:pPr>
  </w:style>
  <w:style w:type="paragraph" w:customStyle="1" w:styleId="FBBC39A619E5441C9072C972D4C4727A">
    <w:name w:val="FBBC39A619E5441C9072C972D4C4727A"/>
    <w:rsid w:val="00E42B78"/>
    <w:pPr>
      <w:spacing w:after="200" w:line="276" w:lineRule="auto"/>
    </w:pPr>
  </w:style>
  <w:style w:type="paragraph" w:customStyle="1" w:styleId="4B2E125D82E7420BADFC7E27D15301FF">
    <w:name w:val="4B2E125D82E7420BADFC7E27D15301FF"/>
    <w:rsid w:val="00E42B78"/>
    <w:pPr>
      <w:spacing w:after="200" w:line="276" w:lineRule="auto"/>
    </w:pPr>
  </w:style>
  <w:style w:type="paragraph" w:customStyle="1" w:styleId="DA6E9331825A4A23AE50BA25C22EFF5D">
    <w:name w:val="DA6E9331825A4A23AE50BA25C22EFF5D"/>
    <w:rsid w:val="00E42B78"/>
    <w:pPr>
      <w:spacing w:after="200" w:line="276" w:lineRule="auto"/>
    </w:pPr>
  </w:style>
  <w:style w:type="paragraph" w:customStyle="1" w:styleId="6A3E79F3540E467EA6801A209DBBAF5A">
    <w:name w:val="6A3E79F3540E467EA6801A209DBBAF5A"/>
    <w:rsid w:val="00E42B78"/>
    <w:pPr>
      <w:spacing w:after="200" w:line="276" w:lineRule="auto"/>
    </w:pPr>
  </w:style>
  <w:style w:type="paragraph" w:customStyle="1" w:styleId="D5C8FFA2B1254F1E90C7A6A0E35CA013">
    <w:name w:val="D5C8FFA2B1254F1E90C7A6A0E35CA013"/>
    <w:rsid w:val="00E42B78"/>
    <w:pPr>
      <w:spacing w:after="200" w:line="276" w:lineRule="auto"/>
    </w:pPr>
  </w:style>
  <w:style w:type="paragraph" w:customStyle="1" w:styleId="642D7DFDE0364FBCBEA7D08909BFA677">
    <w:name w:val="642D7DFDE0364FBCBEA7D08909BFA677"/>
    <w:rsid w:val="00E42B78"/>
    <w:pPr>
      <w:spacing w:after="200" w:line="276" w:lineRule="auto"/>
    </w:pPr>
  </w:style>
  <w:style w:type="paragraph" w:customStyle="1" w:styleId="102E7228788B498E92A54999712F08E0">
    <w:name w:val="102E7228788B498E92A54999712F08E0"/>
    <w:rsid w:val="00E42B78"/>
    <w:pPr>
      <w:spacing w:after="200" w:line="276" w:lineRule="auto"/>
    </w:pPr>
  </w:style>
  <w:style w:type="paragraph" w:customStyle="1" w:styleId="177287F7DCC44807BF1E4DB32C03F748">
    <w:name w:val="177287F7DCC44807BF1E4DB32C03F748"/>
    <w:rsid w:val="00E42B78"/>
    <w:pPr>
      <w:spacing w:after="200" w:line="276" w:lineRule="auto"/>
    </w:pPr>
  </w:style>
  <w:style w:type="paragraph" w:customStyle="1" w:styleId="19CEB719C94549C59CF34D2C56F10953">
    <w:name w:val="19CEB719C94549C59CF34D2C56F10953"/>
    <w:rsid w:val="00E42B78"/>
    <w:pPr>
      <w:spacing w:after="200" w:line="276" w:lineRule="auto"/>
    </w:pPr>
  </w:style>
  <w:style w:type="paragraph" w:customStyle="1" w:styleId="287CB933E2DB407EABFA2FAE53B6EEBE">
    <w:name w:val="287CB933E2DB407EABFA2FAE53B6EEBE"/>
    <w:rsid w:val="00E42B78"/>
    <w:pPr>
      <w:spacing w:after="200" w:line="276" w:lineRule="auto"/>
    </w:pPr>
  </w:style>
  <w:style w:type="paragraph" w:customStyle="1" w:styleId="1090860C8A8F4F4DB8FD77BE2F514B3C">
    <w:name w:val="1090860C8A8F4F4DB8FD77BE2F514B3C"/>
    <w:rsid w:val="00E42B78"/>
    <w:pPr>
      <w:spacing w:after="200" w:line="276" w:lineRule="auto"/>
    </w:pPr>
  </w:style>
  <w:style w:type="paragraph" w:customStyle="1" w:styleId="36C0269BCC4A449CB7246FC1944E16BD">
    <w:name w:val="36C0269BCC4A449CB7246FC1944E16BD"/>
    <w:rsid w:val="00E42B78"/>
    <w:pPr>
      <w:spacing w:after="200" w:line="276" w:lineRule="auto"/>
    </w:pPr>
  </w:style>
  <w:style w:type="paragraph" w:customStyle="1" w:styleId="D1731AFD60594105A3F7970529BA929A">
    <w:name w:val="D1731AFD60594105A3F7970529BA929A"/>
    <w:rsid w:val="00E42B78"/>
    <w:pPr>
      <w:spacing w:after="200" w:line="276" w:lineRule="auto"/>
    </w:pPr>
  </w:style>
  <w:style w:type="paragraph" w:customStyle="1" w:styleId="5E23FC34751E4B57B1FAD4792DC3584F">
    <w:name w:val="5E23FC34751E4B57B1FAD4792DC3584F"/>
    <w:rsid w:val="00E42B78"/>
    <w:pPr>
      <w:spacing w:after="200" w:line="276" w:lineRule="auto"/>
    </w:pPr>
  </w:style>
  <w:style w:type="paragraph" w:customStyle="1" w:styleId="B9F1E96A0D564D6B9C066FAF1833780F">
    <w:name w:val="B9F1E96A0D564D6B9C066FAF1833780F"/>
    <w:rsid w:val="00E42B78"/>
    <w:pPr>
      <w:spacing w:after="200" w:line="276" w:lineRule="auto"/>
    </w:pPr>
  </w:style>
  <w:style w:type="paragraph" w:customStyle="1" w:styleId="B71C43D404784FC89BE10C4FFE6289D9">
    <w:name w:val="B71C43D404784FC89BE10C4FFE6289D9"/>
    <w:rsid w:val="00E42B78"/>
    <w:pPr>
      <w:spacing w:after="200" w:line="276" w:lineRule="auto"/>
    </w:pPr>
  </w:style>
  <w:style w:type="paragraph" w:customStyle="1" w:styleId="2A7C04829FA64CDAAE07C32093CB3AAC">
    <w:name w:val="2A7C04829FA64CDAAE07C32093CB3AAC"/>
    <w:rsid w:val="00E42B78"/>
    <w:pPr>
      <w:spacing w:after="200" w:line="276" w:lineRule="auto"/>
    </w:pPr>
  </w:style>
  <w:style w:type="paragraph" w:customStyle="1" w:styleId="BF3C6B8E24CC4EF3BC7878A5B5F76BD3">
    <w:name w:val="BF3C6B8E24CC4EF3BC7878A5B5F76BD3"/>
    <w:rsid w:val="00E42B78"/>
    <w:pPr>
      <w:spacing w:after="200" w:line="276" w:lineRule="auto"/>
    </w:pPr>
  </w:style>
  <w:style w:type="paragraph" w:customStyle="1" w:styleId="C56DE72857264D2AB444170022629881">
    <w:name w:val="C56DE72857264D2AB444170022629881"/>
    <w:rsid w:val="00E42B78"/>
    <w:pPr>
      <w:spacing w:after="200" w:line="276" w:lineRule="auto"/>
    </w:pPr>
  </w:style>
  <w:style w:type="paragraph" w:customStyle="1" w:styleId="167E53B9E7DC411ABE047773B7AD1C81">
    <w:name w:val="167E53B9E7DC411ABE047773B7AD1C81"/>
    <w:rsid w:val="00E42B78"/>
    <w:pPr>
      <w:spacing w:after="200" w:line="276" w:lineRule="auto"/>
    </w:pPr>
  </w:style>
  <w:style w:type="paragraph" w:customStyle="1" w:styleId="9264EAE40CF0439DB85FD7F60E0DC020">
    <w:name w:val="9264EAE40CF0439DB85FD7F60E0DC020"/>
    <w:rsid w:val="00E42B78"/>
    <w:pPr>
      <w:spacing w:after="200" w:line="276" w:lineRule="auto"/>
    </w:pPr>
  </w:style>
  <w:style w:type="paragraph" w:customStyle="1" w:styleId="3D881F93F1B1474E8239C222A8A544C5">
    <w:name w:val="3D881F93F1B1474E8239C222A8A544C5"/>
    <w:rsid w:val="00E42B78"/>
    <w:pPr>
      <w:spacing w:after="200" w:line="276" w:lineRule="auto"/>
    </w:pPr>
  </w:style>
  <w:style w:type="paragraph" w:customStyle="1" w:styleId="77B0CE4E069140A38464AB24AE84A7C9">
    <w:name w:val="77B0CE4E069140A38464AB24AE84A7C9"/>
    <w:rsid w:val="00E42B78"/>
    <w:pPr>
      <w:spacing w:after="200" w:line="276" w:lineRule="auto"/>
    </w:pPr>
  </w:style>
  <w:style w:type="paragraph" w:customStyle="1" w:styleId="3B0AE42B86334283B1D67CF6C82FC992">
    <w:name w:val="3B0AE42B86334283B1D67CF6C82FC992"/>
    <w:rsid w:val="00E42B78"/>
    <w:pPr>
      <w:spacing w:after="200" w:line="276" w:lineRule="auto"/>
    </w:pPr>
  </w:style>
  <w:style w:type="paragraph" w:customStyle="1" w:styleId="9F4B9A9797EB462AA801CE91DE8B2AB6">
    <w:name w:val="9F4B9A9797EB462AA801CE91DE8B2AB6"/>
    <w:rsid w:val="00E42B78"/>
    <w:pPr>
      <w:spacing w:after="200" w:line="276" w:lineRule="auto"/>
    </w:pPr>
  </w:style>
  <w:style w:type="paragraph" w:customStyle="1" w:styleId="4A9C93E12EC84E82ADFD3C4CE7FAF3EA">
    <w:name w:val="4A9C93E12EC84E82ADFD3C4CE7FAF3EA"/>
    <w:rsid w:val="00E42B78"/>
    <w:pPr>
      <w:spacing w:after="200" w:line="276" w:lineRule="auto"/>
    </w:pPr>
  </w:style>
  <w:style w:type="paragraph" w:customStyle="1" w:styleId="9F209FBF8778475A9030FB17809F915E">
    <w:name w:val="9F209FBF8778475A9030FB17809F915E"/>
    <w:rsid w:val="00E42B78"/>
    <w:pPr>
      <w:spacing w:after="200" w:line="276" w:lineRule="auto"/>
    </w:pPr>
  </w:style>
  <w:style w:type="paragraph" w:customStyle="1" w:styleId="73703520917740B6969D76588BD4D3A6">
    <w:name w:val="73703520917740B6969D76588BD4D3A6"/>
    <w:rsid w:val="00E42B78"/>
    <w:pPr>
      <w:spacing w:after="200" w:line="276" w:lineRule="auto"/>
    </w:pPr>
  </w:style>
  <w:style w:type="paragraph" w:customStyle="1" w:styleId="242386F831B64903A14D8AEE39BD77F4">
    <w:name w:val="242386F831B64903A14D8AEE39BD77F4"/>
    <w:rsid w:val="00E42B78"/>
    <w:pPr>
      <w:spacing w:after="200" w:line="276" w:lineRule="auto"/>
    </w:pPr>
  </w:style>
  <w:style w:type="paragraph" w:customStyle="1" w:styleId="9CC7313511EE4940BA6BE701E6E50E45">
    <w:name w:val="9CC7313511EE4940BA6BE701E6E50E45"/>
    <w:rsid w:val="00E42B78"/>
    <w:pPr>
      <w:spacing w:after="200" w:line="276" w:lineRule="auto"/>
    </w:pPr>
  </w:style>
  <w:style w:type="paragraph" w:customStyle="1" w:styleId="6312BC50AD3B420595402844BE11BDAB">
    <w:name w:val="6312BC50AD3B420595402844BE11BDAB"/>
    <w:rsid w:val="00E42B78"/>
    <w:pPr>
      <w:spacing w:after="200" w:line="276" w:lineRule="auto"/>
    </w:pPr>
  </w:style>
  <w:style w:type="paragraph" w:customStyle="1" w:styleId="07E3845909234DE1817CE5BB46234CC5">
    <w:name w:val="07E3845909234DE1817CE5BB46234CC5"/>
    <w:rsid w:val="00E42B78"/>
    <w:pPr>
      <w:spacing w:after="200" w:line="276" w:lineRule="auto"/>
    </w:pPr>
  </w:style>
  <w:style w:type="paragraph" w:customStyle="1" w:styleId="201287E5369F4B9E9017D53EE0B6ED53">
    <w:name w:val="201287E5369F4B9E9017D53EE0B6ED53"/>
    <w:rsid w:val="00E42B78"/>
    <w:pPr>
      <w:spacing w:after="200" w:line="276" w:lineRule="auto"/>
    </w:pPr>
  </w:style>
  <w:style w:type="paragraph" w:customStyle="1" w:styleId="2186461119B7478E974992FE2441EA84">
    <w:name w:val="2186461119B7478E974992FE2441EA84"/>
    <w:rsid w:val="00E42B78"/>
    <w:pPr>
      <w:spacing w:after="200" w:line="276" w:lineRule="auto"/>
    </w:pPr>
  </w:style>
  <w:style w:type="paragraph" w:customStyle="1" w:styleId="BD66078641684A688208F7E2167665E8">
    <w:name w:val="BD66078641684A688208F7E2167665E8"/>
    <w:rsid w:val="00E42B78"/>
    <w:pPr>
      <w:spacing w:after="200" w:line="276" w:lineRule="auto"/>
    </w:pPr>
  </w:style>
  <w:style w:type="paragraph" w:customStyle="1" w:styleId="709A35A0386849699C58A9254294DCAA">
    <w:name w:val="709A35A0386849699C58A9254294DCAA"/>
    <w:rsid w:val="00E42B78"/>
    <w:pPr>
      <w:spacing w:after="200" w:line="276" w:lineRule="auto"/>
    </w:pPr>
  </w:style>
  <w:style w:type="paragraph" w:customStyle="1" w:styleId="A757BB13EEB644978B848B322B2FDAFF">
    <w:name w:val="A757BB13EEB644978B848B322B2FDAFF"/>
    <w:rsid w:val="00E42B78"/>
    <w:pPr>
      <w:spacing w:after="200" w:line="276" w:lineRule="auto"/>
    </w:pPr>
  </w:style>
  <w:style w:type="paragraph" w:customStyle="1" w:styleId="16FC39012C27410D949B862E523A5E7D">
    <w:name w:val="16FC39012C27410D949B862E523A5E7D"/>
    <w:rsid w:val="00E42B78"/>
    <w:pPr>
      <w:spacing w:after="200" w:line="276" w:lineRule="auto"/>
    </w:pPr>
  </w:style>
  <w:style w:type="paragraph" w:customStyle="1" w:styleId="FA7BE110F37F45A489EF3D7AA8EB1330">
    <w:name w:val="FA7BE110F37F45A489EF3D7AA8EB1330"/>
    <w:rsid w:val="00E42B78"/>
    <w:pPr>
      <w:spacing w:after="200" w:line="276" w:lineRule="auto"/>
    </w:pPr>
  </w:style>
  <w:style w:type="paragraph" w:customStyle="1" w:styleId="7F21E49DC02149EFA680AFDAEDD0F114">
    <w:name w:val="7F21E49DC02149EFA680AFDAEDD0F114"/>
    <w:rsid w:val="00E42B78"/>
    <w:pPr>
      <w:spacing w:after="200" w:line="276" w:lineRule="auto"/>
    </w:pPr>
  </w:style>
  <w:style w:type="paragraph" w:customStyle="1" w:styleId="0C18D25C7C4549159265C6360238ED95">
    <w:name w:val="0C18D25C7C4549159265C6360238ED95"/>
    <w:rsid w:val="00E42B78"/>
    <w:pPr>
      <w:spacing w:after="200" w:line="276" w:lineRule="auto"/>
    </w:pPr>
  </w:style>
  <w:style w:type="paragraph" w:customStyle="1" w:styleId="D4EB896B222A4985B0EBED8BECD95DFC">
    <w:name w:val="D4EB896B222A4985B0EBED8BECD95DFC"/>
    <w:rsid w:val="00E42B78"/>
    <w:pPr>
      <w:spacing w:after="200" w:line="276" w:lineRule="auto"/>
    </w:pPr>
  </w:style>
  <w:style w:type="paragraph" w:customStyle="1" w:styleId="383F0F2AD5FE4A61BC3C75EB8604D632">
    <w:name w:val="383F0F2AD5FE4A61BC3C75EB8604D632"/>
    <w:rsid w:val="00E42B78"/>
    <w:pPr>
      <w:spacing w:after="200" w:line="276" w:lineRule="auto"/>
    </w:pPr>
  </w:style>
  <w:style w:type="paragraph" w:customStyle="1" w:styleId="ED940902385A42A19FA257C8459E71A1">
    <w:name w:val="ED940902385A42A19FA257C8459E71A1"/>
    <w:rsid w:val="00E42B78"/>
    <w:pPr>
      <w:spacing w:after="200" w:line="276" w:lineRule="auto"/>
    </w:pPr>
  </w:style>
  <w:style w:type="paragraph" w:customStyle="1" w:styleId="B9C62492257C41B5909635A5C67F0FC3">
    <w:name w:val="B9C62492257C41B5909635A5C67F0FC3"/>
    <w:rsid w:val="00E42B78"/>
    <w:pPr>
      <w:spacing w:after="200" w:line="276" w:lineRule="auto"/>
    </w:pPr>
  </w:style>
  <w:style w:type="paragraph" w:customStyle="1" w:styleId="295DD4676FAD4FFF8A0452083325BDAA">
    <w:name w:val="295DD4676FAD4FFF8A0452083325BDAA"/>
    <w:rsid w:val="00E42B78"/>
    <w:pPr>
      <w:spacing w:after="200" w:line="276" w:lineRule="auto"/>
    </w:pPr>
  </w:style>
  <w:style w:type="paragraph" w:customStyle="1" w:styleId="74469D99C2C14F288B279D162E78201C">
    <w:name w:val="74469D99C2C14F288B279D162E78201C"/>
    <w:rsid w:val="00E42B78"/>
    <w:pPr>
      <w:spacing w:after="200" w:line="276" w:lineRule="auto"/>
    </w:pPr>
  </w:style>
  <w:style w:type="paragraph" w:customStyle="1" w:styleId="5C23D0018D3A48ABB5D6BA4707CA4490">
    <w:name w:val="5C23D0018D3A48ABB5D6BA4707CA4490"/>
    <w:rsid w:val="00E42B78"/>
    <w:pPr>
      <w:spacing w:after="200" w:line="276" w:lineRule="auto"/>
    </w:pPr>
  </w:style>
  <w:style w:type="paragraph" w:customStyle="1" w:styleId="F895DE54699A42BF83D93D753B63C39B">
    <w:name w:val="F895DE54699A42BF83D93D753B63C39B"/>
    <w:rsid w:val="00E42B78"/>
    <w:pPr>
      <w:spacing w:after="200" w:line="276" w:lineRule="auto"/>
    </w:pPr>
  </w:style>
  <w:style w:type="paragraph" w:customStyle="1" w:styleId="A7D2C83A092C47E68327A79840DD77F4">
    <w:name w:val="A7D2C83A092C47E68327A79840DD77F4"/>
    <w:rsid w:val="00E42B78"/>
    <w:pPr>
      <w:spacing w:after="200" w:line="276" w:lineRule="auto"/>
    </w:pPr>
  </w:style>
  <w:style w:type="paragraph" w:customStyle="1" w:styleId="A43F218AF1C94C3E8CA899B31D40C7FA">
    <w:name w:val="A43F218AF1C94C3E8CA899B31D40C7FA"/>
    <w:rsid w:val="00E42B78"/>
    <w:pPr>
      <w:spacing w:after="200" w:line="276" w:lineRule="auto"/>
    </w:pPr>
  </w:style>
  <w:style w:type="paragraph" w:customStyle="1" w:styleId="F6CADDAD77B14C5F9CA1C0E534C714D2">
    <w:name w:val="F6CADDAD77B14C5F9CA1C0E534C714D2"/>
    <w:rsid w:val="00E42B78"/>
    <w:pPr>
      <w:spacing w:after="200" w:line="276" w:lineRule="auto"/>
    </w:pPr>
  </w:style>
  <w:style w:type="paragraph" w:customStyle="1" w:styleId="66B8F773E21F4906AFCFE229F7E301B4">
    <w:name w:val="66B8F773E21F4906AFCFE229F7E301B4"/>
    <w:rsid w:val="00E42B78"/>
    <w:pPr>
      <w:spacing w:after="200" w:line="276" w:lineRule="auto"/>
    </w:pPr>
  </w:style>
  <w:style w:type="paragraph" w:customStyle="1" w:styleId="FE08E6EF18AA4ABB9A2155ECF5BBD293">
    <w:name w:val="FE08E6EF18AA4ABB9A2155ECF5BBD293"/>
    <w:rsid w:val="00E42B78"/>
    <w:pPr>
      <w:spacing w:after="200" w:line="276" w:lineRule="auto"/>
    </w:pPr>
  </w:style>
  <w:style w:type="paragraph" w:customStyle="1" w:styleId="522CCB2BAF884C10BFDB9484489A95AC">
    <w:name w:val="522CCB2BAF884C10BFDB9484489A95AC"/>
    <w:rsid w:val="00E42B78"/>
    <w:pPr>
      <w:spacing w:after="200" w:line="276" w:lineRule="auto"/>
    </w:pPr>
  </w:style>
  <w:style w:type="paragraph" w:customStyle="1" w:styleId="48499EF94C4E4383AC53C727D5D516D1">
    <w:name w:val="48499EF94C4E4383AC53C727D5D516D1"/>
    <w:rsid w:val="00E42B78"/>
    <w:pPr>
      <w:spacing w:after="200" w:line="276" w:lineRule="auto"/>
    </w:pPr>
  </w:style>
  <w:style w:type="paragraph" w:customStyle="1" w:styleId="8F0A6AB6738B4D2EBF73CE8C4A79B5F2">
    <w:name w:val="8F0A6AB6738B4D2EBF73CE8C4A79B5F2"/>
    <w:rsid w:val="00E42B78"/>
    <w:pPr>
      <w:spacing w:after="200" w:line="276" w:lineRule="auto"/>
    </w:pPr>
  </w:style>
  <w:style w:type="paragraph" w:customStyle="1" w:styleId="EB0E25F4443446288111CE6327CADCAA">
    <w:name w:val="EB0E25F4443446288111CE6327CADCAA"/>
    <w:rsid w:val="00E42B78"/>
    <w:pPr>
      <w:spacing w:after="200" w:line="276" w:lineRule="auto"/>
    </w:pPr>
  </w:style>
  <w:style w:type="paragraph" w:customStyle="1" w:styleId="DCD779D5B99C447B951094C5EF4E82DF">
    <w:name w:val="DCD779D5B99C447B951094C5EF4E82DF"/>
    <w:rsid w:val="00E42B78"/>
    <w:pPr>
      <w:spacing w:after="200" w:line="276" w:lineRule="auto"/>
    </w:pPr>
  </w:style>
  <w:style w:type="paragraph" w:customStyle="1" w:styleId="0C2E8E37848B4B7BAF48C108659DAEFC">
    <w:name w:val="0C2E8E37848B4B7BAF48C108659DAEFC"/>
    <w:rsid w:val="00E42B78"/>
    <w:pPr>
      <w:spacing w:after="200" w:line="276" w:lineRule="auto"/>
    </w:pPr>
  </w:style>
  <w:style w:type="paragraph" w:customStyle="1" w:styleId="0614F3A5E09B4E1F845C3C664DED145F">
    <w:name w:val="0614F3A5E09B4E1F845C3C664DED145F"/>
    <w:rsid w:val="00E42B78"/>
    <w:pPr>
      <w:spacing w:after="200" w:line="276" w:lineRule="auto"/>
    </w:pPr>
  </w:style>
  <w:style w:type="paragraph" w:customStyle="1" w:styleId="85477BE5677E4B03AF5314FA14E0E63B">
    <w:name w:val="85477BE5677E4B03AF5314FA14E0E63B"/>
    <w:rsid w:val="00E42B78"/>
    <w:pPr>
      <w:spacing w:after="200" w:line="276" w:lineRule="auto"/>
    </w:pPr>
  </w:style>
  <w:style w:type="paragraph" w:customStyle="1" w:styleId="010C864BB84C4A0283744D3C7BF676C0">
    <w:name w:val="010C864BB84C4A0283744D3C7BF676C0"/>
    <w:rsid w:val="00E42B78"/>
    <w:pPr>
      <w:spacing w:after="200" w:line="276" w:lineRule="auto"/>
    </w:pPr>
  </w:style>
  <w:style w:type="paragraph" w:customStyle="1" w:styleId="9720C078BE0640DAA81DA51BDF2DE0BB">
    <w:name w:val="9720C078BE0640DAA81DA51BDF2DE0BB"/>
    <w:rsid w:val="00E42B78"/>
    <w:pPr>
      <w:spacing w:after="200" w:line="276" w:lineRule="auto"/>
    </w:pPr>
  </w:style>
  <w:style w:type="paragraph" w:customStyle="1" w:styleId="76EB73D4BBE546178EA85D52DD85DD5B">
    <w:name w:val="76EB73D4BBE546178EA85D52DD85DD5B"/>
    <w:rsid w:val="00E42B78"/>
    <w:pPr>
      <w:spacing w:after="200" w:line="276" w:lineRule="auto"/>
    </w:pPr>
  </w:style>
  <w:style w:type="paragraph" w:customStyle="1" w:styleId="DB347A60A1DF4077BD9CFA15FA981938">
    <w:name w:val="DB347A60A1DF4077BD9CFA15FA981938"/>
    <w:rsid w:val="00E42B78"/>
    <w:pPr>
      <w:spacing w:after="200" w:line="276" w:lineRule="auto"/>
    </w:pPr>
  </w:style>
  <w:style w:type="paragraph" w:customStyle="1" w:styleId="849262AFB3454ABCBAB9CFC6A4A1A5D6">
    <w:name w:val="849262AFB3454ABCBAB9CFC6A4A1A5D6"/>
    <w:rsid w:val="00E42B78"/>
    <w:pPr>
      <w:spacing w:after="200" w:line="276" w:lineRule="auto"/>
    </w:pPr>
  </w:style>
  <w:style w:type="paragraph" w:customStyle="1" w:styleId="48013078BB1C42B3A138037E2D4337E1">
    <w:name w:val="48013078BB1C42B3A138037E2D4337E1"/>
    <w:rsid w:val="00E42B78"/>
    <w:pPr>
      <w:spacing w:after="200" w:line="276" w:lineRule="auto"/>
    </w:pPr>
  </w:style>
  <w:style w:type="paragraph" w:customStyle="1" w:styleId="70C2BA8C4DE8420490324CE9D2402517">
    <w:name w:val="70C2BA8C4DE8420490324CE9D2402517"/>
    <w:rsid w:val="00E42B78"/>
    <w:pPr>
      <w:spacing w:after="200" w:line="276" w:lineRule="auto"/>
    </w:pPr>
  </w:style>
  <w:style w:type="paragraph" w:customStyle="1" w:styleId="92352D5558EB486992AE7FD46A399B95">
    <w:name w:val="92352D5558EB486992AE7FD46A399B95"/>
    <w:rsid w:val="00E42B78"/>
    <w:pPr>
      <w:spacing w:after="200" w:line="276" w:lineRule="auto"/>
    </w:pPr>
  </w:style>
  <w:style w:type="paragraph" w:customStyle="1" w:styleId="A48290C8594C45988D20D29D262EC53B">
    <w:name w:val="A48290C8594C45988D20D29D262EC53B"/>
    <w:rsid w:val="00E42B78"/>
    <w:pPr>
      <w:spacing w:after="200" w:line="276" w:lineRule="auto"/>
    </w:pPr>
  </w:style>
  <w:style w:type="paragraph" w:customStyle="1" w:styleId="BDAB7801892C480080DFDE98B950C5DE">
    <w:name w:val="BDAB7801892C480080DFDE98B950C5DE"/>
    <w:rsid w:val="00E42B78"/>
    <w:pPr>
      <w:spacing w:after="200" w:line="276" w:lineRule="auto"/>
    </w:pPr>
  </w:style>
  <w:style w:type="paragraph" w:customStyle="1" w:styleId="4EE515C638FE47EBA7EC11AEABAEB973">
    <w:name w:val="4EE515C638FE47EBA7EC11AEABAEB973"/>
    <w:rsid w:val="00E42B78"/>
    <w:pPr>
      <w:spacing w:after="200" w:line="276" w:lineRule="auto"/>
    </w:pPr>
  </w:style>
  <w:style w:type="paragraph" w:customStyle="1" w:styleId="857E999CE10F4BE8AE4AA7503E06B14A">
    <w:name w:val="857E999CE10F4BE8AE4AA7503E06B14A"/>
    <w:rsid w:val="00E42B78"/>
    <w:pPr>
      <w:spacing w:after="200" w:line="276" w:lineRule="auto"/>
    </w:pPr>
  </w:style>
  <w:style w:type="paragraph" w:customStyle="1" w:styleId="FCC0C7155CB6469490C9A3CBC4C1B69A">
    <w:name w:val="FCC0C7155CB6469490C9A3CBC4C1B69A"/>
    <w:rsid w:val="00E42B78"/>
    <w:pPr>
      <w:spacing w:after="200" w:line="276" w:lineRule="auto"/>
    </w:pPr>
  </w:style>
  <w:style w:type="paragraph" w:customStyle="1" w:styleId="2C633DFFE92546FD824A7E3F9EB11A53">
    <w:name w:val="2C633DFFE92546FD824A7E3F9EB11A53"/>
    <w:rsid w:val="00E42B78"/>
    <w:pPr>
      <w:spacing w:after="200" w:line="276" w:lineRule="auto"/>
    </w:pPr>
  </w:style>
  <w:style w:type="paragraph" w:customStyle="1" w:styleId="3B5D46B90EF14BA7973234179E2000F1">
    <w:name w:val="3B5D46B90EF14BA7973234179E2000F1"/>
    <w:rsid w:val="00E42B78"/>
    <w:pPr>
      <w:spacing w:after="200" w:line="276" w:lineRule="auto"/>
    </w:pPr>
  </w:style>
  <w:style w:type="paragraph" w:customStyle="1" w:styleId="1BA839A7A3A844288C21C040A2A57C5A">
    <w:name w:val="1BA839A7A3A844288C21C040A2A57C5A"/>
    <w:rsid w:val="00E42B78"/>
    <w:pPr>
      <w:spacing w:after="200" w:line="276" w:lineRule="auto"/>
    </w:pPr>
  </w:style>
  <w:style w:type="paragraph" w:customStyle="1" w:styleId="CD3C6DDAF0DB4D8AB9E756AC9B797062">
    <w:name w:val="CD3C6DDAF0DB4D8AB9E756AC9B797062"/>
    <w:rsid w:val="00E42B78"/>
    <w:pPr>
      <w:spacing w:after="200" w:line="276" w:lineRule="auto"/>
    </w:pPr>
  </w:style>
  <w:style w:type="paragraph" w:customStyle="1" w:styleId="3AF5B71471CA40A8A8E41C67A1016590">
    <w:name w:val="3AF5B71471CA40A8A8E41C67A1016590"/>
    <w:rsid w:val="00E42B78"/>
    <w:pPr>
      <w:spacing w:after="200" w:line="276" w:lineRule="auto"/>
    </w:pPr>
  </w:style>
  <w:style w:type="paragraph" w:customStyle="1" w:styleId="D8B036A104744F49888C71A8BF6B5EE8">
    <w:name w:val="D8B036A104744F49888C71A8BF6B5EE8"/>
    <w:rsid w:val="00E42B78"/>
    <w:pPr>
      <w:spacing w:after="200" w:line="276" w:lineRule="auto"/>
    </w:pPr>
  </w:style>
  <w:style w:type="paragraph" w:customStyle="1" w:styleId="B63FD5582AA14AE7B1692767EEF7B002">
    <w:name w:val="B63FD5582AA14AE7B1692767EEF7B002"/>
    <w:rsid w:val="00E42B78"/>
    <w:pPr>
      <w:spacing w:after="200" w:line="276" w:lineRule="auto"/>
    </w:pPr>
  </w:style>
  <w:style w:type="paragraph" w:customStyle="1" w:styleId="0423A73C146F439D9784760A47F8C3D5">
    <w:name w:val="0423A73C146F439D9784760A47F8C3D5"/>
    <w:rsid w:val="00E42B78"/>
    <w:pPr>
      <w:spacing w:after="200" w:line="276" w:lineRule="auto"/>
    </w:pPr>
  </w:style>
  <w:style w:type="paragraph" w:customStyle="1" w:styleId="8CDEF13D1488441FB88FBA60D0858E1C">
    <w:name w:val="8CDEF13D1488441FB88FBA60D0858E1C"/>
    <w:rsid w:val="00E42B78"/>
    <w:pPr>
      <w:spacing w:after="200" w:line="276" w:lineRule="auto"/>
    </w:pPr>
  </w:style>
  <w:style w:type="paragraph" w:customStyle="1" w:styleId="919E8F38A2D848AA8F71CE54C938783B">
    <w:name w:val="919E8F38A2D848AA8F71CE54C938783B"/>
    <w:rsid w:val="00E42B78"/>
    <w:pPr>
      <w:spacing w:after="200" w:line="276" w:lineRule="auto"/>
    </w:pPr>
  </w:style>
  <w:style w:type="paragraph" w:customStyle="1" w:styleId="28471B29B82D464185B8F2943C9176DB">
    <w:name w:val="28471B29B82D464185B8F2943C9176DB"/>
    <w:rsid w:val="00E42B78"/>
    <w:pPr>
      <w:spacing w:after="200" w:line="276" w:lineRule="auto"/>
    </w:pPr>
  </w:style>
  <w:style w:type="paragraph" w:customStyle="1" w:styleId="1F72544677B14FEFB438FCA30293391B">
    <w:name w:val="1F72544677B14FEFB438FCA30293391B"/>
    <w:rsid w:val="00E42B78"/>
    <w:pPr>
      <w:spacing w:after="200" w:line="276" w:lineRule="auto"/>
    </w:pPr>
  </w:style>
  <w:style w:type="paragraph" w:customStyle="1" w:styleId="EDE9FA2D9B6F47D88C4B6E17A3E54E31">
    <w:name w:val="EDE9FA2D9B6F47D88C4B6E17A3E54E31"/>
    <w:rsid w:val="00E42B78"/>
    <w:pPr>
      <w:spacing w:after="200" w:line="276" w:lineRule="auto"/>
    </w:pPr>
  </w:style>
  <w:style w:type="paragraph" w:customStyle="1" w:styleId="29FD4354DA5C4292B3E9AE8F2003B5F9">
    <w:name w:val="29FD4354DA5C4292B3E9AE8F2003B5F9"/>
    <w:rsid w:val="00E42B78"/>
    <w:pPr>
      <w:spacing w:after="200" w:line="276" w:lineRule="auto"/>
    </w:pPr>
  </w:style>
  <w:style w:type="paragraph" w:customStyle="1" w:styleId="7954D68A79DA4B0685895CFA24DACFE9">
    <w:name w:val="7954D68A79DA4B0685895CFA24DACFE9"/>
    <w:rsid w:val="00E42B78"/>
    <w:pPr>
      <w:spacing w:after="200" w:line="276" w:lineRule="auto"/>
    </w:pPr>
  </w:style>
  <w:style w:type="paragraph" w:customStyle="1" w:styleId="E98919832120496D82B23C1DD1BB26B3">
    <w:name w:val="E98919832120496D82B23C1DD1BB26B3"/>
    <w:rsid w:val="00E42B78"/>
    <w:pPr>
      <w:spacing w:after="200" w:line="276" w:lineRule="auto"/>
    </w:pPr>
  </w:style>
  <w:style w:type="paragraph" w:customStyle="1" w:styleId="D5ECBA75E8A44659803F2B5CB6E79893">
    <w:name w:val="D5ECBA75E8A44659803F2B5CB6E79893"/>
    <w:rsid w:val="00E42B78"/>
    <w:pPr>
      <w:spacing w:after="200" w:line="276" w:lineRule="auto"/>
    </w:pPr>
  </w:style>
  <w:style w:type="paragraph" w:customStyle="1" w:styleId="3E9544500B4140AD92700E1B69809053">
    <w:name w:val="3E9544500B4140AD92700E1B69809053"/>
    <w:rsid w:val="00E42B78"/>
    <w:pPr>
      <w:spacing w:after="200" w:line="276" w:lineRule="auto"/>
    </w:pPr>
  </w:style>
  <w:style w:type="paragraph" w:customStyle="1" w:styleId="5B9A210A453640CB893A6D04B64D8EB5">
    <w:name w:val="5B9A210A453640CB893A6D04B64D8EB5"/>
    <w:rsid w:val="00E42B78"/>
    <w:pPr>
      <w:spacing w:after="200" w:line="276" w:lineRule="auto"/>
    </w:pPr>
  </w:style>
  <w:style w:type="paragraph" w:customStyle="1" w:styleId="9281854A3F644AFF83D4F4BE11D13ECE">
    <w:name w:val="9281854A3F644AFF83D4F4BE11D13ECE"/>
    <w:rsid w:val="00E42B78"/>
    <w:pPr>
      <w:spacing w:after="200" w:line="276" w:lineRule="auto"/>
    </w:pPr>
  </w:style>
  <w:style w:type="paragraph" w:customStyle="1" w:styleId="49DB5AF1AD5A430AA0935967B58D9AD5">
    <w:name w:val="49DB5AF1AD5A430AA0935967B58D9AD5"/>
    <w:rsid w:val="00E42B78"/>
    <w:pPr>
      <w:spacing w:after="200" w:line="276" w:lineRule="auto"/>
    </w:pPr>
  </w:style>
  <w:style w:type="paragraph" w:customStyle="1" w:styleId="4FFDFF5EC6A54DA2944165629FD9762D">
    <w:name w:val="4FFDFF5EC6A54DA2944165629FD9762D"/>
    <w:rsid w:val="00E42B78"/>
    <w:pPr>
      <w:spacing w:after="200" w:line="276" w:lineRule="auto"/>
    </w:pPr>
  </w:style>
  <w:style w:type="paragraph" w:customStyle="1" w:styleId="2ADFFAA2FB6B476C9DE5E3DAD4C53C9C">
    <w:name w:val="2ADFFAA2FB6B476C9DE5E3DAD4C53C9C"/>
    <w:rsid w:val="00E42B78"/>
    <w:pPr>
      <w:spacing w:after="200" w:line="276" w:lineRule="auto"/>
    </w:pPr>
  </w:style>
  <w:style w:type="paragraph" w:customStyle="1" w:styleId="8B94AF8CF7174F428A0BBF6814301BC7">
    <w:name w:val="8B94AF8CF7174F428A0BBF6814301BC7"/>
    <w:rsid w:val="00E42B78"/>
    <w:pPr>
      <w:spacing w:after="200" w:line="276" w:lineRule="auto"/>
    </w:pPr>
  </w:style>
  <w:style w:type="paragraph" w:customStyle="1" w:styleId="5361B57764954149AD99F5224D6D1049">
    <w:name w:val="5361B57764954149AD99F5224D6D1049"/>
    <w:rsid w:val="00E42B78"/>
    <w:pPr>
      <w:spacing w:after="200" w:line="276" w:lineRule="auto"/>
    </w:pPr>
  </w:style>
  <w:style w:type="paragraph" w:customStyle="1" w:styleId="07139A722264462A89B550691C328CC5">
    <w:name w:val="07139A722264462A89B550691C328CC5"/>
    <w:rsid w:val="00E42B78"/>
    <w:pPr>
      <w:spacing w:after="200" w:line="276" w:lineRule="auto"/>
    </w:pPr>
  </w:style>
  <w:style w:type="paragraph" w:customStyle="1" w:styleId="395F8674BE284BF4895F0390FB7B8F6B">
    <w:name w:val="395F8674BE284BF4895F0390FB7B8F6B"/>
    <w:rsid w:val="00E42B78"/>
    <w:pPr>
      <w:spacing w:after="200" w:line="276" w:lineRule="auto"/>
    </w:pPr>
  </w:style>
  <w:style w:type="paragraph" w:customStyle="1" w:styleId="7E0879899DA448A9AC781E8F3302F038">
    <w:name w:val="7E0879899DA448A9AC781E8F3302F038"/>
    <w:rsid w:val="00E42B78"/>
    <w:pPr>
      <w:spacing w:after="200" w:line="276" w:lineRule="auto"/>
    </w:pPr>
  </w:style>
  <w:style w:type="paragraph" w:customStyle="1" w:styleId="4B17AB2833A6437099B45C0A8390C1E5">
    <w:name w:val="4B17AB2833A6437099B45C0A8390C1E5"/>
    <w:rsid w:val="00E42B78"/>
    <w:pPr>
      <w:spacing w:after="200" w:line="276" w:lineRule="auto"/>
    </w:pPr>
  </w:style>
  <w:style w:type="paragraph" w:customStyle="1" w:styleId="B8389C70D6724FB79912449A7B433AE9">
    <w:name w:val="B8389C70D6724FB79912449A7B433AE9"/>
    <w:rsid w:val="00E42B78"/>
    <w:pPr>
      <w:spacing w:after="200" w:line="276" w:lineRule="auto"/>
    </w:pPr>
  </w:style>
  <w:style w:type="paragraph" w:customStyle="1" w:styleId="D63FA44BC4D94FDBB53939FE086BA523">
    <w:name w:val="D63FA44BC4D94FDBB53939FE086BA523"/>
    <w:rsid w:val="00E42B78"/>
    <w:pPr>
      <w:spacing w:after="200" w:line="276" w:lineRule="auto"/>
    </w:pPr>
  </w:style>
  <w:style w:type="paragraph" w:customStyle="1" w:styleId="0A8C4512AC49463E950E217BF4EEB205">
    <w:name w:val="0A8C4512AC49463E950E217BF4EEB205"/>
    <w:rsid w:val="00E42B78"/>
    <w:pPr>
      <w:spacing w:after="200" w:line="276" w:lineRule="auto"/>
    </w:pPr>
  </w:style>
  <w:style w:type="paragraph" w:customStyle="1" w:styleId="505B500817A441409AD99F322B08683E">
    <w:name w:val="505B500817A441409AD99F322B08683E"/>
    <w:rsid w:val="00E42B78"/>
    <w:pPr>
      <w:spacing w:after="200" w:line="276" w:lineRule="auto"/>
    </w:pPr>
  </w:style>
  <w:style w:type="paragraph" w:customStyle="1" w:styleId="9C1849E2FFB54FE8A7514C5270181448">
    <w:name w:val="9C1849E2FFB54FE8A7514C5270181448"/>
    <w:rsid w:val="00E42B78"/>
    <w:pPr>
      <w:spacing w:after="200" w:line="276" w:lineRule="auto"/>
    </w:pPr>
  </w:style>
  <w:style w:type="paragraph" w:customStyle="1" w:styleId="23A34A829CF84D519DEED1CECE1F765D">
    <w:name w:val="23A34A829CF84D519DEED1CECE1F765D"/>
    <w:rsid w:val="00E42B78"/>
    <w:pPr>
      <w:spacing w:after="200" w:line="276" w:lineRule="auto"/>
    </w:pPr>
  </w:style>
  <w:style w:type="paragraph" w:customStyle="1" w:styleId="E5B80898256B44C185216DD3E4878E3F">
    <w:name w:val="E5B80898256B44C185216DD3E4878E3F"/>
    <w:rsid w:val="00E42B78"/>
    <w:pPr>
      <w:spacing w:after="200" w:line="276" w:lineRule="auto"/>
    </w:pPr>
  </w:style>
  <w:style w:type="paragraph" w:customStyle="1" w:styleId="142BDD9163044E988824A80C906F7787">
    <w:name w:val="142BDD9163044E988824A80C906F7787"/>
    <w:rsid w:val="00E42B78"/>
    <w:pPr>
      <w:spacing w:after="200" w:line="276" w:lineRule="auto"/>
    </w:pPr>
  </w:style>
  <w:style w:type="paragraph" w:customStyle="1" w:styleId="0BEB01D2C6CF426E95D877BD47CD616E">
    <w:name w:val="0BEB01D2C6CF426E95D877BD47CD616E"/>
    <w:rsid w:val="00E42B78"/>
    <w:pPr>
      <w:spacing w:after="200" w:line="276" w:lineRule="auto"/>
    </w:pPr>
  </w:style>
  <w:style w:type="paragraph" w:customStyle="1" w:styleId="8F88887D4759473D9966813AD4F1E34A">
    <w:name w:val="8F88887D4759473D9966813AD4F1E34A"/>
    <w:rsid w:val="00E42B78"/>
    <w:pPr>
      <w:spacing w:after="200" w:line="276" w:lineRule="auto"/>
    </w:pPr>
  </w:style>
  <w:style w:type="paragraph" w:customStyle="1" w:styleId="2924326EBA2C451EB69D259A5A39717C">
    <w:name w:val="2924326EBA2C451EB69D259A5A39717C"/>
    <w:rsid w:val="00E42B78"/>
    <w:pPr>
      <w:spacing w:after="200" w:line="276" w:lineRule="auto"/>
    </w:pPr>
  </w:style>
  <w:style w:type="paragraph" w:customStyle="1" w:styleId="3A757B73D23E42E3946C920490BEC3BF">
    <w:name w:val="3A757B73D23E42E3946C920490BEC3BF"/>
    <w:rsid w:val="00E42B78"/>
    <w:pPr>
      <w:spacing w:after="200" w:line="276" w:lineRule="auto"/>
    </w:pPr>
  </w:style>
  <w:style w:type="paragraph" w:customStyle="1" w:styleId="5C476DE20ABA417B83A0AB72E2354D35">
    <w:name w:val="5C476DE20ABA417B83A0AB72E2354D35"/>
    <w:rsid w:val="00E42B78"/>
    <w:pPr>
      <w:spacing w:after="200" w:line="276" w:lineRule="auto"/>
    </w:pPr>
  </w:style>
  <w:style w:type="paragraph" w:customStyle="1" w:styleId="37C67809E5554DD9A2D3B5935D681A12">
    <w:name w:val="37C67809E5554DD9A2D3B5935D681A12"/>
    <w:rsid w:val="00E42B78"/>
    <w:pPr>
      <w:spacing w:after="200" w:line="276" w:lineRule="auto"/>
    </w:pPr>
  </w:style>
  <w:style w:type="paragraph" w:customStyle="1" w:styleId="AE20AF5BD7314277B948AEC1056C2F89">
    <w:name w:val="AE20AF5BD7314277B948AEC1056C2F89"/>
    <w:rsid w:val="00E42B78"/>
    <w:pPr>
      <w:spacing w:after="200" w:line="276" w:lineRule="auto"/>
    </w:pPr>
  </w:style>
  <w:style w:type="paragraph" w:customStyle="1" w:styleId="C09EBEF1B9FB41628D1041EC6334B2D7">
    <w:name w:val="C09EBEF1B9FB41628D1041EC6334B2D7"/>
    <w:rsid w:val="00E42B78"/>
    <w:pPr>
      <w:spacing w:after="200" w:line="276" w:lineRule="auto"/>
    </w:pPr>
  </w:style>
  <w:style w:type="paragraph" w:customStyle="1" w:styleId="CFA0B85BDCB94FEBAC65BEFB6DDCF380">
    <w:name w:val="CFA0B85BDCB94FEBAC65BEFB6DDCF380"/>
    <w:rsid w:val="00E42B78"/>
    <w:pPr>
      <w:spacing w:after="200" w:line="276" w:lineRule="auto"/>
    </w:pPr>
  </w:style>
  <w:style w:type="paragraph" w:customStyle="1" w:styleId="BD2315D4995145BC8B2B5D681C34E9E0">
    <w:name w:val="BD2315D4995145BC8B2B5D681C34E9E0"/>
    <w:rsid w:val="00E42B78"/>
    <w:pPr>
      <w:spacing w:after="200" w:line="276" w:lineRule="auto"/>
    </w:pPr>
  </w:style>
  <w:style w:type="paragraph" w:customStyle="1" w:styleId="CDF63F2CB3AD48D8B64D379CE9A75EB2">
    <w:name w:val="CDF63F2CB3AD48D8B64D379CE9A75EB2"/>
    <w:rsid w:val="00E42B78"/>
    <w:pPr>
      <w:spacing w:after="200" w:line="276" w:lineRule="auto"/>
    </w:pPr>
  </w:style>
  <w:style w:type="paragraph" w:customStyle="1" w:styleId="06C8440C54A243B0A88D7E9ED092707F">
    <w:name w:val="06C8440C54A243B0A88D7E9ED092707F"/>
    <w:rsid w:val="00E42B78"/>
    <w:pPr>
      <w:spacing w:after="200" w:line="276" w:lineRule="auto"/>
    </w:pPr>
  </w:style>
  <w:style w:type="paragraph" w:customStyle="1" w:styleId="3A0569E371DC46EDA46FC593CD4D9270">
    <w:name w:val="3A0569E371DC46EDA46FC593CD4D9270"/>
    <w:rsid w:val="00E42B78"/>
    <w:pPr>
      <w:spacing w:after="200" w:line="276" w:lineRule="auto"/>
    </w:pPr>
  </w:style>
  <w:style w:type="paragraph" w:customStyle="1" w:styleId="AF95DE9AF97E4C978E2DD8EB1FAEBBAD">
    <w:name w:val="AF95DE9AF97E4C978E2DD8EB1FAEBBAD"/>
    <w:rsid w:val="00E42B78"/>
    <w:pPr>
      <w:spacing w:after="200" w:line="276" w:lineRule="auto"/>
    </w:pPr>
  </w:style>
  <w:style w:type="paragraph" w:customStyle="1" w:styleId="E93D3D57FB8C4196A0F88544213007A5">
    <w:name w:val="E93D3D57FB8C4196A0F88544213007A5"/>
    <w:rsid w:val="00E42B78"/>
    <w:pPr>
      <w:spacing w:after="200" w:line="276" w:lineRule="auto"/>
    </w:pPr>
  </w:style>
  <w:style w:type="paragraph" w:customStyle="1" w:styleId="88CDC68DFC7A4978B5C952CBF3EC3D86">
    <w:name w:val="88CDC68DFC7A4978B5C952CBF3EC3D86"/>
    <w:rsid w:val="00E42B78"/>
    <w:pPr>
      <w:spacing w:after="200" w:line="276" w:lineRule="auto"/>
    </w:pPr>
  </w:style>
  <w:style w:type="paragraph" w:customStyle="1" w:styleId="B7B4B3EC0F354BE788A7C6D9959433A5">
    <w:name w:val="B7B4B3EC0F354BE788A7C6D9959433A5"/>
    <w:rsid w:val="00E42B78"/>
    <w:pPr>
      <w:spacing w:after="200" w:line="276" w:lineRule="auto"/>
    </w:pPr>
  </w:style>
  <w:style w:type="paragraph" w:customStyle="1" w:styleId="139F419B473A4D8D931797A04F792DA5">
    <w:name w:val="139F419B473A4D8D931797A04F792DA5"/>
    <w:rsid w:val="00E42B78"/>
    <w:pPr>
      <w:spacing w:after="200" w:line="276" w:lineRule="auto"/>
    </w:pPr>
  </w:style>
  <w:style w:type="paragraph" w:customStyle="1" w:styleId="845FC9D1405D4C22B12E40A49A81D6D2">
    <w:name w:val="845FC9D1405D4C22B12E40A49A81D6D2"/>
    <w:rsid w:val="00E42B78"/>
    <w:pPr>
      <w:spacing w:after="200" w:line="276" w:lineRule="auto"/>
    </w:pPr>
  </w:style>
  <w:style w:type="paragraph" w:customStyle="1" w:styleId="29AC4F4AAB8143BAA53A205FC269638E">
    <w:name w:val="29AC4F4AAB8143BAA53A205FC269638E"/>
    <w:rsid w:val="00E42B78"/>
    <w:pPr>
      <w:spacing w:after="200" w:line="276" w:lineRule="auto"/>
    </w:pPr>
  </w:style>
  <w:style w:type="paragraph" w:customStyle="1" w:styleId="62BC5E44381D467EB1D0251B83ADB697">
    <w:name w:val="62BC5E44381D467EB1D0251B83ADB697"/>
    <w:rsid w:val="00E42B78"/>
    <w:pPr>
      <w:spacing w:after="200" w:line="276" w:lineRule="auto"/>
    </w:pPr>
  </w:style>
  <w:style w:type="paragraph" w:customStyle="1" w:styleId="19522052F0F9486F9359DA12D030F0DB">
    <w:name w:val="19522052F0F9486F9359DA12D030F0DB"/>
    <w:rsid w:val="00E42B78"/>
    <w:pPr>
      <w:spacing w:after="200" w:line="276" w:lineRule="auto"/>
    </w:pPr>
  </w:style>
  <w:style w:type="paragraph" w:customStyle="1" w:styleId="F3BE0F1DEF5D4567A5BF9A74BB6B7608">
    <w:name w:val="F3BE0F1DEF5D4567A5BF9A74BB6B7608"/>
    <w:rsid w:val="00E42B78"/>
    <w:pPr>
      <w:spacing w:after="200" w:line="276" w:lineRule="auto"/>
    </w:pPr>
  </w:style>
  <w:style w:type="paragraph" w:customStyle="1" w:styleId="533E774121BD42EEB972FBF752D00E60">
    <w:name w:val="533E774121BD42EEB972FBF752D00E60"/>
    <w:rsid w:val="00E42B78"/>
    <w:pPr>
      <w:spacing w:after="200" w:line="276" w:lineRule="auto"/>
    </w:pPr>
  </w:style>
  <w:style w:type="paragraph" w:customStyle="1" w:styleId="E35735EE455D43069977CC0630145A7E">
    <w:name w:val="E35735EE455D43069977CC0630145A7E"/>
    <w:rsid w:val="00E42B78"/>
    <w:pPr>
      <w:spacing w:after="200" w:line="276" w:lineRule="auto"/>
    </w:pPr>
  </w:style>
  <w:style w:type="paragraph" w:customStyle="1" w:styleId="B3B7EDCB91204751B1471E73AC2366B8">
    <w:name w:val="B3B7EDCB91204751B1471E73AC2366B8"/>
    <w:rsid w:val="00E42B78"/>
    <w:pPr>
      <w:spacing w:after="200" w:line="276" w:lineRule="auto"/>
    </w:pPr>
  </w:style>
  <w:style w:type="paragraph" w:customStyle="1" w:styleId="322CA5B05F0C4F24A5FE89972B622A5E">
    <w:name w:val="322CA5B05F0C4F24A5FE89972B622A5E"/>
    <w:rsid w:val="00E42B78"/>
    <w:pPr>
      <w:spacing w:after="200" w:line="276" w:lineRule="auto"/>
    </w:pPr>
  </w:style>
  <w:style w:type="paragraph" w:customStyle="1" w:styleId="BAEAA64107F445F18FC65CB88B1D096A">
    <w:name w:val="BAEAA64107F445F18FC65CB88B1D096A"/>
    <w:rsid w:val="00E42B78"/>
    <w:pPr>
      <w:spacing w:after="200" w:line="276" w:lineRule="auto"/>
    </w:pPr>
  </w:style>
  <w:style w:type="paragraph" w:customStyle="1" w:styleId="4868E01A317E4324A04DD2B51FDA6F83">
    <w:name w:val="4868E01A317E4324A04DD2B51FDA6F83"/>
    <w:rsid w:val="00E42B78"/>
    <w:pPr>
      <w:spacing w:after="200" w:line="276" w:lineRule="auto"/>
    </w:pPr>
  </w:style>
  <w:style w:type="paragraph" w:customStyle="1" w:styleId="6462B90530A84099A2E11DF6504B3534">
    <w:name w:val="6462B90530A84099A2E11DF6504B3534"/>
    <w:rsid w:val="00E42B78"/>
    <w:pPr>
      <w:spacing w:after="200" w:line="276" w:lineRule="auto"/>
    </w:pPr>
  </w:style>
  <w:style w:type="paragraph" w:customStyle="1" w:styleId="912CF53195DD4525A228CF23C38D4D4E">
    <w:name w:val="912CF53195DD4525A228CF23C38D4D4E"/>
    <w:rsid w:val="00E42B78"/>
    <w:pPr>
      <w:spacing w:after="200" w:line="276" w:lineRule="auto"/>
    </w:pPr>
  </w:style>
  <w:style w:type="paragraph" w:customStyle="1" w:styleId="6FB4F557C21343AAB9075545561A9367">
    <w:name w:val="6FB4F557C21343AAB9075545561A9367"/>
    <w:rsid w:val="00E42B78"/>
    <w:pPr>
      <w:spacing w:after="200" w:line="276" w:lineRule="auto"/>
    </w:pPr>
  </w:style>
  <w:style w:type="paragraph" w:customStyle="1" w:styleId="3229F6D3D89D4E8991B48DDAE1A53040">
    <w:name w:val="3229F6D3D89D4E8991B48DDAE1A53040"/>
    <w:rsid w:val="00E42B78"/>
    <w:pPr>
      <w:spacing w:after="200" w:line="276" w:lineRule="auto"/>
    </w:pPr>
  </w:style>
  <w:style w:type="paragraph" w:customStyle="1" w:styleId="D441CAB9BC8048FD8AA095101D02C42C">
    <w:name w:val="D441CAB9BC8048FD8AA095101D02C42C"/>
    <w:rsid w:val="00E42B78"/>
    <w:pPr>
      <w:spacing w:after="200" w:line="276" w:lineRule="auto"/>
    </w:pPr>
  </w:style>
  <w:style w:type="paragraph" w:customStyle="1" w:styleId="564FDC075612418EB6E5744F80EB04A6">
    <w:name w:val="564FDC075612418EB6E5744F80EB04A6"/>
    <w:rsid w:val="00E42B78"/>
    <w:pPr>
      <w:spacing w:after="200" w:line="276" w:lineRule="auto"/>
    </w:pPr>
  </w:style>
  <w:style w:type="paragraph" w:customStyle="1" w:styleId="17A7923A60C4420C9E0614C56B40590F">
    <w:name w:val="17A7923A60C4420C9E0614C56B40590F"/>
    <w:rsid w:val="00E42B78"/>
    <w:pPr>
      <w:spacing w:after="200" w:line="276" w:lineRule="auto"/>
    </w:pPr>
  </w:style>
  <w:style w:type="paragraph" w:customStyle="1" w:styleId="11BE3F81E113428491207909308A1787">
    <w:name w:val="11BE3F81E113428491207909308A1787"/>
    <w:rsid w:val="00E42B78"/>
    <w:pPr>
      <w:spacing w:after="200" w:line="276" w:lineRule="auto"/>
    </w:pPr>
  </w:style>
  <w:style w:type="paragraph" w:customStyle="1" w:styleId="191E35E377BC4F6E943E96F71951F2BE">
    <w:name w:val="191E35E377BC4F6E943E96F71951F2BE"/>
    <w:rsid w:val="00E42B78"/>
    <w:pPr>
      <w:spacing w:after="200" w:line="276" w:lineRule="auto"/>
    </w:pPr>
  </w:style>
  <w:style w:type="paragraph" w:customStyle="1" w:styleId="30792E256B7A4A0F9B3C56C83576AD34">
    <w:name w:val="30792E256B7A4A0F9B3C56C83576AD34"/>
    <w:rsid w:val="00E42B78"/>
    <w:pPr>
      <w:spacing w:after="200" w:line="276" w:lineRule="auto"/>
    </w:pPr>
  </w:style>
  <w:style w:type="paragraph" w:customStyle="1" w:styleId="38CF9D9C152E42BE9A2EFD8269B38412">
    <w:name w:val="38CF9D9C152E42BE9A2EFD8269B38412"/>
    <w:rsid w:val="00E42B78"/>
    <w:pPr>
      <w:spacing w:after="200" w:line="276" w:lineRule="auto"/>
    </w:pPr>
  </w:style>
  <w:style w:type="paragraph" w:customStyle="1" w:styleId="3F8409E2B8E543BE8DC883A2CA1A18E9">
    <w:name w:val="3F8409E2B8E543BE8DC883A2CA1A18E9"/>
    <w:rsid w:val="00E42B78"/>
    <w:pPr>
      <w:spacing w:after="200" w:line="276" w:lineRule="auto"/>
    </w:pPr>
  </w:style>
  <w:style w:type="paragraph" w:customStyle="1" w:styleId="F5A7E68EF87E4987A3A70A42CDE060A4">
    <w:name w:val="F5A7E68EF87E4987A3A70A42CDE060A4"/>
    <w:rsid w:val="00E42B78"/>
    <w:pPr>
      <w:spacing w:after="200" w:line="276" w:lineRule="auto"/>
    </w:pPr>
  </w:style>
  <w:style w:type="paragraph" w:customStyle="1" w:styleId="F0E002ADD60245B892DDE7834772309E">
    <w:name w:val="F0E002ADD60245B892DDE7834772309E"/>
    <w:rsid w:val="00E42B78"/>
    <w:pPr>
      <w:spacing w:after="200" w:line="276" w:lineRule="auto"/>
    </w:pPr>
  </w:style>
  <w:style w:type="paragraph" w:customStyle="1" w:styleId="2BD4B33D9F9C44B59F81D4F9BF89F301">
    <w:name w:val="2BD4B33D9F9C44B59F81D4F9BF89F301"/>
    <w:rsid w:val="00E42B78"/>
    <w:pPr>
      <w:spacing w:after="200" w:line="276" w:lineRule="auto"/>
    </w:pPr>
  </w:style>
  <w:style w:type="paragraph" w:customStyle="1" w:styleId="E979FE7B2C6F4A14B9994F6900371159">
    <w:name w:val="E979FE7B2C6F4A14B9994F6900371159"/>
    <w:rsid w:val="00E42B78"/>
    <w:pPr>
      <w:spacing w:after="200" w:line="276" w:lineRule="auto"/>
    </w:pPr>
  </w:style>
  <w:style w:type="paragraph" w:customStyle="1" w:styleId="81A5277525164902A54E458D6413574F">
    <w:name w:val="81A5277525164902A54E458D6413574F"/>
    <w:rsid w:val="00E42B78"/>
    <w:pPr>
      <w:spacing w:after="200" w:line="276" w:lineRule="auto"/>
    </w:pPr>
  </w:style>
  <w:style w:type="paragraph" w:customStyle="1" w:styleId="47FB41A14B00495C989FECE31D18CF9E">
    <w:name w:val="47FB41A14B00495C989FECE31D18CF9E"/>
    <w:rsid w:val="00E42B78"/>
    <w:pPr>
      <w:spacing w:after="200" w:line="276" w:lineRule="auto"/>
    </w:pPr>
  </w:style>
  <w:style w:type="paragraph" w:customStyle="1" w:styleId="544A1721B9C249A4AAF7D9B8BF6C9EE2">
    <w:name w:val="544A1721B9C249A4AAF7D9B8BF6C9EE2"/>
    <w:rsid w:val="00E42B78"/>
    <w:pPr>
      <w:spacing w:after="200" w:line="276" w:lineRule="auto"/>
    </w:pPr>
  </w:style>
  <w:style w:type="paragraph" w:customStyle="1" w:styleId="1C48B47FA71F4787AFF9FA258046655B">
    <w:name w:val="1C48B47FA71F4787AFF9FA258046655B"/>
    <w:rsid w:val="00E42B78"/>
    <w:pPr>
      <w:spacing w:after="200" w:line="276" w:lineRule="auto"/>
    </w:pPr>
  </w:style>
  <w:style w:type="paragraph" w:customStyle="1" w:styleId="0BD3B998BFDB4D929AD3F15E6E09890B">
    <w:name w:val="0BD3B998BFDB4D929AD3F15E6E09890B"/>
    <w:rsid w:val="00E42B78"/>
    <w:pPr>
      <w:spacing w:after="200" w:line="276" w:lineRule="auto"/>
    </w:pPr>
  </w:style>
  <w:style w:type="paragraph" w:customStyle="1" w:styleId="4F036DB71CAE4332A5AA25AF18E9BABA">
    <w:name w:val="4F036DB71CAE4332A5AA25AF18E9BABA"/>
    <w:rsid w:val="00E42B78"/>
    <w:pPr>
      <w:spacing w:after="200" w:line="276" w:lineRule="auto"/>
    </w:pPr>
  </w:style>
  <w:style w:type="paragraph" w:customStyle="1" w:styleId="5F792B0AF2164DC5A7F4D164480573CE">
    <w:name w:val="5F792B0AF2164DC5A7F4D164480573CE"/>
    <w:rsid w:val="00E42B78"/>
    <w:pPr>
      <w:spacing w:after="200" w:line="276" w:lineRule="auto"/>
    </w:pPr>
  </w:style>
  <w:style w:type="paragraph" w:customStyle="1" w:styleId="76F66CB0B38C492D97F633694255016E">
    <w:name w:val="76F66CB0B38C492D97F633694255016E"/>
    <w:rsid w:val="00E42B78"/>
    <w:pPr>
      <w:spacing w:after="200" w:line="276" w:lineRule="auto"/>
    </w:pPr>
  </w:style>
  <w:style w:type="paragraph" w:customStyle="1" w:styleId="6D07C46AC86049C9901C71188E204208">
    <w:name w:val="6D07C46AC86049C9901C71188E204208"/>
    <w:rsid w:val="00E42B78"/>
    <w:pPr>
      <w:spacing w:after="200" w:line="276" w:lineRule="auto"/>
    </w:pPr>
  </w:style>
  <w:style w:type="paragraph" w:customStyle="1" w:styleId="97C4FDA7235E461DBB5B873652106B07">
    <w:name w:val="97C4FDA7235E461DBB5B873652106B07"/>
    <w:rsid w:val="00E42B78"/>
    <w:pPr>
      <w:spacing w:after="200" w:line="276" w:lineRule="auto"/>
    </w:pPr>
  </w:style>
  <w:style w:type="paragraph" w:customStyle="1" w:styleId="4001F4759ABC4C0BB38F23A0B3748422">
    <w:name w:val="4001F4759ABC4C0BB38F23A0B3748422"/>
    <w:rsid w:val="00E42B78"/>
    <w:pPr>
      <w:spacing w:after="200" w:line="276" w:lineRule="auto"/>
    </w:pPr>
  </w:style>
  <w:style w:type="paragraph" w:customStyle="1" w:styleId="C0C107F78B264CA38A4555F5E6F218F6">
    <w:name w:val="C0C107F78B264CA38A4555F5E6F218F6"/>
    <w:rsid w:val="00E42B78"/>
    <w:pPr>
      <w:spacing w:after="200" w:line="276" w:lineRule="auto"/>
    </w:pPr>
  </w:style>
  <w:style w:type="paragraph" w:customStyle="1" w:styleId="2352039E14ED4B3290D844E6F2E8F535">
    <w:name w:val="2352039E14ED4B3290D844E6F2E8F535"/>
    <w:rsid w:val="00E42B78"/>
    <w:pPr>
      <w:spacing w:after="200" w:line="276" w:lineRule="auto"/>
    </w:pPr>
  </w:style>
  <w:style w:type="paragraph" w:customStyle="1" w:styleId="08E4131A3B2B4044801314DAAD6310CA">
    <w:name w:val="08E4131A3B2B4044801314DAAD6310CA"/>
    <w:rsid w:val="00E42B78"/>
    <w:pPr>
      <w:spacing w:after="200" w:line="276" w:lineRule="auto"/>
    </w:pPr>
  </w:style>
  <w:style w:type="paragraph" w:customStyle="1" w:styleId="E9834A2A26CF46D198A0842A920F6FEB">
    <w:name w:val="E9834A2A26CF46D198A0842A920F6FEB"/>
    <w:rsid w:val="00E42B78"/>
    <w:pPr>
      <w:spacing w:after="200" w:line="276" w:lineRule="auto"/>
    </w:pPr>
  </w:style>
  <w:style w:type="paragraph" w:customStyle="1" w:styleId="E2EB91C5F6044C33B65FA1AAE76EC627">
    <w:name w:val="E2EB91C5F6044C33B65FA1AAE76EC627"/>
    <w:rsid w:val="00E42B78"/>
    <w:pPr>
      <w:spacing w:after="200" w:line="276" w:lineRule="auto"/>
    </w:pPr>
  </w:style>
  <w:style w:type="paragraph" w:customStyle="1" w:styleId="4ABD2B73455E402281E23DCD2D29D1BA">
    <w:name w:val="4ABD2B73455E402281E23DCD2D29D1BA"/>
    <w:rsid w:val="00E42B78"/>
    <w:pPr>
      <w:spacing w:after="200" w:line="276" w:lineRule="auto"/>
    </w:pPr>
  </w:style>
  <w:style w:type="paragraph" w:customStyle="1" w:styleId="32A61271516843939DFEE26323922F8F">
    <w:name w:val="32A61271516843939DFEE26323922F8F"/>
    <w:rsid w:val="00E42B78"/>
    <w:pPr>
      <w:spacing w:after="200" w:line="276" w:lineRule="auto"/>
    </w:pPr>
  </w:style>
  <w:style w:type="paragraph" w:customStyle="1" w:styleId="AD289107FCB0484FB01AA441CFEBDF12">
    <w:name w:val="AD289107FCB0484FB01AA441CFEBDF12"/>
    <w:rsid w:val="00E42B78"/>
    <w:pPr>
      <w:spacing w:after="200" w:line="276" w:lineRule="auto"/>
    </w:pPr>
  </w:style>
  <w:style w:type="paragraph" w:customStyle="1" w:styleId="5A3C2419F80A44379EDDF5010C2D55A0">
    <w:name w:val="5A3C2419F80A44379EDDF5010C2D55A0"/>
    <w:rsid w:val="00E42B78"/>
    <w:pPr>
      <w:spacing w:after="200" w:line="276" w:lineRule="auto"/>
    </w:pPr>
  </w:style>
  <w:style w:type="paragraph" w:customStyle="1" w:styleId="F2276FE87FD94DFE8C4758662CA7A88B">
    <w:name w:val="F2276FE87FD94DFE8C4758662CA7A88B"/>
    <w:rsid w:val="00E42B78"/>
    <w:pPr>
      <w:spacing w:after="200" w:line="276" w:lineRule="auto"/>
    </w:pPr>
  </w:style>
  <w:style w:type="paragraph" w:customStyle="1" w:styleId="D646D5E478414B328588D172302EA62C">
    <w:name w:val="D646D5E478414B328588D172302EA62C"/>
    <w:rsid w:val="00E42B78"/>
    <w:pPr>
      <w:spacing w:after="200" w:line="276" w:lineRule="auto"/>
    </w:pPr>
  </w:style>
  <w:style w:type="paragraph" w:customStyle="1" w:styleId="13459BDDD3024BE8A3F471718512E5D3">
    <w:name w:val="13459BDDD3024BE8A3F471718512E5D3"/>
    <w:rsid w:val="00E42B78"/>
    <w:pPr>
      <w:spacing w:after="200" w:line="276" w:lineRule="auto"/>
    </w:pPr>
  </w:style>
  <w:style w:type="paragraph" w:customStyle="1" w:styleId="66EA9B868FFE4F6BBEA84A580758E398">
    <w:name w:val="66EA9B868FFE4F6BBEA84A580758E398"/>
    <w:rsid w:val="00E42B78"/>
    <w:pPr>
      <w:spacing w:after="200" w:line="276" w:lineRule="auto"/>
    </w:pPr>
  </w:style>
  <w:style w:type="paragraph" w:customStyle="1" w:styleId="BEA4FC0A996C4D75ABB99E6C3B197934">
    <w:name w:val="BEA4FC0A996C4D75ABB99E6C3B197934"/>
    <w:rsid w:val="00E42B78"/>
    <w:pPr>
      <w:spacing w:after="200" w:line="276" w:lineRule="auto"/>
    </w:pPr>
  </w:style>
  <w:style w:type="paragraph" w:customStyle="1" w:styleId="6FB92F1A334E407BA5B14400296CB44E">
    <w:name w:val="6FB92F1A334E407BA5B14400296CB44E"/>
    <w:rsid w:val="00E42B78"/>
    <w:pPr>
      <w:spacing w:after="200" w:line="276" w:lineRule="auto"/>
    </w:pPr>
  </w:style>
  <w:style w:type="paragraph" w:customStyle="1" w:styleId="9727AD00586844F0825072BFE745FF55">
    <w:name w:val="9727AD00586844F0825072BFE745FF55"/>
    <w:rsid w:val="00E42B78"/>
    <w:pPr>
      <w:spacing w:after="200" w:line="276" w:lineRule="auto"/>
    </w:pPr>
  </w:style>
  <w:style w:type="paragraph" w:customStyle="1" w:styleId="BB02E4DD19C44552B61442BD82A49763">
    <w:name w:val="BB02E4DD19C44552B61442BD82A49763"/>
    <w:rsid w:val="00E42B78"/>
    <w:pPr>
      <w:spacing w:after="200" w:line="276" w:lineRule="auto"/>
    </w:pPr>
  </w:style>
  <w:style w:type="paragraph" w:customStyle="1" w:styleId="21C1E00A355649C7B511F02B0E29481D">
    <w:name w:val="21C1E00A355649C7B511F02B0E29481D"/>
    <w:rsid w:val="00E42B78"/>
    <w:pPr>
      <w:spacing w:after="200" w:line="276" w:lineRule="auto"/>
    </w:pPr>
  </w:style>
  <w:style w:type="paragraph" w:customStyle="1" w:styleId="FBC1CFC42DF647B09335E4AE5E1FAFF3">
    <w:name w:val="FBC1CFC42DF647B09335E4AE5E1FAFF3"/>
    <w:rsid w:val="00E42B78"/>
    <w:pPr>
      <w:spacing w:after="200" w:line="276" w:lineRule="auto"/>
    </w:pPr>
  </w:style>
  <w:style w:type="paragraph" w:customStyle="1" w:styleId="C8E96E1E042749E6B744BBFFFA2DB57B">
    <w:name w:val="C8E96E1E042749E6B744BBFFFA2DB57B"/>
    <w:rsid w:val="00E42B78"/>
    <w:pPr>
      <w:spacing w:after="200" w:line="276" w:lineRule="auto"/>
    </w:pPr>
  </w:style>
  <w:style w:type="paragraph" w:customStyle="1" w:styleId="22D07CADD40F490EBB9B7A0E16BEAD75">
    <w:name w:val="22D07CADD40F490EBB9B7A0E16BEAD75"/>
    <w:rsid w:val="00E42B78"/>
    <w:pPr>
      <w:spacing w:after="200" w:line="276" w:lineRule="auto"/>
    </w:pPr>
  </w:style>
  <w:style w:type="paragraph" w:customStyle="1" w:styleId="03EE1150855442E4A418B442AC3ED099">
    <w:name w:val="03EE1150855442E4A418B442AC3ED099"/>
    <w:rsid w:val="00E42B78"/>
    <w:pPr>
      <w:spacing w:after="200" w:line="276" w:lineRule="auto"/>
    </w:pPr>
  </w:style>
  <w:style w:type="paragraph" w:customStyle="1" w:styleId="EA063C17D8DC4BF4B38C30DD9F7B43B4">
    <w:name w:val="EA063C17D8DC4BF4B38C30DD9F7B43B4"/>
    <w:rsid w:val="00E42B78"/>
    <w:pPr>
      <w:spacing w:after="200" w:line="276" w:lineRule="auto"/>
    </w:pPr>
  </w:style>
  <w:style w:type="paragraph" w:customStyle="1" w:styleId="BB6094FD4B3740EDB90C80B7489FC61B">
    <w:name w:val="BB6094FD4B3740EDB90C80B7489FC61B"/>
    <w:rsid w:val="00E42B78"/>
    <w:pPr>
      <w:spacing w:after="200" w:line="276" w:lineRule="auto"/>
    </w:pPr>
  </w:style>
  <w:style w:type="paragraph" w:customStyle="1" w:styleId="BCA8EB4BF987449883F1BCCA3A5CE868">
    <w:name w:val="BCA8EB4BF987449883F1BCCA3A5CE868"/>
    <w:rsid w:val="00E42B78"/>
    <w:pPr>
      <w:spacing w:after="200" w:line="276" w:lineRule="auto"/>
    </w:pPr>
  </w:style>
  <w:style w:type="paragraph" w:customStyle="1" w:styleId="505A92B296584F03AEAAD9D84E4C1642">
    <w:name w:val="505A92B296584F03AEAAD9D84E4C1642"/>
    <w:rsid w:val="00E42B78"/>
    <w:pPr>
      <w:spacing w:after="200" w:line="276" w:lineRule="auto"/>
    </w:pPr>
  </w:style>
  <w:style w:type="paragraph" w:customStyle="1" w:styleId="B097B1DEADB04B4A92FD6E9702E186B6">
    <w:name w:val="B097B1DEADB04B4A92FD6E9702E186B6"/>
    <w:rsid w:val="00E42B78"/>
    <w:pPr>
      <w:spacing w:after="200" w:line="276" w:lineRule="auto"/>
    </w:pPr>
  </w:style>
  <w:style w:type="paragraph" w:customStyle="1" w:styleId="6CDDF09AE6D34BC3AD4B85CFAFDC7EC6">
    <w:name w:val="6CDDF09AE6D34BC3AD4B85CFAFDC7EC6"/>
    <w:rsid w:val="00E42B78"/>
    <w:pPr>
      <w:spacing w:after="200" w:line="276" w:lineRule="auto"/>
    </w:pPr>
  </w:style>
  <w:style w:type="paragraph" w:customStyle="1" w:styleId="254CD0DB82F1493595D10E17A627AB65">
    <w:name w:val="254CD0DB82F1493595D10E17A627AB65"/>
    <w:rsid w:val="00E42B78"/>
    <w:pPr>
      <w:spacing w:after="200" w:line="276" w:lineRule="auto"/>
    </w:pPr>
  </w:style>
  <w:style w:type="paragraph" w:customStyle="1" w:styleId="D00BB93450AF40259F4E4FABA2ACABF8">
    <w:name w:val="D00BB93450AF40259F4E4FABA2ACABF8"/>
    <w:rsid w:val="00E42B78"/>
    <w:pPr>
      <w:spacing w:after="200" w:line="276" w:lineRule="auto"/>
    </w:pPr>
  </w:style>
  <w:style w:type="paragraph" w:customStyle="1" w:styleId="A142AC05201845E9AFF210B7A54891BE">
    <w:name w:val="A142AC05201845E9AFF210B7A54891BE"/>
    <w:rsid w:val="00E42B78"/>
    <w:pPr>
      <w:spacing w:after="200" w:line="276" w:lineRule="auto"/>
    </w:pPr>
  </w:style>
  <w:style w:type="paragraph" w:customStyle="1" w:styleId="BFE577798F924009BED6CFEFABDA1410">
    <w:name w:val="BFE577798F924009BED6CFEFABDA1410"/>
    <w:rsid w:val="00E42B78"/>
    <w:pPr>
      <w:spacing w:after="200" w:line="276" w:lineRule="auto"/>
    </w:pPr>
  </w:style>
  <w:style w:type="paragraph" w:customStyle="1" w:styleId="862D5369E06D4B938F6709BA4A1A078C">
    <w:name w:val="862D5369E06D4B938F6709BA4A1A078C"/>
    <w:rsid w:val="00E42B78"/>
    <w:pPr>
      <w:spacing w:after="200" w:line="276" w:lineRule="auto"/>
    </w:pPr>
  </w:style>
  <w:style w:type="paragraph" w:customStyle="1" w:styleId="10A921653B654EE7AD4F79583BBE83F6">
    <w:name w:val="10A921653B654EE7AD4F79583BBE83F6"/>
    <w:rsid w:val="00E42B78"/>
    <w:pPr>
      <w:spacing w:after="200" w:line="276" w:lineRule="auto"/>
    </w:pPr>
  </w:style>
  <w:style w:type="paragraph" w:customStyle="1" w:styleId="E3076626EAF342BD9F76A9812661269D">
    <w:name w:val="E3076626EAF342BD9F76A9812661269D"/>
    <w:rsid w:val="00E42B78"/>
    <w:pPr>
      <w:spacing w:after="200" w:line="276" w:lineRule="auto"/>
    </w:pPr>
  </w:style>
  <w:style w:type="paragraph" w:customStyle="1" w:styleId="BBD671571E384C658B77867F571F67AB">
    <w:name w:val="BBD671571E384C658B77867F571F67AB"/>
    <w:rsid w:val="00E42B78"/>
    <w:pPr>
      <w:spacing w:after="200" w:line="276" w:lineRule="auto"/>
    </w:pPr>
  </w:style>
  <w:style w:type="paragraph" w:customStyle="1" w:styleId="DBEFD766DC104D7C8A386FBAD9E4B836">
    <w:name w:val="DBEFD766DC104D7C8A386FBAD9E4B836"/>
    <w:rsid w:val="00E42B78"/>
    <w:pPr>
      <w:spacing w:after="200" w:line="276" w:lineRule="auto"/>
    </w:pPr>
  </w:style>
  <w:style w:type="paragraph" w:customStyle="1" w:styleId="17AD007C3744434DA53A6DCD22B188AB">
    <w:name w:val="17AD007C3744434DA53A6DCD22B188AB"/>
    <w:rsid w:val="00E42B78"/>
    <w:pPr>
      <w:spacing w:after="200" w:line="276" w:lineRule="auto"/>
    </w:pPr>
  </w:style>
  <w:style w:type="paragraph" w:customStyle="1" w:styleId="D2200848D1AD4745927A60EB3B90330B">
    <w:name w:val="D2200848D1AD4745927A60EB3B90330B"/>
    <w:rsid w:val="00E42B78"/>
    <w:pPr>
      <w:spacing w:after="200" w:line="276" w:lineRule="auto"/>
    </w:pPr>
  </w:style>
  <w:style w:type="paragraph" w:customStyle="1" w:styleId="14981CF799FB45E7BD288F199C8F0666">
    <w:name w:val="14981CF799FB45E7BD288F199C8F0666"/>
    <w:rsid w:val="00E42B78"/>
    <w:pPr>
      <w:spacing w:after="200" w:line="276" w:lineRule="auto"/>
    </w:pPr>
  </w:style>
  <w:style w:type="paragraph" w:customStyle="1" w:styleId="55A2C47336984804926CE0EDA2942244">
    <w:name w:val="55A2C47336984804926CE0EDA2942244"/>
    <w:rsid w:val="00E42B78"/>
    <w:pPr>
      <w:spacing w:after="200" w:line="276" w:lineRule="auto"/>
    </w:pPr>
  </w:style>
  <w:style w:type="paragraph" w:customStyle="1" w:styleId="A7992922A1DB411E80722291AC85E78A">
    <w:name w:val="A7992922A1DB411E80722291AC85E78A"/>
    <w:rsid w:val="00E42B78"/>
    <w:pPr>
      <w:spacing w:after="200" w:line="276" w:lineRule="auto"/>
    </w:pPr>
  </w:style>
  <w:style w:type="paragraph" w:customStyle="1" w:styleId="0C521D7E85EB4178B66AE9040FC37710">
    <w:name w:val="0C521D7E85EB4178B66AE9040FC37710"/>
    <w:rsid w:val="00E42B78"/>
    <w:pPr>
      <w:spacing w:after="200" w:line="276" w:lineRule="auto"/>
    </w:pPr>
  </w:style>
  <w:style w:type="paragraph" w:customStyle="1" w:styleId="678B6D2891124088864A3B0522F320E8">
    <w:name w:val="678B6D2891124088864A3B0522F320E8"/>
    <w:rsid w:val="00E42B78"/>
    <w:pPr>
      <w:spacing w:after="200" w:line="276" w:lineRule="auto"/>
    </w:pPr>
  </w:style>
  <w:style w:type="paragraph" w:customStyle="1" w:styleId="1ADA9E10234948818D81ABBB1F7679EE">
    <w:name w:val="1ADA9E10234948818D81ABBB1F7679EE"/>
    <w:rsid w:val="00E42B78"/>
    <w:pPr>
      <w:spacing w:after="200" w:line="276" w:lineRule="auto"/>
    </w:pPr>
  </w:style>
  <w:style w:type="paragraph" w:customStyle="1" w:styleId="C1D92A78B6014C5E9A4E0F305CA989E1">
    <w:name w:val="C1D92A78B6014C5E9A4E0F305CA989E1"/>
    <w:rsid w:val="00E42B78"/>
    <w:pPr>
      <w:spacing w:after="200" w:line="276" w:lineRule="auto"/>
    </w:pPr>
  </w:style>
  <w:style w:type="paragraph" w:customStyle="1" w:styleId="8243E7AACD77480580C70AE2A3439A0C">
    <w:name w:val="8243E7AACD77480580C70AE2A3439A0C"/>
    <w:rsid w:val="00E42B78"/>
    <w:pPr>
      <w:spacing w:after="200" w:line="276" w:lineRule="auto"/>
    </w:pPr>
  </w:style>
  <w:style w:type="paragraph" w:customStyle="1" w:styleId="CC6B3E60E40747859CA78A22931627D5">
    <w:name w:val="CC6B3E60E40747859CA78A22931627D5"/>
    <w:rsid w:val="00E42B78"/>
    <w:pPr>
      <w:spacing w:after="200" w:line="276" w:lineRule="auto"/>
    </w:pPr>
  </w:style>
  <w:style w:type="paragraph" w:customStyle="1" w:styleId="3AA44CF49B1E4284812C8495E096C15D">
    <w:name w:val="3AA44CF49B1E4284812C8495E096C15D"/>
    <w:rsid w:val="00E42B78"/>
    <w:pPr>
      <w:spacing w:after="200" w:line="276" w:lineRule="auto"/>
    </w:pPr>
  </w:style>
  <w:style w:type="paragraph" w:customStyle="1" w:styleId="7B7F26F5ACEA4D148959C07FAC70D38F">
    <w:name w:val="7B7F26F5ACEA4D148959C07FAC70D38F"/>
    <w:rsid w:val="00E42B78"/>
    <w:pPr>
      <w:spacing w:after="200" w:line="276" w:lineRule="auto"/>
    </w:pPr>
  </w:style>
  <w:style w:type="paragraph" w:customStyle="1" w:styleId="1ADBDE50635F4F2B9D738E082482E316">
    <w:name w:val="1ADBDE50635F4F2B9D738E082482E316"/>
    <w:rsid w:val="00E42B78"/>
    <w:pPr>
      <w:spacing w:after="200" w:line="276" w:lineRule="auto"/>
    </w:pPr>
  </w:style>
  <w:style w:type="paragraph" w:customStyle="1" w:styleId="1A65D36DD5E74385BAE8242D049BC2A4">
    <w:name w:val="1A65D36DD5E74385BAE8242D049BC2A4"/>
    <w:rsid w:val="00E42B78"/>
    <w:pPr>
      <w:spacing w:after="200" w:line="276" w:lineRule="auto"/>
    </w:pPr>
  </w:style>
  <w:style w:type="paragraph" w:customStyle="1" w:styleId="9D8FCFEAE0514E069F6087628597F678">
    <w:name w:val="9D8FCFEAE0514E069F6087628597F678"/>
    <w:rsid w:val="00E42B78"/>
    <w:pPr>
      <w:spacing w:after="200" w:line="276" w:lineRule="auto"/>
    </w:pPr>
  </w:style>
  <w:style w:type="paragraph" w:customStyle="1" w:styleId="75F95D70FEE943A997D350CBFB23FF05">
    <w:name w:val="75F95D70FEE943A997D350CBFB23FF05"/>
    <w:rsid w:val="00E42B78"/>
    <w:pPr>
      <w:spacing w:after="200" w:line="276" w:lineRule="auto"/>
    </w:pPr>
  </w:style>
  <w:style w:type="paragraph" w:customStyle="1" w:styleId="192CEAA4C47A446BAC77AA1183BDB6D0">
    <w:name w:val="192CEAA4C47A446BAC77AA1183BDB6D0"/>
    <w:rsid w:val="00E42B78"/>
    <w:pPr>
      <w:spacing w:after="200" w:line="276" w:lineRule="auto"/>
    </w:pPr>
  </w:style>
  <w:style w:type="paragraph" w:customStyle="1" w:styleId="41C2B0D6205A4CDEB634180835C332E1">
    <w:name w:val="41C2B0D6205A4CDEB634180835C332E1"/>
    <w:rsid w:val="00E42B78"/>
    <w:pPr>
      <w:spacing w:after="200" w:line="276" w:lineRule="auto"/>
    </w:pPr>
  </w:style>
  <w:style w:type="paragraph" w:customStyle="1" w:styleId="FF0CD53525C04FA4870511C6C2639B95">
    <w:name w:val="FF0CD53525C04FA4870511C6C2639B95"/>
    <w:rsid w:val="00E42B78"/>
    <w:pPr>
      <w:spacing w:after="200" w:line="276" w:lineRule="auto"/>
    </w:pPr>
  </w:style>
  <w:style w:type="paragraph" w:customStyle="1" w:styleId="F1CCFEFB748D46D5ACFD171107BC4CB2">
    <w:name w:val="F1CCFEFB748D46D5ACFD171107BC4CB2"/>
    <w:rsid w:val="00E42B78"/>
    <w:pPr>
      <w:spacing w:after="200" w:line="276" w:lineRule="auto"/>
    </w:pPr>
  </w:style>
  <w:style w:type="paragraph" w:customStyle="1" w:styleId="B57C276DBF0541F2BEE1C165AB4EEB7E">
    <w:name w:val="B57C276DBF0541F2BEE1C165AB4EEB7E"/>
    <w:rsid w:val="00E42B78"/>
    <w:pPr>
      <w:spacing w:after="200" w:line="276" w:lineRule="auto"/>
    </w:pPr>
  </w:style>
  <w:style w:type="paragraph" w:customStyle="1" w:styleId="F13CD81FEA81464FB3781D59E34D1565">
    <w:name w:val="F13CD81FEA81464FB3781D59E34D1565"/>
    <w:rsid w:val="00E42B78"/>
    <w:pPr>
      <w:spacing w:after="200" w:line="276" w:lineRule="auto"/>
    </w:pPr>
  </w:style>
  <w:style w:type="paragraph" w:customStyle="1" w:styleId="884AA59A1FC24C13AB3CBDE8C78C1164">
    <w:name w:val="884AA59A1FC24C13AB3CBDE8C78C1164"/>
    <w:rsid w:val="00E42B78"/>
    <w:pPr>
      <w:spacing w:after="200" w:line="276" w:lineRule="auto"/>
    </w:pPr>
  </w:style>
  <w:style w:type="paragraph" w:customStyle="1" w:styleId="33FFE3189D9747579A5FA26ED1EC7BAA">
    <w:name w:val="33FFE3189D9747579A5FA26ED1EC7BAA"/>
    <w:rsid w:val="00E42B78"/>
    <w:pPr>
      <w:spacing w:after="200" w:line="276" w:lineRule="auto"/>
    </w:pPr>
  </w:style>
  <w:style w:type="paragraph" w:customStyle="1" w:styleId="5573DF3639844B9BA02A11BBF4642080">
    <w:name w:val="5573DF3639844B9BA02A11BBF4642080"/>
    <w:rsid w:val="00E42B78"/>
    <w:pPr>
      <w:spacing w:after="200" w:line="276" w:lineRule="auto"/>
    </w:pPr>
  </w:style>
  <w:style w:type="paragraph" w:customStyle="1" w:styleId="2837F4E0BE364B0A9F39AAF0A5F8F468">
    <w:name w:val="2837F4E0BE364B0A9F39AAF0A5F8F468"/>
    <w:rsid w:val="00E42B78"/>
    <w:pPr>
      <w:spacing w:after="200" w:line="276" w:lineRule="auto"/>
    </w:pPr>
  </w:style>
  <w:style w:type="paragraph" w:customStyle="1" w:styleId="EC9E23330BC84F2ABCCA865DB2A67E95">
    <w:name w:val="EC9E23330BC84F2ABCCA865DB2A67E95"/>
    <w:rsid w:val="00E42B78"/>
    <w:pPr>
      <w:spacing w:after="200" w:line="276" w:lineRule="auto"/>
    </w:pPr>
  </w:style>
  <w:style w:type="paragraph" w:customStyle="1" w:styleId="B6FC7D99F81E44AF9EA0A99AC30337ED">
    <w:name w:val="B6FC7D99F81E44AF9EA0A99AC30337ED"/>
    <w:rsid w:val="00E42B78"/>
    <w:pPr>
      <w:spacing w:after="200" w:line="276" w:lineRule="auto"/>
    </w:pPr>
  </w:style>
  <w:style w:type="paragraph" w:customStyle="1" w:styleId="6B862413A58D49B3A4B1317AA3A86D67">
    <w:name w:val="6B862413A58D49B3A4B1317AA3A86D67"/>
    <w:rsid w:val="00E42B78"/>
    <w:pPr>
      <w:spacing w:after="200" w:line="276" w:lineRule="auto"/>
    </w:pPr>
  </w:style>
  <w:style w:type="paragraph" w:customStyle="1" w:styleId="430CCFAF97844630BC3A7B3B66AE37B5">
    <w:name w:val="430CCFAF97844630BC3A7B3B66AE37B5"/>
    <w:rsid w:val="00E42B78"/>
    <w:pPr>
      <w:spacing w:after="200" w:line="276" w:lineRule="auto"/>
    </w:pPr>
  </w:style>
  <w:style w:type="paragraph" w:customStyle="1" w:styleId="4A3D43E1BB9342D3B2BFC65E7152FC76">
    <w:name w:val="4A3D43E1BB9342D3B2BFC65E7152FC76"/>
    <w:rsid w:val="00E42B78"/>
    <w:pPr>
      <w:spacing w:after="200" w:line="276" w:lineRule="auto"/>
    </w:pPr>
  </w:style>
  <w:style w:type="paragraph" w:customStyle="1" w:styleId="03DBAE14DA614153933BFD65E75D9E2B">
    <w:name w:val="03DBAE14DA614153933BFD65E75D9E2B"/>
    <w:rsid w:val="00E42B78"/>
    <w:pPr>
      <w:spacing w:after="200" w:line="276" w:lineRule="auto"/>
    </w:pPr>
  </w:style>
  <w:style w:type="paragraph" w:customStyle="1" w:styleId="E6B484DF5F19441C87541EF788079FA6">
    <w:name w:val="E6B484DF5F19441C87541EF788079FA6"/>
    <w:rsid w:val="00E42B78"/>
    <w:pPr>
      <w:spacing w:after="200" w:line="276" w:lineRule="auto"/>
    </w:pPr>
  </w:style>
  <w:style w:type="paragraph" w:customStyle="1" w:styleId="903202FD1CE24B45B364F20AF07714C6">
    <w:name w:val="903202FD1CE24B45B364F20AF07714C6"/>
    <w:rsid w:val="00E42B78"/>
    <w:pPr>
      <w:spacing w:after="200" w:line="276" w:lineRule="auto"/>
    </w:pPr>
  </w:style>
  <w:style w:type="paragraph" w:customStyle="1" w:styleId="3F4E69EA721E40648A9BD8F66B08559A">
    <w:name w:val="3F4E69EA721E40648A9BD8F66B08559A"/>
    <w:rsid w:val="00E42B78"/>
    <w:pPr>
      <w:spacing w:after="200" w:line="276" w:lineRule="auto"/>
    </w:pPr>
  </w:style>
  <w:style w:type="paragraph" w:customStyle="1" w:styleId="F6A2A57E2B5B41F3BC70E48C823A4191">
    <w:name w:val="F6A2A57E2B5B41F3BC70E48C823A4191"/>
    <w:rsid w:val="00E42B78"/>
    <w:pPr>
      <w:spacing w:after="200" w:line="276" w:lineRule="auto"/>
    </w:pPr>
  </w:style>
  <w:style w:type="paragraph" w:customStyle="1" w:styleId="A995476AC7E9402E904905EBE6872592">
    <w:name w:val="A995476AC7E9402E904905EBE6872592"/>
    <w:rsid w:val="00E42B78"/>
    <w:pPr>
      <w:spacing w:after="200" w:line="276" w:lineRule="auto"/>
    </w:pPr>
  </w:style>
  <w:style w:type="paragraph" w:customStyle="1" w:styleId="87063DE9131244E1A64A911410109842">
    <w:name w:val="87063DE9131244E1A64A911410109842"/>
    <w:rsid w:val="00E42B78"/>
    <w:pPr>
      <w:spacing w:after="200" w:line="276" w:lineRule="auto"/>
    </w:pPr>
  </w:style>
  <w:style w:type="paragraph" w:customStyle="1" w:styleId="C30881B35E6A4052ACF282413C7B2DA6">
    <w:name w:val="C30881B35E6A4052ACF282413C7B2DA6"/>
    <w:rsid w:val="00E42B78"/>
    <w:pPr>
      <w:spacing w:after="200" w:line="276" w:lineRule="auto"/>
    </w:pPr>
  </w:style>
  <w:style w:type="paragraph" w:customStyle="1" w:styleId="6CE17448187E48049A2C6165C37791DB">
    <w:name w:val="6CE17448187E48049A2C6165C37791DB"/>
    <w:rsid w:val="00E42B78"/>
    <w:pPr>
      <w:spacing w:after="200" w:line="276" w:lineRule="auto"/>
    </w:pPr>
  </w:style>
  <w:style w:type="paragraph" w:customStyle="1" w:styleId="A53F4339747347AC9FAC9472B6553AA5">
    <w:name w:val="A53F4339747347AC9FAC9472B6553AA5"/>
    <w:rsid w:val="00E42B78"/>
    <w:pPr>
      <w:spacing w:after="200" w:line="276" w:lineRule="auto"/>
    </w:pPr>
  </w:style>
  <w:style w:type="paragraph" w:customStyle="1" w:styleId="151BAACE00D2477FB7383227F7BAB8D1">
    <w:name w:val="151BAACE00D2477FB7383227F7BAB8D1"/>
    <w:rsid w:val="00E42B78"/>
    <w:pPr>
      <w:spacing w:after="200" w:line="276" w:lineRule="auto"/>
    </w:pPr>
  </w:style>
  <w:style w:type="paragraph" w:customStyle="1" w:styleId="8D8E078099814670B2BE25694761CC0C">
    <w:name w:val="8D8E078099814670B2BE25694761CC0C"/>
    <w:rsid w:val="00E42B78"/>
    <w:pPr>
      <w:spacing w:after="200" w:line="276" w:lineRule="auto"/>
    </w:pPr>
  </w:style>
  <w:style w:type="paragraph" w:customStyle="1" w:styleId="67F73D14363A4A12AC7920F9159FBFC7">
    <w:name w:val="67F73D14363A4A12AC7920F9159FBFC7"/>
    <w:rsid w:val="00E42B78"/>
    <w:pPr>
      <w:spacing w:after="200" w:line="276" w:lineRule="auto"/>
    </w:pPr>
  </w:style>
  <w:style w:type="paragraph" w:customStyle="1" w:styleId="20DB3A5D84554338BFB8FDAD2717B37A">
    <w:name w:val="20DB3A5D84554338BFB8FDAD2717B37A"/>
    <w:rsid w:val="00E42B78"/>
    <w:pPr>
      <w:spacing w:after="200" w:line="276" w:lineRule="auto"/>
    </w:pPr>
  </w:style>
  <w:style w:type="paragraph" w:customStyle="1" w:styleId="1DD8258D3C65490FBCF42C44CF3D4B68">
    <w:name w:val="1DD8258D3C65490FBCF42C44CF3D4B68"/>
    <w:rsid w:val="00E42B78"/>
    <w:pPr>
      <w:spacing w:after="200" w:line="276" w:lineRule="auto"/>
    </w:pPr>
  </w:style>
  <w:style w:type="paragraph" w:customStyle="1" w:styleId="90180CFD98A04471BC04B82605F6FBD6">
    <w:name w:val="90180CFD98A04471BC04B82605F6FBD6"/>
    <w:rsid w:val="00E42B78"/>
    <w:pPr>
      <w:spacing w:after="200" w:line="276" w:lineRule="auto"/>
    </w:pPr>
  </w:style>
  <w:style w:type="paragraph" w:customStyle="1" w:styleId="88E6E9C1B9E54529A8BBB8DF0B5807DF">
    <w:name w:val="88E6E9C1B9E54529A8BBB8DF0B5807DF"/>
    <w:rsid w:val="00E42B78"/>
    <w:pPr>
      <w:spacing w:after="200" w:line="276" w:lineRule="auto"/>
    </w:pPr>
  </w:style>
  <w:style w:type="paragraph" w:customStyle="1" w:styleId="A53F60D229F94A2DAE160762F5843A9E">
    <w:name w:val="A53F60D229F94A2DAE160762F5843A9E"/>
    <w:rsid w:val="00E42B78"/>
    <w:pPr>
      <w:spacing w:after="200" w:line="276" w:lineRule="auto"/>
    </w:pPr>
  </w:style>
  <w:style w:type="paragraph" w:customStyle="1" w:styleId="DC967D687EEC4A90AC7B488B4DE82210">
    <w:name w:val="DC967D687EEC4A90AC7B488B4DE82210"/>
    <w:rsid w:val="00E42B78"/>
    <w:pPr>
      <w:spacing w:after="200" w:line="276" w:lineRule="auto"/>
    </w:pPr>
  </w:style>
  <w:style w:type="paragraph" w:customStyle="1" w:styleId="0B3C49A7A8554DA5A9E4A45F44CA3355">
    <w:name w:val="0B3C49A7A8554DA5A9E4A45F44CA3355"/>
    <w:rsid w:val="00E42B78"/>
    <w:pPr>
      <w:spacing w:after="200" w:line="276" w:lineRule="auto"/>
    </w:pPr>
  </w:style>
  <w:style w:type="paragraph" w:customStyle="1" w:styleId="89F6915F6D824FAC90FFA8FBD0EB587E">
    <w:name w:val="89F6915F6D824FAC90FFA8FBD0EB587E"/>
    <w:rsid w:val="00E42B78"/>
    <w:pPr>
      <w:spacing w:after="200" w:line="276" w:lineRule="auto"/>
    </w:pPr>
  </w:style>
  <w:style w:type="paragraph" w:customStyle="1" w:styleId="8F83224101C04B018458EA502911FE44">
    <w:name w:val="8F83224101C04B018458EA502911FE44"/>
    <w:rsid w:val="00E42B78"/>
    <w:pPr>
      <w:spacing w:after="200" w:line="276" w:lineRule="auto"/>
    </w:pPr>
  </w:style>
  <w:style w:type="paragraph" w:customStyle="1" w:styleId="62C42869761040D3A501381A97A78F32">
    <w:name w:val="62C42869761040D3A501381A97A78F32"/>
    <w:rsid w:val="00E42B78"/>
    <w:pPr>
      <w:spacing w:after="200" w:line="276" w:lineRule="auto"/>
    </w:pPr>
  </w:style>
  <w:style w:type="paragraph" w:customStyle="1" w:styleId="DD4C4126C9774CFE856185F166DF2C6E">
    <w:name w:val="DD4C4126C9774CFE856185F166DF2C6E"/>
    <w:rsid w:val="00E42B78"/>
    <w:pPr>
      <w:spacing w:after="200" w:line="276" w:lineRule="auto"/>
    </w:pPr>
  </w:style>
  <w:style w:type="paragraph" w:customStyle="1" w:styleId="DC291396F6544A0A9F8DC2B13FBAAA15">
    <w:name w:val="DC291396F6544A0A9F8DC2B13FBAAA15"/>
    <w:rsid w:val="00E42B78"/>
    <w:pPr>
      <w:spacing w:after="200" w:line="276" w:lineRule="auto"/>
    </w:pPr>
  </w:style>
  <w:style w:type="paragraph" w:customStyle="1" w:styleId="4F22B44951ED4D3E97F3576AB9F76913">
    <w:name w:val="4F22B44951ED4D3E97F3576AB9F76913"/>
    <w:rsid w:val="00E42B78"/>
    <w:pPr>
      <w:spacing w:after="200" w:line="276" w:lineRule="auto"/>
    </w:pPr>
  </w:style>
  <w:style w:type="paragraph" w:customStyle="1" w:styleId="95F6BE822B89479B80E4A03B3007AA2F">
    <w:name w:val="95F6BE822B89479B80E4A03B3007AA2F"/>
    <w:rsid w:val="00E42B78"/>
    <w:pPr>
      <w:spacing w:after="200" w:line="276" w:lineRule="auto"/>
    </w:pPr>
  </w:style>
  <w:style w:type="paragraph" w:customStyle="1" w:styleId="6F4431B73BC74F62B9CD96423DC9FAF9">
    <w:name w:val="6F4431B73BC74F62B9CD96423DC9FAF9"/>
    <w:rsid w:val="00E42B78"/>
    <w:pPr>
      <w:spacing w:after="200" w:line="276" w:lineRule="auto"/>
    </w:pPr>
  </w:style>
  <w:style w:type="paragraph" w:customStyle="1" w:styleId="C752D0788E454BAABA5830F120CED80F">
    <w:name w:val="C752D0788E454BAABA5830F120CED80F"/>
    <w:rsid w:val="00E42B78"/>
    <w:pPr>
      <w:spacing w:after="200" w:line="276" w:lineRule="auto"/>
    </w:pPr>
  </w:style>
  <w:style w:type="paragraph" w:customStyle="1" w:styleId="ED6CB730B6E04983B051A90D7835BB53">
    <w:name w:val="ED6CB730B6E04983B051A90D7835BB53"/>
    <w:rsid w:val="00E42B78"/>
    <w:pPr>
      <w:spacing w:after="200" w:line="276" w:lineRule="auto"/>
    </w:pPr>
  </w:style>
  <w:style w:type="paragraph" w:customStyle="1" w:styleId="888A1175FF774788946726F7A19C541F">
    <w:name w:val="888A1175FF774788946726F7A19C541F"/>
    <w:rsid w:val="00E42B78"/>
    <w:pPr>
      <w:spacing w:after="200" w:line="276" w:lineRule="auto"/>
    </w:pPr>
  </w:style>
  <w:style w:type="paragraph" w:customStyle="1" w:styleId="710262A435704E5C9C80F36C4B2832C1">
    <w:name w:val="710262A435704E5C9C80F36C4B2832C1"/>
    <w:rsid w:val="00E42B78"/>
    <w:pPr>
      <w:spacing w:after="200" w:line="276" w:lineRule="auto"/>
    </w:pPr>
  </w:style>
  <w:style w:type="paragraph" w:customStyle="1" w:styleId="F388D2C55F1C44B494212ED4D74C0015">
    <w:name w:val="F388D2C55F1C44B494212ED4D74C0015"/>
    <w:rsid w:val="00E42B78"/>
    <w:pPr>
      <w:spacing w:after="200" w:line="276" w:lineRule="auto"/>
    </w:pPr>
  </w:style>
  <w:style w:type="paragraph" w:customStyle="1" w:styleId="696F31C756C440C491213F3E25C16D0E">
    <w:name w:val="696F31C756C440C491213F3E25C16D0E"/>
    <w:rsid w:val="00E42B78"/>
    <w:pPr>
      <w:spacing w:after="200" w:line="276" w:lineRule="auto"/>
    </w:pPr>
  </w:style>
  <w:style w:type="paragraph" w:customStyle="1" w:styleId="F90404AA4E274665B1A85A129E65FEDA">
    <w:name w:val="F90404AA4E274665B1A85A129E65FEDA"/>
    <w:rsid w:val="00E42B78"/>
    <w:pPr>
      <w:spacing w:after="200" w:line="276" w:lineRule="auto"/>
    </w:pPr>
  </w:style>
  <w:style w:type="paragraph" w:customStyle="1" w:styleId="D21462E52B924F83A0049475F0982B62">
    <w:name w:val="D21462E52B924F83A0049475F0982B62"/>
    <w:rsid w:val="00E42B78"/>
    <w:pPr>
      <w:spacing w:after="200" w:line="276" w:lineRule="auto"/>
    </w:pPr>
  </w:style>
  <w:style w:type="paragraph" w:customStyle="1" w:styleId="5B0F66A8CFC94A14820F5DE98075FEDC">
    <w:name w:val="5B0F66A8CFC94A14820F5DE98075FEDC"/>
    <w:rsid w:val="00E42B78"/>
    <w:pPr>
      <w:spacing w:after="200" w:line="276" w:lineRule="auto"/>
    </w:pPr>
  </w:style>
  <w:style w:type="paragraph" w:customStyle="1" w:styleId="B45CFEC9F0AA4E5DBE4E2D7A702E6073">
    <w:name w:val="B45CFEC9F0AA4E5DBE4E2D7A702E6073"/>
    <w:rsid w:val="00E42B78"/>
    <w:pPr>
      <w:spacing w:after="200" w:line="276" w:lineRule="auto"/>
    </w:pPr>
  </w:style>
  <w:style w:type="paragraph" w:customStyle="1" w:styleId="EE16FCACF192430A965267FBD7BB1326">
    <w:name w:val="EE16FCACF192430A965267FBD7BB1326"/>
    <w:rsid w:val="00E42B78"/>
    <w:pPr>
      <w:spacing w:after="200" w:line="276" w:lineRule="auto"/>
    </w:pPr>
  </w:style>
  <w:style w:type="paragraph" w:customStyle="1" w:styleId="EE034B0AF814423D837CCF2FE236BB9B">
    <w:name w:val="EE034B0AF814423D837CCF2FE236BB9B"/>
    <w:rsid w:val="00E42B78"/>
    <w:pPr>
      <w:spacing w:after="200" w:line="276" w:lineRule="auto"/>
    </w:pPr>
  </w:style>
  <w:style w:type="paragraph" w:customStyle="1" w:styleId="A88E2E0EA3F24AB88CC3E475C3F920E1">
    <w:name w:val="A88E2E0EA3F24AB88CC3E475C3F920E1"/>
    <w:rsid w:val="00E42B78"/>
    <w:pPr>
      <w:spacing w:after="200" w:line="276" w:lineRule="auto"/>
    </w:pPr>
  </w:style>
  <w:style w:type="paragraph" w:customStyle="1" w:styleId="3857A42D5374491A9B556378F4F4EE23">
    <w:name w:val="3857A42D5374491A9B556378F4F4EE23"/>
    <w:rsid w:val="00E42B78"/>
    <w:pPr>
      <w:spacing w:after="200" w:line="276" w:lineRule="auto"/>
    </w:pPr>
  </w:style>
  <w:style w:type="paragraph" w:customStyle="1" w:styleId="6F953A3680714401A3D713B986F8AEC2">
    <w:name w:val="6F953A3680714401A3D713B986F8AEC2"/>
    <w:rsid w:val="00E42B78"/>
    <w:pPr>
      <w:spacing w:after="200" w:line="276" w:lineRule="auto"/>
    </w:pPr>
  </w:style>
  <w:style w:type="paragraph" w:customStyle="1" w:styleId="94D6B64CE36E4BCBB30BC7033BA88ED9">
    <w:name w:val="94D6B64CE36E4BCBB30BC7033BA88ED9"/>
    <w:rsid w:val="00E42B78"/>
    <w:pPr>
      <w:spacing w:after="200" w:line="276" w:lineRule="auto"/>
    </w:pPr>
  </w:style>
  <w:style w:type="paragraph" w:customStyle="1" w:styleId="658B01A100084225A9B628B1298AA7CD">
    <w:name w:val="658B01A100084225A9B628B1298AA7CD"/>
    <w:rsid w:val="00E42B78"/>
    <w:pPr>
      <w:spacing w:after="200" w:line="276" w:lineRule="auto"/>
    </w:pPr>
  </w:style>
  <w:style w:type="paragraph" w:customStyle="1" w:styleId="A1BBE70D8732454A81ADD59943C21BE8">
    <w:name w:val="A1BBE70D8732454A81ADD59943C21BE8"/>
    <w:rsid w:val="00E42B78"/>
    <w:pPr>
      <w:spacing w:after="200" w:line="276" w:lineRule="auto"/>
    </w:pPr>
  </w:style>
  <w:style w:type="paragraph" w:customStyle="1" w:styleId="D43F16F07AA64A55BF4030224129DD68">
    <w:name w:val="D43F16F07AA64A55BF4030224129DD68"/>
    <w:rsid w:val="00E42B78"/>
    <w:pPr>
      <w:spacing w:after="200" w:line="276" w:lineRule="auto"/>
    </w:pPr>
  </w:style>
  <w:style w:type="paragraph" w:customStyle="1" w:styleId="454D58F4345447DBBC5CA9E1AA47E9CF">
    <w:name w:val="454D58F4345447DBBC5CA9E1AA47E9CF"/>
    <w:rsid w:val="00E42B78"/>
    <w:pPr>
      <w:spacing w:after="200" w:line="276" w:lineRule="auto"/>
    </w:pPr>
  </w:style>
  <w:style w:type="paragraph" w:customStyle="1" w:styleId="BDE02FFB428743B284789DA00BA5B1AE">
    <w:name w:val="BDE02FFB428743B284789DA00BA5B1AE"/>
    <w:rsid w:val="00E42B78"/>
    <w:pPr>
      <w:spacing w:after="200" w:line="276" w:lineRule="auto"/>
    </w:pPr>
  </w:style>
  <w:style w:type="paragraph" w:customStyle="1" w:styleId="0E9C5832932C4156A77A175D25CF3910">
    <w:name w:val="0E9C5832932C4156A77A175D25CF3910"/>
    <w:rsid w:val="00E42B78"/>
    <w:pPr>
      <w:spacing w:after="200" w:line="276" w:lineRule="auto"/>
    </w:pPr>
  </w:style>
  <w:style w:type="paragraph" w:customStyle="1" w:styleId="69822F12884349578EE3889302BB8751">
    <w:name w:val="69822F12884349578EE3889302BB8751"/>
    <w:rsid w:val="00E42B78"/>
    <w:pPr>
      <w:spacing w:after="200" w:line="276" w:lineRule="auto"/>
    </w:pPr>
  </w:style>
  <w:style w:type="paragraph" w:customStyle="1" w:styleId="4CDBB88CA2954829B59BE266C6DA6C63">
    <w:name w:val="4CDBB88CA2954829B59BE266C6DA6C63"/>
    <w:rsid w:val="00E42B78"/>
    <w:pPr>
      <w:spacing w:after="200" w:line="276" w:lineRule="auto"/>
    </w:pPr>
  </w:style>
  <w:style w:type="paragraph" w:customStyle="1" w:styleId="F626452ED3914992AC505E270F9CBD2A">
    <w:name w:val="F626452ED3914992AC505E270F9CBD2A"/>
    <w:rsid w:val="00E42B78"/>
    <w:pPr>
      <w:spacing w:after="200" w:line="276" w:lineRule="auto"/>
    </w:pPr>
  </w:style>
  <w:style w:type="paragraph" w:customStyle="1" w:styleId="E82C8C0CDA04469D9C857106C7A5D750">
    <w:name w:val="E82C8C0CDA04469D9C857106C7A5D750"/>
    <w:rsid w:val="00E42B78"/>
    <w:pPr>
      <w:spacing w:after="200" w:line="276" w:lineRule="auto"/>
    </w:pPr>
  </w:style>
  <w:style w:type="paragraph" w:customStyle="1" w:styleId="84B4C8EA1641496399A8DBF9126E66ED">
    <w:name w:val="84B4C8EA1641496399A8DBF9126E66ED"/>
    <w:rsid w:val="00E42B78"/>
    <w:pPr>
      <w:spacing w:after="200" w:line="276" w:lineRule="auto"/>
    </w:pPr>
  </w:style>
  <w:style w:type="paragraph" w:customStyle="1" w:styleId="F8A8BE42C1A849E79549A2B2274E9C39">
    <w:name w:val="F8A8BE42C1A849E79549A2B2274E9C39"/>
    <w:rsid w:val="00E42B78"/>
    <w:pPr>
      <w:spacing w:after="200" w:line="276" w:lineRule="auto"/>
    </w:pPr>
  </w:style>
  <w:style w:type="paragraph" w:customStyle="1" w:styleId="11301A6FCFEE4B9BA9B048B9774BD5DF">
    <w:name w:val="11301A6FCFEE4B9BA9B048B9774BD5DF"/>
    <w:rsid w:val="00E42B78"/>
    <w:pPr>
      <w:spacing w:after="200" w:line="276" w:lineRule="auto"/>
    </w:pPr>
  </w:style>
  <w:style w:type="paragraph" w:customStyle="1" w:styleId="D99D14D3FB674925A325B0EBEC271F61">
    <w:name w:val="D99D14D3FB674925A325B0EBEC271F61"/>
    <w:rsid w:val="00E42B78"/>
    <w:pPr>
      <w:spacing w:after="200" w:line="276" w:lineRule="auto"/>
    </w:pPr>
  </w:style>
  <w:style w:type="paragraph" w:customStyle="1" w:styleId="AC5D814932E1424895D408911AB3784F">
    <w:name w:val="AC5D814932E1424895D408911AB3784F"/>
    <w:rsid w:val="00E42B78"/>
    <w:pPr>
      <w:spacing w:after="200" w:line="276" w:lineRule="auto"/>
    </w:pPr>
  </w:style>
  <w:style w:type="paragraph" w:customStyle="1" w:styleId="A2B5432A343546F290E9EF742E7459DF">
    <w:name w:val="A2B5432A343546F290E9EF742E7459DF"/>
    <w:rsid w:val="00E42B78"/>
    <w:pPr>
      <w:spacing w:after="200" w:line="276" w:lineRule="auto"/>
    </w:pPr>
  </w:style>
  <w:style w:type="paragraph" w:customStyle="1" w:styleId="8BEAF3CA64064DDE8769ED4C520A4078">
    <w:name w:val="8BEAF3CA64064DDE8769ED4C520A4078"/>
    <w:rsid w:val="00E42B78"/>
    <w:pPr>
      <w:spacing w:after="200" w:line="276" w:lineRule="auto"/>
    </w:pPr>
  </w:style>
  <w:style w:type="paragraph" w:customStyle="1" w:styleId="F378EE483EED4F709D120A46AD5C14C7">
    <w:name w:val="F378EE483EED4F709D120A46AD5C14C7"/>
    <w:rsid w:val="00E42B78"/>
    <w:pPr>
      <w:spacing w:after="200" w:line="276" w:lineRule="auto"/>
    </w:pPr>
  </w:style>
  <w:style w:type="paragraph" w:customStyle="1" w:styleId="7A2DA4B1BA14440487B034519D6C17A4">
    <w:name w:val="7A2DA4B1BA14440487B034519D6C17A4"/>
    <w:rsid w:val="00E42B78"/>
    <w:pPr>
      <w:spacing w:after="200" w:line="276" w:lineRule="auto"/>
    </w:pPr>
  </w:style>
  <w:style w:type="paragraph" w:customStyle="1" w:styleId="26C7842E129D4E80A5E6064D8BD65AA2">
    <w:name w:val="26C7842E129D4E80A5E6064D8BD65AA2"/>
    <w:rsid w:val="00E42B78"/>
    <w:pPr>
      <w:spacing w:after="200" w:line="276" w:lineRule="auto"/>
    </w:pPr>
  </w:style>
  <w:style w:type="paragraph" w:customStyle="1" w:styleId="DD9B312B72454EC68DD3075FF0F68498">
    <w:name w:val="DD9B312B72454EC68DD3075FF0F68498"/>
    <w:rsid w:val="00E42B78"/>
    <w:pPr>
      <w:spacing w:after="200" w:line="276" w:lineRule="auto"/>
    </w:pPr>
  </w:style>
  <w:style w:type="paragraph" w:customStyle="1" w:styleId="BD64A98A426E4AA39104D105D19540E2">
    <w:name w:val="BD64A98A426E4AA39104D105D19540E2"/>
    <w:rsid w:val="00E42B78"/>
    <w:pPr>
      <w:spacing w:after="200" w:line="276" w:lineRule="auto"/>
    </w:pPr>
  </w:style>
  <w:style w:type="paragraph" w:customStyle="1" w:styleId="FDFBCB20309C40779C494AEDFE9C14B4">
    <w:name w:val="FDFBCB20309C40779C494AEDFE9C14B4"/>
    <w:rsid w:val="00E42B78"/>
    <w:pPr>
      <w:spacing w:after="200" w:line="276" w:lineRule="auto"/>
    </w:pPr>
  </w:style>
  <w:style w:type="paragraph" w:customStyle="1" w:styleId="019FB4D86B8843AF91914C1925271A8E">
    <w:name w:val="019FB4D86B8843AF91914C1925271A8E"/>
    <w:rsid w:val="00E42B78"/>
    <w:pPr>
      <w:spacing w:after="200" w:line="276" w:lineRule="auto"/>
    </w:pPr>
  </w:style>
  <w:style w:type="paragraph" w:customStyle="1" w:styleId="3386D0DE9E7B46D6ADAE3FB7E01A203E">
    <w:name w:val="3386D0DE9E7B46D6ADAE3FB7E01A203E"/>
    <w:rsid w:val="00E42B78"/>
    <w:pPr>
      <w:spacing w:after="200" w:line="276" w:lineRule="auto"/>
    </w:pPr>
  </w:style>
  <w:style w:type="paragraph" w:customStyle="1" w:styleId="305DE9A656694FDAB62D5E0369E51714">
    <w:name w:val="305DE9A656694FDAB62D5E0369E51714"/>
    <w:rsid w:val="00E42B78"/>
    <w:pPr>
      <w:spacing w:after="200" w:line="276" w:lineRule="auto"/>
    </w:pPr>
  </w:style>
  <w:style w:type="paragraph" w:customStyle="1" w:styleId="3B58490E52B149EAB3BDC9D7F092CC8A">
    <w:name w:val="3B58490E52B149EAB3BDC9D7F092CC8A"/>
    <w:rsid w:val="00E42B78"/>
    <w:pPr>
      <w:spacing w:after="200" w:line="276" w:lineRule="auto"/>
    </w:pPr>
  </w:style>
  <w:style w:type="paragraph" w:customStyle="1" w:styleId="3DC61B597EC44A139E202F2EC63323FC">
    <w:name w:val="3DC61B597EC44A139E202F2EC63323FC"/>
    <w:rsid w:val="00E42B78"/>
    <w:pPr>
      <w:spacing w:after="200" w:line="276" w:lineRule="auto"/>
    </w:pPr>
  </w:style>
  <w:style w:type="paragraph" w:customStyle="1" w:styleId="C3EA9031C3074704A44A8493725DBE50">
    <w:name w:val="C3EA9031C3074704A44A8493725DBE50"/>
    <w:rsid w:val="00E42B78"/>
    <w:pPr>
      <w:spacing w:after="200" w:line="276" w:lineRule="auto"/>
    </w:pPr>
  </w:style>
  <w:style w:type="paragraph" w:customStyle="1" w:styleId="FC0FBFF2B56D452F8A674E965A9B4019">
    <w:name w:val="FC0FBFF2B56D452F8A674E965A9B4019"/>
    <w:rsid w:val="00E42B78"/>
    <w:pPr>
      <w:spacing w:after="200" w:line="276" w:lineRule="auto"/>
    </w:pPr>
  </w:style>
  <w:style w:type="paragraph" w:customStyle="1" w:styleId="1563FB8E4438485DB0C2FB72AAF976F2">
    <w:name w:val="1563FB8E4438485DB0C2FB72AAF976F2"/>
    <w:rsid w:val="00E42B78"/>
    <w:pPr>
      <w:spacing w:after="200" w:line="276" w:lineRule="auto"/>
    </w:pPr>
  </w:style>
  <w:style w:type="paragraph" w:customStyle="1" w:styleId="23D0E59361444D919BECC09391D03330">
    <w:name w:val="23D0E59361444D919BECC09391D03330"/>
    <w:rsid w:val="00E42B78"/>
    <w:pPr>
      <w:spacing w:after="200" w:line="276" w:lineRule="auto"/>
    </w:pPr>
  </w:style>
  <w:style w:type="paragraph" w:customStyle="1" w:styleId="9C2A7C08F1C44DD6844285872E037E0F">
    <w:name w:val="9C2A7C08F1C44DD6844285872E037E0F"/>
    <w:rsid w:val="00E42B78"/>
    <w:pPr>
      <w:spacing w:after="200" w:line="276" w:lineRule="auto"/>
    </w:pPr>
  </w:style>
  <w:style w:type="paragraph" w:customStyle="1" w:styleId="E46166C33AA74315A65EF000B49E5393">
    <w:name w:val="E46166C33AA74315A65EF000B49E5393"/>
    <w:rsid w:val="00E42B78"/>
    <w:pPr>
      <w:spacing w:after="200" w:line="276" w:lineRule="auto"/>
    </w:pPr>
  </w:style>
  <w:style w:type="paragraph" w:customStyle="1" w:styleId="531F739D676B4831BAC76B7D51CB6DEF">
    <w:name w:val="531F739D676B4831BAC76B7D51CB6DEF"/>
    <w:rsid w:val="00E42B78"/>
    <w:pPr>
      <w:spacing w:after="200" w:line="276" w:lineRule="auto"/>
    </w:pPr>
  </w:style>
  <w:style w:type="paragraph" w:customStyle="1" w:styleId="3AF2F25DC6CB44C1B42504C89C99D187">
    <w:name w:val="3AF2F25DC6CB44C1B42504C89C99D187"/>
    <w:rsid w:val="00E42B78"/>
    <w:pPr>
      <w:spacing w:after="200" w:line="276" w:lineRule="auto"/>
    </w:pPr>
  </w:style>
  <w:style w:type="paragraph" w:customStyle="1" w:styleId="E57EA107BCB24B70896B59CA64F6BDD9">
    <w:name w:val="E57EA107BCB24B70896B59CA64F6BDD9"/>
    <w:rsid w:val="00E42B78"/>
    <w:pPr>
      <w:spacing w:after="200" w:line="276" w:lineRule="auto"/>
    </w:pPr>
  </w:style>
  <w:style w:type="paragraph" w:customStyle="1" w:styleId="88AF3C0017124E77B901289FD7C59BD4">
    <w:name w:val="88AF3C0017124E77B901289FD7C59BD4"/>
    <w:rsid w:val="00E42B78"/>
    <w:pPr>
      <w:spacing w:after="200" w:line="276" w:lineRule="auto"/>
    </w:pPr>
  </w:style>
  <w:style w:type="paragraph" w:customStyle="1" w:styleId="9DB8A06899BD40778EAB3C0C8D14DD6E">
    <w:name w:val="9DB8A06899BD40778EAB3C0C8D14DD6E"/>
    <w:rsid w:val="00E42B78"/>
    <w:pPr>
      <w:spacing w:after="200" w:line="276" w:lineRule="auto"/>
    </w:pPr>
  </w:style>
  <w:style w:type="paragraph" w:customStyle="1" w:styleId="C94ACC5047AA422B9F122BB51990851A">
    <w:name w:val="C94ACC5047AA422B9F122BB51990851A"/>
    <w:rsid w:val="00E42B78"/>
    <w:pPr>
      <w:spacing w:after="200" w:line="276" w:lineRule="auto"/>
    </w:pPr>
  </w:style>
  <w:style w:type="paragraph" w:customStyle="1" w:styleId="1757497B7A9641C29148ED05C0FE4467">
    <w:name w:val="1757497B7A9641C29148ED05C0FE4467"/>
    <w:rsid w:val="00E42B78"/>
    <w:pPr>
      <w:spacing w:after="200" w:line="276" w:lineRule="auto"/>
    </w:pPr>
  </w:style>
  <w:style w:type="paragraph" w:customStyle="1" w:styleId="0F5A6DDED15B444DA65548B79C63AD56">
    <w:name w:val="0F5A6DDED15B444DA65548B79C63AD56"/>
    <w:rsid w:val="00E42B78"/>
    <w:pPr>
      <w:spacing w:after="200" w:line="276" w:lineRule="auto"/>
    </w:pPr>
  </w:style>
  <w:style w:type="paragraph" w:customStyle="1" w:styleId="E4F5A8361DD74EA68A1C2FA81AA69025">
    <w:name w:val="E4F5A8361DD74EA68A1C2FA81AA69025"/>
    <w:rsid w:val="00E42B78"/>
    <w:pPr>
      <w:spacing w:after="200" w:line="276" w:lineRule="auto"/>
    </w:pPr>
  </w:style>
  <w:style w:type="paragraph" w:customStyle="1" w:styleId="70B5C8140892423D9BDF28416B48407F">
    <w:name w:val="70B5C8140892423D9BDF28416B48407F"/>
    <w:rsid w:val="00E42B78"/>
    <w:pPr>
      <w:spacing w:after="200" w:line="276" w:lineRule="auto"/>
    </w:pPr>
  </w:style>
  <w:style w:type="paragraph" w:customStyle="1" w:styleId="0A4C84AC52AA423085E9818AE7532BCE">
    <w:name w:val="0A4C84AC52AA423085E9818AE7532BCE"/>
    <w:rsid w:val="00E42B78"/>
    <w:pPr>
      <w:spacing w:after="200" w:line="276" w:lineRule="auto"/>
    </w:pPr>
  </w:style>
  <w:style w:type="paragraph" w:customStyle="1" w:styleId="ACDC1B9BF5894DCD853B10FDD19455CB">
    <w:name w:val="ACDC1B9BF5894DCD853B10FDD19455CB"/>
    <w:rsid w:val="00E42B78"/>
    <w:pPr>
      <w:spacing w:after="200" w:line="276" w:lineRule="auto"/>
    </w:pPr>
  </w:style>
  <w:style w:type="paragraph" w:customStyle="1" w:styleId="BA62C9D3D6B2498097DFE05CC4C225FF">
    <w:name w:val="BA62C9D3D6B2498097DFE05CC4C225FF"/>
    <w:rsid w:val="00E42B78"/>
    <w:pPr>
      <w:spacing w:after="200" w:line="276" w:lineRule="auto"/>
    </w:pPr>
  </w:style>
  <w:style w:type="paragraph" w:customStyle="1" w:styleId="1568E45890F64F9F898226C6B18E1591">
    <w:name w:val="1568E45890F64F9F898226C6B18E1591"/>
    <w:rsid w:val="00E42B78"/>
    <w:pPr>
      <w:spacing w:after="200" w:line="276" w:lineRule="auto"/>
    </w:pPr>
  </w:style>
  <w:style w:type="paragraph" w:customStyle="1" w:styleId="22D604028C9B4FA19BAE1E2A101D226F">
    <w:name w:val="22D604028C9B4FA19BAE1E2A101D226F"/>
    <w:rsid w:val="00E42B78"/>
    <w:pPr>
      <w:spacing w:after="200" w:line="276" w:lineRule="auto"/>
    </w:pPr>
  </w:style>
  <w:style w:type="paragraph" w:customStyle="1" w:styleId="3723F62EA82E47CF8E050DF73F22C165">
    <w:name w:val="3723F62EA82E47CF8E050DF73F22C165"/>
    <w:rsid w:val="00E42B78"/>
    <w:pPr>
      <w:spacing w:after="200" w:line="276" w:lineRule="auto"/>
    </w:pPr>
  </w:style>
  <w:style w:type="paragraph" w:customStyle="1" w:styleId="96A825ADF5104E55BADAB48B2E17ADBD">
    <w:name w:val="96A825ADF5104E55BADAB48B2E17ADBD"/>
    <w:rsid w:val="00E42B78"/>
    <w:pPr>
      <w:spacing w:after="200" w:line="276" w:lineRule="auto"/>
    </w:pPr>
  </w:style>
  <w:style w:type="paragraph" w:customStyle="1" w:styleId="786C87D73D4240688B0EACDCE921086C">
    <w:name w:val="786C87D73D4240688B0EACDCE921086C"/>
    <w:rsid w:val="00E42B78"/>
    <w:pPr>
      <w:spacing w:after="200" w:line="276" w:lineRule="auto"/>
    </w:pPr>
  </w:style>
  <w:style w:type="paragraph" w:customStyle="1" w:styleId="5BEF79B89D0941138DD68015B0A45824">
    <w:name w:val="5BEF79B89D0941138DD68015B0A45824"/>
    <w:rsid w:val="00E42B78"/>
    <w:pPr>
      <w:spacing w:after="200" w:line="276" w:lineRule="auto"/>
    </w:pPr>
  </w:style>
  <w:style w:type="paragraph" w:customStyle="1" w:styleId="63246319CCD14923B9CC50894B38B942">
    <w:name w:val="63246319CCD14923B9CC50894B38B942"/>
    <w:rsid w:val="00E42B78"/>
    <w:pPr>
      <w:spacing w:after="200" w:line="276" w:lineRule="auto"/>
    </w:pPr>
  </w:style>
  <w:style w:type="paragraph" w:customStyle="1" w:styleId="5477B19F4FBF437DA600943F56584C28">
    <w:name w:val="5477B19F4FBF437DA600943F56584C28"/>
    <w:rsid w:val="00E42B78"/>
    <w:pPr>
      <w:spacing w:after="200" w:line="276" w:lineRule="auto"/>
    </w:pPr>
  </w:style>
  <w:style w:type="paragraph" w:customStyle="1" w:styleId="6C83EF2394F44222A87ED91226FB2C9E">
    <w:name w:val="6C83EF2394F44222A87ED91226FB2C9E"/>
    <w:rsid w:val="00E42B78"/>
    <w:pPr>
      <w:spacing w:after="200" w:line="276" w:lineRule="auto"/>
    </w:pPr>
  </w:style>
  <w:style w:type="paragraph" w:customStyle="1" w:styleId="539FE88C2E5C4ED3BD34298EFDE24CD3">
    <w:name w:val="539FE88C2E5C4ED3BD34298EFDE24CD3"/>
    <w:rsid w:val="00E42B78"/>
    <w:pPr>
      <w:spacing w:after="200" w:line="276" w:lineRule="auto"/>
    </w:pPr>
  </w:style>
  <w:style w:type="paragraph" w:customStyle="1" w:styleId="05AAE1CD333F4B9AAD5307FEDF3689AA">
    <w:name w:val="05AAE1CD333F4B9AAD5307FEDF3689AA"/>
    <w:rsid w:val="00E42B78"/>
    <w:pPr>
      <w:spacing w:after="200" w:line="276" w:lineRule="auto"/>
    </w:pPr>
  </w:style>
  <w:style w:type="paragraph" w:customStyle="1" w:styleId="BA39000FFB9340BE8BF0F42010BADC55">
    <w:name w:val="BA39000FFB9340BE8BF0F42010BADC55"/>
    <w:rsid w:val="00E42B78"/>
    <w:pPr>
      <w:spacing w:after="200" w:line="276" w:lineRule="auto"/>
    </w:pPr>
  </w:style>
  <w:style w:type="paragraph" w:customStyle="1" w:styleId="43DB3FBC746B4FE59C6E09D65B2AB9FF">
    <w:name w:val="43DB3FBC746B4FE59C6E09D65B2AB9FF"/>
    <w:rsid w:val="00E42B78"/>
    <w:pPr>
      <w:spacing w:after="200" w:line="276" w:lineRule="auto"/>
    </w:pPr>
  </w:style>
  <w:style w:type="paragraph" w:customStyle="1" w:styleId="24379A52A31C407B95AFA09C9C2F8EC4">
    <w:name w:val="24379A52A31C407B95AFA09C9C2F8EC4"/>
    <w:rsid w:val="00E42B78"/>
    <w:pPr>
      <w:spacing w:after="200" w:line="276" w:lineRule="auto"/>
    </w:pPr>
  </w:style>
  <w:style w:type="paragraph" w:customStyle="1" w:styleId="D051D1B9133F4B1683AB44DB7027B70B">
    <w:name w:val="D051D1B9133F4B1683AB44DB7027B70B"/>
    <w:rsid w:val="00E42B78"/>
    <w:pPr>
      <w:spacing w:after="200" w:line="276" w:lineRule="auto"/>
    </w:pPr>
  </w:style>
  <w:style w:type="paragraph" w:customStyle="1" w:styleId="A9DD11EEDD88422B8B28E0C68CCBC150">
    <w:name w:val="A9DD11EEDD88422B8B28E0C68CCBC150"/>
    <w:rsid w:val="00E42B78"/>
    <w:pPr>
      <w:spacing w:after="200" w:line="276" w:lineRule="auto"/>
    </w:pPr>
  </w:style>
  <w:style w:type="paragraph" w:customStyle="1" w:styleId="9E534CCF2F92488CA05EC6C05E5B719A">
    <w:name w:val="9E534CCF2F92488CA05EC6C05E5B719A"/>
    <w:rsid w:val="00E42B78"/>
    <w:pPr>
      <w:spacing w:after="200" w:line="276" w:lineRule="auto"/>
    </w:pPr>
  </w:style>
  <w:style w:type="paragraph" w:customStyle="1" w:styleId="1FC1522B5BD747709F9CCE1B9B088F84">
    <w:name w:val="1FC1522B5BD747709F9CCE1B9B088F84"/>
    <w:rsid w:val="00E42B78"/>
    <w:pPr>
      <w:spacing w:after="200" w:line="276" w:lineRule="auto"/>
    </w:pPr>
  </w:style>
  <w:style w:type="paragraph" w:customStyle="1" w:styleId="5B8C089F91B74CFF80C1A8DF52571513">
    <w:name w:val="5B8C089F91B74CFF80C1A8DF52571513"/>
    <w:rsid w:val="00E42B78"/>
    <w:pPr>
      <w:spacing w:after="200" w:line="276" w:lineRule="auto"/>
    </w:pPr>
  </w:style>
  <w:style w:type="paragraph" w:customStyle="1" w:styleId="0191DBEA52E74FA6AA334E433F21C7B1">
    <w:name w:val="0191DBEA52E74FA6AA334E433F21C7B1"/>
    <w:rsid w:val="00E42B78"/>
    <w:pPr>
      <w:spacing w:after="200" w:line="276" w:lineRule="auto"/>
    </w:pPr>
  </w:style>
  <w:style w:type="paragraph" w:customStyle="1" w:styleId="E99EBF042B7D4117A5C8625CEE85D992">
    <w:name w:val="E99EBF042B7D4117A5C8625CEE85D992"/>
    <w:rsid w:val="00E42B78"/>
    <w:pPr>
      <w:spacing w:after="200" w:line="276" w:lineRule="auto"/>
    </w:pPr>
  </w:style>
  <w:style w:type="paragraph" w:customStyle="1" w:styleId="E095CD15EC074409B8594FE3AAEF5374">
    <w:name w:val="E095CD15EC074409B8594FE3AAEF5374"/>
    <w:rsid w:val="00E42B78"/>
    <w:pPr>
      <w:spacing w:after="200" w:line="276" w:lineRule="auto"/>
    </w:pPr>
  </w:style>
  <w:style w:type="paragraph" w:customStyle="1" w:styleId="4493C7C66796445BA20216FFAE6C8393">
    <w:name w:val="4493C7C66796445BA20216FFAE6C8393"/>
    <w:rsid w:val="00E42B78"/>
    <w:pPr>
      <w:spacing w:after="200" w:line="276" w:lineRule="auto"/>
    </w:pPr>
  </w:style>
  <w:style w:type="paragraph" w:customStyle="1" w:styleId="10281AF4FCE94C4699B0862CFB166F60">
    <w:name w:val="10281AF4FCE94C4699B0862CFB166F60"/>
    <w:rsid w:val="00E42B78"/>
    <w:pPr>
      <w:spacing w:after="200" w:line="276" w:lineRule="auto"/>
    </w:pPr>
  </w:style>
  <w:style w:type="paragraph" w:customStyle="1" w:styleId="A4848C651AB047AD8BF3DBC5EF285512">
    <w:name w:val="A4848C651AB047AD8BF3DBC5EF285512"/>
    <w:rsid w:val="00E42B78"/>
    <w:pPr>
      <w:spacing w:after="200" w:line="276" w:lineRule="auto"/>
    </w:pPr>
  </w:style>
  <w:style w:type="paragraph" w:customStyle="1" w:styleId="BEFB00173A754D11AF52BAB333DE054F">
    <w:name w:val="BEFB00173A754D11AF52BAB333DE054F"/>
    <w:rsid w:val="00E42B78"/>
    <w:pPr>
      <w:spacing w:after="200" w:line="276" w:lineRule="auto"/>
    </w:pPr>
  </w:style>
  <w:style w:type="paragraph" w:customStyle="1" w:styleId="F6316B39A6AE440AABC7712E055FEFE2">
    <w:name w:val="F6316B39A6AE440AABC7712E055FEFE2"/>
    <w:rsid w:val="00E42B78"/>
    <w:pPr>
      <w:spacing w:after="200" w:line="276" w:lineRule="auto"/>
    </w:pPr>
  </w:style>
  <w:style w:type="paragraph" w:customStyle="1" w:styleId="A3D3770FD2B74A9091BF046FA5FC884A">
    <w:name w:val="A3D3770FD2B74A9091BF046FA5FC884A"/>
    <w:rsid w:val="00E42B78"/>
    <w:pPr>
      <w:spacing w:after="200" w:line="276" w:lineRule="auto"/>
    </w:pPr>
  </w:style>
  <w:style w:type="paragraph" w:customStyle="1" w:styleId="550C9A5276804C92A80E1E58C32D5003">
    <w:name w:val="550C9A5276804C92A80E1E58C32D5003"/>
    <w:rsid w:val="00E42B78"/>
    <w:pPr>
      <w:spacing w:after="200" w:line="276" w:lineRule="auto"/>
    </w:pPr>
  </w:style>
  <w:style w:type="paragraph" w:customStyle="1" w:styleId="AB66C17D48964A4684CA14EFEED5EF78">
    <w:name w:val="AB66C17D48964A4684CA14EFEED5EF78"/>
    <w:rsid w:val="00E42B78"/>
    <w:pPr>
      <w:spacing w:after="200" w:line="276" w:lineRule="auto"/>
    </w:pPr>
  </w:style>
  <w:style w:type="paragraph" w:customStyle="1" w:styleId="9BEE16B1F1B941CC9F28AD11EC820FF8">
    <w:name w:val="9BEE16B1F1B941CC9F28AD11EC820FF8"/>
    <w:rsid w:val="00E42B78"/>
    <w:pPr>
      <w:spacing w:after="200" w:line="276" w:lineRule="auto"/>
    </w:pPr>
  </w:style>
  <w:style w:type="paragraph" w:customStyle="1" w:styleId="16AE30AF47E04ABBAE775399E1220F7E">
    <w:name w:val="16AE30AF47E04ABBAE775399E1220F7E"/>
    <w:rsid w:val="00E42B78"/>
    <w:pPr>
      <w:spacing w:after="200" w:line="276" w:lineRule="auto"/>
    </w:pPr>
  </w:style>
  <w:style w:type="paragraph" w:customStyle="1" w:styleId="7C3012730C6046BF81CEA458B867A6E5">
    <w:name w:val="7C3012730C6046BF81CEA458B867A6E5"/>
    <w:rsid w:val="00E42B78"/>
    <w:pPr>
      <w:spacing w:after="200" w:line="276" w:lineRule="auto"/>
    </w:pPr>
  </w:style>
  <w:style w:type="paragraph" w:customStyle="1" w:styleId="41CB72AD963A49F792E6C3186464DD3F">
    <w:name w:val="41CB72AD963A49F792E6C3186464DD3F"/>
    <w:rsid w:val="00E42B78"/>
    <w:pPr>
      <w:spacing w:after="200" w:line="276" w:lineRule="auto"/>
    </w:pPr>
  </w:style>
  <w:style w:type="paragraph" w:customStyle="1" w:styleId="2DE1F25C054341CE837BA4E95707320E">
    <w:name w:val="2DE1F25C054341CE837BA4E95707320E"/>
    <w:rsid w:val="00E42B78"/>
    <w:pPr>
      <w:spacing w:after="200" w:line="276" w:lineRule="auto"/>
    </w:pPr>
  </w:style>
  <w:style w:type="paragraph" w:customStyle="1" w:styleId="72110E307E824EC49165E631DFF9CE0A">
    <w:name w:val="72110E307E824EC49165E631DFF9CE0A"/>
    <w:rsid w:val="00E42B78"/>
    <w:pPr>
      <w:spacing w:after="200" w:line="276" w:lineRule="auto"/>
    </w:pPr>
  </w:style>
  <w:style w:type="paragraph" w:customStyle="1" w:styleId="FB86769E72064EAB92CD3FEE6F0A19AC3">
    <w:name w:val="FB86769E72064EAB92CD3FEE6F0A19AC3"/>
    <w:rsid w:val="00E42B78"/>
    <w:pPr>
      <w:spacing w:after="0" w:line="240" w:lineRule="auto"/>
    </w:pPr>
    <w:rPr>
      <w:rFonts w:ascii="Calibri" w:eastAsia="Calibri" w:hAnsi="Calibri" w:cs="Times New Roman"/>
      <w:sz w:val="20"/>
      <w:lang w:eastAsia="en-US"/>
    </w:rPr>
  </w:style>
  <w:style w:type="paragraph" w:customStyle="1" w:styleId="6C0F926965524E4881CFB725430BC25B3">
    <w:name w:val="6C0F926965524E4881CFB725430BC25B3"/>
    <w:rsid w:val="00E42B78"/>
    <w:pPr>
      <w:spacing w:after="0" w:line="240" w:lineRule="auto"/>
    </w:pPr>
    <w:rPr>
      <w:rFonts w:ascii="Calibri" w:eastAsia="Calibri" w:hAnsi="Calibri" w:cs="Times New Roman"/>
      <w:sz w:val="20"/>
      <w:lang w:eastAsia="en-US"/>
    </w:rPr>
  </w:style>
  <w:style w:type="paragraph" w:customStyle="1" w:styleId="0A5BFF8D36EC4245A127427D715D7AEB3">
    <w:name w:val="0A5BFF8D36EC4245A127427D715D7AEB3"/>
    <w:rsid w:val="00E42B78"/>
    <w:pPr>
      <w:spacing w:after="0" w:line="240" w:lineRule="auto"/>
    </w:pPr>
    <w:rPr>
      <w:rFonts w:ascii="Calibri" w:eastAsia="Calibri" w:hAnsi="Calibri" w:cs="Times New Roman"/>
      <w:sz w:val="20"/>
      <w:lang w:eastAsia="en-US"/>
    </w:rPr>
  </w:style>
  <w:style w:type="paragraph" w:customStyle="1" w:styleId="BED7B36E8C694526AB9776338AA5B8EB3">
    <w:name w:val="BED7B36E8C694526AB9776338AA5B8EB3"/>
    <w:rsid w:val="00E42B78"/>
    <w:pPr>
      <w:spacing w:after="0" w:line="240" w:lineRule="auto"/>
    </w:pPr>
    <w:rPr>
      <w:rFonts w:ascii="Calibri" w:eastAsia="Calibri" w:hAnsi="Calibri" w:cs="Times New Roman"/>
      <w:sz w:val="20"/>
      <w:lang w:eastAsia="en-US"/>
    </w:rPr>
  </w:style>
  <w:style w:type="paragraph" w:customStyle="1" w:styleId="2511404E5ED64D74917A77161BF77D073">
    <w:name w:val="2511404E5ED64D74917A77161BF77D073"/>
    <w:rsid w:val="00E42B78"/>
    <w:pPr>
      <w:spacing w:after="0" w:line="240" w:lineRule="auto"/>
    </w:pPr>
    <w:rPr>
      <w:rFonts w:ascii="Calibri" w:eastAsia="Calibri" w:hAnsi="Calibri" w:cs="Times New Roman"/>
      <w:sz w:val="20"/>
      <w:lang w:eastAsia="en-US"/>
    </w:rPr>
  </w:style>
  <w:style w:type="paragraph" w:customStyle="1" w:styleId="F7FC138F9FCD4856900104AA57E317023">
    <w:name w:val="F7FC138F9FCD4856900104AA57E317023"/>
    <w:rsid w:val="00E42B78"/>
    <w:pPr>
      <w:spacing w:after="0" w:line="240" w:lineRule="auto"/>
    </w:pPr>
    <w:rPr>
      <w:rFonts w:ascii="Calibri" w:eastAsia="Calibri" w:hAnsi="Calibri" w:cs="Times New Roman"/>
      <w:sz w:val="20"/>
      <w:lang w:eastAsia="en-US"/>
    </w:rPr>
  </w:style>
  <w:style w:type="paragraph" w:customStyle="1" w:styleId="48934F62D20F4D489800F2E336B6AB693">
    <w:name w:val="48934F62D20F4D489800F2E336B6AB693"/>
    <w:rsid w:val="00E42B78"/>
    <w:pPr>
      <w:spacing w:after="0" w:line="240" w:lineRule="auto"/>
    </w:pPr>
    <w:rPr>
      <w:rFonts w:ascii="Calibri" w:eastAsia="Calibri" w:hAnsi="Calibri" w:cs="Times New Roman"/>
      <w:sz w:val="20"/>
      <w:lang w:eastAsia="en-US"/>
    </w:rPr>
  </w:style>
  <w:style w:type="paragraph" w:customStyle="1" w:styleId="3482B8357C9449BF96A688B0560E1D8A3">
    <w:name w:val="3482B8357C9449BF96A688B0560E1D8A3"/>
    <w:rsid w:val="00E42B78"/>
    <w:pPr>
      <w:spacing w:after="0" w:line="240" w:lineRule="auto"/>
    </w:pPr>
    <w:rPr>
      <w:rFonts w:ascii="Calibri" w:eastAsia="Calibri" w:hAnsi="Calibri" w:cs="Times New Roman"/>
      <w:sz w:val="20"/>
      <w:lang w:eastAsia="en-US"/>
    </w:rPr>
  </w:style>
  <w:style w:type="paragraph" w:customStyle="1" w:styleId="F0FCB12EE9544DC0986784B7169659073">
    <w:name w:val="F0FCB12EE9544DC0986784B7169659073"/>
    <w:rsid w:val="00E42B78"/>
    <w:pPr>
      <w:spacing w:after="0" w:line="240" w:lineRule="auto"/>
    </w:pPr>
    <w:rPr>
      <w:rFonts w:ascii="Calibri" w:eastAsia="Calibri" w:hAnsi="Calibri" w:cs="Times New Roman"/>
      <w:sz w:val="20"/>
      <w:lang w:eastAsia="en-US"/>
    </w:rPr>
  </w:style>
  <w:style w:type="paragraph" w:customStyle="1" w:styleId="F625C91625B84392B663D99F5C78F04D3">
    <w:name w:val="F625C91625B84392B663D99F5C78F04D3"/>
    <w:rsid w:val="00E42B78"/>
    <w:pPr>
      <w:spacing w:after="0" w:line="240" w:lineRule="auto"/>
    </w:pPr>
    <w:rPr>
      <w:rFonts w:ascii="Calibri" w:eastAsia="Calibri" w:hAnsi="Calibri" w:cs="Times New Roman"/>
      <w:sz w:val="20"/>
      <w:lang w:eastAsia="en-US"/>
    </w:rPr>
  </w:style>
  <w:style w:type="paragraph" w:customStyle="1" w:styleId="51BEF46FF88D44E7AA4B9E27EF501F9015">
    <w:name w:val="51BEF46FF88D44E7AA4B9E27EF501F9015"/>
    <w:rsid w:val="00E42B78"/>
    <w:pPr>
      <w:spacing w:after="0" w:line="240" w:lineRule="auto"/>
    </w:pPr>
    <w:rPr>
      <w:rFonts w:ascii="Calibri" w:eastAsia="Calibri" w:hAnsi="Calibri" w:cs="Times New Roman"/>
      <w:sz w:val="20"/>
      <w:lang w:eastAsia="en-US"/>
    </w:rPr>
  </w:style>
  <w:style w:type="paragraph" w:customStyle="1" w:styleId="B9C2B89943D141E2B4106B3BB25AF90115">
    <w:name w:val="B9C2B89943D141E2B4106B3BB25AF90115"/>
    <w:rsid w:val="00E42B78"/>
    <w:pPr>
      <w:spacing w:after="0" w:line="240" w:lineRule="auto"/>
    </w:pPr>
    <w:rPr>
      <w:rFonts w:ascii="Calibri" w:eastAsia="Calibri" w:hAnsi="Calibri" w:cs="Times New Roman"/>
      <w:sz w:val="20"/>
      <w:lang w:eastAsia="en-US"/>
    </w:rPr>
  </w:style>
  <w:style w:type="paragraph" w:customStyle="1" w:styleId="C83BD8410C3D442C8E1E1949029B188F15">
    <w:name w:val="C83BD8410C3D442C8E1E1949029B188F15"/>
    <w:rsid w:val="00E42B78"/>
    <w:pPr>
      <w:spacing w:after="0" w:line="240" w:lineRule="auto"/>
    </w:pPr>
    <w:rPr>
      <w:rFonts w:ascii="Calibri" w:eastAsia="Calibri" w:hAnsi="Calibri" w:cs="Times New Roman"/>
      <w:sz w:val="20"/>
      <w:lang w:eastAsia="en-US"/>
    </w:rPr>
  </w:style>
  <w:style w:type="paragraph" w:customStyle="1" w:styleId="B4F911B2C20040F9A0BC0A9775A84F5915">
    <w:name w:val="B4F911B2C20040F9A0BC0A9775A84F5915"/>
    <w:rsid w:val="00E42B78"/>
    <w:pPr>
      <w:spacing w:after="0" w:line="240" w:lineRule="auto"/>
    </w:pPr>
    <w:rPr>
      <w:rFonts w:ascii="Calibri" w:eastAsia="Calibri" w:hAnsi="Calibri" w:cs="Times New Roman"/>
      <w:sz w:val="20"/>
      <w:lang w:eastAsia="en-US"/>
    </w:rPr>
  </w:style>
  <w:style w:type="paragraph" w:customStyle="1" w:styleId="26DFBB41E7CF48CF8B0D7243724BF3DB15">
    <w:name w:val="26DFBB41E7CF48CF8B0D7243724BF3DB15"/>
    <w:rsid w:val="00E42B78"/>
    <w:pPr>
      <w:spacing w:after="0" w:line="240" w:lineRule="auto"/>
    </w:pPr>
    <w:rPr>
      <w:rFonts w:ascii="Calibri" w:eastAsia="Calibri" w:hAnsi="Calibri" w:cs="Times New Roman"/>
      <w:sz w:val="20"/>
      <w:lang w:eastAsia="en-US"/>
    </w:rPr>
  </w:style>
  <w:style w:type="paragraph" w:customStyle="1" w:styleId="406D70A4629742AE848FC0685F79C60D15">
    <w:name w:val="406D70A4629742AE848FC0685F79C60D15"/>
    <w:rsid w:val="00E42B78"/>
    <w:pPr>
      <w:spacing w:after="0" w:line="240" w:lineRule="auto"/>
    </w:pPr>
    <w:rPr>
      <w:rFonts w:ascii="Calibri" w:eastAsia="Calibri" w:hAnsi="Calibri" w:cs="Times New Roman"/>
      <w:sz w:val="20"/>
      <w:lang w:eastAsia="en-US"/>
    </w:rPr>
  </w:style>
  <w:style w:type="paragraph" w:customStyle="1" w:styleId="AFB9A43173D445D2B15FEBE84C8112DB15">
    <w:name w:val="AFB9A43173D445D2B15FEBE84C8112DB15"/>
    <w:rsid w:val="00E42B78"/>
    <w:pPr>
      <w:spacing w:after="0" w:line="240" w:lineRule="auto"/>
    </w:pPr>
    <w:rPr>
      <w:rFonts w:ascii="Calibri" w:eastAsia="Calibri" w:hAnsi="Calibri" w:cs="Times New Roman"/>
      <w:sz w:val="20"/>
      <w:lang w:eastAsia="en-US"/>
    </w:rPr>
  </w:style>
  <w:style w:type="paragraph" w:customStyle="1" w:styleId="DD360FD375CD4A32AA6C5B1661AAA07D15">
    <w:name w:val="DD360FD375CD4A32AA6C5B1661AAA07D15"/>
    <w:rsid w:val="00E42B78"/>
    <w:pPr>
      <w:spacing w:after="0" w:line="240" w:lineRule="auto"/>
    </w:pPr>
    <w:rPr>
      <w:rFonts w:ascii="Calibri" w:eastAsia="Calibri" w:hAnsi="Calibri" w:cs="Times New Roman"/>
      <w:sz w:val="20"/>
      <w:lang w:eastAsia="en-US"/>
    </w:rPr>
  </w:style>
  <w:style w:type="paragraph" w:customStyle="1" w:styleId="4A4E0272BC634642973A0DA6FFE0708915">
    <w:name w:val="4A4E0272BC634642973A0DA6FFE0708915"/>
    <w:rsid w:val="00E42B78"/>
    <w:pPr>
      <w:spacing w:after="0" w:line="240" w:lineRule="auto"/>
    </w:pPr>
    <w:rPr>
      <w:rFonts w:ascii="Calibri" w:eastAsia="Calibri" w:hAnsi="Calibri" w:cs="Times New Roman"/>
      <w:sz w:val="20"/>
      <w:lang w:eastAsia="en-US"/>
    </w:rPr>
  </w:style>
  <w:style w:type="paragraph" w:customStyle="1" w:styleId="0EC95D54B0A844D38272B6B1355802D815">
    <w:name w:val="0EC95D54B0A844D38272B6B1355802D815"/>
    <w:rsid w:val="00E42B78"/>
    <w:pPr>
      <w:spacing w:after="0" w:line="240" w:lineRule="auto"/>
    </w:pPr>
    <w:rPr>
      <w:rFonts w:ascii="Calibri" w:eastAsia="Calibri" w:hAnsi="Calibri" w:cs="Times New Roman"/>
      <w:sz w:val="20"/>
      <w:lang w:eastAsia="en-US"/>
    </w:rPr>
  </w:style>
  <w:style w:type="paragraph" w:customStyle="1" w:styleId="71E80902BB104B98B03288300B2A52E415">
    <w:name w:val="71E80902BB104B98B03288300B2A52E415"/>
    <w:rsid w:val="00E42B78"/>
    <w:pPr>
      <w:spacing w:after="0" w:line="240" w:lineRule="auto"/>
    </w:pPr>
    <w:rPr>
      <w:rFonts w:ascii="Calibri" w:eastAsia="Calibri" w:hAnsi="Calibri" w:cs="Times New Roman"/>
      <w:sz w:val="20"/>
      <w:lang w:eastAsia="en-US"/>
    </w:rPr>
  </w:style>
  <w:style w:type="paragraph" w:customStyle="1" w:styleId="9D0462AAC72B4C6C9FB306E045E8361F15">
    <w:name w:val="9D0462AAC72B4C6C9FB306E045E8361F15"/>
    <w:rsid w:val="00E42B78"/>
    <w:pPr>
      <w:spacing w:after="0" w:line="240" w:lineRule="auto"/>
    </w:pPr>
    <w:rPr>
      <w:rFonts w:ascii="Calibri" w:eastAsia="Calibri" w:hAnsi="Calibri" w:cs="Times New Roman"/>
      <w:sz w:val="20"/>
      <w:lang w:eastAsia="en-US"/>
    </w:rPr>
  </w:style>
  <w:style w:type="paragraph" w:customStyle="1" w:styleId="C3E1DEF7E4B9478F87E66E2AC893C0A815">
    <w:name w:val="C3E1DEF7E4B9478F87E66E2AC893C0A815"/>
    <w:rsid w:val="00E42B78"/>
    <w:pPr>
      <w:spacing w:after="0" w:line="240" w:lineRule="auto"/>
    </w:pPr>
    <w:rPr>
      <w:rFonts w:ascii="Calibri" w:eastAsia="Calibri" w:hAnsi="Calibri" w:cs="Times New Roman"/>
      <w:sz w:val="20"/>
      <w:lang w:eastAsia="en-US"/>
    </w:rPr>
  </w:style>
  <w:style w:type="paragraph" w:customStyle="1" w:styleId="3EB20DA538734F4EA3B101AA1FA5E1D515">
    <w:name w:val="3EB20DA538734F4EA3B101AA1FA5E1D515"/>
    <w:rsid w:val="00E42B78"/>
    <w:pPr>
      <w:spacing w:after="0" w:line="240" w:lineRule="auto"/>
    </w:pPr>
    <w:rPr>
      <w:rFonts w:ascii="Calibri" w:eastAsia="Calibri" w:hAnsi="Calibri" w:cs="Times New Roman"/>
      <w:sz w:val="20"/>
      <w:lang w:eastAsia="en-US"/>
    </w:rPr>
  </w:style>
  <w:style w:type="paragraph" w:customStyle="1" w:styleId="5DBD81879FC443A794A6C937A022E94615">
    <w:name w:val="5DBD81879FC443A794A6C937A022E94615"/>
    <w:rsid w:val="00E42B78"/>
    <w:pPr>
      <w:spacing w:after="0" w:line="240" w:lineRule="auto"/>
    </w:pPr>
    <w:rPr>
      <w:rFonts w:ascii="Calibri" w:eastAsia="Calibri" w:hAnsi="Calibri" w:cs="Times New Roman"/>
      <w:sz w:val="20"/>
      <w:lang w:eastAsia="en-US"/>
    </w:rPr>
  </w:style>
  <w:style w:type="paragraph" w:customStyle="1" w:styleId="30957745A79D4BD7B1B8F4D547F15EF86">
    <w:name w:val="30957745A79D4BD7B1B8F4D547F15EF86"/>
    <w:rsid w:val="00E42B78"/>
    <w:pPr>
      <w:spacing w:after="0" w:line="240" w:lineRule="auto"/>
    </w:pPr>
    <w:rPr>
      <w:rFonts w:ascii="Calibri" w:eastAsia="Calibri" w:hAnsi="Calibri" w:cs="Times New Roman"/>
      <w:sz w:val="20"/>
      <w:lang w:eastAsia="en-US"/>
    </w:rPr>
  </w:style>
  <w:style w:type="paragraph" w:customStyle="1" w:styleId="E6B7BA9758D14C7AA1680D9ED59F85AF7">
    <w:name w:val="E6B7BA9758D14C7AA1680D9ED59F85AF7"/>
    <w:rsid w:val="00E42B78"/>
    <w:pPr>
      <w:spacing w:after="0" w:line="240" w:lineRule="auto"/>
    </w:pPr>
    <w:rPr>
      <w:rFonts w:ascii="Calibri" w:eastAsia="Calibri" w:hAnsi="Calibri" w:cs="Times New Roman"/>
      <w:sz w:val="20"/>
      <w:lang w:eastAsia="en-US"/>
    </w:rPr>
  </w:style>
  <w:style w:type="paragraph" w:customStyle="1" w:styleId="F263D327AA8E4925BAD507B2211DAD797">
    <w:name w:val="F263D327AA8E4925BAD507B2211DAD797"/>
    <w:rsid w:val="00E42B78"/>
    <w:pPr>
      <w:spacing w:after="0" w:line="240" w:lineRule="auto"/>
    </w:pPr>
    <w:rPr>
      <w:rFonts w:ascii="Calibri" w:eastAsia="Calibri" w:hAnsi="Calibri" w:cs="Times New Roman"/>
      <w:sz w:val="20"/>
      <w:lang w:eastAsia="en-US"/>
    </w:rPr>
  </w:style>
  <w:style w:type="paragraph" w:customStyle="1" w:styleId="232D7CDC16B54AC89DB3D88067B5DDB97">
    <w:name w:val="232D7CDC16B54AC89DB3D88067B5DDB97"/>
    <w:rsid w:val="00E42B78"/>
    <w:pPr>
      <w:spacing w:after="0" w:line="240" w:lineRule="auto"/>
    </w:pPr>
    <w:rPr>
      <w:rFonts w:ascii="Calibri" w:eastAsia="Calibri" w:hAnsi="Calibri" w:cs="Times New Roman"/>
      <w:sz w:val="20"/>
      <w:lang w:eastAsia="en-US"/>
    </w:rPr>
  </w:style>
  <w:style w:type="paragraph" w:customStyle="1" w:styleId="3B524A498D11445EB9B61802912786D67">
    <w:name w:val="3B524A498D11445EB9B61802912786D6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7">
    <w:name w:val="629E6392ECB94C40AA287975EF330D457"/>
    <w:rsid w:val="00E42B78"/>
    <w:pPr>
      <w:spacing w:after="0" w:line="240" w:lineRule="auto"/>
    </w:pPr>
    <w:rPr>
      <w:rFonts w:ascii="Calibri" w:eastAsia="Calibri" w:hAnsi="Calibri" w:cs="Times New Roman"/>
      <w:sz w:val="20"/>
      <w:lang w:eastAsia="en-US"/>
    </w:rPr>
  </w:style>
  <w:style w:type="paragraph" w:customStyle="1" w:styleId="FD38C801FE634FFBB74B3F0D8820E6D27">
    <w:name w:val="FD38C801FE634FFBB74B3F0D8820E6D27"/>
    <w:rsid w:val="00E42B78"/>
    <w:pPr>
      <w:spacing w:after="0" w:line="240" w:lineRule="auto"/>
    </w:pPr>
    <w:rPr>
      <w:rFonts w:ascii="Calibri" w:eastAsia="Calibri" w:hAnsi="Calibri" w:cs="Times New Roman"/>
      <w:sz w:val="20"/>
      <w:lang w:eastAsia="en-US"/>
    </w:rPr>
  </w:style>
  <w:style w:type="paragraph" w:customStyle="1" w:styleId="2B34BFD26FB048479DE1EF251F9AAB407">
    <w:name w:val="2B34BFD26FB048479DE1EF251F9AAB407"/>
    <w:rsid w:val="00E42B78"/>
    <w:pPr>
      <w:spacing w:after="0" w:line="240" w:lineRule="auto"/>
    </w:pPr>
    <w:rPr>
      <w:rFonts w:ascii="Calibri" w:eastAsia="Calibri" w:hAnsi="Calibri" w:cs="Times New Roman"/>
      <w:sz w:val="20"/>
      <w:lang w:eastAsia="en-US"/>
    </w:rPr>
  </w:style>
  <w:style w:type="paragraph" w:customStyle="1" w:styleId="6255BCC5F5B448EC8F3B33748A05E22A7">
    <w:name w:val="6255BCC5F5B448EC8F3B33748A05E22A7"/>
    <w:rsid w:val="00E42B78"/>
    <w:pPr>
      <w:spacing w:after="0" w:line="240" w:lineRule="auto"/>
    </w:pPr>
    <w:rPr>
      <w:rFonts w:ascii="Calibri" w:eastAsia="Calibri" w:hAnsi="Calibri" w:cs="Times New Roman"/>
      <w:sz w:val="20"/>
      <w:lang w:eastAsia="en-US"/>
    </w:rPr>
  </w:style>
  <w:style w:type="paragraph" w:customStyle="1" w:styleId="7A0E887AB0994E3B9CFB120ACF7468D37">
    <w:name w:val="7A0E887AB0994E3B9CFB120ACF7468D37"/>
    <w:rsid w:val="00E42B78"/>
    <w:pPr>
      <w:spacing w:after="0" w:line="240" w:lineRule="auto"/>
    </w:pPr>
    <w:rPr>
      <w:rFonts w:ascii="Calibri" w:eastAsia="Calibri" w:hAnsi="Calibri" w:cs="Times New Roman"/>
      <w:sz w:val="20"/>
      <w:lang w:eastAsia="en-US"/>
    </w:rPr>
  </w:style>
  <w:style w:type="paragraph" w:customStyle="1" w:styleId="4F45E49EE7974F40AF6AE9CA68B6FF327">
    <w:name w:val="4F45E49EE7974F40AF6AE9CA68B6FF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4FC03F910C747F486BE6A4EB6E0834E1">
    <w:name w:val="E4FC03F910C747F486BE6A4EB6E0834E1"/>
    <w:rsid w:val="00E42B78"/>
    <w:pPr>
      <w:spacing w:after="0" w:line="240" w:lineRule="auto"/>
    </w:pPr>
    <w:rPr>
      <w:rFonts w:ascii="Calibri" w:eastAsia="Calibri" w:hAnsi="Calibri" w:cs="Times New Roman"/>
      <w:sz w:val="20"/>
      <w:lang w:eastAsia="en-US"/>
    </w:rPr>
  </w:style>
  <w:style w:type="paragraph" w:customStyle="1" w:styleId="80795191F6214F0693D1C1A3B4B49C8D1">
    <w:name w:val="80795191F6214F0693D1C1A3B4B49C8D1"/>
    <w:rsid w:val="00E42B78"/>
    <w:pPr>
      <w:spacing w:after="0" w:line="240" w:lineRule="auto"/>
    </w:pPr>
    <w:rPr>
      <w:rFonts w:ascii="Calibri" w:eastAsia="Calibri" w:hAnsi="Calibri" w:cs="Times New Roman"/>
      <w:sz w:val="20"/>
      <w:lang w:eastAsia="en-US"/>
    </w:rPr>
  </w:style>
  <w:style w:type="paragraph" w:customStyle="1" w:styleId="B33F26C773704D648188D0DBC7E138431">
    <w:name w:val="B33F26C773704D648188D0DBC7E138431"/>
    <w:rsid w:val="00E42B78"/>
    <w:pPr>
      <w:spacing w:after="0" w:line="240" w:lineRule="auto"/>
    </w:pPr>
    <w:rPr>
      <w:rFonts w:ascii="Calibri" w:eastAsia="Calibri" w:hAnsi="Calibri" w:cs="Times New Roman"/>
      <w:sz w:val="20"/>
      <w:lang w:eastAsia="en-US"/>
    </w:rPr>
  </w:style>
  <w:style w:type="paragraph" w:customStyle="1" w:styleId="E9A3741A6D8B4AE8A00EB1E0CD2DF4A91">
    <w:name w:val="E9A3741A6D8B4AE8A00EB1E0CD2DF4A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CC36C5A1EE6430493BE68A1438516B01">
    <w:name w:val="FCC36C5A1EE6430493BE68A1438516B01"/>
    <w:rsid w:val="00E42B78"/>
    <w:pPr>
      <w:spacing w:after="0" w:line="240" w:lineRule="auto"/>
    </w:pPr>
    <w:rPr>
      <w:rFonts w:ascii="Calibri" w:eastAsia="Calibri" w:hAnsi="Calibri" w:cs="Times New Roman"/>
      <w:sz w:val="20"/>
      <w:lang w:eastAsia="en-US"/>
    </w:rPr>
  </w:style>
  <w:style w:type="paragraph" w:customStyle="1" w:styleId="B8B622CBC5AD43D1AA0576CA18BD868D1">
    <w:name w:val="B8B622CBC5AD43D1AA0576CA18BD868D1"/>
    <w:rsid w:val="00E42B78"/>
    <w:pPr>
      <w:spacing w:after="0" w:line="240" w:lineRule="auto"/>
    </w:pPr>
    <w:rPr>
      <w:rFonts w:ascii="Calibri" w:eastAsia="Calibri" w:hAnsi="Calibri" w:cs="Times New Roman"/>
      <w:sz w:val="20"/>
      <w:lang w:eastAsia="en-US"/>
    </w:rPr>
  </w:style>
  <w:style w:type="paragraph" w:customStyle="1" w:styleId="1100D6C437E141AC8E9857EE26C030371">
    <w:name w:val="1100D6C437E141AC8E9857EE26C030371"/>
    <w:rsid w:val="00E42B78"/>
    <w:pPr>
      <w:spacing w:after="0" w:line="240" w:lineRule="auto"/>
    </w:pPr>
    <w:rPr>
      <w:rFonts w:ascii="Calibri" w:eastAsia="Calibri" w:hAnsi="Calibri" w:cs="Times New Roman"/>
      <w:sz w:val="20"/>
      <w:lang w:eastAsia="en-US"/>
    </w:rPr>
  </w:style>
  <w:style w:type="paragraph" w:customStyle="1" w:styleId="ECBE6ED58AEE4C2FA7123A79AD1C3E371">
    <w:name w:val="ECBE6ED58AEE4C2FA7123A79AD1C3E371"/>
    <w:rsid w:val="00E42B78"/>
    <w:pPr>
      <w:spacing w:after="0" w:line="240" w:lineRule="auto"/>
    </w:pPr>
    <w:rPr>
      <w:rFonts w:ascii="Calibri" w:eastAsia="Calibri" w:hAnsi="Calibri" w:cs="Times New Roman"/>
      <w:sz w:val="20"/>
      <w:lang w:eastAsia="en-US"/>
    </w:rPr>
  </w:style>
  <w:style w:type="paragraph" w:customStyle="1" w:styleId="C4DCA639DD554C279CB1FE3CB13692B81">
    <w:name w:val="C4DCA639DD554C279CB1FE3CB13692B81"/>
    <w:rsid w:val="00E42B78"/>
    <w:pPr>
      <w:spacing w:after="0" w:line="240" w:lineRule="auto"/>
    </w:pPr>
    <w:rPr>
      <w:rFonts w:ascii="Calibri" w:eastAsia="Calibri" w:hAnsi="Calibri" w:cs="Times New Roman"/>
      <w:sz w:val="20"/>
      <w:lang w:eastAsia="en-US"/>
    </w:rPr>
  </w:style>
  <w:style w:type="paragraph" w:customStyle="1" w:styleId="73DFC25BEEB845AC92C5C8E7599184AA1">
    <w:name w:val="73DFC25BEEB845AC92C5C8E7599184A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83D655DBB8A43B8A8036E63146875C31">
    <w:name w:val="983D655DBB8A43B8A8036E63146875C31"/>
    <w:rsid w:val="00E42B78"/>
    <w:pPr>
      <w:spacing w:after="0" w:line="240" w:lineRule="auto"/>
    </w:pPr>
    <w:rPr>
      <w:rFonts w:ascii="Calibri" w:eastAsia="Calibri" w:hAnsi="Calibri" w:cs="Times New Roman"/>
      <w:sz w:val="20"/>
      <w:lang w:eastAsia="en-US"/>
    </w:rPr>
  </w:style>
  <w:style w:type="paragraph" w:customStyle="1" w:styleId="EAE12B8E4210483AAFFF23DAD99CA4351">
    <w:name w:val="EAE12B8E4210483AAFFF23DAD99CA4351"/>
    <w:rsid w:val="00E42B78"/>
    <w:pPr>
      <w:spacing w:after="0" w:line="240" w:lineRule="auto"/>
    </w:pPr>
    <w:rPr>
      <w:rFonts w:ascii="Calibri" w:eastAsia="Calibri" w:hAnsi="Calibri" w:cs="Times New Roman"/>
      <w:sz w:val="20"/>
      <w:lang w:eastAsia="en-US"/>
    </w:rPr>
  </w:style>
  <w:style w:type="paragraph" w:customStyle="1" w:styleId="FBBC39A619E5441C9072C972D4C4727A1">
    <w:name w:val="FBBC39A619E5441C9072C972D4C4727A1"/>
    <w:rsid w:val="00E42B78"/>
    <w:pPr>
      <w:spacing w:after="0" w:line="240" w:lineRule="auto"/>
    </w:pPr>
    <w:rPr>
      <w:rFonts w:ascii="Calibri" w:eastAsia="Calibri" w:hAnsi="Calibri" w:cs="Times New Roman"/>
      <w:sz w:val="20"/>
      <w:lang w:eastAsia="en-US"/>
    </w:rPr>
  </w:style>
  <w:style w:type="paragraph" w:customStyle="1" w:styleId="4B2E125D82E7420BADFC7E27D15301FF1">
    <w:name w:val="4B2E125D82E7420BADFC7E27D15301F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A6E9331825A4A23AE50BA25C22EFF5D1">
    <w:name w:val="DA6E9331825A4A23AE50BA25C22EFF5D1"/>
    <w:rsid w:val="00E42B78"/>
    <w:pPr>
      <w:spacing w:after="0" w:line="240" w:lineRule="auto"/>
    </w:pPr>
    <w:rPr>
      <w:rFonts w:ascii="Calibri" w:eastAsia="Calibri" w:hAnsi="Calibri" w:cs="Times New Roman"/>
      <w:sz w:val="20"/>
      <w:lang w:eastAsia="en-US"/>
    </w:rPr>
  </w:style>
  <w:style w:type="paragraph" w:customStyle="1" w:styleId="6A3E79F3540E467EA6801A209DBBAF5A1">
    <w:name w:val="6A3E79F3540E467EA6801A209DBBAF5A1"/>
    <w:rsid w:val="00E42B78"/>
    <w:pPr>
      <w:spacing w:after="0" w:line="240" w:lineRule="auto"/>
    </w:pPr>
    <w:rPr>
      <w:rFonts w:ascii="Calibri" w:eastAsia="Calibri" w:hAnsi="Calibri" w:cs="Times New Roman"/>
      <w:sz w:val="20"/>
      <w:lang w:eastAsia="en-US"/>
    </w:rPr>
  </w:style>
  <w:style w:type="paragraph" w:customStyle="1" w:styleId="D5C8FFA2B1254F1E90C7A6A0E35CA0131">
    <w:name w:val="D5C8FFA2B1254F1E90C7A6A0E35CA0131"/>
    <w:rsid w:val="00E42B78"/>
    <w:pPr>
      <w:spacing w:after="0" w:line="240" w:lineRule="auto"/>
    </w:pPr>
    <w:rPr>
      <w:rFonts w:ascii="Calibri" w:eastAsia="Calibri" w:hAnsi="Calibri" w:cs="Times New Roman"/>
      <w:sz w:val="20"/>
      <w:lang w:eastAsia="en-US"/>
    </w:rPr>
  </w:style>
  <w:style w:type="paragraph" w:customStyle="1" w:styleId="642D7DFDE0364FBCBEA7D08909BFA6771">
    <w:name w:val="642D7DFDE0364FBCBEA7D08909BFA6771"/>
    <w:rsid w:val="00E42B78"/>
    <w:pPr>
      <w:spacing w:after="0" w:line="240" w:lineRule="auto"/>
    </w:pPr>
    <w:rPr>
      <w:rFonts w:ascii="Calibri" w:eastAsia="Calibri" w:hAnsi="Calibri" w:cs="Times New Roman"/>
      <w:sz w:val="20"/>
      <w:lang w:eastAsia="en-US"/>
    </w:rPr>
  </w:style>
  <w:style w:type="paragraph" w:customStyle="1" w:styleId="102E7228788B498E92A54999712F08E01">
    <w:name w:val="102E7228788B498E92A54999712F08E01"/>
    <w:rsid w:val="00E42B78"/>
    <w:pPr>
      <w:spacing w:after="0" w:line="240" w:lineRule="auto"/>
    </w:pPr>
    <w:rPr>
      <w:rFonts w:ascii="Calibri" w:eastAsia="Calibri" w:hAnsi="Calibri" w:cs="Times New Roman"/>
      <w:sz w:val="20"/>
      <w:lang w:eastAsia="en-US"/>
    </w:rPr>
  </w:style>
  <w:style w:type="paragraph" w:customStyle="1" w:styleId="177287F7DCC44807BF1E4DB32C03F7481">
    <w:name w:val="177287F7DCC44807BF1E4DB32C03F74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CEB719C94549C59CF34D2C56F109531">
    <w:name w:val="19CEB719C94549C59CF34D2C56F109531"/>
    <w:rsid w:val="00E42B78"/>
    <w:pPr>
      <w:spacing w:after="0" w:line="240" w:lineRule="auto"/>
    </w:pPr>
    <w:rPr>
      <w:rFonts w:ascii="Calibri" w:eastAsia="Calibri" w:hAnsi="Calibri" w:cs="Times New Roman"/>
      <w:sz w:val="20"/>
      <w:lang w:eastAsia="en-US"/>
    </w:rPr>
  </w:style>
  <w:style w:type="paragraph" w:customStyle="1" w:styleId="287CB933E2DB407EABFA2FAE53B6EEBE1">
    <w:name w:val="287CB933E2DB407EABFA2FAE53B6EEBE1"/>
    <w:rsid w:val="00E42B78"/>
    <w:pPr>
      <w:spacing w:after="0" w:line="240" w:lineRule="auto"/>
    </w:pPr>
    <w:rPr>
      <w:rFonts w:ascii="Calibri" w:eastAsia="Calibri" w:hAnsi="Calibri" w:cs="Times New Roman"/>
      <w:sz w:val="20"/>
      <w:lang w:eastAsia="en-US"/>
    </w:rPr>
  </w:style>
  <w:style w:type="paragraph" w:customStyle="1" w:styleId="1090860C8A8F4F4DB8FD77BE2F514B3C1">
    <w:name w:val="1090860C8A8F4F4DB8FD77BE2F514B3C1"/>
    <w:rsid w:val="00E42B78"/>
    <w:pPr>
      <w:spacing w:after="0" w:line="240" w:lineRule="auto"/>
    </w:pPr>
    <w:rPr>
      <w:rFonts w:ascii="Calibri" w:eastAsia="Calibri" w:hAnsi="Calibri" w:cs="Times New Roman"/>
      <w:sz w:val="20"/>
      <w:lang w:eastAsia="en-US"/>
    </w:rPr>
  </w:style>
  <w:style w:type="paragraph" w:customStyle="1" w:styleId="36C0269BCC4A449CB7246FC1944E16BD1">
    <w:name w:val="36C0269BCC4A449CB7246FC1944E16B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1731AFD60594105A3F7970529BA929A1">
    <w:name w:val="D1731AFD60594105A3F7970529BA929A1"/>
    <w:rsid w:val="00E42B78"/>
    <w:pPr>
      <w:spacing w:after="0" w:line="240" w:lineRule="auto"/>
    </w:pPr>
    <w:rPr>
      <w:rFonts w:ascii="Calibri" w:eastAsia="Calibri" w:hAnsi="Calibri" w:cs="Times New Roman"/>
      <w:sz w:val="20"/>
      <w:lang w:eastAsia="en-US"/>
    </w:rPr>
  </w:style>
  <w:style w:type="paragraph" w:customStyle="1" w:styleId="5E23FC34751E4B57B1FAD4792DC3584F1">
    <w:name w:val="5E23FC34751E4B57B1FAD4792DC3584F1"/>
    <w:rsid w:val="00E42B78"/>
    <w:pPr>
      <w:spacing w:after="0" w:line="240" w:lineRule="auto"/>
    </w:pPr>
    <w:rPr>
      <w:rFonts w:ascii="Calibri" w:eastAsia="Calibri" w:hAnsi="Calibri" w:cs="Times New Roman"/>
      <w:sz w:val="20"/>
      <w:lang w:eastAsia="en-US"/>
    </w:rPr>
  </w:style>
  <w:style w:type="paragraph" w:customStyle="1" w:styleId="B9F1E96A0D564D6B9C066FAF1833780F1">
    <w:name w:val="B9F1E96A0D564D6B9C066FAF1833780F1"/>
    <w:rsid w:val="00E42B78"/>
    <w:pPr>
      <w:spacing w:after="0" w:line="240" w:lineRule="auto"/>
    </w:pPr>
    <w:rPr>
      <w:rFonts w:ascii="Calibri" w:eastAsia="Calibri" w:hAnsi="Calibri" w:cs="Times New Roman"/>
      <w:sz w:val="20"/>
      <w:lang w:eastAsia="en-US"/>
    </w:rPr>
  </w:style>
  <w:style w:type="paragraph" w:customStyle="1" w:styleId="B71C43D404784FC89BE10C4FFE6289D91">
    <w:name w:val="B71C43D404784FC89BE10C4FFE6289D91"/>
    <w:rsid w:val="00E42B78"/>
    <w:pPr>
      <w:spacing w:after="0" w:line="240" w:lineRule="auto"/>
    </w:pPr>
    <w:rPr>
      <w:rFonts w:ascii="Calibri" w:eastAsia="Calibri" w:hAnsi="Calibri" w:cs="Times New Roman"/>
      <w:sz w:val="20"/>
      <w:lang w:eastAsia="en-US"/>
    </w:rPr>
  </w:style>
  <w:style w:type="paragraph" w:customStyle="1" w:styleId="2A7C04829FA64CDAAE07C32093CB3AAC1">
    <w:name w:val="2A7C04829FA64CDAAE07C32093CB3AAC1"/>
    <w:rsid w:val="00E42B78"/>
    <w:pPr>
      <w:spacing w:after="0" w:line="240" w:lineRule="auto"/>
    </w:pPr>
    <w:rPr>
      <w:rFonts w:ascii="Calibri" w:eastAsia="Calibri" w:hAnsi="Calibri" w:cs="Times New Roman"/>
      <w:sz w:val="20"/>
      <w:lang w:eastAsia="en-US"/>
    </w:rPr>
  </w:style>
  <w:style w:type="paragraph" w:customStyle="1" w:styleId="BF3C6B8E24CC4EF3BC7878A5B5F76BD31">
    <w:name w:val="BF3C6B8E24CC4EF3BC7878A5B5F76BD3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9C93E12EC84E82ADFD3C4CE7FAF3EA1">
    <w:name w:val="4A9C93E12EC84E82ADFD3C4CE7FAF3EA1"/>
    <w:rsid w:val="00E42B78"/>
    <w:pPr>
      <w:spacing w:after="0" w:line="240" w:lineRule="auto"/>
    </w:pPr>
    <w:rPr>
      <w:rFonts w:ascii="Calibri" w:eastAsia="Calibri" w:hAnsi="Calibri" w:cs="Times New Roman"/>
      <w:sz w:val="20"/>
      <w:lang w:eastAsia="en-US"/>
    </w:rPr>
  </w:style>
  <w:style w:type="paragraph" w:customStyle="1" w:styleId="9F209FBF8778475A9030FB17809F915E1">
    <w:name w:val="9F209FBF8778475A9030FB17809F915E1"/>
    <w:rsid w:val="00E42B78"/>
    <w:pPr>
      <w:spacing w:after="0" w:line="240" w:lineRule="auto"/>
    </w:pPr>
    <w:rPr>
      <w:rFonts w:ascii="Calibri" w:eastAsia="Calibri" w:hAnsi="Calibri" w:cs="Times New Roman"/>
      <w:sz w:val="20"/>
      <w:lang w:eastAsia="en-US"/>
    </w:rPr>
  </w:style>
  <w:style w:type="paragraph" w:customStyle="1" w:styleId="73703520917740B6969D76588BD4D3A61">
    <w:name w:val="73703520917740B6969D76588BD4D3A61"/>
    <w:rsid w:val="00E42B78"/>
    <w:pPr>
      <w:spacing w:after="0" w:line="240" w:lineRule="auto"/>
    </w:pPr>
    <w:rPr>
      <w:rFonts w:ascii="Calibri" w:eastAsia="Calibri" w:hAnsi="Calibri" w:cs="Times New Roman"/>
      <w:sz w:val="20"/>
      <w:lang w:eastAsia="en-US"/>
    </w:rPr>
  </w:style>
  <w:style w:type="paragraph" w:customStyle="1" w:styleId="242386F831B64903A14D8AEE39BD77F41">
    <w:name w:val="242386F831B64903A14D8AEE39BD77F4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CC7313511EE4940BA6BE701E6E50E451">
    <w:name w:val="9CC7313511EE4940BA6BE701E6E50E451"/>
    <w:rsid w:val="00E42B78"/>
    <w:pPr>
      <w:spacing w:after="0" w:line="240" w:lineRule="auto"/>
    </w:pPr>
    <w:rPr>
      <w:rFonts w:ascii="Calibri" w:eastAsia="Calibri" w:hAnsi="Calibri" w:cs="Times New Roman"/>
      <w:sz w:val="20"/>
      <w:lang w:eastAsia="en-US"/>
    </w:rPr>
  </w:style>
  <w:style w:type="paragraph" w:customStyle="1" w:styleId="6312BC50AD3B420595402844BE11BDAB1">
    <w:name w:val="6312BC50AD3B420595402844BE11BDAB1"/>
    <w:rsid w:val="00E42B78"/>
    <w:pPr>
      <w:spacing w:after="0" w:line="240" w:lineRule="auto"/>
    </w:pPr>
    <w:rPr>
      <w:rFonts w:ascii="Calibri" w:eastAsia="Calibri" w:hAnsi="Calibri" w:cs="Times New Roman"/>
      <w:sz w:val="20"/>
      <w:lang w:eastAsia="en-US"/>
    </w:rPr>
  </w:style>
  <w:style w:type="paragraph" w:customStyle="1" w:styleId="07E3845909234DE1817CE5BB46234CC51">
    <w:name w:val="07E3845909234DE1817CE5BB46234CC51"/>
    <w:rsid w:val="00E42B78"/>
    <w:pPr>
      <w:spacing w:after="0" w:line="240" w:lineRule="auto"/>
    </w:pPr>
    <w:rPr>
      <w:rFonts w:ascii="Calibri" w:eastAsia="Calibri" w:hAnsi="Calibri" w:cs="Times New Roman"/>
      <w:sz w:val="20"/>
      <w:lang w:eastAsia="en-US"/>
    </w:rPr>
  </w:style>
  <w:style w:type="paragraph" w:customStyle="1" w:styleId="201287E5369F4B9E9017D53EE0B6ED531">
    <w:name w:val="201287E5369F4B9E9017D53EE0B6ED531"/>
    <w:rsid w:val="00E42B78"/>
    <w:pPr>
      <w:spacing w:after="0" w:line="240" w:lineRule="auto"/>
    </w:pPr>
    <w:rPr>
      <w:rFonts w:ascii="Calibri" w:eastAsia="Calibri" w:hAnsi="Calibri" w:cs="Times New Roman"/>
      <w:sz w:val="20"/>
      <w:lang w:eastAsia="en-US"/>
    </w:rPr>
  </w:style>
  <w:style w:type="paragraph" w:customStyle="1" w:styleId="2186461119B7478E974992FE2441EA841">
    <w:name w:val="2186461119B7478E974992FE2441EA841"/>
    <w:rsid w:val="00E42B78"/>
    <w:pPr>
      <w:spacing w:after="0" w:line="240" w:lineRule="auto"/>
    </w:pPr>
    <w:rPr>
      <w:rFonts w:ascii="Calibri" w:eastAsia="Calibri" w:hAnsi="Calibri" w:cs="Times New Roman"/>
      <w:sz w:val="20"/>
      <w:lang w:eastAsia="en-US"/>
    </w:rPr>
  </w:style>
  <w:style w:type="paragraph" w:customStyle="1" w:styleId="BD66078641684A688208F7E2167665E81">
    <w:name w:val="BD66078641684A688208F7E2167665E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7">
    <w:name w:val="4FB5886E86DA4FD19E8EC6DF2031F1EE7"/>
    <w:rsid w:val="00E42B78"/>
    <w:pPr>
      <w:spacing w:after="0" w:line="240" w:lineRule="auto"/>
    </w:pPr>
    <w:rPr>
      <w:rFonts w:ascii="Calibri" w:eastAsia="Calibri" w:hAnsi="Calibri" w:cs="Times New Roman"/>
      <w:sz w:val="20"/>
      <w:lang w:eastAsia="en-US"/>
    </w:rPr>
  </w:style>
  <w:style w:type="paragraph" w:customStyle="1" w:styleId="FEA4AC11AD414B7F9CE788E7E6FED2C67">
    <w:name w:val="FEA4AC11AD414B7F9CE788E7E6FED2C67"/>
    <w:rsid w:val="00E42B78"/>
    <w:pPr>
      <w:spacing w:after="0" w:line="240" w:lineRule="auto"/>
    </w:pPr>
    <w:rPr>
      <w:rFonts w:ascii="Calibri" w:eastAsia="Calibri" w:hAnsi="Calibri" w:cs="Times New Roman"/>
      <w:sz w:val="20"/>
      <w:lang w:eastAsia="en-US"/>
    </w:rPr>
  </w:style>
  <w:style w:type="paragraph" w:customStyle="1" w:styleId="16CFA663C25449F4A21FAA2F7D35BFE57">
    <w:name w:val="16CFA663C25449F4A21FAA2F7D35BFE57"/>
    <w:rsid w:val="00E42B78"/>
    <w:pPr>
      <w:spacing w:after="0" w:line="240" w:lineRule="auto"/>
    </w:pPr>
    <w:rPr>
      <w:rFonts w:ascii="Calibri" w:eastAsia="Calibri" w:hAnsi="Calibri" w:cs="Times New Roman"/>
      <w:sz w:val="20"/>
      <w:lang w:eastAsia="en-US"/>
    </w:rPr>
  </w:style>
  <w:style w:type="paragraph" w:customStyle="1" w:styleId="453F23BD8B264E5DBFAD50914195E9B07">
    <w:name w:val="453F23BD8B264E5DBFAD50914195E9B07"/>
    <w:rsid w:val="00E42B78"/>
    <w:pPr>
      <w:spacing w:after="0" w:line="240" w:lineRule="auto"/>
    </w:pPr>
    <w:rPr>
      <w:rFonts w:ascii="Calibri" w:eastAsia="Calibri" w:hAnsi="Calibri" w:cs="Times New Roman"/>
      <w:sz w:val="20"/>
      <w:lang w:eastAsia="en-US"/>
    </w:rPr>
  </w:style>
  <w:style w:type="paragraph" w:customStyle="1" w:styleId="C8905FFB6E824049AFD2A5C829438C607">
    <w:name w:val="C8905FFB6E824049AFD2A5C829438C607"/>
    <w:rsid w:val="00E42B78"/>
    <w:pPr>
      <w:spacing w:after="0" w:line="240" w:lineRule="auto"/>
    </w:pPr>
    <w:rPr>
      <w:rFonts w:ascii="Calibri" w:eastAsia="Calibri" w:hAnsi="Calibri" w:cs="Times New Roman"/>
      <w:sz w:val="20"/>
      <w:lang w:eastAsia="en-US"/>
    </w:rPr>
  </w:style>
  <w:style w:type="paragraph" w:customStyle="1" w:styleId="E186A2DAEB4C4265AB195345C470459C7">
    <w:name w:val="E186A2DAEB4C4265AB195345C470459C7"/>
    <w:rsid w:val="00E42B78"/>
    <w:pPr>
      <w:spacing w:after="0" w:line="240" w:lineRule="auto"/>
    </w:pPr>
    <w:rPr>
      <w:rFonts w:ascii="Calibri" w:eastAsia="Calibri" w:hAnsi="Calibri" w:cs="Times New Roman"/>
      <w:sz w:val="20"/>
      <w:lang w:eastAsia="en-US"/>
    </w:rPr>
  </w:style>
  <w:style w:type="paragraph" w:customStyle="1" w:styleId="205DAFFE3BDC40F98388CCCD79C6B9327">
    <w:name w:val="205DAFFE3BDC40F98388CCCD79C6B9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7">
    <w:name w:val="783CB1C7984D4759A837F791534CB3D37"/>
    <w:rsid w:val="00E42B78"/>
    <w:pPr>
      <w:spacing w:after="0" w:line="240" w:lineRule="auto"/>
    </w:pPr>
    <w:rPr>
      <w:rFonts w:ascii="Calibri" w:eastAsia="Calibri" w:hAnsi="Calibri" w:cs="Times New Roman"/>
      <w:sz w:val="20"/>
      <w:lang w:eastAsia="en-US"/>
    </w:rPr>
  </w:style>
  <w:style w:type="paragraph" w:customStyle="1" w:styleId="562C7C04731A48EFB59A0BC81D3E57217">
    <w:name w:val="562C7C04731A48EFB59A0BC81D3E57217"/>
    <w:rsid w:val="00E42B78"/>
    <w:pPr>
      <w:spacing w:after="0" w:line="240" w:lineRule="auto"/>
    </w:pPr>
    <w:rPr>
      <w:rFonts w:ascii="Calibri" w:eastAsia="Calibri" w:hAnsi="Calibri" w:cs="Times New Roman"/>
      <w:sz w:val="20"/>
      <w:lang w:eastAsia="en-US"/>
    </w:rPr>
  </w:style>
  <w:style w:type="paragraph" w:customStyle="1" w:styleId="452E54D94FA242A0A6BD1F737449497B7">
    <w:name w:val="452E54D94FA242A0A6BD1F737449497B7"/>
    <w:rsid w:val="00E42B78"/>
    <w:pPr>
      <w:spacing w:after="0" w:line="240" w:lineRule="auto"/>
    </w:pPr>
    <w:rPr>
      <w:rFonts w:ascii="Calibri" w:eastAsia="Calibri" w:hAnsi="Calibri" w:cs="Times New Roman"/>
      <w:sz w:val="20"/>
      <w:lang w:eastAsia="en-US"/>
    </w:rPr>
  </w:style>
  <w:style w:type="paragraph" w:customStyle="1" w:styleId="3FCABA3D6E1F4C39824987632A7419117">
    <w:name w:val="3FCABA3D6E1F4C39824987632A7419117"/>
    <w:rsid w:val="00E42B78"/>
    <w:pPr>
      <w:spacing w:after="0" w:line="240" w:lineRule="auto"/>
    </w:pPr>
    <w:rPr>
      <w:rFonts w:ascii="Calibri" w:eastAsia="Calibri" w:hAnsi="Calibri" w:cs="Times New Roman"/>
      <w:sz w:val="20"/>
      <w:lang w:eastAsia="en-US"/>
    </w:rPr>
  </w:style>
  <w:style w:type="paragraph" w:customStyle="1" w:styleId="BA49ADCC3C184266859E40D6BBBCF4167">
    <w:name w:val="BA49ADCC3C184266859E40D6BBBCF4167"/>
    <w:rsid w:val="00E42B78"/>
    <w:pPr>
      <w:spacing w:after="0" w:line="240" w:lineRule="auto"/>
    </w:pPr>
    <w:rPr>
      <w:rFonts w:ascii="Calibri" w:eastAsia="Calibri" w:hAnsi="Calibri" w:cs="Times New Roman"/>
      <w:sz w:val="20"/>
      <w:lang w:eastAsia="en-US"/>
    </w:rPr>
  </w:style>
  <w:style w:type="paragraph" w:customStyle="1" w:styleId="61994C3BABE9480482E730C630DACF0C7">
    <w:name w:val="61994C3BABE9480482E730C630DACF0C7"/>
    <w:rsid w:val="00E42B78"/>
    <w:pPr>
      <w:spacing w:after="0" w:line="240" w:lineRule="auto"/>
    </w:pPr>
    <w:rPr>
      <w:rFonts w:ascii="Calibri" w:eastAsia="Calibri" w:hAnsi="Calibri" w:cs="Times New Roman"/>
      <w:sz w:val="20"/>
      <w:lang w:eastAsia="en-US"/>
    </w:rPr>
  </w:style>
  <w:style w:type="paragraph" w:customStyle="1" w:styleId="419C06ED8DE547758462079487BB60177">
    <w:name w:val="419C06ED8DE547758462079487BB6017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C56DE72857264D2AB4441700226298811">
    <w:name w:val="C56DE72857264D2AB4441700226298811"/>
    <w:rsid w:val="00E42B78"/>
    <w:pPr>
      <w:spacing w:after="0" w:line="240" w:lineRule="auto"/>
    </w:pPr>
    <w:rPr>
      <w:rFonts w:ascii="Calibri" w:eastAsia="Calibri" w:hAnsi="Calibri" w:cs="Times New Roman"/>
      <w:sz w:val="20"/>
      <w:lang w:eastAsia="en-US"/>
    </w:rPr>
  </w:style>
  <w:style w:type="paragraph" w:customStyle="1" w:styleId="167E53B9E7DC411ABE047773B7AD1C811">
    <w:name w:val="167E53B9E7DC411ABE047773B7AD1C811"/>
    <w:rsid w:val="00E42B78"/>
    <w:pPr>
      <w:spacing w:after="0" w:line="240" w:lineRule="auto"/>
    </w:pPr>
    <w:rPr>
      <w:rFonts w:ascii="Calibri" w:eastAsia="Calibri" w:hAnsi="Calibri" w:cs="Times New Roman"/>
      <w:sz w:val="20"/>
      <w:lang w:eastAsia="en-US"/>
    </w:rPr>
  </w:style>
  <w:style w:type="paragraph" w:customStyle="1" w:styleId="9264EAE40CF0439DB85FD7F60E0DC0201">
    <w:name w:val="9264EAE40CF0439DB85FD7F60E0DC0201"/>
    <w:rsid w:val="00E42B78"/>
    <w:pPr>
      <w:spacing w:after="0" w:line="240" w:lineRule="auto"/>
    </w:pPr>
    <w:rPr>
      <w:rFonts w:ascii="Calibri" w:eastAsia="Calibri" w:hAnsi="Calibri" w:cs="Times New Roman"/>
      <w:sz w:val="20"/>
      <w:lang w:eastAsia="en-US"/>
    </w:rPr>
  </w:style>
  <w:style w:type="paragraph" w:customStyle="1" w:styleId="3D881F93F1B1474E8239C222A8A544C51">
    <w:name w:val="3D881F93F1B1474E8239C222A8A544C51"/>
    <w:rsid w:val="00E42B78"/>
    <w:pPr>
      <w:spacing w:after="0" w:line="240" w:lineRule="auto"/>
    </w:pPr>
    <w:rPr>
      <w:rFonts w:ascii="Calibri" w:eastAsia="Calibri" w:hAnsi="Calibri" w:cs="Times New Roman"/>
      <w:sz w:val="20"/>
      <w:lang w:eastAsia="en-US"/>
    </w:rPr>
  </w:style>
  <w:style w:type="paragraph" w:customStyle="1" w:styleId="77B0CE4E069140A38464AB24AE84A7C91">
    <w:name w:val="77B0CE4E069140A38464AB24AE84A7C91"/>
    <w:rsid w:val="00E42B78"/>
    <w:pPr>
      <w:spacing w:after="0" w:line="240" w:lineRule="auto"/>
    </w:pPr>
    <w:rPr>
      <w:rFonts w:ascii="Calibri" w:eastAsia="Calibri" w:hAnsi="Calibri" w:cs="Times New Roman"/>
      <w:sz w:val="20"/>
      <w:lang w:eastAsia="en-US"/>
    </w:rPr>
  </w:style>
  <w:style w:type="paragraph" w:customStyle="1" w:styleId="3B0AE42B86334283B1D67CF6C82FC9921">
    <w:name w:val="3B0AE42B86334283B1D67CF6C82FC9921"/>
    <w:rsid w:val="00E42B78"/>
    <w:pPr>
      <w:spacing w:after="0" w:line="240" w:lineRule="auto"/>
    </w:pPr>
    <w:rPr>
      <w:rFonts w:ascii="Calibri" w:eastAsia="Calibri" w:hAnsi="Calibri" w:cs="Times New Roman"/>
      <w:sz w:val="20"/>
      <w:lang w:eastAsia="en-US"/>
    </w:rPr>
  </w:style>
  <w:style w:type="paragraph" w:customStyle="1" w:styleId="9F4B9A9797EB462AA801CE91DE8B2AB61">
    <w:name w:val="9F4B9A9797EB462AA801CE91DE8B2AB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09A35A0386849699C58A9254294DCAA1">
    <w:name w:val="709A35A0386849699C58A9254294DCAA1"/>
    <w:rsid w:val="00E42B78"/>
    <w:pPr>
      <w:spacing w:after="0" w:line="240" w:lineRule="auto"/>
    </w:pPr>
    <w:rPr>
      <w:rFonts w:ascii="Calibri" w:eastAsia="Calibri" w:hAnsi="Calibri" w:cs="Times New Roman"/>
      <w:sz w:val="20"/>
      <w:lang w:eastAsia="en-US"/>
    </w:rPr>
  </w:style>
  <w:style w:type="paragraph" w:customStyle="1" w:styleId="A757BB13EEB644978B848B322B2FDAFF1">
    <w:name w:val="A757BB13EEB644978B848B322B2FDAFF1"/>
    <w:rsid w:val="00E42B78"/>
    <w:pPr>
      <w:spacing w:after="0" w:line="240" w:lineRule="auto"/>
    </w:pPr>
    <w:rPr>
      <w:rFonts w:ascii="Calibri" w:eastAsia="Calibri" w:hAnsi="Calibri" w:cs="Times New Roman"/>
      <w:sz w:val="20"/>
      <w:lang w:eastAsia="en-US"/>
    </w:rPr>
  </w:style>
  <w:style w:type="paragraph" w:customStyle="1" w:styleId="16FC39012C27410D949B862E523A5E7D1">
    <w:name w:val="16FC39012C27410D949B862E523A5E7D1"/>
    <w:rsid w:val="00E42B78"/>
    <w:pPr>
      <w:spacing w:after="0" w:line="240" w:lineRule="auto"/>
    </w:pPr>
    <w:rPr>
      <w:rFonts w:ascii="Calibri" w:eastAsia="Calibri" w:hAnsi="Calibri" w:cs="Times New Roman"/>
      <w:sz w:val="20"/>
      <w:lang w:eastAsia="en-US"/>
    </w:rPr>
  </w:style>
  <w:style w:type="paragraph" w:customStyle="1" w:styleId="FA7BE110F37F45A489EF3D7AA8EB13301">
    <w:name w:val="FA7BE110F37F45A489EF3D7AA8EB13301"/>
    <w:rsid w:val="00E42B78"/>
    <w:pPr>
      <w:spacing w:after="0" w:line="240" w:lineRule="auto"/>
    </w:pPr>
    <w:rPr>
      <w:rFonts w:ascii="Calibri" w:eastAsia="Calibri" w:hAnsi="Calibri" w:cs="Times New Roman"/>
      <w:sz w:val="20"/>
      <w:lang w:eastAsia="en-US"/>
    </w:rPr>
  </w:style>
  <w:style w:type="paragraph" w:customStyle="1" w:styleId="7F21E49DC02149EFA680AFDAEDD0F1141">
    <w:name w:val="7F21E49DC02149EFA680AFDAEDD0F1141"/>
    <w:rsid w:val="00E42B78"/>
    <w:pPr>
      <w:spacing w:after="0" w:line="240" w:lineRule="auto"/>
    </w:pPr>
    <w:rPr>
      <w:rFonts w:ascii="Calibri" w:eastAsia="Calibri" w:hAnsi="Calibri" w:cs="Times New Roman"/>
      <w:sz w:val="20"/>
      <w:lang w:eastAsia="en-US"/>
    </w:rPr>
  </w:style>
  <w:style w:type="paragraph" w:customStyle="1" w:styleId="0C18D25C7C4549159265C6360238ED951">
    <w:name w:val="0C18D25C7C4549159265C6360238ED951"/>
    <w:rsid w:val="00E42B78"/>
    <w:pPr>
      <w:spacing w:after="0" w:line="240" w:lineRule="auto"/>
    </w:pPr>
    <w:rPr>
      <w:rFonts w:ascii="Calibri" w:eastAsia="Calibri" w:hAnsi="Calibri" w:cs="Times New Roman"/>
      <w:sz w:val="20"/>
      <w:lang w:eastAsia="en-US"/>
    </w:rPr>
  </w:style>
  <w:style w:type="paragraph" w:customStyle="1" w:styleId="D4EB896B222A4985B0EBED8BECD95DFC1">
    <w:name w:val="D4EB896B222A4985B0EBED8BECD95D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83F0F2AD5FE4A61BC3C75EB8604D6321">
    <w:name w:val="383F0F2AD5FE4A61BC3C75EB8604D6321"/>
    <w:rsid w:val="00E42B78"/>
    <w:pPr>
      <w:spacing w:after="0" w:line="240" w:lineRule="auto"/>
    </w:pPr>
    <w:rPr>
      <w:rFonts w:ascii="Calibri" w:eastAsia="Calibri" w:hAnsi="Calibri" w:cs="Times New Roman"/>
      <w:sz w:val="20"/>
      <w:lang w:eastAsia="en-US"/>
    </w:rPr>
  </w:style>
  <w:style w:type="paragraph" w:customStyle="1" w:styleId="ED940902385A42A19FA257C8459E71A11">
    <w:name w:val="ED940902385A42A19FA257C8459E71A11"/>
    <w:rsid w:val="00E42B78"/>
    <w:pPr>
      <w:spacing w:after="0" w:line="240" w:lineRule="auto"/>
    </w:pPr>
    <w:rPr>
      <w:rFonts w:ascii="Calibri" w:eastAsia="Calibri" w:hAnsi="Calibri" w:cs="Times New Roman"/>
      <w:sz w:val="20"/>
      <w:lang w:eastAsia="en-US"/>
    </w:rPr>
  </w:style>
  <w:style w:type="paragraph" w:customStyle="1" w:styleId="B9C62492257C41B5909635A5C67F0FC31">
    <w:name w:val="B9C62492257C41B5909635A5C67F0FC31"/>
    <w:rsid w:val="00E42B78"/>
    <w:pPr>
      <w:spacing w:after="0" w:line="240" w:lineRule="auto"/>
    </w:pPr>
    <w:rPr>
      <w:rFonts w:ascii="Calibri" w:eastAsia="Calibri" w:hAnsi="Calibri" w:cs="Times New Roman"/>
      <w:sz w:val="20"/>
      <w:lang w:eastAsia="en-US"/>
    </w:rPr>
  </w:style>
  <w:style w:type="paragraph" w:customStyle="1" w:styleId="295DD4676FAD4FFF8A0452083325BDAA1">
    <w:name w:val="295DD4676FAD4FFF8A0452083325BDAA1"/>
    <w:rsid w:val="00E42B78"/>
    <w:pPr>
      <w:spacing w:after="0" w:line="240" w:lineRule="auto"/>
    </w:pPr>
    <w:rPr>
      <w:rFonts w:ascii="Calibri" w:eastAsia="Calibri" w:hAnsi="Calibri" w:cs="Times New Roman"/>
      <w:sz w:val="20"/>
      <w:lang w:eastAsia="en-US"/>
    </w:rPr>
  </w:style>
  <w:style w:type="paragraph" w:customStyle="1" w:styleId="74469D99C2C14F288B279D162E78201C1">
    <w:name w:val="74469D99C2C14F288B279D162E78201C1"/>
    <w:rsid w:val="00E42B78"/>
    <w:pPr>
      <w:spacing w:after="0" w:line="240" w:lineRule="auto"/>
    </w:pPr>
    <w:rPr>
      <w:rFonts w:ascii="Calibri" w:eastAsia="Calibri" w:hAnsi="Calibri" w:cs="Times New Roman"/>
      <w:sz w:val="20"/>
      <w:lang w:eastAsia="en-US"/>
    </w:rPr>
  </w:style>
  <w:style w:type="paragraph" w:customStyle="1" w:styleId="5C23D0018D3A48ABB5D6BA4707CA44901">
    <w:name w:val="5C23D0018D3A48ABB5D6BA4707CA44901"/>
    <w:rsid w:val="00E42B78"/>
    <w:pPr>
      <w:spacing w:after="0" w:line="240" w:lineRule="auto"/>
    </w:pPr>
    <w:rPr>
      <w:rFonts w:ascii="Calibri" w:eastAsia="Calibri" w:hAnsi="Calibri" w:cs="Times New Roman"/>
      <w:sz w:val="20"/>
      <w:lang w:eastAsia="en-US"/>
    </w:rPr>
  </w:style>
  <w:style w:type="paragraph" w:customStyle="1" w:styleId="F895DE54699A42BF83D93D753B63C39B1">
    <w:name w:val="F895DE54699A42BF83D93D753B63C39B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7">
    <w:name w:val="E2626582466144889174A0FC860B0B4C7"/>
    <w:rsid w:val="00E42B78"/>
    <w:pPr>
      <w:spacing w:after="0" w:line="240" w:lineRule="auto"/>
    </w:pPr>
    <w:rPr>
      <w:rFonts w:ascii="Calibri" w:eastAsia="Calibri" w:hAnsi="Calibri" w:cs="Times New Roman"/>
      <w:sz w:val="20"/>
      <w:lang w:eastAsia="en-US"/>
    </w:rPr>
  </w:style>
  <w:style w:type="paragraph" w:customStyle="1" w:styleId="72EFF466BE7D402A8C60D7DA2CAC7F7E7">
    <w:name w:val="72EFF466BE7D402A8C60D7DA2CAC7F7E7"/>
    <w:rsid w:val="00E42B78"/>
    <w:pPr>
      <w:spacing w:after="0" w:line="240" w:lineRule="auto"/>
    </w:pPr>
    <w:rPr>
      <w:rFonts w:ascii="Calibri" w:eastAsia="Calibri" w:hAnsi="Calibri" w:cs="Times New Roman"/>
      <w:sz w:val="20"/>
      <w:lang w:eastAsia="en-US"/>
    </w:rPr>
  </w:style>
  <w:style w:type="paragraph" w:customStyle="1" w:styleId="2FD9017835114823A973F6A6386D613A7">
    <w:name w:val="2FD9017835114823A973F6A6386D613A7"/>
    <w:rsid w:val="00E42B78"/>
    <w:pPr>
      <w:spacing w:after="0" w:line="240" w:lineRule="auto"/>
    </w:pPr>
    <w:rPr>
      <w:rFonts w:ascii="Calibri" w:eastAsia="Calibri" w:hAnsi="Calibri" w:cs="Times New Roman"/>
      <w:sz w:val="20"/>
      <w:lang w:eastAsia="en-US"/>
    </w:rPr>
  </w:style>
  <w:style w:type="paragraph" w:customStyle="1" w:styleId="34E265E0321E470BA5733F38AD12D7B27">
    <w:name w:val="34E265E0321E470BA5733F38AD12D7B27"/>
    <w:rsid w:val="00E42B78"/>
    <w:pPr>
      <w:spacing w:after="0" w:line="240" w:lineRule="auto"/>
    </w:pPr>
    <w:rPr>
      <w:rFonts w:ascii="Calibri" w:eastAsia="Calibri" w:hAnsi="Calibri" w:cs="Times New Roman"/>
      <w:sz w:val="20"/>
      <w:lang w:eastAsia="en-US"/>
    </w:rPr>
  </w:style>
  <w:style w:type="paragraph" w:customStyle="1" w:styleId="CD09E031E1094EF6AEFFBECAD6C3D01E7">
    <w:name w:val="CD09E031E1094EF6AEFFBECAD6C3D01E7"/>
    <w:rsid w:val="00E42B78"/>
    <w:pPr>
      <w:spacing w:after="0" w:line="240" w:lineRule="auto"/>
    </w:pPr>
    <w:rPr>
      <w:rFonts w:ascii="Calibri" w:eastAsia="Calibri" w:hAnsi="Calibri" w:cs="Times New Roman"/>
      <w:sz w:val="20"/>
      <w:lang w:eastAsia="en-US"/>
    </w:rPr>
  </w:style>
  <w:style w:type="paragraph" w:customStyle="1" w:styleId="043A8828A0A64937A0A85E4A276027687">
    <w:name w:val="043A8828A0A64937A0A85E4A276027687"/>
    <w:rsid w:val="00E42B78"/>
    <w:pPr>
      <w:spacing w:after="0" w:line="240" w:lineRule="auto"/>
    </w:pPr>
    <w:rPr>
      <w:rFonts w:ascii="Calibri" w:eastAsia="Calibri" w:hAnsi="Calibri" w:cs="Times New Roman"/>
      <w:sz w:val="20"/>
      <w:lang w:eastAsia="en-US"/>
    </w:rPr>
  </w:style>
  <w:style w:type="paragraph" w:customStyle="1" w:styleId="CA65F589E2BD4607AB0339DDB764AD3D7">
    <w:name w:val="CA65F589E2BD4607AB0339DDB764AD3D7"/>
    <w:rsid w:val="00E42B78"/>
    <w:pPr>
      <w:spacing w:after="0" w:line="240" w:lineRule="auto"/>
    </w:pPr>
    <w:rPr>
      <w:rFonts w:ascii="Calibri" w:eastAsia="Calibri" w:hAnsi="Calibri" w:cs="Times New Roman"/>
      <w:sz w:val="20"/>
      <w:lang w:eastAsia="en-US"/>
    </w:rPr>
  </w:style>
  <w:style w:type="paragraph" w:customStyle="1" w:styleId="935D9BE6B23A4ADE9F4493BBDD6B96137">
    <w:name w:val="935D9BE6B23A4ADE9F4493BBDD6B9613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7">
    <w:name w:val="468B4EE3D266415FBC8D6B0283C4E4C87"/>
    <w:rsid w:val="00E42B78"/>
    <w:pPr>
      <w:spacing w:after="0" w:line="240" w:lineRule="auto"/>
    </w:pPr>
    <w:rPr>
      <w:rFonts w:ascii="Calibri" w:eastAsia="Calibri" w:hAnsi="Calibri" w:cs="Times New Roman"/>
      <w:sz w:val="20"/>
      <w:lang w:eastAsia="en-US"/>
    </w:rPr>
  </w:style>
  <w:style w:type="paragraph" w:customStyle="1" w:styleId="CCDDF438D42541BE83FCE65DA60294BF7">
    <w:name w:val="CCDDF438D42541BE83FCE65DA60294BF7"/>
    <w:rsid w:val="00E42B78"/>
    <w:pPr>
      <w:spacing w:after="0" w:line="240" w:lineRule="auto"/>
    </w:pPr>
    <w:rPr>
      <w:rFonts w:ascii="Calibri" w:eastAsia="Calibri" w:hAnsi="Calibri" w:cs="Times New Roman"/>
      <w:sz w:val="20"/>
      <w:lang w:eastAsia="en-US"/>
    </w:rPr>
  </w:style>
  <w:style w:type="paragraph" w:customStyle="1" w:styleId="6051BC9BF055485399FDB0B57FCF235C7">
    <w:name w:val="6051BC9BF055485399FDB0B57FCF235C7"/>
    <w:rsid w:val="00E42B78"/>
    <w:pPr>
      <w:spacing w:after="0" w:line="240" w:lineRule="auto"/>
    </w:pPr>
    <w:rPr>
      <w:rFonts w:ascii="Calibri" w:eastAsia="Calibri" w:hAnsi="Calibri" w:cs="Times New Roman"/>
      <w:sz w:val="20"/>
      <w:lang w:eastAsia="en-US"/>
    </w:rPr>
  </w:style>
  <w:style w:type="paragraph" w:customStyle="1" w:styleId="BABE12B830E1426D847822BF1DCB0C6E7">
    <w:name w:val="BABE12B830E1426D847822BF1DCB0C6E7"/>
    <w:rsid w:val="00E42B78"/>
    <w:pPr>
      <w:spacing w:after="0" w:line="240" w:lineRule="auto"/>
    </w:pPr>
    <w:rPr>
      <w:rFonts w:ascii="Calibri" w:eastAsia="Calibri" w:hAnsi="Calibri" w:cs="Times New Roman"/>
      <w:sz w:val="20"/>
      <w:lang w:eastAsia="en-US"/>
    </w:rPr>
  </w:style>
  <w:style w:type="paragraph" w:customStyle="1" w:styleId="D7EFC92BEB0A44C5947997240EBE3A4F7">
    <w:name w:val="D7EFC92BEB0A44C5947997240EBE3A4F7"/>
    <w:rsid w:val="00E42B78"/>
    <w:pPr>
      <w:spacing w:after="0" w:line="240" w:lineRule="auto"/>
    </w:pPr>
    <w:rPr>
      <w:rFonts w:ascii="Calibri" w:eastAsia="Calibri" w:hAnsi="Calibri" w:cs="Times New Roman"/>
      <w:sz w:val="20"/>
      <w:lang w:eastAsia="en-US"/>
    </w:rPr>
  </w:style>
  <w:style w:type="paragraph" w:customStyle="1" w:styleId="DAA93315172F4E039E37C6E96682419F7">
    <w:name w:val="DAA93315172F4E039E37C6E96682419F7"/>
    <w:rsid w:val="00E42B78"/>
    <w:pPr>
      <w:spacing w:after="0" w:line="240" w:lineRule="auto"/>
    </w:pPr>
    <w:rPr>
      <w:rFonts w:ascii="Calibri" w:eastAsia="Calibri" w:hAnsi="Calibri" w:cs="Times New Roman"/>
      <w:sz w:val="20"/>
      <w:lang w:eastAsia="en-US"/>
    </w:rPr>
  </w:style>
  <w:style w:type="paragraph" w:customStyle="1" w:styleId="BC3BD0263244465DA72CDBFB3A79DFA67">
    <w:name w:val="BC3BD0263244465DA72CDBFB3A79DFA67"/>
    <w:rsid w:val="00E42B78"/>
    <w:pPr>
      <w:spacing w:after="0" w:line="240" w:lineRule="auto"/>
    </w:pPr>
    <w:rPr>
      <w:rFonts w:ascii="Calibri" w:eastAsia="Calibri" w:hAnsi="Calibri" w:cs="Times New Roman"/>
      <w:sz w:val="20"/>
      <w:lang w:eastAsia="en-US"/>
    </w:rPr>
  </w:style>
  <w:style w:type="paragraph" w:customStyle="1" w:styleId="A0D2D50AEC2C4E54BF5A19E7D461AFCE7">
    <w:name w:val="A0D2D50AEC2C4E54BF5A19E7D461AFCE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6B8F773E21F4906AFCFE229F7E301B41">
    <w:name w:val="66B8F773E21F4906AFCFE229F7E301B41"/>
    <w:rsid w:val="00E42B78"/>
    <w:pPr>
      <w:spacing w:after="0" w:line="240" w:lineRule="auto"/>
    </w:pPr>
    <w:rPr>
      <w:rFonts w:ascii="Calibri" w:eastAsia="Calibri" w:hAnsi="Calibri" w:cs="Times New Roman"/>
      <w:sz w:val="20"/>
      <w:lang w:eastAsia="en-US"/>
    </w:rPr>
  </w:style>
  <w:style w:type="paragraph" w:customStyle="1" w:styleId="FE08E6EF18AA4ABB9A2155ECF5BBD2931">
    <w:name w:val="FE08E6EF18AA4ABB9A2155ECF5BBD2931"/>
    <w:rsid w:val="00E42B78"/>
    <w:pPr>
      <w:spacing w:after="0" w:line="240" w:lineRule="auto"/>
    </w:pPr>
    <w:rPr>
      <w:rFonts w:ascii="Calibri" w:eastAsia="Calibri" w:hAnsi="Calibri" w:cs="Times New Roman"/>
      <w:sz w:val="20"/>
      <w:lang w:eastAsia="en-US"/>
    </w:rPr>
  </w:style>
  <w:style w:type="paragraph" w:customStyle="1" w:styleId="522CCB2BAF884C10BFDB9484489A95AC1">
    <w:name w:val="522CCB2BAF884C10BFDB9484489A95AC1"/>
    <w:rsid w:val="00E42B78"/>
    <w:pPr>
      <w:spacing w:after="0" w:line="240" w:lineRule="auto"/>
    </w:pPr>
    <w:rPr>
      <w:rFonts w:ascii="Calibri" w:eastAsia="Calibri" w:hAnsi="Calibri" w:cs="Times New Roman"/>
      <w:sz w:val="20"/>
      <w:lang w:eastAsia="en-US"/>
    </w:rPr>
  </w:style>
  <w:style w:type="paragraph" w:customStyle="1" w:styleId="48499EF94C4E4383AC53C727D5D516D11">
    <w:name w:val="48499EF94C4E4383AC53C727D5D516D11"/>
    <w:rsid w:val="00E42B78"/>
    <w:pPr>
      <w:spacing w:after="0" w:line="240" w:lineRule="auto"/>
    </w:pPr>
    <w:rPr>
      <w:rFonts w:ascii="Calibri" w:eastAsia="Calibri" w:hAnsi="Calibri" w:cs="Times New Roman"/>
      <w:sz w:val="20"/>
      <w:lang w:eastAsia="en-US"/>
    </w:rPr>
  </w:style>
  <w:style w:type="paragraph" w:customStyle="1" w:styleId="8F0A6AB6738B4D2EBF73CE8C4A79B5F21">
    <w:name w:val="8F0A6AB6738B4D2EBF73CE8C4A79B5F21"/>
    <w:rsid w:val="00E42B78"/>
    <w:pPr>
      <w:spacing w:after="0" w:line="240" w:lineRule="auto"/>
    </w:pPr>
    <w:rPr>
      <w:rFonts w:ascii="Calibri" w:eastAsia="Calibri" w:hAnsi="Calibri" w:cs="Times New Roman"/>
      <w:sz w:val="20"/>
      <w:lang w:eastAsia="en-US"/>
    </w:rPr>
  </w:style>
  <w:style w:type="paragraph" w:customStyle="1" w:styleId="EB0E25F4443446288111CE6327CADCAA1">
    <w:name w:val="EB0E25F4443446288111CE6327CADCAA1"/>
    <w:rsid w:val="00E42B78"/>
    <w:pPr>
      <w:spacing w:after="0" w:line="240" w:lineRule="auto"/>
    </w:pPr>
    <w:rPr>
      <w:rFonts w:ascii="Calibri" w:eastAsia="Calibri" w:hAnsi="Calibri" w:cs="Times New Roman"/>
      <w:sz w:val="20"/>
      <w:lang w:eastAsia="en-US"/>
    </w:rPr>
  </w:style>
  <w:style w:type="paragraph" w:customStyle="1" w:styleId="DCD779D5B99C447B951094C5EF4E82DF1">
    <w:name w:val="DCD779D5B99C447B951094C5EF4E82DF1"/>
    <w:rsid w:val="00E42B78"/>
    <w:pPr>
      <w:spacing w:after="0" w:line="240" w:lineRule="auto"/>
    </w:pPr>
    <w:rPr>
      <w:rFonts w:ascii="Calibri" w:eastAsia="Calibri" w:hAnsi="Calibri" w:cs="Times New Roman"/>
      <w:sz w:val="20"/>
      <w:lang w:eastAsia="en-US"/>
    </w:rPr>
  </w:style>
  <w:style w:type="paragraph" w:customStyle="1" w:styleId="0C2E8E37848B4B7BAF48C108659DAEFC1">
    <w:name w:val="0C2E8E37848B4B7BAF48C108659DAE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10C864BB84C4A0283744D3C7BF676C01">
    <w:name w:val="010C864BB84C4A0283744D3C7BF676C01"/>
    <w:rsid w:val="00E42B78"/>
    <w:pPr>
      <w:spacing w:after="0" w:line="240" w:lineRule="auto"/>
    </w:pPr>
    <w:rPr>
      <w:rFonts w:ascii="Calibri" w:eastAsia="Calibri" w:hAnsi="Calibri" w:cs="Times New Roman"/>
      <w:sz w:val="20"/>
      <w:lang w:eastAsia="en-US"/>
    </w:rPr>
  </w:style>
  <w:style w:type="paragraph" w:customStyle="1" w:styleId="9720C078BE0640DAA81DA51BDF2DE0BB1">
    <w:name w:val="9720C078BE0640DAA81DA51BDF2DE0BB1"/>
    <w:rsid w:val="00E42B78"/>
    <w:pPr>
      <w:spacing w:after="0" w:line="240" w:lineRule="auto"/>
    </w:pPr>
    <w:rPr>
      <w:rFonts w:ascii="Calibri" w:eastAsia="Calibri" w:hAnsi="Calibri" w:cs="Times New Roman"/>
      <w:sz w:val="20"/>
      <w:lang w:eastAsia="en-US"/>
    </w:rPr>
  </w:style>
  <w:style w:type="paragraph" w:customStyle="1" w:styleId="76EB73D4BBE546178EA85D52DD85DD5B1">
    <w:name w:val="76EB73D4BBE546178EA85D52DD85DD5B1"/>
    <w:rsid w:val="00E42B78"/>
    <w:pPr>
      <w:spacing w:after="0" w:line="240" w:lineRule="auto"/>
    </w:pPr>
    <w:rPr>
      <w:rFonts w:ascii="Calibri" w:eastAsia="Calibri" w:hAnsi="Calibri" w:cs="Times New Roman"/>
      <w:sz w:val="20"/>
      <w:lang w:eastAsia="en-US"/>
    </w:rPr>
  </w:style>
  <w:style w:type="paragraph" w:customStyle="1" w:styleId="DB347A60A1DF4077BD9CFA15FA9819381">
    <w:name w:val="DB347A60A1DF4077BD9CFA15FA9819381"/>
    <w:rsid w:val="00E42B78"/>
    <w:pPr>
      <w:spacing w:after="0" w:line="240" w:lineRule="auto"/>
    </w:pPr>
    <w:rPr>
      <w:rFonts w:ascii="Calibri" w:eastAsia="Calibri" w:hAnsi="Calibri" w:cs="Times New Roman"/>
      <w:sz w:val="20"/>
      <w:lang w:eastAsia="en-US"/>
    </w:rPr>
  </w:style>
  <w:style w:type="paragraph" w:customStyle="1" w:styleId="849262AFB3454ABCBAB9CFC6A4A1A5D61">
    <w:name w:val="849262AFB3454ABCBAB9CFC6A4A1A5D61"/>
    <w:rsid w:val="00E42B78"/>
    <w:pPr>
      <w:spacing w:after="0" w:line="240" w:lineRule="auto"/>
    </w:pPr>
    <w:rPr>
      <w:rFonts w:ascii="Calibri" w:eastAsia="Calibri" w:hAnsi="Calibri" w:cs="Times New Roman"/>
      <w:sz w:val="20"/>
      <w:lang w:eastAsia="en-US"/>
    </w:rPr>
  </w:style>
  <w:style w:type="paragraph" w:customStyle="1" w:styleId="48013078BB1C42B3A138037E2D4337E11">
    <w:name w:val="48013078BB1C42B3A138037E2D4337E11"/>
    <w:rsid w:val="00E42B78"/>
    <w:pPr>
      <w:spacing w:after="0" w:line="240" w:lineRule="auto"/>
    </w:pPr>
    <w:rPr>
      <w:rFonts w:ascii="Calibri" w:eastAsia="Calibri" w:hAnsi="Calibri" w:cs="Times New Roman"/>
      <w:sz w:val="20"/>
      <w:lang w:eastAsia="en-US"/>
    </w:rPr>
  </w:style>
  <w:style w:type="paragraph" w:customStyle="1" w:styleId="70C2BA8C4DE8420490324CE9D24025171">
    <w:name w:val="70C2BA8C4DE8420490324CE9D24025171"/>
    <w:rsid w:val="00E42B78"/>
    <w:pPr>
      <w:spacing w:after="0" w:line="240" w:lineRule="auto"/>
    </w:pPr>
    <w:rPr>
      <w:rFonts w:ascii="Calibri" w:eastAsia="Calibri" w:hAnsi="Calibri" w:cs="Times New Roman"/>
      <w:sz w:val="20"/>
      <w:lang w:eastAsia="en-US"/>
    </w:rPr>
  </w:style>
  <w:style w:type="paragraph" w:customStyle="1" w:styleId="92352D5558EB486992AE7FD46A399B951">
    <w:name w:val="92352D5558EB486992AE7FD46A399B9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DAB7801892C480080DFDE98B950C5DE1">
    <w:name w:val="BDAB7801892C480080DFDE98B950C5DE1"/>
    <w:rsid w:val="00E42B78"/>
    <w:pPr>
      <w:spacing w:after="0" w:line="240" w:lineRule="auto"/>
    </w:pPr>
    <w:rPr>
      <w:rFonts w:ascii="Calibri" w:eastAsia="Calibri" w:hAnsi="Calibri" w:cs="Times New Roman"/>
      <w:sz w:val="20"/>
      <w:lang w:eastAsia="en-US"/>
    </w:rPr>
  </w:style>
  <w:style w:type="paragraph" w:customStyle="1" w:styleId="4EE515C638FE47EBA7EC11AEABAEB9731">
    <w:name w:val="4EE515C638FE47EBA7EC11AEABAEB9731"/>
    <w:rsid w:val="00E42B78"/>
    <w:pPr>
      <w:spacing w:after="0" w:line="240" w:lineRule="auto"/>
    </w:pPr>
    <w:rPr>
      <w:rFonts w:ascii="Calibri" w:eastAsia="Calibri" w:hAnsi="Calibri" w:cs="Times New Roman"/>
      <w:sz w:val="20"/>
      <w:lang w:eastAsia="en-US"/>
    </w:rPr>
  </w:style>
  <w:style w:type="paragraph" w:customStyle="1" w:styleId="857E999CE10F4BE8AE4AA7503E06B14A1">
    <w:name w:val="857E999CE10F4BE8AE4AA7503E06B14A1"/>
    <w:rsid w:val="00E42B78"/>
    <w:pPr>
      <w:spacing w:after="0" w:line="240" w:lineRule="auto"/>
    </w:pPr>
    <w:rPr>
      <w:rFonts w:ascii="Calibri" w:eastAsia="Calibri" w:hAnsi="Calibri" w:cs="Times New Roman"/>
      <w:sz w:val="20"/>
      <w:lang w:eastAsia="en-US"/>
    </w:rPr>
  </w:style>
  <w:style w:type="paragraph" w:customStyle="1" w:styleId="FCC0C7155CB6469490C9A3CBC4C1B69A1">
    <w:name w:val="FCC0C7155CB6469490C9A3CBC4C1B69A1"/>
    <w:rsid w:val="00E42B78"/>
    <w:pPr>
      <w:spacing w:after="0" w:line="240" w:lineRule="auto"/>
    </w:pPr>
    <w:rPr>
      <w:rFonts w:ascii="Calibri" w:eastAsia="Calibri" w:hAnsi="Calibri" w:cs="Times New Roman"/>
      <w:sz w:val="20"/>
      <w:lang w:eastAsia="en-US"/>
    </w:rPr>
  </w:style>
  <w:style w:type="paragraph" w:customStyle="1" w:styleId="2C633DFFE92546FD824A7E3F9EB11A531">
    <w:name w:val="2C633DFFE92546FD824A7E3F9EB11A531"/>
    <w:rsid w:val="00E42B78"/>
    <w:pPr>
      <w:spacing w:after="0" w:line="240" w:lineRule="auto"/>
    </w:pPr>
    <w:rPr>
      <w:rFonts w:ascii="Calibri" w:eastAsia="Calibri" w:hAnsi="Calibri" w:cs="Times New Roman"/>
      <w:sz w:val="20"/>
      <w:lang w:eastAsia="en-US"/>
    </w:rPr>
  </w:style>
  <w:style w:type="paragraph" w:customStyle="1" w:styleId="3B5D46B90EF14BA7973234179E2000F11">
    <w:name w:val="3B5D46B90EF14BA7973234179E2000F11"/>
    <w:rsid w:val="00E42B78"/>
    <w:pPr>
      <w:spacing w:after="0" w:line="240" w:lineRule="auto"/>
    </w:pPr>
    <w:rPr>
      <w:rFonts w:ascii="Calibri" w:eastAsia="Calibri" w:hAnsi="Calibri" w:cs="Times New Roman"/>
      <w:sz w:val="20"/>
      <w:lang w:eastAsia="en-US"/>
    </w:rPr>
  </w:style>
  <w:style w:type="paragraph" w:customStyle="1" w:styleId="1BA839A7A3A844288C21C040A2A57C5A1">
    <w:name w:val="1BA839A7A3A844288C21C040A2A57C5A1"/>
    <w:rsid w:val="00E42B78"/>
    <w:pPr>
      <w:spacing w:after="0" w:line="240" w:lineRule="auto"/>
    </w:pPr>
    <w:rPr>
      <w:rFonts w:ascii="Calibri" w:eastAsia="Calibri" w:hAnsi="Calibri" w:cs="Times New Roman"/>
      <w:sz w:val="20"/>
      <w:lang w:eastAsia="en-US"/>
    </w:rPr>
  </w:style>
  <w:style w:type="paragraph" w:customStyle="1" w:styleId="CD3C6DDAF0DB4D8AB9E756AC9B7970621">
    <w:name w:val="CD3C6DDAF0DB4D8AB9E756AC9B797062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7">
    <w:name w:val="D9864B2BCC274C34926A3BB0DFE0BEFF7"/>
    <w:rsid w:val="00E42B78"/>
    <w:pPr>
      <w:spacing w:after="0" w:line="240" w:lineRule="auto"/>
    </w:pPr>
    <w:rPr>
      <w:rFonts w:ascii="Calibri" w:eastAsia="Calibri" w:hAnsi="Calibri" w:cs="Times New Roman"/>
      <w:sz w:val="20"/>
      <w:lang w:eastAsia="en-US"/>
    </w:rPr>
  </w:style>
  <w:style w:type="paragraph" w:customStyle="1" w:styleId="ACAE5BDEAD644C059C8857671F4796BC7">
    <w:name w:val="ACAE5BDEAD644C059C8857671F4796BC7"/>
    <w:rsid w:val="00E42B78"/>
    <w:pPr>
      <w:spacing w:after="0" w:line="240" w:lineRule="auto"/>
    </w:pPr>
    <w:rPr>
      <w:rFonts w:ascii="Calibri" w:eastAsia="Calibri" w:hAnsi="Calibri" w:cs="Times New Roman"/>
      <w:sz w:val="20"/>
      <w:lang w:eastAsia="en-US"/>
    </w:rPr>
  </w:style>
  <w:style w:type="paragraph" w:customStyle="1" w:styleId="C92908173AE84C46BA955469C72DC7E77">
    <w:name w:val="C92908173AE84C46BA955469C72DC7E77"/>
    <w:rsid w:val="00E42B78"/>
    <w:pPr>
      <w:spacing w:after="0" w:line="240" w:lineRule="auto"/>
    </w:pPr>
    <w:rPr>
      <w:rFonts w:ascii="Calibri" w:eastAsia="Calibri" w:hAnsi="Calibri" w:cs="Times New Roman"/>
      <w:sz w:val="20"/>
      <w:lang w:eastAsia="en-US"/>
    </w:rPr>
  </w:style>
  <w:style w:type="paragraph" w:customStyle="1" w:styleId="F42001192B24429B96CD9214BB07C2607">
    <w:name w:val="F42001192B24429B96CD9214BB07C2607"/>
    <w:rsid w:val="00E42B78"/>
    <w:pPr>
      <w:spacing w:after="0" w:line="240" w:lineRule="auto"/>
    </w:pPr>
    <w:rPr>
      <w:rFonts w:ascii="Calibri" w:eastAsia="Calibri" w:hAnsi="Calibri" w:cs="Times New Roman"/>
      <w:sz w:val="20"/>
      <w:lang w:eastAsia="en-US"/>
    </w:rPr>
  </w:style>
  <w:style w:type="paragraph" w:customStyle="1" w:styleId="E1CD7C594C8847D880D7DF2A9CEC865F7">
    <w:name w:val="E1CD7C594C8847D880D7DF2A9CEC865F7"/>
    <w:rsid w:val="00E42B78"/>
    <w:pPr>
      <w:spacing w:after="0" w:line="240" w:lineRule="auto"/>
    </w:pPr>
    <w:rPr>
      <w:rFonts w:ascii="Calibri" w:eastAsia="Calibri" w:hAnsi="Calibri" w:cs="Times New Roman"/>
      <w:sz w:val="20"/>
      <w:lang w:eastAsia="en-US"/>
    </w:rPr>
  </w:style>
  <w:style w:type="paragraph" w:customStyle="1" w:styleId="FB23693F93784C428B673B5D415544BC7">
    <w:name w:val="FB23693F93784C428B673B5D415544BC7"/>
    <w:rsid w:val="00E42B78"/>
    <w:pPr>
      <w:spacing w:after="0" w:line="240" w:lineRule="auto"/>
    </w:pPr>
    <w:rPr>
      <w:rFonts w:ascii="Calibri" w:eastAsia="Calibri" w:hAnsi="Calibri" w:cs="Times New Roman"/>
      <w:sz w:val="20"/>
      <w:lang w:eastAsia="en-US"/>
    </w:rPr>
  </w:style>
  <w:style w:type="paragraph" w:customStyle="1" w:styleId="E6D8CF67E2A14F01B661B8D80E56A3397">
    <w:name w:val="E6D8CF67E2A14F01B661B8D80E56A3397"/>
    <w:rsid w:val="00E42B78"/>
    <w:pPr>
      <w:spacing w:after="0" w:line="240" w:lineRule="auto"/>
    </w:pPr>
    <w:rPr>
      <w:rFonts w:ascii="Calibri" w:eastAsia="Calibri" w:hAnsi="Calibri" w:cs="Times New Roman"/>
      <w:sz w:val="20"/>
      <w:lang w:eastAsia="en-US"/>
    </w:rPr>
  </w:style>
  <w:style w:type="paragraph" w:customStyle="1" w:styleId="AC335FB84D824A85A6C67FD3D903BF787">
    <w:name w:val="AC335FB84D824A85A6C67FD3D903BF787"/>
    <w:rsid w:val="00E42B78"/>
    <w:pPr>
      <w:spacing w:after="0" w:line="240" w:lineRule="auto"/>
    </w:pPr>
    <w:rPr>
      <w:rFonts w:ascii="Calibri" w:eastAsia="Calibri" w:hAnsi="Calibri" w:cs="Times New Roman"/>
      <w:sz w:val="20"/>
      <w:lang w:eastAsia="en-US"/>
    </w:rPr>
  </w:style>
  <w:style w:type="paragraph" w:customStyle="1" w:styleId="8E9F09B7DCD848CCAC62930338B3203B7">
    <w:name w:val="8E9F09B7DCD848CCAC62930338B3203B7"/>
    <w:rsid w:val="00E42B78"/>
    <w:pPr>
      <w:spacing w:after="0" w:line="240" w:lineRule="auto"/>
    </w:pPr>
    <w:rPr>
      <w:rFonts w:ascii="Calibri" w:eastAsia="Calibri" w:hAnsi="Calibri" w:cs="Times New Roman"/>
      <w:sz w:val="20"/>
      <w:lang w:eastAsia="en-US"/>
    </w:rPr>
  </w:style>
  <w:style w:type="paragraph" w:customStyle="1" w:styleId="F9C39CEED47C40F9812A07E6FC692DDC7">
    <w:name w:val="F9C39CEED47C40F9812A07E6FC692DDC7"/>
    <w:rsid w:val="00E42B78"/>
    <w:pPr>
      <w:spacing w:after="0" w:line="240" w:lineRule="auto"/>
    </w:pPr>
    <w:rPr>
      <w:rFonts w:ascii="Calibri" w:eastAsia="Calibri" w:hAnsi="Calibri" w:cs="Times New Roman"/>
      <w:sz w:val="20"/>
      <w:lang w:eastAsia="en-US"/>
    </w:rPr>
  </w:style>
  <w:style w:type="paragraph" w:customStyle="1" w:styleId="5285A952A1EB427EA979BE7D0DF0B0E22">
    <w:name w:val="5285A952A1EB427EA979BE7D0DF0B0E22"/>
    <w:rsid w:val="00E42B78"/>
    <w:pPr>
      <w:spacing w:after="0" w:line="240" w:lineRule="auto"/>
    </w:pPr>
    <w:rPr>
      <w:rFonts w:ascii="Calibri" w:eastAsia="Calibri" w:hAnsi="Calibri" w:cs="Times New Roman"/>
      <w:sz w:val="20"/>
      <w:lang w:eastAsia="en-US"/>
    </w:rPr>
  </w:style>
  <w:style w:type="paragraph" w:customStyle="1" w:styleId="2954157EC83F40689AEC9B203546418E2">
    <w:name w:val="2954157EC83F40689AEC9B203546418E2"/>
    <w:rsid w:val="00E42B78"/>
    <w:pPr>
      <w:spacing w:after="0" w:line="240" w:lineRule="auto"/>
    </w:pPr>
    <w:rPr>
      <w:rFonts w:ascii="Calibri" w:eastAsia="Calibri" w:hAnsi="Calibri" w:cs="Times New Roman"/>
      <w:sz w:val="20"/>
      <w:lang w:eastAsia="en-US"/>
    </w:rPr>
  </w:style>
  <w:style w:type="paragraph" w:customStyle="1" w:styleId="50078F565D984C47BC60A61B4DCB4C762">
    <w:name w:val="50078F565D984C47BC60A61B4DCB4C762"/>
    <w:rsid w:val="00E42B78"/>
    <w:pPr>
      <w:spacing w:after="0" w:line="240" w:lineRule="auto"/>
    </w:pPr>
    <w:rPr>
      <w:rFonts w:ascii="Calibri" w:eastAsia="Calibri" w:hAnsi="Calibri" w:cs="Times New Roman"/>
      <w:sz w:val="20"/>
      <w:lang w:eastAsia="en-US"/>
    </w:rPr>
  </w:style>
  <w:style w:type="paragraph" w:customStyle="1" w:styleId="90C077E338484DFDBE8E73E58A0B3E1E2">
    <w:name w:val="90C077E338484DFDBE8E73E58A0B3E1E2"/>
    <w:rsid w:val="00E42B78"/>
    <w:pPr>
      <w:spacing w:after="0" w:line="240" w:lineRule="auto"/>
    </w:pPr>
    <w:rPr>
      <w:rFonts w:ascii="Calibri" w:eastAsia="Calibri" w:hAnsi="Calibri" w:cs="Times New Roman"/>
      <w:sz w:val="20"/>
      <w:lang w:eastAsia="en-US"/>
    </w:rPr>
  </w:style>
  <w:style w:type="paragraph" w:customStyle="1" w:styleId="C174AD74133B428782487BEB6304EA7C2">
    <w:name w:val="C174AD74133B428782487BEB6304EA7C2"/>
    <w:rsid w:val="00E42B78"/>
    <w:pPr>
      <w:spacing w:after="0" w:line="240" w:lineRule="auto"/>
    </w:pPr>
    <w:rPr>
      <w:rFonts w:ascii="Calibri" w:eastAsia="Calibri" w:hAnsi="Calibri" w:cs="Times New Roman"/>
      <w:sz w:val="20"/>
      <w:lang w:eastAsia="en-US"/>
    </w:rPr>
  </w:style>
  <w:style w:type="paragraph" w:customStyle="1" w:styleId="1A3CD360940E40FE9BE99CC6EA6B6DC92">
    <w:name w:val="1A3CD360940E40FE9BE99CC6EA6B6DC92"/>
    <w:rsid w:val="00E42B78"/>
    <w:pPr>
      <w:spacing w:after="0" w:line="240" w:lineRule="auto"/>
    </w:pPr>
    <w:rPr>
      <w:rFonts w:ascii="Calibri" w:eastAsia="Calibri" w:hAnsi="Calibri" w:cs="Times New Roman"/>
      <w:sz w:val="20"/>
      <w:lang w:eastAsia="en-US"/>
    </w:rPr>
  </w:style>
  <w:style w:type="paragraph" w:customStyle="1" w:styleId="7353B46EEA864BAEA3C3B867047F13DF2">
    <w:name w:val="7353B46EEA864BAEA3C3B867047F13DF2"/>
    <w:rsid w:val="00E42B78"/>
    <w:pPr>
      <w:spacing w:after="0" w:line="240" w:lineRule="auto"/>
    </w:pPr>
    <w:rPr>
      <w:rFonts w:ascii="Calibri" w:eastAsia="Calibri" w:hAnsi="Calibri" w:cs="Times New Roman"/>
      <w:sz w:val="20"/>
      <w:lang w:eastAsia="en-US"/>
    </w:rPr>
  </w:style>
  <w:style w:type="paragraph" w:customStyle="1" w:styleId="74B0150EAF324B6FAE8D0708AECE70CC2">
    <w:name w:val="74B0150EAF324B6FAE8D0708AECE70CC2"/>
    <w:rsid w:val="00E42B78"/>
    <w:pPr>
      <w:spacing w:after="0" w:line="240" w:lineRule="auto"/>
    </w:pPr>
    <w:rPr>
      <w:rFonts w:ascii="Calibri" w:eastAsia="Calibri" w:hAnsi="Calibri" w:cs="Times New Roman"/>
      <w:sz w:val="20"/>
      <w:lang w:eastAsia="en-US"/>
    </w:rPr>
  </w:style>
  <w:style w:type="paragraph" w:customStyle="1" w:styleId="3AF5B71471CA40A8A8E41C67A10165901">
    <w:name w:val="3AF5B71471CA40A8A8E41C67A10165901"/>
    <w:rsid w:val="00E42B78"/>
    <w:pPr>
      <w:spacing w:after="0" w:line="240" w:lineRule="auto"/>
    </w:pPr>
    <w:rPr>
      <w:rFonts w:ascii="Calibri" w:eastAsia="Calibri" w:hAnsi="Calibri" w:cs="Times New Roman"/>
      <w:sz w:val="20"/>
      <w:lang w:eastAsia="en-US"/>
    </w:rPr>
  </w:style>
  <w:style w:type="paragraph" w:customStyle="1" w:styleId="D8B036A104744F49888C71A8BF6B5EE81">
    <w:name w:val="D8B036A104744F49888C71A8BF6B5EE81"/>
    <w:rsid w:val="00E42B78"/>
    <w:pPr>
      <w:spacing w:after="0" w:line="240" w:lineRule="auto"/>
    </w:pPr>
    <w:rPr>
      <w:rFonts w:ascii="Calibri" w:eastAsia="Calibri" w:hAnsi="Calibri" w:cs="Times New Roman"/>
      <w:sz w:val="20"/>
      <w:lang w:eastAsia="en-US"/>
    </w:rPr>
  </w:style>
  <w:style w:type="paragraph" w:customStyle="1" w:styleId="B63FD5582AA14AE7B1692767EEF7B0021">
    <w:name w:val="B63FD5582AA14AE7B1692767EEF7B0021"/>
    <w:rsid w:val="00E42B78"/>
    <w:pPr>
      <w:spacing w:after="0" w:line="240" w:lineRule="auto"/>
    </w:pPr>
    <w:rPr>
      <w:rFonts w:ascii="Calibri" w:eastAsia="Calibri" w:hAnsi="Calibri" w:cs="Times New Roman"/>
      <w:sz w:val="20"/>
      <w:lang w:eastAsia="en-US"/>
    </w:rPr>
  </w:style>
  <w:style w:type="paragraph" w:customStyle="1" w:styleId="0423A73C146F439D9784760A47F8C3D51">
    <w:name w:val="0423A73C146F439D9784760A47F8C3D51"/>
    <w:rsid w:val="00E42B78"/>
    <w:pPr>
      <w:spacing w:after="0" w:line="240" w:lineRule="auto"/>
    </w:pPr>
    <w:rPr>
      <w:rFonts w:ascii="Calibri" w:eastAsia="Calibri" w:hAnsi="Calibri" w:cs="Times New Roman"/>
      <w:sz w:val="20"/>
      <w:lang w:eastAsia="en-US"/>
    </w:rPr>
  </w:style>
  <w:style w:type="paragraph" w:customStyle="1" w:styleId="8CDEF13D1488441FB88FBA60D0858E1C1">
    <w:name w:val="8CDEF13D1488441FB88FBA60D0858E1C1"/>
    <w:rsid w:val="00E42B78"/>
    <w:pPr>
      <w:spacing w:after="0" w:line="240" w:lineRule="auto"/>
    </w:pPr>
    <w:rPr>
      <w:rFonts w:ascii="Calibri" w:eastAsia="Calibri" w:hAnsi="Calibri" w:cs="Times New Roman"/>
      <w:sz w:val="20"/>
      <w:lang w:eastAsia="en-US"/>
    </w:rPr>
  </w:style>
  <w:style w:type="paragraph" w:customStyle="1" w:styleId="919E8F38A2D848AA8F71CE54C938783B1">
    <w:name w:val="919E8F38A2D848AA8F71CE54C938783B1"/>
    <w:rsid w:val="00E42B78"/>
    <w:pPr>
      <w:spacing w:after="0" w:line="240" w:lineRule="auto"/>
    </w:pPr>
    <w:rPr>
      <w:rFonts w:ascii="Calibri" w:eastAsia="Calibri" w:hAnsi="Calibri" w:cs="Times New Roman"/>
      <w:sz w:val="20"/>
      <w:lang w:eastAsia="en-US"/>
    </w:rPr>
  </w:style>
  <w:style w:type="paragraph" w:customStyle="1" w:styleId="28471B29B82D464185B8F2943C9176DB1">
    <w:name w:val="28471B29B82D464185B8F2943C9176DB1"/>
    <w:rsid w:val="00E42B78"/>
    <w:pPr>
      <w:spacing w:after="0" w:line="240" w:lineRule="auto"/>
    </w:pPr>
    <w:rPr>
      <w:rFonts w:ascii="Calibri" w:eastAsia="Calibri" w:hAnsi="Calibri" w:cs="Times New Roman"/>
      <w:sz w:val="20"/>
      <w:lang w:eastAsia="en-US"/>
    </w:rPr>
  </w:style>
  <w:style w:type="paragraph" w:customStyle="1" w:styleId="1F72544677B14FEFB438FCA30293391B1">
    <w:name w:val="1F72544677B14FEFB438FCA30293391B1"/>
    <w:rsid w:val="00E42B78"/>
    <w:pPr>
      <w:spacing w:after="0" w:line="240" w:lineRule="auto"/>
    </w:pPr>
    <w:rPr>
      <w:rFonts w:ascii="Calibri" w:eastAsia="Calibri" w:hAnsi="Calibri" w:cs="Times New Roman"/>
      <w:sz w:val="20"/>
      <w:lang w:eastAsia="en-US"/>
    </w:rPr>
  </w:style>
  <w:style w:type="paragraph" w:customStyle="1" w:styleId="EDE9FA2D9B6F47D88C4B6E17A3E54E311">
    <w:name w:val="EDE9FA2D9B6F47D88C4B6E17A3E54E311"/>
    <w:rsid w:val="00E42B78"/>
    <w:pPr>
      <w:spacing w:after="0" w:line="240" w:lineRule="auto"/>
    </w:pPr>
    <w:rPr>
      <w:rFonts w:ascii="Calibri" w:eastAsia="Calibri" w:hAnsi="Calibri" w:cs="Times New Roman"/>
      <w:sz w:val="20"/>
      <w:lang w:eastAsia="en-US"/>
    </w:rPr>
  </w:style>
  <w:style w:type="paragraph" w:customStyle="1" w:styleId="29FD4354DA5C4292B3E9AE8F2003B5F91">
    <w:name w:val="29FD4354DA5C4292B3E9AE8F2003B5F91"/>
    <w:rsid w:val="00E42B78"/>
    <w:pPr>
      <w:spacing w:after="0" w:line="240" w:lineRule="auto"/>
    </w:pPr>
    <w:rPr>
      <w:rFonts w:ascii="Calibri" w:eastAsia="Calibri" w:hAnsi="Calibri" w:cs="Times New Roman"/>
      <w:sz w:val="20"/>
      <w:lang w:eastAsia="en-US"/>
    </w:rPr>
  </w:style>
  <w:style w:type="paragraph" w:customStyle="1" w:styleId="7954D68A79DA4B0685895CFA24DACFE91">
    <w:name w:val="7954D68A79DA4B0685895CFA24DACFE91"/>
    <w:rsid w:val="00E42B78"/>
    <w:pPr>
      <w:spacing w:after="0" w:line="240" w:lineRule="auto"/>
    </w:pPr>
    <w:rPr>
      <w:rFonts w:ascii="Calibri" w:eastAsia="Calibri" w:hAnsi="Calibri" w:cs="Times New Roman"/>
      <w:sz w:val="20"/>
      <w:lang w:eastAsia="en-US"/>
    </w:rPr>
  </w:style>
  <w:style w:type="paragraph" w:customStyle="1" w:styleId="E98919832120496D82B23C1DD1BB26B31">
    <w:name w:val="E98919832120496D82B23C1DD1BB26B31"/>
    <w:rsid w:val="00E42B78"/>
    <w:pPr>
      <w:spacing w:after="0" w:line="240" w:lineRule="auto"/>
    </w:pPr>
    <w:rPr>
      <w:rFonts w:ascii="Calibri" w:eastAsia="Calibri" w:hAnsi="Calibri" w:cs="Times New Roman"/>
      <w:sz w:val="20"/>
      <w:lang w:eastAsia="en-US"/>
    </w:rPr>
  </w:style>
  <w:style w:type="paragraph" w:customStyle="1" w:styleId="D5ECBA75E8A44659803F2B5CB6E798931">
    <w:name w:val="D5ECBA75E8A44659803F2B5CB6E798931"/>
    <w:rsid w:val="00E42B78"/>
    <w:pPr>
      <w:spacing w:after="0" w:line="240" w:lineRule="auto"/>
    </w:pPr>
    <w:rPr>
      <w:rFonts w:ascii="Calibri" w:eastAsia="Calibri" w:hAnsi="Calibri" w:cs="Times New Roman"/>
      <w:sz w:val="20"/>
      <w:lang w:eastAsia="en-US"/>
    </w:rPr>
  </w:style>
  <w:style w:type="paragraph" w:customStyle="1" w:styleId="3E9544500B4140AD92700E1B698090531">
    <w:name w:val="3E9544500B4140AD92700E1B698090531"/>
    <w:rsid w:val="00E42B78"/>
    <w:pPr>
      <w:spacing w:after="0" w:line="240" w:lineRule="auto"/>
    </w:pPr>
    <w:rPr>
      <w:rFonts w:ascii="Calibri" w:eastAsia="Calibri" w:hAnsi="Calibri" w:cs="Times New Roman"/>
      <w:sz w:val="20"/>
      <w:lang w:eastAsia="en-US"/>
    </w:rPr>
  </w:style>
  <w:style w:type="paragraph" w:customStyle="1" w:styleId="5B9A210A453640CB893A6D04B64D8EB51">
    <w:name w:val="5B9A210A453640CB893A6D04B64D8EB51"/>
    <w:rsid w:val="00E42B78"/>
    <w:pPr>
      <w:spacing w:after="0" w:line="240" w:lineRule="auto"/>
    </w:pPr>
    <w:rPr>
      <w:rFonts w:ascii="Calibri" w:eastAsia="Calibri" w:hAnsi="Calibri" w:cs="Times New Roman"/>
      <w:sz w:val="20"/>
      <w:lang w:eastAsia="en-US"/>
    </w:rPr>
  </w:style>
  <w:style w:type="paragraph" w:customStyle="1" w:styleId="9281854A3F644AFF83D4F4BE11D13ECE1">
    <w:name w:val="9281854A3F644AFF83D4F4BE11D13ECE1"/>
    <w:rsid w:val="00E42B78"/>
    <w:pPr>
      <w:spacing w:after="0" w:line="240" w:lineRule="auto"/>
    </w:pPr>
    <w:rPr>
      <w:rFonts w:ascii="Calibri" w:eastAsia="Calibri" w:hAnsi="Calibri" w:cs="Times New Roman"/>
      <w:sz w:val="20"/>
      <w:lang w:eastAsia="en-US"/>
    </w:rPr>
  </w:style>
  <w:style w:type="paragraph" w:customStyle="1" w:styleId="49DB5AF1AD5A430AA0935967B58D9AD51">
    <w:name w:val="49DB5AF1AD5A430AA0935967B58D9AD51"/>
    <w:rsid w:val="00E42B78"/>
    <w:pPr>
      <w:spacing w:after="0" w:line="240" w:lineRule="auto"/>
    </w:pPr>
    <w:rPr>
      <w:rFonts w:ascii="Calibri" w:eastAsia="Calibri" w:hAnsi="Calibri" w:cs="Times New Roman"/>
      <w:sz w:val="20"/>
      <w:lang w:eastAsia="en-US"/>
    </w:rPr>
  </w:style>
  <w:style w:type="paragraph" w:customStyle="1" w:styleId="4FFDFF5EC6A54DA2944165629FD9762D1">
    <w:name w:val="4FFDFF5EC6A54DA2944165629FD9762D1"/>
    <w:rsid w:val="00E42B78"/>
    <w:pPr>
      <w:spacing w:after="0" w:line="240" w:lineRule="auto"/>
    </w:pPr>
    <w:rPr>
      <w:rFonts w:ascii="Calibri" w:eastAsia="Calibri" w:hAnsi="Calibri" w:cs="Times New Roman"/>
      <w:sz w:val="20"/>
      <w:lang w:eastAsia="en-US"/>
    </w:rPr>
  </w:style>
  <w:style w:type="paragraph" w:customStyle="1" w:styleId="2ADFFAA2FB6B476C9DE5E3DAD4C53C9C1">
    <w:name w:val="2ADFFAA2FB6B476C9DE5E3DAD4C53C9C1"/>
    <w:rsid w:val="00E42B78"/>
    <w:pPr>
      <w:spacing w:after="0" w:line="240" w:lineRule="auto"/>
    </w:pPr>
    <w:rPr>
      <w:rFonts w:ascii="Calibri" w:eastAsia="Calibri" w:hAnsi="Calibri" w:cs="Times New Roman"/>
      <w:sz w:val="20"/>
      <w:lang w:eastAsia="en-US"/>
    </w:rPr>
  </w:style>
  <w:style w:type="paragraph" w:customStyle="1" w:styleId="8B94AF8CF7174F428A0BBF6814301BC71">
    <w:name w:val="8B94AF8CF7174F428A0BBF6814301BC71"/>
    <w:rsid w:val="00E42B78"/>
    <w:pPr>
      <w:spacing w:after="0" w:line="240" w:lineRule="auto"/>
    </w:pPr>
    <w:rPr>
      <w:rFonts w:ascii="Calibri" w:eastAsia="Calibri" w:hAnsi="Calibri" w:cs="Times New Roman"/>
      <w:sz w:val="20"/>
      <w:lang w:eastAsia="en-US"/>
    </w:rPr>
  </w:style>
  <w:style w:type="paragraph" w:customStyle="1" w:styleId="5361B57764954149AD99F5224D6D10491">
    <w:name w:val="5361B57764954149AD99F5224D6D10491"/>
    <w:rsid w:val="00E42B78"/>
    <w:pPr>
      <w:spacing w:after="0" w:line="240" w:lineRule="auto"/>
    </w:pPr>
    <w:rPr>
      <w:rFonts w:ascii="Calibri" w:eastAsia="Calibri" w:hAnsi="Calibri" w:cs="Times New Roman"/>
      <w:sz w:val="20"/>
      <w:lang w:eastAsia="en-US"/>
    </w:rPr>
  </w:style>
  <w:style w:type="paragraph" w:customStyle="1" w:styleId="07139A722264462A89B550691C328CC51">
    <w:name w:val="07139A722264462A89B550691C328CC51"/>
    <w:rsid w:val="00E42B78"/>
    <w:pPr>
      <w:spacing w:after="0" w:line="240" w:lineRule="auto"/>
    </w:pPr>
    <w:rPr>
      <w:rFonts w:ascii="Calibri" w:eastAsia="Calibri" w:hAnsi="Calibri" w:cs="Times New Roman"/>
      <w:sz w:val="20"/>
      <w:lang w:eastAsia="en-US"/>
    </w:rPr>
  </w:style>
  <w:style w:type="paragraph" w:customStyle="1" w:styleId="395F8674BE284BF4895F0390FB7B8F6B1">
    <w:name w:val="395F8674BE284BF4895F0390FB7B8F6B1"/>
    <w:rsid w:val="00E42B78"/>
    <w:pPr>
      <w:spacing w:after="0" w:line="240" w:lineRule="auto"/>
    </w:pPr>
    <w:rPr>
      <w:rFonts w:ascii="Calibri" w:eastAsia="Calibri" w:hAnsi="Calibri" w:cs="Times New Roman"/>
      <w:sz w:val="20"/>
      <w:lang w:eastAsia="en-US"/>
    </w:rPr>
  </w:style>
  <w:style w:type="paragraph" w:customStyle="1" w:styleId="7E0879899DA448A9AC781E8F3302F0381">
    <w:name w:val="7E0879899DA448A9AC781E8F3302F0381"/>
    <w:rsid w:val="00E42B78"/>
    <w:pPr>
      <w:spacing w:after="0" w:line="240" w:lineRule="auto"/>
    </w:pPr>
    <w:rPr>
      <w:rFonts w:ascii="Calibri" w:eastAsia="Calibri" w:hAnsi="Calibri" w:cs="Times New Roman"/>
      <w:sz w:val="20"/>
      <w:lang w:eastAsia="en-US"/>
    </w:rPr>
  </w:style>
  <w:style w:type="paragraph" w:customStyle="1" w:styleId="4B17AB2833A6437099B45C0A8390C1E51">
    <w:name w:val="4B17AB2833A6437099B45C0A8390C1E51"/>
    <w:rsid w:val="00E42B78"/>
    <w:pPr>
      <w:spacing w:after="0" w:line="240" w:lineRule="auto"/>
    </w:pPr>
    <w:rPr>
      <w:rFonts w:ascii="Calibri" w:eastAsia="Calibri" w:hAnsi="Calibri" w:cs="Times New Roman"/>
      <w:sz w:val="20"/>
      <w:lang w:eastAsia="en-US"/>
    </w:rPr>
  </w:style>
  <w:style w:type="paragraph" w:customStyle="1" w:styleId="B8389C70D6724FB79912449A7B433AE91">
    <w:name w:val="B8389C70D6724FB79912449A7B433AE91"/>
    <w:rsid w:val="00E42B78"/>
    <w:pPr>
      <w:spacing w:after="0" w:line="240" w:lineRule="auto"/>
    </w:pPr>
    <w:rPr>
      <w:rFonts w:ascii="Calibri" w:eastAsia="Calibri" w:hAnsi="Calibri" w:cs="Times New Roman"/>
      <w:sz w:val="20"/>
      <w:lang w:eastAsia="en-US"/>
    </w:rPr>
  </w:style>
  <w:style w:type="paragraph" w:customStyle="1" w:styleId="D63FA44BC4D94FDBB53939FE086BA5231">
    <w:name w:val="D63FA44BC4D94FDBB53939FE086BA5231"/>
    <w:rsid w:val="00E42B78"/>
    <w:pPr>
      <w:spacing w:after="0" w:line="240" w:lineRule="auto"/>
    </w:pPr>
    <w:rPr>
      <w:rFonts w:ascii="Calibri" w:eastAsia="Calibri" w:hAnsi="Calibri" w:cs="Times New Roman"/>
      <w:sz w:val="20"/>
      <w:lang w:eastAsia="en-US"/>
    </w:rPr>
  </w:style>
  <w:style w:type="paragraph" w:customStyle="1" w:styleId="37651453B66C45E29A1BD47FB6D037142">
    <w:name w:val="37651453B66C45E29A1BD47FB6D037142"/>
    <w:rsid w:val="00E42B78"/>
    <w:pPr>
      <w:spacing w:after="0" w:line="240" w:lineRule="auto"/>
    </w:pPr>
    <w:rPr>
      <w:rFonts w:ascii="Calibri" w:eastAsia="Calibri" w:hAnsi="Calibri" w:cs="Times New Roman"/>
      <w:sz w:val="20"/>
      <w:lang w:eastAsia="en-US"/>
    </w:rPr>
  </w:style>
  <w:style w:type="paragraph" w:customStyle="1" w:styleId="315018B8BB1C4D6086A2F444D8FCD7BF2">
    <w:name w:val="315018B8BB1C4D6086A2F444D8FCD7BF2"/>
    <w:rsid w:val="00E42B78"/>
    <w:pPr>
      <w:spacing w:after="0" w:line="240" w:lineRule="auto"/>
    </w:pPr>
    <w:rPr>
      <w:rFonts w:ascii="Calibri" w:eastAsia="Calibri" w:hAnsi="Calibri" w:cs="Times New Roman"/>
      <w:sz w:val="20"/>
      <w:lang w:eastAsia="en-US"/>
    </w:rPr>
  </w:style>
  <w:style w:type="paragraph" w:customStyle="1" w:styleId="205AA3FBD6294B56B9AB8086FEE46FE42">
    <w:name w:val="205AA3FBD6294B56B9AB8086FEE46FE42"/>
    <w:rsid w:val="00E42B78"/>
    <w:pPr>
      <w:spacing w:after="0" w:line="240" w:lineRule="auto"/>
    </w:pPr>
    <w:rPr>
      <w:rFonts w:ascii="Calibri" w:eastAsia="Calibri" w:hAnsi="Calibri" w:cs="Times New Roman"/>
      <w:sz w:val="20"/>
      <w:lang w:eastAsia="en-US"/>
    </w:rPr>
  </w:style>
  <w:style w:type="paragraph" w:customStyle="1" w:styleId="C0C494569C4347D68DB619FFFBA9DFFA2">
    <w:name w:val="C0C494569C4347D68DB619FFFBA9DFFA2"/>
    <w:rsid w:val="00E42B78"/>
    <w:pPr>
      <w:spacing w:after="0" w:line="240" w:lineRule="auto"/>
    </w:pPr>
    <w:rPr>
      <w:rFonts w:ascii="Calibri" w:eastAsia="Calibri" w:hAnsi="Calibri" w:cs="Times New Roman"/>
      <w:sz w:val="20"/>
      <w:lang w:eastAsia="en-US"/>
    </w:rPr>
  </w:style>
  <w:style w:type="paragraph" w:customStyle="1" w:styleId="F18B288F520748379026867BF84371EE2">
    <w:name w:val="F18B288F520748379026867BF84371EE2"/>
    <w:rsid w:val="00E42B78"/>
    <w:pPr>
      <w:spacing w:after="0" w:line="240" w:lineRule="auto"/>
    </w:pPr>
    <w:rPr>
      <w:rFonts w:ascii="Calibri" w:eastAsia="Calibri" w:hAnsi="Calibri" w:cs="Times New Roman"/>
      <w:sz w:val="20"/>
      <w:lang w:eastAsia="en-US"/>
    </w:rPr>
  </w:style>
  <w:style w:type="paragraph" w:customStyle="1" w:styleId="B7FD2ADA43044E75BC321F352DAC81742">
    <w:name w:val="B7FD2ADA43044E75BC321F352DAC81742"/>
    <w:rsid w:val="00E42B78"/>
    <w:pPr>
      <w:spacing w:after="0" w:line="240" w:lineRule="auto"/>
    </w:pPr>
    <w:rPr>
      <w:rFonts w:ascii="Calibri" w:eastAsia="Calibri" w:hAnsi="Calibri" w:cs="Times New Roman"/>
      <w:sz w:val="20"/>
      <w:lang w:eastAsia="en-US"/>
    </w:rPr>
  </w:style>
  <w:style w:type="paragraph" w:customStyle="1" w:styleId="599C073270D0412FA7917B648DDA0F622">
    <w:name w:val="599C073270D0412FA7917B648DDA0F622"/>
    <w:rsid w:val="00E42B78"/>
    <w:pPr>
      <w:spacing w:after="0" w:line="240" w:lineRule="auto"/>
    </w:pPr>
    <w:rPr>
      <w:rFonts w:ascii="Calibri" w:eastAsia="Calibri" w:hAnsi="Calibri" w:cs="Times New Roman"/>
      <w:sz w:val="20"/>
      <w:lang w:eastAsia="en-US"/>
    </w:rPr>
  </w:style>
  <w:style w:type="paragraph" w:customStyle="1" w:styleId="A54FB5EBA31D471BB2C2234CDB0EE7ED2">
    <w:name w:val="A54FB5EBA31D471BB2C2234CDB0EE7ED2"/>
    <w:rsid w:val="00E42B78"/>
    <w:pPr>
      <w:spacing w:after="0" w:line="240" w:lineRule="auto"/>
    </w:pPr>
    <w:rPr>
      <w:rFonts w:ascii="Calibri" w:eastAsia="Calibri" w:hAnsi="Calibri" w:cs="Times New Roman"/>
      <w:sz w:val="20"/>
      <w:lang w:eastAsia="en-US"/>
    </w:rPr>
  </w:style>
  <w:style w:type="paragraph" w:customStyle="1" w:styleId="0A8C4512AC49463E950E217BF4EEB2051">
    <w:name w:val="0A8C4512AC49463E950E217BF4EEB2051"/>
    <w:rsid w:val="00E42B78"/>
    <w:pPr>
      <w:spacing w:after="0" w:line="240" w:lineRule="auto"/>
    </w:pPr>
    <w:rPr>
      <w:rFonts w:ascii="Calibri" w:eastAsia="Calibri" w:hAnsi="Calibri" w:cs="Times New Roman"/>
      <w:sz w:val="20"/>
      <w:lang w:eastAsia="en-US"/>
    </w:rPr>
  </w:style>
  <w:style w:type="paragraph" w:customStyle="1" w:styleId="505B500817A441409AD99F322B08683E1">
    <w:name w:val="505B500817A441409AD99F322B08683E1"/>
    <w:rsid w:val="00E42B78"/>
    <w:pPr>
      <w:spacing w:after="0" w:line="240" w:lineRule="auto"/>
    </w:pPr>
    <w:rPr>
      <w:rFonts w:ascii="Calibri" w:eastAsia="Calibri" w:hAnsi="Calibri" w:cs="Times New Roman"/>
      <w:sz w:val="20"/>
      <w:lang w:eastAsia="en-US"/>
    </w:rPr>
  </w:style>
  <w:style w:type="paragraph" w:customStyle="1" w:styleId="9C1849E2FFB54FE8A7514C52701814481">
    <w:name w:val="9C1849E2FFB54FE8A7514C52701814481"/>
    <w:rsid w:val="00E42B78"/>
    <w:pPr>
      <w:spacing w:after="0" w:line="240" w:lineRule="auto"/>
    </w:pPr>
    <w:rPr>
      <w:rFonts w:ascii="Calibri" w:eastAsia="Calibri" w:hAnsi="Calibri" w:cs="Times New Roman"/>
      <w:sz w:val="20"/>
      <w:lang w:eastAsia="en-US"/>
    </w:rPr>
  </w:style>
  <w:style w:type="paragraph" w:customStyle="1" w:styleId="23A34A829CF84D519DEED1CECE1F765D1">
    <w:name w:val="23A34A829CF84D519DEED1CECE1F765D1"/>
    <w:rsid w:val="00E42B78"/>
    <w:pPr>
      <w:spacing w:after="0" w:line="240" w:lineRule="auto"/>
    </w:pPr>
    <w:rPr>
      <w:rFonts w:ascii="Calibri" w:eastAsia="Calibri" w:hAnsi="Calibri" w:cs="Times New Roman"/>
      <w:sz w:val="20"/>
      <w:lang w:eastAsia="en-US"/>
    </w:rPr>
  </w:style>
  <w:style w:type="paragraph" w:customStyle="1" w:styleId="E5B80898256B44C185216DD3E4878E3F1">
    <w:name w:val="E5B80898256B44C185216DD3E4878E3F1"/>
    <w:rsid w:val="00E42B78"/>
    <w:pPr>
      <w:spacing w:after="0" w:line="240" w:lineRule="auto"/>
    </w:pPr>
    <w:rPr>
      <w:rFonts w:ascii="Calibri" w:eastAsia="Calibri" w:hAnsi="Calibri" w:cs="Times New Roman"/>
      <w:sz w:val="20"/>
      <w:lang w:eastAsia="en-US"/>
    </w:rPr>
  </w:style>
  <w:style w:type="paragraph" w:customStyle="1" w:styleId="142BDD9163044E988824A80C906F77871">
    <w:name w:val="142BDD9163044E988824A80C906F77871"/>
    <w:rsid w:val="00E42B78"/>
    <w:pPr>
      <w:spacing w:after="0" w:line="240" w:lineRule="auto"/>
    </w:pPr>
    <w:rPr>
      <w:rFonts w:ascii="Calibri" w:eastAsia="Calibri" w:hAnsi="Calibri" w:cs="Times New Roman"/>
      <w:sz w:val="20"/>
      <w:lang w:eastAsia="en-US"/>
    </w:rPr>
  </w:style>
  <w:style w:type="paragraph" w:customStyle="1" w:styleId="0BEB01D2C6CF426E95D877BD47CD616E1">
    <w:name w:val="0BEB01D2C6CF426E95D877BD47CD616E1"/>
    <w:rsid w:val="00E42B78"/>
    <w:pPr>
      <w:spacing w:after="0" w:line="240" w:lineRule="auto"/>
    </w:pPr>
    <w:rPr>
      <w:rFonts w:ascii="Calibri" w:eastAsia="Calibri" w:hAnsi="Calibri" w:cs="Times New Roman"/>
      <w:sz w:val="20"/>
      <w:lang w:eastAsia="en-US"/>
    </w:rPr>
  </w:style>
  <w:style w:type="paragraph" w:customStyle="1" w:styleId="8F88887D4759473D9966813AD4F1E34A1">
    <w:name w:val="8F88887D4759473D9966813AD4F1E34A1"/>
    <w:rsid w:val="00E42B78"/>
    <w:pPr>
      <w:spacing w:after="0" w:line="240" w:lineRule="auto"/>
    </w:pPr>
    <w:rPr>
      <w:rFonts w:ascii="Calibri" w:eastAsia="Calibri" w:hAnsi="Calibri" w:cs="Times New Roman"/>
      <w:sz w:val="20"/>
      <w:lang w:eastAsia="en-US"/>
    </w:rPr>
  </w:style>
  <w:style w:type="paragraph" w:customStyle="1" w:styleId="2924326EBA2C451EB69D259A5A39717C1">
    <w:name w:val="2924326EBA2C451EB69D259A5A39717C1"/>
    <w:rsid w:val="00E42B78"/>
    <w:pPr>
      <w:spacing w:after="0" w:line="240" w:lineRule="auto"/>
    </w:pPr>
    <w:rPr>
      <w:rFonts w:ascii="Calibri" w:eastAsia="Calibri" w:hAnsi="Calibri" w:cs="Times New Roman"/>
      <w:sz w:val="20"/>
      <w:lang w:eastAsia="en-US"/>
    </w:rPr>
  </w:style>
  <w:style w:type="paragraph" w:customStyle="1" w:styleId="3A757B73D23E42E3946C920490BEC3BF1">
    <w:name w:val="3A757B73D23E42E3946C920490BEC3BF1"/>
    <w:rsid w:val="00E42B78"/>
    <w:pPr>
      <w:spacing w:after="0" w:line="240" w:lineRule="auto"/>
    </w:pPr>
    <w:rPr>
      <w:rFonts w:ascii="Calibri" w:eastAsia="Calibri" w:hAnsi="Calibri" w:cs="Times New Roman"/>
      <w:sz w:val="20"/>
      <w:lang w:eastAsia="en-US"/>
    </w:rPr>
  </w:style>
  <w:style w:type="paragraph" w:customStyle="1" w:styleId="5C476DE20ABA417B83A0AB72E2354D351">
    <w:name w:val="5C476DE20ABA417B83A0AB72E2354D351"/>
    <w:rsid w:val="00E42B78"/>
    <w:pPr>
      <w:spacing w:after="0" w:line="240" w:lineRule="auto"/>
    </w:pPr>
    <w:rPr>
      <w:rFonts w:ascii="Calibri" w:eastAsia="Calibri" w:hAnsi="Calibri" w:cs="Times New Roman"/>
      <w:sz w:val="20"/>
      <w:lang w:eastAsia="en-US"/>
    </w:rPr>
  </w:style>
  <w:style w:type="paragraph" w:customStyle="1" w:styleId="37C67809E5554DD9A2D3B5935D681A121">
    <w:name w:val="37C67809E5554DD9A2D3B5935D681A121"/>
    <w:rsid w:val="00E42B78"/>
    <w:pPr>
      <w:spacing w:after="0" w:line="240" w:lineRule="auto"/>
    </w:pPr>
    <w:rPr>
      <w:rFonts w:ascii="Calibri" w:eastAsia="Calibri" w:hAnsi="Calibri" w:cs="Times New Roman"/>
      <w:sz w:val="20"/>
      <w:lang w:eastAsia="en-US"/>
    </w:rPr>
  </w:style>
  <w:style w:type="paragraph" w:customStyle="1" w:styleId="64C906C801DD4F55AFB9B42C2793EB2E2">
    <w:name w:val="64C906C801DD4F55AFB9B42C2793EB2E2"/>
    <w:rsid w:val="00E42B78"/>
    <w:pPr>
      <w:spacing w:after="0" w:line="240" w:lineRule="auto"/>
    </w:pPr>
    <w:rPr>
      <w:rFonts w:ascii="Calibri" w:eastAsia="Calibri" w:hAnsi="Calibri" w:cs="Times New Roman"/>
      <w:sz w:val="20"/>
      <w:lang w:eastAsia="en-US"/>
    </w:rPr>
  </w:style>
  <w:style w:type="paragraph" w:customStyle="1" w:styleId="B0AF408AC25F4ECB99BAB7D950A6DDA62">
    <w:name w:val="B0AF408AC25F4ECB99BAB7D950A6DDA62"/>
    <w:rsid w:val="00E42B78"/>
    <w:pPr>
      <w:spacing w:after="0" w:line="240" w:lineRule="auto"/>
    </w:pPr>
    <w:rPr>
      <w:rFonts w:ascii="Calibri" w:eastAsia="Calibri" w:hAnsi="Calibri" w:cs="Times New Roman"/>
      <w:sz w:val="20"/>
      <w:lang w:eastAsia="en-US"/>
    </w:rPr>
  </w:style>
  <w:style w:type="paragraph" w:customStyle="1" w:styleId="456B7897810C46548C84D29D5E15F4432">
    <w:name w:val="456B7897810C46548C84D29D5E15F4432"/>
    <w:rsid w:val="00E42B78"/>
    <w:pPr>
      <w:spacing w:after="0" w:line="240" w:lineRule="auto"/>
    </w:pPr>
    <w:rPr>
      <w:rFonts w:ascii="Calibri" w:eastAsia="Calibri" w:hAnsi="Calibri" w:cs="Times New Roman"/>
      <w:sz w:val="20"/>
      <w:lang w:eastAsia="en-US"/>
    </w:rPr>
  </w:style>
  <w:style w:type="paragraph" w:customStyle="1" w:styleId="7DB3241658954025B82C3C59C9B165A92">
    <w:name w:val="7DB3241658954025B82C3C59C9B165A92"/>
    <w:rsid w:val="00E42B78"/>
    <w:pPr>
      <w:spacing w:after="0" w:line="240" w:lineRule="auto"/>
    </w:pPr>
    <w:rPr>
      <w:rFonts w:ascii="Calibri" w:eastAsia="Calibri" w:hAnsi="Calibri" w:cs="Times New Roman"/>
      <w:sz w:val="20"/>
      <w:lang w:eastAsia="en-US"/>
    </w:rPr>
  </w:style>
  <w:style w:type="paragraph" w:customStyle="1" w:styleId="6CE351EF24744002AAE3805CB36906DD2">
    <w:name w:val="6CE351EF24744002AAE3805CB36906DD2"/>
    <w:rsid w:val="00E42B78"/>
    <w:pPr>
      <w:spacing w:after="0" w:line="240" w:lineRule="auto"/>
    </w:pPr>
    <w:rPr>
      <w:rFonts w:ascii="Calibri" w:eastAsia="Calibri" w:hAnsi="Calibri" w:cs="Times New Roman"/>
      <w:sz w:val="20"/>
      <w:lang w:eastAsia="en-US"/>
    </w:rPr>
  </w:style>
  <w:style w:type="paragraph" w:customStyle="1" w:styleId="FA3775380E6D4290B8FF8E9CD84499202">
    <w:name w:val="FA3775380E6D4290B8FF8E9CD84499202"/>
    <w:rsid w:val="00E42B78"/>
    <w:pPr>
      <w:spacing w:after="0" w:line="240" w:lineRule="auto"/>
    </w:pPr>
    <w:rPr>
      <w:rFonts w:ascii="Calibri" w:eastAsia="Calibri" w:hAnsi="Calibri" w:cs="Times New Roman"/>
      <w:sz w:val="20"/>
      <w:lang w:eastAsia="en-US"/>
    </w:rPr>
  </w:style>
  <w:style w:type="paragraph" w:customStyle="1" w:styleId="D26802B0B9764D3D83F15B1B7C2357612">
    <w:name w:val="D26802B0B9764D3D83F15B1B7C2357612"/>
    <w:rsid w:val="00E42B78"/>
    <w:pPr>
      <w:spacing w:after="0" w:line="240" w:lineRule="auto"/>
    </w:pPr>
    <w:rPr>
      <w:rFonts w:ascii="Calibri" w:eastAsia="Calibri" w:hAnsi="Calibri" w:cs="Times New Roman"/>
      <w:sz w:val="20"/>
      <w:lang w:eastAsia="en-US"/>
    </w:rPr>
  </w:style>
  <w:style w:type="paragraph" w:customStyle="1" w:styleId="610F870B9FA7408AB1267E90BFD0C0962">
    <w:name w:val="610F870B9FA7408AB1267E90BFD0C0962"/>
    <w:rsid w:val="00E42B78"/>
    <w:pPr>
      <w:spacing w:after="0" w:line="240" w:lineRule="auto"/>
    </w:pPr>
    <w:rPr>
      <w:rFonts w:ascii="Calibri" w:eastAsia="Calibri" w:hAnsi="Calibri" w:cs="Times New Roman"/>
      <w:sz w:val="20"/>
      <w:lang w:eastAsia="en-US"/>
    </w:rPr>
  </w:style>
  <w:style w:type="paragraph" w:customStyle="1" w:styleId="8C8B2A4371A045AC980A355EA7C6C7042">
    <w:name w:val="8C8B2A4371A045AC980A355EA7C6C7042"/>
    <w:rsid w:val="00E42B78"/>
    <w:pPr>
      <w:spacing w:after="0" w:line="240" w:lineRule="auto"/>
    </w:pPr>
    <w:rPr>
      <w:rFonts w:ascii="Calibri" w:eastAsia="Calibri" w:hAnsi="Calibri" w:cs="Times New Roman"/>
      <w:sz w:val="20"/>
      <w:lang w:eastAsia="en-US"/>
    </w:rPr>
  </w:style>
  <w:style w:type="paragraph" w:customStyle="1" w:styleId="F8843313D9CF41C8BA391C38D45F650A2">
    <w:name w:val="F8843313D9CF41C8BA391C38D45F650A2"/>
    <w:rsid w:val="00E42B78"/>
    <w:pPr>
      <w:spacing w:after="0" w:line="240" w:lineRule="auto"/>
    </w:pPr>
    <w:rPr>
      <w:rFonts w:ascii="Calibri" w:eastAsia="Calibri" w:hAnsi="Calibri" w:cs="Times New Roman"/>
      <w:sz w:val="20"/>
      <w:lang w:eastAsia="en-US"/>
    </w:rPr>
  </w:style>
  <w:style w:type="paragraph" w:customStyle="1" w:styleId="0242429429A6455AA9914B8D744DA3A02">
    <w:name w:val="0242429429A6455AA9914B8D744DA3A02"/>
    <w:rsid w:val="00E42B78"/>
    <w:pPr>
      <w:spacing w:after="0" w:line="240" w:lineRule="auto"/>
    </w:pPr>
    <w:rPr>
      <w:rFonts w:ascii="Calibri" w:eastAsia="Calibri" w:hAnsi="Calibri" w:cs="Times New Roman"/>
      <w:sz w:val="20"/>
      <w:lang w:eastAsia="en-US"/>
    </w:rPr>
  </w:style>
  <w:style w:type="paragraph" w:customStyle="1" w:styleId="031153EA1CD8473AB4BE2E6F812E0A1D2">
    <w:name w:val="031153EA1CD8473AB4BE2E6F812E0A1D2"/>
    <w:rsid w:val="00E42B78"/>
    <w:pPr>
      <w:spacing w:after="0" w:line="240" w:lineRule="auto"/>
    </w:pPr>
    <w:rPr>
      <w:rFonts w:ascii="Calibri" w:eastAsia="Calibri" w:hAnsi="Calibri" w:cs="Times New Roman"/>
      <w:sz w:val="20"/>
      <w:lang w:eastAsia="en-US"/>
    </w:rPr>
  </w:style>
  <w:style w:type="paragraph" w:customStyle="1" w:styleId="E7A9C6214B4745F1AA824CEE4DF483262">
    <w:name w:val="E7A9C6214B4745F1AA824CEE4DF483262"/>
    <w:rsid w:val="00E42B78"/>
    <w:pPr>
      <w:spacing w:after="0" w:line="240" w:lineRule="auto"/>
    </w:pPr>
    <w:rPr>
      <w:rFonts w:ascii="Calibri" w:eastAsia="Calibri" w:hAnsi="Calibri" w:cs="Times New Roman"/>
      <w:sz w:val="20"/>
      <w:lang w:eastAsia="en-US"/>
    </w:rPr>
  </w:style>
  <w:style w:type="paragraph" w:customStyle="1" w:styleId="CC423503EC6C47B8979AB126FF88694D2">
    <w:name w:val="CC423503EC6C47B8979AB126FF88694D2"/>
    <w:rsid w:val="00E42B78"/>
    <w:pPr>
      <w:spacing w:after="0" w:line="240" w:lineRule="auto"/>
    </w:pPr>
    <w:rPr>
      <w:rFonts w:ascii="Calibri" w:eastAsia="Calibri" w:hAnsi="Calibri" w:cs="Times New Roman"/>
      <w:sz w:val="20"/>
      <w:lang w:eastAsia="en-US"/>
    </w:rPr>
  </w:style>
  <w:style w:type="paragraph" w:customStyle="1" w:styleId="AE20AF5BD7314277B948AEC1056C2F891">
    <w:name w:val="AE20AF5BD7314277B948AEC1056C2F891"/>
    <w:rsid w:val="00E42B78"/>
    <w:pPr>
      <w:spacing w:after="0" w:line="240" w:lineRule="auto"/>
    </w:pPr>
    <w:rPr>
      <w:rFonts w:ascii="Calibri" w:eastAsia="Calibri" w:hAnsi="Calibri" w:cs="Times New Roman"/>
      <w:sz w:val="20"/>
      <w:lang w:eastAsia="en-US"/>
    </w:rPr>
  </w:style>
  <w:style w:type="paragraph" w:customStyle="1" w:styleId="C09EBEF1B9FB41628D1041EC6334B2D71">
    <w:name w:val="C09EBEF1B9FB41628D1041EC6334B2D71"/>
    <w:rsid w:val="00E42B78"/>
    <w:pPr>
      <w:spacing w:after="0" w:line="240" w:lineRule="auto"/>
    </w:pPr>
    <w:rPr>
      <w:rFonts w:ascii="Calibri" w:eastAsia="Calibri" w:hAnsi="Calibri" w:cs="Times New Roman"/>
      <w:sz w:val="20"/>
      <w:lang w:eastAsia="en-US"/>
    </w:rPr>
  </w:style>
  <w:style w:type="paragraph" w:customStyle="1" w:styleId="CFA0B85BDCB94FEBAC65BEFB6DDCF3801">
    <w:name w:val="CFA0B85BDCB94FEBAC65BEFB6DDCF3801"/>
    <w:rsid w:val="00E42B78"/>
    <w:pPr>
      <w:spacing w:after="0" w:line="240" w:lineRule="auto"/>
    </w:pPr>
    <w:rPr>
      <w:rFonts w:ascii="Calibri" w:eastAsia="Calibri" w:hAnsi="Calibri" w:cs="Times New Roman"/>
      <w:sz w:val="20"/>
      <w:lang w:eastAsia="en-US"/>
    </w:rPr>
  </w:style>
  <w:style w:type="paragraph" w:customStyle="1" w:styleId="BD2315D4995145BC8B2B5D681C34E9E01">
    <w:name w:val="BD2315D4995145BC8B2B5D681C34E9E01"/>
    <w:rsid w:val="00E42B78"/>
    <w:pPr>
      <w:spacing w:after="0" w:line="240" w:lineRule="auto"/>
    </w:pPr>
    <w:rPr>
      <w:rFonts w:ascii="Calibri" w:eastAsia="Calibri" w:hAnsi="Calibri" w:cs="Times New Roman"/>
      <w:sz w:val="20"/>
      <w:lang w:eastAsia="en-US"/>
    </w:rPr>
  </w:style>
  <w:style w:type="paragraph" w:customStyle="1" w:styleId="CDF63F2CB3AD48D8B64D379CE9A75EB21">
    <w:name w:val="CDF63F2CB3AD48D8B64D379CE9A75EB21"/>
    <w:rsid w:val="00E42B78"/>
    <w:pPr>
      <w:spacing w:after="0" w:line="240" w:lineRule="auto"/>
    </w:pPr>
    <w:rPr>
      <w:rFonts w:ascii="Calibri" w:eastAsia="Calibri" w:hAnsi="Calibri" w:cs="Times New Roman"/>
      <w:sz w:val="20"/>
      <w:lang w:eastAsia="en-US"/>
    </w:rPr>
  </w:style>
  <w:style w:type="paragraph" w:customStyle="1" w:styleId="06C8440C54A243B0A88D7E9ED092707F1">
    <w:name w:val="06C8440C54A243B0A88D7E9ED092707F1"/>
    <w:rsid w:val="00E42B78"/>
    <w:pPr>
      <w:spacing w:after="0" w:line="240" w:lineRule="auto"/>
    </w:pPr>
    <w:rPr>
      <w:rFonts w:ascii="Calibri" w:eastAsia="Calibri" w:hAnsi="Calibri" w:cs="Times New Roman"/>
      <w:sz w:val="20"/>
      <w:lang w:eastAsia="en-US"/>
    </w:rPr>
  </w:style>
  <w:style w:type="paragraph" w:customStyle="1" w:styleId="3A0569E371DC46EDA46FC593CD4D92701">
    <w:name w:val="3A0569E371DC46EDA46FC593CD4D92701"/>
    <w:rsid w:val="00E42B78"/>
    <w:pPr>
      <w:spacing w:after="0" w:line="240" w:lineRule="auto"/>
    </w:pPr>
    <w:rPr>
      <w:rFonts w:ascii="Calibri" w:eastAsia="Calibri" w:hAnsi="Calibri" w:cs="Times New Roman"/>
      <w:sz w:val="20"/>
      <w:lang w:eastAsia="en-US"/>
    </w:rPr>
  </w:style>
  <w:style w:type="paragraph" w:customStyle="1" w:styleId="AF95DE9AF97E4C978E2DD8EB1FAEBBAD1">
    <w:name w:val="AF95DE9AF97E4C978E2DD8EB1FAEBBAD1"/>
    <w:rsid w:val="00E42B78"/>
    <w:pPr>
      <w:spacing w:after="0" w:line="240" w:lineRule="auto"/>
    </w:pPr>
    <w:rPr>
      <w:rFonts w:ascii="Calibri" w:eastAsia="Calibri" w:hAnsi="Calibri" w:cs="Times New Roman"/>
      <w:sz w:val="20"/>
      <w:lang w:eastAsia="en-US"/>
    </w:rPr>
  </w:style>
  <w:style w:type="paragraph" w:customStyle="1" w:styleId="E93D3D57FB8C4196A0F88544213007A51">
    <w:name w:val="E93D3D57FB8C4196A0F88544213007A51"/>
    <w:rsid w:val="00E42B78"/>
    <w:pPr>
      <w:spacing w:after="0" w:line="240" w:lineRule="auto"/>
    </w:pPr>
    <w:rPr>
      <w:rFonts w:ascii="Calibri" w:eastAsia="Calibri" w:hAnsi="Calibri" w:cs="Times New Roman"/>
      <w:sz w:val="20"/>
      <w:lang w:eastAsia="en-US"/>
    </w:rPr>
  </w:style>
  <w:style w:type="paragraph" w:customStyle="1" w:styleId="88CDC68DFC7A4978B5C952CBF3EC3D861">
    <w:name w:val="88CDC68DFC7A4978B5C952CBF3EC3D861"/>
    <w:rsid w:val="00E42B78"/>
    <w:pPr>
      <w:spacing w:after="0" w:line="240" w:lineRule="auto"/>
    </w:pPr>
    <w:rPr>
      <w:rFonts w:ascii="Calibri" w:eastAsia="Calibri" w:hAnsi="Calibri" w:cs="Times New Roman"/>
      <w:sz w:val="20"/>
      <w:lang w:eastAsia="en-US"/>
    </w:rPr>
  </w:style>
  <w:style w:type="paragraph" w:customStyle="1" w:styleId="B7B4B3EC0F354BE788A7C6D9959433A51">
    <w:name w:val="B7B4B3EC0F354BE788A7C6D9959433A51"/>
    <w:rsid w:val="00E42B78"/>
    <w:pPr>
      <w:spacing w:after="0" w:line="240" w:lineRule="auto"/>
    </w:pPr>
    <w:rPr>
      <w:rFonts w:ascii="Calibri" w:eastAsia="Calibri" w:hAnsi="Calibri" w:cs="Times New Roman"/>
      <w:sz w:val="20"/>
      <w:lang w:eastAsia="en-US"/>
    </w:rPr>
  </w:style>
  <w:style w:type="paragraph" w:customStyle="1" w:styleId="139F419B473A4D8D931797A04F792DA51">
    <w:name w:val="139F419B473A4D8D931797A04F792DA51"/>
    <w:rsid w:val="00E42B78"/>
    <w:pPr>
      <w:spacing w:after="0" w:line="240" w:lineRule="auto"/>
    </w:pPr>
    <w:rPr>
      <w:rFonts w:ascii="Calibri" w:eastAsia="Calibri" w:hAnsi="Calibri" w:cs="Times New Roman"/>
      <w:sz w:val="20"/>
      <w:lang w:eastAsia="en-US"/>
    </w:rPr>
  </w:style>
  <w:style w:type="paragraph" w:customStyle="1" w:styleId="845FC9D1405D4C22B12E40A49A81D6D21">
    <w:name w:val="845FC9D1405D4C22B12E40A49A81D6D21"/>
    <w:rsid w:val="00E42B78"/>
    <w:pPr>
      <w:spacing w:after="0" w:line="240" w:lineRule="auto"/>
    </w:pPr>
    <w:rPr>
      <w:rFonts w:ascii="Calibri" w:eastAsia="Calibri" w:hAnsi="Calibri" w:cs="Times New Roman"/>
      <w:sz w:val="20"/>
      <w:lang w:eastAsia="en-US"/>
    </w:rPr>
  </w:style>
  <w:style w:type="paragraph" w:customStyle="1" w:styleId="29AC4F4AAB8143BAA53A205FC269638E1">
    <w:name w:val="29AC4F4AAB8143BAA53A205FC269638E1"/>
    <w:rsid w:val="00E42B78"/>
    <w:pPr>
      <w:spacing w:after="0" w:line="240" w:lineRule="auto"/>
    </w:pPr>
    <w:rPr>
      <w:rFonts w:ascii="Calibri" w:eastAsia="Calibri" w:hAnsi="Calibri" w:cs="Times New Roman"/>
      <w:sz w:val="20"/>
      <w:lang w:eastAsia="en-US"/>
    </w:rPr>
  </w:style>
  <w:style w:type="paragraph" w:customStyle="1" w:styleId="62BC5E44381D467EB1D0251B83ADB6971">
    <w:name w:val="62BC5E44381D467EB1D0251B83ADB6971"/>
    <w:rsid w:val="00E42B78"/>
    <w:pPr>
      <w:spacing w:after="0" w:line="240" w:lineRule="auto"/>
    </w:pPr>
    <w:rPr>
      <w:rFonts w:ascii="Calibri" w:eastAsia="Calibri" w:hAnsi="Calibri" w:cs="Times New Roman"/>
      <w:sz w:val="20"/>
      <w:lang w:eastAsia="en-US"/>
    </w:rPr>
  </w:style>
  <w:style w:type="paragraph" w:customStyle="1" w:styleId="19522052F0F9486F9359DA12D030F0DB1">
    <w:name w:val="19522052F0F9486F9359DA12D030F0DB1"/>
    <w:rsid w:val="00E42B78"/>
    <w:pPr>
      <w:spacing w:after="0" w:line="240" w:lineRule="auto"/>
    </w:pPr>
    <w:rPr>
      <w:rFonts w:ascii="Calibri" w:eastAsia="Calibri" w:hAnsi="Calibri" w:cs="Times New Roman"/>
      <w:sz w:val="20"/>
      <w:lang w:eastAsia="en-US"/>
    </w:rPr>
  </w:style>
  <w:style w:type="paragraph" w:customStyle="1" w:styleId="F3BE0F1DEF5D4567A5BF9A74BB6B76081">
    <w:name w:val="F3BE0F1DEF5D4567A5BF9A74BB6B76081"/>
    <w:rsid w:val="00E42B78"/>
    <w:pPr>
      <w:spacing w:after="0" w:line="240" w:lineRule="auto"/>
    </w:pPr>
    <w:rPr>
      <w:rFonts w:ascii="Calibri" w:eastAsia="Calibri" w:hAnsi="Calibri" w:cs="Times New Roman"/>
      <w:sz w:val="20"/>
      <w:lang w:eastAsia="en-US"/>
    </w:rPr>
  </w:style>
  <w:style w:type="paragraph" w:customStyle="1" w:styleId="533E774121BD42EEB972FBF752D00E601">
    <w:name w:val="533E774121BD42EEB972FBF752D00E601"/>
    <w:rsid w:val="00E42B78"/>
    <w:pPr>
      <w:spacing w:after="0" w:line="240" w:lineRule="auto"/>
    </w:pPr>
    <w:rPr>
      <w:rFonts w:ascii="Calibri" w:eastAsia="Calibri" w:hAnsi="Calibri" w:cs="Times New Roman"/>
      <w:sz w:val="20"/>
      <w:lang w:eastAsia="en-US"/>
    </w:rPr>
  </w:style>
  <w:style w:type="paragraph" w:customStyle="1" w:styleId="E35735EE455D43069977CC0630145A7E1">
    <w:name w:val="E35735EE455D43069977CC0630145A7E1"/>
    <w:rsid w:val="00E42B78"/>
    <w:pPr>
      <w:spacing w:after="0" w:line="240" w:lineRule="auto"/>
    </w:pPr>
    <w:rPr>
      <w:rFonts w:ascii="Calibri" w:eastAsia="Calibri" w:hAnsi="Calibri" w:cs="Times New Roman"/>
      <w:sz w:val="20"/>
      <w:lang w:eastAsia="en-US"/>
    </w:rPr>
  </w:style>
  <w:style w:type="paragraph" w:customStyle="1" w:styleId="B3B7EDCB91204751B1471E73AC2366B81">
    <w:name w:val="B3B7EDCB91204751B1471E73AC2366B81"/>
    <w:rsid w:val="00E42B78"/>
    <w:pPr>
      <w:spacing w:after="0" w:line="240" w:lineRule="auto"/>
    </w:pPr>
    <w:rPr>
      <w:rFonts w:ascii="Calibri" w:eastAsia="Calibri" w:hAnsi="Calibri" w:cs="Times New Roman"/>
      <w:sz w:val="20"/>
      <w:lang w:eastAsia="en-US"/>
    </w:rPr>
  </w:style>
  <w:style w:type="paragraph" w:customStyle="1" w:styleId="322CA5B05F0C4F24A5FE89972B622A5E1">
    <w:name w:val="322CA5B05F0C4F24A5FE89972B622A5E1"/>
    <w:rsid w:val="00E42B78"/>
    <w:pPr>
      <w:spacing w:after="0" w:line="240" w:lineRule="auto"/>
    </w:pPr>
    <w:rPr>
      <w:rFonts w:ascii="Calibri" w:eastAsia="Calibri" w:hAnsi="Calibri" w:cs="Times New Roman"/>
      <w:sz w:val="20"/>
      <w:lang w:eastAsia="en-US"/>
    </w:rPr>
  </w:style>
  <w:style w:type="paragraph" w:customStyle="1" w:styleId="0E9000F634C24EEDAD2183D96A9B74862">
    <w:name w:val="0E9000F634C24EEDAD2183D96A9B74862"/>
    <w:rsid w:val="00E42B78"/>
    <w:pPr>
      <w:spacing w:after="0" w:line="240" w:lineRule="auto"/>
    </w:pPr>
    <w:rPr>
      <w:rFonts w:ascii="Calibri" w:eastAsia="Calibri" w:hAnsi="Calibri" w:cs="Times New Roman"/>
      <w:sz w:val="20"/>
      <w:lang w:eastAsia="en-US"/>
    </w:rPr>
  </w:style>
  <w:style w:type="paragraph" w:customStyle="1" w:styleId="EDBE6253BA9045D2A2512C7750F8149A2">
    <w:name w:val="EDBE6253BA9045D2A2512C7750F8149A2"/>
    <w:rsid w:val="00E42B78"/>
    <w:pPr>
      <w:spacing w:after="0" w:line="240" w:lineRule="auto"/>
    </w:pPr>
    <w:rPr>
      <w:rFonts w:ascii="Calibri" w:eastAsia="Calibri" w:hAnsi="Calibri" w:cs="Times New Roman"/>
      <w:sz w:val="20"/>
      <w:lang w:eastAsia="en-US"/>
    </w:rPr>
  </w:style>
  <w:style w:type="paragraph" w:customStyle="1" w:styleId="3E4B053E59E043319E7AED8861F42FBB">
    <w:name w:val="3E4B053E59E043319E7AED8861F42FBB"/>
    <w:rsid w:val="00E42B78"/>
    <w:pPr>
      <w:spacing w:after="0" w:line="240" w:lineRule="auto"/>
    </w:pPr>
    <w:rPr>
      <w:rFonts w:ascii="Calibri" w:eastAsia="Calibri" w:hAnsi="Calibri" w:cs="Times New Roman"/>
      <w:sz w:val="20"/>
      <w:lang w:eastAsia="en-US"/>
    </w:rPr>
  </w:style>
  <w:style w:type="paragraph" w:customStyle="1" w:styleId="A677D52E9FEB4ADE9D41AD5F6291D6F6">
    <w:name w:val="A677D52E9FEB4ADE9D41AD5F6291D6F6"/>
    <w:rsid w:val="00E42B78"/>
    <w:pPr>
      <w:spacing w:after="0" w:line="240" w:lineRule="auto"/>
    </w:pPr>
    <w:rPr>
      <w:rFonts w:ascii="Calibri" w:eastAsia="Calibri" w:hAnsi="Calibri" w:cs="Times New Roman"/>
      <w:sz w:val="20"/>
      <w:lang w:eastAsia="en-US"/>
    </w:rPr>
  </w:style>
  <w:style w:type="paragraph" w:customStyle="1" w:styleId="5BD07776F34C49B2BAEF5104A688DF63">
    <w:name w:val="5BD07776F34C49B2BAEF5104A688DF63"/>
    <w:rsid w:val="00E42B78"/>
    <w:pPr>
      <w:spacing w:after="0" w:line="240" w:lineRule="auto"/>
    </w:pPr>
    <w:rPr>
      <w:rFonts w:ascii="Calibri" w:eastAsia="Calibri" w:hAnsi="Calibri" w:cs="Times New Roman"/>
      <w:sz w:val="20"/>
      <w:lang w:eastAsia="en-US"/>
    </w:rPr>
  </w:style>
  <w:style w:type="paragraph" w:customStyle="1" w:styleId="9C38D58125824967BE3F3AC6FD7E9323">
    <w:name w:val="9C38D58125824967BE3F3AC6FD7E9323"/>
    <w:rsid w:val="00E42B78"/>
    <w:pPr>
      <w:spacing w:after="0" w:line="240" w:lineRule="auto"/>
    </w:pPr>
    <w:rPr>
      <w:rFonts w:ascii="Calibri" w:eastAsia="Calibri" w:hAnsi="Calibri" w:cs="Times New Roman"/>
      <w:sz w:val="20"/>
      <w:lang w:eastAsia="en-US"/>
    </w:rPr>
  </w:style>
  <w:style w:type="paragraph" w:customStyle="1" w:styleId="AA0131A8569547CF9596EC998FB9C297">
    <w:name w:val="AA0131A8569547CF9596EC998FB9C297"/>
    <w:rsid w:val="00E42B78"/>
    <w:pPr>
      <w:spacing w:after="0" w:line="240" w:lineRule="auto"/>
    </w:pPr>
    <w:rPr>
      <w:rFonts w:ascii="Calibri" w:eastAsia="Calibri" w:hAnsi="Calibri" w:cs="Times New Roman"/>
      <w:sz w:val="20"/>
      <w:lang w:eastAsia="en-US"/>
    </w:rPr>
  </w:style>
  <w:style w:type="paragraph" w:customStyle="1" w:styleId="05CC5A7E5D8145A080FBA0B006342839">
    <w:name w:val="05CC5A7E5D8145A080FBA0B006342839"/>
    <w:rsid w:val="00E42B78"/>
    <w:pPr>
      <w:spacing w:after="0" w:line="240" w:lineRule="auto"/>
    </w:pPr>
    <w:rPr>
      <w:rFonts w:ascii="Calibri" w:eastAsia="Calibri" w:hAnsi="Calibri" w:cs="Times New Roman"/>
      <w:sz w:val="20"/>
      <w:lang w:eastAsia="en-US"/>
    </w:rPr>
  </w:style>
  <w:style w:type="paragraph" w:customStyle="1" w:styleId="368D8289AEAD4253B898979CB61758B0">
    <w:name w:val="368D8289AEAD4253B898979CB61758B0"/>
    <w:rsid w:val="00E42B78"/>
    <w:pPr>
      <w:spacing w:after="0" w:line="240" w:lineRule="auto"/>
    </w:pPr>
    <w:rPr>
      <w:rFonts w:ascii="Calibri" w:eastAsia="Calibri" w:hAnsi="Calibri" w:cs="Times New Roman"/>
      <w:sz w:val="20"/>
      <w:lang w:eastAsia="en-US"/>
    </w:rPr>
  </w:style>
  <w:style w:type="paragraph" w:customStyle="1" w:styleId="82844F5141E84178BE11F7CF0629E3A7">
    <w:name w:val="82844F5141E84178BE11F7CF0629E3A7"/>
    <w:rsid w:val="00E42B78"/>
    <w:pPr>
      <w:spacing w:after="0" w:line="240" w:lineRule="auto"/>
    </w:pPr>
    <w:rPr>
      <w:rFonts w:ascii="Calibri" w:eastAsia="Calibri" w:hAnsi="Calibri" w:cs="Times New Roman"/>
      <w:sz w:val="20"/>
      <w:lang w:eastAsia="en-US"/>
    </w:rPr>
  </w:style>
  <w:style w:type="paragraph" w:customStyle="1" w:styleId="8E9BA83BE8754FC982512C5AB09975ED">
    <w:name w:val="8E9BA83BE8754FC982512C5AB09975ED"/>
    <w:rsid w:val="00E42B78"/>
    <w:pPr>
      <w:spacing w:after="0" w:line="240" w:lineRule="auto"/>
    </w:pPr>
    <w:rPr>
      <w:rFonts w:ascii="Calibri" w:eastAsia="Calibri" w:hAnsi="Calibri" w:cs="Times New Roman"/>
      <w:sz w:val="20"/>
      <w:lang w:eastAsia="en-US"/>
    </w:rPr>
  </w:style>
  <w:style w:type="paragraph" w:customStyle="1" w:styleId="CF8EC937EF8544CB8A6562DD16B4C9DB">
    <w:name w:val="CF8EC937EF8544CB8A6562DD16B4C9DB"/>
    <w:rsid w:val="00E42B78"/>
    <w:pPr>
      <w:spacing w:after="0" w:line="240" w:lineRule="auto"/>
    </w:pPr>
    <w:rPr>
      <w:rFonts w:ascii="Calibri" w:eastAsia="Calibri" w:hAnsi="Calibri" w:cs="Times New Roman"/>
      <w:sz w:val="20"/>
      <w:lang w:eastAsia="en-US"/>
    </w:rPr>
  </w:style>
  <w:style w:type="paragraph" w:customStyle="1" w:styleId="BAEAA64107F445F18FC65CB88B1D096A1">
    <w:name w:val="BAEAA64107F445F18FC65CB88B1D096A1"/>
    <w:rsid w:val="00E42B78"/>
    <w:pPr>
      <w:spacing w:after="0" w:line="240" w:lineRule="auto"/>
    </w:pPr>
    <w:rPr>
      <w:rFonts w:ascii="Calibri" w:eastAsia="Calibri" w:hAnsi="Calibri" w:cs="Times New Roman"/>
      <w:sz w:val="20"/>
      <w:lang w:eastAsia="en-US"/>
    </w:rPr>
  </w:style>
  <w:style w:type="paragraph" w:customStyle="1" w:styleId="4868E01A317E4324A04DD2B51FDA6F831">
    <w:name w:val="4868E01A317E4324A04DD2B51FDA6F831"/>
    <w:rsid w:val="00E42B78"/>
    <w:pPr>
      <w:spacing w:after="0" w:line="240" w:lineRule="auto"/>
    </w:pPr>
    <w:rPr>
      <w:rFonts w:ascii="Calibri" w:eastAsia="Calibri" w:hAnsi="Calibri" w:cs="Times New Roman"/>
      <w:sz w:val="20"/>
      <w:lang w:eastAsia="en-US"/>
    </w:rPr>
  </w:style>
  <w:style w:type="paragraph" w:customStyle="1" w:styleId="6462B90530A84099A2E11DF6504B35341">
    <w:name w:val="6462B90530A84099A2E11DF6504B35341"/>
    <w:rsid w:val="00E42B78"/>
    <w:pPr>
      <w:spacing w:after="0" w:line="240" w:lineRule="auto"/>
    </w:pPr>
    <w:rPr>
      <w:rFonts w:ascii="Calibri" w:eastAsia="Calibri" w:hAnsi="Calibri" w:cs="Times New Roman"/>
      <w:sz w:val="20"/>
      <w:lang w:eastAsia="en-US"/>
    </w:rPr>
  </w:style>
  <w:style w:type="paragraph" w:customStyle="1" w:styleId="912CF53195DD4525A228CF23C38D4D4E1">
    <w:name w:val="912CF53195DD4525A228CF23C38D4D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B4F557C21343AAB9075545561A93671">
    <w:name w:val="6FB4F557C21343AAB9075545561A93671"/>
    <w:rsid w:val="00E42B78"/>
    <w:pPr>
      <w:spacing w:after="0" w:line="240" w:lineRule="auto"/>
    </w:pPr>
    <w:rPr>
      <w:rFonts w:ascii="Calibri" w:eastAsia="Calibri" w:hAnsi="Calibri" w:cs="Times New Roman"/>
      <w:sz w:val="20"/>
      <w:lang w:eastAsia="en-US"/>
    </w:rPr>
  </w:style>
  <w:style w:type="paragraph" w:customStyle="1" w:styleId="3229F6D3D89D4E8991B48DDAE1A530401">
    <w:name w:val="3229F6D3D89D4E8991B48DDAE1A530401"/>
    <w:rsid w:val="00E42B78"/>
    <w:pPr>
      <w:spacing w:after="0" w:line="240" w:lineRule="auto"/>
    </w:pPr>
    <w:rPr>
      <w:rFonts w:ascii="Calibri" w:eastAsia="Calibri" w:hAnsi="Calibri" w:cs="Times New Roman"/>
      <w:sz w:val="20"/>
      <w:lang w:eastAsia="en-US"/>
    </w:rPr>
  </w:style>
  <w:style w:type="paragraph" w:customStyle="1" w:styleId="D441CAB9BC8048FD8AA095101D02C42C1">
    <w:name w:val="D441CAB9BC8048FD8AA095101D02C42C1"/>
    <w:rsid w:val="00E42B78"/>
    <w:pPr>
      <w:spacing w:after="0" w:line="240" w:lineRule="auto"/>
    </w:pPr>
    <w:rPr>
      <w:rFonts w:ascii="Calibri" w:eastAsia="Calibri" w:hAnsi="Calibri" w:cs="Times New Roman"/>
      <w:sz w:val="20"/>
      <w:lang w:eastAsia="en-US"/>
    </w:rPr>
  </w:style>
  <w:style w:type="paragraph" w:customStyle="1" w:styleId="564FDC075612418EB6E5744F80EB04A61">
    <w:name w:val="564FDC075612418EB6E5744F80EB04A61"/>
    <w:rsid w:val="00E42B78"/>
    <w:pPr>
      <w:spacing w:after="0" w:line="240" w:lineRule="auto"/>
    </w:pPr>
    <w:rPr>
      <w:rFonts w:ascii="Calibri" w:eastAsia="Calibri" w:hAnsi="Calibri" w:cs="Times New Roman"/>
      <w:sz w:val="20"/>
      <w:lang w:eastAsia="en-US"/>
    </w:rPr>
  </w:style>
  <w:style w:type="paragraph" w:customStyle="1" w:styleId="17A7923A60C4420C9E0614C56B40590F1">
    <w:name w:val="17A7923A60C4420C9E0614C56B40590F1"/>
    <w:rsid w:val="00E42B78"/>
    <w:pPr>
      <w:spacing w:after="0" w:line="240" w:lineRule="auto"/>
    </w:pPr>
    <w:rPr>
      <w:rFonts w:ascii="Calibri" w:eastAsia="Calibri" w:hAnsi="Calibri" w:cs="Times New Roman"/>
      <w:sz w:val="20"/>
      <w:lang w:eastAsia="en-US"/>
    </w:rPr>
  </w:style>
  <w:style w:type="paragraph" w:customStyle="1" w:styleId="11BE3F81E113428491207909308A17871">
    <w:name w:val="11BE3F81E113428491207909308A178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1E35E377BC4F6E943E96F71951F2BE1">
    <w:name w:val="191E35E377BC4F6E943E96F71951F2BE1"/>
    <w:rsid w:val="00E42B78"/>
    <w:pPr>
      <w:spacing w:after="0" w:line="240" w:lineRule="auto"/>
    </w:pPr>
    <w:rPr>
      <w:rFonts w:ascii="Calibri" w:eastAsia="Calibri" w:hAnsi="Calibri" w:cs="Times New Roman"/>
      <w:sz w:val="20"/>
      <w:lang w:eastAsia="en-US"/>
    </w:rPr>
  </w:style>
  <w:style w:type="paragraph" w:customStyle="1" w:styleId="30792E256B7A4A0F9B3C56C83576AD341">
    <w:name w:val="30792E256B7A4A0F9B3C56C83576AD341"/>
    <w:rsid w:val="00E42B78"/>
    <w:pPr>
      <w:spacing w:after="0" w:line="240" w:lineRule="auto"/>
    </w:pPr>
    <w:rPr>
      <w:rFonts w:ascii="Calibri" w:eastAsia="Calibri" w:hAnsi="Calibri" w:cs="Times New Roman"/>
      <w:sz w:val="20"/>
      <w:lang w:eastAsia="en-US"/>
    </w:rPr>
  </w:style>
  <w:style w:type="paragraph" w:customStyle="1" w:styleId="38CF9D9C152E42BE9A2EFD8269B384121">
    <w:name w:val="38CF9D9C152E42BE9A2EFD8269B384121"/>
    <w:rsid w:val="00E42B78"/>
    <w:pPr>
      <w:spacing w:after="0" w:line="240" w:lineRule="auto"/>
    </w:pPr>
    <w:rPr>
      <w:rFonts w:ascii="Calibri" w:eastAsia="Calibri" w:hAnsi="Calibri" w:cs="Times New Roman"/>
      <w:sz w:val="20"/>
      <w:lang w:eastAsia="en-US"/>
    </w:rPr>
  </w:style>
  <w:style w:type="paragraph" w:customStyle="1" w:styleId="3F8409E2B8E543BE8DC883A2CA1A18E91">
    <w:name w:val="3F8409E2B8E543BE8DC883A2CA1A18E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5A7E68EF87E4987A3A70A42CDE060A41">
    <w:name w:val="F5A7E68EF87E4987A3A70A42CDE060A41"/>
    <w:rsid w:val="00E42B78"/>
    <w:pPr>
      <w:spacing w:after="0" w:line="240" w:lineRule="auto"/>
    </w:pPr>
    <w:rPr>
      <w:rFonts w:ascii="Calibri" w:eastAsia="Calibri" w:hAnsi="Calibri" w:cs="Times New Roman"/>
      <w:sz w:val="20"/>
      <w:lang w:eastAsia="en-US"/>
    </w:rPr>
  </w:style>
  <w:style w:type="paragraph" w:customStyle="1" w:styleId="F0E002ADD60245B892DDE7834772309E1">
    <w:name w:val="F0E002ADD60245B892DDE7834772309E1"/>
    <w:rsid w:val="00E42B78"/>
    <w:pPr>
      <w:spacing w:after="0" w:line="240" w:lineRule="auto"/>
    </w:pPr>
    <w:rPr>
      <w:rFonts w:ascii="Calibri" w:eastAsia="Calibri" w:hAnsi="Calibri" w:cs="Times New Roman"/>
      <w:sz w:val="20"/>
      <w:lang w:eastAsia="en-US"/>
    </w:rPr>
  </w:style>
  <w:style w:type="paragraph" w:customStyle="1" w:styleId="2BD4B33D9F9C44B59F81D4F9BF89F3011">
    <w:name w:val="2BD4B33D9F9C44B59F81D4F9BF89F3011"/>
    <w:rsid w:val="00E42B78"/>
    <w:pPr>
      <w:spacing w:after="0" w:line="240" w:lineRule="auto"/>
    </w:pPr>
    <w:rPr>
      <w:rFonts w:ascii="Calibri" w:eastAsia="Calibri" w:hAnsi="Calibri" w:cs="Times New Roman"/>
      <w:sz w:val="20"/>
      <w:lang w:eastAsia="en-US"/>
    </w:rPr>
  </w:style>
  <w:style w:type="paragraph" w:customStyle="1" w:styleId="E979FE7B2C6F4A14B9994F69003711591">
    <w:name w:val="E979FE7B2C6F4A14B9994F69003711591"/>
    <w:rsid w:val="00E42B78"/>
    <w:pPr>
      <w:spacing w:after="0" w:line="240" w:lineRule="auto"/>
    </w:pPr>
    <w:rPr>
      <w:rFonts w:ascii="Calibri" w:eastAsia="Calibri" w:hAnsi="Calibri" w:cs="Times New Roman"/>
      <w:sz w:val="20"/>
      <w:lang w:eastAsia="en-US"/>
    </w:rPr>
  </w:style>
  <w:style w:type="paragraph" w:customStyle="1" w:styleId="81A5277525164902A54E458D6413574F1">
    <w:name w:val="81A5277525164902A54E458D6413574F1"/>
    <w:rsid w:val="00E42B78"/>
    <w:pPr>
      <w:spacing w:after="0" w:line="240" w:lineRule="auto"/>
    </w:pPr>
    <w:rPr>
      <w:rFonts w:ascii="Calibri" w:eastAsia="Calibri" w:hAnsi="Calibri" w:cs="Times New Roman"/>
      <w:sz w:val="20"/>
      <w:lang w:eastAsia="en-US"/>
    </w:rPr>
  </w:style>
  <w:style w:type="paragraph" w:customStyle="1" w:styleId="47FB41A14B00495C989FECE31D18CF9E1">
    <w:name w:val="47FB41A14B00495C989FECE31D18CF9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44A1721B9C249A4AAF7D9B8BF6C9EE21">
    <w:name w:val="544A1721B9C249A4AAF7D9B8BF6C9EE21"/>
    <w:rsid w:val="00E42B78"/>
    <w:pPr>
      <w:spacing w:after="0" w:line="240" w:lineRule="auto"/>
    </w:pPr>
    <w:rPr>
      <w:rFonts w:ascii="Calibri" w:eastAsia="Calibri" w:hAnsi="Calibri" w:cs="Times New Roman"/>
      <w:sz w:val="20"/>
      <w:lang w:eastAsia="en-US"/>
    </w:rPr>
  </w:style>
  <w:style w:type="paragraph" w:customStyle="1" w:styleId="1C48B47FA71F4787AFF9FA258046655B1">
    <w:name w:val="1C48B47FA71F4787AFF9FA258046655B1"/>
    <w:rsid w:val="00E42B78"/>
    <w:pPr>
      <w:spacing w:after="0" w:line="240" w:lineRule="auto"/>
    </w:pPr>
    <w:rPr>
      <w:rFonts w:ascii="Calibri" w:eastAsia="Calibri" w:hAnsi="Calibri" w:cs="Times New Roman"/>
      <w:sz w:val="20"/>
      <w:lang w:eastAsia="en-US"/>
    </w:rPr>
  </w:style>
  <w:style w:type="paragraph" w:customStyle="1" w:styleId="0BD3B998BFDB4D929AD3F15E6E09890B1">
    <w:name w:val="0BD3B998BFDB4D929AD3F15E6E09890B1"/>
    <w:rsid w:val="00E42B78"/>
    <w:pPr>
      <w:spacing w:after="0" w:line="240" w:lineRule="auto"/>
    </w:pPr>
    <w:rPr>
      <w:rFonts w:ascii="Calibri" w:eastAsia="Calibri" w:hAnsi="Calibri" w:cs="Times New Roman"/>
      <w:sz w:val="20"/>
      <w:lang w:eastAsia="en-US"/>
    </w:rPr>
  </w:style>
  <w:style w:type="paragraph" w:customStyle="1" w:styleId="4F036DB71CAE4332A5AA25AF18E9BABA1">
    <w:name w:val="4F036DB71CAE4332A5AA25AF18E9BAB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F792B0AF2164DC5A7F4D164480573CE1">
    <w:name w:val="5F792B0AF2164DC5A7F4D164480573CE1"/>
    <w:rsid w:val="00E42B78"/>
    <w:pPr>
      <w:spacing w:after="0" w:line="240" w:lineRule="auto"/>
    </w:pPr>
    <w:rPr>
      <w:rFonts w:ascii="Calibri" w:eastAsia="Calibri" w:hAnsi="Calibri" w:cs="Times New Roman"/>
      <w:sz w:val="20"/>
      <w:lang w:eastAsia="en-US"/>
    </w:rPr>
  </w:style>
  <w:style w:type="paragraph" w:customStyle="1" w:styleId="76F66CB0B38C492D97F633694255016E1">
    <w:name w:val="76F66CB0B38C492D97F633694255016E1"/>
    <w:rsid w:val="00E42B78"/>
    <w:pPr>
      <w:spacing w:after="0" w:line="240" w:lineRule="auto"/>
    </w:pPr>
    <w:rPr>
      <w:rFonts w:ascii="Calibri" w:eastAsia="Calibri" w:hAnsi="Calibri" w:cs="Times New Roman"/>
      <w:sz w:val="20"/>
      <w:lang w:eastAsia="en-US"/>
    </w:rPr>
  </w:style>
  <w:style w:type="paragraph" w:customStyle="1" w:styleId="6D07C46AC86049C9901C71188E2042081">
    <w:name w:val="6D07C46AC86049C9901C71188E2042081"/>
    <w:rsid w:val="00E42B78"/>
    <w:pPr>
      <w:spacing w:after="0" w:line="240" w:lineRule="auto"/>
    </w:pPr>
    <w:rPr>
      <w:rFonts w:ascii="Calibri" w:eastAsia="Calibri" w:hAnsi="Calibri" w:cs="Times New Roman"/>
      <w:sz w:val="20"/>
      <w:lang w:eastAsia="en-US"/>
    </w:rPr>
  </w:style>
  <w:style w:type="paragraph" w:customStyle="1" w:styleId="97C4FDA7235E461DBB5B873652106B071">
    <w:name w:val="97C4FDA7235E461DBB5B873652106B071"/>
    <w:rsid w:val="00E42B78"/>
    <w:pPr>
      <w:spacing w:after="0" w:line="240" w:lineRule="auto"/>
    </w:pPr>
    <w:rPr>
      <w:rFonts w:ascii="Calibri" w:eastAsia="Calibri" w:hAnsi="Calibri" w:cs="Times New Roman"/>
      <w:sz w:val="20"/>
      <w:lang w:eastAsia="en-US"/>
    </w:rPr>
  </w:style>
  <w:style w:type="paragraph" w:customStyle="1" w:styleId="4001F4759ABC4C0BB38F23A0B37484221">
    <w:name w:val="4001F4759ABC4C0BB38F23A0B37484221"/>
    <w:rsid w:val="00E42B78"/>
    <w:pPr>
      <w:spacing w:after="0" w:line="240" w:lineRule="auto"/>
    </w:pPr>
    <w:rPr>
      <w:rFonts w:ascii="Calibri" w:eastAsia="Calibri" w:hAnsi="Calibri" w:cs="Times New Roman"/>
      <w:sz w:val="20"/>
      <w:lang w:eastAsia="en-US"/>
    </w:rPr>
  </w:style>
  <w:style w:type="paragraph" w:customStyle="1" w:styleId="C0C107F78B264CA38A4555F5E6F218F61">
    <w:name w:val="C0C107F78B264CA38A4555F5E6F218F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352039E14ED4B3290D844E6F2E8F5351">
    <w:name w:val="2352039E14ED4B3290D844E6F2E8F5351"/>
    <w:rsid w:val="00E42B78"/>
    <w:pPr>
      <w:spacing w:after="0" w:line="240" w:lineRule="auto"/>
    </w:pPr>
    <w:rPr>
      <w:rFonts w:ascii="Calibri" w:eastAsia="Calibri" w:hAnsi="Calibri" w:cs="Times New Roman"/>
      <w:sz w:val="20"/>
      <w:lang w:eastAsia="en-US"/>
    </w:rPr>
  </w:style>
  <w:style w:type="paragraph" w:customStyle="1" w:styleId="08E4131A3B2B4044801314DAAD6310CA1">
    <w:name w:val="08E4131A3B2B4044801314DAAD6310CA1"/>
    <w:rsid w:val="00E42B78"/>
    <w:pPr>
      <w:spacing w:after="0" w:line="240" w:lineRule="auto"/>
    </w:pPr>
    <w:rPr>
      <w:rFonts w:ascii="Calibri" w:eastAsia="Calibri" w:hAnsi="Calibri" w:cs="Times New Roman"/>
      <w:sz w:val="20"/>
      <w:lang w:eastAsia="en-US"/>
    </w:rPr>
  </w:style>
  <w:style w:type="paragraph" w:customStyle="1" w:styleId="E9834A2A26CF46D198A0842A920F6FEB1">
    <w:name w:val="E9834A2A26CF46D198A0842A920F6FEB1"/>
    <w:rsid w:val="00E42B78"/>
    <w:pPr>
      <w:spacing w:after="0" w:line="240" w:lineRule="auto"/>
    </w:pPr>
    <w:rPr>
      <w:rFonts w:ascii="Calibri" w:eastAsia="Calibri" w:hAnsi="Calibri" w:cs="Times New Roman"/>
      <w:sz w:val="20"/>
      <w:lang w:eastAsia="en-US"/>
    </w:rPr>
  </w:style>
  <w:style w:type="paragraph" w:customStyle="1" w:styleId="E2EB91C5F6044C33B65FA1AAE76EC6271">
    <w:name w:val="E2EB91C5F6044C33B65FA1AAE76EC62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BD2B73455E402281E23DCD2D29D1BA1">
    <w:name w:val="4ABD2B73455E402281E23DCD2D29D1BA1"/>
    <w:rsid w:val="00E42B78"/>
    <w:pPr>
      <w:spacing w:after="0" w:line="240" w:lineRule="auto"/>
    </w:pPr>
    <w:rPr>
      <w:rFonts w:ascii="Calibri" w:eastAsia="Calibri" w:hAnsi="Calibri" w:cs="Times New Roman"/>
      <w:sz w:val="20"/>
      <w:lang w:eastAsia="en-US"/>
    </w:rPr>
  </w:style>
  <w:style w:type="paragraph" w:customStyle="1" w:styleId="32A61271516843939DFEE26323922F8F1">
    <w:name w:val="32A61271516843939DFEE26323922F8F1"/>
    <w:rsid w:val="00E42B78"/>
    <w:pPr>
      <w:spacing w:after="0" w:line="240" w:lineRule="auto"/>
    </w:pPr>
    <w:rPr>
      <w:rFonts w:ascii="Calibri" w:eastAsia="Calibri" w:hAnsi="Calibri" w:cs="Times New Roman"/>
      <w:sz w:val="20"/>
      <w:lang w:eastAsia="en-US"/>
    </w:rPr>
  </w:style>
  <w:style w:type="paragraph" w:customStyle="1" w:styleId="AD289107FCB0484FB01AA441CFEBDF121">
    <w:name w:val="AD289107FCB0484FB01AA441CFEBDF121"/>
    <w:rsid w:val="00E42B78"/>
    <w:pPr>
      <w:spacing w:after="0" w:line="240" w:lineRule="auto"/>
    </w:pPr>
    <w:rPr>
      <w:rFonts w:ascii="Calibri" w:eastAsia="Calibri" w:hAnsi="Calibri" w:cs="Times New Roman"/>
      <w:sz w:val="20"/>
      <w:lang w:eastAsia="en-US"/>
    </w:rPr>
  </w:style>
  <w:style w:type="paragraph" w:customStyle="1" w:styleId="5A3C2419F80A44379EDDF5010C2D55A01">
    <w:name w:val="5A3C2419F80A44379EDDF5010C2D55A01"/>
    <w:rsid w:val="00E42B78"/>
    <w:pPr>
      <w:spacing w:after="0" w:line="240" w:lineRule="auto"/>
    </w:pPr>
    <w:rPr>
      <w:rFonts w:ascii="Calibri" w:eastAsia="Calibri" w:hAnsi="Calibri" w:cs="Times New Roman"/>
      <w:sz w:val="20"/>
      <w:lang w:eastAsia="en-US"/>
    </w:rPr>
  </w:style>
  <w:style w:type="paragraph" w:customStyle="1" w:styleId="F2276FE87FD94DFE8C4758662CA7A88B1">
    <w:name w:val="F2276FE87FD94DFE8C4758662CA7A88B1"/>
    <w:rsid w:val="00E42B78"/>
    <w:pPr>
      <w:spacing w:after="0" w:line="240" w:lineRule="auto"/>
    </w:pPr>
    <w:rPr>
      <w:rFonts w:ascii="Calibri" w:eastAsia="Calibri" w:hAnsi="Calibri" w:cs="Times New Roman"/>
      <w:sz w:val="20"/>
      <w:lang w:eastAsia="en-US"/>
    </w:rPr>
  </w:style>
  <w:style w:type="paragraph" w:customStyle="1" w:styleId="D646D5E478414B328588D172302EA62C1">
    <w:name w:val="D646D5E478414B328588D172302EA62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3459BDDD3024BE8A3F471718512E5D31">
    <w:name w:val="13459BDDD3024BE8A3F471718512E5D31"/>
    <w:rsid w:val="00E42B78"/>
    <w:pPr>
      <w:spacing w:after="0" w:line="240" w:lineRule="auto"/>
    </w:pPr>
    <w:rPr>
      <w:rFonts w:ascii="Calibri" w:eastAsia="Calibri" w:hAnsi="Calibri" w:cs="Times New Roman"/>
      <w:sz w:val="20"/>
      <w:lang w:eastAsia="en-US"/>
    </w:rPr>
  </w:style>
  <w:style w:type="paragraph" w:customStyle="1" w:styleId="66EA9B868FFE4F6BBEA84A580758E3981">
    <w:name w:val="66EA9B868FFE4F6BBEA84A580758E3981"/>
    <w:rsid w:val="00E42B78"/>
    <w:pPr>
      <w:spacing w:after="0" w:line="240" w:lineRule="auto"/>
    </w:pPr>
    <w:rPr>
      <w:rFonts w:ascii="Calibri" w:eastAsia="Calibri" w:hAnsi="Calibri" w:cs="Times New Roman"/>
      <w:sz w:val="20"/>
      <w:lang w:eastAsia="en-US"/>
    </w:rPr>
  </w:style>
  <w:style w:type="paragraph" w:customStyle="1" w:styleId="BEA4FC0A996C4D75ABB99E6C3B1979341">
    <w:name w:val="BEA4FC0A996C4D75ABB99E6C3B1979341"/>
    <w:rsid w:val="00E42B78"/>
    <w:pPr>
      <w:spacing w:after="0" w:line="240" w:lineRule="auto"/>
    </w:pPr>
    <w:rPr>
      <w:rFonts w:ascii="Calibri" w:eastAsia="Calibri" w:hAnsi="Calibri" w:cs="Times New Roman"/>
      <w:sz w:val="20"/>
      <w:lang w:eastAsia="en-US"/>
    </w:rPr>
  </w:style>
  <w:style w:type="paragraph" w:customStyle="1" w:styleId="6FB92F1A334E407BA5B14400296CB44E1">
    <w:name w:val="6FB92F1A334E407BA5B14400296CB4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727AD00586844F0825072BFE745FF551">
    <w:name w:val="9727AD00586844F0825072BFE745FF551"/>
    <w:rsid w:val="00E42B78"/>
    <w:pPr>
      <w:spacing w:after="0" w:line="240" w:lineRule="auto"/>
    </w:pPr>
    <w:rPr>
      <w:rFonts w:ascii="Calibri" w:eastAsia="Calibri" w:hAnsi="Calibri" w:cs="Times New Roman"/>
      <w:sz w:val="20"/>
      <w:lang w:eastAsia="en-US"/>
    </w:rPr>
  </w:style>
  <w:style w:type="paragraph" w:customStyle="1" w:styleId="BB02E4DD19C44552B61442BD82A497631">
    <w:name w:val="BB02E4DD19C44552B61442BD82A497631"/>
    <w:rsid w:val="00E42B78"/>
    <w:pPr>
      <w:spacing w:after="0" w:line="240" w:lineRule="auto"/>
    </w:pPr>
    <w:rPr>
      <w:rFonts w:ascii="Calibri" w:eastAsia="Calibri" w:hAnsi="Calibri" w:cs="Times New Roman"/>
      <w:sz w:val="20"/>
      <w:lang w:eastAsia="en-US"/>
    </w:rPr>
  </w:style>
  <w:style w:type="paragraph" w:customStyle="1" w:styleId="21C1E00A355649C7B511F02B0E29481D1">
    <w:name w:val="21C1E00A355649C7B511F02B0E29481D1"/>
    <w:rsid w:val="00E42B78"/>
    <w:pPr>
      <w:spacing w:after="0" w:line="240" w:lineRule="auto"/>
    </w:pPr>
    <w:rPr>
      <w:rFonts w:ascii="Calibri" w:eastAsia="Calibri" w:hAnsi="Calibri" w:cs="Times New Roman"/>
      <w:sz w:val="20"/>
      <w:lang w:eastAsia="en-US"/>
    </w:rPr>
  </w:style>
  <w:style w:type="paragraph" w:customStyle="1" w:styleId="FBC1CFC42DF647B09335E4AE5E1FAFF31">
    <w:name w:val="FBC1CFC42DF647B09335E4AE5E1FAFF31"/>
    <w:rsid w:val="00E42B78"/>
    <w:pPr>
      <w:spacing w:after="0" w:line="240" w:lineRule="auto"/>
    </w:pPr>
    <w:rPr>
      <w:rFonts w:ascii="Calibri" w:eastAsia="Calibri" w:hAnsi="Calibri" w:cs="Times New Roman"/>
      <w:sz w:val="20"/>
      <w:lang w:eastAsia="en-US"/>
    </w:rPr>
  </w:style>
  <w:style w:type="paragraph" w:customStyle="1" w:styleId="C8E96E1E042749E6B744BBFFFA2DB57B1">
    <w:name w:val="C8E96E1E042749E6B744BBFFFA2DB57B1"/>
    <w:rsid w:val="00E42B78"/>
    <w:pPr>
      <w:spacing w:after="0" w:line="240" w:lineRule="auto"/>
    </w:pPr>
    <w:rPr>
      <w:rFonts w:ascii="Calibri" w:eastAsia="Calibri" w:hAnsi="Calibri" w:cs="Times New Roman"/>
      <w:sz w:val="20"/>
      <w:lang w:eastAsia="en-US"/>
    </w:rPr>
  </w:style>
  <w:style w:type="paragraph" w:customStyle="1" w:styleId="22D07CADD40F490EBB9B7A0E16BEAD751">
    <w:name w:val="22D07CADD40F490EBB9B7A0E16BEAD7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3EE1150855442E4A418B442AC3ED0991">
    <w:name w:val="03EE1150855442E4A418B442AC3ED0991"/>
    <w:rsid w:val="00E42B78"/>
    <w:pPr>
      <w:spacing w:after="0" w:line="240" w:lineRule="auto"/>
    </w:pPr>
    <w:rPr>
      <w:rFonts w:ascii="Calibri" w:eastAsia="Calibri" w:hAnsi="Calibri" w:cs="Times New Roman"/>
      <w:sz w:val="20"/>
      <w:lang w:eastAsia="en-US"/>
    </w:rPr>
  </w:style>
  <w:style w:type="paragraph" w:customStyle="1" w:styleId="EA063C17D8DC4BF4B38C30DD9F7B43B41">
    <w:name w:val="EA063C17D8DC4BF4B38C30DD9F7B43B41"/>
    <w:rsid w:val="00E42B78"/>
    <w:pPr>
      <w:spacing w:after="0" w:line="240" w:lineRule="auto"/>
    </w:pPr>
    <w:rPr>
      <w:rFonts w:ascii="Calibri" w:eastAsia="Calibri" w:hAnsi="Calibri" w:cs="Times New Roman"/>
      <w:sz w:val="20"/>
      <w:lang w:eastAsia="en-US"/>
    </w:rPr>
  </w:style>
  <w:style w:type="paragraph" w:customStyle="1" w:styleId="BB6094FD4B3740EDB90C80B7489FC61B1">
    <w:name w:val="BB6094FD4B3740EDB90C80B7489FC61B1"/>
    <w:rsid w:val="00E42B78"/>
    <w:pPr>
      <w:spacing w:after="0" w:line="240" w:lineRule="auto"/>
    </w:pPr>
    <w:rPr>
      <w:rFonts w:ascii="Calibri" w:eastAsia="Calibri" w:hAnsi="Calibri" w:cs="Times New Roman"/>
      <w:sz w:val="20"/>
      <w:lang w:eastAsia="en-US"/>
    </w:rPr>
  </w:style>
  <w:style w:type="paragraph" w:customStyle="1" w:styleId="BCA8EB4BF987449883F1BCCA3A5CE8681">
    <w:name w:val="BCA8EB4BF987449883F1BCCA3A5CE8681"/>
    <w:rsid w:val="00E42B78"/>
    <w:pPr>
      <w:spacing w:after="0" w:line="240" w:lineRule="auto"/>
    </w:pPr>
    <w:rPr>
      <w:rFonts w:ascii="Calibri" w:eastAsia="Calibri" w:hAnsi="Calibri" w:cs="Times New Roman"/>
      <w:sz w:val="20"/>
      <w:lang w:eastAsia="en-US"/>
    </w:rPr>
  </w:style>
  <w:style w:type="paragraph" w:customStyle="1" w:styleId="505A92B296584F03AEAAD9D84E4C16421">
    <w:name w:val="505A92B296584F03AEAAD9D84E4C16421"/>
    <w:rsid w:val="00E42B78"/>
    <w:pPr>
      <w:spacing w:after="0" w:line="240" w:lineRule="auto"/>
    </w:pPr>
    <w:rPr>
      <w:rFonts w:ascii="Calibri" w:eastAsia="Calibri" w:hAnsi="Calibri" w:cs="Times New Roman"/>
      <w:sz w:val="20"/>
      <w:lang w:eastAsia="en-US"/>
    </w:rPr>
  </w:style>
  <w:style w:type="paragraph" w:customStyle="1" w:styleId="B097B1DEADB04B4A92FD6E9702E186B61">
    <w:name w:val="B097B1DEADB04B4A92FD6E9702E186B61"/>
    <w:rsid w:val="00E42B78"/>
    <w:pPr>
      <w:spacing w:after="0" w:line="240" w:lineRule="auto"/>
    </w:pPr>
    <w:rPr>
      <w:rFonts w:ascii="Calibri" w:eastAsia="Calibri" w:hAnsi="Calibri" w:cs="Times New Roman"/>
      <w:sz w:val="20"/>
      <w:lang w:eastAsia="en-US"/>
    </w:rPr>
  </w:style>
  <w:style w:type="paragraph" w:customStyle="1" w:styleId="6CDDF09AE6D34BC3AD4B85CFAFDC7EC61">
    <w:name w:val="6CDDF09AE6D34BC3AD4B85CFAFDC7E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54CD0DB82F1493595D10E17A627AB651">
    <w:name w:val="254CD0DB82F1493595D10E17A627AB651"/>
    <w:rsid w:val="00E42B78"/>
    <w:pPr>
      <w:spacing w:after="0" w:line="240" w:lineRule="auto"/>
    </w:pPr>
    <w:rPr>
      <w:rFonts w:ascii="Calibri" w:eastAsia="Calibri" w:hAnsi="Calibri" w:cs="Times New Roman"/>
      <w:sz w:val="20"/>
      <w:lang w:eastAsia="en-US"/>
    </w:rPr>
  </w:style>
  <w:style w:type="paragraph" w:customStyle="1" w:styleId="D00BB93450AF40259F4E4FABA2ACABF81">
    <w:name w:val="D00BB93450AF40259F4E4FABA2ACABF81"/>
    <w:rsid w:val="00E42B78"/>
    <w:pPr>
      <w:spacing w:after="0" w:line="240" w:lineRule="auto"/>
    </w:pPr>
    <w:rPr>
      <w:rFonts w:ascii="Calibri" w:eastAsia="Calibri" w:hAnsi="Calibri" w:cs="Times New Roman"/>
      <w:sz w:val="20"/>
      <w:lang w:eastAsia="en-US"/>
    </w:rPr>
  </w:style>
  <w:style w:type="paragraph" w:customStyle="1" w:styleId="A142AC05201845E9AFF210B7A54891BE1">
    <w:name w:val="A142AC05201845E9AFF210B7A54891BE1"/>
    <w:rsid w:val="00E42B78"/>
    <w:pPr>
      <w:spacing w:after="0" w:line="240" w:lineRule="auto"/>
    </w:pPr>
    <w:rPr>
      <w:rFonts w:ascii="Calibri" w:eastAsia="Calibri" w:hAnsi="Calibri" w:cs="Times New Roman"/>
      <w:sz w:val="20"/>
      <w:lang w:eastAsia="en-US"/>
    </w:rPr>
  </w:style>
  <w:style w:type="paragraph" w:customStyle="1" w:styleId="BFE577798F924009BED6CFEFABDA14101">
    <w:name w:val="BFE577798F924009BED6CFEFABDA14101"/>
    <w:rsid w:val="00E42B78"/>
    <w:pPr>
      <w:spacing w:after="0" w:line="240" w:lineRule="auto"/>
    </w:pPr>
    <w:rPr>
      <w:rFonts w:ascii="Calibri" w:eastAsia="Calibri" w:hAnsi="Calibri" w:cs="Times New Roman"/>
      <w:sz w:val="20"/>
      <w:lang w:eastAsia="en-US"/>
    </w:rPr>
  </w:style>
  <w:style w:type="paragraph" w:customStyle="1" w:styleId="862D5369E06D4B938F6709BA4A1A078C1">
    <w:name w:val="862D5369E06D4B938F6709BA4A1A078C1"/>
    <w:rsid w:val="00E42B78"/>
    <w:pPr>
      <w:spacing w:after="0" w:line="240" w:lineRule="auto"/>
    </w:pPr>
    <w:rPr>
      <w:rFonts w:ascii="Calibri" w:eastAsia="Calibri" w:hAnsi="Calibri" w:cs="Times New Roman"/>
      <w:sz w:val="20"/>
      <w:lang w:eastAsia="en-US"/>
    </w:rPr>
  </w:style>
  <w:style w:type="paragraph" w:customStyle="1" w:styleId="10A921653B654EE7AD4F79583BBE83F61">
    <w:name w:val="10A921653B654EE7AD4F79583BBE83F61"/>
    <w:rsid w:val="00E42B78"/>
    <w:pPr>
      <w:spacing w:after="0" w:line="240" w:lineRule="auto"/>
    </w:pPr>
    <w:rPr>
      <w:rFonts w:ascii="Calibri" w:eastAsia="Calibri" w:hAnsi="Calibri" w:cs="Times New Roman"/>
      <w:sz w:val="20"/>
      <w:lang w:eastAsia="en-US"/>
    </w:rPr>
  </w:style>
  <w:style w:type="paragraph" w:customStyle="1" w:styleId="E3076626EAF342BD9F76A9812661269D1">
    <w:name w:val="E3076626EAF342BD9F76A9812661269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BD671571E384C658B77867F571F67AB1">
    <w:name w:val="BBD671571E384C658B77867F571F67AB1"/>
    <w:rsid w:val="00E42B78"/>
    <w:pPr>
      <w:spacing w:after="0" w:line="240" w:lineRule="auto"/>
    </w:pPr>
    <w:rPr>
      <w:rFonts w:ascii="Calibri" w:eastAsia="Calibri" w:hAnsi="Calibri" w:cs="Times New Roman"/>
      <w:sz w:val="20"/>
      <w:lang w:eastAsia="en-US"/>
    </w:rPr>
  </w:style>
  <w:style w:type="paragraph" w:customStyle="1" w:styleId="DBEFD766DC104D7C8A386FBAD9E4B8361">
    <w:name w:val="DBEFD766DC104D7C8A386FBAD9E4B8361"/>
    <w:rsid w:val="00E42B78"/>
    <w:pPr>
      <w:spacing w:after="0" w:line="240" w:lineRule="auto"/>
    </w:pPr>
    <w:rPr>
      <w:rFonts w:ascii="Calibri" w:eastAsia="Calibri" w:hAnsi="Calibri" w:cs="Times New Roman"/>
      <w:sz w:val="20"/>
      <w:lang w:eastAsia="en-US"/>
    </w:rPr>
  </w:style>
  <w:style w:type="paragraph" w:customStyle="1" w:styleId="17AD007C3744434DA53A6DCD22B188AB1">
    <w:name w:val="17AD007C3744434DA53A6DCD22B188AB1"/>
    <w:rsid w:val="00E42B78"/>
    <w:pPr>
      <w:spacing w:after="0" w:line="240" w:lineRule="auto"/>
    </w:pPr>
    <w:rPr>
      <w:rFonts w:ascii="Calibri" w:eastAsia="Calibri" w:hAnsi="Calibri" w:cs="Times New Roman"/>
      <w:sz w:val="20"/>
      <w:lang w:eastAsia="en-US"/>
    </w:rPr>
  </w:style>
  <w:style w:type="paragraph" w:customStyle="1" w:styleId="D2200848D1AD4745927A60EB3B90330B1">
    <w:name w:val="D2200848D1AD4745927A60EB3B90330B1"/>
    <w:rsid w:val="00E42B78"/>
    <w:pPr>
      <w:spacing w:after="0" w:line="240" w:lineRule="auto"/>
    </w:pPr>
    <w:rPr>
      <w:rFonts w:ascii="Calibri" w:eastAsia="Calibri" w:hAnsi="Calibri" w:cs="Times New Roman"/>
      <w:sz w:val="20"/>
      <w:lang w:eastAsia="en-US"/>
    </w:rPr>
  </w:style>
  <w:style w:type="paragraph" w:customStyle="1" w:styleId="14981CF799FB45E7BD288F199C8F06661">
    <w:name w:val="14981CF799FB45E7BD288F199C8F06661"/>
    <w:rsid w:val="00E42B78"/>
    <w:pPr>
      <w:spacing w:after="0" w:line="240" w:lineRule="auto"/>
    </w:pPr>
    <w:rPr>
      <w:rFonts w:ascii="Calibri" w:eastAsia="Calibri" w:hAnsi="Calibri" w:cs="Times New Roman"/>
      <w:sz w:val="20"/>
      <w:lang w:eastAsia="en-US"/>
    </w:rPr>
  </w:style>
  <w:style w:type="paragraph" w:customStyle="1" w:styleId="55A2C47336984804926CE0EDA29422441">
    <w:name w:val="55A2C47336984804926CE0EDA29422441"/>
    <w:rsid w:val="00E42B78"/>
    <w:pPr>
      <w:spacing w:after="0" w:line="240" w:lineRule="auto"/>
    </w:pPr>
    <w:rPr>
      <w:rFonts w:ascii="Calibri" w:eastAsia="Calibri" w:hAnsi="Calibri" w:cs="Times New Roman"/>
      <w:sz w:val="20"/>
      <w:lang w:eastAsia="en-US"/>
    </w:rPr>
  </w:style>
  <w:style w:type="paragraph" w:customStyle="1" w:styleId="A7992922A1DB411E80722291AC85E78A1">
    <w:name w:val="A7992922A1DB411E80722291AC85E78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C521D7E85EB4178B66AE9040FC377101">
    <w:name w:val="0C521D7E85EB4178B66AE9040FC377101"/>
    <w:rsid w:val="00E42B78"/>
    <w:pPr>
      <w:spacing w:after="0" w:line="240" w:lineRule="auto"/>
    </w:pPr>
    <w:rPr>
      <w:rFonts w:ascii="Calibri" w:eastAsia="Calibri" w:hAnsi="Calibri" w:cs="Times New Roman"/>
      <w:sz w:val="20"/>
      <w:lang w:eastAsia="en-US"/>
    </w:rPr>
  </w:style>
  <w:style w:type="paragraph" w:customStyle="1" w:styleId="678B6D2891124088864A3B0522F320E81">
    <w:name w:val="678B6D2891124088864A3B0522F320E81"/>
    <w:rsid w:val="00E42B78"/>
    <w:pPr>
      <w:spacing w:after="0" w:line="240" w:lineRule="auto"/>
    </w:pPr>
    <w:rPr>
      <w:rFonts w:ascii="Calibri" w:eastAsia="Calibri" w:hAnsi="Calibri" w:cs="Times New Roman"/>
      <w:sz w:val="20"/>
      <w:lang w:eastAsia="en-US"/>
    </w:rPr>
  </w:style>
  <w:style w:type="paragraph" w:customStyle="1" w:styleId="1ADA9E10234948818D81ABBB1F7679EE1">
    <w:name w:val="1ADA9E10234948818D81ABBB1F7679EE1"/>
    <w:rsid w:val="00E42B78"/>
    <w:pPr>
      <w:spacing w:after="0" w:line="240" w:lineRule="auto"/>
    </w:pPr>
    <w:rPr>
      <w:rFonts w:ascii="Calibri" w:eastAsia="Calibri" w:hAnsi="Calibri" w:cs="Times New Roman"/>
      <w:sz w:val="20"/>
      <w:lang w:eastAsia="en-US"/>
    </w:rPr>
  </w:style>
  <w:style w:type="paragraph" w:customStyle="1" w:styleId="C1D92A78B6014C5E9A4E0F305CA989E11">
    <w:name w:val="C1D92A78B6014C5E9A4E0F305CA989E11"/>
    <w:rsid w:val="00E42B78"/>
    <w:pPr>
      <w:spacing w:after="0" w:line="240" w:lineRule="auto"/>
    </w:pPr>
    <w:rPr>
      <w:rFonts w:ascii="Calibri" w:eastAsia="Calibri" w:hAnsi="Calibri" w:cs="Times New Roman"/>
      <w:sz w:val="20"/>
      <w:lang w:eastAsia="en-US"/>
    </w:rPr>
  </w:style>
  <w:style w:type="paragraph" w:customStyle="1" w:styleId="8243E7AACD77480580C70AE2A3439A0C1">
    <w:name w:val="8243E7AACD77480580C70AE2A3439A0C1"/>
    <w:rsid w:val="00E42B78"/>
    <w:pPr>
      <w:spacing w:after="0" w:line="240" w:lineRule="auto"/>
    </w:pPr>
    <w:rPr>
      <w:rFonts w:ascii="Calibri" w:eastAsia="Calibri" w:hAnsi="Calibri" w:cs="Times New Roman"/>
      <w:sz w:val="20"/>
      <w:lang w:eastAsia="en-US"/>
    </w:rPr>
  </w:style>
  <w:style w:type="paragraph" w:customStyle="1" w:styleId="CC6B3E60E40747859CA78A22931627D51">
    <w:name w:val="CC6B3E60E40747859CA78A22931627D51"/>
    <w:rsid w:val="00E42B78"/>
    <w:pPr>
      <w:spacing w:after="0" w:line="240" w:lineRule="auto"/>
    </w:pPr>
    <w:rPr>
      <w:rFonts w:ascii="Calibri" w:eastAsia="Calibri" w:hAnsi="Calibri" w:cs="Times New Roman"/>
      <w:sz w:val="20"/>
      <w:lang w:eastAsia="en-US"/>
    </w:rPr>
  </w:style>
  <w:style w:type="paragraph" w:customStyle="1" w:styleId="3AA44CF49B1E4284812C8495E096C15D1">
    <w:name w:val="3AA44CF49B1E4284812C8495E096C15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B7F26F5ACEA4D148959C07FAC70D38F1">
    <w:name w:val="7B7F26F5ACEA4D148959C07FAC70D38F1"/>
    <w:rsid w:val="00E42B78"/>
    <w:pPr>
      <w:spacing w:after="0" w:line="240" w:lineRule="auto"/>
    </w:pPr>
    <w:rPr>
      <w:rFonts w:ascii="Calibri" w:eastAsia="Calibri" w:hAnsi="Calibri" w:cs="Times New Roman"/>
      <w:sz w:val="20"/>
      <w:lang w:eastAsia="en-US"/>
    </w:rPr>
  </w:style>
  <w:style w:type="paragraph" w:customStyle="1" w:styleId="1ADBDE50635F4F2B9D738E082482E3161">
    <w:name w:val="1ADBDE50635F4F2B9D738E082482E3161"/>
    <w:rsid w:val="00E42B78"/>
    <w:pPr>
      <w:spacing w:after="0" w:line="240" w:lineRule="auto"/>
    </w:pPr>
    <w:rPr>
      <w:rFonts w:ascii="Calibri" w:eastAsia="Calibri" w:hAnsi="Calibri" w:cs="Times New Roman"/>
      <w:sz w:val="20"/>
      <w:lang w:eastAsia="en-US"/>
    </w:rPr>
  </w:style>
  <w:style w:type="paragraph" w:customStyle="1" w:styleId="1A65D36DD5E74385BAE8242D049BC2A41">
    <w:name w:val="1A65D36DD5E74385BAE8242D049BC2A41"/>
    <w:rsid w:val="00E42B78"/>
    <w:pPr>
      <w:spacing w:after="0" w:line="240" w:lineRule="auto"/>
    </w:pPr>
    <w:rPr>
      <w:rFonts w:ascii="Calibri" w:eastAsia="Calibri" w:hAnsi="Calibri" w:cs="Times New Roman"/>
      <w:sz w:val="20"/>
      <w:lang w:eastAsia="en-US"/>
    </w:rPr>
  </w:style>
  <w:style w:type="paragraph" w:customStyle="1" w:styleId="9D8FCFEAE0514E069F6087628597F6781">
    <w:name w:val="9D8FCFEAE0514E069F6087628597F6781"/>
    <w:rsid w:val="00E42B78"/>
    <w:pPr>
      <w:spacing w:after="0" w:line="240" w:lineRule="auto"/>
    </w:pPr>
    <w:rPr>
      <w:rFonts w:ascii="Calibri" w:eastAsia="Calibri" w:hAnsi="Calibri" w:cs="Times New Roman"/>
      <w:sz w:val="20"/>
      <w:lang w:eastAsia="en-US"/>
    </w:rPr>
  </w:style>
  <w:style w:type="paragraph" w:customStyle="1" w:styleId="75F95D70FEE943A997D350CBFB23FF051">
    <w:name w:val="75F95D70FEE943A997D350CBFB23FF051"/>
    <w:rsid w:val="00E42B78"/>
    <w:pPr>
      <w:spacing w:after="0" w:line="240" w:lineRule="auto"/>
    </w:pPr>
    <w:rPr>
      <w:rFonts w:ascii="Calibri" w:eastAsia="Calibri" w:hAnsi="Calibri" w:cs="Times New Roman"/>
      <w:sz w:val="20"/>
      <w:lang w:eastAsia="en-US"/>
    </w:rPr>
  </w:style>
  <w:style w:type="paragraph" w:customStyle="1" w:styleId="192CEAA4C47A446BAC77AA1183BDB6D01">
    <w:name w:val="192CEAA4C47A446BAC77AA1183BDB6D01"/>
    <w:rsid w:val="00E42B78"/>
    <w:pPr>
      <w:spacing w:after="0" w:line="240" w:lineRule="auto"/>
    </w:pPr>
    <w:rPr>
      <w:rFonts w:ascii="Calibri" w:eastAsia="Calibri" w:hAnsi="Calibri" w:cs="Times New Roman"/>
      <w:sz w:val="20"/>
      <w:lang w:eastAsia="en-US"/>
    </w:rPr>
  </w:style>
  <w:style w:type="paragraph" w:customStyle="1" w:styleId="41C2B0D6205A4CDEB634180835C332E11">
    <w:name w:val="41C2B0D6205A4CDEB634180835C332E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F0CD53525C04FA4870511C6C2639B951">
    <w:name w:val="FF0CD53525C04FA4870511C6C2639B951"/>
    <w:rsid w:val="00E42B78"/>
    <w:pPr>
      <w:spacing w:after="0" w:line="240" w:lineRule="auto"/>
    </w:pPr>
    <w:rPr>
      <w:rFonts w:ascii="Calibri" w:eastAsia="Calibri" w:hAnsi="Calibri" w:cs="Times New Roman"/>
      <w:sz w:val="20"/>
      <w:lang w:eastAsia="en-US"/>
    </w:rPr>
  </w:style>
  <w:style w:type="paragraph" w:customStyle="1" w:styleId="F1CCFEFB748D46D5ACFD171107BC4CB21">
    <w:name w:val="F1CCFEFB748D46D5ACFD171107BC4CB21"/>
    <w:rsid w:val="00E42B78"/>
    <w:pPr>
      <w:spacing w:after="0" w:line="240" w:lineRule="auto"/>
    </w:pPr>
    <w:rPr>
      <w:rFonts w:ascii="Calibri" w:eastAsia="Calibri" w:hAnsi="Calibri" w:cs="Times New Roman"/>
      <w:sz w:val="20"/>
      <w:lang w:eastAsia="en-US"/>
    </w:rPr>
  </w:style>
  <w:style w:type="paragraph" w:customStyle="1" w:styleId="B57C276DBF0541F2BEE1C165AB4EEB7E1">
    <w:name w:val="B57C276DBF0541F2BEE1C165AB4EEB7E1"/>
    <w:rsid w:val="00E42B78"/>
    <w:pPr>
      <w:spacing w:after="0" w:line="240" w:lineRule="auto"/>
    </w:pPr>
    <w:rPr>
      <w:rFonts w:ascii="Calibri" w:eastAsia="Calibri" w:hAnsi="Calibri" w:cs="Times New Roman"/>
      <w:sz w:val="20"/>
      <w:lang w:eastAsia="en-US"/>
    </w:rPr>
  </w:style>
  <w:style w:type="paragraph" w:customStyle="1" w:styleId="F13CD81FEA81464FB3781D59E34D15651">
    <w:name w:val="F13CD81FEA81464FB3781D59E34D15651"/>
    <w:rsid w:val="00E42B78"/>
    <w:pPr>
      <w:spacing w:after="0" w:line="240" w:lineRule="auto"/>
    </w:pPr>
    <w:rPr>
      <w:rFonts w:ascii="Calibri" w:eastAsia="Calibri" w:hAnsi="Calibri" w:cs="Times New Roman"/>
      <w:sz w:val="20"/>
      <w:lang w:eastAsia="en-US"/>
    </w:rPr>
  </w:style>
  <w:style w:type="paragraph" w:customStyle="1" w:styleId="884AA59A1FC24C13AB3CBDE8C78C11641">
    <w:name w:val="884AA59A1FC24C13AB3CBDE8C78C11641"/>
    <w:rsid w:val="00E42B78"/>
    <w:pPr>
      <w:spacing w:after="0" w:line="240" w:lineRule="auto"/>
    </w:pPr>
    <w:rPr>
      <w:rFonts w:ascii="Calibri" w:eastAsia="Calibri" w:hAnsi="Calibri" w:cs="Times New Roman"/>
      <w:sz w:val="20"/>
      <w:lang w:eastAsia="en-US"/>
    </w:rPr>
  </w:style>
  <w:style w:type="paragraph" w:customStyle="1" w:styleId="33FFE3189D9747579A5FA26ED1EC7BAA1">
    <w:name w:val="33FFE3189D9747579A5FA26ED1EC7BAA1"/>
    <w:rsid w:val="00E42B78"/>
    <w:pPr>
      <w:spacing w:after="0" w:line="240" w:lineRule="auto"/>
    </w:pPr>
    <w:rPr>
      <w:rFonts w:ascii="Calibri" w:eastAsia="Calibri" w:hAnsi="Calibri" w:cs="Times New Roman"/>
      <w:sz w:val="20"/>
      <w:lang w:eastAsia="en-US"/>
    </w:rPr>
  </w:style>
  <w:style w:type="paragraph" w:customStyle="1" w:styleId="5573DF3639844B9BA02A11BBF46420801">
    <w:name w:val="5573DF3639844B9BA02A11BBF46420801"/>
    <w:rsid w:val="00E42B78"/>
    <w:pPr>
      <w:spacing w:after="0" w:line="240" w:lineRule="auto"/>
    </w:pPr>
    <w:rPr>
      <w:rFonts w:ascii="Calibri" w:eastAsia="Calibri" w:hAnsi="Calibri" w:cs="Times New Roman"/>
      <w:sz w:val="20"/>
      <w:lang w:eastAsia="en-US"/>
    </w:rPr>
  </w:style>
  <w:style w:type="paragraph" w:customStyle="1" w:styleId="2837F4E0BE364B0A9F39AAF0A5F8F4681">
    <w:name w:val="2837F4E0BE364B0A9F39AAF0A5F8F46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C9E23330BC84F2ABCCA865DB2A67E951">
    <w:name w:val="EC9E23330BC84F2ABCCA865DB2A67E951"/>
    <w:rsid w:val="00E42B78"/>
    <w:pPr>
      <w:spacing w:after="0" w:line="240" w:lineRule="auto"/>
    </w:pPr>
    <w:rPr>
      <w:rFonts w:ascii="Calibri" w:eastAsia="Calibri" w:hAnsi="Calibri" w:cs="Times New Roman"/>
      <w:sz w:val="20"/>
      <w:lang w:eastAsia="en-US"/>
    </w:rPr>
  </w:style>
  <w:style w:type="paragraph" w:customStyle="1" w:styleId="B6FC7D99F81E44AF9EA0A99AC30337ED1">
    <w:name w:val="B6FC7D99F81E44AF9EA0A99AC30337ED1"/>
    <w:rsid w:val="00E42B78"/>
    <w:pPr>
      <w:spacing w:after="0" w:line="240" w:lineRule="auto"/>
    </w:pPr>
    <w:rPr>
      <w:rFonts w:ascii="Calibri" w:eastAsia="Calibri" w:hAnsi="Calibri" w:cs="Times New Roman"/>
      <w:sz w:val="20"/>
      <w:lang w:eastAsia="en-US"/>
    </w:rPr>
  </w:style>
  <w:style w:type="paragraph" w:customStyle="1" w:styleId="6B862413A58D49B3A4B1317AA3A86D671">
    <w:name w:val="6B862413A58D49B3A4B1317AA3A86D671"/>
    <w:rsid w:val="00E42B78"/>
    <w:pPr>
      <w:spacing w:after="0" w:line="240" w:lineRule="auto"/>
    </w:pPr>
    <w:rPr>
      <w:rFonts w:ascii="Calibri" w:eastAsia="Calibri" w:hAnsi="Calibri" w:cs="Times New Roman"/>
      <w:sz w:val="20"/>
      <w:lang w:eastAsia="en-US"/>
    </w:rPr>
  </w:style>
  <w:style w:type="paragraph" w:customStyle="1" w:styleId="430CCFAF97844630BC3A7B3B66AE37B51">
    <w:name w:val="430CCFAF97844630BC3A7B3B66AE37B51"/>
    <w:rsid w:val="00E42B78"/>
    <w:pPr>
      <w:spacing w:after="0" w:line="240" w:lineRule="auto"/>
    </w:pPr>
    <w:rPr>
      <w:rFonts w:ascii="Calibri" w:eastAsia="Calibri" w:hAnsi="Calibri" w:cs="Times New Roman"/>
      <w:sz w:val="20"/>
      <w:lang w:eastAsia="en-US"/>
    </w:rPr>
  </w:style>
  <w:style w:type="paragraph" w:customStyle="1" w:styleId="4A3D43E1BB9342D3B2BFC65E7152FC761">
    <w:name w:val="4A3D43E1BB9342D3B2BFC65E7152FC761"/>
    <w:rsid w:val="00E42B78"/>
    <w:pPr>
      <w:spacing w:after="0" w:line="240" w:lineRule="auto"/>
    </w:pPr>
    <w:rPr>
      <w:rFonts w:ascii="Calibri" w:eastAsia="Calibri" w:hAnsi="Calibri" w:cs="Times New Roman"/>
      <w:sz w:val="20"/>
      <w:lang w:eastAsia="en-US"/>
    </w:rPr>
  </w:style>
  <w:style w:type="paragraph" w:customStyle="1" w:styleId="03DBAE14DA614153933BFD65E75D9E2B1">
    <w:name w:val="03DBAE14DA614153933BFD65E75D9E2B1"/>
    <w:rsid w:val="00E42B78"/>
    <w:pPr>
      <w:spacing w:after="0" w:line="240" w:lineRule="auto"/>
    </w:pPr>
    <w:rPr>
      <w:rFonts w:ascii="Calibri" w:eastAsia="Calibri" w:hAnsi="Calibri" w:cs="Times New Roman"/>
      <w:sz w:val="20"/>
      <w:lang w:eastAsia="en-US"/>
    </w:rPr>
  </w:style>
  <w:style w:type="paragraph" w:customStyle="1" w:styleId="E6B484DF5F19441C87541EF788079FA61">
    <w:name w:val="E6B484DF5F19441C87541EF788079FA61"/>
    <w:rsid w:val="00E42B78"/>
    <w:pPr>
      <w:spacing w:after="0" w:line="240" w:lineRule="auto"/>
    </w:pPr>
    <w:rPr>
      <w:rFonts w:ascii="Calibri" w:eastAsia="Calibri" w:hAnsi="Calibri" w:cs="Times New Roman"/>
      <w:sz w:val="20"/>
      <w:lang w:eastAsia="en-US"/>
    </w:rPr>
  </w:style>
  <w:style w:type="paragraph" w:customStyle="1" w:styleId="903202FD1CE24B45B364F20AF07714C61">
    <w:name w:val="903202FD1CE24B45B364F20AF07714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F4E69EA721E40648A9BD8F66B08559A1">
    <w:name w:val="3F4E69EA721E40648A9BD8F66B08559A1"/>
    <w:rsid w:val="00E42B78"/>
    <w:pPr>
      <w:spacing w:after="0" w:line="240" w:lineRule="auto"/>
    </w:pPr>
    <w:rPr>
      <w:rFonts w:ascii="Calibri" w:eastAsia="Calibri" w:hAnsi="Calibri" w:cs="Times New Roman"/>
      <w:sz w:val="20"/>
      <w:lang w:eastAsia="en-US"/>
    </w:rPr>
  </w:style>
  <w:style w:type="paragraph" w:customStyle="1" w:styleId="F6A2A57E2B5B41F3BC70E48C823A41911">
    <w:name w:val="F6A2A57E2B5B41F3BC70E48C823A41911"/>
    <w:rsid w:val="00E42B78"/>
    <w:pPr>
      <w:spacing w:after="0" w:line="240" w:lineRule="auto"/>
    </w:pPr>
    <w:rPr>
      <w:rFonts w:ascii="Calibri" w:eastAsia="Calibri" w:hAnsi="Calibri" w:cs="Times New Roman"/>
      <w:sz w:val="20"/>
      <w:lang w:eastAsia="en-US"/>
    </w:rPr>
  </w:style>
  <w:style w:type="paragraph" w:customStyle="1" w:styleId="A995476AC7E9402E904905EBE68725921">
    <w:name w:val="A995476AC7E9402E904905EBE68725921"/>
    <w:rsid w:val="00E42B78"/>
    <w:pPr>
      <w:spacing w:after="0" w:line="240" w:lineRule="auto"/>
    </w:pPr>
    <w:rPr>
      <w:rFonts w:ascii="Calibri" w:eastAsia="Calibri" w:hAnsi="Calibri" w:cs="Times New Roman"/>
      <w:sz w:val="20"/>
      <w:lang w:eastAsia="en-US"/>
    </w:rPr>
  </w:style>
  <w:style w:type="paragraph" w:customStyle="1" w:styleId="87063DE9131244E1A64A9114101098421">
    <w:name w:val="87063DE9131244E1A64A9114101098421"/>
    <w:rsid w:val="00E42B78"/>
    <w:pPr>
      <w:spacing w:after="0" w:line="240" w:lineRule="auto"/>
    </w:pPr>
    <w:rPr>
      <w:rFonts w:ascii="Calibri" w:eastAsia="Calibri" w:hAnsi="Calibri" w:cs="Times New Roman"/>
      <w:sz w:val="20"/>
      <w:lang w:eastAsia="en-US"/>
    </w:rPr>
  </w:style>
  <w:style w:type="paragraph" w:customStyle="1" w:styleId="C30881B35E6A4052ACF282413C7B2DA61">
    <w:name w:val="C30881B35E6A4052ACF282413C7B2DA61"/>
    <w:rsid w:val="00E42B78"/>
    <w:pPr>
      <w:spacing w:after="0" w:line="240" w:lineRule="auto"/>
    </w:pPr>
    <w:rPr>
      <w:rFonts w:ascii="Calibri" w:eastAsia="Calibri" w:hAnsi="Calibri" w:cs="Times New Roman"/>
      <w:sz w:val="20"/>
      <w:lang w:eastAsia="en-US"/>
    </w:rPr>
  </w:style>
  <w:style w:type="paragraph" w:customStyle="1" w:styleId="6CE17448187E48049A2C6165C37791DB1">
    <w:name w:val="6CE17448187E48049A2C6165C37791DB1"/>
    <w:rsid w:val="00E42B78"/>
    <w:pPr>
      <w:spacing w:after="0" w:line="240" w:lineRule="auto"/>
    </w:pPr>
    <w:rPr>
      <w:rFonts w:ascii="Calibri" w:eastAsia="Calibri" w:hAnsi="Calibri" w:cs="Times New Roman"/>
      <w:sz w:val="20"/>
      <w:lang w:eastAsia="en-US"/>
    </w:rPr>
  </w:style>
  <w:style w:type="paragraph" w:customStyle="1" w:styleId="A53F4339747347AC9FAC9472B6553AA51">
    <w:name w:val="A53F4339747347AC9FAC9472B6553AA51"/>
    <w:rsid w:val="00E42B78"/>
    <w:pPr>
      <w:spacing w:after="0" w:line="240" w:lineRule="auto"/>
    </w:pPr>
    <w:rPr>
      <w:rFonts w:ascii="Calibri" w:eastAsia="Calibri" w:hAnsi="Calibri" w:cs="Times New Roman"/>
      <w:sz w:val="20"/>
      <w:lang w:eastAsia="en-US"/>
    </w:rPr>
  </w:style>
  <w:style w:type="paragraph" w:customStyle="1" w:styleId="151BAACE00D2477FB7383227F7BAB8D11">
    <w:name w:val="151BAACE00D2477FB7383227F7BAB8D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8D8E078099814670B2BE25694761CC0C1">
    <w:name w:val="8D8E078099814670B2BE25694761CC0C1"/>
    <w:rsid w:val="00E42B78"/>
    <w:pPr>
      <w:spacing w:after="0" w:line="240" w:lineRule="auto"/>
    </w:pPr>
    <w:rPr>
      <w:rFonts w:ascii="Calibri" w:eastAsia="Calibri" w:hAnsi="Calibri" w:cs="Times New Roman"/>
      <w:sz w:val="20"/>
      <w:lang w:eastAsia="en-US"/>
    </w:rPr>
  </w:style>
  <w:style w:type="paragraph" w:customStyle="1" w:styleId="67F73D14363A4A12AC7920F9159FBFC71">
    <w:name w:val="67F73D14363A4A12AC7920F9159FBFC71"/>
    <w:rsid w:val="00E42B78"/>
    <w:pPr>
      <w:spacing w:after="0" w:line="240" w:lineRule="auto"/>
    </w:pPr>
    <w:rPr>
      <w:rFonts w:ascii="Calibri" w:eastAsia="Calibri" w:hAnsi="Calibri" w:cs="Times New Roman"/>
      <w:sz w:val="20"/>
      <w:lang w:eastAsia="en-US"/>
    </w:rPr>
  </w:style>
  <w:style w:type="paragraph" w:customStyle="1" w:styleId="20DB3A5D84554338BFB8FDAD2717B37A1">
    <w:name w:val="20DB3A5D84554338BFB8FDAD2717B37A1"/>
    <w:rsid w:val="00E42B78"/>
    <w:pPr>
      <w:spacing w:after="0" w:line="240" w:lineRule="auto"/>
    </w:pPr>
    <w:rPr>
      <w:rFonts w:ascii="Calibri" w:eastAsia="Calibri" w:hAnsi="Calibri" w:cs="Times New Roman"/>
      <w:sz w:val="20"/>
      <w:lang w:eastAsia="en-US"/>
    </w:rPr>
  </w:style>
  <w:style w:type="paragraph" w:customStyle="1" w:styleId="1DD8258D3C65490FBCF42C44CF3D4B681">
    <w:name w:val="1DD8258D3C65490FBCF42C44CF3D4B681"/>
    <w:rsid w:val="00E42B78"/>
    <w:pPr>
      <w:spacing w:after="0" w:line="240" w:lineRule="auto"/>
    </w:pPr>
    <w:rPr>
      <w:rFonts w:ascii="Calibri" w:eastAsia="Calibri" w:hAnsi="Calibri" w:cs="Times New Roman"/>
      <w:sz w:val="20"/>
      <w:lang w:eastAsia="en-US"/>
    </w:rPr>
  </w:style>
  <w:style w:type="paragraph" w:customStyle="1" w:styleId="90180CFD98A04471BC04B82605F6FBD61">
    <w:name w:val="90180CFD98A04471BC04B82605F6FBD61"/>
    <w:rsid w:val="00E42B78"/>
    <w:pPr>
      <w:spacing w:after="0" w:line="240" w:lineRule="auto"/>
    </w:pPr>
    <w:rPr>
      <w:rFonts w:ascii="Calibri" w:eastAsia="Calibri" w:hAnsi="Calibri" w:cs="Times New Roman"/>
      <w:sz w:val="20"/>
      <w:lang w:eastAsia="en-US"/>
    </w:rPr>
  </w:style>
  <w:style w:type="paragraph" w:customStyle="1" w:styleId="88E6E9C1B9E54529A8BBB8DF0B5807DF1">
    <w:name w:val="88E6E9C1B9E54529A8BBB8DF0B5807DF1"/>
    <w:rsid w:val="00E42B78"/>
    <w:pPr>
      <w:spacing w:after="0" w:line="240" w:lineRule="auto"/>
    </w:pPr>
    <w:rPr>
      <w:rFonts w:ascii="Calibri" w:eastAsia="Calibri" w:hAnsi="Calibri" w:cs="Times New Roman"/>
      <w:sz w:val="20"/>
      <w:lang w:eastAsia="en-US"/>
    </w:rPr>
  </w:style>
  <w:style w:type="paragraph" w:customStyle="1" w:styleId="A53F60D229F94A2DAE160762F5843A9E1">
    <w:name w:val="A53F60D229F94A2DAE160762F5843A9E1"/>
    <w:rsid w:val="00E42B78"/>
    <w:pPr>
      <w:spacing w:after="0" w:line="240" w:lineRule="auto"/>
    </w:pPr>
    <w:rPr>
      <w:rFonts w:ascii="Calibri" w:eastAsia="Calibri" w:hAnsi="Calibri" w:cs="Times New Roman"/>
      <w:sz w:val="20"/>
      <w:lang w:eastAsia="en-US"/>
    </w:rPr>
  </w:style>
  <w:style w:type="paragraph" w:customStyle="1" w:styleId="DC967D687EEC4A90AC7B488B4DE822101">
    <w:name w:val="DC967D687EEC4A90AC7B488B4DE82210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B3C49A7A8554DA5A9E4A45F44CA33551">
    <w:name w:val="0B3C49A7A8554DA5A9E4A45F44CA33551"/>
    <w:rsid w:val="00E42B78"/>
    <w:pPr>
      <w:spacing w:after="0" w:line="240" w:lineRule="auto"/>
    </w:pPr>
    <w:rPr>
      <w:rFonts w:ascii="Calibri" w:eastAsia="Calibri" w:hAnsi="Calibri" w:cs="Times New Roman"/>
      <w:sz w:val="20"/>
      <w:lang w:eastAsia="en-US"/>
    </w:rPr>
  </w:style>
  <w:style w:type="paragraph" w:customStyle="1" w:styleId="89F6915F6D824FAC90FFA8FBD0EB587E1">
    <w:name w:val="89F6915F6D824FAC90FFA8FBD0EB587E1"/>
    <w:rsid w:val="00E42B78"/>
    <w:pPr>
      <w:spacing w:after="0" w:line="240" w:lineRule="auto"/>
    </w:pPr>
    <w:rPr>
      <w:rFonts w:ascii="Calibri" w:eastAsia="Calibri" w:hAnsi="Calibri" w:cs="Times New Roman"/>
      <w:sz w:val="20"/>
      <w:lang w:eastAsia="en-US"/>
    </w:rPr>
  </w:style>
  <w:style w:type="paragraph" w:customStyle="1" w:styleId="8F83224101C04B018458EA502911FE441">
    <w:name w:val="8F83224101C04B018458EA502911FE441"/>
    <w:rsid w:val="00E42B78"/>
    <w:pPr>
      <w:spacing w:after="0" w:line="240" w:lineRule="auto"/>
    </w:pPr>
    <w:rPr>
      <w:rFonts w:ascii="Calibri" w:eastAsia="Calibri" w:hAnsi="Calibri" w:cs="Times New Roman"/>
      <w:sz w:val="20"/>
      <w:lang w:eastAsia="en-US"/>
    </w:rPr>
  </w:style>
  <w:style w:type="paragraph" w:customStyle="1" w:styleId="62C42869761040D3A501381A97A78F321">
    <w:name w:val="62C42869761040D3A501381A97A78F321"/>
    <w:rsid w:val="00E42B78"/>
    <w:pPr>
      <w:spacing w:after="0" w:line="240" w:lineRule="auto"/>
    </w:pPr>
    <w:rPr>
      <w:rFonts w:ascii="Calibri" w:eastAsia="Calibri" w:hAnsi="Calibri" w:cs="Times New Roman"/>
      <w:sz w:val="20"/>
      <w:lang w:eastAsia="en-US"/>
    </w:rPr>
  </w:style>
  <w:style w:type="paragraph" w:customStyle="1" w:styleId="DD4C4126C9774CFE856185F166DF2C6E1">
    <w:name w:val="DD4C4126C9774CFE856185F166DF2C6E1"/>
    <w:rsid w:val="00E42B78"/>
    <w:pPr>
      <w:spacing w:after="0" w:line="240" w:lineRule="auto"/>
    </w:pPr>
    <w:rPr>
      <w:rFonts w:ascii="Calibri" w:eastAsia="Calibri" w:hAnsi="Calibri" w:cs="Times New Roman"/>
      <w:sz w:val="20"/>
      <w:lang w:eastAsia="en-US"/>
    </w:rPr>
  </w:style>
  <w:style w:type="paragraph" w:customStyle="1" w:styleId="DC291396F6544A0A9F8DC2B13FBAAA151">
    <w:name w:val="DC291396F6544A0A9F8DC2B13FBAAA151"/>
    <w:rsid w:val="00E42B78"/>
    <w:pPr>
      <w:spacing w:after="0" w:line="240" w:lineRule="auto"/>
    </w:pPr>
    <w:rPr>
      <w:rFonts w:ascii="Calibri" w:eastAsia="Calibri" w:hAnsi="Calibri" w:cs="Times New Roman"/>
      <w:sz w:val="20"/>
      <w:lang w:eastAsia="en-US"/>
    </w:rPr>
  </w:style>
  <w:style w:type="paragraph" w:customStyle="1" w:styleId="4F22B44951ED4D3E97F3576AB9F769131">
    <w:name w:val="4F22B44951ED4D3E97F3576AB9F769131"/>
    <w:rsid w:val="00E42B78"/>
    <w:pPr>
      <w:spacing w:after="0" w:line="240" w:lineRule="auto"/>
    </w:pPr>
    <w:rPr>
      <w:rFonts w:ascii="Calibri" w:eastAsia="Calibri" w:hAnsi="Calibri" w:cs="Times New Roman"/>
      <w:sz w:val="20"/>
      <w:lang w:eastAsia="en-US"/>
    </w:rPr>
  </w:style>
  <w:style w:type="paragraph" w:customStyle="1" w:styleId="95F6BE822B89479B80E4A03B3007AA2F1">
    <w:name w:val="95F6BE822B89479B80E4A03B3007AA2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4431B73BC74F62B9CD96423DC9FAF91">
    <w:name w:val="6F4431B73BC74F62B9CD96423DC9FAF91"/>
    <w:rsid w:val="00E42B78"/>
    <w:pPr>
      <w:spacing w:after="0" w:line="240" w:lineRule="auto"/>
    </w:pPr>
    <w:rPr>
      <w:rFonts w:ascii="Calibri" w:eastAsia="Calibri" w:hAnsi="Calibri" w:cs="Times New Roman"/>
      <w:sz w:val="20"/>
      <w:lang w:eastAsia="en-US"/>
    </w:rPr>
  </w:style>
  <w:style w:type="paragraph" w:customStyle="1" w:styleId="C752D0788E454BAABA5830F120CED80F1">
    <w:name w:val="C752D0788E454BAABA5830F120CED80F1"/>
    <w:rsid w:val="00E42B78"/>
    <w:pPr>
      <w:spacing w:after="0" w:line="240" w:lineRule="auto"/>
    </w:pPr>
    <w:rPr>
      <w:rFonts w:ascii="Calibri" w:eastAsia="Calibri" w:hAnsi="Calibri" w:cs="Times New Roman"/>
      <w:sz w:val="20"/>
      <w:lang w:eastAsia="en-US"/>
    </w:rPr>
  </w:style>
  <w:style w:type="paragraph" w:customStyle="1" w:styleId="ED6CB730B6E04983B051A90D7835BB531">
    <w:name w:val="ED6CB730B6E04983B051A90D7835BB531"/>
    <w:rsid w:val="00E42B78"/>
    <w:pPr>
      <w:spacing w:after="0" w:line="240" w:lineRule="auto"/>
    </w:pPr>
    <w:rPr>
      <w:rFonts w:ascii="Calibri" w:eastAsia="Calibri" w:hAnsi="Calibri" w:cs="Times New Roman"/>
      <w:sz w:val="20"/>
      <w:lang w:eastAsia="en-US"/>
    </w:rPr>
  </w:style>
  <w:style w:type="paragraph" w:customStyle="1" w:styleId="888A1175FF774788946726F7A19C541F1">
    <w:name w:val="888A1175FF774788946726F7A19C541F1"/>
    <w:rsid w:val="00E42B78"/>
    <w:pPr>
      <w:spacing w:after="0" w:line="240" w:lineRule="auto"/>
    </w:pPr>
    <w:rPr>
      <w:rFonts w:ascii="Calibri" w:eastAsia="Calibri" w:hAnsi="Calibri" w:cs="Times New Roman"/>
      <w:sz w:val="20"/>
      <w:lang w:eastAsia="en-US"/>
    </w:rPr>
  </w:style>
  <w:style w:type="paragraph" w:customStyle="1" w:styleId="710262A435704E5C9C80F36C4B2832C11">
    <w:name w:val="710262A435704E5C9C80F36C4B2832C11"/>
    <w:rsid w:val="00E42B78"/>
    <w:pPr>
      <w:spacing w:after="0" w:line="240" w:lineRule="auto"/>
    </w:pPr>
    <w:rPr>
      <w:rFonts w:ascii="Calibri" w:eastAsia="Calibri" w:hAnsi="Calibri" w:cs="Times New Roman"/>
      <w:sz w:val="20"/>
      <w:lang w:eastAsia="en-US"/>
    </w:rPr>
  </w:style>
  <w:style w:type="paragraph" w:customStyle="1" w:styleId="F388D2C55F1C44B494212ED4D74C00151">
    <w:name w:val="F388D2C55F1C44B494212ED4D74C00151"/>
    <w:rsid w:val="00E42B78"/>
    <w:pPr>
      <w:spacing w:after="0" w:line="240" w:lineRule="auto"/>
    </w:pPr>
    <w:rPr>
      <w:rFonts w:ascii="Calibri" w:eastAsia="Calibri" w:hAnsi="Calibri" w:cs="Times New Roman"/>
      <w:sz w:val="20"/>
      <w:lang w:eastAsia="en-US"/>
    </w:rPr>
  </w:style>
  <w:style w:type="paragraph" w:customStyle="1" w:styleId="696F31C756C440C491213F3E25C16D0E1">
    <w:name w:val="696F31C756C440C491213F3E25C16D0E1"/>
    <w:rsid w:val="00E42B78"/>
    <w:pPr>
      <w:spacing w:after="0" w:line="240" w:lineRule="auto"/>
    </w:pPr>
    <w:rPr>
      <w:rFonts w:ascii="Calibri" w:eastAsia="Calibri" w:hAnsi="Calibri" w:cs="Times New Roman"/>
      <w:sz w:val="20"/>
      <w:lang w:eastAsia="en-US"/>
    </w:rPr>
  </w:style>
  <w:style w:type="paragraph" w:customStyle="1" w:styleId="F90404AA4E274665B1A85A129E65FEDA1">
    <w:name w:val="F90404AA4E274665B1A85A129E65FEDA1"/>
    <w:rsid w:val="00E42B78"/>
    <w:pPr>
      <w:spacing w:after="0" w:line="240" w:lineRule="auto"/>
    </w:pPr>
    <w:rPr>
      <w:rFonts w:ascii="Calibri" w:eastAsia="Calibri" w:hAnsi="Calibri" w:cs="Times New Roman"/>
      <w:sz w:val="20"/>
      <w:lang w:eastAsia="en-US"/>
    </w:rPr>
  </w:style>
  <w:style w:type="paragraph" w:customStyle="1" w:styleId="D21462E52B924F83A0049475F0982B621">
    <w:name w:val="D21462E52B924F83A0049475F0982B621"/>
    <w:rsid w:val="00E42B78"/>
    <w:pPr>
      <w:spacing w:after="0" w:line="240" w:lineRule="auto"/>
    </w:pPr>
    <w:rPr>
      <w:rFonts w:ascii="Calibri" w:eastAsia="Calibri" w:hAnsi="Calibri" w:cs="Times New Roman"/>
      <w:sz w:val="20"/>
      <w:lang w:eastAsia="en-US"/>
    </w:rPr>
  </w:style>
  <w:style w:type="paragraph" w:customStyle="1" w:styleId="5B0F66A8CFC94A14820F5DE98075FEDC1">
    <w:name w:val="5B0F66A8CFC94A14820F5DE98075FEDC1"/>
    <w:rsid w:val="00E42B78"/>
    <w:pPr>
      <w:spacing w:after="0" w:line="240" w:lineRule="auto"/>
    </w:pPr>
    <w:rPr>
      <w:rFonts w:ascii="Calibri" w:eastAsia="Calibri" w:hAnsi="Calibri" w:cs="Times New Roman"/>
      <w:sz w:val="20"/>
      <w:lang w:eastAsia="en-US"/>
    </w:rPr>
  </w:style>
  <w:style w:type="paragraph" w:customStyle="1" w:styleId="B45CFEC9F0AA4E5DBE4E2D7A702E60731">
    <w:name w:val="B45CFEC9F0AA4E5DBE4E2D7A702E60731"/>
    <w:rsid w:val="00E42B78"/>
    <w:pPr>
      <w:spacing w:after="0" w:line="240" w:lineRule="auto"/>
    </w:pPr>
    <w:rPr>
      <w:rFonts w:ascii="Calibri" w:eastAsia="Calibri" w:hAnsi="Calibri" w:cs="Times New Roman"/>
      <w:sz w:val="20"/>
      <w:lang w:eastAsia="en-US"/>
    </w:rPr>
  </w:style>
  <w:style w:type="paragraph" w:customStyle="1" w:styleId="EE16FCACF192430A965267FBD7BB13261">
    <w:name w:val="EE16FCACF192430A965267FBD7BB13261"/>
    <w:rsid w:val="00E42B78"/>
    <w:pPr>
      <w:spacing w:after="0" w:line="240" w:lineRule="auto"/>
    </w:pPr>
    <w:rPr>
      <w:rFonts w:ascii="Calibri" w:eastAsia="Calibri" w:hAnsi="Calibri" w:cs="Times New Roman"/>
      <w:sz w:val="20"/>
      <w:lang w:eastAsia="en-US"/>
    </w:rPr>
  </w:style>
  <w:style w:type="paragraph" w:customStyle="1" w:styleId="EE034B0AF814423D837CCF2FE236BB9B1">
    <w:name w:val="EE034B0AF814423D837CCF2FE236BB9B1"/>
    <w:rsid w:val="00E42B78"/>
    <w:pPr>
      <w:spacing w:after="0" w:line="240" w:lineRule="auto"/>
    </w:pPr>
    <w:rPr>
      <w:rFonts w:ascii="Calibri" w:eastAsia="Calibri" w:hAnsi="Calibri" w:cs="Times New Roman"/>
      <w:sz w:val="20"/>
      <w:lang w:eastAsia="en-US"/>
    </w:rPr>
  </w:style>
  <w:style w:type="paragraph" w:customStyle="1" w:styleId="A88E2E0EA3F24AB88CC3E475C3F920E11">
    <w:name w:val="A88E2E0EA3F24AB88CC3E475C3F920E11"/>
    <w:rsid w:val="00E42B78"/>
    <w:pPr>
      <w:spacing w:after="0" w:line="240" w:lineRule="auto"/>
    </w:pPr>
    <w:rPr>
      <w:rFonts w:ascii="Calibri" w:eastAsia="Calibri" w:hAnsi="Calibri" w:cs="Times New Roman"/>
      <w:sz w:val="20"/>
      <w:lang w:eastAsia="en-US"/>
    </w:rPr>
  </w:style>
  <w:style w:type="paragraph" w:customStyle="1" w:styleId="3857A42D5374491A9B556378F4F4EE231">
    <w:name w:val="3857A42D5374491A9B556378F4F4EE231"/>
    <w:rsid w:val="00E42B78"/>
    <w:pPr>
      <w:spacing w:after="0" w:line="240" w:lineRule="auto"/>
    </w:pPr>
    <w:rPr>
      <w:rFonts w:ascii="Calibri" w:eastAsia="Calibri" w:hAnsi="Calibri" w:cs="Times New Roman"/>
      <w:sz w:val="20"/>
      <w:lang w:eastAsia="en-US"/>
    </w:rPr>
  </w:style>
  <w:style w:type="paragraph" w:customStyle="1" w:styleId="6F953A3680714401A3D713B986F8AEC21">
    <w:name w:val="6F953A3680714401A3D713B986F8AEC21"/>
    <w:rsid w:val="00E42B78"/>
    <w:pPr>
      <w:spacing w:after="0" w:line="240" w:lineRule="auto"/>
    </w:pPr>
    <w:rPr>
      <w:rFonts w:ascii="Calibri" w:eastAsia="Calibri" w:hAnsi="Calibri" w:cs="Times New Roman"/>
      <w:sz w:val="20"/>
      <w:lang w:eastAsia="en-US"/>
    </w:rPr>
  </w:style>
  <w:style w:type="paragraph" w:customStyle="1" w:styleId="94D6B64CE36E4BCBB30BC7033BA88ED91">
    <w:name w:val="94D6B64CE36E4BCBB30BC7033BA88ED91"/>
    <w:rsid w:val="00E42B78"/>
    <w:pPr>
      <w:spacing w:after="0" w:line="240" w:lineRule="auto"/>
    </w:pPr>
    <w:rPr>
      <w:rFonts w:ascii="Calibri" w:eastAsia="Calibri" w:hAnsi="Calibri" w:cs="Times New Roman"/>
      <w:sz w:val="20"/>
      <w:lang w:eastAsia="en-US"/>
    </w:rPr>
  </w:style>
  <w:style w:type="paragraph" w:customStyle="1" w:styleId="658B01A100084225A9B628B1298AA7CD1">
    <w:name w:val="658B01A100084225A9B628B1298AA7CD1"/>
    <w:rsid w:val="00E42B78"/>
    <w:pPr>
      <w:spacing w:after="0" w:line="240" w:lineRule="auto"/>
    </w:pPr>
    <w:rPr>
      <w:rFonts w:ascii="Calibri" w:eastAsia="Calibri" w:hAnsi="Calibri" w:cs="Times New Roman"/>
      <w:sz w:val="20"/>
      <w:lang w:eastAsia="en-US"/>
    </w:rPr>
  </w:style>
  <w:style w:type="paragraph" w:customStyle="1" w:styleId="A1BBE70D8732454A81ADD59943C21BE81">
    <w:name w:val="A1BBE70D8732454A81ADD59943C21BE81"/>
    <w:rsid w:val="00E42B78"/>
    <w:pPr>
      <w:spacing w:after="0" w:line="240" w:lineRule="auto"/>
    </w:pPr>
    <w:rPr>
      <w:rFonts w:ascii="Calibri" w:eastAsia="Calibri" w:hAnsi="Calibri" w:cs="Times New Roman"/>
      <w:sz w:val="20"/>
      <w:lang w:eastAsia="en-US"/>
    </w:rPr>
  </w:style>
  <w:style w:type="paragraph" w:customStyle="1" w:styleId="D43F16F07AA64A55BF4030224129DD681">
    <w:name w:val="D43F16F07AA64A55BF4030224129DD681"/>
    <w:rsid w:val="00E42B78"/>
    <w:pPr>
      <w:spacing w:after="0" w:line="240" w:lineRule="auto"/>
    </w:pPr>
    <w:rPr>
      <w:rFonts w:ascii="Calibri" w:eastAsia="Calibri" w:hAnsi="Calibri" w:cs="Times New Roman"/>
      <w:sz w:val="20"/>
      <w:lang w:eastAsia="en-US"/>
    </w:rPr>
  </w:style>
  <w:style w:type="paragraph" w:customStyle="1" w:styleId="454D58F4345447DBBC5CA9E1AA47E9CF1">
    <w:name w:val="454D58F4345447DBBC5CA9E1AA47E9CF1"/>
    <w:rsid w:val="00E42B78"/>
    <w:pPr>
      <w:spacing w:after="0" w:line="240" w:lineRule="auto"/>
    </w:pPr>
    <w:rPr>
      <w:rFonts w:ascii="Calibri" w:eastAsia="Calibri" w:hAnsi="Calibri" w:cs="Times New Roman"/>
      <w:sz w:val="20"/>
      <w:lang w:eastAsia="en-US"/>
    </w:rPr>
  </w:style>
  <w:style w:type="paragraph" w:customStyle="1" w:styleId="BDE02FFB428743B284789DA00BA5B1AE1">
    <w:name w:val="BDE02FFB428743B284789DA00BA5B1AE1"/>
    <w:rsid w:val="00E42B78"/>
    <w:pPr>
      <w:spacing w:after="0" w:line="240" w:lineRule="auto"/>
    </w:pPr>
    <w:rPr>
      <w:rFonts w:ascii="Calibri" w:eastAsia="Calibri" w:hAnsi="Calibri" w:cs="Times New Roman"/>
      <w:sz w:val="20"/>
      <w:lang w:eastAsia="en-US"/>
    </w:rPr>
  </w:style>
  <w:style w:type="paragraph" w:customStyle="1" w:styleId="0E9C5832932C4156A77A175D25CF39101">
    <w:name w:val="0E9C5832932C4156A77A175D25CF39101"/>
    <w:rsid w:val="00E42B78"/>
    <w:pPr>
      <w:spacing w:after="0" w:line="240" w:lineRule="auto"/>
    </w:pPr>
    <w:rPr>
      <w:rFonts w:ascii="Calibri" w:eastAsia="Calibri" w:hAnsi="Calibri" w:cs="Times New Roman"/>
      <w:sz w:val="20"/>
      <w:lang w:eastAsia="en-US"/>
    </w:rPr>
  </w:style>
  <w:style w:type="paragraph" w:customStyle="1" w:styleId="69822F12884349578EE3889302BB87511">
    <w:name w:val="69822F12884349578EE3889302BB87511"/>
    <w:rsid w:val="00E42B78"/>
    <w:pPr>
      <w:spacing w:after="0" w:line="240" w:lineRule="auto"/>
    </w:pPr>
    <w:rPr>
      <w:rFonts w:ascii="Calibri" w:eastAsia="Calibri" w:hAnsi="Calibri" w:cs="Times New Roman"/>
      <w:sz w:val="20"/>
      <w:lang w:eastAsia="en-US"/>
    </w:rPr>
  </w:style>
  <w:style w:type="paragraph" w:customStyle="1" w:styleId="4CDBB88CA2954829B59BE266C6DA6C631">
    <w:name w:val="4CDBB88CA2954829B59BE266C6DA6C631"/>
    <w:rsid w:val="00E42B78"/>
    <w:pPr>
      <w:spacing w:after="0" w:line="240" w:lineRule="auto"/>
    </w:pPr>
    <w:rPr>
      <w:rFonts w:ascii="Calibri" w:eastAsia="Calibri" w:hAnsi="Calibri" w:cs="Times New Roman"/>
      <w:sz w:val="20"/>
      <w:lang w:eastAsia="en-US"/>
    </w:rPr>
  </w:style>
  <w:style w:type="paragraph" w:customStyle="1" w:styleId="F626452ED3914992AC505E270F9CBD2A1">
    <w:name w:val="F626452ED3914992AC505E270F9CBD2A1"/>
    <w:rsid w:val="00E42B78"/>
    <w:pPr>
      <w:spacing w:after="0" w:line="240" w:lineRule="auto"/>
    </w:pPr>
    <w:rPr>
      <w:rFonts w:ascii="Calibri" w:eastAsia="Calibri" w:hAnsi="Calibri" w:cs="Times New Roman"/>
      <w:sz w:val="20"/>
      <w:lang w:eastAsia="en-US"/>
    </w:rPr>
  </w:style>
  <w:style w:type="paragraph" w:customStyle="1" w:styleId="E82C8C0CDA04469D9C857106C7A5D7501">
    <w:name w:val="E82C8C0CDA04469D9C857106C7A5D7501"/>
    <w:rsid w:val="00E42B78"/>
    <w:pPr>
      <w:spacing w:after="0" w:line="240" w:lineRule="auto"/>
    </w:pPr>
    <w:rPr>
      <w:rFonts w:ascii="Calibri" w:eastAsia="Calibri" w:hAnsi="Calibri" w:cs="Times New Roman"/>
      <w:sz w:val="20"/>
      <w:lang w:eastAsia="en-US"/>
    </w:rPr>
  </w:style>
  <w:style w:type="paragraph" w:customStyle="1" w:styleId="84B4C8EA1641496399A8DBF9126E66ED1">
    <w:name w:val="84B4C8EA1641496399A8DBF9126E66ED1"/>
    <w:rsid w:val="00E42B78"/>
    <w:pPr>
      <w:spacing w:after="0" w:line="240" w:lineRule="auto"/>
    </w:pPr>
    <w:rPr>
      <w:rFonts w:ascii="Calibri" w:eastAsia="Calibri" w:hAnsi="Calibri" w:cs="Times New Roman"/>
      <w:sz w:val="20"/>
      <w:lang w:eastAsia="en-US"/>
    </w:rPr>
  </w:style>
  <w:style w:type="paragraph" w:customStyle="1" w:styleId="F8A8BE42C1A849E79549A2B2274E9C391">
    <w:name w:val="F8A8BE42C1A849E79549A2B2274E9C391"/>
    <w:rsid w:val="00E42B78"/>
    <w:pPr>
      <w:spacing w:after="0" w:line="240" w:lineRule="auto"/>
    </w:pPr>
    <w:rPr>
      <w:rFonts w:ascii="Calibri" w:eastAsia="Calibri" w:hAnsi="Calibri" w:cs="Times New Roman"/>
      <w:sz w:val="20"/>
      <w:lang w:eastAsia="en-US"/>
    </w:rPr>
  </w:style>
  <w:style w:type="paragraph" w:customStyle="1" w:styleId="11301A6FCFEE4B9BA9B048B9774BD5DF1">
    <w:name w:val="11301A6FCFEE4B9BA9B048B9774BD5DF1"/>
    <w:rsid w:val="00E42B78"/>
    <w:pPr>
      <w:spacing w:after="0" w:line="240" w:lineRule="auto"/>
    </w:pPr>
    <w:rPr>
      <w:rFonts w:ascii="Calibri" w:eastAsia="Calibri" w:hAnsi="Calibri" w:cs="Times New Roman"/>
      <w:sz w:val="20"/>
      <w:lang w:eastAsia="en-US"/>
    </w:rPr>
  </w:style>
  <w:style w:type="paragraph" w:customStyle="1" w:styleId="D99D14D3FB674925A325B0EBEC271F611">
    <w:name w:val="D99D14D3FB674925A325B0EBEC271F611"/>
    <w:rsid w:val="00E42B78"/>
    <w:pPr>
      <w:spacing w:after="0" w:line="240" w:lineRule="auto"/>
    </w:pPr>
    <w:rPr>
      <w:rFonts w:ascii="Calibri" w:eastAsia="Calibri" w:hAnsi="Calibri" w:cs="Times New Roman"/>
      <w:sz w:val="20"/>
      <w:lang w:eastAsia="en-US"/>
    </w:rPr>
  </w:style>
  <w:style w:type="paragraph" w:customStyle="1" w:styleId="AC5D814932E1424895D408911AB3784F1">
    <w:name w:val="AC5D814932E1424895D408911AB3784F1"/>
    <w:rsid w:val="00E42B78"/>
    <w:pPr>
      <w:spacing w:after="0" w:line="240" w:lineRule="auto"/>
    </w:pPr>
    <w:rPr>
      <w:rFonts w:ascii="Calibri" w:eastAsia="Calibri" w:hAnsi="Calibri" w:cs="Times New Roman"/>
      <w:sz w:val="20"/>
      <w:lang w:eastAsia="en-US"/>
    </w:rPr>
  </w:style>
  <w:style w:type="paragraph" w:customStyle="1" w:styleId="A2B5432A343546F290E9EF742E7459DF1">
    <w:name w:val="A2B5432A343546F290E9EF742E7459DF1"/>
    <w:rsid w:val="00E42B78"/>
    <w:pPr>
      <w:spacing w:after="0" w:line="240" w:lineRule="auto"/>
    </w:pPr>
    <w:rPr>
      <w:rFonts w:ascii="Calibri" w:eastAsia="Calibri" w:hAnsi="Calibri" w:cs="Times New Roman"/>
      <w:sz w:val="20"/>
      <w:lang w:eastAsia="en-US"/>
    </w:rPr>
  </w:style>
  <w:style w:type="paragraph" w:customStyle="1" w:styleId="8BEAF3CA64064DDE8769ED4C520A40781">
    <w:name w:val="8BEAF3CA64064DDE8769ED4C520A40781"/>
    <w:rsid w:val="00E42B78"/>
    <w:pPr>
      <w:spacing w:after="0" w:line="240" w:lineRule="auto"/>
    </w:pPr>
    <w:rPr>
      <w:rFonts w:ascii="Calibri" w:eastAsia="Calibri" w:hAnsi="Calibri" w:cs="Times New Roman"/>
      <w:sz w:val="20"/>
      <w:lang w:eastAsia="en-US"/>
    </w:rPr>
  </w:style>
  <w:style w:type="paragraph" w:customStyle="1" w:styleId="F378EE483EED4F709D120A46AD5C14C71">
    <w:name w:val="F378EE483EED4F709D120A46AD5C14C71"/>
    <w:rsid w:val="00E42B78"/>
    <w:pPr>
      <w:spacing w:after="0" w:line="240" w:lineRule="auto"/>
    </w:pPr>
    <w:rPr>
      <w:rFonts w:ascii="Calibri" w:eastAsia="Calibri" w:hAnsi="Calibri" w:cs="Times New Roman"/>
      <w:sz w:val="20"/>
      <w:lang w:eastAsia="en-US"/>
    </w:rPr>
  </w:style>
  <w:style w:type="paragraph" w:customStyle="1" w:styleId="7A2DA4B1BA14440487B034519D6C17A41">
    <w:name w:val="7A2DA4B1BA14440487B034519D6C17A41"/>
    <w:rsid w:val="00E42B78"/>
    <w:pPr>
      <w:spacing w:after="0" w:line="240" w:lineRule="auto"/>
    </w:pPr>
    <w:rPr>
      <w:rFonts w:ascii="Calibri" w:eastAsia="Calibri" w:hAnsi="Calibri" w:cs="Times New Roman"/>
      <w:sz w:val="20"/>
      <w:lang w:eastAsia="en-US"/>
    </w:rPr>
  </w:style>
  <w:style w:type="paragraph" w:customStyle="1" w:styleId="26C7842E129D4E80A5E6064D8BD65AA21">
    <w:name w:val="26C7842E129D4E80A5E6064D8BD65AA21"/>
    <w:rsid w:val="00E42B78"/>
    <w:pPr>
      <w:spacing w:after="0" w:line="240" w:lineRule="auto"/>
    </w:pPr>
    <w:rPr>
      <w:rFonts w:ascii="Calibri" w:eastAsia="Calibri" w:hAnsi="Calibri" w:cs="Times New Roman"/>
      <w:sz w:val="20"/>
      <w:lang w:eastAsia="en-US"/>
    </w:rPr>
  </w:style>
  <w:style w:type="paragraph" w:customStyle="1" w:styleId="DD9B312B72454EC68DD3075FF0F684981">
    <w:name w:val="DD9B312B72454EC68DD3075FF0F684981"/>
    <w:rsid w:val="00E42B78"/>
    <w:pPr>
      <w:spacing w:after="0" w:line="240" w:lineRule="auto"/>
    </w:pPr>
    <w:rPr>
      <w:rFonts w:ascii="Calibri" w:eastAsia="Calibri" w:hAnsi="Calibri" w:cs="Times New Roman"/>
      <w:sz w:val="20"/>
      <w:lang w:eastAsia="en-US"/>
    </w:rPr>
  </w:style>
  <w:style w:type="paragraph" w:customStyle="1" w:styleId="BD64A98A426E4AA39104D105D19540E21">
    <w:name w:val="BD64A98A426E4AA39104D105D19540E21"/>
    <w:rsid w:val="00E42B78"/>
    <w:pPr>
      <w:spacing w:after="0" w:line="240" w:lineRule="auto"/>
    </w:pPr>
    <w:rPr>
      <w:rFonts w:ascii="Calibri" w:eastAsia="Calibri" w:hAnsi="Calibri" w:cs="Times New Roman"/>
      <w:sz w:val="20"/>
      <w:lang w:eastAsia="en-US"/>
    </w:rPr>
  </w:style>
  <w:style w:type="paragraph" w:customStyle="1" w:styleId="FDFBCB20309C40779C494AEDFE9C14B41">
    <w:name w:val="FDFBCB20309C40779C494AEDFE9C14B41"/>
    <w:rsid w:val="00E42B78"/>
    <w:pPr>
      <w:spacing w:after="0" w:line="240" w:lineRule="auto"/>
    </w:pPr>
    <w:rPr>
      <w:rFonts w:ascii="Calibri" w:eastAsia="Calibri" w:hAnsi="Calibri" w:cs="Times New Roman"/>
      <w:sz w:val="20"/>
      <w:lang w:eastAsia="en-US"/>
    </w:rPr>
  </w:style>
  <w:style w:type="paragraph" w:customStyle="1" w:styleId="019FB4D86B8843AF91914C1925271A8E1">
    <w:name w:val="019FB4D86B8843AF91914C1925271A8E1"/>
    <w:rsid w:val="00E42B78"/>
    <w:pPr>
      <w:spacing w:after="0" w:line="240" w:lineRule="auto"/>
    </w:pPr>
    <w:rPr>
      <w:rFonts w:ascii="Calibri" w:eastAsia="Calibri" w:hAnsi="Calibri" w:cs="Times New Roman"/>
      <w:sz w:val="20"/>
      <w:lang w:eastAsia="en-US"/>
    </w:rPr>
  </w:style>
  <w:style w:type="paragraph" w:customStyle="1" w:styleId="3386D0DE9E7B46D6ADAE3FB7E01A203E1">
    <w:name w:val="3386D0DE9E7B46D6ADAE3FB7E01A203E1"/>
    <w:rsid w:val="00E42B78"/>
    <w:pPr>
      <w:spacing w:after="0" w:line="240" w:lineRule="auto"/>
    </w:pPr>
    <w:rPr>
      <w:rFonts w:ascii="Calibri" w:eastAsia="Calibri" w:hAnsi="Calibri" w:cs="Times New Roman"/>
      <w:sz w:val="20"/>
      <w:lang w:eastAsia="en-US"/>
    </w:rPr>
  </w:style>
  <w:style w:type="paragraph" w:customStyle="1" w:styleId="305DE9A656694FDAB62D5E0369E517141">
    <w:name w:val="305DE9A656694FDAB62D5E0369E517141"/>
    <w:rsid w:val="00E42B78"/>
    <w:pPr>
      <w:spacing w:after="0" w:line="240" w:lineRule="auto"/>
    </w:pPr>
    <w:rPr>
      <w:rFonts w:ascii="Calibri" w:eastAsia="Calibri" w:hAnsi="Calibri" w:cs="Times New Roman"/>
      <w:sz w:val="20"/>
      <w:lang w:eastAsia="en-US"/>
    </w:rPr>
  </w:style>
  <w:style w:type="paragraph" w:customStyle="1" w:styleId="3B58490E52B149EAB3BDC9D7F092CC8A1">
    <w:name w:val="3B58490E52B149EAB3BDC9D7F092CC8A1"/>
    <w:rsid w:val="00E42B78"/>
    <w:pPr>
      <w:spacing w:after="0" w:line="240" w:lineRule="auto"/>
    </w:pPr>
    <w:rPr>
      <w:rFonts w:ascii="Calibri" w:eastAsia="Calibri" w:hAnsi="Calibri" w:cs="Times New Roman"/>
      <w:sz w:val="20"/>
      <w:lang w:eastAsia="en-US"/>
    </w:rPr>
  </w:style>
  <w:style w:type="paragraph" w:customStyle="1" w:styleId="3DC61B597EC44A139E202F2EC63323FC1">
    <w:name w:val="3DC61B597EC44A139E202F2EC63323FC1"/>
    <w:rsid w:val="00E42B78"/>
    <w:pPr>
      <w:spacing w:after="0" w:line="240" w:lineRule="auto"/>
    </w:pPr>
    <w:rPr>
      <w:rFonts w:ascii="Calibri" w:eastAsia="Calibri" w:hAnsi="Calibri" w:cs="Times New Roman"/>
      <w:sz w:val="20"/>
      <w:lang w:eastAsia="en-US"/>
    </w:rPr>
  </w:style>
  <w:style w:type="paragraph" w:customStyle="1" w:styleId="C3EA9031C3074704A44A8493725DBE501">
    <w:name w:val="C3EA9031C3074704A44A8493725DBE501"/>
    <w:rsid w:val="00E42B78"/>
    <w:pPr>
      <w:spacing w:after="0" w:line="240" w:lineRule="auto"/>
    </w:pPr>
    <w:rPr>
      <w:rFonts w:ascii="Calibri" w:eastAsia="Calibri" w:hAnsi="Calibri" w:cs="Times New Roman"/>
      <w:sz w:val="20"/>
      <w:lang w:eastAsia="en-US"/>
    </w:rPr>
  </w:style>
  <w:style w:type="paragraph" w:customStyle="1" w:styleId="FC0FBFF2B56D452F8A674E965A9B40191">
    <w:name w:val="FC0FBFF2B56D452F8A674E965A9B40191"/>
    <w:rsid w:val="00E42B78"/>
    <w:pPr>
      <w:spacing w:after="0" w:line="240" w:lineRule="auto"/>
    </w:pPr>
    <w:rPr>
      <w:rFonts w:ascii="Calibri" w:eastAsia="Calibri" w:hAnsi="Calibri" w:cs="Times New Roman"/>
      <w:sz w:val="20"/>
      <w:lang w:eastAsia="en-US"/>
    </w:rPr>
  </w:style>
  <w:style w:type="paragraph" w:customStyle="1" w:styleId="1563FB8E4438485DB0C2FB72AAF976F21">
    <w:name w:val="1563FB8E4438485DB0C2FB72AAF976F21"/>
    <w:rsid w:val="00E42B78"/>
    <w:pPr>
      <w:spacing w:after="0" w:line="240" w:lineRule="auto"/>
    </w:pPr>
    <w:rPr>
      <w:rFonts w:ascii="Calibri" w:eastAsia="Calibri" w:hAnsi="Calibri" w:cs="Times New Roman"/>
      <w:sz w:val="20"/>
      <w:lang w:eastAsia="en-US"/>
    </w:rPr>
  </w:style>
  <w:style w:type="paragraph" w:customStyle="1" w:styleId="23D0E59361444D919BECC09391D033301">
    <w:name w:val="23D0E59361444D919BECC09391D033301"/>
    <w:rsid w:val="00E42B78"/>
    <w:pPr>
      <w:spacing w:after="0" w:line="240" w:lineRule="auto"/>
    </w:pPr>
    <w:rPr>
      <w:rFonts w:ascii="Calibri" w:eastAsia="Calibri" w:hAnsi="Calibri" w:cs="Times New Roman"/>
      <w:sz w:val="20"/>
      <w:lang w:eastAsia="en-US"/>
    </w:rPr>
  </w:style>
  <w:style w:type="paragraph" w:customStyle="1" w:styleId="9C2A7C08F1C44DD6844285872E037E0F1">
    <w:name w:val="9C2A7C08F1C44DD6844285872E037E0F1"/>
    <w:rsid w:val="00E42B78"/>
    <w:pPr>
      <w:spacing w:after="0" w:line="240" w:lineRule="auto"/>
    </w:pPr>
    <w:rPr>
      <w:rFonts w:ascii="Calibri" w:eastAsia="Calibri" w:hAnsi="Calibri" w:cs="Times New Roman"/>
      <w:sz w:val="20"/>
      <w:lang w:eastAsia="en-US"/>
    </w:rPr>
  </w:style>
  <w:style w:type="paragraph" w:customStyle="1" w:styleId="E46166C33AA74315A65EF000B49E53931">
    <w:name w:val="E46166C33AA74315A65EF000B49E53931"/>
    <w:rsid w:val="00E42B78"/>
    <w:pPr>
      <w:spacing w:after="0" w:line="240" w:lineRule="auto"/>
    </w:pPr>
    <w:rPr>
      <w:rFonts w:ascii="Calibri" w:eastAsia="Calibri" w:hAnsi="Calibri" w:cs="Times New Roman"/>
      <w:sz w:val="20"/>
      <w:lang w:eastAsia="en-US"/>
    </w:rPr>
  </w:style>
  <w:style w:type="paragraph" w:customStyle="1" w:styleId="531F739D676B4831BAC76B7D51CB6DEF1">
    <w:name w:val="531F739D676B4831BAC76B7D51CB6DEF1"/>
    <w:rsid w:val="00E42B78"/>
    <w:pPr>
      <w:spacing w:after="0" w:line="240" w:lineRule="auto"/>
    </w:pPr>
    <w:rPr>
      <w:rFonts w:ascii="Calibri" w:eastAsia="Calibri" w:hAnsi="Calibri" w:cs="Times New Roman"/>
      <w:sz w:val="20"/>
      <w:lang w:eastAsia="en-US"/>
    </w:rPr>
  </w:style>
  <w:style w:type="paragraph" w:customStyle="1" w:styleId="3AF2F25DC6CB44C1B42504C89C99D1871">
    <w:name w:val="3AF2F25DC6CB44C1B42504C89C99D1871"/>
    <w:rsid w:val="00E42B78"/>
    <w:pPr>
      <w:spacing w:after="0" w:line="240" w:lineRule="auto"/>
    </w:pPr>
    <w:rPr>
      <w:rFonts w:ascii="Calibri" w:eastAsia="Calibri" w:hAnsi="Calibri" w:cs="Times New Roman"/>
      <w:sz w:val="20"/>
      <w:lang w:eastAsia="en-US"/>
    </w:rPr>
  </w:style>
  <w:style w:type="paragraph" w:customStyle="1" w:styleId="E57EA107BCB24B70896B59CA64F6BDD91">
    <w:name w:val="E57EA107BCB24B70896B59CA64F6BDD91"/>
    <w:rsid w:val="00E42B78"/>
    <w:pPr>
      <w:spacing w:after="0" w:line="240" w:lineRule="auto"/>
    </w:pPr>
    <w:rPr>
      <w:rFonts w:ascii="Calibri" w:eastAsia="Calibri" w:hAnsi="Calibri" w:cs="Times New Roman"/>
      <w:sz w:val="20"/>
      <w:lang w:eastAsia="en-US"/>
    </w:rPr>
  </w:style>
  <w:style w:type="paragraph" w:customStyle="1" w:styleId="88AF3C0017124E77B901289FD7C59BD41">
    <w:name w:val="88AF3C0017124E77B901289FD7C59BD41"/>
    <w:rsid w:val="00E42B78"/>
    <w:pPr>
      <w:spacing w:after="0" w:line="240" w:lineRule="auto"/>
    </w:pPr>
    <w:rPr>
      <w:rFonts w:ascii="Calibri" w:eastAsia="Calibri" w:hAnsi="Calibri" w:cs="Times New Roman"/>
      <w:sz w:val="20"/>
      <w:lang w:eastAsia="en-US"/>
    </w:rPr>
  </w:style>
  <w:style w:type="paragraph" w:customStyle="1" w:styleId="9DB8A06899BD40778EAB3C0C8D14DD6E1">
    <w:name w:val="9DB8A06899BD40778EAB3C0C8D14DD6E1"/>
    <w:rsid w:val="00E42B78"/>
    <w:pPr>
      <w:spacing w:after="0" w:line="240" w:lineRule="auto"/>
    </w:pPr>
    <w:rPr>
      <w:rFonts w:ascii="Calibri" w:eastAsia="Calibri" w:hAnsi="Calibri" w:cs="Times New Roman"/>
      <w:sz w:val="20"/>
      <w:lang w:eastAsia="en-US"/>
    </w:rPr>
  </w:style>
  <w:style w:type="paragraph" w:customStyle="1" w:styleId="C94ACC5047AA422B9F122BB51990851A1">
    <w:name w:val="C94ACC5047AA422B9F122BB51990851A1"/>
    <w:rsid w:val="00E42B78"/>
    <w:pPr>
      <w:spacing w:after="0" w:line="240" w:lineRule="auto"/>
    </w:pPr>
    <w:rPr>
      <w:rFonts w:ascii="Calibri" w:eastAsia="Calibri" w:hAnsi="Calibri" w:cs="Times New Roman"/>
      <w:sz w:val="20"/>
      <w:lang w:eastAsia="en-US"/>
    </w:rPr>
  </w:style>
  <w:style w:type="paragraph" w:customStyle="1" w:styleId="1757497B7A9641C29148ED05C0FE44671">
    <w:name w:val="1757497B7A9641C29148ED05C0FE44671"/>
    <w:rsid w:val="00E42B78"/>
    <w:pPr>
      <w:spacing w:after="0" w:line="240" w:lineRule="auto"/>
    </w:pPr>
    <w:rPr>
      <w:rFonts w:ascii="Calibri" w:eastAsia="Calibri" w:hAnsi="Calibri" w:cs="Times New Roman"/>
      <w:sz w:val="20"/>
      <w:lang w:eastAsia="en-US"/>
    </w:rPr>
  </w:style>
  <w:style w:type="paragraph" w:customStyle="1" w:styleId="0F5A6DDED15B444DA65548B79C63AD561">
    <w:name w:val="0F5A6DDED15B444DA65548B79C63AD561"/>
    <w:rsid w:val="00E42B78"/>
    <w:pPr>
      <w:spacing w:after="0" w:line="240" w:lineRule="auto"/>
    </w:pPr>
    <w:rPr>
      <w:rFonts w:ascii="Calibri" w:eastAsia="Calibri" w:hAnsi="Calibri" w:cs="Times New Roman"/>
      <w:sz w:val="20"/>
      <w:lang w:eastAsia="en-US"/>
    </w:rPr>
  </w:style>
  <w:style w:type="paragraph" w:customStyle="1" w:styleId="E4F5A8361DD74EA68A1C2FA81AA690251">
    <w:name w:val="E4F5A8361DD74EA68A1C2FA81AA690251"/>
    <w:rsid w:val="00E42B78"/>
    <w:pPr>
      <w:spacing w:after="0" w:line="240" w:lineRule="auto"/>
    </w:pPr>
    <w:rPr>
      <w:rFonts w:ascii="Calibri" w:eastAsia="Calibri" w:hAnsi="Calibri" w:cs="Times New Roman"/>
      <w:sz w:val="20"/>
      <w:lang w:eastAsia="en-US"/>
    </w:rPr>
  </w:style>
  <w:style w:type="paragraph" w:customStyle="1" w:styleId="70B5C8140892423D9BDF28416B48407F1">
    <w:name w:val="70B5C8140892423D9BDF28416B48407F1"/>
    <w:rsid w:val="00E42B78"/>
    <w:pPr>
      <w:spacing w:after="0" w:line="240" w:lineRule="auto"/>
    </w:pPr>
    <w:rPr>
      <w:rFonts w:ascii="Calibri" w:eastAsia="Calibri" w:hAnsi="Calibri" w:cs="Times New Roman"/>
      <w:sz w:val="20"/>
      <w:lang w:eastAsia="en-US"/>
    </w:rPr>
  </w:style>
  <w:style w:type="paragraph" w:customStyle="1" w:styleId="0A4C84AC52AA423085E9818AE7532BCE1">
    <w:name w:val="0A4C84AC52AA423085E9818AE7532BCE1"/>
    <w:rsid w:val="00E42B78"/>
    <w:pPr>
      <w:spacing w:after="0" w:line="240" w:lineRule="auto"/>
    </w:pPr>
    <w:rPr>
      <w:rFonts w:ascii="Calibri" w:eastAsia="Calibri" w:hAnsi="Calibri" w:cs="Times New Roman"/>
      <w:sz w:val="20"/>
      <w:lang w:eastAsia="en-US"/>
    </w:rPr>
  </w:style>
  <w:style w:type="paragraph" w:customStyle="1" w:styleId="ACDC1B9BF5894DCD853B10FDD19455CB1">
    <w:name w:val="ACDC1B9BF5894DCD853B10FDD19455CB1"/>
    <w:rsid w:val="00E42B78"/>
    <w:pPr>
      <w:spacing w:after="0" w:line="240" w:lineRule="auto"/>
    </w:pPr>
    <w:rPr>
      <w:rFonts w:ascii="Calibri" w:eastAsia="Calibri" w:hAnsi="Calibri" w:cs="Times New Roman"/>
      <w:sz w:val="20"/>
      <w:lang w:eastAsia="en-US"/>
    </w:rPr>
  </w:style>
  <w:style w:type="paragraph" w:customStyle="1" w:styleId="BA62C9D3D6B2498097DFE05CC4C225FF1">
    <w:name w:val="BA62C9D3D6B2498097DFE05CC4C225FF1"/>
    <w:rsid w:val="00E42B78"/>
    <w:pPr>
      <w:spacing w:after="0" w:line="240" w:lineRule="auto"/>
    </w:pPr>
    <w:rPr>
      <w:rFonts w:ascii="Calibri" w:eastAsia="Calibri" w:hAnsi="Calibri" w:cs="Times New Roman"/>
      <w:sz w:val="20"/>
      <w:lang w:eastAsia="en-US"/>
    </w:rPr>
  </w:style>
  <w:style w:type="paragraph" w:customStyle="1" w:styleId="1568E45890F64F9F898226C6B18E15911">
    <w:name w:val="1568E45890F64F9F898226C6B18E15911"/>
    <w:rsid w:val="00E42B78"/>
    <w:pPr>
      <w:spacing w:after="0" w:line="240" w:lineRule="auto"/>
    </w:pPr>
    <w:rPr>
      <w:rFonts w:ascii="Calibri" w:eastAsia="Calibri" w:hAnsi="Calibri" w:cs="Times New Roman"/>
      <w:sz w:val="20"/>
      <w:lang w:eastAsia="en-US"/>
    </w:rPr>
  </w:style>
  <w:style w:type="paragraph" w:customStyle="1" w:styleId="22D604028C9B4FA19BAE1E2A101D226F1">
    <w:name w:val="22D604028C9B4FA19BAE1E2A101D226F1"/>
    <w:rsid w:val="00E42B78"/>
    <w:pPr>
      <w:spacing w:after="0" w:line="240" w:lineRule="auto"/>
    </w:pPr>
    <w:rPr>
      <w:rFonts w:ascii="Calibri" w:eastAsia="Calibri" w:hAnsi="Calibri" w:cs="Times New Roman"/>
      <w:sz w:val="20"/>
      <w:lang w:eastAsia="en-US"/>
    </w:rPr>
  </w:style>
  <w:style w:type="paragraph" w:customStyle="1" w:styleId="3723F62EA82E47CF8E050DF73F22C1651">
    <w:name w:val="3723F62EA82E47CF8E050DF73F22C1651"/>
    <w:rsid w:val="00E42B78"/>
    <w:pPr>
      <w:spacing w:after="0" w:line="240" w:lineRule="auto"/>
    </w:pPr>
    <w:rPr>
      <w:rFonts w:ascii="Calibri" w:eastAsia="Calibri" w:hAnsi="Calibri" w:cs="Times New Roman"/>
      <w:sz w:val="20"/>
      <w:lang w:eastAsia="en-US"/>
    </w:rPr>
  </w:style>
  <w:style w:type="paragraph" w:customStyle="1" w:styleId="96A825ADF5104E55BADAB48B2E17ADBD1">
    <w:name w:val="96A825ADF5104E55BADAB48B2E17ADBD1"/>
    <w:rsid w:val="00E42B78"/>
    <w:pPr>
      <w:spacing w:after="0" w:line="240" w:lineRule="auto"/>
    </w:pPr>
    <w:rPr>
      <w:rFonts w:ascii="Calibri" w:eastAsia="Calibri" w:hAnsi="Calibri" w:cs="Times New Roman"/>
      <w:sz w:val="20"/>
      <w:lang w:eastAsia="en-US"/>
    </w:rPr>
  </w:style>
  <w:style w:type="paragraph" w:customStyle="1" w:styleId="786C87D73D4240688B0EACDCE921086C1">
    <w:name w:val="786C87D73D4240688B0EACDCE921086C1"/>
    <w:rsid w:val="00E42B78"/>
    <w:pPr>
      <w:spacing w:after="0" w:line="240" w:lineRule="auto"/>
    </w:pPr>
    <w:rPr>
      <w:rFonts w:ascii="Calibri" w:eastAsia="Calibri" w:hAnsi="Calibri" w:cs="Times New Roman"/>
      <w:sz w:val="20"/>
      <w:lang w:eastAsia="en-US"/>
    </w:rPr>
  </w:style>
  <w:style w:type="paragraph" w:customStyle="1" w:styleId="5BEF79B89D0941138DD68015B0A458241">
    <w:name w:val="5BEF79B89D0941138DD68015B0A458241"/>
    <w:rsid w:val="00E42B78"/>
    <w:pPr>
      <w:spacing w:after="0" w:line="240" w:lineRule="auto"/>
    </w:pPr>
    <w:rPr>
      <w:rFonts w:ascii="Calibri" w:eastAsia="Calibri" w:hAnsi="Calibri" w:cs="Times New Roman"/>
      <w:sz w:val="20"/>
      <w:lang w:eastAsia="en-US"/>
    </w:rPr>
  </w:style>
  <w:style w:type="paragraph" w:customStyle="1" w:styleId="63246319CCD14923B9CC50894B38B9421">
    <w:name w:val="63246319CCD14923B9CC50894B38B9421"/>
    <w:rsid w:val="00E42B78"/>
    <w:pPr>
      <w:spacing w:after="0" w:line="240" w:lineRule="auto"/>
    </w:pPr>
    <w:rPr>
      <w:rFonts w:ascii="Calibri" w:eastAsia="Calibri" w:hAnsi="Calibri" w:cs="Times New Roman"/>
      <w:sz w:val="20"/>
      <w:lang w:eastAsia="en-US"/>
    </w:rPr>
  </w:style>
  <w:style w:type="paragraph" w:customStyle="1" w:styleId="5477B19F4FBF437DA600943F56584C281">
    <w:name w:val="5477B19F4FBF437DA600943F56584C281"/>
    <w:rsid w:val="00E42B78"/>
    <w:pPr>
      <w:spacing w:after="0" w:line="240" w:lineRule="auto"/>
    </w:pPr>
    <w:rPr>
      <w:rFonts w:ascii="Calibri" w:eastAsia="Calibri" w:hAnsi="Calibri" w:cs="Times New Roman"/>
      <w:sz w:val="20"/>
      <w:lang w:eastAsia="en-US"/>
    </w:rPr>
  </w:style>
  <w:style w:type="paragraph" w:customStyle="1" w:styleId="6C83EF2394F44222A87ED91226FB2C9E1">
    <w:name w:val="6C83EF2394F44222A87ED91226FB2C9E1"/>
    <w:rsid w:val="00E42B78"/>
    <w:pPr>
      <w:spacing w:after="0" w:line="240" w:lineRule="auto"/>
    </w:pPr>
    <w:rPr>
      <w:rFonts w:ascii="Calibri" w:eastAsia="Calibri" w:hAnsi="Calibri" w:cs="Times New Roman"/>
      <w:sz w:val="20"/>
      <w:lang w:eastAsia="en-US"/>
    </w:rPr>
  </w:style>
  <w:style w:type="paragraph" w:customStyle="1" w:styleId="539FE88C2E5C4ED3BD34298EFDE24CD31">
    <w:name w:val="539FE88C2E5C4ED3BD34298EFDE24CD31"/>
    <w:rsid w:val="00E42B78"/>
    <w:pPr>
      <w:spacing w:after="0" w:line="240" w:lineRule="auto"/>
    </w:pPr>
    <w:rPr>
      <w:rFonts w:ascii="Calibri" w:eastAsia="Calibri" w:hAnsi="Calibri" w:cs="Times New Roman"/>
      <w:sz w:val="20"/>
      <w:lang w:eastAsia="en-US"/>
    </w:rPr>
  </w:style>
  <w:style w:type="paragraph" w:customStyle="1" w:styleId="05AAE1CD333F4B9AAD5307FEDF3689AA1">
    <w:name w:val="05AAE1CD333F4B9AAD5307FEDF3689AA1"/>
    <w:rsid w:val="00E42B78"/>
    <w:pPr>
      <w:spacing w:after="0" w:line="240" w:lineRule="auto"/>
    </w:pPr>
    <w:rPr>
      <w:rFonts w:ascii="Calibri" w:eastAsia="Calibri" w:hAnsi="Calibri" w:cs="Times New Roman"/>
      <w:sz w:val="20"/>
      <w:lang w:eastAsia="en-US"/>
    </w:rPr>
  </w:style>
  <w:style w:type="paragraph" w:customStyle="1" w:styleId="BA39000FFB9340BE8BF0F42010BADC551">
    <w:name w:val="BA39000FFB9340BE8BF0F42010BADC551"/>
    <w:rsid w:val="00E42B78"/>
    <w:pPr>
      <w:spacing w:after="0" w:line="240" w:lineRule="auto"/>
    </w:pPr>
    <w:rPr>
      <w:rFonts w:ascii="Calibri" w:eastAsia="Calibri" w:hAnsi="Calibri" w:cs="Times New Roman"/>
      <w:sz w:val="20"/>
      <w:lang w:eastAsia="en-US"/>
    </w:rPr>
  </w:style>
  <w:style w:type="paragraph" w:customStyle="1" w:styleId="43DB3FBC746B4FE59C6E09D65B2AB9FF1">
    <w:name w:val="43DB3FBC746B4FE59C6E09D65B2AB9FF1"/>
    <w:rsid w:val="00E42B78"/>
    <w:pPr>
      <w:spacing w:after="0" w:line="240" w:lineRule="auto"/>
    </w:pPr>
    <w:rPr>
      <w:rFonts w:ascii="Calibri" w:eastAsia="Calibri" w:hAnsi="Calibri" w:cs="Times New Roman"/>
      <w:sz w:val="20"/>
      <w:lang w:eastAsia="en-US"/>
    </w:rPr>
  </w:style>
  <w:style w:type="paragraph" w:customStyle="1" w:styleId="24379A52A31C407B95AFA09C9C2F8EC41">
    <w:name w:val="24379A52A31C407B95AFA09C9C2F8EC41"/>
    <w:rsid w:val="00E42B78"/>
    <w:pPr>
      <w:spacing w:after="0" w:line="240" w:lineRule="auto"/>
    </w:pPr>
    <w:rPr>
      <w:rFonts w:ascii="Calibri" w:eastAsia="Calibri" w:hAnsi="Calibri" w:cs="Times New Roman"/>
      <w:sz w:val="20"/>
      <w:lang w:eastAsia="en-US"/>
    </w:rPr>
  </w:style>
  <w:style w:type="paragraph" w:customStyle="1" w:styleId="D051D1B9133F4B1683AB44DB7027B70B1">
    <w:name w:val="D051D1B9133F4B1683AB44DB7027B70B1"/>
    <w:rsid w:val="00E42B78"/>
    <w:pPr>
      <w:spacing w:after="0" w:line="240" w:lineRule="auto"/>
    </w:pPr>
    <w:rPr>
      <w:rFonts w:ascii="Calibri" w:eastAsia="Calibri" w:hAnsi="Calibri" w:cs="Times New Roman"/>
      <w:sz w:val="20"/>
      <w:lang w:eastAsia="en-US"/>
    </w:rPr>
  </w:style>
  <w:style w:type="paragraph" w:customStyle="1" w:styleId="A9DD11EEDD88422B8B28E0C68CCBC1501">
    <w:name w:val="A9DD11EEDD88422B8B28E0C68CCBC1501"/>
    <w:rsid w:val="00E42B78"/>
    <w:pPr>
      <w:spacing w:after="0" w:line="240" w:lineRule="auto"/>
    </w:pPr>
    <w:rPr>
      <w:rFonts w:ascii="Calibri" w:eastAsia="Calibri" w:hAnsi="Calibri" w:cs="Times New Roman"/>
      <w:sz w:val="20"/>
      <w:lang w:eastAsia="en-US"/>
    </w:rPr>
  </w:style>
  <w:style w:type="paragraph" w:customStyle="1" w:styleId="9E534CCF2F92488CA05EC6C05E5B719A1">
    <w:name w:val="9E534CCF2F92488CA05EC6C05E5B719A1"/>
    <w:rsid w:val="00E42B78"/>
    <w:pPr>
      <w:spacing w:after="0" w:line="240" w:lineRule="auto"/>
    </w:pPr>
    <w:rPr>
      <w:rFonts w:ascii="Calibri" w:eastAsia="Calibri" w:hAnsi="Calibri" w:cs="Times New Roman"/>
      <w:sz w:val="20"/>
      <w:lang w:eastAsia="en-US"/>
    </w:rPr>
  </w:style>
  <w:style w:type="paragraph" w:customStyle="1" w:styleId="1FC1522B5BD747709F9CCE1B9B088F841">
    <w:name w:val="1FC1522B5BD747709F9CCE1B9B088F841"/>
    <w:rsid w:val="00E42B78"/>
    <w:pPr>
      <w:spacing w:after="0" w:line="240" w:lineRule="auto"/>
    </w:pPr>
    <w:rPr>
      <w:rFonts w:ascii="Calibri" w:eastAsia="Calibri" w:hAnsi="Calibri" w:cs="Times New Roman"/>
      <w:sz w:val="20"/>
      <w:lang w:eastAsia="en-US"/>
    </w:rPr>
  </w:style>
  <w:style w:type="paragraph" w:customStyle="1" w:styleId="5B8C089F91B74CFF80C1A8DF525715131">
    <w:name w:val="5B8C089F91B74CFF80C1A8DF525715131"/>
    <w:rsid w:val="00E42B78"/>
    <w:pPr>
      <w:spacing w:after="0" w:line="240" w:lineRule="auto"/>
    </w:pPr>
    <w:rPr>
      <w:rFonts w:ascii="Calibri" w:eastAsia="Calibri" w:hAnsi="Calibri" w:cs="Times New Roman"/>
      <w:sz w:val="20"/>
      <w:lang w:eastAsia="en-US"/>
    </w:rPr>
  </w:style>
  <w:style w:type="paragraph" w:customStyle="1" w:styleId="0191DBEA52E74FA6AA334E433F21C7B11">
    <w:name w:val="0191DBEA52E74FA6AA334E433F21C7B11"/>
    <w:rsid w:val="00E42B78"/>
    <w:pPr>
      <w:spacing w:after="0" w:line="240" w:lineRule="auto"/>
    </w:pPr>
    <w:rPr>
      <w:rFonts w:ascii="Calibri" w:eastAsia="Calibri" w:hAnsi="Calibri" w:cs="Times New Roman"/>
      <w:sz w:val="20"/>
      <w:lang w:eastAsia="en-US"/>
    </w:rPr>
  </w:style>
  <w:style w:type="paragraph" w:customStyle="1" w:styleId="E99EBF042B7D4117A5C8625CEE85D9921">
    <w:name w:val="E99EBF042B7D4117A5C8625CEE85D9921"/>
    <w:rsid w:val="00E42B78"/>
    <w:pPr>
      <w:spacing w:after="0" w:line="240" w:lineRule="auto"/>
    </w:pPr>
    <w:rPr>
      <w:rFonts w:ascii="Calibri" w:eastAsia="Calibri" w:hAnsi="Calibri" w:cs="Times New Roman"/>
      <w:sz w:val="20"/>
      <w:lang w:eastAsia="en-US"/>
    </w:rPr>
  </w:style>
  <w:style w:type="paragraph" w:customStyle="1" w:styleId="E095CD15EC074409B8594FE3AAEF53741">
    <w:name w:val="E095CD15EC074409B8594FE3AAEF53741"/>
    <w:rsid w:val="00E42B78"/>
    <w:pPr>
      <w:spacing w:after="0" w:line="240" w:lineRule="auto"/>
    </w:pPr>
    <w:rPr>
      <w:rFonts w:ascii="Calibri" w:eastAsia="Calibri" w:hAnsi="Calibri" w:cs="Times New Roman"/>
      <w:sz w:val="20"/>
      <w:lang w:eastAsia="en-US"/>
    </w:rPr>
  </w:style>
  <w:style w:type="paragraph" w:customStyle="1" w:styleId="4493C7C66796445BA20216FFAE6C83931">
    <w:name w:val="4493C7C66796445BA20216FFAE6C83931"/>
    <w:rsid w:val="00E42B78"/>
    <w:pPr>
      <w:spacing w:after="0" w:line="240" w:lineRule="auto"/>
    </w:pPr>
    <w:rPr>
      <w:rFonts w:ascii="Calibri" w:eastAsia="Calibri" w:hAnsi="Calibri" w:cs="Times New Roman"/>
      <w:sz w:val="20"/>
      <w:lang w:eastAsia="en-US"/>
    </w:rPr>
  </w:style>
  <w:style w:type="paragraph" w:customStyle="1" w:styleId="10281AF4FCE94C4699B0862CFB166F601">
    <w:name w:val="10281AF4FCE94C4699B0862CFB166F601"/>
    <w:rsid w:val="00E42B78"/>
    <w:pPr>
      <w:spacing w:after="0" w:line="240" w:lineRule="auto"/>
    </w:pPr>
    <w:rPr>
      <w:rFonts w:ascii="Calibri" w:eastAsia="Calibri" w:hAnsi="Calibri" w:cs="Times New Roman"/>
      <w:sz w:val="20"/>
      <w:lang w:eastAsia="en-US"/>
    </w:rPr>
  </w:style>
  <w:style w:type="paragraph" w:customStyle="1" w:styleId="A4848C651AB047AD8BF3DBC5EF2855121">
    <w:name w:val="A4848C651AB047AD8BF3DBC5EF2855121"/>
    <w:rsid w:val="00E42B78"/>
    <w:pPr>
      <w:spacing w:after="0" w:line="240" w:lineRule="auto"/>
    </w:pPr>
    <w:rPr>
      <w:rFonts w:ascii="Calibri" w:eastAsia="Calibri" w:hAnsi="Calibri" w:cs="Times New Roman"/>
      <w:sz w:val="20"/>
      <w:lang w:eastAsia="en-US"/>
    </w:rPr>
  </w:style>
  <w:style w:type="paragraph" w:customStyle="1" w:styleId="BEFB00173A754D11AF52BAB333DE054F1">
    <w:name w:val="BEFB00173A754D11AF52BAB333DE054F1"/>
    <w:rsid w:val="00E42B78"/>
    <w:pPr>
      <w:spacing w:after="0" w:line="240" w:lineRule="auto"/>
    </w:pPr>
    <w:rPr>
      <w:rFonts w:ascii="Calibri" w:eastAsia="Calibri" w:hAnsi="Calibri" w:cs="Times New Roman"/>
      <w:sz w:val="20"/>
      <w:lang w:eastAsia="en-US"/>
    </w:rPr>
  </w:style>
  <w:style w:type="paragraph" w:customStyle="1" w:styleId="F6316B39A6AE440AABC7712E055FEFE21">
    <w:name w:val="F6316B39A6AE440AABC7712E055FEFE21"/>
    <w:rsid w:val="00E42B78"/>
    <w:pPr>
      <w:spacing w:after="0" w:line="240" w:lineRule="auto"/>
    </w:pPr>
    <w:rPr>
      <w:rFonts w:ascii="Calibri" w:eastAsia="Calibri" w:hAnsi="Calibri" w:cs="Times New Roman"/>
      <w:sz w:val="20"/>
      <w:lang w:eastAsia="en-US"/>
    </w:rPr>
  </w:style>
  <w:style w:type="paragraph" w:customStyle="1" w:styleId="A3D3770FD2B74A9091BF046FA5FC884A1">
    <w:name w:val="A3D3770FD2B74A9091BF046FA5FC884A1"/>
    <w:rsid w:val="00E42B78"/>
    <w:pPr>
      <w:spacing w:after="0" w:line="240" w:lineRule="auto"/>
    </w:pPr>
    <w:rPr>
      <w:rFonts w:ascii="Calibri" w:eastAsia="Calibri" w:hAnsi="Calibri" w:cs="Times New Roman"/>
      <w:sz w:val="20"/>
      <w:lang w:eastAsia="en-US"/>
    </w:rPr>
  </w:style>
  <w:style w:type="paragraph" w:customStyle="1" w:styleId="550C9A5276804C92A80E1E58C32D50031">
    <w:name w:val="550C9A5276804C92A80E1E58C32D50031"/>
    <w:rsid w:val="00E42B78"/>
    <w:pPr>
      <w:spacing w:after="0" w:line="240" w:lineRule="auto"/>
    </w:pPr>
    <w:rPr>
      <w:rFonts w:ascii="Calibri" w:eastAsia="Calibri" w:hAnsi="Calibri" w:cs="Times New Roman"/>
      <w:sz w:val="20"/>
      <w:lang w:eastAsia="en-US"/>
    </w:rPr>
  </w:style>
  <w:style w:type="paragraph" w:customStyle="1" w:styleId="AB66C17D48964A4684CA14EFEED5EF781">
    <w:name w:val="AB66C17D48964A4684CA14EFEED5EF781"/>
    <w:rsid w:val="00E42B78"/>
    <w:pPr>
      <w:spacing w:after="0" w:line="240" w:lineRule="auto"/>
    </w:pPr>
    <w:rPr>
      <w:rFonts w:ascii="Calibri" w:eastAsia="Calibri" w:hAnsi="Calibri" w:cs="Times New Roman"/>
      <w:sz w:val="20"/>
      <w:lang w:eastAsia="en-US"/>
    </w:rPr>
  </w:style>
  <w:style w:type="paragraph" w:customStyle="1" w:styleId="9BEE16B1F1B941CC9F28AD11EC820FF81">
    <w:name w:val="9BEE16B1F1B941CC9F28AD11EC820FF81"/>
    <w:rsid w:val="00E42B78"/>
    <w:pPr>
      <w:spacing w:after="0" w:line="240" w:lineRule="auto"/>
    </w:pPr>
    <w:rPr>
      <w:rFonts w:ascii="Calibri" w:eastAsia="Calibri" w:hAnsi="Calibri" w:cs="Times New Roman"/>
      <w:sz w:val="20"/>
      <w:lang w:eastAsia="en-US"/>
    </w:rPr>
  </w:style>
  <w:style w:type="paragraph" w:customStyle="1" w:styleId="16AE30AF47E04ABBAE775399E1220F7E1">
    <w:name w:val="16AE30AF47E04ABBAE775399E1220F7E1"/>
    <w:rsid w:val="00E42B78"/>
    <w:pPr>
      <w:spacing w:after="0" w:line="240" w:lineRule="auto"/>
    </w:pPr>
    <w:rPr>
      <w:rFonts w:ascii="Calibri" w:eastAsia="Calibri" w:hAnsi="Calibri" w:cs="Times New Roman"/>
      <w:sz w:val="20"/>
      <w:lang w:eastAsia="en-US"/>
    </w:rPr>
  </w:style>
  <w:style w:type="paragraph" w:customStyle="1" w:styleId="7C3012730C6046BF81CEA458B867A6E51">
    <w:name w:val="7C3012730C6046BF81CEA458B867A6E51"/>
    <w:rsid w:val="00E42B78"/>
    <w:pPr>
      <w:spacing w:after="0" w:line="240" w:lineRule="auto"/>
    </w:pPr>
    <w:rPr>
      <w:rFonts w:ascii="Calibri" w:eastAsia="Calibri" w:hAnsi="Calibri" w:cs="Times New Roman"/>
      <w:sz w:val="20"/>
      <w:lang w:eastAsia="en-US"/>
    </w:rPr>
  </w:style>
  <w:style w:type="paragraph" w:customStyle="1" w:styleId="41CB72AD963A49F792E6C3186464DD3F1">
    <w:name w:val="41CB72AD963A49F792E6C3186464DD3F1"/>
    <w:rsid w:val="00E42B78"/>
    <w:pPr>
      <w:spacing w:after="0" w:line="240" w:lineRule="auto"/>
    </w:pPr>
    <w:rPr>
      <w:rFonts w:ascii="Calibri" w:eastAsia="Calibri" w:hAnsi="Calibri" w:cs="Times New Roman"/>
      <w:sz w:val="20"/>
      <w:lang w:eastAsia="en-US"/>
    </w:rPr>
  </w:style>
  <w:style w:type="paragraph" w:customStyle="1" w:styleId="2DE1F25C054341CE837BA4E95707320E1">
    <w:name w:val="2DE1F25C054341CE837BA4E95707320E1"/>
    <w:rsid w:val="00E42B78"/>
    <w:pPr>
      <w:spacing w:after="0" w:line="240" w:lineRule="auto"/>
    </w:pPr>
    <w:rPr>
      <w:rFonts w:ascii="Calibri" w:eastAsia="Calibri" w:hAnsi="Calibri" w:cs="Times New Roman"/>
      <w:sz w:val="20"/>
      <w:lang w:eastAsia="en-US"/>
    </w:rPr>
  </w:style>
  <w:style w:type="paragraph" w:customStyle="1" w:styleId="72110E307E824EC49165E631DFF9CE0A1">
    <w:name w:val="72110E307E824EC49165E631DFF9CE0A1"/>
    <w:rsid w:val="00E42B78"/>
    <w:pPr>
      <w:spacing w:after="0" w:line="240" w:lineRule="auto"/>
    </w:pPr>
    <w:rPr>
      <w:rFonts w:ascii="Calibri" w:eastAsia="Calibri" w:hAnsi="Calibri" w:cs="Times New Roman"/>
      <w:sz w:val="20"/>
      <w:lang w:eastAsia="en-US"/>
    </w:rPr>
  </w:style>
  <w:style w:type="paragraph" w:customStyle="1" w:styleId="127168AFD36E4675A48AB3C2C4F8E1D9">
    <w:name w:val="127168AFD36E4675A48AB3C2C4F8E1D9"/>
    <w:rsid w:val="00E42B78"/>
    <w:pPr>
      <w:spacing w:after="200" w:line="276" w:lineRule="auto"/>
    </w:pPr>
  </w:style>
  <w:style w:type="paragraph" w:customStyle="1" w:styleId="4A4BD85E1236489B98C2963EB033C2FF">
    <w:name w:val="4A4BD85E1236489B98C2963EB033C2FF"/>
    <w:rsid w:val="00E42B78"/>
    <w:pPr>
      <w:spacing w:after="200" w:line="276" w:lineRule="auto"/>
    </w:pPr>
  </w:style>
  <w:style w:type="paragraph" w:customStyle="1" w:styleId="2E94FB30044D4A688216EABBB9F2D1F5">
    <w:name w:val="2E94FB30044D4A688216EABBB9F2D1F5"/>
    <w:rsid w:val="00E42B78"/>
    <w:pPr>
      <w:spacing w:after="200" w:line="276" w:lineRule="auto"/>
    </w:pPr>
  </w:style>
  <w:style w:type="paragraph" w:customStyle="1" w:styleId="673CBA8921F244B69AC9CD8BC63C8549">
    <w:name w:val="673CBA8921F244B69AC9CD8BC63C8549"/>
    <w:rsid w:val="00E42B78"/>
    <w:pPr>
      <w:spacing w:after="200" w:line="276" w:lineRule="auto"/>
    </w:pPr>
  </w:style>
  <w:style w:type="paragraph" w:customStyle="1" w:styleId="FEA40E444E044390BBA60F3956C4CB8A">
    <w:name w:val="FEA40E444E044390BBA60F3956C4CB8A"/>
    <w:rsid w:val="00E42B78"/>
    <w:pPr>
      <w:spacing w:after="200" w:line="276" w:lineRule="auto"/>
    </w:pPr>
  </w:style>
  <w:style w:type="paragraph" w:customStyle="1" w:styleId="02BDC8FA7E224185A7E896069E4621D9">
    <w:name w:val="02BDC8FA7E224185A7E896069E4621D9"/>
    <w:rsid w:val="00E42B78"/>
    <w:pPr>
      <w:spacing w:after="200" w:line="276" w:lineRule="auto"/>
    </w:pPr>
  </w:style>
  <w:style w:type="paragraph" w:customStyle="1" w:styleId="CF4B99191102492796D8422CF33C4299">
    <w:name w:val="CF4B99191102492796D8422CF33C4299"/>
    <w:rsid w:val="00E42B78"/>
    <w:pPr>
      <w:spacing w:after="200" w:line="276" w:lineRule="auto"/>
    </w:pPr>
  </w:style>
  <w:style w:type="paragraph" w:customStyle="1" w:styleId="B6F0E861F55541EC8BFC376D828AA298">
    <w:name w:val="B6F0E861F55541EC8BFC376D828AA298"/>
    <w:rsid w:val="00E42B78"/>
    <w:pPr>
      <w:spacing w:after="200" w:line="276" w:lineRule="auto"/>
    </w:pPr>
  </w:style>
  <w:style w:type="paragraph" w:customStyle="1" w:styleId="ACE3377EFE894EE880AFA7E72F85238F">
    <w:name w:val="ACE3377EFE894EE880AFA7E72F85238F"/>
    <w:rsid w:val="00E42B78"/>
    <w:pPr>
      <w:spacing w:after="200" w:line="276" w:lineRule="auto"/>
    </w:pPr>
  </w:style>
  <w:style w:type="paragraph" w:customStyle="1" w:styleId="69046C3CF4444784999C23B076890164">
    <w:name w:val="69046C3CF4444784999C23B076890164"/>
    <w:rsid w:val="00E42B78"/>
    <w:pPr>
      <w:spacing w:after="200" w:line="276" w:lineRule="auto"/>
    </w:pPr>
  </w:style>
  <w:style w:type="paragraph" w:customStyle="1" w:styleId="AAE3930F0AB84F3DA8505F050B2D7C11">
    <w:name w:val="AAE3930F0AB84F3DA8505F050B2D7C11"/>
    <w:rsid w:val="00E42B78"/>
    <w:pPr>
      <w:spacing w:after="200" w:line="276" w:lineRule="auto"/>
    </w:pPr>
  </w:style>
  <w:style w:type="paragraph" w:customStyle="1" w:styleId="870C8327AC4C46F4BA66808CBBAC98FD">
    <w:name w:val="870C8327AC4C46F4BA66808CBBAC98FD"/>
    <w:rsid w:val="00E42B78"/>
    <w:pPr>
      <w:spacing w:after="200" w:line="276" w:lineRule="auto"/>
    </w:pPr>
  </w:style>
  <w:style w:type="paragraph" w:customStyle="1" w:styleId="9241CCA0A79F4F3CAB5B47A74DCC370E">
    <w:name w:val="9241CCA0A79F4F3CAB5B47A74DCC370E"/>
    <w:rsid w:val="00E42B78"/>
    <w:pPr>
      <w:spacing w:after="200" w:line="276" w:lineRule="auto"/>
    </w:pPr>
  </w:style>
  <w:style w:type="paragraph" w:customStyle="1" w:styleId="063C72D7BA044808B023F5B4E1530B24">
    <w:name w:val="063C72D7BA044808B023F5B4E1530B24"/>
    <w:rsid w:val="00E42B78"/>
    <w:pPr>
      <w:spacing w:after="200" w:line="276" w:lineRule="auto"/>
    </w:pPr>
  </w:style>
  <w:style w:type="paragraph" w:customStyle="1" w:styleId="F8CD2B1A4AC1461E8FA9F480B4FA7B31">
    <w:name w:val="F8CD2B1A4AC1461E8FA9F480B4FA7B31"/>
    <w:rsid w:val="00E42B78"/>
    <w:pPr>
      <w:spacing w:after="200" w:line="276" w:lineRule="auto"/>
    </w:pPr>
  </w:style>
  <w:style w:type="paragraph" w:customStyle="1" w:styleId="D821FD9CE9584908A288156ABB80D72B">
    <w:name w:val="D821FD9CE9584908A288156ABB80D72B"/>
    <w:rsid w:val="00E42B78"/>
    <w:pPr>
      <w:spacing w:after="200" w:line="276" w:lineRule="auto"/>
    </w:pPr>
  </w:style>
  <w:style w:type="paragraph" w:customStyle="1" w:styleId="23EFD8F3D8DC4C17899E9A5FD39335C7">
    <w:name w:val="23EFD8F3D8DC4C17899E9A5FD39335C7"/>
    <w:rsid w:val="00E42B78"/>
    <w:pPr>
      <w:spacing w:after="200" w:line="276" w:lineRule="auto"/>
    </w:pPr>
  </w:style>
  <w:style w:type="paragraph" w:customStyle="1" w:styleId="3A7BCC21ED5D4406965AED9B62123EEE">
    <w:name w:val="3A7BCC21ED5D4406965AED9B62123EEE"/>
    <w:rsid w:val="00E42B78"/>
    <w:pPr>
      <w:spacing w:after="200" w:line="276" w:lineRule="auto"/>
    </w:pPr>
  </w:style>
  <w:style w:type="paragraph" w:customStyle="1" w:styleId="53E7C96B985940CD9DA01BFB20CBEA73">
    <w:name w:val="53E7C96B985940CD9DA01BFB20CBEA73"/>
    <w:rsid w:val="00E42B78"/>
    <w:pPr>
      <w:spacing w:after="200" w:line="276" w:lineRule="auto"/>
    </w:pPr>
  </w:style>
  <w:style w:type="paragraph" w:customStyle="1" w:styleId="88BC66280AD1427B8FEFB7654355CA19">
    <w:name w:val="88BC66280AD1427B8FEFB7654355CA19"/>
    <w:rsid w:val="00E42B78"/>
    <w:pPr>
      <w:spacing w:after="200" w:line="276" w:lineRule="auto"/>
    </w:pPr>
  </w:style>
  <w:style w:type="paragraph" w:customStyle="1" w:styleId="F965A89240BA4F0C9E6229CC75D13B44">
    <w:name w:val="F965A89240BA4F0C9E6229CC75D13B44"/>
    <w:rsid w:val="00E42B78"/>
    <w:pPr>
      <w:spacing w:after="200" w:line="276" w:lineRule="auto"/>
    </w:pPr>
  </w:style>
  <w:style w:type="paragraph" w:customStyle="1" w:styleId="189B416D8CDE4C7B942F4D99332078A1">
    <w:name w:val="189B416D8CDE4C7B942F4D99332078A1"/>
    <w:rsid w:val="00E42B78"/>
    <w:pPr>
      <w:spacing w:after="200" w:line="276" w:lineRule="auto"/>
    </w:pPr>
  </w:style>
  <w:style w:type="paragraph" w:customStyle="1" w:styleId="BC71F55084B94094928D5B3E3618DE35">
    <w:name w:val="BC71F55084B94094928D5B3E3618DE35"/>
    <w:rsid w:val="00E42B78"/>
    <w:pPr>
      <w:spacing w:after="200" w:line="276" w:lineRule="auto"/>
    </w:pPr>
  </w:style>
  <w:style w:type="paragraph" w:customStyle="1" w:styleId="B72306CE55F64DE3B1491B8ED8F88D2E">
    <w:name w:val="B72306CE55F64DE3B1491B8ED8F88D2E"/>
    <w:rsid w:val="00E42B78"/>
    <w:pPr>
      <w:spacing w:after="200" w:line="276" w:lineRule="auto"/>
    </w:pPr>
  </w:style>
  <w:style w:type="paragraph" w:customStyle="1" w:styleId="DFF63EF017E14741946566050FDA9AC4">
    <w:name w:val="DFF63EF017E14741946566050FDA9AC4"/>
    <w:rsid w:val="00E42B78"/>
    <w:pPr>
      <w:spacing w:after="200" w:line="276" w:lineRule="auto"/>
    </w:pPr>
  </w:style>
  <w:style w:type="paragraph" w:customStyle="1" w:styleId="7FB807635B0F4F8FABE24E7DD7F9A05A">
    <w:name w:val="7FB807635B0F4F8FABE24E7DD7F9A05A"/>
    <w:rsid w:val="00E42B78"/>
    <w:pPr>
      <w:spacing w:after="200" w:line="276" w:lineRule="auto"/>
    </w:pPr>
  </w:style>
  <w:style w:type="paragraph" w:customStyle="1" w:styleId="4443E1639332473A962442E16473E83A">
    <w:name w:val="4443E1639332473A962442E16473E83A"/>
    <w:rsid w:val="00E42B78"/>
    <w:pPr>
      <w:spacing w:after="200" w:line="276" w:lineRule="auto"/>
    </w:pPr>
  </w:style>
  <w:style w:type="paragraph" w:customStyle="1" w:styleId="6960FC052BE5415AB7526A9AEC82AF41">
    <w:name w:val="6960FC052BE5415AB7526A9AEC82AF41"/>
    <w:rsid w:val="00E42B78"/>
    <w:pPr>
      <w:spacing w:after="200" w:line="276" w:lineRule="auto"/>
    </w:pPr>
  </w:style>
  <w:style w:type="paragraph" w:customStyle="1" w:styleId="5EBFF12444CA4CE6B3912FB99C0FE400">
    <w:name w:val="5EBFF12444CA4CE6B3912FB99C0FE400"/>
    <w:rsid w:val="00E42B78"/>
    <w:pPr>
      <w:spacing w:after="200" w:line="276" w:lineRule="auto"/>
    </w:pPr>
  </w:style>
  <w:style w:type="paragraph" w:customStyle="1" w:styleId="D3D186132C2743D595781757FDA6CD9C">
    <w:name w:val="D3D186132C2743D595781757FDA6CD9C"/>
    <w:rsid w:val="00E42B78"/>
    <w:pPr>
      <w:spacing w:after="200" w:line="276" w:lineRule="auto"/>
    </w:pPr>
  </w:style>
  <w:style w:type="paragraph" w:customStyle="1" w:styleId="01E7A1EF2BB0492D88A3E3A5E75815CF">
    <w:name w:val="01E7A1EF2BB0492D88A3E3A5E75815CF"/>
    <w:rsid w:val="00E42B78"/>
    <w:pPr>
      <w:spacing w:after="200" w:line="276" w:lineRule="auto"/>
    </w:pPr>
  </w:style>
  <w:style w:type="paragraph" w:customStyle="1" w:styleId="EC99393F6BF34F43B965090D9354D595">
    <w:name w:val="EC99393F6BF34F43B965090D9354D595"/>
    <w:rsid w:val="00E42B78"/>
    <w:pPr>
      <w:spacing w:after="200" w:line="276" w:lineRule="auto"/>
    </w:pPr>
  </w:style>
  <w:style w:type="paragraph" w:customStyle="1" w:styleId="F16F2DC5B0D64BD2921751B06616C1BD">
    <w:name w:val="F16F2DC5B0D64BD2921751B06616C1BD"/>
    <w:rsid w:val="00E42B78"/>
    <w:pPr>
      <w:spacing w:after="200" w:line="276" w:lineRule="auto"/>
    </w:pPr>
  </w:style>
  <w:style w:type="paragraph" w:customStyle="1" w:styleId="964992C260FA4B0CBB299A206CC0D286">
    <w:name w:val="964992C260FA4B0CBB299A206CC0D286"/>
    <w:rsid w:val="00E42B78"/>
    <w:pPr>
      <w:spacing w:after="200" w:line="276" w:lineRule="auto"/>
    </w:pPr>
  </w:style>
  <w:style w:type="paragraph" w:customStyle="1" w:styleId="484748965CD34473B8A5329C06FCA7A6">
    <w:name w:val="484748965CD34473B8A5329C06FCA7A6"/>
    <w:rsid w:val="00E42B78"/>
    <w:pPr>
      <w:spacing w:after="200" w:line="276" w:lineRule="auto"/>
    </w:pPr>
  </w:style>
  <w:style w:type="paragraph" w:customStyle="1" w:styleId="A7B0BE33F6934333A13CB250DE956625">
    <w:name w:val="A7B0BE33F6934333A13CB250DE956625"/>
    <w:rsid w:val="00E42B78"/>
    <w:pPr>
      <w:spacing w:after="200" w:line="276" w:lineRule="auto"/>
    </w:pPr>
  </w:style>
  <w:style w:type="paragraph" w:customStyle="1" w:styleId="B00F0B3583DE4766BDF684D661D1ED25">
    <w:name w:val="B00F0B3583DE4766BDF684D661D1ED25"/>
    <w:rsid w:val="00E42B78"/>
    <w:pPr>
      <w:spacing w:after="200" w:line="276" w:lineRule="auto"/>
    </w:pPr>
  </w:style>
  <w:style w:type="paragraph" w:customStyle="1" w:styleId="0F4C179D5C534EF1A131684FDD153656">
    <w:name w:val="0F4C179D5C534EF1A131684FDD153656"/>
    <w:rsid w:val="00E42B78"/>
    <w:pPr>
      <w:spacing w:after="200" w:line="276" w:lineRule="auto"/>
    </w:pPr>
  </w:style>
  <w:style w:type="paragraph" w:customStyle="1" w:styleId="4A9F16970C674D00B9B3D065AEC32AEC">
    <w:name w:val="4A9F16970C674D00B9B3D065AEC32AEC"/>
    <w:rsid w:val="00E42B78"/>
    <w:pPr>
      <w:spacing w:after="200" w:line="276" w:lineRule="auto"/>
    </w:pPr>
  </w:style>
  <w:style w:type="paragraph" w:customStyle="1" w:styleId="FD5995D8E79845F1840AA5A7C185E51E">
    <w:name w:val="FD5995D8E79845F1840AA5A7C185E51E"/>
    <w:rsid w:val="00E42B78"/>
    <w:pPr>
      <w:spacing w:after="200" w:line="276" w:lineRule="auto"/>
    </w:pPr>
  </w:style>
  <w:style w:type="paragraph" w:customStyle="1" w:styleId="0C17FBEB5C434CD1B81E39187FA1E076">
    <w:name w:val="0C17FBEB5C434CD1B81E39187FA1E076"/>
    <w:rsid w:val="00E42B78"/>
    <w:pPr>
      <w:spacing w:after="200" w:line="276" w:lineRule="auto"/>
    </w:pPr>
  </w:style>
  <w:style w:type="paragraph" w:customStyle="1" w:styleId="82B2DB8268B04DE0B5244A036A4A612E">
    <w:name w:val="82B2DB8268B04DE0B5244A036A4A612E"/>
    <w:rsid w:val="00E42B78"/>
    <w:pPr>
      <w:spacing w:after="200" w:line="276" w:lineRule="auto"/>
    </w:pPr>
  </w:style>
  <w:style w:type="paragraph" w:customStyle="1" w:styleId="1B72749D24964FC194C2635093A1EDFF">
    <w:name w:val="1B72749D24964FC194C2635093A1EDFF"/>
    <w:rsid w:val="00E42B78"/>
    <w:pPr>
      <w:spacing w:after="200" w:line="276" w:lineRule="auto"/>
    </w:pPr>
  </w:style>
  <w:style w:type="paragraph" w:customStyle="1" w:styleId="1DDC91A8B78846F6B6DF1453474759C3">
    <w:name w:val="1DDC91A8B78846F6B6DF1453474759C3"/>
    <w:rsid w:val="00E42B78"/>
    <w:pPr>
      <w:spacing w:after="200" w:line="276" w:lineRule="auto"/>
    </w:pPr>
  </w:style>
  <w:style w:type="paragraph" w:customStyle="1" w:styleId="539FA8B6E25B4CD39ED9D3CEAF76F46D">
    <w:name w:val="539FA8B6E25B4CD39ED9D3CEAF76F46D"/>
    <w:rsid w:val="00E42B78"/>
    <w:pPr>
      <w:spacing w:after="200" w:line="276" w:lineRule="auto"/>
    </w:pPr>
  </w:style>
  <w:style w:type="paragraph" w:customStyle="1" w:styleId="4DEA874849D748788C3A75C910EF6929">
    <w:name w:val="4DEA874849D748788C3A75C910EF6929"/>
    <w:rsid w:val="00E42B78"/>
    <w:pPr>
      <w:spacing w:after="200" w:line="276" w:lineRule="auto"/>
    </w:pPr>
  </w:style>
  <w:style w:type="paragraph" w:customStyle="1" w:styleId="8E7768237CBE47EEB925CE5D85628C88">
    <w:name w:val="8E7768237CBE47EEB925CE5D85628C88"/>
    <w:rsid w:val="00E42B78"/>
    <w:pPr>
      <w:spacing w:after="200" w:line="276" w:lineRule="auto"/>
    </w:pPr>
  </w:style>
  <w:style w:type="paragraph" w:customStyle="1" w:styleId="27F68F52D21E46AA861AF2B1187160EE">
    <w:name w:val="27F68F52D21E46AA861AF2B1187160EE"/>
    <w:rsid w:val="00E42B78"/>
    <w:pPr>
      <w:spacing w:after="200" w:line="276" w:lineRule="auto"/>
    </w:pPr>
  </w:style>
  <w:style w:type="paragraph" w:customStyle="1" w:styleId="A1BDFBDE787C4687A22DE8F31686B29A">
    <w:name w:val="A1BDFBDE787C4687A22DE8F31686B29A"/>
    <w:rsid w:val="00E42B78"/>
    <w:pPr>
      <w:spacing w:after="200" w:line="276" w:lineRule="auto"/>
    </w:pPr>
  </w:style>
  <w:style w:type="paragraph" w:customStyle="1" w:styleId="CE63F051A0194CFFA86B526207ED09FF">
    <w:name w:val="CE63F051A0194CFFA86B526207ED09FF"/>
    <w:rsid w:val="00E42B78"/>
    <w:pPr>
      <w:spacing w:after="200" w:line="276" w:lineRule="auto"/>
    </w:pPr>
  </w:style>
  <w:style w:type="paragraph" w:customStyle="1" w:styleId="B504D88EE01B4BD199AE7A3F0A348070">
    <w:name w:val="B504D88EE01B4BD199AE7A3F0A348070"/>
    <w:rsid w:val="00E42B78"/>
    <w:pPr>
      <w:spacing w:after="200" w:line="276" w:lineRule="auto"/>
    </w:pPr>
  </w:style>
  <w:style w:type="paragraph" w:customStyle="1" w:styleId="55B40981DDB848808CDAEBDED71313EA">
    <w:name w:val="55B40981DDB848808CDAEBDED71313EA"/>
    <w:rsid w:val="00E42B78"/>
    <w:pPr>
      <w:spacing w:after="200" w:line="276" w:lineRule="auto"/>
    </w:pPr>
  </w:style>
  <w:style w:type="paragraph" w:customStyle="1" w:styleId="5398005072254F5BAADA8495628E4EBE">
    <w:name w:val="5398005072254F5BAADA8495628E4EBE"/>
    <w:rsid w:val="00E42B78"/>
    <w:pPr>
      <w:spacing w:after="200" w:line="276" w:lineRule="auto"/>
    </w:pPr>
  </w:style>
  <w:style w:type="paragraph" w:customStyle="1" w:styleId="4F45128DB1CB428D92B49DA60F49AC21">
    <w:name w:val="4F45128DB1CB428D92B49DA60F49AC21"/>
    <w:rsid w:val="00E42B78"/>
    <w:pPr>
      <w:spacing w:after="200" w:line="276" w:lineRule="auto"/>
    </w:pPr>
  </w:style>
  <w:style w:type="paragraph" w:customStyle="1" w:styleId="1AB0A588C7E449F6B600A5E241498FFF">
    <w:name w:val="1AB0A588C7E449F6B600A5E241498FFF"/>
    <w:rsid w:val="00E42B78"/>
    <w:pPr>
      <w:spacing w:after="200" w:line="276" w:lineRule="auto"/>
    </w:pPr>
  </w:style>
  <w:style w:type="paragraph" w:customStyle="1" w:styleId="B34825C1EC3445D5A38A304898E69CAA">
    <w:name w:val="B34825C1EC3445D5A38A304898E69CAA"/>
    <w:rsid w:val="00E42B78"/>
    <w:pPr>
      <w:spacing w:after="200" w:line="276" w:lineRule="auto"/>
    </w:pPr>
  </w:style>
  <w:style w:type="paragraph" w:customStyle="1" w:styleId="B146673E2BF64484A2BE1F9A972F92C1">
    <w:name w:val="B146673E2BF64484A2BE1F9A972F92C1"/>
    <w:rsid w:val="00E42B78"/>
    <w:pPr>
      <w:spacing w:after="200" w:line="276" w:lineRule="auto"/>
    </w:pPr>
  </w:style>
  <w:style w:type="paragraph" w:customStyle="1" w:styleId="A915AD919A454BFEA8035ED12DF88482">
    <w:name w:val="A915AD919A454BFEA8035ED12DF88482"/>
    <w:rsid w:val="00E42B78"/>
    <w:pPr>
      <w:spacing w:after="200" w:line="276" w:lineRule="auto"/>
    </w:pPr>
  </w:style>
  <w:style w:type="paragraph" w:customStyle="1" w:styleId="E87FAD70C813424A8CCC53762A1EB428">
    <w:name w:val="E87FAD70C813424A8CCC53762A1EB428"/>
    <w:rsid w:val="00E42B78"/>
    <w:pPr>
      <w:spacing w:after="200" w:line="276" w:lineRule="auto"/>
    </w:pPr>
  </w:style>
  <w:style w:type="paragraph" w:customStyle="1" w:styleId="D3D882ECB0114CD1A256C02DBD3937EC">
    <w:name w:val="D3D882ECB0114CD1A256C02DBD3937EC"/>
    <w:rsid w:val="00E42B78"/>
    <w:pPr>
      <w:spacing w:after="200" w:line="276" w:lineRule="auto"/>
    </w:pPr>
  </w:style>
  <w:style w:type="paragraph" w:customStyle="1" w:styleId="D501892A83D242789205324D37AF8E45">
    <w:name w:val="D501892A83D242789205324D37AF8E45"/>
    <w:rsid w:val="00E42B78"/>
    <w:pPr>
      <w:spacing w:after="200" w:line="276" w:lineRule="auto"/>
    </w:pPr>
  </w:style>
  <w:style w:type="paragraph" w:customStyle="1" w:styleId="461D042486CC46B7BD41C565874754CE">
    <w:name w:val="461D042486CC46B7BD41C565874754CE"/>
    <w:rsid w:val="00E42B78"/>
    <w:pPr>
      <w:spacing w:after="200" w:line="276" w:lineRule="auto"/>
    </w:pPr>
  </w:style>
  <w:style w:type="paragraph" w:customStyle="1" w:styleId="DC65BBE7DB3B40FBB9014DF2E3E55AAC">
    <w:name w:val="DC65BBE7DB3B40FBB9014DF2E3E55AAC"/>
    <w:rsid w:val="00E42B78"/>
    <w:pPr>
      <w:spacing w:after="200" w:line="276" w:lineRule="auto"/>
    </w:pPr>
  </w:style>
  <w:style w:type="paragraph" w:customStyle="1" w:styleId="AE4157B3FEE847AEA22C82CD6D90E960">
    <w:name w:val="AE4157B3FEE847AEA22C82CD6D90E960"/>
    <w:rsid w:val="00E42B78"/>
    <w:pPr>
      <w:spacing w:after="200" w:line="276" w:lineRule="auto"/>
    </w:pPr>
  </w:style>
  <w:style w:type="paragraph" w:customStyle="1" w:styleId="8172899EA340428685695B1D171B1B67">
    <w:name w:val="8172899EA340428685695B1D171B1B67"/>
    <w:rsid w:val="00E42B78"/>
    <w:pPr>
      <w:spacing w:after="200" w:line="276" w:lineRule="auto"/>
    </w:pPr>
  </w:style>
  <w:style w:type="paragraph" w:customStyle="1" w:styleId="4D9CB22695174DAC8D832C80B7335063">
    <w:name w:val="4D9CB22695174DAC8D832C80B7335063"/>
    <w:rsid w:val="00E42B78"/>
    <w:pPr>
      <w:spacing w:after="200" w:line="276" w:lineRule="auto"/>
    </w:pPr>
  </w:style>
  <w:style w:type="paragraph" w:customStyle="1" w:styleId="DD7D7B888D7243C79470D4A73BE08B95">
    <w:name w:val="DD7D7B888D7243C79470D4A73BE08B95"/>
    <w:rsid w:val="00E42B78"/>
    <w:pPr>
      <w:spacing w:after="200" w:line="276" w:lineRule="auto"/>
    </w:pPr>
  </w:style>
  <w:style w:type="paragraph" w:customStyle="1" w:styleId="1E366B6A4CC74F129CB9FBD74ECBCAD6">
    <w:name w:val="1E366B6A4CC74F129CB9FBD74ECBCAD6"/>
    <w:rsid w:val="00E42B78"/>
    <w:pPr>
      <w:spacing w:after="200" w:line="276" w:lineRule="auto"/>
    </w:pPr>
  </w:style>
  <w:style w:type="paragraph" w:customStyle="1" w:styleId="1EC5481B0663482BA8CD7558D9A9A26D">
    <w:name w:val="1EC5481B0663482BA8CD7558D9A9A26D"/>
    <w:rsid w:val="00E42B78"/>
    <w:pPr>
      <w:spacing w:after="200" w:line="276" w:lineRule="auto"/>
    </w:pPr>
  </w:style>
  <w:style w:type="paragraph" w:customStyle="1" w:styleId="42D8357904724289B68DC51AFF077337">
    <w:name w:val="42D8357904724289B68DC51AFF077337"/>
    <w:rsid w:val="00E42B78"/>
    <w:pPr>
      <w:spacing w:after="200" w:line="276" w:lineRule="auto"/>
    </w:pPr>
  </w:style>
  <w:style w:type="paragraph" w:customStyle="1" w:styleId="CC7C03F10271453B83B29A81BD291667">
    <w:name w:val="CC7C03F10271453B83B29A81BD291667"/>
    <w:rsid w:val="00E42B78"/>
    <w:pPr>
      <w:spacing w:after="200" w:line="276" w:lineRule="auto"/>
    </w:pPr>
  </w:style>
  <w:style w:type="paragraph" w:customStyle="1" w:styleId="BC13BB55EE6549198BDE9C1752A5C7ED">
    <w:name w:val="BC13BB55EE6549198BDE9C1752A5C7ED"/>
    <w:rsid w:val="00E42B78"/>
    <w:pPr>
      <w:spacing w:after="200" w:line="276" w:lineRule="auto"/>
    </w:pPr>
  </w:style>
  <w:style w:type="paragraph" w:customStyle="1" w:styleId="F63FC4D1DDD44A9D8FE400F490567A1A">
    <w:name w:val="F63FC4D1DDD44A9D8FE400F490567A1A"/>
    <w:rsid w:val="00E42B78"/>
    <w:pPr>
      <w:spacing w:after="200" w:line="276" w:lineRule="auto"/>
    </w:pPr>
  </w:style>
  <w:style w:type="paragraph" w:customStyle="1" w:styleId="A9996331F174463C99B1737616D3A79E">
    <w:name w:val="A9996331F174463C99B1737616D3A79E"/>
    <w:rsid w:val="00E42B78"/>
    <w:pPr>
      <w:spacing w:after="200" w:line="276" w:lineRule="auto"/>
    </w:pPr>
  </w:style>
  <w:style w:type="paragraph" w:customStyle="1" w:styleId="5B9FE00BD1DE454FAF91A530916881A9">
    <w:name w:val="5B9FE00BD1DE454FAF91A530916881A9"/>
    <w:rsid w:val="00E42B78"/>
    <w:pPr>
      <w:spacing w:after="200" w:line="276" w:lineRule="auto"/>
    </w:pPr>
  </w:style>
  <w:style w:type="paragraph" w:customStyle="1" w:styleId="70A11B5CBB77454E851BF751E77C30C2">
    <w:name w:val="70A11B5CBB77454E851BF751E77C30C2"/>
    <w:rsid w:val="00E42B78"/>
    <w:pPr>
      <w:spacing w:after="200" w:line="276" w:lineRule="auto"/>
    </w:pPr>
  </w:style>
  <w:style w:type="paragraph" w:customStyle="1" w:styleId="F814122782D84042B0D5B49C082871C9">
    <w:name w:val="F814122782D84042B0D5B49C082871C9"/>
    <w:rsid w:val="00E42B78"/>
    <w:pPr>
      <w:spacing w:after="200" w:line="276" w:lineRule="auto"/>
    </w:pPr>
  </w:style>
  <w:style w:type="paragraph" w:customStyle="1" w:styleId="A4930281767D4632B5BB3FFD637F970D">
    <w:name w:val="A4930281767D4632B5BB3FFD637F970D"/>
    <w:rsid w:val="00E42B78"/>
    <w:pPr>
      <w:spacing w:after="200" w:line="276" w:lineRule="auto"/>
    </w:pPr>
  </w:style>
  <w:style w:type="paragraph" w:customStyle="1" w:styleId="08273B95FD74418E8CCF6E1C0A709573">
    <w:name w:val="08273B95FD74418E8CCF6E1C0A709573"/>
    <w:rsid w:val="00E42B78"/>
    <w:pPr>
      <w:spacing w:after="200" w:line="276" w:lineRule="auto"/>
    </w:pPr>
  </w:style>
  <w:style w:type="paragraph" w:customStyle="1" w:styleId="D0EF6A38DA9A492E87F4E32995CEB5BA">
    <w:name w:val="D0EF6A38DA9A492E87F4E32995CEB5BA"/>
    <w:rsid w:val="00E42B78"/>
    <w:pPr>
      <w:spacing w:after="200" w:line="276" w:lineRule="auto"/>
    </w:pPr>
  </w:style>
  <w:style w:type="paragraph" w:customStyle="1" w:styleId="590671F13435436490B426041A175FA4">
    <w:name w:val="590671F13435436490B426041A175FA4"/>
    <w:rsid w:val="00E42B78"/>
    <w:pPr>
      <w:spacing w:after="200" w:line="276" w:lineRule="auto"/>
    </w:pPr>
  </w:style>
  <w:style w:type="paragraph" w:customStyle="1" w:styleId="CD79488558B54B17A93DB9B016EE7DA8">
    <w:name w:val="CD79488558B54B17A93DB9B016EE7DA8"/>
    <w:rsid w:val="00E42B78"/>
    <w:pPr>
      <w:spacing w:after="200" w:line="276" w:lineRule="auto"/>
    </w:pPr>
  </w:style>
  <w:style w:type="paragraph" w:customStyle="1" w:styleId="B17F1A79A0D64EC4994A885063206406">
    <w:name w:val="B17F1A79A0D64EC4994A885063206406"/>
    <w:rsid w:val="00E42B78"/>
    <w:pPr>
      <w:spacing w:after="200" w:line="276" w:lineRule="auto"/>
    </w:pPr>
  </w:style>
  <w:style w:type="paragraph" w:customStyle="1" w:styleId="1001483E5AEB488A8FFE5383D6CBDBCD">
    <w:name w:val="1001483E5AEB488A8FFE5383D6CBDBCD"/>
    <w:rsid w:val="00E42B78"/>
    <w:pPr>
      <w:spacing w:after="200" w:line="276" w:lineRule="auto"/>
    </w:pPr>
  </w:style>
  <w:style w:type="paragraph" w:customStyle="1" w:styleId="8D31511B816C449A97B9ED75EADF9C6E">
    <w:name w:val="8D31511B816C449A97B9ED75EADF9C6E"/>
    <w:rsid w:val="00E42B78"/>
    <w:pPr>
      <w:spacing w:after="200" w:line="276" w:lineRule="auto"/>
    </w:pPr>
  </w:style>
  <w:style w:type="paragraph" w:customStyle="1" w:styleId="D21D109A8DF9446E9961966BDC08560F">
    <w:name w:val="D21D109A8DF9446E9961966BDC08560F"/>
    <w:rsid w:val="00E42B78"/>
    <w:pPr>
      <w:spacing w:after="200" w:line="276" w:lineRule="auto"/>
    </w:pPr>
  </w:style>
  <w:style w:type="paragraph" w:customStyle="1" w:styleId="C0AC145F578F4372AE3B25A88BE8C356">
    <w:name w:val="C0AC145F578F4372AE3B25A88BE8C356"/>
    <w:rsid w:val="00E42B78"/>
    <w:pPr>
      <w:spacing w:after="200" w:line="276" w:lineRule="auto"/>
    </w:pPr>
  </w:style>
  <w:style w:type="paragraph" w:customStyle="1" w:styleId="29FF930E668C4A56AA30F8540047496B">
    <w:name w:val="29FF930E668C4A56AA30F8540047496B"/>
    <w:rsid w:val="00E42B78"/>
    <w:pPr>
      <w:spacing w:after="200" w:line="276" w:lineRule="auto"/>
    </w:pPr>
  </w:style>
  <w:style w:type="paragraph" w:customStyle="1" w:styleId="9997B728D5E048DA8FA172A897F7A6B8">
    <w:name w:val="9997B728D5E048DA8FA172A897F7A6B8"/>
    <w:rsid w:val="00E42B78"/>
    <w:pPr>
      <w:spacing w:after="200" w:line="276" w:lineRule="auto"/>
    </w:pPr>
  </w:style>
  <w:style w:type="paragraph" w:customStyle="1" w:styleId="52D0512B751A4E7A9182D78C96CF884A">
    <w:name w:val="52D0512B751A4E7A9182D78C96CF884A"/>
    <w:rsid w:val="00E42B78"/>
    <w:pPr>
      <w:spacing w:after="200" w:line="276" w:lineRule="auto"/>
    </w:pPr>
  </w:style>
  <w:style w:type="paragraph" w:customStyle="1" w:styleId="7A6676606A084CB0848788EF8E5CBFA6">
    <w:name w:val="7A6676606A084CB0848788EF8E5CBFA6"/>
    <w:rsid w:val="00E42B78"/>
    <w:pPr>
      <w:spacing w:after="200" w:line="276" w:lineRule="auto"/>
    </w:pPr>
  </w:style>
  <w:style w:type="paragraph" w:customStyle="1" w:styleId="6BF7FCC2E06245BE90D28B64BF599025">
    <w:name w:val="6BF7FCC2E06245BE90D28B64BF599025"/>
    <w:rsid w:val="00E42B78"/>
    <w:pPr>
      <w:spacing w:after="200" w:line="276" w:lineRule="auto"/>
    </w:pPr>
  </w:style>
  <w:style w:type="paragraph" w:customStyle="1" w:styleId="BCB097B97C0D4B078D4A029D795DD5E5">
    <w:name w:val="BCB097B97C0D4B078D4A029D795DD5E5"/>
    <w:rsid w:val="00E42B78"/>
    <w:pPr>
      <w:spacing w:after="200" w:line="276" w:lineRule="auto"/>
    </w:pPr>
  </w:style>
  <w:style w:type="paragraph" w:customStyle="1" w:styleId="A0CBB03104D748509E59D5E2D6728A5C">
    <w:name w:val="A0CBB03104D748509E59D5E2D6728A5C"/>
    <w:rsid w:val="00E42B78"/>
    <w:pPr>
      <w:spacing w:after="200" w:line="276" w:lineRule="auto"/>
    </w:pPr>
  </w:style>
  <w:style w:type="paragraph" w:customStyle="1" w:styleId="8904542339D446959925DC2F6C1CEE99">
    <w:name w:val="8904542339D446959925DC2F6C1CEE99"/>
    <w:rsid w:val="00E42B78"/>
    <w:pPr>
      <w:spacing w:after="200" w:line="276" w:lineRule="auto"/>
    </w:pPr>
  </w:style>
  <w:style w:type="paragraph" w:customStyle="1" w:styleId="6DC0A2514D7D401E97AB467802A956C4">
    <w:name w:val="6DC0A2514D7D401E97AB467802A956C4"/>
    <w:rsid w:val="00E42B78"/>
    <w:pPr>
      <w:spacing w:after="200" w:line="276" w:lineRule="auto"/>
    </w:pPr>
  </w:style>
  <w:style w:type="paragraph" w:customStyle="1" w:styleId="C597CF3E0F0A4BF89404615C938A57B3">
    <w:name w:val="C597CF3E0F0A4BF89404615C938A57B3"/>
    <w:rsid w:val="00E42B78"/>
    <w:pPr>
      <w:spacing w:after="200" w:line="276" w:lineRule="auto"/>
    </w:pPr>
  </w:style>
  <w:style w:type="paragraph" w:customStyle="1" w:styleId="7471E8A8A32E47FD8782F9971D08641D">
    <w:name w:val="7471E8A8A32E47FD8782F9971D08641D"/>
    <w:rsid w:val="00E42B78"/>
    <w:pPr>
      <w:spacing w:after="200" w:line="276" w:lineRule="auto"/>
    </w:pPr>
  </w:style>
  <w:style w:type="paragraph" w:customStyle="1" w:styleId="2B660CD3B29E480BB7CDCE5A7A4B8EAE">
    <w:name w:val="2B660CD3B29E480BB7CDCE5A7A4B8EAE"/>
    <w:rsid w:val="00E42B78"/>
    <w:pPr>
      <w:spacing w:after="200" w:line="276" w:lineRule="auto"/>
    </w:pPr>
  </w:style>
  <w:style w:type="paragraph" w:customStyle="1" w:styleId="2F652C53DD914D2888E2F92E729C7960">
    <w:name w:val="2F652C53DD914D2888E2F92E729C7960"/>
    <w:rsid w:val="00E42B78"/>
    <w:pPr>
      <w:spacing w:after="200" w:line="276" w:lineRule="auto"/>
    </w:pPr>
  </w:style>
  <w:style w:type="paragraph" w:customStyle="1" w:styleId="ECB543081661465BAE638399D9963339">
    <w:name w:val="ECB543081661465BAE638399D9963339"/>
    <w:rsid w:val="00E42B78"/>
    <w:pPr>
      <w:spacing w:after="200" w:line="276" w:lineRule="auto"/>
    </w:pPr>
  </w:style>
  <w:style w:type="paragraph" w:customStyle="1" w:styleId="582F85DFBCE74D0C82AEEF6BCBAA619C">
    <w:name w:val="582F85DFBCE74D0C82AEEF6BCBAA619C"/>
    <w:rsid w:val="00E42B78"/>
    <w:pPr>
      <w:spacing w:after="200" w:line="276" w:lineRule="auto"/>
    </w:pPr>
  </w:style>
  <w:style w:type="paragraph" w:customStyle="1" w:styleId="C79DC82038C04CFC952F79B1D9A030E3">
    <w:name w:val="C79DC82038C04CFC952F79B1D9A030E3"/>
    <w:rsid w:val="00E42B78"/>
    <w:pPr>
      <w:spacing w:after="200" w:line="276" w:lineRule="auto"/>
    </w:pPr>
  </w:style>
  <w:style w:type="paragraph" w:customStyle="1" w:styleId="FD30FDA75A764C8C8F7AAB425C6FFD09">
    <w:name w:val="FD30FDA75A764C8C8F7AAB425C6FFD09"/>
    <w:rsid w:val="00E42B78"/>
    <w:pPr>
      <w:spacing w:after="200" w:line="276" w:lineRule="auto"/>
    </w:pPr>
  </w:style>
  <w:style w:type="paragraph" w:customStyle="1" w:styleId="4524CD5F75B84739822CABE6554BCB20">
    <w:name w:val="4524CD5F75B84739822CABE6554BCB20"/>
    <w:rsid w:val="00E42B78"/>
    <w:pPr>
      <w:spacing w:after="200" w:line="276" w:lineRule="auto"/>
    </w:pPr>
  </w:style>
  <w:style w:type="paragraph" w:customStyle="1" w:styleId="AC74FE6CE84043E6ABAA1DDD8FFC164D">
    <w:name w:val="AC74FE6CE84043E6ABAA1DDD8FFC164D"/>
    <w:rsid w:val="00E42B78"/>
    <w:pPr>
      <w:spacing w:after="200" w:line="276" w:lineRule="auto"/>
    </w:pPr>
  </w:style>
  <w:style w:type="paragraph" w:customStyle="1" w:styleId="75FF2B161CB4441EB9C6AE13525606A7">
    <w:name w:val="75FF2B161CB4441EB9C6AE13525606A7"/>
    <w:rsid w:val="00E42B78"/>
    <w:pPr>
      <w:spacing w:after="200" w:line="276" w:lineRule="auto"/>
    </w:pPr>
  </w:style>
  <w:style w:type="paragraph" w:customStyle="1" w:styleId="BDBCAD591BE24767B4E49CB6EE43AFF5">
    <w:name w:val="BDBCAD591BE24767B4E49CB6EE43AFF5"/>
    <w:rsid w:val="00E42B78"/>
    <w:pPr>
      <w:spacing w:after="200" w:line="276" w:lineRule="auto"/>
    </w:pPr>
  </w:style>
  <w:style w:type="paragraph" w:customStyle="1" w:styleId="2B1323E1451A422E80ADCE6A1FDA5C35">
    <w:name w:val="2B1323E1451A422E80ADCE6A1FDA5C35"/>
    <w:rsid w:val="00E42B78"/>
    <w:pPr>
      <w:spacing w:after="200" w:line="276" w:lineRule="auto"/>
    </w:pPr>
  </w:style>
  <w:style w:type="paragraph" w:customStyle="1" w:styleId="4D9088A4A7C64A56B6B1EDD9BE6B535A">
    <w:name w:val="4D9088A4A7C64A56B6B1EDD9BE6B535A"/>
    <w:rsid w:val="00E42B78"/>
    <w:pPr>
      <w:spacing w:after="200" w:line="276" w:lineRule="auto"/>
    </w:pPr>
  </w:style>
  <w:style w:type="paragraph" w:customStyle="1" w:styleId="4678D40203B244BFA9A871A30016531B">
    <w:name w:val="4678D40203B244BFA9A871A30016531B"/>
    <w:rsid w:val="00E42B78"/>
    <w:pPr>
      <w:spacing w:after="200" w:line="276" w:lineRule="auto"/>
    </w:pPr>
  </w:style>
  <w:style w:type="paragraph" w:customStyle="1" w:styleId="00DB7E5091F44888B5439DCBFDE8BD68">
    <w:name w:val="00DB7E5091F44888B5439DCBFDE8BD68"/>
    <w:rsid w:val="00E42B78"/>
    <w:pPr>
      <w:spacing w:after="200" w:line="276" w:lineRule="auto"/>
    </w:pPr>
  </w:style>
  <w:style w:type="paragraph" w:customStyle="1" w:styleId="89593C999BDC4B23A3A93DCFFE478A64">
    <w:name w:val="89593C999BDC4B23A3A93DCFFE478A64"/>
    <w:rsid w:val="00E42B78"/>
    <w:pPr>
      <w:spacing w:after="200" w:line="276" w:lineRule="auto"/>
    </w:pPr>
  </w:style>
  <w:style w:type="paragraph" w:customStyle="1" w:styleId="51D0CBF7BD004CE297B4C66D5F378672">
    <w:name w:val="51D0CBF7BD004CE297B4C66D5F378672"/>
    <w:rsid w:val="00E42B78"/>
    <w:pPr>
      <w:spacing w:after="200" w:line="276" w:lineRule="auto"/>
    </w:pPr>
  </w:style>
  <w:style w:type="paragraph" w:customStyle="1" w:styleId="B32041CBB24949AA8D017453CB82070D">
    <w:name w:val="B32041CBB24949AA8D017453CB82070D"/>
    <w:rsid w:val="00E42B78"/>
    <w:pPr>
      <w:spacing w:after="200" w:line="276" w:lineRule="auto"/>
    </w:pPr>
  </w:style>
  <w:style w:type="paragraph" w:customStyle="1" w:styleId="CD250C941B874B9FAAB6E18CBA61C4F4">
    <w:name w:val="CD250C941B874B9FAAB6E18CBA61C4F4"/>
    <w:rsid w:val="00E42B78"/>
    <w:pPr>
      <w:spacing w:after="200" w:line="276" w:lineRule="auto"/>
    </w:pPr>
  </w:style>
  <w:style w:type="paragraph" w:customStyle="1" w:styleId="B2A0B452BD0C43DEADC8564245AA2B1C">
    <w:name w:val="B2A0B452BD0C43DEADC8564245AA2B1C"/>
    <w:rsid w:val="00E42B78"/>
    <w:pPr>
      <w:spacing w:after="200" w:line="276" w:lineRule="auto"/>
    </w:pPr>
  </w:style>
  <w:style w:type="paragraph" w:customStyle="1" w:styleId="CF994929964049B9B213FB6D77FB9043">
    <w:name w:val="CF994929964049B9B213FB6D77FB9043"/>
    <w:rsid w:val="00E42B78"/>
    <w:pPr>
      <w:spacing w:after="200" w:line="276" w:lineRule="auto"/>
    </w:pPr>
  </w:style>
  <w:style w:type="paragraph" w:customStyle="1" w:styleId="B93A86BD1A8144A09C1ACA82D5BA250C">
    <w:name w:val="B93A86BD1A8144A09C1ACA82D5BA250C"/>
    <w:rsid w:val="00E42B78"/>
    <w:pPr>
      <w:spacing w:after="200" w:line="276" w:lineRule="auto"/>
    </w:pPr>
  </w:style>
  <w:style w:type="paragraph" w:customStyle="1" w:styleId="2CACAD4DE7A8416FA899FBEFBECEC57F">
    <w:name w:val="2CACAD4DE7A8416FA899FBEFBECEC57F"/>
    <w:rsid w:val="00E42B78"/>
    <w:pPr>
      <w:spacing w:after="200" w:line="276" w:lineRule="auto"/>
    </w:pPr>
  </w:style>
  <w:style w:type="paragraph" w:customStyle="1" w:styleId="619889C1A09A4E1E82669F46C5B4DAC5">
    <w:name w:val="619889C1A09A4E1E82669F46C5B4DAC5"/>
    <w:rsid w:val="00E42B78"/>
    <w:pPr>
      <w:spacing w:after="200" w:line="276" w:lineRule="auto"/>
    </w:pPr>
  </w:style>
  <w:style w:type="paragraph" w:customStyle="1" w:styleId="FD7298D469F54491A5BA584C2E629133">
    <w:name w:val="FD7298D469F54491A5BA584C2E629133"/>
    <w:rsid w:val="00E42B78"/>
    <w:pPr>
      <w:spacing w:after="200" w:line="276" w:lineRule="auto"/>
    </w:pPr>
  </w:style>
  <w:style w:type="paragraph" w:customStyle="1" w:styleId="DAFC6AEA90B647428A67AAA05519648C">
    <w:name w:val="DAFC6AEA90B647428A67AAA05519648C"/>
    <w:rsid w:val="00E42B78"/>
    <w:pPr>
      <w:spacing w:after="200" w:line="276" w:lineRule="auto"/>
    </w:pPr>
  </w:style>
  <w:style w:type="paragraph" w:customStyle="1" w:styleId="057D5D364E5B47D0B32A16FB31251BF8">
    <w:name w:val="057D5D364E5B47D0B32A16FB31251BF8"/>
    <w:rsid w:val="00E42B78"/>
    <w:pPr>
      <w:spacing w:after="200" w:line="276" w:lineRule="auto"/>
    </w:pPr>
  </w:style>
  <w:style w:type="paragraph" w:customStyle="1" w:styleId="C7609DDC780D40AD90525E9AD16AD1C6">
    <w:name w:val="C7609DDC780D40AD90525E9AD16AD1C6"/>
    <w:rsid w:val="00E42B78"/>
    <w:pPr>
      <w:spacing w:after="200" w:line="276" w:lineRule="auto"/>
    </w:pPr>
  </w:style>
  <w:style w:type="paragraph" w:customStyle="1" w:styleId="614EA241792649EEBF999B580562E6D8">
    <w:name w:val="614EA241792649EEBF999B580562E6D8"/>
    <w:rsid w:val="00E42B78"/>
    <w:pPr>
      <w:spacing w:after="200" w:line="276" w:lineRule="auto"/>
    </w:pPr>
  </w:style>
  <w:style w:type="paragraph" w:customStyle="1" w:styleId="08418277C9E54873B0DE9B30FB167B68">
    <w:name w:val="08418277C9E54873B0DE9B30FB167B68"/>
    <w:rsid w:val="00E42B78"/>
    <w:pPr>
      <w:spacing w:after="200" w:line="276" w:lineRule="auto"/>
    </w:pPr>
  </w:style>
  <w:style w:type="paragraph" w:customStyle="1" w:styleId="215FE91EE96344ECA4F2F01C9BAB0291">
    <w:name w:val="215FE91EE96344ECA4F2F01C9BAB0291"/>
    <w:rsid w:val="00E42B78"/>
    <w:pPr>
      <w:spacing w:after="200" w:line="276" w:lineRule="auto"/>
    </w:pPr>
  </w:style>
  <w:style w:type="paragraph" w:customStyle="1" w:styleId="E84215BDF7B847178A98BDEFDB598FC4">
    <w:name w:val="E84215BDF7B847178A98BDEFDB598FC4"/>
    <w:rsid w:val="00E42B78"/>
    <w:pPr>
      <w:spacing w:after="200" w:line="276" w:lineRule="auto"/>
    </w:pPr>
  </w:style>
  <w:style w:type="paragraph" w:customStyle="1" w:styleId="70A7E8C41DAD4C2598E4CB5F5825C785">
    <w:name w:val="70A7E8C41DAD4C2598E4CB5F5825C785"/>
    <w:rsid w:val="00E42B78"/>
    <w:pPr>
      <w:spacing w:after="200" w:line="276" w:lineRule="auto"/>
    </w:pPr>
  </w:style>
  <w:style w:type="paragraph" w:customStyle="1" w:styleId="035BBD637C4E4D0CAFD4D528B5289B22">
    <w:name w:val="035BBD637C4E4D0CAFD4D528B5289B22"/>
    <w:rsid w:val="00E42B78"/>
    <w:pPr>
      <w:spacing w:after="200" w:line="276" w:lineRule="auto"/>
    </w:pPr>
  </w:style>
  <w:style w:type="paragraph" w:customStyle="1" w:styleId="0E7F3CD751E7409B8BC6CA462725B103">
    <w:name w:val="0E7F3CD751E7409B8BC6CA462725B103"/>
    <w:rsid w:val="00E42B78"/>
    <w:pPr>
      <w:spacing w:after="200" w:line="276" w:lineRule="auto"/>
    </w:pPr>
  </w:style>
  <w:style w:type="paragraph" w:customStyle="1" w:styleId="72128965F7C045E799FD5A066A7E3079">
    <w:name w:val="72128965F7C045E799FD5A066A7E3079"/>
    <w:rsid w:val="00E42B78"/>
    <w:pPr>
      <w:spacing w:after="200" w:line="276" w:lineRule="auto"/>
    </w:pPr>
  </w:style>
  <w:style w:type="paragraph" w:customStyle="1" w:styleId="ABC6011633D14FFB932A8D42D7C7FAC3">
    <w:name w:val="ABC6011633D14FFB932A8D42D7C7FAC3"/>
    <w:rsid w:val="00E42B78"/>
    <w:pPr>
      <w:spacing w:after="200" w:line="276" w:lineRule="auto"/>
    </w:pPr>
  </w:style>
  <w:style w:type="paragraph" w:customStyle="1" w:styleId="E1A4B611DCF7477CAA2959DC72DB518F">
    <w:name w:val="E1A4B611DCF7477CAA2959DC72DB518F"/>
    <w:rsid w:val="00E42B78"/>
    <w:pPr>
      <w:spacing w:after="200" w:line="276" w:lineRule="auto"/>
    </w:pPr>
  </w:style>
  <w:style w:type="paragraph" w:customStyle="1" w:styleId="28F730BCDDCB4FFEBCC0CFF29C3945BB">
    <w:name w:val="28F730BCDDCB4FFEBCC0CFF29C3945BB"/>
    <w:rsid w:val="00E42B78"/>
    <w:pPr>
      <w:spacing w:after="200" w:line="276" w:lineRule="auto"/>
    </w:pPr>
  </w:style>
  <w:style w:type="paragraph" w:customStyle="1" w:styleId="30E20A51B32748AB9ABABD122E5469D3">
    <w:name w:val="30E20A51B32748AB9ABABD122E5469D3"/>
    <w:rsid w:val="00E42B78"/>
    <w:pPr>
      <w:spacing w:after="200" w:line="276" w:lineRule="auto"/>
    </w:pPr>
  </w:style>
  <w:style w:type="paragraph" w:customStyle="1" w:styleId="51D0C74333DE4B0DA807C7C129BEB491">
    <w:name w:val="51D0C74333DE4B0DA807C7C129BEB491"/>
    <w:rsid w:val="00E42B78"/>
    <w:pPr>
      <w:spacing w:after="200" w:line="276" w:lineRule="auto"/>
    </w:pPr>
  </w:style>
  <w:style w:type="paragraph" w:customStyle="1" w:styleId="A8D18944E02049F0999EE199DEE5BCD6">
    <w:name w:val="A8D18944E02049F0999EE199DEE5BCD6"/>
    <w:rsid w:val="00E42B78"/>
    <w:pPr>
      <w:spacing w:after="200" w:line="276" w:lineRule="auto"/>
    </w:pPr>
  </w:style>
  <w:style w:type="paragraph" w:customStyle="1" w:styleId="6C3E9C5BD8574E4FBBDC887F3718EFDD">
    <w:name w:val="6C3E9C5BD8574E4FBBDC887F3718EFDD"/>
    <w:rsid w:val="00E42B78"/>
    <w:pPr>
      <w:spacing w:after="200" w:line="276" w:lineRule="auto"/>
    </w:pPr>
  </w:style>
  <w:style w:type="paragraph" w:customStyle="1" w:styleId="1D740930E9B346708FF9FC75FDB39987">
    <w:name w:val="1D740930E9B346708FF9FC75FDB39987"/>
    <w:rsid w:val="00E42B78"/>
    <w:pPr>
      <w:spacing w:after="200" w:line="276" w:lineRule="auto"/>
    </w:pPr>
  </w:style>
  <w:style w:type="paragraph" w:customStyle="1" w:styleId="DB6522CC162347C2A37E398BBBD2B9DF">
    <w:name w:val="DB6522CC162347C2A37E398BBBD2B9DF"/>
    <w:rsid w:val="00E42B78"/>
    <w:pPr>
      <w:spacing w:after="200" w:line="276" w:lineRule="auto"/>
    </w:pPr>
  </w:style>
  <w:style w:type="paragraph" w:customStyle="1" w:styleId="B43142A09D204CF5A33D2E9F9F1E00ED">
    <w:name w:val="B43142A09D204CF5A33D2E9F9F1E00ED"/>
    <w:rsid w:val="00E42B78"/>
    <w:pPr>
      <w:spacing w:after="200" w:line="276" w:lineRule="auto"/>
    </w:pPr>
  </w:style>
  <w:style w:type="paragraph" w:customStyle="1" w:styleId="57107975129D4B58B756F936926C5B16">
    <w:name w:val="57107975129D4B58B756F936926C5B16"/>
    <w:rsid w:val="00E42B78"/>
    <w:pPr>
      <w:spacing w:after="200" w:line="276" w:lineRule="auto"/>
    </w:pPr>
  </w:style>
  <w:style w:type="paragraph" w:customStyle="1" w:styleId="5B686335A61347E4AF609F5AFD1746AD">
    <w:name w:val="5B686335A61347E4AF609F5AFD1746AD"/>
    <w:rsid w:val="00E42B78"/>
    <w:pPr>
      <w:spacing w:after="200" w:line="276" w:lineRule="auto"/>
    </w:pPr>
  </w:style>
  <w:style w:type="paragraph" w:customStyle="1" w:styleId="44A650FE57D344E790CDBD0A84D5EE24">
    <w:name w:val="44A650FE57D344E790CDBD0A84D5EE24"/>
    <w:rsid w:val="00E42B78"/>
    <w:pPr>
      <w:spacing w:after="200" w:line="276" w:lineRule="auto"/>
    </w:pPr>
  </w:style>
  <w:style w:type="paragraph" w:customStyle="1" w:styleId="8886C170281C48009B11F9DB58C45276">
    <w:name w:val="8886C170281C48009B11F9DB58C45276"/>
    <w:rsid w:val="00E42B78"/>
    <w:pPr>
      <w:spacing w:after="200" w:line="276" w:lineRule="auto"/>
    </w:pPr>
  </w:style>
  <w:style w:type="paragraph" w:customStyle="1" w:styleId="A971569464324F24B8CACD84ADAB7800">
    <w:name w:val="A971569464324F24B8CACD84ADAB7800"/>
    <w:rsid w:val="00E42B78"/>
    <w:pPr>
      <w:spacing w:after="200" w:line="276" w:lineRule="auto"/>
    </w:pPr>
  </w:style>
  <w:style w:type="paragraph" w:customStyle="1" w:styleId="2987593D67C44BF69DC57CD150EACD91">
    <w:name w:val="2987593D67C44BF69DC57CD150EACD91"/>
    <w:rsid w:val="00E42B78"/>
    <w:pPr>
      <w:spacing w:after="200" w:line="276" w:lineRule="auto"/>
    </w:pPr>
  </w:style>
  <w:style w:type="paragraph" w:customStyle="1" w:styleId="5544BC2D40994682B6FDD9D082F46E3B">
    <w:name w:val="5544BC2D40994682B6FDD9D082F46E3B"/>
    <w:rsid w:val="00E42B78"/>
    <w:pPr>
      <w:spacing w:after="200" w:line="276" w:lineRule="auto"/>
    </w:pPr>
  </w:style>
  <w:style w:type="paragraph" w:customStyle="1" w:styleId="0A9AF9B1951341B28A2C5EA09055E9E1">
    <w:name w:val="0A9AF9B1951341B28A2C5EA09055E9E1"/>
    <w:rsid w:val="00E42B78"/>
    <w:pPr>
      <w:spacing w:after="200" w:line="276" w:lineRule="auto"/>
    </w:pPr>
  </w:style>
  <w:style w:type="paragraph" w:customStyle="1" w:styleId="DF45975F53B9454C9E3FC456D5B2BE1B">
    <w:name w:val="DF45975F53B9454C9E3FC456D5B2BE1B"/>
    <w:rsid w:val="00E42B78"/>
    <w:pPr>
      <w:spacing w:after="200" w:line="276" w:lineRule="auto"/>
    </w:pPr>
  </w:style>
  <w:style w:type="paragraph" w:customStyle="1" w:styleId="326A11EB99E0427499C93480603662B0">
    <w:name w:val="326A11EB99E0427499C93480603662B0"/>
    <w:rsid w:val="00E42B78"/>
    <w:pPr>
      <w:spacing w:after="200" w:line="276" w:lineRule="auto"/>
    </w:pPr>
  </w:style>
  <w:style w:type="paragraph" w:customStyle="1" w:styleId="4574AD80FC84419E826B3E6E2611BAED">
    <w:name w:val="4574AD80FC84419E826B3E6E2611BAED"/>
    <w:rsid w:val="00E42B78"/>
    <w:pPr>
      <w:spacing w:after="200" w:line="276" w:lineRule="auto"/>
    </w:pPr>
  </w:style>
  <w:style w:type="paragraph" w:customStyle="1" w:styleId="5D26412074F24C7ABB6F7DEB9BEA7F3A">
    <w:name w:val="5D26412074F24C7ABB6F7DEB9BEA7F3A"/>
    <w:rsid w:val="00E42B78"/>
    <w:pPr>
      <w:spacing w:after="200" w:line="276" w:lineRule="auto"/>
    </w:pPr>
  </w:style>
  <w:style w:type="paragraph" w:customStyle="1" w:styleId="6AE8DBE390524533AE7DA75310D2E499">
    <w:name w:val="6AE8DBE390524533AE7DA75310D2E499"/>
    <w:rsid w:val="00E42B78"/>
    <w:pPr>
      <w:spacing w:after="200" w:line="276" w:lineRule="auto"/>
    </w:pPr>
  </w:style>
  <w:style w:type="paragraph" w:customStyle="1" w:styleId="3B88E7DEFD4F43C7B33D94F96E58F422">
    <w:name w:val="3B88E7DEFD4F43C7B33D94F96E58F422"/>
    <w:rsid w:val="00E42B78"/>
    <w:pPr>
      <w:spacing w:after="200" w:line="276" w:lineRule="auto"/>
    </w:pPr>
  </w:style>
  <w:style w:type="paragraph" w:customStyle="1" w:styleId="D88F4BD86E834C64970FAE6CEA176C3F">
    <w:name w:val="D88F4BD86E834C64970FAE6CEA176C3F"/>
    <w:rsid w:val="00E42B78"/>
    <w:pPr>
      <w:spacing w:after="200" w:line="276" w:lineRule="auto"/>
    </w:pPr>
  </w:style>
  <w:style w:type="paragraph" w:customStyle="1" w:styleId="826D1F8CDF374070BF64FFBAAAAAC58D">
    <w:name w:val="826D1F8CDF374070BF64FFBAAAAAC58D"/>
    <w:rsid w:val="00E42B78"/>
    <w:pPr>
      <w:spacing w:after="200" w:line="276" w:lineRule="auto"/>
    </w:pPr>
  </w:style>
  <w:style w:type="paragraph" w:customStyle="1" w:styleId="7AFDD04EB2F24FE2923967B9F61B8473">
    <w:name w:val="7AFDD04EB2F24FE2923967B9F61B8473"/>
    <w:rsid w:val="00E42B78"/>
    <w:pPr>
      <w:spacing w:after="200" w:line="276" w:lineRule="auto"/>
    </w:pPr>
  </w:style>
  <w:style w:type="paragraph" w:customStyle="1" w:styleId="5F0CC676CC06483D9C0889BB851FA9E9">
    <w:name w:val="5F0CC676CC06483D9C0889BB851FA9E9"/>
    <w:rsid w:val="00E42B78"/>
    <w:pPr>
      <w:spacing w:after="200" w:line="276" w:lineRule="auto"/>
    </w:pPr>
  </w:style>
  <w:style w:type="paragraph" w:customStyle="1" w:styleId="D11622E0DCF7401E9DC0C29F7778DC1D">
    <w:name w:val="D11622E0DCF7401E9DC0C29F7778DC1D"/>
    <w:rsid w:val="00E42B78"/>
    <w:pPr>
      <w:spacing w:after="200" w:line="276" w:lineRule="auto"/>
    </w:pPr>
  </w:style>
  <w:style w:type="paragraph" w:customStyle="1" w:styleId="E67BB7528B664D55BD4F0BE8B8064366">
    <w:name w:val="E67BB7528B664D55BD4F0BE8B8064366"/>
    <w:rsid w:val="00E42B78"/>
    <w:pPr>
      <w:spacing w:after="200" w:line="276" w:lineRule="auto"/>
    </w:pPr>
  </w:style>
  <w:style w:type="paragraph" w:customStyle="1" w:styleId="1F7813C4B3A84EC6AF9256A0F54DC1F6">
    <w:name w:val="1F7813C4B3A84EC6AF9256A0F54DC1F6"/>
    <w:rsid w:val="00E42B78"/>
    <w:pPr>
      <w:spacing w:after="200" w:line="276" w:lineRule="auto"/>
    </w:pPr>
  </w:style>
  <w:style w:type="paragraph" w:customStyle="1" w:styleId="3D6D21C9311C4E3BA59BA7232B259AE9">
    <w:name w:val="3D6D21C9311C4E3BA59BA7232B259AE9"/>
    <w:rsid w:val="00E42B78"/>
    <w:pPr>
      <w:spacing w:after="200" w:line="276" w:lineRule="auto"/>
    </w:pPr>
  </w:style>
  <w:style w:type="paragraph" w:customStyle="1" w:styleId="80BE7D60E3A74A0BB995A59BD07166B5">
    <w:name w:val="80BE7D60E3A74A0BB995A59BD07166B5"/>
    <w:rsid w:val="00E42B78"/>
    <w:pPr>
      <w:spacing w:after="200" w:line="276" w:lineRule="auto"/>
    </w:pPr>
  </w:style>
  <w:style w:type="paragraph" w:customStyle="1" w:styleId="238C20751A44456CA783FFBB67C20FE0">
    <w:name w:val="238C20751A44456CA783FFBB67C20FE0"/>
    <w:rsid w:val="00E42B78"/>
    <w:pPr>
      <w:spacing w:after="200" w:line="276" w:lineRule="auto"/>
    </w:pPr>
  </w:style>
  <w:style w:type="paragraph" w:customStyle="1" w:styleId="01193D42979A403082D709D9AC8BD832">
    <w:name w:val="01193D42979A403082D709D9AC8BD832"/>
    <w:rsid w:val="00E42B78"/>
    <w:pPr>
      <w:spacing w:after="200" w:line="276" w:lineRule="auto"/>
    </w:pPr>
  </w:style>
  <w:style w:type="paragraph" w:customStyle="1" w:styleId="C9CCBE552E964C45B13CCFD813474637">
    <w:name w:val="C9CCBE552E964C45B13CCFD813474637"/>
    <w:rsid w:val="00E42B78"/>
    <w:pPr>
      <w:spacing w:after="200" w:line="276" w:lineRule="auto"/>
    </w:pPr>
  </w:style>
  <w:style w:type="paragraph" w:customStyle="1" w:styleId="C52EAF66C7C34B14B5A8ACFCB195B357">
    <w:name w:val="C52EAF66C7C34B14B5A8ACFCB195B357"/>
    <w:rsid w:val="00E42B78"/>
    <w:pPr>
      <w:spacing w:after="200" w:line="276" w:lineRule="auto"/>
    </w:pPr>
  </w:style>
  <w:style w:type="paragraph" w:customStyle="1" w:styleId="50A67F97CC1E48C996E34F6DACB3F98D">
    <w:name w:val="50A67F97CC1E48C996E34F6DACB3F98D"/>
    <w:rsid w:val="00E42B78"/>
    <w:pPr>
      <w:spacing w:after="200" w:line="276" w:lineRule="auto"/>
    </w:pPr>
  </w:style>
  <w:style w:type="paragraph" w:customStyle="1" w:styleId="139EA2915AA3432387F0F1ACF0E87EFC">
    <w:name w:val="139EA2915AA3432387F0F1ACF0E87EFC"/>
    <w:rsid w:val="00E42B78"/>
    <w:pPr>
      <w:spacing w:after="200" w:line="276" w:lineRule="auto"/>
    </w:pPr>
  </w:style>
  <w:style w:type="paragraph" w:customStyle="1" w:styleId="84DDEA06A024432D98B543B2D86A7A35">
    <w:name w:val="84DDEA06A024432D98B543B2D86A7A35"/>
    <w:rsid w:val="00E42B78"/>
    <w:pPr>
      <w:spacing w:after="200" w:line="276" w:lineRule="auto"/>
    </w:pPr>
  </w:style>
  <w:style w:type="paragraph" w:customStyle="1" w:styleId="33EB7B7A030842BF969E410488AD125B">
    <w:name w:val="33EB7B7A030842BF969E410488AD125B"/>
    <w:rsid w:val="00E42B78"/>
    <w:pPr>
      <w:spacing w:after="200" w:line="276" w:lineRule="auto"/>
    </w:pPr>
  </w:style>
  <w:style w:type="paragraph" w:customStyle="1" w:styleId="40F7249FD04A485C948AC03B92782245">
    <w:name w:val="40F7249FD04A485C948AC03B92782245"/>
    <w:rsid w:val="00E42B78"/>
    <w:pPr>
      <w:spacing w:after="200" w:line="276" w:lineRule="auto"/>
    </w:pPr>
  </w:style>
  <w:style w:type="paragraph" w:customStyle="1" w:styleId="E3428D6A071141ECA9410BB9882003F9">
    <w:name w:val="E3428D6A071141ECA9410BB9882003F9"/>
    <w:rsid w:val="00E42B78"/>
    <w:pPr>
      <w:spacing w:after="200" w:line="276" w:lineRule="auto"/>
    </w:pPr>
  </w:style>
  <w:style w:type="paragraph" w:customStyle="1" w:styleId="86CC6E387D834CC4B86E3ECB6EFAC4B5">
    <w:name w:val="86CC6E387D834CC4B86E3ECB6EFAC4B5"/>
    <w:rsid w:val="00E42B78"/>
    <w:pPr>
      <w:spacing w:after="200" w:line="276" w:lineRule="auto"/>
    </w:pPr>
  </w:style>
  <w:style w:type="paragraph" w:customStyle="1" w:styleId="87B5B54621934F45B14A8D81E1E26E17">
    <w:name w:val="87B5B54621934F45B14A8D81E1E26E17"/>
    <w:rsid w:val="00E42B78"/>
    <w:pPr>
      <w:spacing w:after="200" w:line="276" w:lineRule="auto"/>
    </w:pPr>
  </w:style>
  <w:style w:type="paragraph" w:customStyle="1" w:styleId="59655953DB8D469384D061EC954C5054">
    <w:name w:val="59655953DB8D469384D061EC954C5054"/>
    <w:rsid w:val="00E42B78"/>
    <w:pPr>
      <w:spacing w:after="200" w:line="276" w:lineRule="auto"/>
    </w:pPr>
  </w:style>
  <w:style w:type="paragraph" w:customStyle="1" w:styleId="B742B2C2A7C44FAABF99433908F1AB4D">
    <w:name w:val="B742B2C2A7C44FAABF99433908F1AB4D"/>
    <w:rsid w:val="00E42B78"/>
    <w:pPr>
      <w:spacing w:after="200" w:line="276" w:lineRule="auto"/>
    </w:pPr>
  </w:style>
  <w:style w:type="paragraph" w:customStyle="1" w:styleId="83A52D61D2D646A7B7E9D22175DBB4E5">
    <w:name w:val="83A52D61D2D646A7B7E9D22175DBB4E5"/>
    <w:rsid w:val="00E42B78"/>
    <w:pPr>
      <w:spacing w:after="200" w:line="276" w:lineRule="auto"/>
    </w:pPr>
  </w:style>
  <w:style w:type="paragraph" w:customStyle="1" w:styleId="097CDC3CBD0749D0A6A2FD266B282014">
    <w:name w:val="097CDC3CBD0749D0A6A2FD266B282014"/>
    <w:rsid w:val="00E42B78"/>
    <w:pPr>
      <w:spacing w:after="200" w:line="276" w:lineRule="auto"/>
    </w:pPr>
  </w:style>
  <w:style w:type="paragraph" w:customStyle="1" w:styleId="7B54EB5F60E04EBE9F900B65676FFA5F">
    <w:name w:val="7B54EB5F60E04EBE9F900B65676FFA5F"/>
    <w:rsid w:val="00E42B78"/>
    <w:pPr>
      <w:spacing w:after="200" w:line="276" w:lineRule="auto"/>
    </w:pPr>
  </w:style>
  <w:style w:type="paragraph" w:customStyle="1" w:styleId="BA7162BA401243C396585305BA51A4A9">
    <w:name w:val="BA7162BA401243C396585305BA51A4A9"/>
    <w:rsid w:val="00E42B78"/>
    <w:pPr>
      <w:spacing w:after="200" w:line="276" w:lineRule="auto"/>
    </w:pPr>
  </w:style>
  <w:style w:type="paragraph" w:customStyle="1" w:styleId="AF36B3174CAC417AB13FF8FA193646B6">
    <w:name w:val="AF36B3174CAC417AB13FF8FA193646B6"/>
    <w:rsid w:val="00E42B78"/>
    <w:pPr>
      <w:spacing w:after="200" w:line="276" w:lineRule="auto"/>
    </w:pPr>
  </w:style>
  <w:style w:type="paragraph" w:customStyle="1" w:styleId="A1F8CDC40138402FAE97D4C0E3AECB43">
    <w:name w:val="A1F8CDC40138402FAE97D4C0E3AECB43"/>
    <w:rsid w:val="00E42B78"/>
    <w:pPr>
      <w:spacing w:after="200" w:line="276" w:lineRule="auto"/>
    </w:pPr>
  </w:style>
  <w:style w:type="paragraph" w:customStyle="1" w:styleId="C209B23EE0C54438923FBF7B9C5CE14B">
    <w:name w:val="C209B23EE0C54438923FBF7B9C5CE14B"/>
    <w:rsid w:val="00E42B78"/>
    <w:pPr>
      <w:spacing w:after="200" w:line="276" w:lineRule="auto"/>
    </w:pPr>
  </w:style>
  <w:style w:type="paragraph" w:customStyle="1" w:styleId="C6A526ECD7AA4529B563DD1E0311C538">
    <w:name w:val="C6A526ECD7AA4529B563DD1E0311C538"/>
    <w:rsid w:val="00E42B78"/>
    <w:pPr>
      <w:spacing w:after="200" w:line="276" w:lineRule="auto"/>
    </w:pPr>
  </w:style>
  <w:style w:type="paragraph" w:customStyle="1" w:styleId="768B4AEB70994C4691EFF869A5C9573C">
    <w:name w:val="768B4AEB70994C4691EFF869A5C9573C"/>
    <w:rsid w:val="00E42B78"/>
    <w:pPr>
      <w:spacing w:after="200" w:line="276" w:lineRule="auto"/>
    </w:pPr>
  </w:style>
  <w:style w:type="paragraph" w:customStyle="1" w:styleId="0E7C966ACF8E4976A3E76205DA8AC794">
    <w:name w:val="0E7C966ACF8E4976A3E76205DA8AC794"/>
    <w:rsid w:val="00E42B78"/>
    <w:pPr>
      <w:spacing w:after="200" w:line="276" w:lineRule="auto"/>
    </w:pPr>
  </w:style>
  <w:style w:type="paragraph" w:customStyle="1" w:styleId="1504F4321DE34E65A37EAAB9495D5CE9">
    <w:name w:val="1504F4321DE34E65A37EAAB9495D5CE9"/>
    <w:rsid w:val="00E42B78"/>
    <w:pPr>
      <w:spacing w:after="200" w:line="276" w:lineRule="auto"/>
    </w:pPr>
  </w:style>
  <w:style w:type="paragraph" w:customStyle="1" w:styleId="83731EB112674AA19D4CE4493D52A78E">
    <w:name w:val="83731EB112674AA19D4CE4493D52A78E"/>
    <w:rsid w:val="00E42B78"/>
    <w:pPr>
      <w:spacing w:after="200" w:line="276" w:lineRule="auto"/>
    </w:pPr>
  </w:style>
  <w:style w:type="paragraph" w:customStyle="1" w:styleId="845A5F43C07142C5A7D41B7068CEFDEA">
    <w:name w:val="845A5F43C07142C5A7D41B7068CEFDEA"/>
    <w:rsid w:val="00E42B78"/>
    <w:pPr>
      <w:spacing w:after="200" w:line="276" w:lineRule="auto"/>
    </w:pPr>
  </w:style>
  <w:style w:type="paragraph" w:customStyle="1" w:styleId="308C2EAEC867493F844F3F8B3B9F2502">
    <w:name w:val="308C2EAEC867493F844F3F8B3B9F2502"/>
    <w:rsid w:val="00E42B78"/>
    <w:pPr>
      <w:spacing w:after="200" w:line="276" w:lineRule="auto"/>
    </w:pPr>
  </w:style>
  <w:style w:type="paragraph" w:customStyle="1" w:styleId="9B469D79E48F4AD7AB2A922B93514283">
    <w:name w:val="9B469D79E48F4AD7AB2A922B93514283"/>
    <w:rsid w:val="00E42B78"/>
    <w:pPr>
      <w:spacing w:after="200" w:line="276" w:lineRule="auto"/>
    </w:pPr>
  </w:style>
  <w:style w:type="paragraph" w:customStyle="1" w:styleId="F5F45BA8FDBE45F9A37AF1B015DA38B0">
    <w:name w:val="F5F45BA8FDBE45F9A37AF1B015DA38B0"/>
    <w:rsid w:val="00E42B78"/>
    <w:pPr>
      <w:spacing w:after="200" w:line="276" w:lineRule="auto"/>
    </w:pPr>
  </w:style>
  <w:style w:type="paragraph" w:customStyle="1" w:styleId="DDF5FECB78694E10845EA947325847A7">
    <w:name w:val="DDF5FECB78694E10845EA947325847A7"/>
    <w:rsid w:val="00E42B78"/>
    <w:pPr>
      <w:spacing w:after="200" w:line="276" w:lineRule="auto"/>
    </w:pPr>
  </w:style>
  <w:style w:type="paragraph" w:customStyle="1" w:styleId="D51427121C7A4B9D841013FC006931DC">
    <w:name w:val="D51427121C7A4B9D841013FC006931DC"/>
    <w:rsid w:val="00E42B78"/>
    <w:pPr>
      <w:spacing w:after="200" w:line="276" w:lineRule="auto"/>
    </w:pPr>
  </w:style>
  <w:style w:type="paragraph" w:customStyle="1" w:styleId="83B00AC8D7204FD7A1AA2B3F297F21BB">
    <w:name w:val="83B00AC8D7204FD7A1AA2B3F297F21BB"/>
    <w:rsid w:val="00E42B78"/>
    <w:pPr>
      <w:spacing w:after="200" w:line="276" w:lineRule="auto"/>
    </w:pPr>
  </w:style>
  <w:style w:type="paragraph" w:customStyle="1" w:styleId="F09C5EFBA594421F92E4B28E2906CD5A">
    <w:name w:val="F09C5EFBA594421F92E4B28E2906CD5A"/>
    <w:rsid w:val="00E42B78"/>
    <w:pPr>
      <w:spacing w:after="200" w:line="276" w:lineRule="auto"/>
    </w:pPr>
  </w:style>
  <w:style w:type="paragraph" w:customStyle="1" w:styleId="EB4E9FB8F3FE4E54840568933FA6A520">
    <w:name w:val="EB4E9FB8F3FE4E54840568933FA6A520"/>
    <w:rsid w:val="00E42B78"/>
    <w:pPr>
      <w:spacing w:after="200" w:line="276" w:lineRule="auto"/>
    </w:pPr>
  </w:style>
  <w:style w:type="paragraph" w:customStyle="1" w:styleId="6CF5BF4060874EE095A8D82D406554A1">
    <w:name w:val="6CF5BF4060874EE095A8D82D406554A1"/>
    <w:rsid w:val="00E42B78"/>
    <w:pPr>
      <w:spacing w:after="200" w:line="276" w:lineRule="auto"/>
    </w:pPr>
  </w:style>
  <w:style w:type="paragraph" w:customStyle="1" w:styleId="9F46455F83394F089A66C87988C2BCC0">
    <w:name w:val="9F46455F83394F089A66C87988C2BCC0"/>
    <w:rsid w:val="00E42B78"/>
    <w:pPr>
      <w:spacing w:after="200" w:line="276" w:lineRule="auto"/>
    </w:pPr>
  </w:style>
  <w:style w:type="paragraph" w:customStyle="1" w:styleId="E96BB59814474437AA4EDC5C7AAA25FB">
    <w:name w:val="E96BB59814474437AA4EDC5C7AAA25FB"/>
    <w:rsid w:val="00E42B78"/>
    <w:pPr>
      <w:spacing w:after="200" w:line="276" w:lineRule="auto"/>
    </w:pPr>
  </w:style>
  <w:style w:type="paragraph" w:customStyle="1" w:styleId="EFEDD4CB7CDC4D32832F3AD3CA33EE7A">
    <w:name w:val="EFEDD4CB7CDC4D32832F3AD3CA33EE7A"/>
    <w:rsid w:val="00E42B78"/>
    <w:pPr>
      <w:spacing w:after="200" w:line="276" w:lineRule="auto"/>
    </w:pPr>
  </w:style>
  <w:style w:type="paragraph" w:customStyle="1" w:styleId="F19FFD34D7464C5389610475BDEAE252">
    <w:name w:val="F19FFD34D7464C5389610475BDEAE252"/>
    <w:rsid w:val="00E42B78"/>
    <w:pPr>
      <w:spacing w:after="200" w:line="276" w:lineRule="auto"/>
    </w:pPr>
  </w:style>
  <w:style w:type="paragraph" w:customStyle="1" w:styleId="BD76695E07A5422B811968986053771F">
    <w:name w:val="BD76695E07A5422B811968986053771F"/>
    <w:rsid w:val="00E42B78"/>
    <w:pPr>
      <w:spacing w:after="200" w:line="276" w:lineRule="auto"/>
    </w:pPr>
  </w:style>
  <w:style w:type="paragraph" w:customStyle="1" w:styleId="A2C56ACFC51A4A7DBFA3C63132D0DD6B">
    <w:name w:val="A2C56ACFC51A4A7DBFA3C63132D0DD6B"/>
    <w:rsid w:val="00E42B78"/>
    <w:pPr>
      <w:spacing w:after="200" w:line="276" w:lineRule="auto"/>
    </w:pPr>
  </w:style>
  <w:style w:type="paragraph" w:customStyle="1" w:styleId="4558F8DA53884A968E202C2B556A6932">
    <w:name w:val="4558F8DA53884A968E202C2B556A6932"/>
    <w:rsid w:val="00E42B78"/>
    <w:pPr>
      <w:spacing w:after="200" w:line="276" w:lineRule="auto"/>
    </w:pPr>
  </w:style>
  <w:style w:type="paragraph" w:customStyle="1" w:styleId="EB9E0BB567224FEE8C90E91E9A77C52B">
    <w:name w:val="EB9E0BB567224FEE8C90E91E9A77C52B"/>
    <w:rsid w:val="00E42B78"/>
    <w:pPr>
      <w:spacing w:after="200" w:line="276" w:lineRule="auto"/>
    </w:pPr>
  </w:style>
  <w:style w:type="paragraph" w:customStyle="1" w:styleId="F9F32CC0A4484CF5AB1D120420D61CC1">
    <w:name w:val="F9F32CC0A4484CF5AB1D120420D61CC1"/>
    <w:rsid w:val="00E42B78"/>
    <w:pPr>
      <w:spacing w:after="200" w:line="276" w:lineRule="auto"/>
    </w:pPr>
  </w:style>
  <w:style w:type="paragraph" w:customStyle="1" w:styleId="36FDC10E605F4690B9FC9931A941A801">
    <w:name w:val="36FDC10E605F4690B9FC9931A941A801"/>
    <w:rsid w:val="00E42B78"/>
    <w:pPr>
      <w:spacing w:after="200" w:line="276" w:lineRule="auto"/>
    </w:pPr>
  </w:style>
  <w:style w:type="paragraph" w:customStyle="1" w:styleId="E97413BB52E947B38BFC23D6E384ABC1">
    <w:name w:val="E97413BB52E947B38BFC23D6E384ABC1"/>
    <w:rsid w:val="00E42B78"/>
    <w:pPr>
      <w:spacing w:after="200" w:line="276" w:lineRule="auto"/>
    </w:pPr>
  </w:style>
  <w:style w:type="paragraph" w:customStyle="1" w:styleId="7C9D66FBC8CC4D5FA636CB83DC3D9B85">
    <w:name w:val="7C9D66FBC8CC4D5FA636CB83DC3D9B85"/>
    <w:rsid w:val="00E42B78"/>
    <w:pPr>
      <w:spacing w:after="200" w:line="276" w:lineRule="auto"/>
    </w:pPr>
  </w:style>
  <w:style w:type="paragraph" w:customStyle="1" w:styleId="6CC083C484C94BDFB7CF0502141324B1">
    <w:name w:val="6CC083C484C94BDFB7CF0502141324B1"/>
    <w:rsid w:val="00E42B78"/>
    <w:pPr>
      <w:spacing w:after="200" w:line="276" w:lineRule="auto"/>
    </w:pPr>
  </w:style>
  <w:style w:type="paragraph" w:customStyle="1" w:styleId="8E1684B4236840F9A3FB40414D45753E">
    <w:name w:val="8E1684B4236840F9A3FB40414D45753E"/>
    <w:rsid w:val="00E42B78"/>
    <w:pPr>
      <w:spacing w:after="200" w:line="276" w:lineRule="auto"/>
    </w:pPr>
  </w:style>
  <w:style w:type="paragraph" w:customStyle="1" w:styleId="8BF4A8FF4DC34DD8A84734607524D46B">
    <w:name w:val="8BF4A8FF4DC34DD8A84734607524D46B"/>
    <w:rsid w:val="00E42B78"/>
    <w:pPr>
      <w:spacing w:after="200" w:line="276" w:lineRule="auto"/>
    </w:pPr>
  </w:style>
  <w:style w:type="paragraph" w:customStyle="1" w:styleId="0F88F102CCE74436844466B80032DCE1">
    <w:name w:val="0F88F102CCE74436844466B80032DCE1"/>
    <w:rsid w:val="00E42B78"/>
    <w:pPr>
      <w:spacing w:after="200" w:line="276" w:lineRule="auto"/>
    </w:pPr>
  </w:style>
  <w:style w:type="paragraph" w:customStyle="1" w:styleId="F6FE5E4362C94C3A90629B4013F77997">
    <w:name w:val="F6FE5E4362C94C3A90629B4013F77997"/>
    <w:rsid w:val="00E42B78"/>
    <w:pPr>
      <w:spacing w:after="200" w:line="276" w:lineRule="auto"/>
    </w:pPr>
  </w:style>
  <w:style w:type="paragraph" w:customStyle="1" w:styleId="9A912F7FE4C543CBB572E4557573ED7D">
    <w:name w:val="9A912F7FE4C543CBB572E4557573ED7D"/>
    <w:rsid w:val="00E42B78"/>
    <w:pPr>
      <w:spacing w:after="200" w:line="276" w:lineRule="auto"/>
    </w:pPr>
  </w:style>
  <w:style w:type="paragraph" w:customStyle="1" w:styleId="465FA39ACE024DD2B368DB0308B593E6">
    <w:name w:val="465FA39ACE024DD2B368DB0308B593E6"/>
    <w:rsid w:val="00E42B78"/>
    <w:pPr>
      <w:spacing w:after="200" w:line="276" w:lineRule="auto"/>
    </w:pPr>
  </w:style>
  <w:style w:type="paragraph" w:customStyle="1" w:styleId="CF5C3B74C72B4847B1D3800F03D9F4D6">
    <w:name w:val="CF5C3B74C72B4847B1D3800F03D9F4D6"/>
    <w:rsid w:val="00E42B78"/>
    <w:pPr>
      <w:spacing w:after="200" w:line="276" w:lineRule="auto"/>
    </w:pPr>
  </w:style>
  <w:style w:type="paragraph" w:customStyle="1" w:styleId="2956797A81354FBF812AE97AC4471AA6">
    <w:name w:val="2956797A81354FBF812AE97AC4471AA6"/>
    <w:rsid w:val="00E42B78"/>
    <w:pPr>
      <w:spacing w:after="200" w:line="276" w:lineRule="auto"/>
    </w:pPr>
  </w:style>
  <w:style w:type="paragraph" w:customStyle="1" w:styleId="9C4B5D22BD44454F8234FC77D5B05D4D">
    <w:name w:val="9C4B5D22BD44454F8234FC77D5B05D4D"/>
    <w:rsid w:val="00E42B78"/>
    <w:pPr>
      <w:spacing w:after="200" w:line="276" w:lineRule="auto"/>
    </w:pPr>
  </w:style>
  <w:style w:type="paragraph" w:customStyle="1" w:styleId="D03B031D258B449CB9C798D4811F80AE">
    <w:name w:val="D03B031D258B449CB9C798D4811F80AE"/>
    <w:rsid w:val="00E42B78"/>
    <w:pPr>
      <w:spacing w:after="200" w:line="276" w:lineRule="auto"/>
    </w:pPr>
  </w:style>
  <w:style w:type="paragraph" w:customStyle="1" w:styleId="92F0C1AC0A9547EF8228A4042FF0D4F1">
    <w:name w:val="92F0C1AC0A9547EF8228A4042FF0D4F1"/>
    <w:rsid w:val="00E42B78"/>
    <w:pPr>
      <w:spacing w:after="200" w:line="276" w:lineRule="auto"/>
    </w:pPr>
  </w:style>
  <w:style w:type="paragraph" w:customStyle="1" w:styleId="CFA59E605143472F882B0AD1F6705D1E">
    <w:name w:val="CFA59E605143472F882B0AD1F6705D1E"/>
    <w:rsid w:val="00E42B78"/>
    <w:pPr>
      <w:spacing w:after="200" w:line="276" w:lineRule="auto"/>
    </w:pPr>
  </w:style>
  <w:style w:type="paragraph" w:customStyle="1" w:styleId="EAB375BBB1524E81AEE6293177A6B12B">
    <w:name w:val="EAB375BBB1524E81AEE6293177A6B12B"/>
    <w:rsid w:val="00E42B78"/>
    <w:pPr>
      <w:spacing w:after="200" w:line="276" w:lineRule="auto"/>
    </w:pPr>
  </w:style>
  <w:style w:type="paragraph" w:customStyle="1" w:styleId="3502DE32B2934DB4AB2DDDBDADA1C213">
    <w:name w:val="3502DE32B2934DB4AB2DDDBDADA1C213"/>
    <w:rsid w:val="00E42B78"/>
    <w:pPr>
      <w:spacing w:after="200" w:line="276" w:lineRule="auto"/>
    </w:pPr>
  </w:style>
  <w:style w:type="paragraph" w:customStyle="1" w:styleId="49091861AF7F4E619B68D82296C4784E">
    <w:name w:val="49091861AF7F4E619B68D82296C4784E"/>
    <w:rsid w:val="00E42B78"/>
    <w:pPr>
      <w:spacing w:after="200" w:line="276" w:lineRule="auto"/>
    </w:pPr>
  </w:style>
  <w:style w:type="paragraph" w:customStyle="1" w:styleId="65D1969D5181465287D94E634803D212">
    <w:name w:val="65D1969D5181465287D94E634803D212"/>
    <w:rsid w:val="00E42B78"/>
    <w:pPr>
      <w:spacing w:after="200" w:line="276" w:lineRule="auto"/>
    </w:pPr>
  </w:style>
  <w:style w:type="paragraph" w:customStyle="1" w:styleId="B7B48907F9D64D2DAE9F1633731BCB0F">
    <w:name w:val="B7B48907F9D64D2DAE9F1633731BCB0F"/>
    <w:rsid w:val="00E42B78"/>
    <w:pPr>
      <w:spacing w:after="200" w:line="276" w:lineRule="auto"/>
    </w:pPr>
  </w:style>
  <w:style w:type="paragraph" w:customStyle="1" w:styleId="C2251B9131E84A158F7737F74F569BB0">
    <w:name w:val="C2251B9131E84A158F7737F74F569BB0"/>
    <w:rsid w:val="00E42B78"/>
    <w:pPr>
      <w:spacing w:after="200" w:line="276" w:lineRule="auto"/>
    </w:pPr>
  </w:style>
  <w:style w:type="paragraph" w:customStyle="1" w:styleId="8C353DBB8101497E910D0E810304830C">
    <w:name w:val="8C353DBB8101497E910D0E810304830C"/>
    <w:rsid w:val="00E42B78"/>
    <w:pPr>
      <w:spacing w:after="200" w:line="276" w:lineRule="auto"/>
    </w:pPr>
  </w:style>
  <w:style w:type="paragraph" w:customStyle="1" w:styleId="17CC305D09C24A69BD144A30A3F6BCB7">
    <w:name w:val="17CC305D09C24A69BD144A30A3F6BCB7"/>
    <w:rsid w:val="00E42B78"/>
    <w:pPr>
      <w:spacing w:after="200" w:line="276" w:lineRule="auto"/>
    </w:pPr>
  </w:style>
  <w:style w:type="paragraph" w:customStyle="1" w:styleId="C30F0133B9924DDCB09E261D6DE781F0">
    <w:name w:val="C30F0133B9924DDCB09E261D6DE781F0"/>
    <w:rsid w:val="00E42B78"/>
    <w:pPr>
      <w:spacing w:after="200" w:line="276" w:lineRule="auto"/>
    </w:pPr>
  </w:style>
  <w:style w:type="paragraph" w:customStyle="1" w:styleId="F06B8B85B1A04F8099B9EB59FDCFEB04">
    <w:name w:val="F06B8B85B1A04F8099B9EB59FDCFEB04"/>
    <w:rsid w:val="00E42B78"/>
    <w:pPr>
      <w:spacing w:after="200" w:line="276" w:lineRule="auto"/>
    </w:pPr>
  </w:style>
  <w:style w:type="paragraph" w:customStyle="1" w:styleId="7604D9C92B564A9A88CD9B6C75CA4CF2">
    <w:name w:val="7604D9C92B564A9A88CD9B6C75CA4CF2"/>
    <w:rsid w:val="00E42B78"/>
    <w:pPr>
      <w:spacing w:after="200" w:line="276" w:lineRule="auto"/>
    </w:pPr>
  </w:style>
  <w:style w:type="paragraph" w:customStyle="1" w:styleId="D2F02487EDA54C8BA0AEE20FFF09CC1C">
    <w:name w:val="D2F02487EDA54C8BA0AEE20FFF09CC1C"/>
    <w:rsid w:val="00E42B78"/>
    <w:pPr>
      <w:spacing w:after="200" w:line="276" w:lineRule="auto"/>
    </w:pPr>
  </w:style>
  <w:style w:type="paragraph" w:customStyle="1" w:styleId="1050A242579B4444B7776C85D0405518">
    <w:name w:val="1050A242579B4444B7776C85D0405518"/>
    <w:rsid w:val="00E42B78"/>
    <w:pPr>
      <w:spacing w:after="200" w:line="276" w:lineRule="auto"/>
    </w:pPr>
  </w:style>
  <w:style w:type="paragraph" w:customStyle="1" w:styleId="EB4186583D614F398224074FD68BC80C">
    <w:name w:val="EB4186583D614F398224074FD68BC80C"/>
    <w:rsid w:val="00E42B78"/>
    <w:pPr>
      <w:spacing w:after="200" w:line="276" w:lineRule="auto"/>
    </w:pPr>
  </w:style>
  <w:style w:type="paragraph" w:customStyle="1" w:styleId="21BD7061854A42C188BB28789FD6647E">
    <w:name w:val="21BD7061854A42C188BB28789FD6647E"/>
    <w:rsid w:val="00E42B78"/>
    <w:pPr>
      <w:spacing w:after="200" w:line="276" w:lineRule="auto"/>
    </w:pPr>
  </w:style>
  <w:style w:type="paragraph" w:customStyle="1" w:styleId="18BBD86377584F929D6338DF196CE41F">
    <w:name w:val="18BBD86377584F929D6338DF196CE41F"/>
    <w:rsid w:val="00E42B78"/>
    <w:pPr>
      <w:spacing w:after="200" w:line="276" w:lineRule="auto"/>
    </w:pPr>
  </w:style>
  <w:style w:type="paragraph" w:customStyle="1" w:styleId="2368794D4C744CDB8E47DB5CF451839F">
    <w:name w:val="2368794D4C744CDB8E47DB5CF451839F"/>
    <w:rsid w:val="00E42B78"/>
    <w:pPr>
      <w:spacing w:after="200" w:line="276" w:lineRule="auto"/>
    </w:pPr>
  </w:style>
  <w:style w:type="paragraph" w:customStyle="1" w:styleId="BE8EDF0F52BC4F96A7DD10BC86EFF371">
    <w:name w:val="BE8EDF0F52BC4F96A7DD10BC86EFF371"/>
    <w:rsid w:val="00E42B78"/>
    <w:pPr>
      <w:spacing w:after="200" w:line="276" w:lineRule="auto"/>
    </w:pPr>
  </w:style>
  <w:style w:type="paragraph" w:customStyle="1" w:styleId="FC8D0A08AA134F7090ECA299A0D34898">
    <w:name w:val="FC8D0A08AA134F7090ECA299A0D34898"/>
    <w:rsid w:val="00E42B78"/>
    <w:pPr>
      <w:spacing w:after="200" w:line="276" w:lineRule="auto"/>
    </w:pPr>
  </w:style>
  <w:style w:type="paragraph" w:customStyle="1" w:styleId="865B7F840D134936A1A25FDFE818CE47">
    <w:name w:val="865B7F840D134936A1A25FDFE818CE47"/>
    <w:rsid w:val="00E42B78"/>
    <w:pPr>
      <w:spacing w:after="200" w:line="276" w:lineRule="auto"/>
    </w:pPr>
  </w:style>
  <w:style w:type="paragraph" w:customStyle="1" w:styleId="E8A9BA7275294874A0638B50B28D4009">
    <w:name w:val="E8A9BA7275294874A0638B50B28D4009"/>
    <w:rsid w:val="00E42B78"/>
    <w:pPr>
      <w:spacing w:after="200" w:line="276" w:lineRule="auto"/>
    </w:pPr>
  </w:style>
  <w:style w:type="paragraph" w:customStyle="1" w:styleId="70AD509B96D949099685D6F8ED238D33">
    <w:name w:val="70AD509B96D949099685D6F8ED238D33"/>
    <w:rsid w:val="00E42B78"/>
    <w:pPr>
      <w:spacing w:after="200" w:line="276" w:lineRule="auto"/>
    </w:pPr>
  </w:style>
  <w:style w:type="paragraph" w:customStyle="1" w:styleId="EB2133AAB64348C09A0904809183C7E6">
    <w:name w:val="EB2133AAB64348C09A0904809183C7E6"/>
    <w:rsid w:val="00E42B78"/>
    <w:pPr>
      <w:spacing w:after="200" w:line="276" w:lineRule="auto"/>
    </w:pPr>
  </w:style>
  <w:style w:type="paragraph" w:customStyle="1" w:styleId="5CD93041F9614822A78B6415FA35426F">
    <w:name w:val="5CD93041F9614822A78B6415FA35426F"/>
    <w:rsid w:val="00E42B78"/>
    <w:pPr>
      <w:spacing w:after="200" w:line="276" w:lineRule="auto"/>
    </w:pPr>
  </w:style>
  <w:style w:type="paragraph" w:customStyle="1" w:styleId="650AD251D7A344BE9628288EB9508ABA">
    <w:name w:val="650AD251D7A344BE9628288EB9508ABA"/>
    <w:rsid w:val="00E42B78"/>
    <w:pPr>
      <w:spacing w:after="200" w:line="276" w:lineRule="auto"/>
    </w:pPr>
  </w:style>
  <w:style w:type="paragraph" w:customStyle="1" w:styleId="2B0CA2D5CC244032A3FB44CBB986DC67">
    <w:name w:val="2B0CA2D5CC244032A3FB44CBB986DC67"/>
    <w:rsid w:val="00E42B78"/>
    <w:pPr>
      <w:spacing w:after="200" w:line="276" w:lineRule="auto"/>
    </w:pPr>
  </w:style>
  <w:style w:type="paragraph" w:customStyle="1" w:styleId="5A685FA0636F4DE6B8A4648D5E59DF5A">
    <w:name w:val="5A685FA0636F4DE6B8A4648D5E59DF5A"/>
    <w:rsid w:val="00E42B78"/>
    <w:pPr>
      <w:spacing w:after="200" w:line="276" w:lineRule="auto"/>
    </w:pPr>
  </w:style>
  <w:style w:type="paragraph" w:customStyle="1" w:styleId="49F8BB64AECA4A939189015BB6FD6248">
    <w:name w:val="49F8BB64AECA4A939189015BB6FD6248"/>
    <w:rsid w:val="00E42B78"/>
    <w:pPr>
      <w:spacing w:after="200" w:line="276" w:lineRule="auto"/>
    </w:pPr>
  </w:style>
  <w:style w:type="paragraph" w:customStyle="1" w:styleId="54F2F103BDC34634B6CD037511213C07">
    <w:name w:val="54F2F103BDC34634B6CD037511213C07"/>
    <w:rsid w:val="00E42B78"/>
    <w:pPr>
      <w:spacing w:after="200" w:line="276" w:lineRule="auto"/>
    </w:pPr>
  </w:style>
  <w:style w:type="paragraph" w:customStyle="1" w:styleId="2A1B6E44B0F046AE8BEF55444C55363F">
    <w:name w:val="2A1B6E44B0F046AE8BEF55444C55363F"/>
    <w:rsid w:val="00E42B78"/>
    <w:pPr>
      <w:spacing w:after="200" w:line="276" w:lineRule="auto"/>
    </w:pPr>
  </w:style>
  <w:style w:type="paragraph" w:customStyle="1" w:styleId="845772FF619943C1B2C23532AD0D2562">
    <w:name w:val="845772FF619943C1B2C23532AD0D2562"/>
    <w:rsid w:val="00E42B78"/>
    <w:pPr>
      <w:spacing w:after="200" w:line="276" w:lineRule="auto"/>
    </w:pPr>
  </w:style>
  <w:style w:type="paragraph" w:customStyle="1" w:styleId="B445E639DA9241949B04EEFCD23C378F">
    <w:name w:val="B445E639DA9241949B04EEFCD23C378F"/>
    <w:rsid w:val="00E42B78"/>
    <w:pPr>
      <w:spacing w:after="200" w:line="276" w:lineRule="auto"/>
    </w:pPr>
  </w:style>
  <w:style w:type="paragraph" w:customStyle="1" w:styleId="CDB20F901157480EA1C75A4C9E39AA57">
    <w:name w:val="CDB20F901157480EA1C75A4C9E39AA57"/>
    <w:rsid w:val="00E42B78"/>
    <w:pPr>
      <w:spacing w:after="200" w:line="276" w:lineRule="auto"/>
    </w:pPr>
  </w:style>
  <w:style w:type="paragraph" w:customStyle="1" w:styleId="0F875A009DB7405789B080A7ED47657D">
    <w:name w:val="0F875A009DB7405789B080A7ED47657D"/>
    <w:rsid w:val="00E42B78"/>
    <w:pPr>
      <w:spacing w:after="200" w:line="276" w:lineRule="auto"/>
    </w:pPr>
  </w:style>
  <w:style w:type="paragraph" w:customStyle="1" w:styleId="1A509A03EB434C15A9C3CADF1F148FD5">
    <w:name w:val="1A509A03EB434C15A9C3CADF1F148FD5"/>
    <w:rsid w:val="00E42B78"/>
    <w:pPr>
      <w:spacing w:after="200" w:line="276" w:lineRule="auto"/>
    </w:pPr>
  </w:style>
  <w:style w:type="paragraph" w:customStyle="1" w:styleId="901DA5C343D34828811E16B484D21422">
    <w:name w:val="901DA5C343D34828811E16B484D21422"/>
    <w:rsid w:val="00E42B78"/>
    <w:pPr>
      <w:spacing w:after="200" w:line="276" w:lineRule="auto"/>
    </w:pPr>
  </w:style>
  <w:style w:type="paragraph" w:customStyle="1" w:styleId="CB6A84EA32084162AF71FB2CF688A715">
    <w:name w:val="CB6A84EA32084162AF71FB2CF688A715"/>
    <w:rsid w:val="00E42B78"/>
    <w:pPr>
      <w:spacing w:after="200" w:line="276" w:lineRule="auto"/>
    </w:pPr>
  </w:style>
  <w:style w:type="paragraph" w:customStyle="1" w:styleId="AEA7EC3AE927457DBCE39997B7FC2B8C">
    <w:name w:val="AEA7EC3AE927457DBCE39997B7FC2B8C"/>
    <w:rsid w:val="00E42B78"/>
    <w:pPr>
      <w:spacing w:after="200" w:line="276" w:lineRule="auto"/>
    </w:pPr>
  </w:style>
  <w:style w:type="paragraph" w:customStyle="1" w:styleId="42E4CBB29FAA467AB6018A50773B6E0A">
    <w:name w:val="42E4CBB29FAA467AB6018A50773B6E0A"/>
    <w:rsid w:val="00E42B7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rsid w:val="00652C64"/>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FB86769E72064EAB92CD3FEE6F0A19AC1">
    <w:name w:val="FB86769E72064EAB92CD3FEE6F0A19AC1"/>
    <w:rsid w:val="003248E1"/>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3248E1"/>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3248E1"/>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3248E1"/>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3248E1"/>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3248E1"/>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3248E1"/>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3248E1"/>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3248E1"/>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3248E1"/>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3248E1"/>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3248E1"/>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3248E1"/>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3248E1"/>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3248E1"/>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3248E1"/>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3248E1"/>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3248E1"/>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3248E1"/>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3248E1"/>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3248E1"/>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3248E1"/>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3248E1"/>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3248E1"/>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3248E1"/>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3248E1"/>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3248E1"/>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3248E1"/>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3248E1"/>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3248E1"/>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3248E1"/>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3248E1"/>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3248E1"/>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3248E1"/>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3248E1"/>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3248E1"/>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3248E1"/>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3248E1"/>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3248E1"/>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3248E1"/>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3248E1"/>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3248E1"/>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3248E1"/>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3248E1"/>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3248E1"/>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3248E1"/>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3248E1"/>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3248E1"/>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3248E1"/>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3248E1"/>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3248E1"/>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3248E1"/>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3248E1"/>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3248E1"/>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3248E1"/>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3248E1"/>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3248E1"/>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3248E1"/>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3248E1"/>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3248E1"/>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3248E1"/>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3248E1"/>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3248E1"/>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3248E1"/>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3248E1"/>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3248E1"/>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3248E1"/>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3248E1"/>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3248E1"/>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3248E1"/>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3248E1"/>
    <w:pPr>
      <w:spacing w:after="0" w:line="240" w:lineRule="auto"/>
    </w:pPr>
    <w:rPr>
      <w:rFonts w:ascii="Calibri" w:eastAsia="Calibri" w:hAnsi="Calibri" w:cs="Times New Roman"/>
      <w:sz w:val="20"/>
      <w:lang w:eastAsia="en-US"/>
    </w:rPr>
  </w:style>
  <w:style w:type="paragraph" w:customStyle="1" w:styleId="F42001192B24429B96CD9214BB07C2605">
    <w:name w:val="F42001192B24429B96CD9214BB07C2605"/>
    <w:rsid w:val="003248E1"/>
    <w:pPr>
      <w:spacing w:after="0" w:line="240" w:lineRule="auto"/>
    </w:pPr>
    <w:rPr>
      <w:rFonts w:ascii="Calibri" w:eastAsia="Calibri" w:hAnsi="Calibri" w:cs="Times New Roman"/>
      <w:sz w:val="20"/>
      <w:lang w:eastAsia="en-US"/>
    </w:rPr>
  </w:style>
  <w:style w:type="paragraph" w:customStyle="1" w:styleId="E1CD7C594C8847D880D7DF2A9CEC865F5">
    <w:name w:val="E1CD7C594C8847D880D7DF2A9CEC865F5"/>
    <w:rsid w:val="003248E1"/>
    <w:pPr>
      <w:spacing w:after="0" w:line="240" w:lineRule="auto"/>
    </w:pPr>
    <w:rPr>
      <w:rFonts w:ascii="Calibri" w:eastAsia="Calibri" w:hAnsi="Calibri" w:cs="Times New Roman"/>
      <w:sz w:val="20"/>
      <w:lang w:eastAsia="en-US"/>
    </w:rPr>
  </w:style>
  <w:style w:type="paragraph" w:customStyle="1" w:styleId="FB23693F93784C428B673B5D415544BC5">
    <w:name w:val="FB23693F93784C428B673B5D415544BC5"/>
    <w:rsid w:val="003248E1"/>
    <w:pPr>
      <w:spacing w:after="0" w:line="240" w:lineRule="auto"/>
    </w:pPr>
    <w:rPr>
      <w:rFonts w:ascii="Calibri" w:eastAsia="Calibri" w:hAnsi="Calibri" w:cs="Times New Roman"/>
      <w:sz w:val="20"/>
      <w:lang w:eastAsia="en-US"/>
    </w:rPr>
  </w:style>
  <w:style w:type="paragraph" w:customStyle="1" w:styleId="E6D8CF67E2A14F01B661B8D80E56A3395">
    <w:name w:val="E6D8CF67E2A14F01B661B8D80E56A3395"/>
    <w:rsid w:val="003248E1"/>
    <w:pPr>
      <w:spacing w:after="0" w:line="240" w:lineRule="auto"/>
    </w:pPr>
    <w:rPr>
      <w:rFonts w:ascii="Calibri" w:eastAsia="Calibri" w:hAnsi="Calibri" w:cs="Times New Roman"/>
      <w:sz w:val="20"/>
      <w:lang w:eastAsia="en-US"/>
    </w:rPr>
  </w:style>
  <w:style w:type="paragraph" w:customStyle="1" w:styleId="AC335FB84D824A85A6C67FD3D903BF785">
    <w:name w:val="AC335FB84D824A85A6C67FD3D903BF785"/>
    <w:rsid w:val="003248E1"/>
    <w:pPr>
      <w:spacing w:after="0" w:line="240" w:lineRule="auto"/>
    </w:pPr>
    <w:rPr>
      <w:rFonts w:ascii="Calibri" w:eastAsia="Calibri" w:hAnsi="Calibri" w:cs="Times New Roman"/>
      <w:sz w:val="20"/>
      <w:lang w:eastAsia="en-US"/>
    </w:rPr>
  </w:style>
  <w:style w:type="paragraph" w:customStyle="1" w:styleId="8E9F09B7DCD848CCAC62930338B3203B5">
    <w:name w:val="8E9F09B7DCD848CCAC62930338B3203B5"/>
    <w:rsid w:val="003248E1"/>
    <w:pPr>
      <w:spacing w:after="0" w:line="240" w:lineRule="auto"/>
    </w:pPr>
    <w:rPr>
      <w:rFonts w:ascii="Calibri" w:eastAsia="Calibri" w:hAnsi="Calibri" w:cs="Times New Roman"/>
      <w:sz w:val="20"/>
      <w:lang w:eastAsia="en-US"/>
    </w:rPr>
  </w:style>
  <w:style w:type="paragraph" w:customStyle="1" w:styleId="F9C39CEED47C40F9812A07E6FC692DDC5">
    <w:name w:val="F9C39CEED47C40F9812A07E6FC692DDC5"/>
    <w:rsid w:val="003248E1"/>
    <w:pPr>
      <w:spacing w:after="0" w:line="240" w:lineRule="auto"/>
    </w:pPr>
    <w:rPr>
      <w:rFonts w:ascii="Calibri" w:eastAsia="Calibri" w:hAnsi="Calibri" w:cs="Times New Roman"/>
      <w:sz w:val="20"/>
      <w:lang w:eastAsia="en-US"/>
    </w:rPr>
  </w:style>
  <w:style w:type="paragraph" w:customStyle="1" w:styleId="5285A952A1EB427EA979BE7D0DF0B0E2">
    <w:name w:val="5285A952A1EB427EA979BE7D0DF0B0E2"/>
    <w:rsid w:val="003248E1"/>
    <w:pPr>
      <w:spacing w:after="0" w:line="240" w:lineRule="auto"/>
    </w:pPr>
    <w:rPr>
      <w:rFonts w:ascii="Calibri" w:eastAsia="Calibri" w:hAnsi="Calibri" w:cs="Times New Roman"/>
      <w:sz w:val="20"/>
      <w:lang w:eastAsia="en-US"/>
    </w:rPr>
  </w:style>
  <w:style w:type="paragraph" w:customStyle="1" w:styleId="2954157EC83F40689AEC9B203546418E">
    <w:name w:val="2954157EC83F40689AEC9B203546418E"/>
    <w:rsid w:val="003248E1"/>
    <w:pPr>
      <w:spacing w:after="0" w:line="240" w:lineRule="auto"/>
    </w:pPr>
    <w:rPr>
      <w:rFonts w:ascii="Calibri" w:eastAsia="Calibri" w:hAnsi="Calibri" w:cs="Times New Roman"/>
      <w:sz w:val="20"/>
      <w:lang w:eastAsia="en-US"/>
    </w:rPr>
  </w:style>
  <w:style w:type="paragraph" w:customStyle="1" w:styleId="50078F565D984C47BC60A61B4DCB4C76">
    <w:name w:val="50078F565D984C47BC60A61B4DCB4C76"/>
    <w:rsid w:val="003248E1"/>
    <w:pPr>
      <w:spacing w:after="0" w:line="240" w:lineRule="auto"/>
    </w:pPr>
    <w:rPr>
      <w:rFonts w:ascii="Calibri" w:eastAsia="Calibri" w:hAnsi="Calibri" w:cs="Times New Roman"/>
      <w:sz w:val="20"/>
      <w:lang w:eastAsia="en-US"/>
    </w:rPr>
  </w:style>
  <w:style w:type="paragraph" w:customStyle="1" w:styleId="90C077E338484DFDBE8E73E58A0B3E1E">
    <w:name w:val="90C077E338484DFDBE8E73E58A0B3E1E"/>
    <w:rsid w:val="003248E1"/>
    <w:pPr>
      <w:spacing w:after="0" w:line="240" w:lineRule="auto"/>
    </w:pPr>
    <w:rPr>
      <w:rFonts w:ascii="Calibri" w:eastAsia="Calibri" w:hAnsi="Calibri" w:cs="Times New Roman"/>
      <w:sz w:val="20"/>
      <w:lang w:eastAsia="en-US"/>
    </w:rPr>
  </w:style>
  <w:style w:type="paragraph" w:customStyle="1" w:styleId="C174AD74133B428782487BEB6304EA7C">
    <w:name w:val="C174AD74133B428782487BEB6304EA7C"/>
    <w:rsid w:val="003248E1"/>
    <w:pPr>
      <w:spacing w:after="0" w:line="240" w:lineRule="auto"/>
    </w:pPr>
    <w:rPr>
      <w:rFonts w:ascii="Calibri" w:eastAsia="Calibri" w:hAnsi="Calibri" w:cs="Times New Roman"/>
      <w:sz w:val="20"/>
      <w:lang w:eastAsia="en-US"/>
    </w:rPr>
  </w:style>
  <w:style w:type="paragraph" w:customStyle="1" w:styleId="1A3CD360940E40FE9BE99CC6EA6B6DC9">
    <w:name w:val="1A3CD360940E40FE9BE99CC6EA6B6DC9"/>
    <w:rsid w:val="003248E1"/>
    <w:pPr>
      <w:spacing w:after="0" w:line="240" w:lineRule="auto"/>
    </w:pPr>
    <w:rPr>
      <w:rFonts w:ascii="Calibri" w:eastAsia="Calibri" w:hAnsi="Calibri" w:cs="Times New Roman"/>
      <w:sz w:val="20"/>
      <w:lang w:eastAsia="en-US"/>
    </w:rPr>
  </w:style>
  <w:style w:type="paragraph" w:customStyle="1" w:styleId="7353B46EEA864BAEA3C3B867047F13DF">
    <w:name w:val="7353B46EEA864BAEA3C3B867047F13DF"/>
    <w:rsid w:val="003248E1"/>
    <w:pPr>
      <w:spacing w:after="0" w:line="240" w:lineRule="auto"/>
    </w:pPr>
    <w:rPr>
      <w:rFonts w:ascii="Calibri" w:eastAsia="Calibri" w:hAnsi="Calibri" w:cs="Times New Roman"/>
      <w:sz w:val="20"/>
      <w:lang w:eastAsia="en-US"/>
    </w:rPr>
  </w:style>
  <w:style w:type="paragraph" w:customStyle="1" w:styleId="74B0150EAF324B6FAE8D0708AECE70CC">
    <w:name w:val="74B0150EAF324B6FAE8D0708AECE70CC"/>
    <w:rsid w:val="003248E1"/>
    <w:pPr>
      <w:spacing w:after="0" w:line="240" w:lineRule="auto"/>
    </w:pPr>
    <w:rPr>
      <w:rFonts w:ascii="Calibri" w:eastAsia="Calibri" w:hAnsi="Calibri" w:cs="Times New Roman"/>
      <w:sz w:val="20"/>
      <w:lang w:eastAsia="en-US"/>
    </w:rPr>
  </w:style>
  <w:style w:type="paragraph" w:customStyle="1" w:styleId="37651453B66C45E29A1BD47FB6D03714">
    <w:name w:val="37651453B66C45E29A1BD47FB6D03714"/>
    <w:rsid w:val="003248E1"/>
    <w:pPr>
      <w:spacing w:after="0" w:line="240" w:lineRule="auto"/>
    </w:pPr>
    <w:rPr>
      <w:rFonts w:ascii="Calibri" w:eastAsia="Calibri" w:hAnsi="Calibri" w:cs="Times New Roman"/>
      <w:sz w:val="20"/>
      <w:lang w:eastAsia="en-US"/>
    </w:rPr>
  </w:style>
  <w:style w:type="paragraph" w:customStyle="1" w:styleId="315018B8BB1C4D6086A2F444D8FCD7BF">
    <w:name w:val="315018B8BB1C4D6086A2F444D8FCD7BF"/>
    <w:rsid w:val="003248E1"/>
    <w:pPr>
      <w:spacing w:after="0" w:line="240" w:lineRule="auto"/>
    </w:pPr>
    <w:rPr>
      <w:rFonts w:ascii="Calibri" w:eastAsia="Calibri" w:hAnsi="Calibri" w:cs="Times New Roman"/>
      <w:sz w:val="20"/>
      <w:lang w:eastAsia="en-US"/>
    </w:rPr>
  </w:style>
  <w:style w:type="paragraph" w:customStyle="1" w:styleId="205AA3FBD6294B56B9AB8086FEE46FE4">
    <w:name w:val="205AA3FBD6294B56B9AB8086FEE46FE4"/>
    <w:rsid w:val="003248E1"/>
    <w:pPr>
      <w:spacing w:after="0" w:line="240" w:lineRule="auto"/>
    </w:pPr>
    <w:rPr>
      <w:rFonts w:ascii="Calibri" w:eastAsia="Calibri" w:hAnsi="Calibri" w:cs="Times New Roman"/>
      <w:sz w:val="20"/>
      <w:lang w:eastAsia="en-US"/>
    </w:rPr>
  </w:style>
  <w:style w:type="paragraph" w:customStyle="1" w:styleId="C0C494569C4347D68DB619FFFBA9DFFA">
    <w:name w:val="C0C494569C4347D68DB619FFFBA9DFFA"/>
    <w:rsid w:val="003248E1"/>
    <w:pPr>
      <w:spacing w:after="0" w:line="240" w:lineRule="auto"/>
    </w:pPr>
    <w:rPr>
      <w:rFonts w:ascii="Calibri" w:eastAsia="Calibri" w:hAnsi="Calibri" w:cs="Times New Roman"/>
      <w:sz w:val="20"/>
      <w:lang w:eastAsia="en-US"/>
    </w:rPr>
  </w:style>
  <w:style w:type="paragraph" w:customStyle="1" w:styleId="F18B288F520748379026867BF84371EE">
    <w:name w:val="F18B288F520748379026867BF84371EE"/>
    <w:rsid w:val="003248E1"/>
    <w:pPr>
      <w:spacing w:after="0" w:line="240" w:lineRule="auto"/>
    </w:pPr>
    <w:rPr>
      <w:rFonts w:ascii="Calibri" w:eastAsia="Calibri" w:hAnsi="Calibri" w:cs="Times New Roman"/>
      <w:sz w:val="20"/>
      <w:lang w:eastAsia="en-US"/>
    </w:rPr>
  </w:style>
  <w:style w:type="paragraph" w:customStyle="1" w:styleId="B7FD2ADA43044E75BC321F352DAC8174">
    <w:name w:val="B7FD2ADA43044E75BC321F352DAC8174"/>
    <w:rsid w:val="003248E1"/>
    <w:pPr>
      <w:spacing w:after="0" w:line="240" w:lineRule="auto"/>
    </w:pPr>
    <w:rPr>
      <w:rFonts w:ascii="Calibri" w:eastAsia="Calibri" w:hAnsi="Calibri" w:cs="Times New Roman"/>
      <w:sz w:val="20"/>
      <w:lang w:eastAsia="en-US"/>
    </w:rPr>
  </w:style>
  <w:style w:type="paragraph" w:customStyle="1" w:styleId="599C073270D0412FA7917B648DDA0F62">
    <w:name w:val="599C073270D0412FA7917B648DDA0F62"/>
    <w:rsid w:val="003248E1"/>
    <w:pPr>
      <w:spacing w:after="0" w:line="240" w:lineRule="auto"/>
    </w:pPr>
    <w:rPr>
      <w:rFonts w:ascii="Calibri" w:eastAsia="Calibri" w:hAnsi="Calibri" w:cs="Times New Roman"/>
      <w:sz w:val="20"/>
      <w:lang w:eastAsia="en-US"/>
    </w:rPr>
  </w:style>
  <w:style w:type="paragraph" w:customStyle="1" w:styleId="A54FB5EBA31D471BB2C2234CDB0EE7ED">
    <w:name w:val="A54FB5EBA31D471BB2C2234CDB0EE7ED"/>
    <w:rsid w:val="003248E1"/>
    <w:pPr>
      <w:spacing w:after="0" w:line="240" w:lineRule="auto"/>
    </w:pPr>
    <w:rPr>
      <w:rFonts w:ascii="Calibri" w:eastAsia="Calibri" w:hAnsi="Calibri" w:cs="Times New Roman"/>
      <w:sz w:val="20"/>
      <w:lang w:eastAsia="en-US"/>
    </w:rPr>
  </w:style>
  <w:style w:type="paragraph" w:customStyle="1" w:styleId="64C906C801DD4F55AFB9B42C2793EB2E">
    <w:name w:val="64C906C801DD4F55AFB9B42C2793EB2E"/>
    <w:rsid w:val="003248E1"/>
    <w:pPr>
      <w:spacing w:after="0" w:line="240" w:lineRule="auto"/>
    </w:pPr>
    <w:rPr>
      <w:rFonts w:ascii="Calibri" w:eastAsia="Calibri" w:hAnsi="Calibri" w:cs="Times New Roman"/>
      <w:sz w:val="20"/>
      <w:lang w:eastAsia="en-US"/>
    </w:rPr>
  </w:style>
  <w:style w:type="paragraph" w:customStyle="1" w:styleId="B0AF408AC25F4ECB99BAB7D950A6DDA6">
    <w:name w:val="B0AF408AC25F4ECB99BAB7D950A6DDA6"/>
    <w:rsid w:val="003248E1"/>
    <w:pPr>
      <w:spacing w:after="0" w:line="240" w:lineRule="auto"/>
    </w:pPr>
    <w:rPr>
      <w:rFonts w:ascii="Calibri" w:eastAsia="Calibri" w:hAnsi="Calibri" w:cs="Times New Roman"/>
      <w:sz w:val="20"/>
      <w:lang w:eastAsia="en-US"/>
    </w:rPr>
  </w:style>
  <w:style w:type="paragraph" w:customStyle="1" w:styleId="456B7897810C46548C84D29D5E15F443">
    <w:name w:val="456B7897810C46548C84D29D5E15F443"/>
    <w:rsid w:val="003248E1"/>
    <w:pPr>
      <w:spacing w:after="0" w:line="240" w:lineRule="auto"/>
    </w:pPr>
    <w:rPr>
      <w:rFonts w:ascii="Calibri" w:eastAsia="Calibri" w:hAnsi="Calibri" w:cs="Times New Roman"/>
      <w:sz w:val="20"/>
      <w:lang w:eastAsia="en-US"/>
    </w:rPr>
  </w:style>
  <w:style w:type="paragraph" w:customStyle="1" w:styleId="7DB3241658954025B82C3C59C9B165A9">
    <w:name w:val="7DB3241658954025B82C3C59C9B165A9"/>
    <w:rsid w:val="003248E1"/>
    <w:pPr>
      <w:spacing w:after="0" w:line="240" w:lineRule="auto"/>
    </w:pPr>
    <w:rPr>
      <w:rFonts w:ascii="Calibri" w:eastAsia="Calibri" w:hAnsi="Calibri" w:cs="Times New Roman"/>
      <w:sz w:val="20"/>
      <w:lang w:eastAsia="en-US"/>
    </w:rPr>
  </w:style>
  <w:style w:type="paragraph" w:customStyle="1" w:styleId="6CE351EF24744002AAE3805CB36906DD">
    <w:name w:val="6CE351EF24744002AAE3805CB36906DD"/>
    <w:rsid w:val="003248E1"/>
    <w:pPr>
      <w:spacing w:after="0" w:line="240" w:lineRule="auto"/>
    </w:pPr>
    <w:rPr>
      <w:rFonts w:ascii="Calibri" w:eastAsia="Calibri" w:hAnsi="Calibri" w:cs="Times New Roman"/>
      <w:sz w:val="20"/>
      <w:lang w:eastAsia="en-US"/>
    </w:rPr>
  </w:style>
  <w:style w:type="paragraph" w:customStyle="1" w:styleId="FA3775380E6D4290B8FF8E9CD8449920">
    <w:name w:val="FA3775380E6D4290B8FF8E9CD8449920"/>
    <w:rsid w:val="003248E1"/>
    <w:pPr>
      <w:spacing w:after="0" w:line="240" w:lineRule="auto"/>
    </w:pPr>
    <w:rPr>
      <w:rFonts w:ascii="Calibri" w:eastAsia="Calibri" w:hAnsi="Calibri" w:cs="Times New Roman"/>
      <w:sz w:val="20"/>
      <w:lang w:eastAsia="en-US"/>
    </w:rPr>
  </w:style>
  <w:style w:type="paragraph" w:customStyle="1" w:styleId="D26802B0B9764D3D83F15B1B7C235761">
    <w:name w:val="D26802B0B9764D3D83F15B1B7C235761"/>
    <w:rsid w:val="003248E1"/>
    <w:pPr>
      <w:spacing w:after="0" w:line="240" w:lineRule="auto"/>
    </w:pPr>
    <w:rPr>
      <w:rFonts w:ascii="Calibri" w:eastAsia="Calibri" w:hAnsi="Calibri" w:cs="Times New Roman"/>
      <w:sz w:val="20"/>
      <w:lang w:eastAsia="en-US"/>
    </w:rPr>
  </w:style>
  <w:style w:type="paragraph" w:customStyle="1" w:styleId="610F870B9FA7408AB1267E90BFD0C096">
    <w:name w:val="610F870B9FA7408AB1267E90BFD0C096"/>
    <w:rsid w:val="003248E1"/>
    <w:pPr>
      <w:spacing w:after="0" w:line="240" w:lineRule="auto"/>
    </w:pPr>
    <w:rPr>
      <w:rFonts w:ascii="Calibri" w:eastAsia="Calibri" w:hAnsi="Calibri" w:cs="Times New Roman"/>
      <w:sz w:val="20"/>
      <w:lang w:eastAsia="en-US"/>
    </w:rPr>
  </w:style>
  <w:style w:type="paragraph" w:customStyle="1" w:styleId="8C8B2A4371A045AC980A355EA7C6C704">
    <w:name w:val="8C8B2A4371A045AC980A355EA7C6C704"/>
    <w:rsid w:val="003248E1"/>
    <w:pPr>
      <w:spacing w:after="0" w:line="240" w:lineRule="auto"/>
    </w:pPr>
    <w:rPr>
      <w:rFonts w:ascii="Calibri" w:eastAsia="Calibri" w:hAnsi="Calibri" w:cs="Times New Roman"/>
      <w:sz w:val="20"/>
      <w:lang w:eastAsia="en-US"/>
    </w:rPr>
  </w:style>
  <w:style w:type="paragraph" w:customStyle="1" w:styleId="F8843313D9CF41C8BA391C38D45F650A">
    <w:name w:val="F8843313D9CF41C8BA391C38D45F650A"/>
    <w:rsid w:val="003248E1"/>
    <w:pPr>
      <w:spacing w:after="0" w:line="240" w:lineRule="auto"/>
    </w:pPr>
    <w:rPr>
      <w:rFonts w:ascii="Calibri" w:eastAsia="Calibri" w:hAnsi="Calibri" w:cs="Times New Roman"/>
      <w:sz w:val="20"/>
      <w:lang w:eastAsia="en-US"/>
    </w:rPr>
  </w:style>
  <w:style w:type="paragraph" w:customStyle="1" w:styleId="0242429429A6455AA9914B8D744DA3A0">
    <w:name w:val="0242429429A6455AA9914B8D744DA3A0"/>
    <w:rsid w:val="003248E1"/>
    <w:pPr>
      <w:spacing w:after="0" w:line="240" w:lineRule="auto"/>
    </w:pPr>
    <w:rPr>
      <w:rFonts w:ascii="Calibri" w:eastAsia="Calibri" w:hAnsi="Calibri" w:cs="Times New Roman"/>
      <w:sz w:val="20"/>
      <w:lang w:eastAsia="en-US"/>
    </w:rPr>
  </w:style>
  <w:style w:type="paragraph" w:customStyle="1" w:styleId="031153EA1CD8473AB4BE2E6F812E0A1D">
    <w:name w:val="031153EA1CD8473AB4BE2E6F812E0A1D"/>
    <w:rsid w:val="003248E1"/>
    <w:pPr>
      <w:spacing w:after="0" w:line="240" w:lineRule="auto"/>
    </w:pPr>
    <w:rPr>
      <w:rFonts w:ascii="Calibri" w:eastAsia="Calibri" w:hAnsi="Calibri" w:cs="Times New Roman"/>
      <w:sz w:val="20"/>
      <w:lang w:eastAsia="en-US"/>
    </w:rPr>
  </w:style>
  <w:style w:type="paragraph" w:customStyle="1" w:styleId="E7A9C6214B4745F1AA824CEE4DF48326">
    <w:name w:val="E7A9C6214B4745F1AA824CEE4DF48326"/>
    <w:rsid w:val="003248E1"/>
    <w:pPr>
      <w:spacing w:after="0" w:line="240" w:lineRule="auto"/>
    </w:pPr>
    <w:rPr>
      <w:rFonts w:ascii="Calibri" w:eastAsia="Calibri" w:hAnsi="Calibri" w:cs="Times New Roman"/>
      <w:sz w:val="20"/>
      <w:lang w:eastAsia="en-US"/>
    </w:rPr>
  </w:style>
  <w:style w:type="paragraph" w:customStyle="1" w:styleId="CC423503EC6C47B8979AB126FF88694D">
    <w:name w:val="CC423503EC6C47B8979AB126FF88694D"/>
    <w:rsid w:val="003248E1"/>
    <w:pPr>
      <w:spacing w:after="0" w:line="240" w:lineRule="auto"/>
    </w:pPr>
    <w:rPr>
      <w:rFonts w:ascii="Calibri" w:eastAsia="Calibri" w:hAnsi="Calibri" w:cs="Times New Roman"/>
      <w:sz w:val="20"/>
      <w:lang w:eastAsia="en-US"/>
    </w:rPr>
  </w:style>
  <w:style w:type="paragraph" w:customStyle="1" w:styleId="E2275023EF184188982B0C6C21A722BE">
    <w:name w:val="E2275023EF184188982B0C6C21A722BE"/>
    <w:rsid w:val="003248E1"/>
    <w:pPr>
      <w:spacing w:after="0" w:line="240" w:lineRule="auto"/>
    </w:pPr>
    <w:rPr>
      <w:rFonts w:ascii="Calibri" w:eastAsia="Calibri" w:hAnsi="Calibri" w:cs="Times New Roman"/>
      <w:sz w:val="20"/>
      <w:lang w:eastAsia="en-US"/>
    </w:rPr>
  </w:style>
  <w:style w:type="paragraph" w:customStyle="1" w:styleId="0E9000F634C24EEDAD2183D96A9B7486">
    <w:name w:val="0E9000F634C24EEDAD2183D96A9B7486"/>
    <w:rsid w:val="003248E1"/>
    <w:pPr>
      <w:spacing w:after="0" w:line="240" w:lineRule="auto"/>
    </w:pPr>
    <w:rPr>
      <w:rFonts w:ascii="Calibri" w:eastAsia="Calibri" w:hAnsi="Calibri" w:cs="Times New Roman"/>
      <w:sz w:val="20"/>
      <w:lang w:eastAsia="en-US"/>
    </w:rPr>
  </w:style>
  <w:style w:type="paragraph" w:customStyle="1" w:styleId="EDBE6253BA9045D2A2512C7750F8149A">
    <w:name w:val="EDBE6253BA9045D2A2512C7750F8149A"/>
    <w:rsid w:val="003248E1"/>
    <w:pPr>
      <w:spacing w:after="0" w:line="240" w:lineRule="auto"/>
    </w:pPr>
    <w:rPr>
      <w:rFonts w:ascii="Calibri" w:eastAsia="Calibri" w:hAnsi="Calibri" w:cs="Times New Roman"/>
      <w:sz w:val="20"/>
      <w:lang w:eastAsia="en-US"/>
    </w:rPr>
  </w:style>
  <w:style w:type="paragraph" w:customStyle="1" w:styleId="726464B937464178AFA4999F3865D755">
    <w:name w:val="726464B937464178AFA4999F3865D755"/>
    <w:rsid w:val="003248E1"/>
    <w:pPr>
      <w:spacing w:after="0" w:line="240" w:lineRule="auto"/>
    </w:pPr>
    <w:rPr>
      <w:rFonts w:ascii="Calibri" w:eastAsia="Calibri" w:hAnsi="Calibri" w:cs="Times New Roman"/>
      <w:sz w:val="20"/>
      <w:lang w:eastAsia="en-US"/>
    </w:rPr>
  </w:style>
  <w:style w:type="paragraph" w:customStyle="1" w:styleId="A5B42251B4D04E9FA56EB93E6CA58BBB">
    <w:name w:val="A5B42251B4D04E9FA56EB93E6CA58BBB"/>
    <w:rsid w:val="003248E1"/>
    <w:pPr>
      <w:spacing w:after="0" w:line="240" w:lineRule="auto"/>
    </w:pPr>
    <w:rPr>
      <w:rFonts w:ascii="Calibri" w:eastAsia="Calibri" w:hAnsi="Calibri" w:cs="Times New Roman"/>
      <w:sz w:val="20"/>
      <w:lang w:eastAsia="en-US"/>
    </w:rPr>
  </w:style>
  <w:style w:type="paragraph" w:customStyle="1" w:styleId="E509469878B441049347E89443DCE7A5">
    <w:name w:val="E509469878B441049347E89443DCE7A5"/>
    <w:rsid w:val="003248E1"/>
    <w:pPr>
      <w:spacing w:after="0" w:line="240" w:lineRule="auto"/>
    </w:pPr>
    <w:rPr>
      <w:rFonts w:ascii="Calibri" w:eastAsia="Calibri" w:hAnsi="Calibri" w:cs="Times New Roman"/>
      <w:sz w:val="20"/>
      <w:lang w:eastAsia="en-US"/>
    </w:rPr>
  </w:style>
  <w:style w:type="paragraph" w:customStyle="1" w:styleId="D7AC9F2F3E88437BA8BE6ADF2AB7B3EB">
    <w:name w:val="D7AC9F2F3E88437BA8BE6ADF2AB7B3EB"/>
    <w:rsid w:val="003248E1"/>
    <w:pPr>
      <w:spacing w:after="0" w:line="240" w:lineRule="auto"/>
    </w:pPr>
    <w:rPr>
      <w:rFonts w:ascii="Calibri" w:eastAsia="Calibri" w:hAnsi="Calibri" w:cs="Times New Roman"/>
      <w:sz w:val="20"/>
      <w:lang w:eastAsia="en-US"/>
    </w:rPr>
  </w:style>
  <w:style w:type="paragraph" w:customStyle="1" w:styleId="D1D46404EA55465EB21EFCCAB4B14486">
    <w:name w:val="D1D46404EA55465EB21EFCCAB4B14486"/>
    <w:rsid w:val="003248E1"/>
    <w:pPr>
      <w:spacing w:after="0" w:line="240" w:lineRule="auto"/>
    </w:pPr>
    <w:rPr>
      <w:rFonts w:ascii="Calibri" w:eastAsia="Calibri" w:hAnsi="Calibri" w:cs="Times New Roman"/>
      <w:sz w:val="20"/>
      <w:lang w:eastAsia="en-US"/>
    </w:rPr>
  </w:style>
  <w:style w:type="paragraph" w:customStyle="1" w:styleId="6291C1760E6245E1BC7D95C050FE0D32">
    <w:name w:val="6291C1760E6245E1BC7D95C050FE0D32"/>
    <w:rsid w:val="003248E1"/>
    <w:pPr>
      <w:spacing w:after="0" w:line="240" w:lineRule="auto"/>
    </w:pPr>
    <w:rPr>
      <w:rFonts w:ascii="Calibri" w:eastAsia="Calibri" w:hAnsi="Calibri" w:cs="Times New Roman"/>
      <w:sz w:val="20"/>
      <w:lang w:eastAsia="en-US"/>
    </w:rPr>
  </w:style>
  <w:style w:type="paragraph" w:customStyle="1" w:styleId="B58BF1DCFF734852B1E9EF30CE6E3872">
    <w:name w:val="B58BF1DCFF734852B1E9EF30CE6E3872"/>
    <w:rsid w:val="003248E1"/>
    <w:pPr>
      <w:spacing w:after="0" w:line="240" w:lineRule="auto"/>
    </w:pPr>
    <w:rPr>
      <w:rFonts w:ascii="Calibri" w:eastAsia="Calibri" w:hAnsi="Calibri" w:cs="Times New Roman"/>
      <w:sz w:val="20"/>
      <w:lang w:eastAsia="en-US"/>
    </w:rPr>
  </w:style>
  <w:style w:type="paragraph" w:customStyle="1" w:styleId="F7827206232745B9AE36A05A0E305ADA">
    <w:name w:val="F7827206232745B9AE36A05A0E305ADA"/>
    <w:rsid w:val="003248E1"/>
    <w:pPr>
      <w:spacing w:after="0" w:line="240" w:lineRule="auto"/>
    </w:pPr>
    <w:rPr>
      <w:rFonts w:ascii="Calibri" w:eastAsia="Calibri" w:hAnsi="Calibri" w:cs="Times New Roman"/>
      <w:sz w:val="20"/>
      <w:lang w:eastAsia="en-US"/>
    </w:rPr>
  </w:style>
  <w:style w:type="paragraph" w:customStyle="1" w:styleId="90724C1DFE3742F6B0BEA48D93DD18AA">
    <w:name w:val="90724C1DFE3742F6B0BEA48D93DD18AA"/>
    <w:rsid w:val="003248E1"/>
    <w:pPr>
      <w:spacing w:after="0" w:line="240" w:lineRule="auto"/>
    </w:pPr>
    <w:rPr>
      <w:rFonts w:ascii="Calibri" w:eastAsia="Calibri" w:hAnsi="Calibri" w:cs="Times New Roman"/>
      <w:sz w:val="20"/>
      <w:lang w:eastAsia="en-US"/>
    </w:rPr>
  </w:style>
  <w:style w:type="paragraph" w:customStyle="1" w:styleId="FB86769E72064EAB92CD3FEE6F0A19AC2">
    <w:name w:val="FB86769E72064EAB92CD3FEE6F0A19AC2"/>
    <w:rsid w:val="003248E1"/>
    <w:pPr>
      <w:spacing w:after="0" w:line="240" w:lineRule="auto"/>
    </w:pPr>
    <w:rPr>
      <w:rFonts w:ascii="Calibri" w:eastAsia="Calibri" w:hAnsi="Calibri" w:cs="Times New Roman"/>
      <w:sz w:val="20"/>
      <w:lang w:eastAsia="en-US"/>
    </w:rPr>
  </w:style>
  <w:style w:type="paragraph" w:customStyle="1" w:styleId="6C0F926965524E4881CFB725430BC25B2">
    <w:name w:val="6C0F926965524E4881CFB725430BC25B2"/>
    <w:rsid w:val="003248E1"/>
    <w:pPr>
      <w:spacing w:after="0" w:line="240" w:lineRule="auto"/>
    </w:pPr>
    <w:rPr>
      <w:rFonts w:ascii="Calibri" w:eastAsia="Calibri" w:hAnsi="Calibri" w:cs="Times New Roman"/>
      <w:sz w:val="20"/>
      <w:lang w:eastAsia="en-US"/>
    </w:rPr>
  </w:style>
  <w:style w:type="paragraph" w:customStyle="1" w:styleId="0A5BFF8D36EC4245A127427D715D7AEB2">
    <w:name w:val="0A5BFF8D36EC4245A127427D715D7AEB2"/>
    <w:rsid w:val="003248E1"/>
    <w:pPr>
      <w:spacing w:after="0" w:line="240" w:lineRule="auto"/>
    </w:pPr>
    <w:rPr>
      <w:rFonts w:ascii="Calibri" w:eastAsia="Calibri" w:hAnsi="Calibri" w:cs="Times New Roman"/>
      <w:sz w:val="20"/>
      <w:lang w:eastAsia="en-US"/>
    </w:rPr>
  </w:style>
  <w:style w:type="paragraph" w:customStyle="1" w:styleId="BED7B36E8C694526AB9776338AA5B8EB2">
    <w:name w:val="BED7B36E8C694526AB9776338AA5B8EB2"/>
    <w:rsid w:val="003248E1"/>
    <w:pPr>
      <w:spacing w:after="0" w:line="240" w:lineRule="auto"/>
    </w:pPr>
    <w:rPr>
      <w:rFonts w:ascii="Calibri" w:eastAsia="Calibri" w:hAnsi="Calibri" w:cs="Times New Roman"/>
      <w:sz w:val="20"/>
      <w:lang w:eastAsia="en-US"/>
    </w:rPr>
  </w:style>
  <w:style w:type="paragraph" w:customStyle="1" w:styleId="2511404E5ED64D74917A77161BF77D072">
    <w:name w:val="2511404E5ED64D74917A77161BF77D072"/>
    <w:rsid w:val="003248E1"/>
    <w:pPr>
      <w:spacing w:after="0" w:line="240" w:lineRule="auto"/>
    </w:pPr>
    <w:rPr>
      <w:rFonts w:ascii="Calibri" w:eastAsia="Calibri" w:hAnsi="Calibri" w:cs="Times New Roman"/>
      <w:sz w:val="20"/>
      <w:lang w:eastAsia="en-US"/>
    </w:rPr>
  </w:style>
  <w:style w:type="paragraph" w:customStyle="1" w:styleId="F7FC138F9FCD4856900104AA57E317022">
    <w:name w:val="F7FC138F9FCD4856900104AA57E317022"/>
    <w:rsid w:val="003248E1"/>
    <w:pPr>
      <w:spacing w:after="0" w:line="240" w:lineRule="auto"/>
    </w:pPr>
    <w:rPr>
      <w:rFonts w:ascii="Calibri" w:eastAsia="Calibri" w:hAnsi="Calibri" w:cs="Times New Roman"/>
      <w:sz w:val="20"/>
      <w:lang w:eastAsia="en-US"/>
    </w:rPr>
  </w:style>
  <w:style w:type="paragraph" w:customStyle="1" w:styleId="48934F62D20F4D489800F2E336B6AB692">
    <w:name w:val="48934F62D20F4D489800F2E336B6AB692"/>
    <w:rsid w:val="003248E1"/>
    <w:pPr>
      <w:spacing w:after="0" w:line="240" w:lineRule="auto"/>
    </w:pPr>
    <w:rPr>
      <w:rFonts w:ascii="Calibri" w:eastAsia="Calibri" w:hAnsi="Calibri" w:cs="Times New Roman"/>
      <w:sz w:val="20"/>
      <w:lang w:eastAsia="en-US"/>
    </w:rPr>
  </w:style>
  <w:style w:type="paragraph" w:customStyle="1" w:styleId="3482B8357C9449BF96A688B0560E1D8A2">
    <w:name w:val="3482B8357C9449BF96A688B0560E1D8A2"/>
    <w:rsid w:val="003248E1"/>
    <w:pPr>
      <w:spacing w:after="0" w:line="240" w:lineRule="auto"/>
    </w:pPr>
    <w:rPr>
      <w:rFonts w:ascii="Calibri" w:eastAsia="Calibri" w:hAnsi="Calibri" w:cs="Times New Roman"/>
      <w:sz w:val="20"/>
      <w:lang w:eastAsia="en-US"/>
    </w:rPr>
  </w:style>
  <w:style w:type="paragraph" w:customStyle="1" w:styleId="F0FCB12EE9544DC0986784B7169659072">
    <w:name w:val="F0FCB12EE9544DC0986784B7169659072"/>
    <w:rsid w:val="003248E1"/>
    <w:pPr>
      <w:spacing w:after="0" w:line="240" w:lineRule="auto"/>
    </w:pPr>
    <w:rPr>
      <w:rFonts w:ascii="Calibri" w:eastAsia="Calibri" w:hAnsi="Calibri" w:cs="Times New Roman"/>
      <w:sz w:val="20"/>
      <w:lang w:eastAsia="en-US"/>
    </w:rPr>
  </w:style>
  <w:style w:type="paragraph" w:customStyle="1" w:styleId="F625C91625B84392B663D99F5C78F04D2">
    <w:name w:val="F625C91625B84392B663D99F5C78F04D2"/>
    <w:rsid w:val="003248E1"/>
    <w:pPr>
      <w:spacing w:after="0" w:line="240" w:lineRule="auto"/>
    </w:pPr>
    <w:rPr>
      <w:rFonts w:ascii="Calibri" w:eastAsia="Calibri" w:hAnsi="Calibri" w:cs="Times New Roman"/>
      <w:sz w:val="20"/>
      <w:lang w:eastAsia="en-US"/>
    </w:rPr>
  </w:style>
  <w:style w:type="paragraph" w:customStyle="1" w:styleId="51BEF46FF88D44E7AA4B9E27EF501F9014">
    <w:name w:val="51BEF46FF88D44E7AA4B9E27EF501F9014"/>
    <w:rsid w:val="003248E1"/>
    <w:pPr>
      <w:spacing w:after="0" w:line="240" w:lineRule="auto"/>
    </w:pPr>
    <w:rPr>
      <w:rFonts w:ascii="Calibri" w:eastAsia="Calibri" w:hAnsi="Calibri" w:cs="Times New Roman"/>
      <w:sz w:val="20"/>
      <w:lang w:eastAsia="en-US"/>
    </w:rPr>
  </w:style>
  <w:style w:type="paragraph" w:customStyle="1" w:styleId="B9C2B89943D141E2B4106B3BB25AF90114">
    <w:name w:val="B9C2B89943D141E2B4106B3BB25AF90114"/>
    <w:rsid w:val="003248E1"/>
    <w:pPr>
      <w:spacing w:after="0" w:line="240" w:lineRule="auto"/>
    </w:pPr>
    <w:rPr>
      <w:rFonts w:ascii="Calibri" w:eastAsia="Calibri" w:hAnsi="Calibri" w:cs="Times New Roman"/>
      <w:sz w:val="20"/>
      <w:lang w:eastAsia="en-US"/>
    </w:rPr>
  </w:style>
  <w:style w:type="paragraph" w:customStyle="1" w:styleId="C83BD8410C3D442C8E1E1949029B188F14">
    <w:name w:val="C83BD8410C3D442C8E1E1949029B188F14"/>
    <w:rsid w:val="003248E1"/>
    <w:pPr>
      <w:spacing w:after="0" w:line="240" w:lineRule="auto"/>
    </w:pPr>
    <w:rPr>
      <w:rFonts w:ascii="Calibri" w:eastAsia="Calibri" w:hAnsi="Calibri" w:cs="Times New Roman"/>
      <w:sz w:val="20"/>
      <w:lang w:eastAsia="en-US"/>
    </w:rPr>
  </w:style>
  <w:style w:type="paragraph" w:customStyle="1" w:styleId="B4F911B2C20040F9A0BC0A9775A84F5914">
    <w:name w:val="B4F911B2C20040F9A0BC0A9775A84F5914"/>
    <w:rsid w:val="003248E1"/>
    <w:pPr>
      <w:spacing w:after="0" w:line="240" w:lineRule="auto"/>
    </w:pPr>
    <w:rPr>
      <w:rFonts w:ascii="Calibri" w:eastAsia="Calibri" w:hAnsi="Calibri" w:cs="Times New Roman"/>
      <w:sz w:val="20"/>
      <w:lang w:eastAsia="en-US"/>
    </w:rPr>
  </w:style>
  <w:style w:type="paragraph" w:customStyle="1" w:styleId="26DFBB41E7CF48CF8B0D7243724BF3DB14">
    <w:name w:val="26DFBB41E7CF48CF8B0D7243724BF3DB14"/>
    <w:rsid w:val="003248E1"/>
    <w:pPr>
      <w:spacing w:after="0" w:line="240" w:lineRule="auto"/>
    </w:pPr>
    <w:rPr>
      <w:rFonts w:ascii="Calibri" w:eastAsia="Calibri" w:hAnsi="Calibri" w:cs="Times New Roman"/>
      <w:sz w:val="20"/>
      <w:lang w:eastAsia="en-US"/>
    </w:rPr>
  </w:style>
  <w:style w:type="paragraph" w:customStyle="1" w:styleId="406D70A4629742AE848FC0685F79C60D14">
    <w:name w:val="406D70A4629742AE848FC0685F79C60D14"/>
    <w:rsid w:val="003248E1"/>
    <w:pPr>
      <w:spacing w:after="0" w:line="240" w:lineRule="auto"/>
    </w:pPr>
    <w:rPr>
      <w:rFonts w:ascii="Calibri" w:eastAsia="Calibri" w:hAnsi="Calibri" w:cs="Times New Roman"/>
      <w:sz w:val="20"/>
      <w:lang w:eastAsia="en-US"/>
    </w:rPr>
  </w:style>
  <w:style w:type="paragraph" w:customStyle="1" w:styleId="AFB9A43173D445D2B15FEBE84C8112DB14">
    <w:name w:val="AFB9A43173D445D2B15FEBE84C8112DB14"/>
    <w:rsid w:val="003248E1"/>
    <w:pPr>
      <w:spacing w:after="0" w:line="240" w:lineRule="auto"/>
    </w:pPr>
    <w:rPr>
      <w:rFonts w:ascii="Calibri" w:eastAsia="Calibri" w:hAnsi="Calibri" w:cs="Times New Roman"/>
      <w:sz w:val="20"/>
      <w:lang w:eastAsia="en-US"/>
    </w:rPr>
  </w:style>
  <w:style w:type="paragraph" w:customStyle="1" w:styleId="DD360FD375CD4A32AA6C5B1661AAA07D14">
    <w:name w:val="DD360FD375CD4A32AA6C5B1661AAA07D14"/>
    <w:rsid w:val="003248E1"/>
    <w:pPr>
      <w:spacing w:after="0" w:line="240" w:lineRule="auto"/>
    </w:pPr>
    <w:rPr>
      <w:rFonts w:ascii="Calibri" w:eastAsia="Calibri" w:hAnsi="Calibri" w:cs="Times New Roman"/>
      <w:sz w:val="20"/>
      <w:lang w:eastAsia="en-US"/>
    </w:rPr>
  </w:style>
  <w:style w:type="paragraph" w:customStyle="1" w:styleId="4A4E0272BC634642973A0DA6FFE0708914">
    <w:name w:val="4A4E0272BC634642973A0DA6FFE0708914"/>
    <w:rsid w:val="003248E1"/>
    <w:pPr>
      <w:spacing w:after="0" w:line="240" w:lineRule="auto"/>
    </w:pPr>
    <w:rPr>
      <w:rFonts w:ascii="Calibri" w:eastAsia="Calibri" w:hAnsi="Calibri" w:cs="Times New Roman"/>
      <w:sz w:val="20"/>
      <w:lang w:eastAsia="en-US"/>
    </w:rPr>
  </w:style>
  <w:style w:type="paragraph" w:customStyle="1" w:styleId="0EC95D54B0A844D38272B6B1355802D814">
    <w:name w:val="0EC95D54B0A844D38272B6B1355802D814"/>
    <w:rsid w:val="003248E1"/>
    <w:pPr>
      <w:spacing w:after="0" w:line="240" w:lineRule="auto"/>
    </w:pPr>
    <w:rPr>
      <w:rFonts w:ascii="Calibri" w:eastAsia="Calibri" w:hAnsi="Calibri" w:cs="Times New Roman"/>
      <w:sz w:val="20"/>
      <w:lang w:eastAsia="en-US"/>
    </w:rPr>
  </w:style>
  <w:style w:type="paragraph" w:customStyle="1" w:styleId="71E80902BB104B98B03288300B2A52E414">
    <w:name w:val="71E80902BB104B98B03288300B2A52E414"/>
    <w:rsid w:val="003248E1"/>
    <w:pPr>
      <w:spacing w:after="0" w:line="240" w:lineRule="auto"/>
    </w:pPr>
    <w:rPr>
      <w:rFonts w:ascii="Calibri" w:eastAsia="Calibri" w:hAnsi="Calibri" w:cs="Times New Roman"/>
      <w:sz w:val="20"/>
      <w:lang w:eastAsia="en-US"/>
    </w:rPr>
  </w:style>
  <w:style w:type="paragraph" w:customStyle="1" w:styleId="9D0462AAC72B4C6C9FB306E045E8361F14">
    <w:name w:val="9D0462AAC72B4C6C9FB306E045E8361F14"/>
    <w:rsid w:val="003248E1"/>
    <w:pPr>
      <w:spacing w:after="0" w:line="240" w:lineRule="auto"/>
    </w:pPr>
    <w:rPr>
      <w:rFonts w:ascii="Calibri" w:eastAsia="Calibri" w:hAnsi="Calibri" w:cs="Times New Roman"/>
      <w:sz w:val="20"/>
      <w:lang w:eastAsia="en-US"/>
    </w:rPr>
  </w:style>
  <w:style w:type="paragraph" w:customStyle="1" w:styleId="C3E1DEF7E4B9478F87E66E2AC893C0A814">
    <w:name w:val="C3E1DEF7E4B9478F87E66E2AC893C0A814"/>
    <w:rsid w:val="003248E1"/>
    <w:pPr>
      <w:spacing w:after="0" w:line="240" w:lineRule="auto"/>
    </w:pPr>
    <w:rPr>
      <w:rFonts w:ascii="Calibri" w:eastAsia="Calibri" w:hAnsi="Calibri" w:cs="Times New Roman"/>
      <w:sz w:val="20"/>
      <w:lang w:eastAsia="en-US"/>
    </w:rPr>
  </w:style>
  <w:style w:type="paragraph" w:customStyle="1" w:styleId="3EB20DA538734F4EA3B101AA1FA5E1D514">
    <w:name w:val="3EB20DA538734F4EA3B101AA1FA5E1D514"/>
    <w:rsid w:val="003248E1"/>
    <w:pPr>
      <w:spacing w:after="0" w:line="240" w:lineRule="auto"/>
    </w:pPr>
    <w:rPr>
      <w:rFonts w:ascii="Calibri" w:eastAsia="Calibri" w:hAnsi="Calibri" w:cs="Times New Roman"/>
      <w:sz w:val="20"/>
      <w:lang w:eastAsia="en-US"/>
    </w:rPr>
  </w:style>
  <w:style w:type="paragraph" w:customStyle="1" w:styleId="5DBD81879FC443A794A6C937A022E94614">
    <w:name w:val="5DBD81879FC443A794A6C937A022E94614"/>
    <w:rsid w:val="003248E1"/>
    <w:pPr>
      <w:spacing w:after="0" w:line="240" w:lineRule="auto"/>
    </w:pPr>
    <w:rPr>
      <w:rFonts w:ascii="Calibri" w:eastAsia="Calibri" w:hAnsi="Calibri" w:cs="Times New Roman"/>
      <w:sz w:val="20"/>
      <w:lang w:eastAsia="en-US"/>
    </w:rPr>
  </w:style>
  <w:style w:type="paragraph" w:customStyle="1" w:styleId="30957745A79D4BD7B1B8F4D547F15EF85">
    <w:name w:val="30957745A79D4BD7B1B8F4D547F15EF85"/>
    <w:rsid w:val="003248E1"/>
    <w:pPr>
      <w:spacing w:after="0" w:line="240" w:lineRule="auto"/>
    </w:pPr>
    <w:rPr>
      <w:rFonts w:ascii="Calibri" w:eastAsia="Calibri" w:hAnsi="Calibri" w:cs="Times New Roman"/>
      <w:sz w:val="20"/>
      <w:lang w:eastAsia="en-US"/>
    </w:rPr>
  </w:style>
  <w:style w:type="paragraph" w:customStyle="1" w:styleId="D2FFA30005A94049AFABB362EDE5D3126">
    <w:name w:val="D2FFA30005A94049AFABB362EDE5D3126"/>
    <w:rsid w:val="003248E1"/>
    <w:pPr>
      <w:spacing w:after="0" w:line="240" w:lineRule="auto"/>
    </w:pPr>
    <w:rPr>
      <w:rFonts w:ascii="Calibri" w:eastAsia="Calibri" w:hAnsi="Calibri" w:cs="Times New Roman"/>
      <w:sz w:val="20"/>
      <w:lang w:eastAsia="en-US"/>
    </w:rPr>
  </w:style>
  <w:style w:type="paragraph" w:customStyle="1" w:styleId="67F29DC979DF461EA3F196B884BF6B5E6">
    <w:name w:val="67F29DC979DF461EA3F196B884BF6B5E6"/>
    <w:rsid w:val="003248E1"/>
    <w:pPr>
      <w:spacing w:after="0" w:line="240" w:lineRule="auto"/>
    </w:pPr>
    <w:rPr>
      <w:rFonts w:ascii="Calibri" w:eastAsia="Calibri" w:hAnsi="Calibri" w:cs="Times New Roman"/>
      <w:sz w:val="20"/>
      <w:lang w:eastAsia="en-US"/>
    </w:rPr>
  </w:style>
  <w:style w:type="paragraph" w:customStyle="1" w:styleId="4900DD12F23843708212D695EE3FB1C56">
    <w:name w:val="4900DD12F23843708212D695EE3FB1C5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6">
    <w:name w:val="B67E5499E28843CC8E1B6F7AF2B9CED46"/>
    <w:rsid w:val="003248E1"/>
    <w:pPr>
      <w:spacing w:after="0" w:line="240" w:lineRule="auto"/>
    </w:pPr>
    <w:rPr>
      <w:rFonts w:ascii="Calibri" w:eastAsia="Calibri" w:hAnsi="Calibri" w:cs="Times New Roman"/>
      <w:sz w:val="20"/>
      <w:lang w:eastAsia="en-US"/>
    </w:rPr>
  </w:style>
  <w:style w:type="paragraph" w:customStyle="1" w:styleId="BADDB4E49A884466A6E4CD5284A9E4316">
    <w:name w:val="BADDB4E49A884466A6E4CD5284A9E4316"/>
    <w:rsid w:val="003248E1"/>
    <w:pPr>
      <w:spacing w:after="0" w:line="240" w:lineRule="auto"/>
    </w:pPr>
    <w:rPr>
      <w:rFonts w:ascii="Calibri" w:eastAsia="Calibri" w:hAnsi="Calibri" w:cs="Times New Roman"/>
      <w:sz w:val="20"/>
      <w:lang w:eastAsia="en-US"/>
    </w:rPr>
  </w:style>
  <w:style w:type="paragraph" w:customStyle="1" w:styleId="DC47C71861144CB7B7434ED7FA32BB006">
    <w:name w:val="DC47C71861144CB7B7434ED7FA32BB006"/>
    <w:rsid w:val="003248E1"/>
    <w:pPr>
      <w:spacing w:after="0" w:line="240" w:lineRule="auto"/>
    </w:pPr>
    <w:rPr>
      <w:rFonts w:ascii="Calibri" w:eastAsia="Calibri" w:hAnsi="Calibri" w:cs="Times New Roman"/>
      <w:sz w:val="20"/>
      <w:lang w:eastAsia="en-US"/>
    </w:rPr>
  </w:style>
  <w:style w:type="paragraph" w:customStyle="1" w:styleId="7D290AD000E94CAF91191B0459594BF96">
    <w:name w:val="7D290AD000E94CAF91191B0459594BF96"/>
    <w:rsid w:val="003248E1"/>
    <w:pPr>
      <w:spacing w:after="0" w:line="240" w:lineRule="auto"/>
    </w:pPr>
    <w:rPr>
      <w:rFonts w:ascii="Calibri" w:eastAsia="Calibri" w:hAnsi="Calibri" w:cs="Times New Roman"/>
      <w:sz w:val="20"/>
      <w:lang w:eastAsia="en-US"/>
    </w:rPr>
  </w:style>
  <w:style w:type="paragraph" w:customStyle="1" w:styleId="A11EA400C221426AB2FED1553D7473F16">
    <w:name w:val="A11EA400C221426AB2FED1553D7473F16"/>
    <w:rsid w:val="003248E1"/>
    <w:pPr>
      <w:spacing w:after="0" w:line="240" w:lineRule="auto"/>
    </w:pPr>
    <w:rPr>
      <w:rFonts w:ascii="Calibri" w:eastAsia="Calibri" w:hAnsi="Calibri" w:cs="Times New Roman"/>
      <w:sz w:val="20"/>
      <w:lang w:eastAsia="en-US"/>
    </w:rPr>
  </w:style>
  <w:style w:type="paragraph" w:customStyle="1" w:styleId="4F332A3D9BE94557A2F4CA7B10061AE76">
    <w:name w:val="4F332A3D9BE94557A2F4CA7B10061AE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6">
    <w:name w:val="E6B7BA9758D14C7AA1680D9ED59F85AF6"/>
    <w:rsid w:val="003248E1"/>
    <w:pPr>
      <w:spacing w:after="0" w:line="240" w:lineRule="auto"/>
    </w:pPr>
    <w:rPr>
      <w:rFonts w:ascii="Calibri" w:eastAsia="Calibri" w:hAnsi="Calibri" w:cs="Times New Roman"/>
      <w:sz w:val="20"/>
      <w:lang w:eastAsia="en-US"/>
    </w:rPr>
  </w:style>
  <w:style w:type="paragraph" w:customStyle="1" w:styleId="F263D327AA8E4925BAD507B2211DAD796">
    <w:name w:val="F263D327AA8E4925BAD507B2211DAD796"/>
    <w:rsid w:val="003248E1"/>
    <w:pPr>
      <w:spacing w:after="0" w:line="240" w:lineRule="auto"/>
    </w:pPr>
    <w:rPr>
      <w:rFonts w:ascii="Calibri" w:eastAsia="Calibri" w:hAnsi="Calibri" w:cs="Times New Roman"/>
      <w:sz w:val="20"/>
      <w:lang w:eastAsia="en-US"/>
    </w:rPr>
  </w:style>
  <w:style w:type="paragraph" w:customStyle="1" w:styleId="232D7CDC16B54AC89DB3D88067B5DDB96">
    <w:name w:val="232D7CDC16B54AC89DB3D88067B5DDB96"/>
    <w:rsid w:val="003248E1"/>
    <w:pPr>
      <w:spacing w:after="0" w:line="240" w:lineRule="auto"/>
    </w:pPr>
    <w:rPr>
      <w:rFonts w:ascii="Calibri" w:eastAsia="Calibri" w:hAnsi="Calibri" w:cs="Times New Roman"/>
      <w:sz w:val="20"/>
      <w:lang w:eastAsia="en-US"/>
    </w:rPr>
  </w:style>
  <w:style w:type="paragraph" w:customStyle="1" w:styleId="3B524A498D11445EB9B61802912786D66">
    <w:name w:val="3B524A498D11445EB9B61802912786D6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6">
    <w:name w:val="629E6392ECB94C40AA287975EF330D456"/>
    <w:rsid w:val="003248E1"/>
    <w:pPr>
      <w:spacing w:after="0" w:line="240" w:lineRule="auto"/>
    </w:pPr>
    <w:rPr>
      <w:rFonts w:ascii="Calibri" w:eastAsia="Calibri" w:hAnsi="Calibri" w:cs="Times New Roman"/>
      <w:sz w:val="20"/>
      <w:lang w:eastAsia="en-US"/>
    </w:rPr>
  </w:style>
  <w:style w:type="paragraph" w:customStyle="1" w:styleId="FD38C801FE634FFBB74B3F0D8820E6D26">
    <w:name w:val="FD38C801FE634FFBB74B3F0D8820E6D26"/>
    <w:rsid w:val="003248E1"/>
    <w:pPr>
      <w:spacing w:after="0" w:line="240" w:lineRule="auto"/>
    </w:pPr>
    <w:rPr>
      <w:rFonts w:ascii="Calibri" w:eastAsia="Calibri" w:hAnsi="Calibri" w:cs="Times New Roman"/>
      <w:sz w:val="20"/>
      <w:lang w:eastAsia="en-US"/>
    </w:rPr>
  </w:style>
  <w:style w:type="paragraph" w:customStyle="1" w:styleId="2B34BFD26FB048479DE1EF251F9AAB406">
    <w:name w:val="2B34BFD26FB048479DE1EF251F9AAB406"/>
    <w:rsid w:val="003248E1"/>
    <w:pPr>
      <w:spacing w:after="0" w:line="240" w:lineRule="auto"/>
    </w:pPr>
    <w:rPr>
      <w:rFonts w:ascii="Calibri" w:eastAsia="Calibri" w:hAnsi="Calibri" w:cs="Times New Roman"/>
      <w:sz w:val="20"/>
      <w:lang w:eastAsia="en-US"/>
    </w:rPr>
  </w:style>
  <w:style w:type="paragraph" w:customStyle="1" w:styleId="6255BCC5F5B448EC8F3B33748A05E22A6">
    <w:name w:val="6255BCC5F5B448EC8F3B33748A05E22A6"/>
    <w:rsid w:val="003248E1"/>
    <w:pPr>
      <w:spacing w:after="0" w:line="240" w:lineRule="auto"/>
    </w:pPr>
    <w:rPr>
      <w:rFonts w:ascii="Calibri" w:eastAsia="Calibri" w:hAnsi="Calibri" w:cs="Times New Roman"/>
      <w:sz w:val="20"/>
      <w:lang w:eastAsia="en-US"/>
    </w:rPr>
  </w:style>
  <w:style w:type="paragraph" w:customStyle="1" w:styleId="7A0E887AB0994E3B9CFB120ACF7468D36">
    <w:name w:val="7A0E887AB0994E3B9CFB120ACF7468D36"/>
    <w:rsid w:val="003248E1"/>
    <w:pPr>
      <w:spacing w:after="0" w:line="240" w:lineRule="auto"/>
    </w:pPr>
    <w:rPr>
      <w:rFonts w:ascii="Calibri" w:eastAsia="Calibri" w:hAnsi="Calibri" w:cs="Times New Roman"/>
      <w:sz w:val="20"/>
      <w:lang w:eastAsia="en-US"/>
    </w:rPr>
  </w:style>
  <w:style w:type="paragraph" w:customStyle="1" w:styleId="4F45E49EE7974F40AF6AE9CA68B6FF326">
    <w:name w:val="4F45E49EE7974F40AF6AE9CA68B6FF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6">
    <w:name w:val="4FB5886E86DA4FD19E8EC6DF2031F1EE6"/>
    <w:rsid w:val="003248E1"/>
    <w:pPr>
      <w:spacing w:after="0" w:line="240" w:lineRule="auto"/>
    </w:pPr>
    <w:rPr>
      <w:rFonts w:ascii="Calibri" w:eastAsia="Calibri" w:hAnsi="Calibri" w:cs="Times New Roman"/>
      <w:sz w:val="20"/>
      <w:lang w:eastAsia="en-US"/>
    </w:rPr>
  </w:style>
  <w:style w:type="paragraph" w:customStyle="1" w:styleId="FEA4AC11AD414B7F9CE788E7E6FED2C66">
    <w:name w:val="FEA4AC11AD414B7F9CE788E7E6FED2C66"/>
    <w:rsid w:val="003248E1"/>
    <w:pPr>
      <w:spacing w:after="0" w:line="240" w:lineRule="auto"/>
    </w:pPr>
    <w:rPr>
      <w:rFonts w:ascii="Calibri" w:eastAsia="Calibri" w:hAnsi="Calibri" w:cs="Times New Roman"/>
      <w:sz w:val="20"/>
      <w:lang w:eastAsia="en-US"/>
    </w:rPr>
  </w:style>
  <w:style w:type="paragraph" w:customStyle="1" w:styleId="16CFA663C25449F4A21FAA2F7D35BFE56">
    <w:name w:val="16CFA663C25449F4A21FAA2F7D35BFE56"/>
    <w:rsid w:val="003248E1"/>
    <w:pPr>
      <w:spacing w:after="0" w:line="240" w:lineRule="auto"/>
    </w:pPr>
    <w:rPr>
      <w:rFonts w:ascii="Calibri" w:eastAsia="Calibri" w:hAnsi="Calibri" w:cs="Times New Roman"/>
      <w:sz w:val="20"/>
      <w:lang w:eastAsia="en-US"/>
    </w:rPr>
  </w:style>
  <w:style w:type="paragraph" w:customStyle="1" w:styleId="453F23BD8B264E5DBFAD50914195E9B06">
    <w:name w:val="453F23BD8B264E5DBFAD50914195E9B06"/>
    <w:rsid w:val="003248E1"/>
    <w:pPr>
      <w:spacing w:after="0" w:line="240" w:lineRule="auto"/>
    </w:pPr>
    <w:rPr>
      <w:rFonts w:ascii="Calibri" w:eastAsia="Calibri" w:hAnsi="Calibri" w:cs="Times New Roman"/>
      <w:sz w:val="20"/>
      <w:lang w:eastAsia="en-US"/>
    </w:rPr>
  </w:style>
  <w:style w:type="paragraph" w:customStyle="1" w:styleId="C8905FFB6E824049AFD2A5C829438C606">
    <w:name w:val="C8905FFB6E824049AFD2A5C829438C606"/>
    <w:rsid w:val="003248E1"/>
    <w:pPr>
      <w:spacing w:after="0" w:line="240" w:lineRule="auto"/>
    </w:pPr>
    <w:rPr>
      <w:rFonts w:ascii="Calibri" w:eastAsia="Calibri" w:hAnsi="Calibri" w:cs="Times New Roman"/>
      <w:sz w:val="20"/>
      <w:lang w:eastAsia="en-US"/>
    </w:rPr>
  </w:style>
  <w:style w:type="paragraph" w:customStyle="1" w:styleId="E186A2DAEB4C4265AB195345C470459C6">
    <w:name w:val="E186A2DAEB4C4265AB195345C470459C6"/>
    <w:rsid w:val="003248E1"/>
    <w:pPr>
      <w:spacing w:after="0" w:line="240" w:lineRule="auto"/>
    </w:pPr>
    <w:rPr>
      <w:rFonts w:ascii="Calibri" w:eastAsia="Calibri" w:hAnsi="Calibri" w:cs="Times New Roman"/>
      <w:sz w:val="20"/>
      <w:lang w:eastAsia="en-US"/>
    </w:rPr>
  </w:style>
  <w:style w:type="paragraph" w:customStyle="1" w:styleId="205DAFFE3BDC40F98388CCCD79C6B9326">
    <w:name w:val="205DAFFE3BDC40F98388CCCD79C6B9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6">
    <w:name w:val="783CB1C7984D4759A837F791534CB3D36"/>
    <w:rsid w:val="003248E1"/>
    <w:pPr>
      <w:spacing w:after="0" w:line="240" w:lineRule="auto"/>
    </w:pPr>
    <w:rPr>
      <w:rFonts w:ascii="Calibri" w:eastAsia="Calibri" w:hAnsi="Calibri" w:cs="Times New Roman"/>
      <w:sz w:val="20"/>
      <w:lang w:eastAsia="en-US"/>
    </w:rPr>
  </w:style>
  <w:style w:type="paragraph" w:customStyle="1" w:styleId="562C7C04731A48EFB59A0BC81D3E57216">
    <w:name w:val="562C7C04731A48EFB59A0BC81D3E57216"/>
    <w:rsid w:val="003248E1"/>
    <w:pPr>
      <w:spacing w:after="0" w:line="240" w:lineRule="auto"/>
    </w:pPr>
    <w:rPr>
      <w:rFonts w:ascii="Calibri" w:eastAsia="Calibri" w:hAnsi="Calibri" w:cs="Times New Roman"/>
      <w:sz w:val="20"/>
      <w:lang w:eastAsia="en-US"/>
    </w:rPr>
  </w:style>
  <w:style w:type="paragraph" w:customStyle="1" w:styleId="452E54D94FA242A0A6BD1F737449497B6">
    <w:name w:val="452E54D94FA242A0A6BD1F737449497B6"/>
    <w:rsid w:val="003248E1"/>
    <w:pPr>
      <w:spacing w:after="0" w:line="240" w:lineRule="auto"/>
    </w:pPr>
    <w:rPr>
      <w:rFonts w:ascii="Calibri" w:eastAsia="Calibri" w:hAnsi="Calibri" w:cs="Times New Roman"/>
      <w:sz w:val="20"/>
      <w:lang w:eastAsia="en-US"/>
    </w:rPr>
  </w:style>
  <w:style w:type="paragraph" w:customStyle="1" w:styleId="3FCABA3D6E1F4C39824987632A7419116">
    <w:name w:val="3FCABA3D6E1F4C39824987632A7419116"/>
    <w:rsid w:val="003248E1"/>
    <w:pPr>
      <w:spacing w:after="0" w:line="240" w:lineRule="auto"/>
    </w:pPr>
    <w:rPr>
      <w:rFonts w:ascii="Calibri" w:eastAsia="Calibri" w:hAnsi="Calibri" w:cs="Times New Roman"/>
      <w:sz w:val="20"/>
      <w:lang w:eastAsia="en-US"/>
    </w:rPr>
  </w:style>
  <w:style w:type="paragraph" w:customStyle="1" w:styleId="BA49ADCC3C184266859E40D6BBBCF4166">
    <w:name w:val="BA49ADCC3C184266859E40D6BBBCF4166"/>
    <w:rsid w:val="003248E1"/>
    <w:pPr>
      <w:spacing w:after="0" w:line="240" w:lineRule="auto"/>
    </w:pPr>
    <w:rPr>
      <w:rFonts w:ascii="Calibri" w:eastAsia="Calibri" w:hAnsi="Calibri" w:cs="Times New Roman"/>
      <w:sz w:val="20"/>
      <w:lang w:eastAsia="en-US"/>
    </w:rPr>
  </w:style>
  <w:style w:type="paragraph" w:customStyle="1" w:styleId="61994C3BABE9480482E730C630DACF0C6">
    <w:name w:val="61994C3BABE9480482E730C630DACF0C6"/>
    <w:rsid w:val="003248E1"/>
    <w:pPr>
      <w:spacing w:after="0" w:line="240" w:lineRule="auto"/>
    </w:pPr>
    <w:rPr>
      <w:rFonts w:ascii="Calibri" w:eastAsia="Calibri" w:hAnsi="Calibri" w:cs="Times New Roman"/>
      <w:sz w:val="20"/>
      <w:lang w:eastAsia="en-US"/>
    </w:rPr>
  </w:style>
  <w:style w:type="paragraph" w:customStyle="1" w:styleId="419C06ED8DE547758462079487BB60176">
    <w:name w:val="419C06ED8DE547758462079487BB601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6">
    <w:name w:val="E2626582466144889174A0FC860B0B4C6"/>
    <w:rsid w:val="003248E1"/>
    <w:pPr>
      <w:spacing w:after="0" w:line="240" w:lineRule="auto"/>
    </w:pPr>
    <w:rPr>
      <w:rFonts w:ascii="Calibri" w:eastAsia="Calibri" w:hAnsi="Calibri" w:cs="Times New Roman"/>
      <w:sz w:val="20"/>
      <w:lang w:eastAsia="en-US"/>
    </w:rPr>
  </w:style>
  <w:style w:type="paragraph" w:customStyle="1" w:styleId="72EFF466BE7D402A8C60D7DA2CAC7F7E6">
    <w:name w:val="72EFF466BE7D402A8C60D7DA2CAC7F7E6"/>
    <w:rsid w:val="003248E1"/>
    <w:pPr>
      <w:spacing w:after="0" w:line="240" w:lineRule="auto"/>
    </w:pPr>
    <w:rPr>
      <w:rFonts w:ascii="Calibri" w:eastAsia="Calibri" w:hAnsi="Calibri" w:cs="Times New Roman"/>
      <w:sz w:val="20"/>
      <w:lang w:eastAsia="en-US"/>
    </w:rPr>
  </w:style>
  <w:style w:type="paragraph" w:customStyle="1" w:styleId="2FD9017835114823A973F6A6386D613A6">
    <w:name w:val="2FD9017835114823A973F6A6386D613A6"/>
    <w:rsid w:val="003248E1"/>
    <w:pPr>
      <w:spacing w:after="0" w:line="240" w:lineRule="auto"/>
    </w:pPr>
    <w:rPr>
      <w:rFonts w:ascii="Calibri" w:eastAsia="Calibri" w:hAnsi="Calibri" w:cs="Times New Roman"/>
      <w:sz w:val="20"/>
      <w:lang w:eastAsia="en-US"/>
    </w:rPr>
  </w:style>
  <w:style w:type="paragraph" w:customStyle="1" w:styleId="34E265E0321E470BA5733F38AD12D7B26">
    <w:name w:val="34E265E0321E470BA5733F38AD12D7B26"/>
    <w:rsid w:val="003248E1"/>
    <w:pPr>
      <w:spacing w:after="0" w:line="240" w:lineRule="auto"/>
    </w:pPr>
    <w:rPr>
      <w:rFonts w:ascii="Calibri" w:eastAsia="Calibri" w:hAnsi="Calibri" w:cs="Times New Roman"/>
      <w:sz w:val="20"/>
      <w:lang w:eastAsia="en-US"/>
    </w:rPr>
  </w:style>
  <w:style w:type="paragraph" w:customStyle="1" w:styleId="CD09E031E1094EF6AEFFBECAD6C3D01E6">
    <w:name w:val="CD09E031E1094EF6AEFFBECAD6C3D01E6"/>
    <w:rsid w:val="003248E1"/>
    <w:pPr>
      <w:spacing w:after="0" w:line="240" w:lineRule="auto"/>
    </w:pPr>
    <w:rPr>
      <w:rFonts w:ascii="Calibri" w:eastAsia="Calibri" w:hAnsi="Calibri" w:cs="Times New Roman"/>
      <w:sz w:val="20"/>
      <w:lang w:eastAsia="en-US"/>
    </w:rPr>
  </w:style>
  <w:style w:type="paragraph" w:customStyle="1" w:styleId="043A8828A0A64937A0A85E4A276027686">
    <w:name w:val="043A8828A0A64937A0A85E4A276027686"/>
    <w:rsid w:val="003248E1"/>
    <w:pPr>
      <w:spacing w:after="0" w:line="240" w:lineRule="auto"/>
    </w:pPr>
    <w:rPr>
      <w:rFonts w:ascii="Calibri" w:eastAsia="Calibri" w:hAnsi="Calibri" w:cs="Times New Roman"/>
      <w:sz w:val="20"/>
      <w:lang w:eastAsia="en-US"/>
    </w:rPr>
  </w:style>
  <w:style w:type="paragraph" w:customStyle="1" w:styleId="CA65F589E2BD4607AB0339DDB764AD3D6">
    <w:name w:val="CA65F589E2BD4607AB0339DDB764AD3D6"/>
    <w:rsid w:val="003248E1"/>
    <w:pPr>
      <w:spacing w:after="0" w:line="240" w:lineRule="auto"/>
    </w:pPr>
    <w:rPr>
      <w:rFonts w:ascii="Calibri" w:eastAsia="Calibri" w:hAnsi="Calibri" w:cs="Times New Roman"/>
      <w:sz w:val="20"/>
      <w:lang w:eastAsia="en-US"/>
    </w:rPr>
  </w:style>
  <w:style w:type="paragraph" w:customStyle="1" w:styleId="935D9BE6B23A4ADE9F4493BBDD6B96136">
    <w:name w:val="935D9BE6B23A4ADE9F4493BBDD6B9613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6">
    <w:name w:val="468B4EE3D266415FBC8D6B0283C4E4C86"/>
    <w:rsid w:val="003248E1"/>
    <w:pPr>
      <w:spacing w:after="0" w:line="240" w:lineRule="auto"/>
    </w:pPr>
    <w:rPr>
      <w:rFonts w:ascii="Calibri" w:eastAsia="Calibri" w:hAnsi="Calibri" w:cs="Times New Roman"/>
      <w:sz w:val="20"/>
      <w:lang w:eastAsia="en-US"/>
    </w:rPr>
  </w:style>
  <w:style w:type="paragraph" w:customStyle="1" w:styleId="CCDDF438D42541BE83FCE65DA60294BF6">
    <w:name w:val="CCDDF438D42541BE83FCE65DA60294BF6"/>
    <w:rsid w:val="003248E1"/>
    <w:pPr>
      <w:spacing w:after="0" w:line="240" w:lineRule="auto"/>
    </w:pPr>
    <w:rPr>
      <w:rFonts w:ascii="Calibri" w:eastAsia="Calibri" w:hAnsi="Calibri" w:cs="Times New Roman"/>
      <w:sz w:val="20"/>
      <w:lang w:eastAsia="en-US"/>
    </w:rPr>
  </w:style>
  <w:style w:type="paragraph" w:customStyle="1" w:styleId="6051BC9BF055485399FDB0B57FCF235C6">
    <w:name w:val="6051BC9BF055485399FDB0B57FCF235C6"/>
    <w:rsid w:val="003248E1"/>
    <w:pPr>
      <w:spacing w:after="0" w:line="240" w:lineRule="auto"/>
    </w:pPr>
    <w:rPr>
      <w:rFonts w:ascii="Calibri" w:eastAsia="Calibri" w:hAnsi="Calibri" w:cs="Times New Roman"/>
      <w:sz w:val="20"/>
      <w:lang w:eastAsia="en-US"/>
    </w:rPr>
  </w:style>
  <w:style w:type="paragraph" w:customStyle="1" w:styleId="BABE12B830E1426D847822BF1DCB0C6E6">
    <w:name w:val="BABE12B830E1426D847822BF1DCB0C6E6"/>
    <w:rsid w:val="003248E1"/>
    <w:pPr>
      <w:spacing w:after="0" w:line="240" w:lineRule="auto"/>
    </w:pPr>
    <w:rPr>
      <w:rFonts w:ascii="Calibri" w:eastAsia="Calibri" w:hAnsi="Calibri" w:cs="Times New Roman"/>
      <w:sz w:val="20"/>
      <w:lang w:eastAsia="en-US"/>
    </w:rPr>
  </w:style>
  <w:style w:type="paragraph" w:customStyle="1" w:styleId="D7EFC92BEB0A44C5947997240EBE3A4F6">
    <w:name w:val="D7EFC92BEB0A44C5947997240EBE3A4F6"/>
    <w:rsid w:val="003248E1"/>
    <w:pPr>
      <w:spacing w:after="0" w:line="240" w:lineRule="auto"/>
    </w:pPr>
    <w:rPr>
      <w:rFonts w:ascii="Calibri" w:eastAsia="Calibri" w:hAnsi="Calibri" w:cs="Times New Roman"/>
      <w:sz w:val="20"/>
      <w:lang w:eastAsia="en-US"/>
    </w:rPr>
  </w:style>
  <w:style w:type="paragraph" w:customStyle="1" w:styleId="DAA93315172F4E039E37C6E96682419F6">
    <w:name w:val="DAA93315172F4E039E37C6E96682419F6"/>
    <w:rsid w:val="003248E1"/>
    <w:pPr>
      <w:spacing w:after="0" w:line="240" w:lineRule="auto"/>
    </w:pPr>
    <w:rPr>
      <w:rFonts w:ascii="Calibri" w:eastAsia="Calibri" w:hAnsi="Calibri" w:cs="Times New Roman"/>
      <w:sz w:val="20"/>
      <w:lang w:eastAsia="en-US"/>
    </w:rPr>
  </w:style>
  <w:style w:type="paragraph" w:customStyle="1" w:styleId="BC3BD0263244465DA72CDBFB3A79DFA66">
    <w:name w:val="BC3BD0263244465DA72CDBFB3A79DFA66"/>
    <w:rsid w:val="003248E1"/>
    <w:pPr>
      <w:spacing w:after="0" w:line="240" w:lineRule="auto"/>
    </w:pPr>
    <w:rPr>
      <w:rFonts w:ascii="Calibri" w:eastAsia="Calibri" w:hAnsi="Calibri" w:cs="Times New Roman"/>
      <w:sz w:val="20"/>
      <w:lang w:eastAsia="en-US"/>
    </w:rPr>
  </w:style>
  <w:style w:type="paragraph" w:customStyle="1" w:styleId="A0D2D50AEC2C4E54BF5A19E7D461AFCE6">
    <w:name w:val="A0D2D50AEC2C4E54BF5A19E7D461AFCE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6">
    <w:name w:val="D9864B2BCC274C34926A3BB0DFE0BEFF6"/>
    <w:rsid w:val="003248E1"/>
    <w:pPr>
      <w:spacing w:after="0" w:line="240" w:lineRule="auto"/>
    </w:pPr>
    <w:rPr>
      <w:rFonts w:ascii="Calibri" w:eastAsia="Calibri" w:hAnsi="Calibri" w:cs="Times New Roman"/>
      <w:sz w:val="20"/>
      <w:lang w:eastAsia="en-US"/>
    </w:rPr>
  </w:style>
  <w:style w:type="paragraph" w:customStyle="1" w:styleId="ACAE5BDEAD644C059C8857671F4796BC6">
    <w:name w:val="ACAE5BDEAD644C059C8857671F4796BC6"/>
    <w:rsid w:val="003248E1"/>
    <w:pPr>
      <w:spacing w:after="0" w:line="240" w:lineRule="auto"/>
    </w:pPr>
    <w:rPr>
      <w:rFonts w:ascii="Calibri" w:eastAsia="Calibri" w:hAnsi="Calibri" w:cs="Times New Roman"/>
      <w:sz w:val="20"/>
      <w:lang w:eastAsia="en-US"/>
    </w:rPr>
  </w:style>
  <w:style w:type="paragraph" w:customStyle="1" w:styleId="C92908173AE84C46BA955469C72DC7E76">
    <w:name w:val="C92908173AE84C46BA955469C72DC7E76"/>
    <w:rsid w:val="003248E1"/>
    <w:pPr>
      <w:spacing w:after="0" w:line="240" w:lineRule="auto"/>
    </w:pPr>
    <w:rPr>
      <w:rFonts w:ascii="Calibri" w:eastAsia="Calibri" w:hAnsi="Calibri" w:cs="Times New Roman"/>
      <w:sz w:val="20"/>
      <w:lang w:eastAsia="en-US"/>
    </w:rPr>
  </w:style>
  <w:style w:type="paragraph" w:customStyle="1" w:styleId="F42001192B24429B96CD9214BB07C2606">
    <w:name w:val="F42001192B24429B96CD9214BB07C2606"/>
    <w:rsid w:val="003248E1"/>
    <w:pPr>
      <w:spacing w:after="0" w:line="240" w:lineRule="auto"/>
    </w:pPr>
    <w:rPr>
      <w:rFonts w:ascii="Calibri" w:eastAsia="Calibri" w:hAnsi="Calibri" w:cs="Times New Roman"/>
      <w:sz w:val="20"/>
      <w:lang w:eastAsia="en-US"/>
    </w:rPr>
  </w:style>
  <w:style w:type="paragraph" w:customStyle="1" w:styleId="E1CD7C594C8847D880D7DF2A9CEC865F6">
    <w:name w:val="E1CD7C594C8847D880D7DF2A9CEC865F6"/>
    <w:rsid w:val="003248E1"/>
    <w:pPr>
      <w:spacing w:after="0" w:line="240" w:lineRule="auto"/>
    </w:pPr>
    <w:rPr>
      <w:rFonts w:ascii="Calibri" w:eastAsia="Calibri" w:hAnsi="Calibri" w:cs="Times New Roman"/>
      <w:sz w:val="20"/>
      <w:lang w:eastAsia="en-US"/>
    </w:rPr>
  </w:style>
  <w:style w:type="paragraph" w:customStyle="1" w:styleId="FB23693F93784C428B673B5D415544BC6">
    <w:name w:val="FB23693F93784C428B673B5D415544BC6"/>
    <w:rsid w:val="003248E1"/>
    <w:pPr>
      <w:spacing w:after="0" w:line="240" w:lineRule="auto"/>
    </w:pPr>
    <w:rPr>
      <w:rFonts w:ascii="Calibri" w:eastAsia="Calibri" w:hAnsi="Calibri" w:cs="Times New Roman"/>
      <w:sz w:val="20"/>
      <w:lang w:eastAsia="en-US"/>
    </w:rPr>
  </w:style>
  <w:style w:type="paragraph" w:customStyle="1" w:styleId="E6D8CF67E2A14F01B661B8D80E56A3396">
    <w:name w:val="E6D8CF67E2A14F01B661B8D80E56A3396"/>
    <w:rsid w:val="003248E1"/>
    <w:pPr>
      <w:spacing w:after="0" w:line="240" w:lineRule="auto"/>
    </w:pPr>
    <w:rPr>
      <w:rFonts w:ascii="Calibri" w:eastAsia="Calibri" w:hAnsi="Calibri" w:cs="Times New Roman"/>
      <w:sz w:val="20"/>
      <w:lang w:eastAsia="en-US"/>
    </w:rPr>
  </w:style>
  <w:style w:type="paragraph" w:customStyle="1" w:styleId="AC335FB84D824A85A6C67FD3D903BF786">
    <w:name w:val="AC335FB84D824A85A6C67FD3D903BF786"/>
    <w:rsid w:val="003248E1"/>
    <w:pPr>
      <w:spacing w:after="0" w:line="240" w:lineRule="auto"/>
    </w:pPr>
    <w:rPr>
      <w:rFonts w:ascii="Calibri" w:eastAsia="Calibri" w:hAnsi="Calibri" w:cs="Times New Roman"/>
      <w:sz w:val="20"/>
      <w:lang w:eastAsia="en-US"/>
    </w:rPr>
  </w:style>
  <w:style w:type="paragraph" w:customStyle="1" w:styleId="8E9F09B7DCD848CCAC62930338B3203B6">
    <w:name w:val="8E9F09B7DCD848CCAC62930338B3203B6"/>
    <w:rsid w:val="003248E1"/>
    <w:pPr>
      <w:spacing w:after="0" w:line="240" w:lineRule="auto"/>
    </w:pPr>
    <w:rPr>
      <w:rFonts w:ascii="Calibri" w:eastAsia="Calibri" w:hAnsi="Calibri" w:cs="Times New Roman"/>
      <w:sz w:val="20"/>
      <w:lang w:eastAsia="en-US"/>
    </w:rPr>
  </w:style>
  <w:style w:type="paragraph" w:customStyle="1" w:styleId="F9C39CEED47C40F9812A07E6FC692DDC6">
    <w:name w:val="F9C39CEED47C40F9812A07E6FC692DDC6"/>
    <w:rsid w:val="003248E1"/>
    <w:pPr>
      <w:spacing w:after="0" w:line="240" w:lineRule="auto"/>
    </w:pPr>
    <w:rPr>
      <w:rFonts w:ascii="Calibri" w:eastAsia="Calibri" w:hAnsi="Calibri" w:cs="Times New Roman"/>
      <w:sz w:val="20"/>
      <w:lang w:eastAsia="en-US"/>
    </w:rPr>
  </w:style>
  <w:style w:type="paragraph" w:customStyle="1" w:styleId="5285A952A1EB427EA979BE7D0DF0B0E21">
    <w:name w:val="5285A952A1EB427EA979BE7D0DF0B0E21"/>
    <w:rsid w:val="003248E1"/>
    <w:pPr>
      <w:spacing w:after="0" w:line="240" w:lineRule="auto"/>
    </w:pPr>
    <w:rPr>
      <w:rFonts w:ascii="Calibri" w:eastAsia="Calibri" w:hAnsi="Calibri" w:cs="Times New Roman"/>
      <w:sz w:val="20"/>
      <w:lang w:eastAsia="en-US"/>
    </w:rPr>
  </w:style>
  <w:style w:type="paragraph" w:customStyle="1" w:styleId="2954157EC83F40689AEC9B203546418E1">
    <w:name w:val="2954157EC83F40689AEC9B203546418E1"/>
    <w:rsid w:val="003248E1"/>
    <w:pPr>
      <w:spacing w:after="0" w:line="240" w:lineRule="auto"/>
    </w:pPr>
    <w:rPr>
      <w:rFonts w:ascii="Calibri" w:eastAsia="Calibri" w:hAnsi="Calibri" w:cs="Times New Roman"/>
      <w:sz w:val="20"/>
      <w:lang w:eastAsia="en-US"/>
    </w:rPr>
  </w:style>
  <w:style w:type="paragraph" w:customStyle="1" w:styleId="50078F565D984C47BC60A61B4DCB4C761">
    <w:name w:val="50078F565D984C47BC60A61B4DCB4C761"/>
    <w:rsid w:val="003248E1"/>
    <w:pPr>
      <w:spacing w:after="0" w:line="240" w:lineRule="auto"/>
    </w:pPr>
    <w:rPr>
      <w:rFonts w:ascii="Calibri" w:eastAsia="Calibri" w:hAnsi="Calibri" w:cs="Times New Roman"/>
      <w:sz w:val="20"/>
      <w:lang w:eastAsia="en-US"/>
    </w:rPr>
  </w:style>
  <w:style w:type="paragraph" w:customStyle="1" w:styleId="90C077E338484DFDBE8E73E58A0B3E1E1">
    <w:name w:val="90C077E338484DFDBE8E73E58A0B3E1E1"/>
    <w:rsid w:val="003248E1"/>
    <w:pPr>
      <w:spacing w:after="0" w:line="240" w:lineRule="auto"/>
    </w:pPr>
    <w:rPr>
      <w:rFonts w:ascii="Calibri" w:eastAsia="Calibri" w:hAnsi="Calibri" w:cs="Times New Roman"/>
      <w:sz w:val="20"/>
      <w:lang w:eastAsia="en-US"/>
    </w:rPr>
  </w:style>
  <w:style w:type="paragraph" w:customStyle="1" w:styleId="C174AD74133B428782487BEB6304EA7C1">
    <w:name w:val="C174AD74133B428782487BEB6304EA7C1"/>
    <w:rsid w:val="003248E1"/>
    <w:pPr>
      <w:spacing w:after="0" w:line="240" w:lineRule="auto"/>
    </w:pPr>
    <w:rPr>
      <w:rFonts w:ascii="Calibri" w:eastAsia="Calibri" w:hAnsi="Calibri" w:cs="Times New Roman"/>
      <w:sz w:val="20"/>
      <w:lang w:eastAsia="en-US"/>
    </w:rPr>
  </w:style>
  <w:style w:type="paragraph" w:customStyle="1" w:styleId="1A3CD360940E40FE9BE99CC6EA6B6DC91">
    <w:name w:val="1A3CD360940E40FE9BE99CC6EA6B6DC91"/>
    <w:rsid w:val="003248E1"/>
    <w:pPr>
      <w:spacing w:after="0" w:line="240" w:lineRule="auto"/>
    </w:pPr>
    <w:rPr>
      <w:rFonts w:ascii="Calibri" w:eastAsia="Calibri" w:hAnsi="Calibri" w:cs="Times New Roman"/>
      <w:sz w:val="20"/>
      <w:lang w:eastAsia="en-US"/>
    </w:rPr>
  </w:style>
  <w:style w:type="paragraph" w:customStyle="1" w:styleId="7353B46EEA864BAEA3C3B867047F13DF1">
    <w:name w:val="7353B46EEA864BAEA3C3B867047F13DF1"/>
    <w:rsid w:val="003248E1"/>
    <w:pPr>
      <w:spacing w:after="0" w:line="240" w:lineRule="auto"/>
    </w:pPr>
    <w:rPr>
      <w:rFonts w:ascii="Calibri" w:eastAsia="Calibri" w:hAnsi="Calibri" w:cs="Times New Roman"/>
      <w:sz w:val="20"/>
      <w:lang w:eastAsia="en-US"/>
    </w:rPr>
  </w:style>
  <w:style w:type="paragraph" w:customStyle="1" w:styleId="74B0150EAF324B6FAE8D0708AECE70CC1">
    <w:name w:val="74B0150EAF324B6FAE8D0708AECE70CC1"/>
    <w:rsid w:val="003248E1"/>
    <w:pPr>
      <w:spacing w:after="0" w:line="240" w:lineRule="auto"/>
    </w:pPr>
    <w:rPr>
      <w:rFonts w:ascii="Calibri" w:eastAsia="Calibri" w:hAnsi="Calibri" w:cs="Times New Roman"/>
      <w:sz w:val="20"/>
      <w:lang w:eastAsia="en-US"/>
    </w:rPr>
  </w:style>
  <w:style w:type="paragraph" w:customStyle="1" w:styleId="37651453B66C45E29A1BD47FB6D037141">
    <w:name w:val="37651453B66C45E29A1BD47FB6D037141"/>
    <w:rsid w:val="003248E1"/>
    <w:pPr>
      <w:spacing w:after="0" w:line="240" w:lineRule="auto"/>
    </w:pPr>
    <w:rPr>
      <w:rFonts w:ascii="Calibri" w:eastAsia="Calibri" w:hAnsi="Calibri" w:cs="Times New Roman"/>
      <w:sz w:val="20"/>
      <w:lang w:eastAsia="en-US"/>
    </w:rPr>
  </w:style>
  <w:style w:type="paragraph" w:customStyle="1" w:styleId="315018B8BB1C4D6086A2F444D8FCD7BF1">
    <w:name w:val="315018B8BB1C4D6086A2F444D8FCD7BF1"/>
    <w:rsid w:val="003248E1"/>
    <w:pPr>
      <w:spacing w:after="0" w:line="240" w:lineRule="auto"/>
    </w:pPr>
    <w:rPr>
      <w:rFonts w:ascii="Calibri" w:eastAsia="Calibri" w:hAnsi="Calibri" w:cs="Times New Roman"/>
      <w:sz w:val="20"/>
      <w:lang w:eastAsia="en-US"/>
    </w:rPr>
  </w:style>
  <w:style w:type="paragraph" w:customStyle="1" w:styleId="205AA3FBD6294B56B9AB8086FEE46FE41">
    <w:name w:val="205AA3FBD6294B56B9AB8086FEE46FE41"/>
    <w:rsid w:val="003248E1"/>
    <w:pPr>
      <w:spacing w:after="0" w:line="240" w:lineRule="auto"/>
    </w:pPr>
    <w:rPr>
      <w:rFonts w:ascii="Calibri" w:eastAsia="Calibri" w:hAnsi="Calibri" w:cs="Times New Roman"/>
      <w:sz w:val="20"/>
      <w:lang w:eastAsia="en-US"/>
    </w:rPr>
  </w:style>
  <w:style w:type="paragraph" w:customStyle="1" w:styleId="C0C494569C4347D68DB619FFFBA9DFFA1">
    <w:name w:val="C0C494569C4347D68DB619FFFBA9DFFA1"/>
    <w:rsid w:val="003248E1"/>
    <w:pPr>
      <w:spacing w:after="0" w:line="240" w:lineRule="auto"/>
    </w:pPr>
    <w:rPr>
      <w:rFonts w:ascii="Calibri" w:eastAsia="Calibri" w:hAnsi="Calibri" w:cs="Times New Roman"/>
      <w:sz w:val="20"/>
      <w:lang w:eastAsia="en-US"/>
    </w:rPr>
  </w:style>
  <w:style w:type="paragraph" w:customStyle="1" w:styleId="F18B288F520748379026867BF84371EE1">
    <w:name w:val="F18B288F520748379026867BF84371EE1"/>
    <w:rsid w:val="003248E1"/>
    <w:pPr>
      <w:spacing w:after="0" w:line="240" w:lineRule="auto"/>
    </w:pPr>
    <w:rPr>
      <w:rFonts w:ascii="Calibri" w:eastAsia="Calibri" w:hAnsi="Calibri" w:cs="Times New Roman"/>
      <w:sz w:val="20"/>
      <w:lang w:eastAsia="en-US"/>
    </w:rPr>
  </w:style>
  <w:style w:type="paragraph" w:customStyle="1" w:styleId="B7FD2ADA43044E75BC321F352DAC81741">
    <w:name w:val="B7FD2ADA43044E75BC321F352DAC81741"/>
    <w:rsid w:val="003248E1"/>
    <w:pPr>
      <w:spacing w:after="0" w:line="240" w:lineRule="auto"/>
    </w:pPr>
    <w:rPr>
      <w:rFonts w:ascii="Calibri" w:eastAsia="Calibri" w:hAnsi="Calibri" w:cs="Times New Roman"/>
      <w:sz w:val="20"/>
      <w:lang w:eastAsia="en-US"/>
    </w:rPr>
  </w:style>
  <w:style w:type="paragraph" w:customStyle="1" w:styleId="599C073270D0412FA7917B648DDA0F621">
    <w:name w:val="599C073270D0412FA7917B648DDA0F621"/>
    <w:rsid w:val="003248E1"/>
    <w:pPr>
      <w:spacing w:after="0" w:line="240" w:lineRule="auto"/>
    </w:pPr>
    <w:rPr>
      <w:rFonts w:ascii="Calibri" w:eastAsia="Calibri" w:hAnsi="Calibri" w:cs="Times New Roman"/>
      <w:sz w:val="20"/>
      <w:lang w:eastAsia="en-US"/>
    </w:rPr>
  </w:style>
  <w:style w:type="paragraph" w:customStyle="1" w:styleId="A54FB5EBA31D471BB2C2234CDB0EE7ED1">
    <w:name w:val="A54FB5EBA31D471BB2C2234CDB0EE7ED1"/>
    <w:rsid w:val="003248E1"/>
    <w:pPr>
      <w:spacing w:after="0" w:line="240" w:lineRule="auto"/>
    </w:pPr>
    <w:rPr>
      <w:rFonts w:ascii="Calibri" w:eastAsia="Calibri" w:hAnsi="Calibri" w:cs="Times New Roman"/>
      <w:sz w:val="20"/>
      <w:lang w:eastAsia="en-US"/>
    </w:rPr>
  </w:style>
  <w:style w:type="paragraph" w:customStyle="1" w:styleId="64C906C801DD4F55AFB9B42C2793EB2E1">
    <w:name w:val="64C906C801DD4F55AFB9B42C2793EB2E1"/>
    <w:rsid w:val="003248E1"/>
    <w:pPr>
      <w:spacing w:after="0" w:line="240" w:lineRule="auto"/>
    </w:pPr>
    <w:rPr>
      <w:rFonts w:ascii="Calibri" w:eastAsia="Calibri" w:hAnsi="Calibri" w:cs="Times New Roman"/>
      <w:sz w:val="20"/>
      <w:lang w:eastAsia="en-US"/>
    </w:rPr>
  </w:style>
  <w:style w:type="paragraph" w:customStyle="1" w:styleId="B0AF408AC25F4ECB99BAB7D950A6DDA61">
    <w:name w:val="B0AF408AC25F4ECB99BAB7D950A6DDA61"/>
    <w:rsid w:val="003248E1"/>
    <w:pPr>
      <w:spacing w:after="0" w:line="240" w:lineRule="auto"/>
    </w:pPr>
    <w:rPr>
      <w:rFonts w:ascii="Calibri" w:eastAsia="Calibri" w:hAnsi="Calibri" w:cs="Times New Roman"/>
      <w:sz w:val="20"/>
      <w:lang w:eastAsia="en-US"/>
    </w:rPr>
  </w:style>
  <w:style w:type="paragraph" w:customStyle="1" w:styleId="456B7897810C46548C84D29D5E15F4431">
    <w:name w:val="456B7897810C46548C84D29D5E15F4431"/>
    <w:rsid w:val="003248E1"/>
    <w:pPr>
      <w:spacing w:after="0" w:line="240" w:lineRule="auto"/>
    </w:pPr>
    <w:rPr>
      <w:rFonts w:ascii="Calibri" w:eastAsia="Calibri" w:hAnsi="Calibri" w:cs="Times New Roman"/>
      <w:sz w:val="20"/>
      <w:lang w:eastAsia="en-US"/>
    </w:rPr>
  </w:style>
  <w:style w:type="paragraph" w:customStyle="1" w:styleId="7DB3241658954025B82C3C59C9B165A91">
    <w:name w:val="7DB3241658954025B82C3C59C9B165A91"/>
    <w:rsid w:val="003248E1"/>
    <w:pPr>
      <w:spacing w:after="0" w:line="240" w:lineRule="auto"/>
    </w:pPr>
    <w:rPr>
      <w:rFonts w:ascii="Calibri" w:eastAsia="Calibri" w:hAnsi="Calibri" w:cs="Times New Roman"/>
      <w:sz w:val="20"/>
      <w:lang w:eastAsia="en-US"/>
    </w:rPr>
  </w:style>
  <w:style w:type="paragraph" w:customStyle="1" w:styleId="6CE351EF24744002AAE3805CB36906DD1">
    <w:name w:val="6CE351EF24744002AAE3805CB36906DD1"/>
    <w:rsid w:val="003248E1"/>
    <w:pPr>
      <w:spacing w:after="0" w:line="240" w:lineRule="auto"/>
    </w:pPr>
    <w:rPr>
      <w:rFonts w:ascii="Calibri" w:eastAsia="Calibri" w:hAnsi="Calibri" w:cs="Times New Roman"/>
      <w:sz w:val="20"/>
      <w:lang w:eastAsia="en-US"/>
    </w:rPr>
  </w:style>
  <w:style w:type="paragraph" w:customStyle="1" w:styleId="FA3775380E6D4290B8FF8E9CD84499201">
    <w:name w:val="FA3775380E6D4290B8FF8E9CD84499201"/>
    <w:rsid w:val="003248E1"/>
    <w:pPr>
      <w:spacing w:after="0" w:line="240" w:lineRule="auto"/>
    </w:pPr>
    <w:rPr>
      <w:rFonts w:ascii="Calibri" w:eastAsia="Calibri" w:hAnsi="Calibri" w:cs="Times New Roman"/>
      <w:sz w:val="20"/>
      <w:lang w:eastAsia="en-US"/>
    </w:rPr>
  </w:style>
  <w:style w:type="paragraph" w:customStyle="1" w:styleId="D26802B0B9764D3D83F15B1B7C2357611">
    <w:name w:val="D26802B0B9764D3D83F15B1B7C2357611"/>
    <w:rsid w:val="003248E1"/>
    <w:pPr>
      <w:spacing w:after="0" w:line="240" w:lineRule="auto"/>
    </w:pPr>
    <w:rPr>
      <w:rFonts w:ascii="Calibri" w:eastAsia="Calibri" w:hAnsi="Calibri" w:cs="Times New Roman"/>
      <w:sz w:val="20"/>
      <w:lang w:eastAsia="en-US"/>
    </w:rPr>
  </w:style>
  <w:style w:type="paragraph" w:customStyle="1" w:styleId="610F870B9FA7408AB1267E90BFD0C0961">
    <w:name w:val="610F870B9FA7408AB1267E90BFD0C0961"/>
    <w:rsid w:val="003248E1"/>
    <w:pPr>
      <w:spacing w:after="0" w:line="240" w:lineRule="auto"/>
    </w:pPr>
    <w:rPr>
      <w:rFonts w:ascii="Calibri" w:eastAsia="Calibri" w:hAnsi="Calibri" w:cs="Times New Roman"/>
      <w:sz w:val="20"/>
      <w:lang w:eastAsia="en-US"/>
    </w:rPr>
  </w:style>
  <w:style w:type="paragraph" w:customStyle="1" w:styleId="8C8B2A4371A045AC980A355EA7C6C7041">
    <w:name w:val="8C8B2A4371A045AC980A355EA7C6C7041"/>
    <w:rsid w:val="003248E1"/>
    <w:pPr>
      <w:spacing w:after="0" w:line="240" w:lineRule="auto"/>
    </w:pPr>
    <w:rPr>
      <w:rFonts w:ascii="Calibri" w:eastAsia="Calibri" w:hAnsi="Calibri" w:cs="Times New Roman"/>
      <w:sz w:val="20"/>
      <w:lang w:eastAsia="en-US"/>
    </w:rPr>
  </w:style>
  <w:style w:type="paragraph" w:customStyle="1" w:styleId="F8843313D9CF41C8BA391C38D45F650A1">
    <w:name w:val="F8843313D9CF41C8BA391C38D45F650A1"/>
    <w:rsid w:val="003248E1"/>
    <w:pPr>
      <w:spacing w:after="0" w:line="240" w:lineRule="auto"/>
    </w:pPr>
    <w:rPr>
      <w:rFonts w:ascii="Calibri" w:eastAsia="Calibri" w:hAnsi="Calibri" w:cs="Times New Roman"/>
      <w:sz w:val="20"/>
      <w:lang w:eastAsia="en-US"/>
    </w:rPr>
  </w:style>
  <w:style w:type="paragraph" w:customStyle="1" w:styleId="0242429429A6455AA9914B8D744DA3A01">
    <w:name w:val="0242429429A6455AA9914B8D744DA3A01"/>
    <w:rsid w:val="003248E1"/>
    <w:pPr>
      <w:spacing w:after="0" w:line="240" w:lineRule="auto"/>
    </w:pPr>
    <w:rPr>
      <w:rFonts w:ascii="Calibri" w:eastAsia="Calibri" w:hAnsi="Calibri" w:cs="Times New Roman"/>
      <w:sz w:val="20"/>
      <w:lang w:eastAsia="en-US"/>
    </w:rPr>
  </w:style>
  <w:style w:type="paragraph" w:customStyle="1" w:styleId="031153EA1CD8473AB4BE2E6F812E0A1D1">
    <w:name w:val="031153EA1CD8473AB4BE2E6F812E0A1D1"/>
    <w:rsid w:val="003248E1"/>
    <w:pPr>
      <w:spacing w:after="0" w:line="240" w:lineRule="auto"/>
    </w:pPr>
    <w:rPr>
      <w:rFonts w:ascii="Calibri" w:eastAsia="Calibri" w:hAnsi="Calibri" w:cs="Times New Roman"/>
      <w:sz w:val="20"/>
      <w:lang w:eastAsia="en-US"/>
    </w:rPr>
  </w:style>
  <w:style w:type="paragraph" w:customStyle="1" w:styleId="E7A9C6214B4745F1AA824CEE4DF483261">
    <w:name w:val="E7A9C6214B4745F1AA824CEE4DF483261"/>
    <w:rsid w:val="003248E1"/>
    <w:pPr>
      <w:spacing w:after="0" w:line="240" w:lineRule="auto"/>
    </w:pPr>
    <w:rPr>
      <w:rFonts w:ascii="Calibri" w:eastAsia="Calibri" w:hAnsi="Calibri" w:cs="Times New Roman"/>
      <w:sz w:val="20"/>
      <w:lang w:eastAsia="en-US"/>
    </w:rPr>
  </w:style>
  <w:style w:type="paragraph" w:customStyle="1" w:styleId="CC423503EC6C47B8979AB126FF88694D1">
    <w:name w:val="CC423503EC6C47B8979AB126FF88694D1"/>
    <w:rsid w:val="003248E1"/>
    <w:pPr>
      <w:spacing w:after="0" w:line="240" w:lineRule="auto"/>
    </w:pPr>
    <w:rPr>
      <w:rFonts w:ascii="Calibri" w:eastAsia="Calibri" w:hAnsi="Calibri" w:cs="Times New Roman"/>
      <w:sz w:val="20"/>
      <w:lang w:eastAsia="en-US"/>
    </w:rPr>
  </w:style>
  <w:style w:type="paragraph" w:customStyle="1" w:styleId="E2275023EF184188982B0C6C21A722BE1">
    <w:name w:val="E2275023EF184188982B0C6C21A722BE1"/>
    <w:rsid w:val="003248E1"/>
    <w:pPr>
      <w:spacing w:after="0" w:line="240" w:lineRule="auto"/>
    </w:pPr>
    <w:rPr>
      <w:rFonts w:ascii="Calibri" w:eastAsia="Calibri" w:hAnsi="Calibri" w:cs="Times New Roman"/>
      <w:sz w:val="20"/>
      <w:lang w:eastAsia="en-US"/>
    </w:rPr>
  </w:style>
  <w:style w:type="paragraph" w:customStyle="1" w:styleId="0E9000F634C24EEDAD2183D96A9B74861">
    <w:name w:val="0E9000F634C24EEDAD2183D96A9B74861"/>
    <w:rsid w:val="003248E1"/>
    <w:pPr>
      <w:spacing w:after="0" w:line="240" w:lineRule="auto"/>
    </w:pPr>
    <w:rPr>
      <w:rFonts w:ascii="Calibri" w:eastAsia="Calibri" w:hAnsi="Calibri" w:cs="Times New Roman"/>
      <w:sz w:val="20"/>
      <w:lang w:eastAsia="en-US"/>
    </w:rPr>
  </w:style>
  <w:style w:type="paragraph" w:customStyle="1" w:styleId="EDBE6253BA9045D2A2512C7750F8149A1">
    <w:name w:val="EDBE6253BA9045D2A2512C7750F8149A1"/>
    <w:rsid w:val="003248E1"/>
    <w:pPr>
      <w:spacing w:after="0" w:line="240" w:lineRule="auto"/>
    </w:pPr>
    <w:rPr>
      <w:rFonts w:ascii="Calibri" w:eastAsia="Calibri" w:hAnsi="Calibri" w:cs="Times New Roman"/>
      <w:sz w:val="20"/>
      <w:lang w:eastAsia="en-US"/>
    </w:rPr>
  </w:style>
  <w:style w:type="paragraph" w:customStyle="1" w:styleId="726464B937464178AFA4999F3865D7551">
    <w:name w:val="726464B937464178AFA4999F3865D7551"/>
    <w:rsid w:val="003248E1"/>
    <w:pPr>
      <w:spacing w:after="0" w:line="240" w:lineRule="auto"/>
    </w:pPr>
    <w:rPr>
      <w:rFonts w:ascii="Calibri" w:eastAsia="Calibri" w:hAnsi="Calibri" w:cs="Times New Roman"/>
      <w:sz w:val="20"/>
      <w:lang w:eastAsia="en-US"/>
    </w:rPr>
  </w:style>
  <w:style w:type="paragraph" w:customStyle="1" w:styleId="A5B42251B4D04E9FA56EB93E6CA58BBB1">
    <w:name w:val="A5B42251B4D04E9FA56EB93E6CA58BBB1"/>
    <w:rsid w:val="003248E1"/>
    <w:pPr>
      <w:spacing w:after="0" w:line="240" w:lineRule="auto"/>
    </w:pPr>
    <w:rPr>
      <w:rFonts w:ascii="Calibri" w:eastAsia="Calibri" w:hAnsi="Calibri" w:cs="Times New Roman"/>
      <w:sz w:val="20"/>
      <w:lang w:eastAsia="en-US"/>
    </w:rPr>
  </w:style>
  <w:style w:type="paragraph" w:customStyle="1" w:styleId="E509469878B441049347E89443DCE7A51">
    <w:name w:val="E509469878B441049347E89443DCE7A51"/>
    <w:rsid w:val="003248E1"/>
    <w:pPr>
      <w:spacing w:after="0" w:line="240" w:lineRule="auto"/>
    </w:pPr>
    <w:rPr>
      <w:rFonts w:ascii="Calibri" w:eastAsia="Calibri" w:hAnsi="Calibri" w:cs="Times New Roman"/>
      <w:sz w:val="20"/>
      <w:lang w:eastAsia="en-US"/>
    </w:rPr>
  </w:style>
  <w:style w:type="paragraph" w:customStyle="1" w:styleId="D7AC9F2F3E88437BA8BE6ADF2AB7B3EB1">
    <w:name w:val="D7AC9F2F3E88437BA8BE6ADF2AB7B3EB1"/>
    <w:rsid w:val="003248E1"/>
    <w:pPr>
      <w:spacing w:after="0" w:line="240" w:lineRule="auto"/>
    </w:pPr>
    <w:rPr>
      <w:rFonts w:ascii="Calibri" w:eastAsia="Calibri" w:hAnsi="Calibri" w:cs="Times New Roman"/>
      <w:sz w:val="20"/>
      <w:lang w:eastAsia="en-US"/>
    </w:rPr>
  </w:style>
  <w:style w:type="paragraph" w:customStyle="1" w:styleId="D1D46404EA55465EB21EFCCAB4B144861">
    <w:name w:val="D1D46404EA55465EB21EFCCAB4B144861"/>
    <w:rsid w:val="003248E1"/>
    <w:pPr>
      <w:spacing w:after="0" w:line="240" w:lineRule="auto"/>
    </w:pPr>
    <w:rPr>
      <w:rFonts w:ascii="Calibri" w:eastAsia="Calibri" w:hAnsi="Calibri" w:cs="Times New Roman"/>
      <w:sz w:val="20"/>
      <w:lang w:eastAsia="en-US"/>
    </w:rPr>
  </w:style>
  <w:style w:type="paragraph" w:customStyle="1" w:styleId="6291C1760E6245E1BC7D95C050FE0D321">
    <w:name w:val="6291C1760E6245E1BC7D95C050FE0D321"/>
    <w:rsid w:val="003248E1"/>
    <w:pPr>
      <w:spacing w:after="0" w:line="240" w:lineRule="auto"/>
    </w:pPr>
    <w:rPr>
      <w:rFonts w:ascii="Calibri" w:eastAsia="Calibri" w:hAnsi="Calibri" w:cs="Times New Roman"/>
      <w:sz w:val="20"/>
      <w:lang w:eastAsia="en-US"/>
    </w:rPr>
  </w:style>
  <w:style w:type="paragraph" w:customStyle="1" w:styleId="B58BF1DCFF734852B1E9EF30CE6E38721">
    <w:name w:val="B58BF1DCFF734852B1E9EF30CE6E38721"/>
    <w:rsid w:val="003248E1"/>
    <w:pPr>
      <w:spacing w:after="0" w:line="240" w:lineRule="auto"/>
    </w:pPr>
    <w:rPr>
      <w:rFonts w:ascii="Calibri" w:eastAsia="Calibri" w:hAnsi="Calibri" w:cs="Times New Roman"/>
      <w:sz w:val="20"/>
      <w:lang w:eastAsia="en-US"/>
    </w:rPr>
  </w:style>
  <w:style w:type="paragraph" w:customStyle="1" w:styleId="F7827206232745B9AE36A05A0E305ADA1">
    <w:name w:val="F7827206232745B9AE36A05A0E305ADA1"/>
    <w:rsid w:val="003248E1"/>
    <w:pPr>
      <w:spacing w:after="0" w:line="240" w:lineRule="auto"/>
    </w:pPr>
    <w:rPr>
      <w:rFonts w:ascii="Calibri" w:eastAsia="Calibri" w:hAnsi="Calibri" w:cs="Times New Roman"/>
      <w:sz w:val="20"/>
      <w:lang w:eastAsia="en-US"/>
    </w:rPr>
  </w:style>
  <w:style w:type="paragraph" w:customStyle="1" w:styleId="90724C1DFE3742F6B0BEA48D93DD18AA1">
    <w:name w:val="90724C1DFE3742F6B0BEA48D93DD18AA1"/>
    <w:rsid w:val="003248E1"/>
    <w:pPr>
      <w:spacing w:after="0" w:line="240" w:lineRule="auto"/>
    </w:pPr>
    <w:rPr>
      <w:rFonts w:ascii="Calibri" w:eastAsia="Calibri" w:hAnsi="Calibri" w:cs="Times New Roman"/>
      <w:sz w:val="20"/>
      <w:lang w:eastAsia="en-US"/>
    </w:rPr>
  </w:style>
  <w:style w:type="paragraph" w:customStyle="1" w:styleId="E4FC03F910C747F486BE6A4EB6E0834E">
    <w:name w:val="E4FC03F910C747F486BE6A4EB6E0834E"/>
    <w:rsid w:val="003248E1"/>
    <w:pPr>
      <w:spacing w:after="200" w:line="276" w:lineRule="auto"/>
    </w:pPr>
  </w:style>
  <w:style w:type="paragraph" w:customStyle="1" w:styleId="80795191F6214F0693D1C1A3B4B49C8D">
    <w:name w:val="80795191F6214F0693D1C1A3B4B49C8D"/>
    <w:rsid w:val="003248E1"/>
    <w:pPr>
      <w:spacing w:after="200" w:line="276" w:lineRule="auto"/>
    </w:pPr>
  </w:style>
  <w:style w:type="paragraph" w:customStyle="1" w:styleId="B33F26C773704D648188D0DBC7E13843">
    <w:name w:val="B33F26C773704D648188D0DBC7E13843"/>
    <w:rsid w:val="003248E1"/>
    <w:pPr>
      <w:spacing w:after="200" w:line="276" w:lineRule="auto"/>
    </w:pPr>
  </w:style>
  <w:style w:type="paragraph" w:customStyle="1" w:styleId="E9A3741A6D8B4AE8A00EB1E0CD2DF4A9">
    <w:name w:val="E9A3741A6D8B4AE8A00EB1E0CD2DF4A9"/>
    <w:rsid w:val="003248E1"/>
    <w:pPr>
      <w:spacing w:after="200" w:line="276" w:lineRule="auto"/>
    </w:pPr>
  </w:style>
  <w:style w:type="paragraph" w:customStyle="1" w:styleId="FCC36C5A1EE6430493BE68A1438516B0">
    <w:name w:val="FCC36C5A1EE6430493BE68A1438516B0"/>
    <w:rsid w:val="003248E1"/>
    <w:pPr>
      <w:spacing w:after="200" w:line="276" w:lineRule="auto"/>
    </w:pPr>
  </w:style>
  <w:style w:type="paragraph" w:customStyle="1" w:styleId="B8B622CBC5AD43D1AA0576CA18BD868D">
    <w:name w:val="B8B622CBC5AD43D1AA0576CA18BD868D"/>
    <w:rsid w:val="003248E1"/>
    <w:pPr>
      <w:spacing w:after="200" w:line="276" w:lineRule="auto"/>
    </w:pPr>
  </w:style>
  <w:style w:type="paragraph" w:customStyle="1" w:styleId="1100D6C437E141AC8E9857EE26C03037">
    <w:name w:val="1100D6C437E141AC8E9857EE26C03037"/>
    <w:rsid w:val="003248E1"/>
    <w:pPr>
      <w:spacing w:after="200" w:line="276" w:lineRule="auto"/>
    </w:pPr>
  </w:style>
  <w:style w:type="paragraph" w:customStyle="1" w:styleId="ECBE6ED58AEE4C2FA7123A79AD1C3E37">
    <w:name w:val="ECBE6ED58AEE4C2FA7123A79AD1C3E37"/>
    <w:rsid w:val="003248E1"/>
    <w:pPr>
      <w:spacing w:after="200" w:line="276" w:lineRule="auto"/>
    </w:pPr>
  </w:style>
  <w:style w:type="paragraph" w:customStyle="1" w:styleId="C4DCA639DD554C279CB1FE3CB13692B8">
    <w:name w:val="C4DCA639DD554C279CB1FE3CB13692B8"/>
    <w:rsid w:val="003248E1"/>
    <w:pPr>
      <w:spacing w:after="200" w:line="276" w:lineRule="auto"/>
    </w:pPr>
  </w:style>
  <w:style w:type="paragraph" w:customStyle="1" w:styleId="73DFC25BEEB845AC92C5C8E7599184AA">
    <w:name w:val="73DFC25BEEB845AC92C5C8E7599184AA"/>
    <w:rsid w:val="003248E1"/>
    <w:pPr>
      <w:spacing w:after="200" w:line="276" w:lineRule="auto"/>
    </w:pPr>
  </w:style>
  <w:style w:type="paragraph" w:customStyle="1" w:styleId="983D655DBB8A43B8A8036E63146875C3">
    <w:name w:val="983D655DBB8A43B8A8036E63146875C3"/>
    <w:rsid w:val="00E42B78"/>
    <w:pPr>
      <w:spacing w:after="200" w:line="276" w:lineRule="auto"/>
    </w:pPr>
  </w:style>
  <w:style w:type="paragraph" w:customStyle="1" w:styleId="EAE12B8E4210483AAFFF23DAD99CA435">
    <w:name w:val="EAE12B8E4210483AAFFF23DAD99CA435"/>
    <w:rsid w:val="00E42B78"/>
    <w:pPr>
      <w:spacing w:after="200" w:line="276" w:lineRule="auto"/>
    </w:pPr>
  </w:style>
  <w:style w:type="paragraph" w:customStyle="1" w:styleId="FBBC39A619E5441C9072C972D4C4727A">
    <w:name w:val="FBBC39A619E5441C9072C972D4C4727A"/>
    <w:rsid w:val="00E42B78"/>
    <w:pPr>
      <w:spacing w:after="200" w:line="276" w:lineRule="auto"/>
    </w:pPr>
  </w:style>
  <w:style w:type="paragraph" w:customStyle="1" w:styleId="4B2E125D82E7420BADFC7E27D15301FF">
    <w:name w:val="4B2E125D82E7420BADFC7E27D15301FF"/>
    <w:rsid w:val="00E42B78"/>
    <w:pPr>
      <w:spacing w:after="200" w:line="276" w:lineRule="auto"/>
    </w:pPr>
  </w:style>
  <w:style w:type="paragraph" w:customStyle="1" w:styleId="DA6E9331825A4A23AE50BA25C22EFF5D">
    <w:name w:val="DA6E9331825A4A23AE50BA25C22EFF5D"/>
    <w:rsid w:val="00E42B78"/>
    <w:pPr>
      <w:spacing w:after="200" w:line="276" w:lineRule="auto"/>
    </w:pPr>
  </w:style>
  <w:style w:type="paragraph" w:customStyle="1" w:styleId="6A3E79F3540E467EA6801A209DBBAF5A">
    <w:name w:val="6A3E79F3540E467EA6801A209DBBAF5A"/>
    <w:rsid w:val="00E42B78"/>
    <w:pPr>
      <w:spacing w:after="200" w:line="276" w:lineRule="auto"/>
    </w:pPr>
  </w:style>
  <w:style w:type="paragraph" w:customStyle="1" w:styleId="D5C8FFA2B1254F1E90C7A6A0E35CA013">
    <w:name w:val="D5C8FFA2B1254F1E90C7A6A0E35CA013"/>
    <w:rsid w:val="00E42B78"/>
    <w:pPr>
      <w:spacing w:after="200" w:line="276" w:lineRule="auto"/>
    </w:pPr>
  </w:style>
  <w:style w:type="paragraph" w:customStyle="1" w:styleId="642D7DFDE0364FBCBEA7D08909BFA677">
    <w:name w:val="642D7DFDE0364FBCBEA7D08909BFA677"/>
    <w:rsid w:val="00E42B78"/>
    <w:pPr>
      <w:spacing w:after="200" w:line="276" w:lineRule="auto"/>
    </w:pPr>
  </w:style>
  <w:style w:type="paragraph" w:customStyle="1" w:styleId="102E7228788B498E92A54999712F08E0">
    <w:name w:val="102E7228788B498E92A54999712F08E0"/>
    <w:rsid w:val="00E42B78"/>
    <w:pPr>
      <w:spacing w:after="200" w:line="276" w:lineRule="auto"/>
    </w:pPr>
  </w:style>
  <w:style w:type="paragraph" w:customStyle="1" w:styleId="177287F7DCC44807BF1E4DB32C03F748">
    <w:name w:val="177287F7DCC44807BF1E4DB32C03F748"/>
    <w:rsid w:val="00E42B78"/>
    <w:pPr>
      <w:spacing w:after="200" w:line="276" w:lineRule="auto"/>
    </w:pPr>
  </w:style>
  <w:style w:type="paragraph" w:customStyle="1" w:styleId="19CEB719C94549C59CF34D2C56F10953">
    <w:name w:val="19CEB719C94549C59CF34D2C56F10953"/>
    <w:rsid w:val="00E42B78"/>
    <w:pPr>
      <w:spacing w:after="200" w:line="276" w:lineRule="auto"/>
    </w:pPr>
  </w:style>
  <w:style w:type="paragraph" w:customStyle="1" w:styleId="287CB933E2DB407EABFA2FAE53B6EEBE">
    <w:name w:val="287CB933E2DB407EABFA2FAE53B6EEBE"/>
    <w:rsid w:val="00E42B78"/>
    <w:pPr>
      <w:spacing w:after="200" w:line="276" w:lineRule="auto"/>
    </w:pPr>
  </w:style>
  <w:style w:type="paragraph" w:customStyle="1" w:styleId="1090860C8A8F4F4DB8FD77BE2F514B3C">
    <w:name w:val="1090860C8A8F4F4DB8FD77BE2F514B3C"/>
    <w:rsid w:val="00E42B78"/>
    <w:pPr>
      <w:spacing w:after="200" w:line="276" w:lineRule="auto"/>
    </w:pPr>
  </w:style>
  <w:style w:type="paragraph" w:customStyle="1" w:styleId="36C0269BCC4A449CB7246FC1944E16BD">
    <w:name w:val="36C0269BCC4A449CB7246FC1944E16BD"/>
    <w:rsid w:val="00E42B78"/>
    <w:pPr>
      <w:spacing w:after="200" w:line="276" w:lineRule="auto"/>
    </w:pPr>
  </w:style>
  <w:style w:type="paragraph" w:customStyle="1" w:styleId="D1731AFD60594105A3F7970529BA929A">
    <w:name w:val="D1731AFD60594105A3F7970529BA929A"/>
    <w:rsid w:val="00E42B78"/>
    <w:pPr>
      <w:spacing w:after="200" w:line="276" w:lineRule="auto"/>
    </w:pPr>
  </w:style>
  <w:style w:type="paragraph" w:customStyle="1" w:styleId="5E23FC34751E4B57B1FAD4792DC3584F">
    <w:name w:val="5E23FC34751E4B57B1FAD4792DC3584F"/>
    <w:rsid w:val="00E42B78"/>
    <w:pPr>
      <w:spacing w:after="200" w:line="276" w:lineRule="auto"/>
    </w:pPr>
  </w:style>
  <w:style w:type="paragraph" w:customStyle="1" w:styleId="B9F1E96A0D564D6B9C066FAF1833780F">
    <w:name w:val="B9F1E96A0D564D6B9C066FAF1833780F"/>
    <w:rsid w:val="00E42B78"/>
    <w:pPr>
      <w:spacing w:after="200" w:line="276" w:lineRule="auto"/>
    </w:pPr>
  </w:style>
  <w:style w:type="paragraph" w:customStyle="1" w:styleId="B71C43D404784FC89BE10C4FFE6289D9">
    <w:name w:val="B71C43D404784FC89BE10C4FFE6289D9"/>
    <w:rsid w:val="00E42B78"/>
    <w:pPr>
      <w:spacing w:after="200" w:line="276" w:lineRule="auto"/>
    </w:pPr>
  </w:style>
  <w:style w:type="paragraph" w:customStyle="1" w:styleId="2A7C04829FA64CDAAE07C32093CB3AAC">
    <w:name w:val="2A7C04829FA64CDAAE07C32093CB3AAC"/>
    <w:rsid w:val="00E42B78"/>
    <w:pPr>
      <w:spacing w:after="200" w:line="276" w:lineRule="auto"/>
    </w:pPr>
  </w:style>
  <w:style w:type="paragraph" w:customStyle="1" w:styleId="BF3C6B8E24CC4EF3BC7878A5B5F76BD3">
    <w:name w:val="BF3C6B8E24CC4EF3BC7878A5B5F76BD3"/>
    <w:rsid w:val="00E42B78"/>
    <w:pPr>
      <w:spacing w:after="200" w:line="276" w:lineRule="auto"/>
    </w:pPr>
  </w:style>
  <w:style w:type="paragraph" w:customStyle="1" w:styleId="C56DE72857264D2AB444170022629881">
    <w:name w:val="C56DE72857264D2AB444170022629881"/>
    <w:rsid w:val="00E42B78"/>
    <w:pPr>
      <w:spacing w:after="200" w:line="276" w:lineRule="auto"/>
    </w:pPr>
  </w:style>
  <w:style w:type="paragraph" w:customStyle="1" w:styleId="167E53B9E7DC411ABE047773B7AD1C81">
    <w:name w:val="167E53B9E7DC411ABE047773B7AD1C81"/>
    <w:rsid w:val="00E42B78"/>
    <w:pPr>
      <w:spacing w:after="200" w:line="276" w:lineRule="auto"/>
    </w:pPr>
  </w:style>
  <w:style w:type="paragraph" w:customStyle="1" w:styleId="9264EAE40CF0439DB85FD7F60E0DC020">
    <w:name w:val="9264EAE40CF0439DB85FD7F60E0DC020"/>
    <w:rsid w:val="00E42B78"/>
    <w:pPr>
      <w:spacing w:after="200" w:line="276" w:lineRule="auto"/>
    </w:pPr>
  </w:style>
  <w:style w:type="paragraph" w:customStyle="1" w:styleId="3D881F93F1B1474E8239C222A8A544C5">
    <w:name w:val="3D881F93F1B1474E8239C222A8A544C5"/>
    <w:rsid w:val="00E42B78"/>
    <w:pPr>
      <w:spacing w:after="200" w:line="276" w:lineRule="auto"/>
    </w:pPr>
  </w:style>
  <w:style w:type="paragraph" w:customStyle="1" w:styleId="77B0CE4E069140A38464AB24AE84A7C9">
    <w:name w:val="77B0CE4E069140A38464AB24AE84A7C9"/>
    <w:rsid w:val="00E42B78"/>
    <w:pPr>
      <w:spacing w:after="200" w:line="276" w:lineRule="auto"/>
    </w:pPr>
  </w:style>
  <w:style w:type="paragraph" w:customStyle="1" w:styleId="3B0AE42B86334283B1D67CF6C82FC992">
    <w:name w:val="3B0AE42B86334283B1D67CF6C82FC992"/>
    <w:rsid w:val="00E42B78"/>
    <w:pPr>
      <w:spacing w:after="200" w:line="276" w:lineRule="auto"/>
    </w:pPr>
  </w:style>
  <w:style w:type="paragraph" w:customStyle="1" w:styleId="9F4B9A9797EB462AA801CE91DE8B2AB6">
    <w:name w:val="9F4B9A9797EB462AA801CE91DE8B2AB6"/>
    <w:rsid w:val="00E42B78"/>
    <w:pPr>
      <w:spacing w:after="200" w:line="276" w:lineRule="auto"/>
    </w:pPr>
  </w:style>
  <w:style w:type="paragraph" w:customStyle="1" w:styleId="4A9C93E12EC84E82ADFD3C4CE7FAF3EA">
    <w:name w:val="4A9C93E12EC84E82ADFD3C4CE7FAF3EA"/>
    <w:rsid w:val="00E42B78"/>
    <w:pPr>
      <w:spacing w:after="200" w:line="276" w:lineRule="auto"/>
    </w:pPr>
  </w:style>
  <w:style w:type="paragraph" w:customStyle="1" w:styleId="9F209FBF8778475A9030FB17809F915E">
    <w:name w:val="9F209FBF8778475A9030FB17809F915E"/>
    <w:rsid w:val="00E42B78"/>
    <w:pPr>
      <w:spacing w:after="200" w:line="276" w:lineRule="auto"/>
    </w:pPr>
  </w:style>
  <w:style w:type="paragraph" w:customStyle="1" w:styleId="73703520917740B6969D76588BD4D3A6">
    <w:name w:val="73703520917740B6969D76588BD4D3A6"/>
    <w:rsid w:val="00E42B78"/>
    <w:pPr>
      <w:spacing w:after="200" w:line="276" w:lineRule="auto"/>
    </w:pPr>
  </w:style>
  <w:style w:type="paragraph" w:customStyle="1" w:styleId="242386F831B64903A14D8AEE39BD77F4">
    <w:name w:val="242386F831B64903A14D8AEE39BD77F4"/>
    <w:rsid w:val="00E42B78"/>
    <w:pPr>
      <w:spacing w:after="200" w:line="276" w:lineRule="auto"/>
    </w:pPr>
  </w:style>
  <w:style w:type="paragraph" w:customStyle="1" w:styleId="9CC7313511EE4940BA6BE701E6E50E45">
    <w:name w:val="9CC7313511EE4940BA6BE701E6E50E45"/>
    <w:rsid w:val="00E42B78"/>
    <w:pPr>
      <w:spacing w:after="200" w:line="276" w:lineRule="auto"/>
    </w:pPr>
  </w:style>
  <w:style w:type="paragraph" w:customStyle="1" w:styleId="6312BC50AD3B420595402844BE11BDAB">
    <w:name w:val="6312BC50AD3B420595402844BE11BDAB"/>
    <w:rsid w:val="00E42B78"/>
    <w:pPr>
      <w:spacing w:after="200" w:line="276" w:lineRule="auto"/>
    </w:pPr>
  </w:style>
  <w:style w:type="paragraph" w:customStyle="1" w:styleId="07E3845909234DE1817CE5BB46234CC5">
    <w:name w:val="07E3845909234DE1817CE5BB46234CC5"/>
    <w:rsid w:val="00E42B78"/>
    <w:pPr>
      <w:spacing w:after="200" w:line="276" w:lineRule="auto"/>
    </w:pPr>
  </w:style>
  <w:style w:type="paragraph" w:customStyle="1" w:styleId="201287E5369F4B9E9017D53EE0B6ED53">
    <w:name w:val="201287E5369F4B9E9017D53EE0B6ED53"/>
    <w:rsid w:val="00E42B78"/>
    <w:pPr>
      <w:spacing w:after="200" w:line="276" w:lineRule="auto"/>
    </w:pPr>
  </w:style>
  <w:style w:type="paragraph" w:customStyle="1" w:styleId="2186461119B7478E974992FE2441EA84">
    <w:name w:val="2186461119B7478E974992FE2441EA84"/>
    <w:rsid w:val="00E42B78"/>
    <w:pPr>
      <w:spacing w:after="200" w:line="276" w:lineRule="auto"/>
    </w:pPr>
  </w:style>
  <w:style w:type="paragraph" w:customStyle="1" w:styleId="BD66078641684A688208F7E2167665E8">
    <w:name w:val="BD66078641684A688208F7E2167665E8"/>
    <w:rsid w:val="00E42B78"/>
    <w:pPr>
      <w:spacing w:after="200" w:line="276" w:lineRule="auto"/>
    </w:pPr>
  </w:style>
  <w:style w:type="paragraph" w:customStyle="1" w:styleId="709A35A0386849699C58A9254294DCAA">
    <w:name w:val="709A35A0386849699C58A9254294DCAA"/>
    <w:rsid w:val="00E42B78"/>
    <w:pPr>
      <w:spacing w:after="200" w:line="276" w:lineRule="auto"/>
    </w:pPr>
  </w:style>
  <w:style w:type="paragraph" w:customStyle="1" w:styleId="A757BB13EEB644978B848B322B2FDAFF">
    <w:name w:val="A757BB13EEB644978B848B322B2FDAFF"/>
    <w:rsid w:val="00E42B78"/>
    <w:pPr>
      <w:spacing w:after="200" w:line="276" w:lineRule="auto"/>
    </w:pPr>
  </w:style>
  <w:style w:type="paragraph" w:customStyle="1" w:styleId="16FC39012C27410D949B862E523A5E7D">
    <w:name w:val="16FC39012C27410D949B862E523A5E7D"/>
    <w:rsid w:val="00E42B78"/>
    <w:pPr>
      <w:spacing w:after="200" w:line="276" w:lineRule="auto"/>
    </w:pPr>
  </w:style>
  <w:style w:type="paragraph" w:customStyle="1" w:styleId="FA7BE110F37F45A489EF3D7AA8EB1330">
    <w:name w:val="FA7BE110F37F45A489EF3D7AA8EB1330"/>
    <w:rsid w:val="00E42B78"/>
    <w:pPr>
      <w:spacing w:after="200" w:line="276" w:lineRule="auto"/>
    </w:pPr>
  </w:style>
  <w:style w:type="paragraph" w:customStyle="1" w:styleId="7F21E49DC02149EFA680AFDAEDD0F114">
    <w:name w:val="7F21E49DC02149EFA680AFDAEDD0F114"/>
    <w:rsid w:val="00E42B78"/>
    <w:pPr>
      <w:spacing w:after="200" w:line="276" w:lineRule="auto"/>
    </w:pPr>
  </w:style>
  <w:style w:type="paragraph" w:customStyle="1" w:styleId="0C18D25C7C4549159265C6360238ED95">
    <w:name w:val="0C18D25C7C4549159265C6360238ED95"/>
    <w:rsid w:val="00E42B78"/>
    <w:pPr>
      <w:spacing w:after="200" w:line="276" w:lineRule="auto"/>
    </w:pPr>
  </w:style>
  <w:style w:type="paragraph" w:customStyle="1" w:styleId="D4EB896B222A4985B0EBED8BECD95DFC">
    <w:name w:val="D4EB896B222A4985B0EBED8BECD95DFC"/>
    <w:rsid w:val="00E42B78"/>
    <w:pPr>
      <w:spacing w:after="200" w:line="276" w:lineRule="auto"/>
    </w:pPr>
  </w:style>
  <w:style w:type="paragraph" w:customStyle="1" w:styleId="383F0F2AD5FE4A61BC3C75EB8604D632">
    <w:name w:val="383F0F2AD5FE4A61BC3C75EB8604D632"/>
    <w:rsid w:val="00E42B78"/>
    <w:pPr>
      <w:spacing w:after="200" w:line="276" w:lineRule="auto"/>
    </w:pPr>
  </w:style>
  <w:style w:type="paragraph" w:customStyle="1" w:styleId="ED940902385A42A19FA257C8459E71A1">
    <w:name w:val="ED940902385A42A19FA257C8459E71A1"/>
    <w:rsid w:val="00E42B78"/>
    <w:pPr>
      <w:spacing w:after="200" w:line="276" w:lineRule="auto"/>
    </w:pPr>
  </w:style>
  <w:style w:type="paragraph" w:customStyle="1" w:styleId="B9C62492257C41B5909635A5C67F0FC3">
    <w:name w:val="B9C62492257C41B5909635A5C67F0FC3"/>
    <w:rsid w:val="00E42B78"/>
    <w:pPr>
      <w:spacing w:after="200" w:line="276" w:lineRule="auto"/>
    </w:pPr>
  </w:style>
  <w:style w:type="paragraph" w:customStyle="1" w:styleId="295DD4676FAD4FFF8A0452083325BDAA">
    <w:name w:val="295DD4676FAD4FFF8A0452083325BDAA"/>
    <w:rsid w:val="00E42B78"/>
    <w:pPr>
      <w:spacing w:after="200" w:line="276" w:lineRule="auto"/>
    </w:pPr>
  </w:style>
  <w:style w:type="paragraph" w:customStyle="1" w:styleId="74469D99C2C14F288B279D162E78201C">
    <w:name w:val="74469D99C2C14F288B279D162E78201C"/>
    <w:rsid w:val="00E42B78"/>
    <w:pPr>
      <w:spacing w:after="200" w:line="276" w:lineRule="auto"/>
    </w:pPr>
  </w:style>
  <w:style w:type="paragraph" w:customStyle="1" w:styleId="5C23D0018D3A48ABB5D6BA4707CA4490">
    <w:name w:val="5C23D0018D3A48ABB5D6BA4707CA4490"/>
    <w:rsid w:val="00E42B78"/>
    <w:pPr>
      <w:spacing w:after="200" w:line="276" w:lineRule="auto"/>
    </w:pPr>
  </w:style>
  <w:style w:type="paragraph" w:customStyle="1" w:styleId="F895DE54699A42BF83D93D753B63C39B">
    <w:name w:val="F895DE54699A42BF83D93D753B63C39B"/>
    <w:rsid w:val="00E42B78"/>
    <w:pPr>
      <w:spacing w:after="200" w:line="276" w:lineRule="auto"/>
    </w:pPr>
  </w:style>
  <w:style w:type="paragraph" w:customStyle="1" w:styleId="A7D2C83A092C47E68327A79840DD77F4">
    <w:name w:val="A7D2C83A092C47E68327A79840DD77F4"/>
    <w:rsid w:val="00E42B78"/>
    <w:pPr>
      <w:spacing w:after="200" w:line="276" w:lineRule="auto"/>
    </w:pPr>
  </w:style>
  <w:style w:type="paragraph" w:customStyle="1" w:styleId="A43F218AF1C94C3E8CA899B31D40C7FA">
    <w:name w:val="A43F218AF1C94C3E8CA899B31D40C7FA"/>
    <w:rsid w:val="00E42B78"/>
    <w:pPr>
      <w:spacing w:after="200" w:line="276" w:lineRule="auto"/>
    </w:pPr>
  </w:style>
  <w:style w:type="paragraph" w:customStyle="1" w:styleId="F6CADDAD77B14C5F9CA1C0E534C714D2">
    <w:name w:val="F6CADDAD77B14C5F9CA1C0E534C714D2"/>
    <w:rsid w:val="00E42B78"/>
    <w:pPr>
      <w:spacing w:after="200" w:line="276" w:lineRule="auto"/>
    </w:pPr>
  </w:style>
  <w:style w:type="paragraph" w:customStyle="1" w:styleId="66B8F773E21F4906AFCFE229F7E301B4">
    <w:name w:val="66B8F773E21F4906AFCFE229F7E301B4"/>
    <w:rsid w:val="00E42B78"/>
    <w:pPr>
      <w:spacing w:after="200" w:line="276" w:lineRule="auto"/>
    </w:pPr>
  </w:style>
  <w:style w:type="paragraph" w:customStyle="1" w:styleId="FE08E6EF18AA4ABB9A2155ECF5BBD293">
    <w:name w:val="FE08E6EF18AA4ABB9A2155ECF5BBD293"/>
    <w:rsid w:val="00E42B78"/>
    <w:pPr>
      <w:spacing w:after="200" w:line="276" w:lineRule="auto"/>
    </w:pPr>
  </w:style>
  <w:style w:type="paragraph" w:customStyle="1" w:styleId="522CCB2BAF884C10BFDB9484489A95AC">
    <w:name w:val="522CCB2BAF884C10BFDB9484489A95AC"/>
    <w:rsid w:val="00E42B78"/>
    <w:pPr>
      <w:spacing w:after="200" w:line="276" w:lineRule="auto"/>
    </w:pPr>
  </w:style>
  <w:style w:type="paragraph" w:customStyle="1" w:styleId="48499EF94C4E4383AC53C727D5D516D1">
    <w:name w:val="48499EF94C4E4383AC53C727D5D516D1"/>
    <w:rsid w:val="00E42B78"/>
    <w:pPr>
      <w:spacing w:after="200" w:line="276" w:lineRule="auto"/>
    </w:pPr>
  </w:style>
  <w:style w:type="paragraph" w:customStyle="1" w:styleId="8F0A6AB6738B4D2EBF73CE8C4A79B5F2">
    <w:name w:val="8F0A6AB6738B4D2EBF73CE8C4A79B5F2"/>
    <w:rsid w:val="00E42B78"/>
    <w:pPr>
      <w:spacing w:after="200" w:line="276" w:lineRule="auto"/>
    </w:pPr>
  </w:style>
  <w:style w:type="paragraph" w:customStyle="1" w:styleId="EB0E25F4443446288111CE6327CADCAA">
    <w:name w:val="EB0E25F4443446288111CE6327CADCAA"/>
    <w:rsid w:val="00E42B78"/>
    <w:pPr>
      <w:spacing w:after="200" w:line="276" w:lineRule="auto"/>
    </w:pPr>
  </w:style>
  <w:style w:type="paragraph" w:customStyle="1" w:styleId="DCD779D5B99C447B951094C5EF4E82DF">
    <w:name w:val="DCD779D5B99C447B951094C5EF4E82DF"/>
    <w:rsid w:val="00E42B78"/>
    <w:pPr>
      <w:spacing w:after="200" w:line="276" w:lineRule="auto"/>
    </w:pPr>
  </w:style>
  <w:style w:type="paragraph" w:customStyle="1" w:styleId="0C2E8E37848B4B7BAF48C108659DAEFC">
    <w:name w:val="0C2E8E37848B4B7BAF48C108659DAEFC"/>
    <w:rsid w:val="00E42B78"/>
    <w:pPr>
      <w:spacing w:after="200" w:line="276" w:lineRule="auto"/>
    </w:pPr>
  </w:style>
  <w:style w:type="paragraph" w:customStyle="1" w:styleId="0614F3A5E09B4E1F845C3C664DED145F">
    <w:name w:val="0614F3A5E09B4E1F845C3C664DED145F"/>
    <w:rsid w:val="00E42B78"/>
    <w:pPr>
      <w:spacing w:after="200" w:line="276" w:lineRule="auto"/>
    </w:pPr>
  </w:style>
  <w:style w:type="paragraph" w:customStyle="1" w:styleId="85477BE5677E4B03AF5314FA14E0E63B">
    <w:name w:val="85477BE5677E4B03AF5314FA14E0E63B"/>
    <w:rsid w:val="00E42B78"/>
    <w:pPr>
      <w:spacing w:after="200" w:line="276" w:lineRule="auto"/>
    </w:pPr>
  </w:style>
  <w:style w:type="paragraph" w:customStyle="1" w:styleId="010C864BB84C4A0283744D3C7BF676C0">
    <w:name w:val="010C864BB84C4A0283744D3C7BF676C0"/>
    <w:rsid w:val="00E42B78"/>
    <w:pPr>
      <w:spacing w:after="200" w:line="276" w:lineRule="auto"/>
    </w:pPr>
  </w:style>
  <w:style w:type="paragraph" w:customStyle="1" w:styleId="9720C078BE0640DAA81DA51BDF2DE0BB">
    <w:name w:val="9720C078BE0640DAA81DA51BDF2DE0BB"/>
    <w:rsid w:val="00E42B78"/>
    <w:pPr>
      <w:spacing w:after="200" w:line="276" w:lineRule="auto"/>
    </w:pPr>
  </w:style>
  <w:style w:type="paragraph" w:customStyle="1" w:styleId="76EB73D4BBE546178EA85D52DD85DD5B">
    <w:name w:val="76EB73D4BBE546178EA85D52DD85DD5B"/>
    <w:rsid w:val="00E42B78"/>
    <w:pPr>
      <w:spacing w:after="200" w:line="276" w:lineRule="auto"/>
    </w:pPr>
  </w:style>
  <w:style w:type="paragraph" w:customStyle="1" w:styleId="DB347A60A1DF4077BD9CFA15FA981938">
    <w:name w:val="DB347A60A1DF4077BD9CFA15FA981938"/>
    <w:rsid w:val="00E42B78"/>
    <w:pPr>
      <w:spacing w:after="200" w:line="276" w:lineRule="auto"/>
    </w:pPr>
  </w:style>
  <w:style w:type="paragraph" w:customStyle="1" w:styleId="849262AFB3454ABCBAB9CFC6A4A1A5D6">
    <w:name w:val="849262AFB3454ABCBAB9CFC6A4A1A5D6"/>
    <w:rsid w:val="00E42B78"/>
    <w:pPr>
      <w:spacing w:after="200" w:line="276" w:lineRule="auto"/>
    </w:pPr>
  </w:style>
  <w:style w:type="paragraph" w:customStyle="1" w:styleId="48013078BB1C42B3A138037E2D4337E1">
    <w:name w:val="48013078BB1C42B3A138037E2D4337E1"/>
    <w:rsid w:val="00E42B78"/>
    <w:pPr>
      <w:spacing w:after="200" w:line="276" w:lineRule="auto"/>
    </w:pPr>
  </w:style>
  <w:style w:type="paragraph" w:customStyle="1" w:styleId="70C2BA8C4DE8420490324CE9D2402517">
    <w:name w:val="70C2BA8C4DE8420490324CE9D2402517"/>
    <w:rsid w:val="00E42B78"/>
    <w:pPr>
      <w:spacing w:after="200" w:line="276" w:lineRule="auto"/>
    </w:pPr>
  </w:style>
  <w:style w:type="paragraph" w:customStyle="1" w:styleId="92352D5558EB486992AE7FD46A399B95">
    <w:name w:val="92352D5558EB486992AE7FD46A399B95"/>
    <w:rsid w:val="00E42B78"/>
    <w:pPr>
      <w:spacing w:after="200" w:line="276" w:lineRule="auto"/>
    </w:pPr>
  </w:style>
  <w:style w:type="paragraph" w:customStyle="1" w:styleId="A48290C8594C45988D20D29D262EC53B">
    <w:name w:val="A48290C8594C45988D20D29D262EC53B"/>
    <w:rsid w:val="00E42B78"/>
    <w:pPr>
      <w:spacing w:after="200" w:line="276" w:lineRule="auto"/>
    </w:pPr>
  </w:style>
  <w:style w:type="paragraph" w:customStyle="1" w:styleId="BDAB7801892C480080DFDE98B950C5DE">
    <w:name w:val="BDAB7801892C480080DFDE98B950C5DE"/>
    <w:rsid w:val="00E42B78"/>
    <w:pPr>
      <w:spacing w:after="200" w:line="276" w:lineRule="auto"/>
    </w:pPr>
  </w:style>
  <w:style w:type="paragraph" w:customStyle="1" w:styleId="4EE515C638FE47EBA7EC11AEABAEB973">
    <w:name w:val="4EE515C638FE47EBA7EC11AEABAEB973"/>
    <w:rsid w:val="00E42B78"/>
    <w:pPr>
      <w:spacing w:after="200" w:line="276" w:lineRule="auto"/>
    </w:pPr>
  </w:style>
  <w:style w:type="paragraph" w:customStyle="1" w:styleId="857E999CE10F4BE8AE4AA7503E06B14A">
    <w:name w:val="857E999CE10F4BE8AE4AA7503E06B14A"/>
    <w:rsid w:val="00E42B78"/>
    <w:pPr>
      <w:spacing w:after="200" w:line="276" w:lineRule="auto"/>
    </w:pPr>
  </w:style>
  <w:style w:type="paragraph" w:customStyle="1" w:styleId="FCC0C7155CB6469490C9A3CBC4C1B69A">
    <w:name w:val="FCC0C7155CB6469490C9A3CBC4C1B69A"/>
    <w:rsid w:val="00E42B78"/>
    <w:pPr>
      <w:spacing w:after="200" w:line="276" w:lineRule="auto"/>
    </w:pPr>
  </w:style>
  <w:style w:type="paragraph" w:customStyle="1" w:styleId="2C633DFFE92546FD824A7E3F9EB11A53">
    <w:name w:val="2C633DFFE92546FD824A7E3F9EB11A53"/>
    <w:rsid w:val="00E42B78"/>
    <w:pPr>
      <w:spacing w:after="200" w:line="276" w:lineRule="auto"/>
    </w:pPr>
  </w:style>
  <w:style w:type="paragraph" w:customStyle="1" w:styleId="3B5D46B90EF14BA7973234179E2000F1">
    <w:name w:val="3B5D46B90EF14BA7973234179E2000F1"/>
    <w:rsid w:val="00E42B78"/>
    <w:pPr>
      <w:spacing w:after="200" w:line="276" w:lineRule="auto"/>
    </w:pPr>
  </w:style>
  <w:style w:type="paragraph" w:customStyle="1" w:styleId="1BA839A7A3A844288C21C040A2A57C5A">
    <w:name w:val="1BA839A7A3A844288C21C040A2A57C5A"/>
    <w:rsid w:val="00E42B78"/>
    <w:pPr>
      <w:spacing w:after="200" w:line="276" w:lineRule="auto"/>
    </w:pPr>
  </w:style>
  <w:style w:type="paragraph" w:customStyle="1" w:styleId="CD3C6DDAF0DB4D8AB9E756AC9B797062">
    <w:name w:val="CD3C6DDAF0DB4D8AB9E756AC9B797062"/>
    <w:rsid w:val="00E42B78"/>
    <w:pPr>
      <w:spacing w:after="200" w:line="276" w:lineRule="auto"/>
    </w:pPr>
  </w:style>
  <w:style w:type="paragraph" w:customStyle="1" w:styleId="3AF5B71471CA40A8A8E41C67A1016590">
    <w:name w:val="3AF5B71471CA40A8A8E41C67A1016590"/>
    <w:rsid w:val="00E42B78"/>
    <w:pPr>
      <w:spacing w:after="200" w:line="276" w:lineRule="auto"/>
    </w:pPr>
  </w:style>
  <w:style w:type="paragraph" w:customStyle="1" w:styleId="D8B036A104744F49888C71A8BF6B5EE8">
    <w:name w:val="D8B036A104744F49888C71A8BF6B5EE8"/>
    <w:rsid w:val="00E42B78"/>
    <w:pPr>
      <w:spacing w:after="200" w:line="276" w:lineRule="auto"/>
    </w:pPr>
  </w:style>
  <w:style w:type="paragraph" w:customStyle="1" w:styleId="B63FD5582AA14AE7B1692767EEF7B002">
    <w:name w:val="B63FD5582AA14AE7B1692767EEF7B002"/>
    <w:rsid w:val="00E42B78"/>
    <w:pPr>
      <w:spacing w:after="200" w:line="276" w:lineRule="auto"/>
    </w:pPr>
  </w:style>
  <w:style w:type="paragraph" w:customStyle="1" w:styleId="0423A73C146F439D9784760A47F8C3D5">
    <w:name w:val="0423A73C146F439D9784760A47F8C3D5"/>
    <w:rsid w:val="00E42B78"/>
    <w:pPr>
      <w:spacing w:after="200" w:line="276" w:lineRule="auto"/>
    </w:pPr>
  </w:style>
  <w:style w:type="paragraph" w:customStyle="1" w:styleId="8CDEF13D1488441FB88FBA60D0858E1C">
    <w:name w:val="8CDEF13D1488441FB88FBA60D0858E1C"/>
    <w:rsid w:val="00E42B78"/>
    <w:pPr>
      <w:spacing w:after="200" w:line="276" w:lineRule="auto"/>
    </w:pPr>
  </w:style>
  <w:style w:type="paragraph" w:customStyle="1" w:styleId="919E8F38A2D848AA8F71CE54C938783B">
    <w:name w:val="919E8F38A2D848AA8F71CE54C938783B"/>
    <w:rsid w:val="00E42B78"/>
    <w:pPr>
      <w:spacing w:after="200" w:line="276" w:lineRule="auto"/>
    </w:pPr>
  </w:style>
  <w:style w:type="paragraph" w:customStyle="1" w:styleId="28471B29B82D464185B8F2943C9176DB">
    <w:name w:val="28471B29B82D464185B8F2943C9176DB"/>
    <w:rsid w:val="00E42B78"/>
    <w:pPr>
      <w:spacing w:after="200" w:line="276" w:lineRule="auto"/>
    </w:pPr>
  </w:style>
  <w:style w:type="paragraph" w:customStyle="1" w:styleId="1F72544677B14FEFB438FCA30293391B">
    <w:name w:val="1F72544677B14FEFB438FCA30293391B"/>
    <w:rsid w:val="00E42B78"/>
    <w:pPr>
      <w:spacing w:after="200" w:line="276" w:lineRule="auto"/>
    </w:pPr>
  </w:style>
  <w:style w:type="paragraph" w:customStyle="1" w:styleId="EDE9FA2D9B6F47D88C4B6E17A3E54E31">
    <w:name w:val="EDE9FA2D9B6F47D88C4B6E17A3E54E31"/>
    <w:rsid w:val="00E42B78"/>
    <w:pPr>
      <w:spacing w:after="200" w:line="276" w:lineRule="auto"/>
    </w:pPr>
  </w:style>
  <w:style w:type="paragraph" w:customStyle="1" w:styleId="29FD4354DA5C4292B3E9AE8F2003B5F9">
    <w:name w:val="29FD4354DA5C4292B3E9AE8F2003B5F9"/>
    <w:rsid w:val="00E42B78"/>
    <w:pPr>
      <w:spacing w:after="200" w:line="276" w:lineRule="auto"/>
    </w:pPr>
  </w:style>
  <w:style w:type="paragraph" w:customStyle="1" w:styleId="7954D68A79DA4B0685895CFA24DACFE9">
    <w:name w:val="7954D68A79DA4B0685895CFA24DACFE9"/>
    <w:rsid w:val="00E42B78"/>
    <w:pPr>
      <w:spacing w:after="200" w:line="276" w:lineRule="auto"/>
    </w:pPr>
  </w:style>
  <w:style w:type="paragraph" w:customStyle="1" w:styleId="E98919832120496D82B23C1DD1BB26B3">
    <w:name w:val="E98919832120496D82B23C1DD1BB26B3"/>
    <w:rsid w:val="00E42B78"/>
    <w:pPr>
      <w:spacing w:after="200" w:line="276" w:lineRule="auto"/>
    </w:pPr>
  </w:style>
  <w:style w:type="paragraph" w:customStyle="1" w:styleId="D5ECBA75E8A44659803F2B5CB6E79893">
    <w:name w:val="D5ECBA75E8A44659803F2B5CB6E79893"/>
    <w:rsid w:val="00E42B78"/>
    <w:pPr>
      <w:spacing w:after="200" w:line="276" w:lineRule="auto"/>
    </w:pPr>
  </w:style>
  <w:style w:type="paragraph" w:customStyle="1" w:styleId="3E9544500B4140AD92700E1B69809053">
    <w:name w:val="3E9544500B4140AD92700E1B69809053"/>
    <w:rsid w:val="00E42B78"/>
    <w:pPr>
      <w:spacing w:after="200" w:line="276" w:lineRule="auto"/>
    </w:pPr>
  </w:style>
  <w:style w:type="paragraph" w:customStyle="1" w:styleId="5B9A210A453640CB893A6D04B64D8EB5">
    <w:name w:val="5B9A210A453640CB893A6D04B64D8EB5"/>
    <w:rsid w:val="00E42B78"/>
    <w:pPr>
      <w:spacing w:after="200" w:line="276" w:lineRule="auto"/>
    </w:pPr>
  </w:style>
  <w:style w:type="paragraph" w:customStyle="1" w:styleId="9281854A3F644AFF83D4F4BE11D13ECE">
    <w:name w:val="9281854A3F644AFF83D4F4BE11D13ECE"/>
    <w:rsid w:val="00E42B78"/>
    <w:pPr>
      <w:spacing w:after="200" w:line="276" w:lineRule="auto"/>
    </w:pPr>
  </w:style>
  <w:style w:type="paragraph" w:customStyle="1" w:styleId="49DB5AF1AD5A430AA0935967B58D9AD5">
    <w:name w:val="49DB5AF1AD5A430AA0935967B58D9AD5"/>
    <w:rsid w:val="00E42B78"/>
    <w:pPr>
      <w:spacing w:after="200" w:line="276" w:lineRule="auto"/>
    </w:pPr>
  </w:style>
  <w:style w:type="paragraph" w:customStyle="1" w:styleId="4FFDFF5EC6A54DA2944165629FD9762D">
    <w:name w:val="4FFDFF5EC6A54DA2944165629FD9762D"/>
    <w:rsid w:val="00E42B78"/>
    <w:pPr>
      <w:spacing w:after="200" w:line="276" w:lineRule="auto"/>
    </w:pPr>
  </w:style>
  <w:style w:type="paragraph" w:customStyle="1" w:styleId="2ADFFAA2FB6B476C9DE5E3DAD4C53C9C">
    <w:name w:val="2ADFFAA2FB6B476C9DE5E3DAD4C53C9C"/>
    <w:rsid w:val="00E42B78"/>
    <w:pPr>
      <w:spacing w:after="200" w:line="276" w:lineRule="auto"/>
    </w:pPr>
  </w:style>
  <w:style w:type="paragraph" w:customStyle="1" w:styleId="8B94AF8CF7174F428A0BBF6814301BC7">
    <w:name w:val="8B94AF8CF7174F428A0BBF6814301BC7"/>
    <w:rsid w:val="00E42B78"/>
    <w:pPr>
      <w:spacing w:after="200" w:line="276" w:lineRule="auto"/>
    </w:pPr>
  </w:style>
  <w:style w:type="paragraph" w:customStyle="1" w:styleId="5361B57764954149AD99F5224D6D1049">
    <w:name w:val="5361B57764954149AD99F5224D6D1049"/>
    <w:rsid w:val="00E42B78"/>
    <w:pPr>
      <w:spacing w:after="200" w:line="276" w:lineRule="auto"/>
    </w:pPr>
  </w:style>
  <w:style w:type="paragraph" w:customStyle="1" w:styleId="07139A722264462A89B550691C328CC5">
    <w:name w:val="07139A722264462A89B550691C328CC5"/>
    <w:rsid w:val="00E42B78"/>
    <w:pPr>
      <w:spacing w:after="200" w:line="276" w:lineRule="auto"/>
    </w:pPr>
  </w:style>
  <w:style w:type="paragraph" w:customStyle="1" w:styleId="395F8674BE284BF4895F0390FB7B8F6B">
    <w:name w:val="395F8674BE284BF4895F0390FB7B8F6B"/>
    <w:rsid w:val="00E42B78"/>
    <w:pPr>
      <w:spacing w:after="200" w:line="276" w:lineRule="auto"/>
    </w:pPr>
  </w:style>
  <w:style w:type="paragraph" w:customStyle="1" w:styleId="7E0879899DA448A9AC781E8F3302F038">
    <w:name w:val="7E0879899DA448A9AC781E8F3302F038"/>
    <w:rsid w:val="00E42B78"/>
    <w:pPr>
      <w:spacing w:after="200" w:line="276" w:lineRule="auto"/>
    </w:pPr>
  </w:style>
  <w:style w:type="paragraph" w:customStyle="1" w:styleId="4B17AB2833A6437099B45C0A8390C1E5">
    <w:name w:val="4B17AB2833A6437099B45C0A8390C1E5"/>
    <w:rsid w:val="00E42B78"/>
    <w:pPr>
      <w:spacing w:after="200" w:line="276" w:lineRule="auto"/>
    </w:pPr>
  </w:style>
  <w:style w:type="paragraph" w:customStyle="1" w:styleId="B8389C70D6724FB79912449A7B433AE9">
    <w:name w:val="B8389C70D6724FB79912449A7B433AE9"/>
    <w:rsid w:val="00E42B78"/>
    <w:pPr>
      <w:spacing w:after="200" w:line="276" w:lineRule="auto"/>
    </w:pPr>
  </w:style>
  <w:style w:type="paragraph" w:customStyle="1" w:styleId="D63FA44BC4D94FDBB53939FE086BA523">
    <w:name w:val="D63FA44BC4D94FDBB53939FE086BA523"/>
    <w:rsid w:val="00E42B78"/>
    <w:pPr>
      <w:spacing w:after="200" w:line="276" w:lineRule="auto"/>
    </w:pPr>
  </w:style>
  <w:style w:type="paragraph" w:customStyle="1" w:styleId="0A8C4512AC49463E950E217BF4EEB205">
    <w:name w:val="0A8C4512AC49463E950E217BF4EEB205"/>
    <w:rsid w:val="00E42B78"/>
    <w:pPr>
      <w:spacing w:after="200" w:line="276" w:lineRule="auto"/>
    </w:pPr>
  </w:style>
  <w:style w:type="paragraph" w:customStyle="1" w:styleId="505B500817A441409AD99F322B08683E">
    <w:name w:val="505B500817A441409AD99F322B08683E"/>
    <w:rsid w:val="00E42B78"/>
    <w:pPr>
      <w:spacing w:after="200" w:line="276" w:lineRule="auto"/>
    </w:pPr>
  </w:style>
  <w:style w:type="paragraph" w:customStyle="1" w:styleId="9C1849E2FFB54FE8A7514C5270181448">
    <w:name w:val="9C1849E2FFB54FE8A7514C5270181448"/>
    <w:rsid w:val="00E42B78"/>
    <w:pPr>
      <w:spacing w:after="200" w:line="276" w:lineRule="auto"/>
    </w:pPr>
  </w:style>
  <w:style w:type="paragraph" w:customStyle="1" w:styleId="23A34A829CF84D519DEED1CECE1F765D">
    <w:name w:val="23A34A829CF84D519DEED1CECE1F765D"/>
    <w:rsid w:val="00E42B78"/>
    <w:pPr>
      <w:spacing w:after="200" w:line="276" w:lineRule="auto"/>
    </w:pPr>
  </w:style>
  <w:style w:type="paragraph" w:customStyle="1" w:styleId="E5B80898256B44C185216DD3E4878E3F">
    <w:name w:val="E5B80898256B44C185216DD3E4878E3F"/>
    <w:rsid w:val="00E42B78"/>
    <w:pPr>
      <w:spacing w:after="200" w:line="276" w:lineRule="auto"/>
    </w:pPr>
  </w:style>
  <w:style w:type="paragraph" w:customStyle="1" w:styleId="142BDD9163044E988824A80C906F7787">
    <w:name w:val="142BDD9163044E988824A80C906F7787"/>
    <w:rsid w:val="00E42B78"/>
    <w:pPr>
      <w:spacing w:after="200" w:line="276" w:lineRule="auto"/>
    </w:pPr>
  </w:style>
  <w:style w:type="paragraph" w:customStyle="1" w:styleId="0BEB01D2C6CF426E95D877BD47CD616E">
    <w:name w:val="0BEB01D2C6CF426E95D877BD47CD616E"/>
    <w:rsid w:val="00E42B78"/>
    <w:pPr>
      <w:spacing w:after="200" w:line="276" w:lineRule="auto"/>
    </w:pPr>
  </w:style>
  <w:style w:type="paragraph" w:customStyle="1" w:styleId="8F88887D4759473D9966813AD4F1E34A">
    <w:name w:val="8F88887D4759473D9966813AD4F1E34A"/>
    <w:rsid w:val="00E42B78"/>
    <w:pPr>
      <w:spacing w:after="200" w:line="276" w:lineRule="auto"/>
    </w:pPr>
  </w:style>
  <w:style w:type="paragraph" w:customStyle="1" w:styleId="2924326EBA2C451EB69D259A5A39717C">
    <w:name w:val="2924326EBA2C451EB69D259A5A39717C"/>
    <w:rsid w:val="00E42B78"/>
    <w:pPr>
      <w:spacing w:after="200" w:line="276" w:lineRule="auto"/>
    </w:pPr>
  </w:style>
  <w:style w:type="paragraph" w:customStyle="1" w:styleId="3A757B73D23E42E3946C920490BEC3BF">
    <w:name w:val="3A757B73D23E42E3946C920490BEC3BF"/>
    <w:rsid w:val="00E42B78"/>
    <w:pPr>
      <w:spacing w:after="200" w:line="276" w:lineRule="auto"/>
    </w:pPr>
  </w:style>
  <w:style w:type="paragraph" w:customStyle="1" w:styleId="5C476DE20ABA417B83A0AB72E2354D35">
    <w:name w:val="5C476DE20ABA417B83A0AB72E2354D35"/>
    <w:rsid w:val="00E42B78"/>
    <w:pPr>
      <w:spacing w:after="200" w:line="276" w:lineRule="auto"/>
    </w:pPr>
  </w:style>
  <w:style w:type="paragraph" w:customStyle="1" w:styleId="37C67809E5554DD9A2D3B5935D681A12">
    <w:name w:val="37C67809E5554DD9A2D3B5935D681A12"/>
    <w:rsid w:val="00E42B78"/>
    <w:pPr>
      <w:spacing w:after="200" w:line="276" w:lineRule="auto"/>
    </w:pPr>
  </w:style>
  <w:style w:type="paragraph" w:customStyle="1" w:styleId="AE20AF5BD7314277B948AEC1056C2F89">
    <w:name w:val="AE20AF5BD7314277B948AEC1056C2F89"/>
    <w:rsid w:val="00E42B78"/>
    <w:pPr>
      <w:spacing w:after="200" w:line="276" w:lineRule="auto"/>
    </w:pPr>
  </w:style>
  <w:style w:type="paragraph" w:customStyle="1" w:styleId="C09EBEF1B9FB41628D1041EC6334B2D7">
    <w:name w:val="C09EBEF1B9FB41628D1041EC6334B2D7"/>
    <w:rsid w:val="00E42B78"/>
    <w:pPr>
      <w:spacing w:after="200" w:line="276" w:lineRule="auto"/>
    </w:pPr>
  </w:style>
  <w:style w:type="paragraph" w:customStyle="1" w:styleId="CFA0B85BDCB94FEBAC65BEFB6DDCF380">
    <w:name w:val="CFA0B85BDCB94FEBAC65BEFB6DDCF380"/>
    <w:rsid w:val="00E42B78"/>
    <w:pPr>
      <w:spacing w:after="200" w:line="276" w:lineRule="auto"/>
    </w:pPr>
  </w:style>
  <w:style w:type="paragraph" w:customStyle="1" w:styleId="BD2315D4995145BC8B2B5D681C34E9E0">
    <w:name w:val="BD2315D4995145BC8B2B5D681C34E9E0"/>
    <w:rsid w:val="00E42B78"/>
    <w:pPr>
      <w:spacing w:after="200" w:line="276" w:lineRule="auto"/>
    </w:pPr>
  </w:style>
  <w:style w:type="paragraph" w:customStyle="1" w:styleId="CDF63F2CB3AD48D8B64D379CE9A75EB2">
    <w:name w:val="CDF63F2CB3AD48D8B64D379CE9A75EB2"/>
    <w:rsid w:val="00E42B78"/>
    <w:pPr>
      <w:spacing w:after="200" w:line="276" w:lineRule="auto"/>
    </w:pPr>
  </w:style>
  <w:style w:type="paragraph" w:customStyle="1" w:styleId="06C8440C54A243B0A88D7E9ED092707F">
    <w:name w:val="06C8440C54A243B0A88D7E9ED092707F"/>
    <w:rsid w:val="00E42B78"/>
    <w:pPr>
      <w:spacing w:after="200" w:line="276" w:lineRule="auto"/>
    </w:pPr>
  </w:style>
  <w:style w:type="paragraph" w:customStyle="1" w:styleId="3A0569E371DC46EDA46FC593CD4D9270">
    <w:name w:val="3A0569E371DC46EDA46FC593CD4D9270"/>
    <w:rsid w:val="00E42B78"/>
    <w:pPr>
      <w:spacing w:after="200" w:line="276" w:lineRule="auto"/>
    </w:pPr>
  </w:style>
  <w:style w:type="paragraph" w:customStyle="1" w:styleId="AF95DE9AF97E4C978E2DD8EB1FAEBBAD">
    <w:name w:val="AF95DE9AF97E4C978E2DD8EB1FAEBBAD"/>
    <w:rsid w:val="00E42B78"/>
    <w:pPr>
      <w:spacing w:after="200" w:line="276" w:lineRule="auto"/>
    </w:pPr>
  </w:style>
  <w:style w:type="paragraph" w:customStyle="1" w:styleId="E93D3D57FB8C4196A0F88544213007A5">
    <w:name w:val="E93D3D57FB8C4196A0F88544213007A5"/>
    <w:rsid w:val="00E42B78"/>
    <w:pPr>
      <w:spacing w:after="200" w:line="276" w:lineRule="auto"/>
    </w:pPr>
  </w:style>
  <w:style w:type="paragraph" w:customStyle="1" w:styleId="88CDC68DFC7A4978B5C952CBF3EC3D86">
    <w:name w:val="88CDC68DFC7A4978B5C952CBF3EC3D86"/>
    <w:rsid w:val="00E42B78"/>
    <w:pPr>
      <w:spacing w:after="200" w:line="276" w:lineRule="auto"/>
    </w:pPr>
  </w:style>
  <w:style w:type="paragraph" w:customStyle="1" w:styleId="B7B4B3EC0F354BE788A7C6D9959433A5">
    <w:name w:val="B7B4B3EC0F354BE788A7C6D9959433A5"/>
    <w:rsid w:val="00E42B78"/>
    <w:pPr>
      <w:spacing w:after="200" w:line="276" w:lineRule="auto"/>
    </w:pPr>
  </w:style>
  <w:style w:type="paragraph" w:customStyle="1" w:styleId="139F419B473A4D8D931797A04F792DA5">
    <w:name w:val="139F419B473A4D8D931797A04F792DA5"/>
    <w:rsid w:val="00E42B78"/>
    <w:pPr>
      <w:spacing w:after="200" w:line="276" w:lineRule="auto"/>
    </w:pPr>
  </w:style>
  <w:style w:type="paragraph" w:customStyle="1" w:styleId="845FC9D1405D4C22B12E40A49A81D6D2">
    <w:name w:val="845FC9D1405D4C22B12E40A49A81D6D2"/>
    <w:rsid w:val="00E42B78"/>
    <w:pPr>
      <w:spacing w:after="200" w:line="276" w:lineRule="auto"/>
    </w:pPr>
  </w:style>
  <w:style w:type="paragraph" w:customStyle="1" w:styleId="29AC4F4AAB8143BAA53A205FC269638E">
    <w:name w:val="29AC4F4AAB8143BAA53A205FC269638E"/>
    <w:rsid w:val="00E42B78"/>
    <w:pPr>
      <w:spacing w:after="200" w:line="276" w:lineRule="auto"/>
    </w:pPr>
  </w:style>
  <w:style w:type="paragraph" w:customStyle="1" w:styleId="62BC5E44381D467EB1D0251B83ADB697">
    <w:name w:val="62BC5E44381D467EB1D0251B83ADB697"/>
    <w:rsid w:val="00E42B78"/>
    <w:pPr>
      <w:spacing w:after="200" w:line="276" w:lineRule="auto"/>
    </w:pPr>
  </w:style>
  <w:style w:type="paragraph" w:customStyle="1" w:styleId="19522052F0F9486F9359DA12D030F0DB">
    <w:name w:val="19522052F0F9486F9359DA12D030F0DB"/>
    <w:rsid w:val="00E42B78"/>
    <w:pPr>
      <w:spacing w:after="200" w:line="276" w:lineRule="auto"/>
    </w:pPr>
  </w:style>
  <w:style w:type="paragraph" w:customStyle="1" w:styleId="F3BE0F1DEF5D4567A5BF9A74BB6B7608">
    <w:name w:val="F3BE0F1DEF5D4567A5BF9A74BB6B7608"/>
    <w:rsid w:val="00E42B78"/>
    <w:pPr>
      <w:spacing w:after="200" w:line="276" w:lineRule="auto"/>
    </w:pPr>
  </w:style>
  <w:style w:type="paragraph" w:customStyle="1" w:styleId="533E774121BD42EEB972FBF752D00E60">
    <w:name w:val="533E774121BD42EEB972FBF752D00E60"/>
    <w:rsid w:val="00E42B78"/>
    <w:pPr>
      <w:spacing w:after="200" w:line="276" w:lineRule="auto"/>
    </w:pPr>
  </w:style>
  <w:style w:type="paragraph" w:customStyle="1" w:styleId="E35735EE455D43069977CC0630145A7E">
    <w:name w:val="E35735EE455D43069977CC0630145A7E"/>
    <w:rsid w:val="00E42B78"/>
    <w:pPr>
      <w:spacing w:after="200" w:line="276" w:lineRule="auto"/>
    </w:pPr>
  </w:style>
  <w:style w:type="paragraph" w:customStyle="1" w:styleId="B3B7EDCB91204751B1471E73AC2366B8">
    <w:name w:val="B3B7EDCB91204751B1471E73AC2366B8"/>
    <w:rsid w:val="00E42B78"/>
    <w:pPr>
      <w:spacing w:after="200" w:line="276" w:lineRule="auto"/>
    </w:pPr>
  </w:style>
  <w:style w:type="paragraph" w:customStyle="1" w:styleId="322CA5B05F0C4F24A5FE89972B622A5E">
    <w:name w:val="322CA5B05F0C4F24A5FE89972B622A5E"/>
    <w:rsid w:val="00E42B78"/>
    <w:pPr>
      <w:spacing w:after="200" w:line="276" w:lineRule="auto"/>
    </w:pPr>
  </w:style>
  <w:style w:type="paragraph" w:customStyle="1" w:styleId="BAEAA64107F445F18FC65CB88B1D096A">
    <w:name w:val="BAEAA64107F445F18FC65CB88B1D096A"/>
    <w:rsid w:val="00E42B78"/>
    <w:pPr>
      <w:spacing w:after="200" w:line="276" w:lineRule="auto"/>
    </w:pPr>
  </w:style>
  <w:style w:type="paragraph" w:customStyle="1" w:styleId="4868E01A317E4324A04DD2B51FDA6F83">
    <w:name w:val="4868E01A317E4324A04DD2B51FDA6F83"/>
    <w:rsid w:val="00E42B78"/>
    <w:pPr>
      <w:spacing w:after="200" w:line="276" w:lineRule="auto"/>
    </w:pPr>
  </w:style>
  <w:style w:type="paragraph" w:customStyle="1" w:styleId="6462B90530A84099A2E11DF6504B3534">
    <w:name w:val="6462B90530A84099A2E11DF6504B3534"/>
    <w:rsid w:val="00E42B78"/>
    <w:pPr>
      <w:spacing w:after="200" w:line="276" w:lineRule="auto"/>
    </w:pPr>
  </w:style>
  <w:style w:type="paragraph" w:customStyle="1" w:styleId="912CF53195DD4525A228CF23C38D4D4E">
    <w:name w:val="912CF53195DD4525A228CF23C38D4D4E"/>
    <w:rsid w:val="00E42B78"/>
    <w:pPr>
      <w:spacing w:after="200" w:line="276" w:lineRule="auto"/>
    </w:pPr>
  </w:style>
  <w:style w:type="paragraph" w:customStyle="1" w:styleId="6FB4F557C21343AAB9075545561A9367">
    <w:name w:val="6FB4F557C21343AAB9075545561A9367"/>
    <w:rsid w:val="00E42B78"/>
    <w:pPr>
      <w:spacing w:after="200" w:line="276" w:lineRule="auto"/>
    </w:pPr>
  </w:style>
  <w:style w:type="paragraph" w:customStyle="1" w:styleId="3229F6D3D89D4E8991B48DDAE1A53040">
    <w:name w:val="3229F6D3D89D4E8991B48DDAE1A53040"/>
    <w:rsid w:val="00E42B78"/>
    <w:pPr>
      <w:spacing w:after="200" w:line="276" w:lineRule="auto"/>
    </w:pPr>
  </w:style>
  <w:style w:type="paragraph" w:customStyle="1" w:styleId="D441CAB9BC8048FD8AA095101D02C42C">
    <w:name w:val="D441CAB9BC8048FD8AA095101D02C42C"/>
    <w:rsid w:val="00E42B78"/>
    <w:pPr>
      <w:spacing w:after="200" w:line="276" w:lineRule="auto"/>
    </w:pPr>
  </w:style>
  <w:style w:type="paragraph" w:customStyle="1" w:styleId="564FDC075612418EB6E5744F80EB04A6">
    <w:name w:val="564FDC075612418EB6E5744F80EB04A6"/>
    <w:rsid w:val="00E42B78"/>
    <w:pPr>
      <w:spacing w:after="200" w:line="276" w:lineRule="auto"/>
    </w:pPr>
  </w:style>
  <w:style w:type="paragraph" w:customStyle="1" w:styleId="17A7923A60C4420C9E0614C56B40590F">
    <w:name w:val="17A7923A60C4420C9E0614C56B40590F"/>
    <w:rsid w:val="00E42B78"/>
    <w:pPr>
      <w:spacing w:after="200" w:line="276" w:lineRule="auto"/>
    </w:pPr>
  </w:style>
  <w:style w:type="paragraph" w:customStyle="1" w:styleId="11BE3F81E113428491207909308A1787">
    <w:name w:val="11BE3F81E113428491207909308A1787"/>
    <w:rsid w:val="00E42B78"/>
    <w:pPr>
      <w:spacing w:after="200" w:line="276" w:lineRule="auto"/>
    </w:pPr>
  </w:style>
  <w:style w:type="paragraph" w:customStyle="1" w:styleId="191E35E377BC4F6E943E96F71951F2BE">
    <w:name w:val="191E35E377BC4F6E943E96F71951F2BE"/>
    <w:rsid w:val="00E42B78"/>
    <w:pPr>
      <w:spacing w:after="200" w:line="276" w:lineRule="auto"/>
    </w:pPr>
  </w:style>
  <w:style w:type="paragraph" w:customStyle="1" w:styleId="30792E256B7A4A0F9B3C56C83576AD34">
    <w:name w:val="30792E256B7A4A0F9B3C56C83576AD34"/>
    <w:rsid w:val="00E42B78"/>
    <w:pPr>
      <w:spacing w:after="200" w:line="276" w:lineRule="auto"/>
    </w:pPr>
  </w:style>
  <w:style w:type="paragraph" w:customStyle="1" w:styleId="38CF9D9C152E42BE9A2EFD8269B38412">
    <w:name w:val="38CF9D9C152E42BE9A2EFD8269B38412"/>
    <w:rsid w:val="00E42B78"/>
    <w:pPr>
      <w:spacing w:after="200" w:line="276" w:lineRule="auto"/>
    </w:pPr>
  </w:style>
  <w:style w:type="paragraph" w:customStyle="1" w:styleId="3F8409E2B8E543BE8DC883A2CA1A18E9">
    <w:name w:val="3F8409E2B8E543BE8DC883A2CA1A18E9"/>
    <w:rsid w:val="00E42B78"/>
    <w:pPr>
      <w:spacing w:after="200" w:line="276" w:lineRule="auto"/>
    </w:pPr>
  </w:style>
  <w:style w:type="paragraph" w:customStyle="1" w:styleId="F5A7E68EF87E4987A3A70A42CDE060A4">
    <w:name w:val="F5A7E68EF87E4987A3A70A42CDE060A4"/>
    <w:rsid w:val="00E42B78"/>
    <w:pPr>
      <w:spacing w:after="200" w:line="276" w:lineRule="auto"/>
    </w:pPr>
  </w:style>
  <w:style w:type="paragraph" w:customStyle="1" w:styleId="F0E002ADD60245B892DDE7834772309E">
    <w:name w:val="F0E002ADD60245B892DDE7834772309E"/>
    <w:rsid w:val="00E42B78"/>
    <w:pPr>
      <w:spacing w:after="200" w:line="276" w:lineRule="auto"/>
    </w:pPr>
  </w:style>
  <w:style w:type="paragraph" w:customStyle="1" w:styleId="2BD4B33D9F9C44B59F81D4F9BF89F301">
    <w:name w:val="2BD4B33D9F9C44B59F81D4F9BF89F301"/>
    <w:rsid w:val="00E42B78"/>
    <w:pPr>
      <w:spacing w:after="200" w:line="276" w:lineRule="auto"/>
    </w:pPr>
  </w:style>
  <w:style w:type="paragraph" w:customStyle="1" w:styleId="E979FE7B2C6F4A14B9994F6900371159">
    <w:name w:val="E979FE7B2C6F4A14B9994F6900371159"/>
    <w:rsid w:val="00E42B78"/>
    <w:pPr>
      <w:spacing w:after="200" w:line="276" w:lineRule="auto"/>
    </w:pPr>
  </w:style>
  <w:style w:type="paragraph" w:customStyle="1" w:styleId="81A5277525164902A54E458D6413574F">
    <w:name w:val="81A5277525164902A54E458D6413574F"/>
    <w:rsid w:val="00E42B78"/>
    <w:pPr>
      <w:spacing w:after="200" w:line="276" w:lineRule="auto"/>
    </w:pPr>
  </w:style>
  <w:style w:type="paragraph" w:customStyle="1" w:styleId="47FB41A14B00495C989FECE31D18CF9E">
    <w:name w:val="47FB41A14B00495C989FECE31D18CF9E"/>
    <w:rsid w:val="00E42B78"/>
    <w:pPr>
      <w:spacing w:after="200" w:line="276" w:lineRule="auto"/>
    </w:pPr>
  </w:style>
  <w:style w:type="paragraph" w:customStyle="1" w:styleId="544A1721B9C249A4AAF7D9B8BF6C9EE2">
    <w:name w:val="544A1721B9C249A4AAF7D9B8BF6C9EE2"/>
    <w:rsid w:val="00E42B78"/>
    <w:pPr>
      <w:spacing w:after="200" w:line="276" w:lineRule="auto"/>
    </w:pPr>
  </w:style>
  <w:style w:type="paragraph" w:customStyle="1" w:styleId="1C48B47FA71F4787AFF9FA258046655B">
    <w:name w:val="1C48B47FA71F4787AFF9FA258046655B"/>
    <w:rsid w:val="00E42B78"/>
    <w:pPr>
      <w:spacing w:after="200" w:line="276" w:lineRule="auto"/>
    </w:pPr>
  </w:style>
  <w:style w:type="paragraph" w:customStyle="1" w:styleId="0BD3B998BFDB4D929AD3F15E6E09890B">
    <w:name w:val="0BD3B998BFDB4D929AD3F15E6E09890B"/>
    <w:rsid w:val="00E42B78"/>
    <w:pPr>
      <w:spacing w:after="200" w:line="276" w:lineRule="auto"/>
    </w:pPr>
  </w:style>
  <w:style w:type="paragraph" w:customStyle="1" w:styleId="4F036DB71CAE4332A5AA25AF18E9BABA">
    <w:name w:val="4F036DB71CAE4332A5AA25AF18E9BABA"/>
    <w:rsid w:val="00E42B78"/>
    <w:pPr>
      <w:spacing w:after="200" w:line="276" w:lineRule="auto"/>
    </w:pPr>
  </w:style>
  <w:style w:type="paragraph" w:customStyle="1" w:styleId="5F792B0AF2164DC5A7F4D164480573CE">
    <w:name w:val="5F792B0AF2164DC5A7F4D164480573CE"/>
    <w:rsid w:val="00E42B78"/>
    <w:pPr>
      <w:spacing w:after="200" w:line="276" w:lineRule="auto"/>
    </w:pPr>
  </w:style>
  <w:style w:type="paragraph" w:customStyle="1" w:styleId="76F66CB0B38C492D97F633694255016E">
    <w:name w:val="76F66CB0B38C492D97F633694255016E"/>
    <w:rsid w:val="00E42B78"/>
    <w:pPr>
      <w:spacing w:after="200" w:line="276" w:lineRule="auto"/>
    </w:pPr>
  </w:style>
  <w:style w:type="paragraph" w:customStyle="1" w:styleId="6D07C46AC86049C9901C71188E204208">
    <w:name w:val="6D07C46AC86049C9901C71188E204208"/>
    <w:rsid w:val="00E42B78"/>
    <w:pPr>
      <w:spacing w:after="200" w:line="276" w:lineRule="auto"/>
    </w:pPr>
  </w:style>
  <w:style w:type="paragraph" w:customStyle="1" w:styleId="97C4FDA7235E461DBB5B873652106B07">
    <w:name w:val="97C4FDA7235E461DBB5B873652106B07"/>
    <w:rsid w:val="00E42B78"/>
    <w:pPr>
      <w:spacing w:after="200" w:line="276" w:lineRule="auto"/>
    </w:pPr>
  </w:style>
  <w:style w:type="paragraph" w:customStyle="1" w:styleId="4001F4759ABC4C0BB38F23A0B3748422">
    <w:name w:val="4001F4759ABC4C0BB38F23A0B3748422"/>
    <w:rsid w:val="00E42B78"/>
    <w:pPr>
      <w:spacing w:after="200" w:line="276" w:lineRule="auto"/>
    </w:pPr>
  </w:style>
  <w:style w:type="paragraph" w:customStyle="1" w:styleId="C0C107F78B264CA38A4555F5E6F218F6">
    <w:name w:val="C0C107F78B264CA38A4555F5E6F218F6"/>
    <w:rsid w:val="00E42B78"/>
    <w:pPr>
      <w:spacing w:after="200" w:line="276" w:lineRule="auto"/>
    </w:pPr>
  </w:style>
  <w:style w:type="paragraph" w:customStyle="1" w:styleId="2352039E14ED4B3290D844E6F2E8F535">
    <w:name w:val="2352039E14ED4B3290D844E6F2E8F535"/>
    <w:rsid w:val="00E42B78"/>
    <w:pPr>
      <w:spacing w:after="200" w:line="276" w:lineRule="auto"/>
    </w:pPr>
  </w:style>
  <w:style w:type="paragraph" w:customStyle="1" w:styleId="08E4131A3B2B4044801314DAAD6310CA">
    <w:name w:val="08E4131A3B2B4044801314DAAD6310CA"/>
    <w:rsid w:val="00E42B78"/>
    <w:pPr>
      <w:spacing w:after="200" w:line="276" w:lineRule="auto"/>
    </w:pPr>
  </w:style>
  <w:style w:type="paragraph" w:customStyle="1" w:styleId="E9834A2A26CF46D198A0842A920F6FEB">
    <w:name w:val="E9834A2A26CF46D198A0842A920F6FEB"/>
    <w:rsid w:val="00E42B78"/>
    <w:pPr>
      <w:spacing w:after="200" w:line="276" w:lineRule="auto"/>
    </w:pPr>
  </w:style>
  <w:style w:type="paragraph" w:customStyle="1" w:styleId="E2EB91C5F6044C33B65FA1AAE76EC627">
    <w:name w:val="E2EB91C5F6044C33B65FA1AAE76EC627"/>
    <w:rsid w:val="00E42B78"/>
    <w:pPr>
      <w:spacing w:after="200" w:line="276" w:lineRule="auto"/>
    </w:pPr>
  </w:style>
  <w:style w:type="paragraph" w:customStyle="1" w:styleId="4ABD2B73455E402281E23DCD2D29D1BA">
    <w:name w:val="4ABD2B73455E402281E23DCD2D29D1BA"/>
    <w:rsid w:val="00E42B78"/>
    <w:pPr>
      <w:spacing w:after="200" w:line="276" w:lineRule="auto"/>
    </w:pPr>
  </w:style>
  <w:style w:type="paragraph" w:customStyle="1" w:styleId="32A61271516843939DFEE26323922F8F">
    <w:name w:val="32A61271516843939DFEE26323922F8F"/>
    <w:rsid w:val="00E42B78"/>
    <w:pPr>
      <w:spacing w:after="200" w:line="276" w:lineRule="auto"/>
    </w:pPr>
  </w:style>
  <w:style w:type="paragraph" w:customStyle="1" w:styleId="AD289107FCB0484FB01AA441CFEBDF12">
    <w:name w:val="AD289107FCB0484FB01AA441CFEBDF12"/>
    <w:rsid w:val="00E42B78"/>
    <w:pPr>
      <w:spacing w:after="200" w:line="276" w:lineRule="auto"/>
    </w:pPr>
  </w:style>
  <w:style w:type="paragraph" w:customStyle="1" w:styleId="5A3C2419F80A44379EDDF5010C2D55A0">
    <w:name w:val="5A3C2419F80A44379EDDF5010C2D55A0"/>
    <w:rsid w:val="00E42B78"/>
    <w:pPr>
      <w:spacing w:after="200" w:line="276" w:lineRule="auto"/>
    </w:pPr>
  </w:style>
  <w:style w:type="paragraph" w:customStyle="1" w:styleId="F2276FE87FD94DFE8C4758662CA7A88B">
    <w:name w:val="F2276FE87FD94DFE8C4758662CA7A88B"/>
    <w:rsid w:val="00E42B78"/>
    <w:pPr>
      <w:spacing w:after="200" w:line="276" w:lineRule="auto"/>
    </w:pPr>
  </w:style>
  <w:style w:type="paragraph" w:customStyle="1" w:styleId="D646D5E478414B328588D172302EA62C">
    <w:name w:val="D646D5E478414B328588D172302EA62C"/>
    <w:rsid w:val="00E42B78"/>
    <w:pPr>
      <w:spacing w:after="200" w:line="276" w:lineRule="auto"/>
    </w:pPr>
  </w:style>
  <w:style w:type="paragraph" w:customStyle="1" w:styleId="13459BDDD3024BE8A3F471718512E5D3">
    <w:name w:val="13459BDDD3024BE8A3F471718512E5D3"/>
    <w:rsid w:val="00E42B78"/>
    <w:pPr>
      <w:spacing w:after="200" w:line="276" w:lineRule="auto"/>
    </w:pPr>
  </w:style>
  <w:style w:type="paragraph" w:customStyle="1" w:styleId="66EA9B868FFE4F6BBEA84A580758E398">
    <w:name w:val="66EA9B868FFE4F6BBEA84A580758E398"/>
    <w:rsid w:val="00E42B78"/>
    <w:pPr>
      <w:spacing w:after="200" w:line="276" w:lineRule="auto"/>
    </w:pPr>
  </w:style>
  <w:style w:type="paragraph" w:customStyle="1" w:styleId="BEA4FC0A996C4D75ABB99E6C3B197934">
    <w:name w:val="BEA4FC0A996C4D75ABB99E6C3B197934"/>
    <w:rsid w:val="00E42B78"/>
    <w:pPr>
      <w:spacing w:after="200" w:line="276" w:lineRule="auto"/>
    </w:pPr>
  </w:style>
  <w:style w:type="paragraph" w:customStyle="1" w:styleId="6FB92F1A334E407BA5B14400296CB44E">
    <w:name w:val="6FB92F1A334E407BA5B14400296CB44E"/>
    <w:rsid w:val="00E42B78"/>
    <w:pPr>
      <w:spacing w:after="200" w:line="276" w:lineRule="auto"/>
    </w:pPr>
  </w:style>
  <w:style w:type="paragraph" w:customStyle="1" w:styleId="9727AD00586844F0825072BFE745FF55">
    <w:name w:val="9727AD00586844F0825072BFE745FF55"/>
    <w:rsid w:val="00E42B78"/>
    <w:pPr>
      <w:spacing w:after="200" w:line="276" w:lineRule="auto"/>
    </w:pPr>
  </w:style>
  <w:style w:type="paragraph" w:customStyle="1" w:styleId="BB02E4DD19C44552B61442BD82A49763">
    <w:name w:val="BB02E4DD19C44552B61442BD82A49763"/>
    <w:rsid w:val="00E42B78"/>
    <w:pPr>
      <w:spacing w:after="200" w:line="276" w:lineRule="auto"/>
    </w:pPr>
  </w:style>
  <w:style w:type="paragraph" w:customStyle="1" w:styleId="21C1E00A355649C7B511F02B0E29481D">
    <w:name w:val="21C1E00A355649C7B511F02B0E29481D"/>
    <w:rsid w:val="00E42B78"/>
    <w:pPr>
      <w:spacing w:after="200" w:line="276" w:lineRule="auto"/>
    </w:pPr>
  </w:style>
  <w:style w:type="paragraph" w:customStyle="1" w:styleId="FBC1CFC42DF647B09335E4AE5E1FAFF3">
    <w:name w:val="FBC1CFC42DF647B09335E4AE5E1FAFF3"/>
    <w:rsid w:val="00E42B78"/>
    <w:pPr>
      <w:spacing w:after="200" w:line="276" w:lineRule="auto"/>
    </w:pPr>
  </w:style>
  <w:style w:type="paragraph" w:customStyle="1" w:styleId="C8E96E1E042749E6B744BBFFFA2DB57B">
    <w:name w:val="C8E96E1E042749E6B744BBFFFA2DB57B"/>
    <w:rsid w:val="00E42B78"/>
    <w:pPr>
      <w:spacing w:after="200" w:line="276" w:lineRule="auto"/>
    </w:pPr>
  </w:style>
  <w:style w:type="paragraph" w:customStyle="1" w:styleId="22D07CADD40F490EBB9B7A0E16BEAD75">
    <w:name w:val="22D07CADD40F490EBB9B7A0E16BEAD75"/>
    <w:rsid w:val="00E42B78"/>
    <w:pPr>
      <w:spacing w:after="200" w:line="276" w:lineRule="auto"/>
    </w:pPr>
  </w:style>
  <w:style w:type="paragraph" w:customStyle="1" w:styleId="03EE1150855442E4A418B442AC3ED099">
    <w:name w:val="03EE1150855442E4A418B442AC3ED099"/>
    <w:rsid w:val="00E42B78"/>
    <w:pPr>
      <w:spacing w:after="200" w:line="276" w:lineRule="auto"/>
    </w:pPr>
  </w:style>
  <w:style w:type="paragraph" w:customStyle="1" w:styleId="EA063C17D8DC4BF4B38C30DD9F7B43B4">
    <w:name w:val="EA063C17D8DC4BF4B38C30DD9F7B43B4"/>
    <w:rsid w:val="00E42B78"/>
    <w:pPr>
      <w:spacing w:after="200" w:line="276" w:lineRule="auto"/>
    </w:pPr>
  </w:style>
  <w:style w:type="paragraph" w:customStyle="1" w:styleId="BB6094FD4B3740EDB90C80B7489FC61B">
    <w:name w:val="BB6094FD4B3740EDB90C80B7489FC61B"/>
    <w:rsid w:val="00E42B78"/>
    <w:pPr>
      <w:spacing w:after="200" w:line="276" w:lineRule="auto"/>
    </w:pPr>
  </w:style>
  <w:style w:type="paragraph" w:customStyle="1" w:styleId="BCA8EB4BF987449883F1BCCA3A5CE868">
    <w:name w:val="BCA8EB4BF987449883F1BCCA3A5CE868"/>
    <w:rsid w:val="00E42B78"/>
    <w:pPr>
      <w:spacing w:after="200" w:line="276" w:lineRule="auto"/>
    </w:pPr>
  </w:style>
  <w:style w:type="paragraph" w:customStyle="1" w:styleId="505A92B296584F03AEAAD9D84E4C1642">
    <w:name w:val="505A92B296584F03AEAAD9D84E4C1642"/>
    <w:rsid w:val="00E42B78"/>
    <w:pPr>
      <w:spacing w:after="200" w:line="276" w:lineRule="auto"/>
    </w:pPr>
  </w:style>
  <w:style w:type="paragraph" w:customStyle="1" w:styleId="B097B1DEADB04B4A92FD6E9702E186B6">
    <w:name w:val="B097B1DEADB04B4A92FD6E9702E186B6"/>
    <w:rsid w:val="00E42B78"/>
    <w:pPr>
      <w:spacing w:after="200" w:line="276" w:lineRule="auto"/>
    </w:pPr>
  </w:style>
  <w:style w:type="paragraph" w:customStyle="1" w:styleId="6CDDF09AE6D34BC3AD4B85CFAFDC7EC6">
    <w:name w:val="6CDDF09AE6D34BC3AD4B85CFAFDC7EC6"/>
    <w:rsid w:val="00E42B78"/>
    <w:pPr>
      <w:spacing w:after="200" w:line="276" w:lineRule="auto"/>
    </w:pPr>
  </w:style>
  <w:style w:type="paragraph" w:customStyle="1" w:styleId="254CD0DB82F1493595D10E17A627AB65">
    <w:name w:val="254CD0DB82F1493595D10E17A627AB65"/>
    <w:rsid w:val="00E42B78"/>
    <w:pPr>
      <w:spacing w:after="200" w:line="276" w:lineRule="auto"/>
    </w:pPr>
  </w:style>
  <w:style w:type="paragraph" w:customStyle="1" w:styleId="D00BB93450AF40259F4E4FABA2ACABF8">
    <w:name w:val="D00BB93450AF40259F4E4FABA2ACABF8"/>
    <w:rsid w:val="00E42B78"/>
    <w:pPr>
      <w:spacing w:after="200" w:line="276" w:lineRule="auto"/>
    </w:pPr>
  </w:style>
  <w:style w:type="paragraph" w:customStyle="1" w:styleId="A142AC05201845E9AFF210B7A54891BE">
    <w:name w:val="A142AC05201845E9AFF210B7A54891BE"/>
    <w:rsid w:val="00E42B78"/>
    <w:pPr>
      <w:spacing w:after="200" w:line="276" w:lineRule="auto"/>
    </w:pPr>
  </w:style>
  <w:style w:type="paragraph" w:customStyle="1" w:styleId="BFE577798F924009BED6CFEFABDA1410">
    <w:name w:val="BFE577798F924009BED6CFEFABDA1410"/>
    <w:rsid w:val="00E42B78"/>
    <w:pPr>
      <w:spacing w:after="200" w:line="276" w:lineRule="auto"/>
    </w:pPr>
  </w:style>
  <w:style w:type="paragraph" w:customStyle="1" w:styleId="862D5369E06D4B938F6709BA4A1A078C">
    <w:name w:val="862D5369E06D4B938F6709BA4A1A078C"/>
    <w:rsid w:val="00E42B78"/>
    <w:pPr>
      <w:spacing w:after="200" w:line="276" w:lineRule="auto"/>
    </w:pPr>
  </w:style>
  <w:style w:type="paragraph" w:customStyle="1" w:styleId="10A921653B654EE7AD4F79583BBE83F6">
    <w:name w:val="10A921653B654EE7AD4F79583BBE83F6"/>
    <w:rsid w:val="00E42B78"/>
    <w:pPr>
      <w:spacing w:after="200" w:line="276" w:lineRule="auto"/>
    </w:pPr>
  </w:style>
  <w:style w:type="paragraph" w:customStyle="1" w:styleId="E3076626EAF342BD9F76A9812661269D">
    <w:name w:val="E3076626EAF342BD9F76A9812661269D"/>
    <w:rsid w:val="00E42B78"/>
    <w:pPr>
      <w:spacing w:after="200" w:line="276" w:lineRule="auto"/>
    </w:pPr>
  </w:style>
  <w:style w:type="paragraph" w:customStyle="1" w:styleId="BBD671571E384C658B77867F571F67AB">
    <w:name w:val="BBD671571E384C658B77867F571F67AB"/>
    <w:rsid w:val="00E42B78"/>
    <w:pPr>
      <w:spacing w:after="200" w:line="276" w:lineRule="auto"/>
    </w:pPr>
  </w:style>
  <w:style w:type="paragraph" w:customStyle="1" w:styleId="DBEFD766DC104D7C8A386FBAD9E4B836">
    <w:name w:val="DBEFD766DC104D7C8A386FBAD9E4B836"/>
    <w:rsid w:val="00E42B78"/>
    <w:pPr>
      <w:spacing w:after="200" w:line="276" w:lineRule="auto"/>
    </w:pPr>
  </w:style>
  <w:style w:type="paragraph" w:customStyle="1" w:styleId="17AD007C3744434DA53A6DCD22B188AB">
    <w:name w:val="17AD007C3744434DA53A6DCD22B188AB"/>
    <w:rsid w:val="00E42B78"/>
    <w:pPr>
      <w:spacing w:after="200" w:line="276" w:lineRule="auto"/>
    </w:pPr>
  </w:style>
  <w:style w:type="paragraph" w:customStyle="1" w:styleId="D2200848D1AD4745927A60EB3B90330B">
    <w:name w:val="D2200848D1AD4745927A60EB3B90330B"/>
    <w:rsid w:val="00E42B78"/>
    <w:pPr>
      <w:spacing w:after="200" w:line="276" w:lineRule="auto"/>
    </w:pPr>
  </w:style>
  <w:style w:type="paragraph" w:customStyle="1" w:styleId="14981CF799FB45E7BD288F199C8F0666">
    <w:name w:val="14981CF799FB45E7BD288F199C8F0666"/>
    <w:rsid w:val="00E42B78"/>
    <w:pPr>
      <w:spacing w:after="200" w:line="276" w:lineRule="auto"/>
    </w:pPr>
  </w:style>
  <w:style w:type="paragraph" w:customStyle="1" w:styleId="55A2C47336984804926CE0EDA2942244">
    <w:name w:val="55A2C47336984804926CE0EDA2942244"/>
    <w:rsid w:val="00E42B78"/>
    <w:pPr>
      <w:spacing w:after="200" w:line="276" w:lineRule="auto"/>
    </w:pPr>
  </w:style>
  <w:style w:type="paragraph" w:customStyle="1" w:styleId="A7992922A1DB411E80722291AC85E78A">
    <w:name w:val="A7992922A1DB411E80722291AC85E78A"/>
    <w:rsid w:val="00E42B78"/>
    <w:pPr>
      <w:spacing w:after="200" w:line="276" w:lineRule="auto"/>
    </w:pPr>
  </w:style>
  <w:style w:type="paragraph" w:customStyle="1" w:styleId="0C521D7E85EB4178B66AE9040FC37710">
    <w:name w:val="0C521D7E85EB4178B66AE9040FC37710"/>
    <w:rsid w:val="00E42B78"/>
    <w:pPr>
      <w:spacing w:after="200" w:line="276" w:lineRule="auto"/>
    </w:pPr>
  </w:style>
  <w:style w:type="paragraph" w:customStyle="1" w:styleId="678B6D2891124088864A3B0522F320E8">
    <w:name w:val="678B6D2891124088864A3B0522F320E8"/>
    <w:rsid w:val="00E42B78"/>
    <w:pPr>
      <w:spacing w:after="200" w:line="276" w:lineRule="auto"/>
    </w:pPr>
  </w:style>
  <w:style w:type="paragraph" w:customStyle="1" w:styleId="1ADA9E10234948818D81ABBB1F7679EE">
    <w:name w:val="1ADA9E10234948818D81ABBB1F7679EE"/>
    <w:rsid w:val="00E42B78"/>
    <w:pPr>
      <w:spacing w:after="200" w:line="276" w:lineRule="auto"/>
    </w:pPr>
  </w:style>
  <w:style w:type="paragraph" w:customStyle="1" w:styleId="C1D92A78B6014C5E9A4E0F305CA989E1">
    <w:name w:val="C1D92A78B6014C5E9A4E0F305CA989E1"/>
    <w:rsid w:val="00E42B78"/>
    <w:pPr>
      <w:spacing w:after="200" w:line="276" w:lineRule="auto"/>
    </w:pPr>
  </w:style>
  <w:style w:type="paragraph" w:customStyle="1" w:styleId="8243E7AACD77480580C70AE2A3439A0C">
    <w:name w:val="8243E7AACD77480580C70AE2A3439A0C"/>
    <w:rsid w:val="00E42B78"/>
    <w:pPr>
      <w:spacing w:after="200" w:line="276" w:lineRule="auto"/>
    </w:pPr>
  </w:style>
  <w:style w:type="paragraph" w:customStyle="1" w:styleId="CC6B3E60E40747859CA78A22931627D5">
    <w:name w:val="CC6B3E60E40747859CA78A22931627D5"/>
    <w:rsid w:val="00E42B78"/>
    <w:pPr>
      <w:spacing w:after="200" w:line="276" w:lineRule="auto"/>
    </w:pPr>
  </w:style>
  <w:style w:type="paragraph" w:customStyle="1" w:styleId="3AA44CF49B1E4284812C8495E096C15D">
    <w:name w:val="3AA44CF49B1E4284812C8495E096C15D"/>
    <w:rsid w:val="00E42B78"/>
    <w:pPr>
      <w:spacing w:after="200" w:line="276" w:lineRule="auto"/>
    </w:pPr>
  </w:style>
  <w:style w:type="paragraph" w:customStyle="1" w:styleId="7B7F26F5ACEA4D148959C07FAC70D38F">
    <w:name w:val="7B7F26F5ACEA4D148959C07FAC70D38F"/>
    <w:rsid w:val="00E42B78"/>
    <w:pPr>
      <w:spacing w:after="200" w:line="276" w:lineRule="auto"/>
    </w:pPr>
  </w:style>
  <w:style w:type="paragraph" w:customStyle="1" w:styleId="1ADBDE50635F4F2B9D738E082482E316">
    <w:name w:val="1ADBDE50635F4F2B9D738E082482E316"/>
    <w:rsid w:val="00E42B78"/>
    <w:pPr>
      <w:spacing w:after="200" w:line="276" w:lineRule="auto"/>
    </w:pPr>
  </w:style>
  <w:style w:type="paragraph" w:customStyle="1" w:styleId="1A65D36DD5E74385BAE8242D049BC2A4">
    <w:name w:val="1A65D36DD5E74385BAE8242D049BC2A4"/>
    <w:rsid w:val="00E42B78"/>
    <w:pPr>
      <w:spacing w:after="200" w:line="276" w:lineRule="auto"/>
    </w:pPr>
  </w:style>
  <w:style w:type="paragraph" w:customStyle="1" w:styleId="9D8FCFEAE0514E069F6087628597F678">
    <w:name w:val="9D8FCFEAE0514E069F6087628597F678"/>
    <w:rsid w:val="00E42B78"/>
    <w:pPr>
      <w:spacing w:after="200" w:line="276" w:lineRule="auto"/>
    </w:pPr>
  </w:style>
  <w:style w:type="paragraph" w:customStyle="1" w:styleId="75F95D70FEE943A997D350CBFB23FF05">
    <w:name w:val="75F95D70FEE943A997D350CBFB23FF05"/>
    <w:rsid w:val="00E42B78"/>
    <w:pPr>
      <w:spacing w:after="200" w:line="276" w:lineRule="auto"/>
    </w:pPr>
  </w:style>
  <w:style w:type="paragraph" w:customStyle="1" w:styleId="192CEAA4C47A446BAC77AA1183BDB6D0">
    <w:name w:val="192CEAA4C47A446BAC77AA1183BDB6D0"/>
    <w:rsid w:val="00E42B78"/>
    <w:pPr>
      <w:spacing w:after="200" w:line="276" w:lineRule="auto"/>
    </w:pPr>
  </w:style>
  <w:style w:type="paragraph" w:customStyle="1" w:styleId="41C2B0D6205A4CDEB634180835C332E1">
    <w:name w:val="41C2B0D6205A4CDEB634180835C332E1"/>
    <w:rsid w:val="00E42B78"/>
    <w:pPr>
      <w:spacing w:after="200" w:line="276" w:lineRule="auto"/>
    </w:pPr>
  </w:style>
  <w:style w:type="paragraph" w:customStyle="1" w:styleId="FF0CD53525C04FA4870511C6C2639B95">
    <w:name w:val="FF0CD53525C04FA4870511C6C2639B95"/>
    <w:rsid w:val="00E42B78"/>
    <w:pPr>
      <w:spacing w:after="200" w:line="276" w:lineRule="auto"/>
    </w:pPr>
  </w:style>
  <w:style w:type="paragraph" w:customStyle="1" w:styleId="F1CCFEFB748D46D5ACFD171107BC4CB2">
    <w:name w:val="F1CCFEFB748D46D5ACFD171107BC4CB2"/>
    <w:rsid w:val="00E42B78"/>
    <w:pPr>
      <w:spacing w:after="200" w:line="276" w:lineRule="auto"/>
    </w:pPr>
  </w:style>
  <w:style w:type="paragraph" w:customStyle="1" w:styleId="B57C276DBF0541F2BEE1C165AB4EEB7E">
    <w:name w:val="B57C276DBF0541F2BEE1C165AB4EEB7E"/>
    <w:rsid w:val="00E42B78"/>
    <w:pPr>
      <w:spacing w:after="200" w:line="276" w:lineRule="auto"/>
    </w:pPr>
  </w:style>
  <w:style w:type="paragraph" w:customStyle="1" w:styleId="F13CD81FEA81464FB3781D59E34D1565">
    <w:name w:val="F13CD81FEA81464FB3781D59E34D1565"/>
    <w:rsid w:val="00E42B78"/>
    <w:pPr>
      <w:spacing w:after="200" w:line="276" w:lineRule="auto"/>
    </w:pPr>
  </w:style>
  <w:style w:type="paragraph" w:customStyle="1" w:styleId="884AA59A1FC24C13AB3CBDE8C78C1164">
    <w:name w:val="884AA59A1FC24C13AB3CBDE8C78C1164"/>
    <w:rsid w:val="00E42B78"/>
    <w:pPr>
      <w:spacing w:after="200" w:line="276" w:lineRule="auto"/>
    </w:pPr>
  </w:style>
  <w:style w:type="paragraph" w:customStyle="1" w:styleId="33FFE3189D9747579A5FA26ED1EC7BAA">
    <w:name w:val="33FFE3189D9747579A5FA26ED1EC7BAA"/>
    <w:rsid w:val="00E42B78"/>
    <w:pPr>
      <w:spacing w:after="200" w:line="276" w:lineRule="auto"/>
    </w:pPr>
  </w:style>
  <w:style w:type="paragraph" w:customStyle="1" w:styleId="5573DF3639844B9BA02A11BBF4642080">
    <w:name w:val="5573DF3639844B9BA02A11BBF4642080"/>
    <w:rsid w:val="00E42B78"/>
    <w:pPr>
      <w:spacing w:after="200" w:line="276" w:lineRule="auto"/>
    </w:pPr>
  </w:style>
  <w:style w:type="paragraph" w:customStyle="1" w:styleId="2837F4E0BE364B0A9F39AAF0A5F8F468">
    <w:name w:val="2837F4E0BE364B0A9F39AAF0A5F8F468"/>
    <w:rsid w:val="00E42B78"/>
    <w:pPr>
      <w:spacing w:after="200" w:line="276" w:lineRule="auto"/>
    </w:pPr>
  </w:style>
  <w:style w:type="paragraph" w:customStyle="1" w:styleId="EC9E23330BC84F2ABCCA865DB2A67E95">
    <w:name w:val="EC9E23330BC84F2ABCCA865DB2A67E95"/>
    <w:rsid w:val="00E42B78"/>
    <w:pPr>
      <w:spacing w:after="200" w:line="276" w:lineRule="auto"/>
    </w:pPr>
  </w:style>
  <w:style w:type="paragraph" w:customStyle="1" w:styleId="B6FC7D99F81E44AF9EA0A99AC30337ED">
    <w:name w:val="B6FC7D99F81E44AF9EA0A99AC30337ED"/>
    <w:rsid w:val="00E42B78"/>
    <w:pPr>
      <w:spacing w:after="200" w:line="276" w:lineRule="auto"/>
    </w:pPr>
  </w:style>
  <w:style w:type="paragraph" w:customStyle="1" w:styleId="6B862413A58D49B3A4B1317AA3A86D67">
    <w:name w:val="6B862413A58D49B3A4B1317AA3A86D67"/>
    <w:rsid w:val="00E42B78"/>
    <w:pPr>
      <w:spacing w:after="200" w:line="276" w:lineRule="auto"/>
    </w:pPr>
  </w:style>
  <w:style w:type="paragraph" w:customStyle="1" w:styleId="430CCFAF97844630BC3A7B3B66AE37B5">
    <w:name w:val="430CCFAF97844630BC3A7B3B66AE37B5"/>
    <w:rsid w:val="00E42B78"/>
    <w:pPr>
      <w:spacing w:after="200" w:line="276" w:lineRule="auto"/>
    </w:pPr>
  </w:style>
  <w:style w:type="paragraph" w:customStyle="1" w:styleId="4A3D43E1BB9342D3B2BFC65E7152FC76">
    <w:name w:val="4A3D43E1BB9342D3B2BFC65E7152FC76"/>
    <w:rsid w:val="00E42B78"/>
    <w:pPr>
      <w:spacing w:after="200" w:line="276" w:lineRule="auto"/>
    </w:pPr>
  </w:style>
  <w:style w:type="paragraph" w:customStyle="1" w:styleId="03DBAE14DA614153933BFD65E75D9E2B">
    <w:name w:val="03DBAE14DA614153933BFD65E75D9E2B"/>
    <w:rsid w:val="00E42B78"/>
    <w:pPr>
      <w:spacing w:after="200" w:line="276" w:lineRule="auto"/>
    </w:pPr>
  </w:style>
  <w:style w:type="paragraph" w:customStyle="1" w:styleId="E6B484DF5F19441C87541EF788079FA6">
    <w:name w:val="E6B484DF5F19441C87541EF788079FA6"/>
    <w:rsid w:val="00E42B78"/>
    <w:pPr>
      <w:spacing w:after="200" w:line="276" w:lineRule="auto"/>
    </w:pPr>
  </w:style>
  <w:style w:type="paragraph" w:customStyle="1" w:styleId="903202FD1CE24B45B364F20AF07714C6">
    <w:name w:val="903202FD1CE24B45B364F20AF07714C6"/>
    <w:rsid w:val="00E42B78"/>
    <w:pPr>
      <w:spacing w:after="200" w:line="276" w:lineRule="auto"/>
    </w:pPr>
  </w:style>
  <w:style w:type="paragraph" w:customStyle="1" w:styleId="3F4E69EA721E40648A9BD8F66B08559A">
    <w:name w:val="3F4E69EA721E40648A9BD8F66B08559A"/>
    <w:rsid w:val="00E42B78"/>
    <w:pPr>
      <w:spacing w:after="200" w:line="276" w:lineRule="auto"/>
    </w:pPr>
  </w:style>
  <w:style w:type="paragraph" w:customStyle="1" w:styleId="F6A2A57E2B5B41F3BC70E48C823A4191">
    <w:name w:val="F6A2A57E2B5B41F3BC70E48C823A4191"/>
    <w:rsid w:val="00E42B78"/>
    <w:pPr>
      <w:spacing w:after="200" w:line="276" w:lineRule="auto"/>
    </w:pPr>
  </w:style>
  <w:style w:type="paragraph" w:customStyle="1" w:styleId="A995476AC7E9402E904905EBE6872592">
    <w:name w:val="A995476AC7E9402E904905EBE6872592"/>
    <w:rsid w:val="00E42B78"/>
    <w:pPr>
      <w:spacing w:after="200" w:line="276" w:lineRule="auto"/>
    </w:pPr>
  </w:style>
  <w:style w:type="paragraph" w:customStyle="1" w:styleId="87063DE9131244E1A64A911410109842">
    <w:name w:val="87063DE9131244E1A64A911410109842"/>
    <w:rsid w:val="00E42B78"/>
    <w:pPr>
      <w:spacing w:after="200" w:line="276" w:lineRule="auto"/>
    </w:pPr>
  </w:style>
  <w:style w:type="paragraph" w:customStyle="1" w:styleId="C30881B35E6A4052ACF282413C7B2DA6">
    <w:name w:val="C30881B35E6A4052ACF282413C7B2DA6"/>
    <w:rsid w:val="00E42B78"/>
    <w:pPr>
      <w:spacing w:after="200" w:line="276" w:lineRule="auto"/>
    </w:pPr>
  </w:style>
  <w:style w:type="paragraph" w:customStyle="1" w:styleId="6CE17448187E48049A2C6165C37791DB">
    <w:name w:val="6CE17448187E48049A2C6165C37791DB"/>
    <w:rsid w:val="00E42B78"/>
    <w:pPr>
      <w:spacing w:after="200" w:line="276" w:lineRule="auto"/>
    </w:pPr>
  </w:style>
  <w:style w:type="paragraph" w:customStyle="1" w:styleId="A53F4339747347AC9FAC9472B6553AA5">
    <w:name w:val="A53F4339747347AC9FAC9472B6553AA5"/>
    <w:rsid w:val="00E42B78"/>
    <w:pPr>
      <w:spacing w:after="200" w:line="276" w:lineRule="auto"/>
    </w:pPr>
  </w:style>
  <w:style w:type="paragraph" w:customStyle="1" w:styleId="151BAACE00D2477FB7383227F7BAB8D1">
    <w:name w:val="151BAACE00D2477FB7383227F7BAB8D1"/>
    <w:rsid w:val="00E42B78"/>
    <w:pPr>
      <w:spacing w:after="200" w:line="276" w:lineRule="auto"/>
    </w:pPr>
  </w:style>
  <w:style w:type="paragraph" w:customStyle="1" w:styleId="8D8E078099814670B2BE25694761CC0C">
    <w:name w:val="8D8E078099814670B2BE25694761CC0C"/>
    <w:rsid w:val="00E42B78"/>
    <w:pPr>
      <w:spacing w:after="200" w:line="276" w:lineRule="auto"/>
    </w:pPr>
  </w:style>
  <w:style w:type="paragraph" w:customStyle="1" w:styleId="67F73D14363A4A12AC7920F9159FBFC7">
    <w:name w:val="67F73D14363A4A12AC7920F9159FBFC7"/>
    <w:rsid w:val="00E42B78"/>
    <w:pPr>
      <w:spacing w:after="200" w:line="276" w:lineRule="auto"/>
    </w:pPr>
  </w:style>
  <w:style w:type="paragraph" w:customStyle="1" w:styleId="20DB3A5D84554338BFB8FDAD2717B37A">
    <w:name w:val="20DB3A5D84554338BFB8FDAD2717B37A"/>
    <w:rsid w:val="00E42B78"/>
    <w:pPr>
      <w:spacing w:after="200" w:line="276" w:lineRule="auto"/>
    </w:pPr>
  </w:style>
  <w:style w:type="paragraph" w:customStyle="1" w:styleId="1DD8258D3C65490FBCF42C44CF3D4B68">
    <w:name w:val="1DD8258D3C65490FBCF42C44CF3D4B68"/>
    <w:rsid w:val="00E42B78"/>
    <w:pPr>
      <w:spacing w:after="200" w:line="276" w:lineRule="auto"/>
    </w:pPr>
  </w:style>
  <w:style w:type="paragraph" w:customStyle="1" w:styleId="90180CFD98A04471BC04B82605F6FBD6">
    <w:name w:val="90180CFD98A04471BC04B82605F6FBD6"/>
    <w:rsid w:val="00E42B78"/>
    <w:pPr>
      <w:spacing w:after="200" w:line="276" w:lineRule="auto"/>
    </w:pPr>
  </w:style>
  <w:style w:type="paragraph" w:customStyle="1" w:styleId="88E6E9C1B9E54529A8BBB8DF0B5807DF">
    <w:name w:val="88E6E9C1B9E54529A8BBB8DF0B5807DF"/>
    <w:rsid w:val="00E42B78"/>
    <w:pPr>
      <w:spacing w:after="200" w:line="276" w:lineRule="auto"/>
    </w:pPr>
  </w:style>
  <w:style w:type="paragraph" w:customStyle="1" w:styleId="A53F60D229F94A2DAE160762F5843A9E">
    <w:name w:val="A53F60D229F94A2DAE160762F5843A9E"/>
    <w:rsid w:val="00E42B78"/>
    <w:pPr>
      <w:spacing w:after="200" w:line="276" w:lineRule="auto"/>
    </w:pPr>
  </w:style>
  <w:style w:type="paragraph" w:customStyle="1" w:styleId="DC967D687EEC4A90AC7B488B4DE82210">
    <w:name w:val="DC967D687EEC4A90AC7B488B4DE82210"/>
    <w:rsid w:val="00E42B78"/>
    <w:pPr>
      <w:spacing w:after="200" w:line="276" w:lineRule="auto"/>
    </w:pPr>
  </w:style>
  <w:style w:type="paragraph" w:customStyle="1" w:styleId="0B3C49A7A8554DA5A9E4A45F44CA3355">
    <w:name w:val="0B3C49A7A8554DA5A9E4A45F44CA3355"/>
    <w:rsid w:val="00E42B78"/>
    <w:pPr>
      <w:spacing w:after="200" w:line="276" w:lineRule="auto"/>
    </w:pPr>
  </w:style>
  <w:style w:type="paragraph" w:customStyle="1" w:styleId="89F6915F6D824FAC90FFA8FBD0EB587E">
    <w:name w:val="89F6915F6D824FAC90FFA8FBD0EB587E"/>
    <w:rsid w:val="00E42B78"/>
    <w:pPr>
      <w:spacing w:after="200" w:line="276" w:lineRule="auto"/>
    </w:pPr>
  </w:style>
  <w:style w:type="paragraph" w:customStyle="1" w:styleId="8F83224101C04B018458EA502911FE44">
    <w:name w:val="8F83224101C04B018458EA502911FE44"/>
    <w:rsid w:val="00E42B78"/>
    <w:pPr>
      <w:spacing w:after="200" w:line="276" w:lineRule="auto"/>
    </w:pPr>
  </w:style>
  <w:style w:type="paragraph" w:customStyle="1" w:styleId="62C42869761040D3A501381A97A78F32">
    <w:name w:val="62C42869761040D3A501381A97A78F32"/>
    <w:rsid w:val="00E42B78"/>
    <w:pPr>
      <w:spacing w:after="200" w:line="276" w:lineRule="auto"/>
    </w:pPr>
  </w:style>
  <w:style w:type="paragraph" w:customStyle="1" w:styleId="DD4C4126C9774CFE856185F166DF2C6E">
    <w:name w:val="DD4C4126C9774CFE856185F166DF2C6E"/>
    <w:rsid w:val="00E42B78"/>
    <w:pPr>
      <w:spacing w:after="200" w:line="276" w:lineRule="auto"/>
    </w:pPr>
  </w:style>
  <w:style w:type="paragraph" w:customStyle="1" w:styleId="DC291396F6544A0A9F8DC2B13FBAAA15">
    <w:name w:val="DC291396F6544A0A9F8DC2B13FBAAA15"/>
    <w:rsid w:val="00E42B78"/>
    <w:pPr>
      <w:spacing w:after="200" w:line="276" w:lineRule="auto"/>
    </w:pPr>
  </w:style>
  <w:style w:type="paragraph" w:customStyle="1" w:styleId="4F22B44951ED4D3E97F3576AB9F76913">
    <w:name w:val="4F22B44951ED4D3E97F3576AB9F76913"/>
    <w:rsid w:val="00E42B78"/>
    <w:pPr>
      <w:spacing w:after="200" w:line="276" w:lineRule="auto"/>
    </w:pPr>
  </w:style>
  <w:style w:type="paragraph" w:customStyle="1" w:styleId="95F6BE822B89479B80E4A03B3007AA2F">
    <w:name w:val="95F6BE822B89479B80E4A03B3007AA2F"/>
    <w:rsid w:val="00E42B78"/>
    <w:pPr>
      <w:spacing w:after="200" w:line="276" w:lineRule="auto"/>
    </w:pPr>
  </w:style>
  <w:style w:type="paragraph" w:customStyle="1" w:styleId="6F4431B73BC74F62B9CD96423DC9FAF9">
    <w:name w:val="6F4431B73BC74F62B9CD96423DC9FAF9"/>
    <w:rsid w:val="00E42B78"/>
    <w:pPr>
      <w:spacing w:after="200" w:line="276" w:lineRule="auto"/>
    </w:pPr>
  </w:style>
  <w:style w:type="paragraph" w:customStyle="1" w:styleId="C752D0788E454BAABA5830F120CED80F">
    <w:name w:val="C752D0788E454BAABA5830F120CED80F"/>
    <w:rsid w:val="00E42B78"/>
    <w:pPr>
      <w:spacing w:after="200" w:line="276" w:lineRule="auto"/>
    </w:pPr>
  </w:style>
  <w:style w:type="paragraph" w:customStyle="1" w:styleId="ED6CB730B6E04983B051A90D7835BB53">
    <w:name w:val="ED6CB730B6E04983B051A90D7835BB53"/>
    <w:rsid w:val="00E42B78"/>
    <w:pPr>
      <w:spacing w:after="200" w:line="276" w:lineRule="auto"/>
    </w:pPr>
  </w:style>
  <w:style w:type="paragraph" w:customStyle="1" w:styleId="888A1175FF774788946726F7A19C541F">
    <w:name w:val="888A1175FF774788946726F7A19C541F"/>
    <w:rsid w:val="00E42B78"/>
    <w:pPr>
      <w:spacing w:after="200" w:line="276" w:lineRule="auto"/>
    </w:pPr>
  </w:style>
  <w:style w:type="paragraph" w:customStyle="1" w:styleId="710262A435704E5C9C80F36C4B2832C1">
    <w:name w:val="710262A435704E5C9C80F36C4B2832C1"/>
    <w:rsid w:val="00E42B78"/>
    <w:pPr>
      <w:spacing w:after="200" w:line="276" w:lineRule="auto"/>
    </w:pPr>
  </w:style>
  <w:style w:type="paragraph" w:customStyle="1" w:styleId="F388D2C55F1C44B494212ED4D74C0015">
    <w:name w:val="F388D2C55F1C44B494212ED4D74C0015"/>
    <w:rsid w:val="00E42B78"/>
    <w:pPr>
      <w:spacing w:after="200" w:line="276" w:lineRule="auto"/>
    </w:pPr>
  </w:style>
  <w:style w:type="paragraph" w:customStyle="1" w:styleId="696F31C756C440C491213F3E25C16D0E">
    <w:name w:val="696F31C756C440C491213F3E25C16D0E"/>
    <w:rsid w:val="00E42B78"/>
    <w:pPr>
      <w:spacing w:after="200" w:line="276" w:lineRule="auto"/>
    </w:pPr>
  </w:style>
  <w:style w:type="paragraph" w:customStyle="1" w:styleId="F90404AA4E274665B1A85A129E65FEDA">
    <w:name w:val="F90404AA4E274665B1A85A129E65FEDA"/>
    <w:rsid w:val="00E42B78"/>
    <w:pPr>
      <w:spacing w:after="200" w:line="276" w:lineRule="auto"/>
    </w:pPr>
  </w:style>
  <w:style w:type="paragraph" w:customStyle="1" w:styleId="D21462E52B924F83A0049475F0982B62">
    <w:name w:val="D21462E52B924F83A0049475F0982B62"/>
    <w:rsid w:val="00E42B78"/>
    <w:pPr>
      <w:spacing w:after="200" w:line="276" w:lineRule="auto"/>
    </w:pPr>
  </w:style>
  <w:style w:type="paragraph" w:customStyle="1" w:styleId="5B0F66A8CFC94A14820F5DE98075FEDC">
    <w:name w:val="5B0F66A8CFC94A14820F5DE98075FEDC"/>
    <w:rsid w:val="00E42B78"/>
    <w:pPr>
      <w:spacing w:after="200" w:line="276" w:lineRule="auto"/>
    </w:pPr>
  </w:style>
  <w:style w:type="paragraph" w:customStyle="1" w:styleId="B45CFEC9F0AA4E5DBE4E2D7A702E6073">
    <w:name w:val="B45CFEC9F0AA4E5DBE4E2D7A702E6073"/>
    <w:rsid w:val="00E42B78"/>
    <w:pPr>
      <w:spacing w:after="200" w:line="276" w:lineRule="auto"/>
    </w:pPr>
  </w:style>
  <w:style w:type="paragraph" w:customStyle="1" w:styleId="EE16FCACF192430A965267FBD7BB1326">
    <w:name w:val="EE16FCACF192430A965267FBD7BB1326"/>
    <w:rsid w:val="00E42B78"/>
    <w:pPr>
      <w:spacing w:after="200" w:line="276" w:lineRule="auto"/>
    </w:pPr>
  </w:style>
  <w:style w:type="paragraph" w:customStyle="1" w:styleId="EE034B0AF814423D837CCF2FE236BB9B">
    <w:name w:val="EE034B0AF814423D837CCF2FE236BB9B"/>
    <w:rsid w:val="00E42B78"/>
    <w:pPr>
      <w:spacing w:after="200" w:line="276" w:lineRule="auto"/>
    </w:pPr>
  </w:style>
  <w:style w:type="paragraph" w:customStyle="1" w:styleId="A88E2E0EA3F24AB88CC3E475C3F920E1">
    <w:name w:val="A88E2E0EA3F24AB88CC3E475C3F920E1"/>
    <w:rsid w:val="00E42B78"/>
    <w:pPr>
      <w:spacing w:after="200" w:line="276" w:lineRule="auto"/>
    </w:pPr>
  </w:style>
  <w:style w:type="paragraph" w:customStyle="1" w:styleId="3857A42D5374491A9B556378F4F4EE23">
    <w:name w:val="3857A42D5374491A9B556378F4F4EE23"/>
    <w:rsid w:val="00E42B78"/>
    <w:pPr>
      <w:spacing w:after="200" w:line="276" w:lineRule="auto"/>
    </w:pPr>
  </w:style>
  <w:style w:type="paragraph" w:customStyle="1" w:styleId="6F953A3680714401A3D713B986F8AEC2">
    <w:name w:val="6F953A3680714401A3D713B986F8AEC2"/>
    <w:rsid w:val="00E42B78"/>
    <w:pPr>
      <w:spacing w:after="200" w:line="276" w:lineRule="auto"/>
    </w:pPr>
  </w:style>
  <w:style w:type="paragraph" w:customStyle="1" w:styleId="94D6B64CE36E4BCBB30BC7033BA88ED9">
    <w:name w:val="94D6B64CE36E4BCBB30BC7033BA88ED9"/>
    <w:rsid w:val="00E42B78"/>
    <w:pPr>
      <w:spacing w:after="200" w:line="276" w:lineRule="auto"/>
    </w:pPr>
  </w:style>
  <w:style w:type="paragraph" w:customStyle="1" w:styleId="658B01A100084225A9B628B1298AA7CD">
    <w:name w:val="658B01A100084225A9B628B1298AA7CD"/>
    <w:rsid w:val="00E42B78"/>
    <w:pPr>
      <w:spacing w:after="200" w:line="276" w:lineRule="auto"/>
    </w:pPr>
  </w:style>
  <w:style w:type="paragraph" w:customStyle="1" w:styleId="A1BBE70D8732454A81ADD59943C21BE8">
    <w:name w:val="A1BBE70D8732454A81ADD59943C21BE8"/>
    <w:rsid w:val="00E42B78"/>
    <w:pPr>
      <w:spacing w:after="200" w:line="276" w:lineRule="auto"/>
    </w:pPr>
  </w:style>
  <w:style w:type="paragraph" w:customStyle="1" w:styleId="D43F16F07AA64A55BF4030224129DD68">
    <w:name w:val="D43F16F07AA64A55BF4030224129DD68"/>
    <w:rsid w:val="00E42B78"/>
    <w:pPr>
      <w:spacing w:after="200" w:line="276" w:lineRule="auto"/>
    </w:pPr>
  </w:style>
  <w:style w:type="paragraph" w:customStyle="1" w:styleId="454D58F4345447DBBC5CA9E1AA47E9CF">
    <w:name w:val="454D58F4345447DBBC5CA9E1AA47E9CF"/>
    <w:rsid w:val="00E42B78"/>
    <w:pPr>
      <w:spacing w:after="200" w:line="276" w:lineRule="auto"/>
    </w:pPr>
  </w:style>
  <w:style w:type="paragraph" w:customStyle="1" w:styleId="BDE02FFB428743B284789DA00BA5B1AE">
    <w:name w:val="BDE02FFB428743B284789DA00BA5B1AE"/>
    <w:rsid w:val="00E42B78"/>
    <w:pPr>
      <w:spacing w:after="200" w:line="276" w:lineRule="auto"/>
    </w:pPr>
  </w:style>
  <w:style w:type="paragraph" w:customStyle="1" w:styleId="0E9C5832932C4156A77A175D25CF3910">
    <w:name w:val="0E9C5832932C4156A77A175D25CF3910"/>
    <w:rsid w:val="00E42B78"/>
    <w:pPr>
      <w:spacing w:after="200" w:line="276" w:lineRule="auto"/>
    </w:pPr>
  </w:style>
  <w:style w:type="paragraph" w:customStyle="1" w:styleId="69822F12884349578EE3889302BB8751">
    <w:name w:val="69822F12884349578EE3889302BB8751"/>
    <w:rsid w:val="00E42B78"/>
    <w:pPr>
      <w:spacing w:after="200" w:line="276" w:lineRule="auto"/>
    </w:pPr>
  </w:style>
  <w:style w:type="paragraph" w:customStyle="1" w:styleId="4CDBB88CA2954829B59BE266C6DA6C63">
    <w:name w:val="4CDBB88CA2954829B59BE266C6DA6C63"/>
    <w:rsid w:val="00E42B78"/>
    <w:pPr>
      <w:spacing w:after="200" w:line="276" w:lineRule="auto"/>
    </w:pPr>
  </w:style>
  <w:style w:type="paragraph" w:customStyle="1" w:styleId="F626452ED3914992AC505E270F9CBD2A">
    <w:name w:val="F626452ED3914992AC505E270F9CBD2A"/>
    <w:rsid w:val="00E42B78"/>
    <w:pPr>
      <w:spacing w:after="200" w:line="276" w:lineRule="auto"/>
    </w:pPr>
  </w:style>
  <w:style w:type="paragraph" w:customStyle="1" w:styleId="E82C8C0CDA04469D9C857106C7A5D750">
    <w:name w:val="E82C8C0CDA04469D9C857106C7A5D750"/>
    <w:rsid w:val="00E42B78"/>
    <w:pPr>
      <w:spacing w:after="200" w:line="276" w:lineRule="auto"/>
    </w:pPr>
  </w:style>
  <w:style w:type="paragraph" w:customStyle="1" w:styleId="84B4C8EA1641496399A8DBF9126E66ED">
    <w:name w:val="84B4C8EA1641496399A8DBF9126E66ED"/>
    <w:rsid w:val="00E42B78"/>
    <w:pPr>
      <w:spacing w:after="200" w:line="276" w:lineRule="auto"/>
    </w:pPr>
  </w:style>
  <w:style w:type="paragraph" w:customStyle="1" w:styleId="F8A8BE42C1A849E79549A2B2274E9C39">
    <w:name w:val="F8A8BE42C1A849E79549A2B2274E9C39"/>
    <w:rsid w:val="00E42B78"/>
    <w:pPr>
      <w:spacing w:after="200" w:line="276" w:lineRule="auto"/>
    </w:pPr>
  </w:style>
  <w:style w:type="paragraph" w:customStyle="1" w:styleId="11301A6FCFEE4B9BA9B048B9774BD5DF">
    <w:name w:val="11301A6FCFEE4B9BA9B048B9774BD5DF"/>
    <w:rsid w:val="00E42B78"/>
    <w:pPr>
      <w:spacing w:after="200" w:line="276" w:lineRule="auto"/>
    </w:pPr>
  </w:style>
  <w:style w:type="paragraph" w:customStyle="1" w:styleId="D99D14D3FB674925A325B0EBEC271F61">
    <w:name w:val="D99D14D3FB674925A325B0EBEC271F61"/>
    <w:rsid w:val="00E42B78"/>
    <w:pPr>
      <w:spacing w:after="200" w:line="276" w:lineRule="auto"/>
    </w:pPr>
  </w:style>
  <w:style w:type="paragraph" w:customStyle="1" w:styleId="AC5D814932E1424895D408911AB3784F">
    <w:name w:val="AC5D814932E1424895D408911AB3784F"/>
    <w:rsid w:val="00E42B78"/>
    <w:pPr>
      <w:spacing w:after="200" w:line="276" w:lineRule="auto"/>
    </w:pPr>
  </w:style>
  <w:style w:type="paragraph" w:customStyle="1" w:styleId="A2B5432A343546F290E9EF742E7459DF">
    <w:name w:val="A2B5432A343546F290E9EF742E7459DF"/>
    <w:rsid w:val="00E42B78"/>
    <w:pPr>
      <w:spacing w:after="200" w:line="276" w:lineRule="auto"/>
    </w:pPr>
  </w:style>
  <w:style w:type="paragraph" w:customStyle="1" w:styleId="8BEAF3CA64064DDE8769ED4C520A4078">
    <w:name w:val="8BEAF3CA64064DDE8769ED4C520A4078"/>
    <w:rsid w:val="00E42B78"/>
    <w:pPr>
      <w:spacing w:after="200" w:line="276" w:lineRule="auto"/>
    </w:pPr>
  </w:style>
  <w:style w:type="paragraph" w:customStyle="1" w:styleId="F378EE483EED4F709D120A46AD5C14C7">
    <w:name w:val="F378EE483EED4F709D120A46AD5C14C7"/>
    <w:rsid w:val="00E42B78"/>
    <w:pPr>
      <w:spacing w:after="200" w:line="276" w:lineRule="auto"/>
    </w:pPr>
  </w:style>
  <w:style w:type="paragraph" w:customStyle="1" w:styleId="7A2DA4B1BA14440487B034519D6C17A4">
    <w:name w:val="7A2DA4B1BA14440487B034519D6C17A4"/>
    <w:rsid w:val="00E42B78"/>
    <w:pPr>
      <w:spacing w:after="200" w:line="276" w:lineRule="auto"/>
    </w:pPr>
  </w:style>
  <w:style w:type="paragraph" w:customStyle="1" w:styleId="26C7842E129D4E80A5E6064D8BD65AA2">
    <w:name w:val="26C7842E129D4E80A5E6064D8BD65AA2"/>
    <w:rsid w:val="00E42B78"/>
    <w:pPr>
      <w:spacing w:after="200" w:line="276" w:lineRule="auto"/>
    </w:pPr>
  </w:style>
  <w:style w:type="paragraph" w:customStyle="1" w:styleId="DD9B312B72454EC68DD3075FF0F68498">
    <w:name w:val="DD9B312B72454EC68DD3075FF0F68498"/>
    <w:rsid w:val="00E42B78"/>
    <w:pPr>
      <w:spacing w:after="200" w:line="276" w:lineRule="auto"/>
    </w:pPr>
  </w:style>
  <w:style w:type="paragraph" w:customStyle="1" w:styleId="BD64A98A426E4AA39104D105D19540E2">
    <w:name w:val="BD64A98A426E4AA39104D105D19540E2"/>
    <w:rsid w:val="00E42B78"/>
    <w:pPr>
      <w:spacing w:after="200" w:line="276" w:lineRule="auto"/>
    </w:pPr>
  </w:style>
  <w:style w:type="paragraph" w:customStyle="1" w:styleId="FDFBCB20309C40779C494AEDFE9C14B4">
    <w:name w:val="FDFBCB20309C40779C494AEDFE9C14B4"/>
    <w:rsid w:val="00E42B78"/>
    <w:pPr>
      <w:spacing w:after="200" w:line="276" w:lineRule="auto"/>
    </w:pPr>
  </w:style>
  <w:style w:type="paragraph" w:customStyle="1" w:styleId="019FB4D86B8843AF91914C1925271A8E">
    <w:name w:val="019FB4D86B8843AF91914C1925271A8E"/>
    <w:rsid w:val="00E42B78"/>
    <w:pPr>
      <w:spacing w:after="200" w:line="276" w:lineRule="auto"/>
    </w:pPr>
  </w:style>
  <w:style w:type="paragraph" w:customStyle="1" w:styleId="3386D0DE9E7B46D6ADAE3FB7E01A203E">
    <w:name w:val="3386D0DE9E7B46D6ADAE3FB7E01A203E"/>
    <w:rsid w:val="00E42B78"/>
    <w:pPr>
      <w:spacing w:after="200" w:line="276" w:lineRule="auto"/>
    </w:pPr>
  </w:style>
  <w:style w:type="paragraph" w:customStyle="1" w:styleId="305DE9A656694FDAB62D5E0369E51714">
    <w:name w:val="305DE9A656694FDAB62D5E0369E51714"/>
    <w:rsid w:val="00E42B78"/>
    <w:pPr>
      <w:spacing w:after="200" w:line="276" w:lineRule="auto"/>
    </w:pPr>
  </w:style>
  <w:style w:type="paragraph" w:customStyle="1" w:styleId="3B58490E52B149EAB3BDC9D7F092CC8A">
    <w:name w:val="3B58490E52B149EAB3BDC9D7F092CC8A"/>
    <w:rsid w:val="00E42B78"/>
    <w:pPr>
      <w:spacing w:after="200" w:line="276" w:lineRule="auto"/>
    </w:pPr>
  </w:style>
  <w:style w:type="paragraph" w:customStyle="1" w:styleId="3DC61B597EC44A139E202F2EC63323FC">
    <w:name w:val="3DC61B597EC44A139E202F2EC63323FC"/>
    <w:rsid w:val="00E42B78"/>
    <w:pPr>
      <w:spacing w:after="200" w:line="276" w:lineRule="auto"/>
    </w:pPr>
  </w:style>
  <w:style w:type="paragraph" w:customStyle="1" w:styleId="C3EA9031C3074704A44A8493725DBE50">
    <w:name w:val="C3EA9031C3074704A44A8493725DBE50"/>
    <w:rsid w:val="00E42B78"/>
    <w:pPr>
      <w:spacing w:after="200" w:line="276" w:lineRule="auto"/>
    </w:pPr>
  </w:style>
  <w:style w:type="paragraph" w:customStyle="1" w:styleId="FC0FBFF2B56D452F8A674E965A9B4019">
    <w:name w:val="FC0FBFF2B56D452F8A674E965A9B4019"/>
    <w:rsid w:val="00E42B78"/>
    <w:pPr>
      <w:spacing w:after="200" w:line="276" w:lineRule="auto"/>
    </w:pPr>
  </w:style>
  <w:style w:type="paragraph" w:customStyle="1" w:styleId="1563FB8E4438485DB0C2FB72AAF976F2">
    <w:name w:val="1563FB8E4438485DB0C2FB72AAF976F2"/>
    <w:rsid w:val="00E42B78"/>
    <w:pPr>
      <w:spacing w:after="200" w:line="276" w:lineRule="auto"/>
    </w:pPr>
  </w:style>
  <w:style w:type="paragraph" w:customStyle="1" w:styleId="23D0E59361444D919BECC09391D03330">
    <w:name w:val="23D0E59361444D919BECC09391D03330"/>
    <w:rsid w:val="00E42B78"/>
    <w:pPr>
      <w:spacing w:after="200" w:line="276" w:lineRule="auto"/>
    </w:pPr>
  </w:style>
  <w:style w:type="paragraph" w:customStyle="1" w:styleId="9C2A7C08F1C44DD6844285872E037E0F">
    <w:name w:val="9C2A7C08F1C44DD6844285872E037E0F"/>
    <w:rsid w:val="00E42B78"/>
    <w:pPr>
      <w:spacing w:after="200" w:line="276" w:lineRule="auto"/>
    </w:pPr>
  </w:style>
  <w:style w:type="paragraph" w:customStyle="1" w:styleId="E46166C33AA74315A65EF000B49E5393">
    <w:name w:val="E46166C33AA74315A65EF000B49E5393"/>
    <w:rsid w:val="00E42B78"/>
    <w:pPr>
      <w:spacing w:after="200" w:line="276" w:lineRule="auto"/>
    </w:pPr>
  </w:style>
  <w:style w:type="paragraph" w:customStyle="1" w:styleId="531F739D676B4831BAC76B7D51CB6DEF">
    <w:name w:val="531F739D676B4831BAC76B7D51CB6DEF"/>
    <w:rsid w:val="00E42B78"/>
    <w:pPr>
      <w:spacing w:after="200" w:line="276" w:lineRule="auto"/>
    </w:pPr>
  </w:style>
  <w:style w:type="paragraph" w:customStyle="1" w:styleId="3AF2F25DC6CB44C1B42504C89C99D187">
    <w:name w:val="3AF2F25DC6CB44C1B42504C89C99D187"/>
    <w:rsid w:val="00E42B78"/>
    <w:pPr>
      <w:spacing w:after="200" w:line="276" w:lineRule="auto"/>
    </w:pPr>
  </w:style>
  <w:style w:type="paragraph" w:customStyle="1" w:styleId="E57EA107BCB24B70896B59CA64F6BDD9">
    <w:name w:val="E57EA107BCB24B70896B59CA64F6BDD9"/>
    <w:rsid w:val="00E42B78"/>
    <w:pPr>
      <w:spacing w:after="200" w:line="276" w:lineRule="auto"/>
    </w:pPr>
  </w:style>
  <w:style w:type="paragraph" w:customStyle="1" w:styleId="88AF3C0017124E77B901289FD7C59BD4">
    <w:name w:val="88AF3C0017124E77B901289FD7C59BD4"/>
    <w:rsid w:val="00E42B78"/>
    <w:pPr>
      <w:spacing w:after="200" w:line="276" w:lineRule="auto"/>
    </w:pPr>
  </w:style>
  <w:style w:type="paragraph" w:customStyle="1" w:styleId="9DB8A06899BD40778EAB3C0C8D14DD6E">
    <w:name w:val="9DB8A06899BD40778EAB3C0C8D14DD6E"/>
    <w:rsid w:val="00E42B78"/>
    <w:pPr>
      <w:spacing w:after="200" w:line="276" w:lineRule="auto"/>
    </w:pPr>
  </w:style>
  <w:style w:type="paragraph" w:customStyle="1" w:styleId="C94ACC5047AA422B9F122BB51990851A">
    <w:name w:val="C94ACC5047AA422B9F122BB51990851A"/>
    <w:rsid w:val="00E42B78"/>
    <w:pPr>
      <w:spacing w:after="200" w:line="276" w:lineRule="auto"/>
    </w:pPr>
  </w:style>
  <w:style w:type="paragraph" w:customStyle="1" w:styleId="1757497B7A9641C29148ED05C0FE4467">
    <w:name w:val="1757497B7A9641C29148ED05C0FE4467"/>
    <w:rsid w:val="00E42B78"/>
    <w:pPr>
      <w:spacing w:after="200" w:line="276" w:lineRule="auto"/>
    </w:pPr>
  </w:style>
  <w:style w:type="paragraph" w:customStyle="1" w:styleId="0F5A6DDED15B444DA65548B79C63AD56">
    <w:name w:val="0F5A6DDED15B444DA65548B79C63AD56"/>
    <w:rsid w:val="00E42B78"/>
    <w:pPr>
      <w:spacing w:after="200" w:line="276" w:lineRule="auto"/>
    </w:pPr>
  </w:style>
  <w:style w:type="paragraph" w:customStyle="1" w:styleId="E4F5A8361DD74EA68A1C2FA81AA69025">
    <w:name w:val="E4F5A8361DD74EA68A1C2FA81AA69025"/>
    <w:rsid w:val="00E42B78"/>
    <w:pPr>
      <w:spacing w:after="200" w:line="276" w:lineRule="auto"/>
    </w:pPr>
  </w:style>
  <w:style w:type="paragraph" w:customStyle="1" w:styleId="70B5C8140892423D9BDF28416B48407F">
    <w:name w:val="70B5C8140892423D9BDF28416B48407F"/>
    <w:rsid w:val="00E42B78"/>
    <w:pPr>
      <w:spacing w:after="200" w:line="276" w:lineRule="auto"/>
    </w:pPr>
  </w:style>
  <w:style w:type="paragraph" w:customStyle="1" w:styleId="0A4C84AC52AA423085E9818AE7532BCE">
    <w:name w:val="0A4C84AC52AA423085E9818AE7532BCE"/>
    <w:rsid w:val="00E42B78"/>
    <w:pPr>
      <w:spacing w:after="200" w:line="276" w:lineRule="auto"/>
    </w:pPr>
  </w:style>
  <w:style w:type="paragraph" w:customStyle="1" w:styleId="ACDC1B9BF5894DCD853B10FDD19455CB">
    <w:name w:val="ACDC1B9BF5894DCD853B10FDD19455CB"/>
    <w:rsid w:val="00E42B78"/>
    <w:pPr>
      <w:spacing w:after="200" w:line="276" w:lineRule="auto"/>
    </w:pPr>
  </w:style>
  <w:style w:type="paragraph" w:customStyle="1" w:styleId="BA62C9D3D6B2498097DFE05CC4C225FF">
    <w:name w:val="BA62C9D3D6B2498097DFE05CC4C225FF"/>
    <w:rsid w:val="00E42B78"/>
    <w:pPr>
      <w:spacing w:after="200" w:line="276" w:lineRule="auto"/>
    </w:pPr>
  </w:style>
  <w:style w:type="paragraph" w:customStyle="1" w:styleId="1568E45890F64F9F898226C6B18E1591">
    <w:name w:val="1568E45890F64F9F898226C6B18E1591"/>
    <w:rsid w:val="00E42B78"/>
    <w:pPr>
      <w:spacing w:after="200" w:line="276" w:lineRule="auto"/>
    </w:pPr>
  </w:style>
  <w:style w:type="paragraph" w:customStyle="1" w:styleId="22D604028C9B4FA19BAE1E2A101D226F">
    <w:name w:val="22D604028C9B4FA19BAE1E2A101D226F"/>
    <w:rsid w:val="00E42B78"/>
    <w:pPr>
      <w:spacing w:after="200" w:line="276" w:lineRule="auto"/>
    </w:pPr>
  </w:style>
  <w:style w:type="paragraph" w:customStyle="1" w:styleId="3723F62EA82E47CF8E050DF73F22C165">
    <w:name w:val="3723F62EA82E47CF8E050DF73F22C165"/>
    <w:rsid w:val="00E42B78"/>
    <w:pPr>
      <w:spacing w:after="200" w:line="276" w:lineRule="auto"/>
    </w:pPr>
  </w:style>
  <w:style w:type="paragraph" w:customStyle="1" w:styleId="96A825ADF5104E55BADAB48B2E17ADBD">
    <w:name w:val="96A825ADF5104E55BADAB48B2E17ADBD"/>
    <w:rsid w:val="00E42B78"/>
    <w:pPr>
      <w:spacing w:after="200" w:line="276" w:lineRule="auto"/>
    </w:pPr>
  </w:style>
  <w:style w:type="paragraph" w:customStyle="1" w:styleId="786C87D73D4240688B0EACDCE921086C">
    <w:name w:val="786C87D73D4240688B0EACDCE921086C"/>
    <w:rsid w:val="00E42B78"/>
    <w:pPr>
      <w:spacing w:after="200" w:line="276" w:lineRule="auto"/>
    </w:pPr>
  </w:style>
  <w:style w:type="paragraph" w:customStyle="1" w:styleId="5BEF79B89D0941138DD68015B0A45824">
    <w:name w:val="5BEF79B89D0941138DD68015B0A45824"/>
    <w:rsid w:val="00E42B78"/>
    <w:pPr>
      <w:spacing w:after="200" w:line="276" w:lineRule="auto"/>
    </w:pPr>
  </w:style>
  <w:style w:type="paragraph" w:customStyle="1" w:styleId="63246319CCD14923B9CC50894B38B942">
    <w:name w:val="63246319CCD14923B9CC50894B38B942"/>
    <w:rsid w:val="00E42B78"/>
    <w:pPr>
      <w:spacing w:after="200" w:line="276" w:lineRule="auto"/>
    </w:pPr>
  </w:style>
  <w:style w:type="paragraph" w:customStyle="1" w:styleId="5477B19F4FBF437DA600943F56584C28">
    <w:name w:val="5477B19F4FBF437DA600943F56584C28"/>
    <w:rsid w:val="00E42B78"/>
    <w:pPr>
      <w:spacing w:after="200" w:line="276" w:lineRule="auto"/>
    </w:pPr>
  </w:style>
  <w:style w:type="paragraph" w:customStyle="1" w:styleId="6C83EF2394F44222A87ED91226FB2C9E">
    <w:name w:val="6C83EF2394F44222A87ED91226FB2C9E"/>
    <w:rsid w:val="00E42B78"/>
    <w:pPr>
      <w:spacing w:after="200" w:line="276" w:lineRule="auto"/>
    </w:pPr>
  </w:style>
  <w:style w:type="paragraph" w:customStyle="1" w:styleId="539FE88C2E5C4ED3BD34298EFDE24CD3">
    <w:name w:val="539FE88C2E5C4ED3BD34298EFDE24CD3"/>
    <w:rsid w:val="00E42B78"/>
    <w:pPr>
      <w:spacing w:after="200" w:line="276" w:lineRule="auto"/>
    </w:pPr>
  </w:style>
  <w:style w:type="paragraph" w:customStyle="1" w:styleId="05AAE1CD333F4B9AAD5307FEDF3689AA">
    <w:name w:val="05AAE1CD333F4B9AAD5307FEDF3689AA"/>
    <w:rsid w:val="00E42B78"/>
    <w:pPr>
      <w:spacing w:after="200" w:line="276" w:lineRule="auto"/>
    </w:pPr>
  </w:style>
  <w:style w:type="paragraph" w:customStyle="1" w:styleId="BA39000FFB9340BE8BF0F42010BADC55">
    <w:name w:val="BA39000FFB9340BE8BF0F42010BADC55"/>
    <w:rsid w:val="00E42B78"/>
    <w:pPr>
      <w:spacing w:after="200" w:line="276" w:lineRule="auto"/>
    </w:pPr>
  </w:style>
  <w:style w:type="paragraph" w:customStyle="1" w:styleId="43DB3FBC746B4FE59C6E09D65B2AB9FF">
    <w:name w:val="43DB3FBC746B4FE59C6E09D65B2AB9FF"/>
    <w:rsid w:val="00E42B78"/>
    <w:pPr>
      <w:spacing w:after="200" w:line="276" w:lineRule="auto"/>
    </w:pPr>
  </w:style>
  <w:style w:type="paragraph" w:customStyle="1" w:styleId="24379A52A31C407B95AFA09C9C2F8EC4">
    <w:name w:val="24379A52A31C407B95AFA09C9C2F8EC4"/>
    <w:rsid w:val="00E42B78"/>
    <w:pPr>
      <w:spacing w:after="200" w:line="276" w:lineRule="auto"/>
    </w:pPr>
  </w:style>
  <w:style w:type="paragraph" w:customStyle="1" w:styleId="D051D1B9133F4B1683AB44DB7027B70B">
    <w:name w:val="D051D1B9133F4B1683AB44DB7027B70B"/>
    <w:rsid w:val="00E42B78"/>
    <w:pPr>
      <w:spacing w:after="200" w:line="276" w:lineRule="auto"/>
    </w:pPr>
  </w:style>
  <w:style w:type="paragraph" w:customStyle="1" w:styleId="A9DD11EEDD88422B8B28E0C68CCBC150">
    <w:name w:val="A9DD11EEDD88422B8B28E0C68CCBC150"/>
    <w:rsid w:val="00E42B78"/>
    <w:pPr>
      <w:spacing w:after="200" w:line="276" w:lineRule="auto"/>
    </w:pPr>
  </w:style>
  <w:style w:type="paragraph" w:customStyle="1" w:styleId="9E534CCF2F92488CA05EC6C05E5B719A">
    <w:name w:val="9E534CCF2F92488CA05EC6C05E5B719A"/>
    <w:rsid w:val="00E42B78"/>
    <w:pPr>
      <w:spacing w:after="200" w:line="276" w:lineRule="auto"/>
    </w:pPr>
  </w:style>
  <w:style w:type="paragraph" w:customStyle="1" w:styleId="1FC1522B5BD747709F9CCE1B9B088F84">
    <w:name w:val="1FC1522B5BD747709F9CCE1B9B088F84"/>
    <w:rsid w:val="00E42B78"/>
    <w:pPr>
      <w:spacing w:after="200" w:line="276" w:lineRule="auto"/>
    </w:pPr>
  </w:style>
  <w:style w:type="paragraph" w:customStyle="1" w:styleId="5B8C089F91B74CFF80C1A8DF52571513">
    <w:name w:val="5B8C089F91B74CFF80C1A8DF52571513"/>
    <w:rsid w:val="00E42B78"/>
    <w:pPr>
      <w:spacing w:after="200" w:line="276" w:lineRule="auto"/>
    </w:pPr>
  </w:style>
  <w:style w:type="paragraph" w:customStyle="1" w:styleId="0191DBEA52E74FA6AA334E433F21C7B1">
    <w:name w:val="0191DBEA52E74FA6AA334E433F21C7B1"/>
    <w:rsid w:val="00E42B78"/>
    <w:pPr>
      <w:spacing w:after="200" w:line="276" w:lineRule="auto"/>
    </w:pPr>
  </w:style>
  <w:style w:type="paragraph" w:customStyle="1" w:styleId="E99EBF042B7D4117A5C8625CEE85D992">
    <w:name w:val="E99EBF042B7D4117A5C8625CEE85D992"/>
    <w:rsid w:val="00E42B78"/>
    <w:pPr>
      <w:spacing w:after="200" w:line="276" w:lineRule="auto"/>
    </w:pPr>
  </w:style>
  <w:style w:type="paragraph" w:customStyle="1" w:styleId="E095CD15EC074409B8594FE3AAEF5374">
    <w:name w:val="E095CD15EC074409B8594FE3AAEF5374"/>
    <w:rsid w:val="00E42B78"/>
    <w:pPr>
      <w:spacing w:after="200" w:line="276" w:lineRule="auto"/>
    </w:pPr>
  </w:style>
  <w:style w:type="paragraph" w:customStyle="1" w:styleId="4493C7C66796445BA20216FFAE6C8393">
    <w:name w:val="4493C7C66796445BA20216FFAE6C8393"/>
    <w:rsid w:val="00E42B78"/>
    <w:pPr>
      <w:spacing w:after="200" w:line="276" w:lineRule="auto"/>
    </w:pPr>
  </w:style>
  <w:style w:type="paragraph" w:customStyle="1" w:styleId="10281AF4FCE94C4699B0862CFB166F60">
    <w:name w:val="10281AF4FCE94C4699B0862CFB166F60"/>
    <w:rsid w:val="00E42B78"/>
    <w:pPr>
      <w:spacing w:after="200" w:line="276" w:lineRule="auto"/>
    </w:pPr>
  </w:style>
  <w:style w:type="paragraph" w:customStyle="1" w:styleId="A4848C651AB047AD8BF3DBC5EF285512">
    <w:name w:val="A4848C651AB047AD8BF3DBC5EF285512"/>
    <w:rsid w:val="00E42B78"/>
    <w:pPr>
      <w:spacing w:after="200" w:line="276" w:lineRule="auto"/>
    </w:pPr>
  </w:style>
  <w:style w:type="paragraph" w:customStyle="1" w:styleId="BEFB00173A754D11AF52BAB333DE054F">
    <w:name w:val="BEFB00173A754D11AF52BAB333DE054F"/>
    <w:rsid w:val="00E42B78"/>
    <w:pPr>
      <w:spacing w:after="200" w:line="276" w:lineRule="auto"/>
    </w:pPr>
  </w:style>
  <w:style w:type="paragraph" w:customStyle="1" w:styleId="F6316B39A6AE440AABC7712E055FEFE2">
    <w:name w:val="F6316B39A6AE440AABC7712E055FEFE2"/>
    <w:rsid w:val="00E42B78"/>
    <w:pPr>
      <w:spacing w:after="200" w:line="276" w:lineRule="auto"/>
    </w:pPr>
  </w:style>
  <w:style w:type="paragraph" w:customStyle="1" w:styleId="A3D3770FD2B74A9091BF046FA5FC884A">
    <w:name w:val="A3D3770FD2B74A9091BF046FA5FC884A"/>
    <w:rsid w:val="00E42B78"/>
    <w:pPr>
      <w:spacing w:after="200" w:line="276" w:lineRule="auto"/>
    </w:pPr>
  </w:style>
  <w:style w:type="paragraph" w:customStyle="1" w:styleId="550C9A5276804C92A80E1E58C32D5003">
    <w:name w:val="550C9A5276804C92A80E1E58C32D5003"/>
    <w:rsid w:val="00E42B78"/>
    <w:pPr>
      <w:spacing w:after="200" w:line="276" w:lineRule="auto"/>
    </w:pPr>
  </w:style>
  <w:style w:type="paragraph" w:customStyle="1" w:styleId="AB66C17D48964A4684CA14EFEED5EF78">
    <w:name w:val="AB66C17D48964A4684CA14EFEED5EF78"/>
    <w:rsid w:val="00E42B78"/>
    <w:pPr>
      <w:spacing w:after="200" w:line="276" w:lineRule="auto"/>
    </w:pPr>
  </w:style>
  <w:style w:type="paragraph" w:customStyle="1" w:styleId="9BEE16B1F1B941CC9F28AD11EC820FF8">
    <w:name w:val="9BEE16B1F1B941CC9F28AD11EC820FF8"/>
    <w:rsid w:val="00E42B78"/>
    <w:pPr>
      <w:spacing w:after="200" w:line="276" w:lineRule="auto"/>
    </w:pPr>
  </w:style>
  <w:style w:type="paragraph" w:customStyle="1" w:styleId="16AE30AF47E04ABBAE775399E1220F7E">
    <w:name w:val="16AE30AF47E04ABBAE775399E1220F7E"/>
    <w:rsid w:val="00E42B78"/>
    <w:pPr>
      <w:spacing w:after="200" w:line="276" w:lineRule="auto"/>
    </w:pPr>
  </w:style>
  <w:style w:type="paragraph" w:customStyle="1" w:styleId="7C3012730C6046BF81CEA458B867A6E5">
    <w:name w:val="7C3012730C6046BF81CEA458B867A6E5"/>
    <w:rsid w:val="00E42B78"/>
    <w:pPr>
      <w:spacing w:after="200" w:line="276" w:lineRule="auto"/>
    </w:pPr>
  </w:style>
  <w:style w:type="paragraph" w:customStyle="1" w:styleId="41CB72AD963A49F792E6C3186464DD3F">
    <w:name w:val="41CB72AD963A49F792E6C3186464DD3F"/>
    <w:rsid w:val="00E42B78"/>
    <w:pPr>
      <w:spacing w:after="200" w:line="276" w:lineRule="auto"/>
    </w:pPr>
  </w:style>
  <w:style w:type="paragraph" w:customStyle="1" w:styleId="2DE1F25C054341CE837BA4E95707320E">
    <w:name w:val="2DE1F25C054341CE837BA4E95707320E"/>
    <w:rsid w:val="00E42B78"/>
    <w:pPr>
      <w:spacing w:after="200" w:line="276" w:lineRule="auto"/>
    </w:pPr>
  </w:style>
  <w:style w:type="paragraph" w:customStyle="1" w:styleId="72110E307E824EC49165E631DFF9CE0A">
    <w:name w:val="72110E307E824EC49165E631DFF9CE0A"/>
    <w:rsid w:val="00E42B78"/>
    <w:pPr>
      <w:spacing w:after="200" w:line="276" w:lineRule="auto"/>
    </w:pPr>
  </w:style>
  <w:style w:type="paragraph" w:customStyle="1" w:styleId="FB86769E72064EAB92CD3FEE6F0A19AC3">
    <w:name w:val="FB86769E72064EAB92CD3FEE6F0A19AC3"/>
    <w:rsid w:val="00E42B78"/>
    <w:pPr>
      <w:spacing w:after="0" w:line="240" w:lineRule="auto"/>
    </w:pPr>
    <w:rPr>
      <w:rFonts w:ascii="Calibri" w:eastAsia="Calibri" w:hAnsi="Calibri" w:cs="Times New Roman"/>
      <w:sz w:val="20"/>
      <w:lang w:eastAsia="en-US"/>
    </w:rPr>
  </w:style>
  <w:style w:type="paragraph" w:customStyle="1" w:styleId="6C0F926965524E4881CFB725430BC25B3">
    <w:name w:val="6C0F926965524E4881CFB725430BC25B3"/>
    <w:rsid w:val="00E42B78"/>
    <w:pPr>
      <w:spacing w:after="0" w:line="240" w:lineRule="auto"/>
    </w:pPr>
    <w:rPr>
      <w:rFonts w:ascii="Calibri" w:eastAsia="Calibri" w:hAnsi="Calibri" w:cs="Times New Roman"/>
      <w:sz w:val="20"/>
      <w:lang w:eastAsia="en-US"/>
    </w:rPr>
  </w:style>
  <w:style w:type="paragraph" w:customStyle="1" w:styleId="0A5BFF8D36EC4245A127427D715D7AEB3">
    <w:name w:val="0A5BFF8D36EC4245A127427D715D7AEB3"/>
    <w:rsid w:val="00E42B78"/>
    <w:pPr>
      <w:spacing w:after="0" w:line="240" w:lineRule="auto"/>
    </w:pPr>
    <w:rPr>
      <w:rFonts w:ascii="Calibri" w:eastAsia="Calibri" w:hAnsi="Calibri" w:cs="Times New Roman"/>
      <w:sz w:val="20"/>
      <w:lang w:eastAsia="en-US"/>
    </w:rPr>
  </w:style>
  <w:style w:type="paragraph" w:customStyle="1" w:styleId="BED7B36E8C694526AB9776338AA5B8EB3">
    <w:name w:val="BED7B36E8C694526AB9776338AA5B8EB3"/>
    <w:rsid w:val="00E42B78"/>
    <w:pPr>
      <w:spacing w:after="0" w:line="240" w:lineRule="auto"/>
    </w:pPr>
    <w:rPr>
      <w:rFonts w:ascii="Calibri" w:eastAsia="Calibri" w:hAnsi="Calibri" w:cs="Times New Roman"/>
      <w:sz w:val="20"/>
      <w:lang w:eastAsia="en-US"/>
    </w:rPr>
  </w:style>
  <w:style w:type="paragraph" w:customStyle="1" w:styleId="2511404E5ED64D74917A77161BF77D073">
    <w:name w:val="2511404E5ED64D74917A77161BF77D073"/>
    <w:rsid w:val="00E42B78"/>
    <w:pPr>
      <w:spacing w:after="0" w:line="240" w:lineRule="auto"/>
    </w:pPr>
    <w:rPr>
      <w:rFonts w:ascii="Calibri" w:eastAsia="Calibri" w:hAnsi="Calibri" w:cs="Times New Roman"/>
      <w:sz w:val="20"/>
      <w:lang w:eastAsia="en-US"/>
    </w:rPr>
  </w:style>
  <w:style w:type="paragraph" w:customStyle="1" w:styleId="F7FC138F9FCD4856900104AA57E317023">
    <w:name w:val="F7FC138F9FCD4856900104AA57E317023"/>
    <w:rsid w:val="00E42B78"/>
    <w:pPr>
      <w:spacing w:after="0" w:line="240" w:lineRule="auto"/>
    </w:pPr>
    <w:rPr>
      <w:rFonts w:ascii="Calibri" w:eastAsia="Calibri" w:hAnsi="Calibri" w:cs="Times New Roman"/>
      <w:sz w:val="20"/>
      <w:lang w:eastAsia="en-US"/>
    </w:rPr>
  </w:style>
  <w:style w:type="paragraph" w:customStyle="1" w:styleId="48934F62D20F4D489800F2E336B6AB693">
    <w:name w:val="48934F62D20F4D489800F2E336B6AB693"/>
    <w:rsid w:val="00E42B78"/>
    <w:pPr>
      <w:spacing w:after="0" w:line="240" w:lineRule="auto"/>
    </w:pPr>
    <w:rPr>
      <w:rFonts w:ascii="Calibri" w:eastAsia="Calibri" w:hAnsi="Calibri" w:cs="Times New Roman"/>
      <w:sz w:val="20"/>
      <w:lang w:eastAsia="en-US"/>
    </w:rPr>
  </w:style>
  <w:style w:type="paragraph" w:customStyle="1" w:styleId="3482B8357C9449BF96A688B0560E1D8A3">
    <w:name w:val="3482B8357C9449BF96A688B0560E1D8A3"/>
    <w:rsid w:val="00E42B78"/>
    <w:pPr>
      <w:spacing w:after="0" w:line="240" w:lineRule="auto"/>
    </w:pPr>
    <w:rPr>
      <w:rFonts w:ascii="Calibri" w:eastAsia="Calibri" w:hAnsi="Calibri" w:cs="Times New Roman"/>
      <w:sz w:val="20"/>
      <w:lang w:eastAsia="en-US"/>
    </w:rPr>
  </w:style>
  <w:style w:type="paragraph" w:customStyle="1" w:styleId="F0FCB12EE9544DC0986784B7169659073">
    <w:name w:val="F0FCB12EE9544DC0986784B7169659073"/>
    <w:rsid w:val="00E42B78"/>
    <w:pPr>
      <w:spacing w:after="0" w:line="240" w:lineRule="auto"/>
    </w:pPr>
    <w:rPr>
      <w:rFonts w:ascii="Calibri" w:eastAsia="Calibri" w:hAnsi="Calibri" w:cs="Times New Roman"/>
      <w:sz w:val="20"/>
      <w:lang w:eastAsia="en-US"/>
    </w:rPr>
  </w:style>
  <w:style w:type="paragraph" w:customStyle="1" w:styleId="F625C91625B84392B663D99F5C78F04D3">
    <w:name w:val="F625C91625B84392B663D99F5C78F04D3"/>
    <w:rsid w:val="00E42B78"/>
    <w:pPr>
      <w:spacing w:after="0" w:line="240" w:lineRule="auto"/>
    </w:pPr>
    <w:rPr>
      <w:rFonts w:ascii="Calibri" w:eastAsia="Calibri" w:hAnsi="Calibri" w:cs="Times New Roman"/>
      <w:sz w:val="20"/>
      <w:lang w:eastAsia="en-US"/>
    </w:rPr>
  </w:style>
  <w:style w:type="paragraph" w:customStyle="1" w:styleId="51BEF46FF88D44E7AA4B9E27EF501F9015">
    <w:name w:val="51BEF46FF88D44E7AA4B9E27EF501F9015"/>
    <w:rsid w:val="00E42B78"/>
    <w:pPr>
      <w:spacing w:after="0" w:line="240" w:lineRule="auto"/>
    </w:pPr>
    <w:rPr>
      <w:rFonts w:ascii="Calibri" w:eastAsia="Calibri" w:hAnsi="Calibri" w:cs="Times New Roman"/>
      <w:sz w:val="20"/>
      <w:lang w:eastAsia="en-US"/>
    </w:rPr>
  </w:style>
  <w:style w:type="paragraph" w:customStyle="1" w:styleId="B9C2B89943D141E2B4106B3BB25AF90115">
    <w:name w:val="B9C2B89943D141E2B4106B3BB25AF90115"/>
    <w:rsid w:val="00E42B78"/>
    <w:pPr>
      <w:spacing w:after="0" w:line="240" w:lineRule="auto"/>
    </w:pPr>
    <w:rPr>
      <w:rFonts w:ascii="Calibri" w:eastAsia="Calibri" w:hAnsi="Calibri" w:cs="Times New Roman"/>
      <w:sz w:val="20"/>
      <w:lang w:eastAsia="en-US"/>
    </w:rPr>
  </w:style>
  <w:style w:type="paragraph" w:customStyle="1" w:styleId="C83BD8410C3D442C8E1E1949029B188F15">
    <w:name w:val="C83BD8410C3D442C8E1E1949029B188F15"/>
    <w:rsid w:val="00E42B78"/>
    <w:pPr>
      <w:spacing w:after="0" w:line="240" w:lineRule="auto"/>
    </w:pPr>
    <w:rPr>
      <w:rFonts w:ascii="Calibri" w:eastAsia="Calibri" w:hAnsi="Calibri" w:cs="Times New Roman"/>
      <w:sz w:val="20"/>
      <w:lang w:eastAsia="en-US"/>
    </w:rPr>
  </w:style>
  <w:style w:type="paragraph" w:customStyle="1" w:styleId="B4F911B2C20040F9A0BC0A9775A84F5915">
    <w:name w:val="B4F911B2C20040F9A0BC0A9775A84F5915"/>
    <w:rsid w:val="00E42B78"/>
    <w:pPr>
      <w:spacing w:after="0" w:line="240" w:lineRule="auto"/>
    </w:pPr>
    <w:rPr>
      <w:rFonts w:ascii="Calibri" w:eastAsia="Calibri" w:hAnsi="Calibri" w:cs="Times New Roman"/>
      <w:sz w:val="20"/>
      <w:lang w:eastAsia="en-US"/>
    </w:rPr>
  </w:style>
  <w:style w:type="paragraph" w:customStyle="1" w:styleId="26DFBB41E7CF48CF8B0D7243724BF3DB15">
    <w:name w:val="26DFBB41E7CF48CF8B0D7243724BF3DB15"/>
    <w:rsid w:val="00E42B78"/>
    <w:pPr>
      <w:spacing w:after="0" w:line="240" w:lineRule="auto"/>
    </w:pPr>
    <w:rPr>
      <w:rFonts w:ascii="Calibri" w:eastAsia="Calibri" w:hAnsi="Calibri" w:cs="Times New Roman"/>
      <w:sz w:val="20"/>
      <w:lang w:eastAsia="en-US"/>
    </w:rPr>
  </w:style>
  <w:style w:type="paragraph" w:customStyle="1" w:styleId="406D70A4629742AE848FC0685F79C60D15">
    <w:name w:val="406D70A4629742AE848FC0685F79C60D15"/>
    <w:rsid w:val="00E42B78"/>
    <w:pPr>
      <w:spacing w:after="0" w:line="240" w:lineRule="auto"/>
    </w:pPr>
    <w:rPr>
      <w:rFonts w:ascii="Calibri" w:eastAsia="Calibri" w:hAnsi="Calibri" w:cs="Times New Roman"/>
      <w:sz w:val="20"/>
      <w:lang w:eastAsia="en-US"/>
    </w:rPr>
  </w:style>
  <w:style w:type="paragraph" w:customStyle="1" w:styleId="AFB9A43173D445D2B15FEBE84C8112DB15">
    <w:name w:val="AFB9A43173D445D2B15FEBE84C8112DB15"/>
    <w:rsid w:val="00E42B78"/>
    <w:pPr>
      <w:spacing w:after="0" w:line="240" w:lineRule="auto"/>
    </w:pPr>
    <w:rPr>
      <w:rFonts w:ascii="Calibri" w:eastAsia="Calibri" w:hAnsi="Calibri" w:cs="Times New Roman"/>
      <w:sz w:val="20"/>
      <w:lang w:eastAsia="en-US"/>
    </w:rPr>
  </w:style>
  <w:style w:type="paragraph" w:customStyle="1" w:styleId="DD360FD375CD4A32AA6C5B1661AAA07D15">
    <w:name w:val="DD360FD375CD4A32AA6C5B1661AAA07D15"/>
    <w:rsid w:val="00E42B78"/>
    <w:pPr>
      <w:spacing w:after="0" w:line="240" w:lineRule="auto"/>
    </w:pPr>
    <w:rPr>
      <w:rFonts w:ascii="Calibri" w:eastAsia="Calibri" w:hAnsi="Calibri" w:cs="Times New Roman"/>
      <w:sz w:val="20"/>
      <w:lang w:eastAsia="en-US"/>
    </w:rPr>
  </w:style>
  <w:style w:type="paragraph" w:customStyle="1" w:styleId="4A4E0272BC634642973A0DA6FFE0708915">
    <w:name w:val="4A4E0272BC634642973A0DA6FFE0708915"/>
    <w:rsid w:val="00E42B78"/>
    <w:pPr>
      <w:spacing w:after="0" w:line="240" w:lineRule="auto"/>
    </w:pPr>
    <w:rPr>
      <w:rFonts w:ascii="Calibri" w:eastAsia="Calibri" w:hAnsi="Calibri" w:cs="Times New Roman"/>
      <w:sz w:val="20"/>
      <w:lang w:eastAsia="en-US"/>
    </w:rPr>
  </w:style>
  <w:style w:type="paragraph" w:customStyle="1" w:styleId="0EC95D54B0A844D38272B6B1355802D815">
    <w:name w:val="0EC95D54B0A844D38272B6B1355802D815"/>
    <w:rsid w:val="00E42B78"/>
    <w:pPr>
      <w:spacing w:after="0" w:line="240" w:lineRule="auto"/>
    </w:pPr>
    <w:rPr>
      <w:rFonts w:ascii="Calibri" w:eastAsia="Calibri" w:hAnsi="Calibri" w:cs="Times New Roman"/>
      <w:sz w:val="20"/>
      <w:lang w:eastAsia="en-US"/>
    </w:rPr>
  </w:style>
  <w:style w:type="paragraph" w:customStyle="1" w:styleId="71E80902BB104B98B03288300B2A52E415">
    <w:name w:val="71E80902BB104B98B03288300B2A52E415"/>
    <w:rsid w:val="00E42B78"/>
    <w:pPr>
      <w:spacing w:after="0" w:line="240" w:lineRule="auto"/>
    </w:pPr>
    <w:rPr>
      <w:rFonts w:ascii="Calibri" w:eastAsia="Calibri" w:hAnsi="Calibri" w:cs="Times New Roman"/>
      <w:sz w:val="20"/>
      <w:lang w:eastAsia="en-US"/>
    </w:rPr>
  </w:style>
  <w:style w:type="paragraph" w:customStyle="1" w:styleId="9D0462AAC72B4C6C9FB306E045E8361F15">
    <w:name w:val="9D0462AAC72B4C6C9FB306E045E8361F15"/>
    <w:rsid w:val="00E42B78"/>
    <w:pPr>
      <w:spacing w:after="0" w:line="240" w:lineRule="auto"/>
    </w:pPr>
    <w:rPr>
      <w:rFonts w:ascii="Calibri" w:eastAsia="Calibri" w:hAnsi="Calibri" w:cs="Times New Roman"/>
      <w:sz w:val="20"/>
      <w:lang w:eastAsia="en-US"/>
    </w:rPr>
  </w:style>
  <w:style w:type="paragraph" w:customStyle="1" w:styleId="C3E1DEF7E4B9478F87E66E2AC893C0A815">
    <w:name w:val="C3E1DEF7E4B9478F87E66E2AC893C0A815"/>
    <w:rsid w:val="00E42B78"/>
    <w:pPr>
      <w:spacing w:after="0" w:line="240" w:lineRule="auto"/>
    </w:pPr>
    <w:rPr>
      <w:rFonts w:ascii="Calibri" w:eastAsia="Calibri" w:hAnsi="Calibri" w:cs="Times New Roman"/>
      <w:sz w:val="20"/>
      <w:lang w:eastAsia="en-US"/>
    </w:rPr>
  </w:style>
  <w:style w:type="paragraph" w:customStyle="1" w:styleId="3EB20DA538734F4EA3B101AA1FA5E1D515">
    <w:name w:val="3EB20DA538734F4EA3B101AA1FA5E1D515"/>
    <w:rsid w:val="00E42B78"/>
    <w:pPr>
      <w:spacing w:after="0" w:line="240" w:lineRule="auto"/>
    </w:pPr>
    <w:rPr>
      <w:rFonts w:ascii="Calibri" w:eastAsia="Calibri" w:hAnsi="Calibri" w:cs="Times New Roman"/>
      <w:sz w:val="20"/>
      <w:lang w:eastAsia="en-US"/>
    </w:rPr>
  </w:style>
  <w:style w:type="paragraph" w:customStyle="1" w:styleId="5DBD81879FC443A794A6C937A022E94615">
    <w:name w:val="5DBD81879FC443A794A6C937A022E94615"/>
    <w:rsid w:val="00E42B78"/>
    <w:pPr>
      <w:spacing w:after="0" w:line="240" w:lineRule="auto"/>
    </w:pPr>
    <w:rPr>
      <w:rFonts w:ascii="Calibri" w:eastAsia="Calibri" w:hAnsi="Calibri" w:cs="Times New Roman"/>
      <w:sz w:val="20"/>
      <w:lang w:eastAsia="en-US"/>
    </w:rPr>
  </w:style>
  <w:style w:type="paragraph" w:customStyle="1" w:styleId="30957745A79D4BD7B1B8F4D547F15EF86">
    <w:name w:val="30957745A79D4BD7B1B8F4D547F15EF86"/>
    <w:rsid w:val="00E42B78"/>
    <w:pPr>
      <w:spacing w:after="0" w:line="240" w:lineRule="auto"/>
    </w:pPr>
    <w:rPr>
      <w:rFonts w:ascii="Calibri" w:eastAsia="Calibri" w:hAnsi="Calibri" w:cs="Times New Roman"/>
      <w:sz w:val="20"/>
      <w:lang w:eastAsia="en-US"/>
    </w:rPr>
  </w:style>
  <w:style w:type="paragraph" w:customStyle="1" w:styleId="E6B7BA9758D14C7AA1680D9ED59F85AF7">
    <w:name w:val="E6B7BA9758D14C7AA1680D9ED59F85AF7"/>
    <w:rsid w:val="00E42B78"/>
    <w:pPr>
      <w:spacing w:after="0" w:line="240" w:lineRule="auto"/>
    </w:pPr>
    <w:rPr>
      <w:rFonts w:ascii="Calibri" w:eastAsia="Calibri" w:hAnsi="Calibri" w:cs="Times New Roman"/>
      <w:sz w:val="20"/>
      <w:lang w:eastAsia="en-US"/>
    </w:rPr>
  </w:style>
  <w:style w:type="paragraph" w:customStyle="1" w:styleId="F263D327AA8E4925BAD507B2211DAD797">
    <w:name w:val="F263D327AA8E4925BAD507B2211DAD797"/>
    <w:rsid w:val="00E42B78"/>
    <w:pPr>
      <w:spacing w:after="0" w:line="240" w:lineRule="auto"/>
    </w:pPr>
    <w:rPr>
      <w:rFonts w:ascii="Calibri" w:eastAsia="Calibri" w:hAnsi="Calibri" w:cs="Times New Roman"/>
      <w:sz w:val="20"/>
      <w:lang w:eastAsia="en-US"/>
    </w:rPr>
  </w:style>
  <w:style w:type="paragraph" w:customStyle="1" w:styleId="232D7CDC16B54AC89DB3D88067B5DDB97">
    <w:name w:val="232D7CDC16B54AC89DB3D88067B5DDB97"/>
    <w:rsid w:val="00E42B78"/>
    <w:pPr>
      <w:spacing w:after="0" w:line="240" w:lineRule="auto"/>
    </w:pPr>
    <w:rPr>
      <w:rFonts w:ascii="Calibri" w:eastAsia="Calibri" w:hAnsi="Calibri" w:cs="Times New Roman"/>
      <w:sz w:val="20"/>
      <w:lang w:eastAsia="en-US"/>
    </w:rPr>
  </w:style>
  <w:style w:type="paragraph" w:customStyle="1" w:styleId="3B524A498D11445EB9B61802912786D67">
    <w:name w:val="3B524A498D11445EB9B61802912786D6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7">
    <w:name w:val="629E6392ECB94C40AA287975EF330D457"/>
    <w:rsid w:val="00E42B78"/>
    <w:pPr>
      <w:spacing w:after="0" w:line="240" w:lineRule="auto"/>
    </w:pPr>
    <w:rPr>
      <w:rFonts w:ascii="Calibri" w:eastAsia="Calibri" w:hAnsi="Calibri" w:cs="Times New Roman"/>
      <w:sz w:val="20"/>
      <w:lang w:eastAsia="en-US"/>
    </w:rPr>
  </w:style>
  <w:style w:type="paragraph" w:customStyle="1" w:styleId="FD38C801FE634FFBB74B3F0D8820E6D27">
    <w:name w:val="FD38C801FE634FFBB74B3F0D8820E6D27"/>
    <w:rsid w:val="00E42B78"/>
    <w:pPr>
      <w:spacing w:after="0" w:line="240" w:lineRule="auto"/>
    </w:pPr>
    <w:rPr>
      <w:rFonts w:ascii="Calibri" w:eastAsia="Calibri" w:hAnsi="Calibri" w:cs="Times New Roman"/>
      <w:sz w:val="20"/>
      <w:lang w:eastAsia="en-US"/>
    </w:rPr>
  </w:style>
  <w:style w:type="paragraph" w:customStyle="1" w:styleId="2B34BFD26FB048479DE1EF251F9AAB407">
    <w:name w:val="2B34BFD26FB048479DE1EF251F9AAB407"/>
    <w:rsid w:val="00E42B78"/>
    <w:pPr>
      <w:spacing w:after="0" w:line="240" w:lineRule="auto"/>
    </w:pPr>
    <w:rPr>
      <w:rFonts w:ascii="Calibri" w:eastAsia="Calibri" w:hAnsi="Calibri" w:cs="Times New Roman"/>
      <w:sz w:val="20"/>
      <w:lang w:eastAsia="en-US"/>
    </w:rPr>
  </w:style>
  <w:style w:type="paragraph" w:customStyle="1" w:styleId="6255BCC5F5B448EC8F3B33748A05E22A7">
    <w:name w:val="6255BCC5F5B448EC8F3B33748A05E22A7"/>
    <w:rsid w:val="00E42B78"/>
    <w:pPr>
      <w:spacing w:after="0" w:line="240" w:lineRule="auto"/>
    </w:pPr>
    <w:rPr>
      <w:rFonts w:ascii="Calibri" w:eastAsia="Calibri" w:hAnsi="Calibri" w:cs="Times New Roman"/>
      <w:sz w:val="20"/>
      <w:lang w:eastAsia="en-US"/>
    </w:rPr>
  </w:style>
  <w:style w:type="paragraph" w:customStyle="1" w:styleId="7A0E887AB0994E3B9CFB120ACF7468D37">
    <w:name w:val="7A0E887AB0994E3B9CFB120ACF7468D37"/>
    <w:rsid w:val="00E42B78"/>
    <w:pPr>
      <w:spacing w:after="0" w:line="240" w:lineRule="auto"/>
    </w:pPr>
    <w:rPr>
      <w:rFonts w:ascii="Calibri" w:eastAsia="Calibri" w:hAnsi="Calibri" w:cs="Times New Roman"/>
      <w:sz w:val="20"/>
      <w:lang w:eastAsia="en-US"/>
    </w:rPr>
  </w:style>
  <w:style w:type="paragraph" w:customStyle="1" w:styleId="4F45E49EE7974F40AF6AE9CA68B6FF327">
    <w:name w:val="4F45E49EE7974F40AF6AE9CA68B6FF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4FC03F910C747F486BE6A4EB6E0834E1">
    <w:name w:val="E4FC03F910C747F486BE6A4EB6E0834E1"/>
    <w:rsid w:val="00E42B78"/>
    <w:pPr>
      <w:spacing w:after="0" w:line="240" w:lineRule="auto"/>
    </w:pPr>
    <w:rPr>
      <w:rFonts w:ascii="Calibri" w:eastAsia="Calibri" w:hAnsi="Calibri" w:cs="Times New Roman"/>
      <w:sz w:val="20"/>
      <w:lang w:eastAsia="en-US"/>
    </w:rPr>
  </w:style>
  <w:style w:type="paragraph" w:customStyle="1" w:styleId="80795191F6214F0693D1C1A3B4B49C8D1">
    <w:name w:val="80795191F6214F0693D1C1A3B4B49C8D1"/>
    <w:rsid w:val="00E42B78"/>
    <w:pPr>
      <w:spacing w:after="0" w:line="240" w:lineRule="auto"/>
    </w:pPr>
    <w:rPr>
      <w:rFonts w:ascii="Calibri" w:eastAsia="Calibri" w:hAnsi="Calibri" w:cs="Times New Roman"/>
      <w:sz w:val="20"/>
      <w:lang w:eastAsia="en-US"/>
    </w:rPr>
  </w:style>
  <w:style w:type="paragraph" w:customStyle="1" w:styleId="B33F26C773704D648188D0DBC7E138431">
    <w:name w:val="B33F26C773704D648188D0DBC7E138431"/>
    <w:rsid w:val="00E42B78"/>
    <w:pPr>
      <w:spacing w:after="0" w:line="240" w:lineRule="auto"/>
    </w:pPr>
    <w:rPr>
      <w:rFonts w:ascii="Calibri" w:eastAsia="Calibri" w:hAnsi="Calibri" w:cs="Times New Roman"/>
      <w:sz w:val="20"/>
      <w:lang w:eastAsia="en-US"/>
    </w:rPr>
  </w:style>
  <w:style w:type="paragraph" w:customStyle="1" w:styleId="E9A3741A6D8B4AE8A00EB1E0CD2DF4A91">
    <w:name w:val="E9A3741A6D8B4AE8A00EB1E0CD2DF4A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CC36C5A1EE6430493BE68A1438516B01">
    <w:name w:val="FCC36C5A1EE6430493BE68A1438516B01"/>
    <w:rsid w:val="00E42B78"/>
    <w:pPr>
      <w:spacing w:after="0" w:line="240" w:lineRule="auto"/>
    </w:pPr>
    <w:rPr>
      <w:rFonts w:ascii="Calibri" w:eastAsia="Calibri" w:hAnsi="Calibri" w:cs="Times New Roman"/>
      <w:sz w:val="20"/>
      <w:lang w:eastAsia="en-US"/>
    </w:rPr>
  </w:style>
  <w:style w:type="paragraph" w:customStyle="1" w:styleId="B8B622CBC5AD43D1AA0576CA18BD868D1">
    <w:name w:val="B8B622CBC5AD43D1AA0576CA18BD868D1"/>
    <w:rsid w:val="00E42B78"/>
    <w:pPr>
      <w:spacing w:after="0" w:line="240" w:lineRule="auto"/>
    </w:pPr>
    <w:rPr>
      <w:rFonts w:ascii="Calibri" w:eastAsia="Calibri" w:hAnsi="Calibri" w:cs="Times New Roman"/>
      <w:sz w:val="20"/>
      <w:lang w:eastAsia="en-US"/>
    </w:rPr>
  </w:style>
  <w:style w:type="paragraph" w:customStyle="1" w:styleId="1100D6C437E141AC8E9857EE26C030371">
    <w:name w:val="1100D6C437E141AC8E9857EE26C030371"/>
    <w:rsid w:val="00E42B78"/>
    <w:pPr>
      <w:spacing w:after="0" w:line="240" w:lineRule="auto"/>
    </w:pPr>
    <w:rPr>
      <w:rFonts w:ascii="Calibri" w:eastAsia="Calibri" w:hAnsi="Calibri" w:cs="Times New Roman"/>
      <w:sz w:val="20"/>
      <w:lang w:eastAsia="en-US"/>
    </w:rPr>
  </w:style>
  <w:style w:type="paragraph" w:customStyle="1" w:styleId="ECBE6ED58AEE4C2FA7123A79AD1C3E371">
    <w:name w:val="ECBE6ED58AEE4C2FA7123A79AD1C3E371"/>
    <w:rsid w:val="00E42B78"/>
    <w:pPr>
      <w:spacing w:after="0" w:line="240" w:lineRule="auto"/>
    </w:pPr>
    <w:rPr>
      <w:rFonts w:ascii="Calibri" w:eastAsia="Calibri" w:hAnsi="Calibri" w:cs="Times New Roman"/>
      <w:sz w:val="20"/>
      <w:lang w:eastAsia="en-US"/>
    </w:rPr>
  </w:style>
  <w:style w:type="paragraph" w:customStyle="1" w:styleId="C4DCA639DD554C279CB1FE3CB13692B81">
    <w:name w:val="C4DCA639DD554C279CB1FE3CB13692B81"/>
    <w:rsid w:val="00E42B78"/>
    <w:pPr>
      <w:spacing w:after="0" w:line="240" w:lineRule="auto"/>
    </w:pPr>
    <w:rPr>
      <w:rFonts w:ascii="Calibri" w:eastAsia="Calibri" w:hAnsi="Calibri" w:cs="Times New Roman"/>
      <w:sz w:val="20"/>
      <w:lang w:eastAsia="en-US"/>
    </w:rPr>
  </w:style>
  <w:style w:type="paragraph" w:customStyle="1" w:styleId="73DFC25BEEB845AC92C5C8E7599184AA1">
    <w:name w:val="73DFC25BEEB845AC92C5C8E7599184A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83D655DBB8A43B8A8036E63146875C31">
    <w:name w:val="983D655DBB8A43B8A8036E63146875C31"/>
    <w:rsid w:val="00E42B78"/>
    <w:pPr>
      <w:spacing w:after="0" w:line="240" w:lineRule="auto"/>
    </w:pPr>
    <w:rPr>
      <w:rFonts w:ascii="Calibri" w:eastAsia="Calibri" w:hAnsi="Calibri" w:cs="Times New Roman"/>
      <w:sz w:val="20"/>
      <w:lang w:eastAsia="en-US"/>
    </w:rPr>
  </w:style>
  <w:style w:type="paragraph" w:customStyle="1" w:styleId="EAE12B8E4210483AAFFF23DAD99CA4351">
    <w:name w:val="EAE12B8E4210483AAFFF23DAD99CA4351"/>
    <w:rsid w:val="00E42B78"/>
    <w:pPr>
      <w:spacing w:after="0" w:line="240" w:lineRule="auto"/>
    </w:pPr>
    <w:rPr>
      <w:rFonts w:ascii="Calibri" w:eastAsia="Calibri" w:hAnsi="Calibri" w:cs="Times New Roman"/>
      <w:sz w:val="20"/>
      <w:lang w:eastAsia="en-US"/>
    </w:rPr>
  </w:style>
  <w:style w:type="paragraph" w:customStyle="1" w:styleId="FBBC39A619E5441C9072C972D4C4727A1">
    <w:name w:val="FBBC39A619E5441C9072C972D4C4727A1"/>
    <w:rsid w:val="00E42B78"/>
    <w:pPr>
      <w:spacing w:after="0" w:line="240" w:lineRule="auto"/>
    </w:pPr>
    <w:rPr>
      <w:rFonts w:ascii="Calibri" w:eastAsia="Calibri" w:hAnsi="Calibri" w:cs="Times New Roman"/>
      <w:sz w:val="20"/>
      <w:lang w:eastAsia="en-US"/>
    </w:rPr>
  </w:style>
  <w:style w:type="paragraph" w:customStyle="1" w:styleId="4B2E125D82E7420BADFC7E27D15301FF1">
    <w:name w:val="4B2E125D82E7420BADFC7E27D15301F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A6E9331825A4A23AE50BA25C22EFF5D1">
    <w:name w:val="DA6E9331825A4A23AE50BA25C22EFF5D1"/>
    <w:rsid w:val="00E42B78"/>
    <w:pPr>
      <w:spacing w:after="0" w:line="240" w:lineRule="auto"/>
    </w:pPr>
    <w:rPr>
      <w:rFonts w:ascii="Calibri" w:eastAsia="Calibri" w:hAnsi="Calibri" w:cs="Times New Roman"/>
      <w:sz w:val="20"/>
      <w:lang w:eastAsia="en-US"/>
    </w:rPr>
  </w:style>
  <w:style w:type="paragraph" w:customStyle="1" w:styleId="6A3E79F3540E467EA6801A209DBBAF5A1">
    <w:name w:val="6A3E79F3540E467EA6801A209DBBAF5A1"/>
    <w:rsid w:val="00E42B78"/>
    <w:pPr>
      <w:spacing w:after="0" w:line="240" w:lineRule="auto"/>
    </w:pPr>
    <w:rPr>
      <w:rFonts w:ascii="Calibri" w:eastAsia="Calibri" w:hAnsi="Calibri" w:cs="Times New Roman"/>
      <w:sz w:val="20"/>
      <w:lang w:eastAsia="en-US"/>
    </w:rPr>
  </w:style>
  <w:style w:type="paragraph" w:customStyle="1" w:styleId="D5C8FFA2B1254F1E90C7A6A0E35CA0131">
    <w:name w:val="D5C8FFA2B1254F1E90C7A6A0E35CA0131"/>
    <w:rsid w:val="00E42B78"/>
    <w:pPr>
      <w:spacing w:after="0" w:line="240" w:lineRule="auto"/>
    </w:pPr>
    <w:rPr>
      <w:rFonts w:ascii="Calibri" w:eastAsia="Calibri" w:hAnsi="Calibri" w:cs="Times New Roman"/>
      <w:sz w:val="20"/>
      <w:lang w:eastAsia="en-US"/>
    </w:rPr>
  </w:style>
  <w:style w:type="paragraph" w:customStyle="1" w:styleId="642D7DFDE0364FBCBEA7D08909BFA6771">
    <w:name w:val="642D7DFDE0364FBCBEA7D08909BFA6771"/>
    <w:rsid w:val="00E42B78"/>
    <w:pPr>
      <w:spacing w:after="0" w:line="240" w:lineRule="auto"/>
    </w:pPr>
    <w:rPr>
      <w:rFonts w:ascii="Calibri" w:eastAsia="Calibri" w:hAnsi="Calibri" w:cs="Times New Roman"/>
      <w:sz w:val="20"/>
      <w:lang w:eastAsia="en-US"/>
    </w:rPr>
  </w:style>
  <w:style w:type="paragraph" w:customStyle="1" w:styleId="102E7228788B498E92A54999712F08E01">
    <w:name w:val="102E7228788B498E92A54999712F08E01"/>
    <w:rsid w:val="00E42B78"/>
    <w:pPr>
      <w:spacing w:after="0" w:line="240" w:lineRule="auto"/>
    </w:pPr>
    <w:rPr>
      <w:rFonts w:ascii="Calibri" w:eastAsia="Calibri" w:hAnsi="Calibri" w:cs="Times New Roman"/>
      <w:sz w:val="20"/>
      <w:lang w:eastAsia="en-US"/>
    </w:rPr>
  </w:style>
  <w:style w:type="paragraph" w:customStyle="1" w:styleId="177287F7DCC44807BF1E4DB32C03F7481">
    <w:name w:val="177287F7DCC44807BF1E4DB32C03F74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CEB719C94549C59CF34D2C56F109531">
    <w:name w:val="19CEB719C94549C59CF34D2C56F109531"/>
    <w:rsid w:val="00E42B78"/>
    <w:pPr>
      <w:spacing w:after="0" w:line="240" w:lineRule="auto"/>
    </w:pPr>
    <w:rPr>
      <w:rFonts w:ascii="Calibri" w:eastAsia="Calibri" w:hAnsi="Calibri" w:cs="Times New Roman"/>
      <w:sz w:val="20"/>
      <w:lang w:eastAsia="en-US"/>
    </w:rPr>
  </w:style>
  <w:style w:type="paragraph" w:customStyle="1" w:styleId="287CB933E2DB407EABFA2FAE53B6EEBE1">
    <w:name w:val="287CB933E2DB407EABFA2FAE53B6EEBE1"/>
    <w:rsid w:val="00E42B78"/>
    <w:pPr>
      <w:spacing w:after="0" w:line="240" w:lineRule="auto"/>
    </w:pPr>
    <w:rPr>
      <w:rFonts w:ascii="Calibri" w:eastAsia="Calibri" w:hAnsi="Calibri" w:cs="Times New Roman"/>
      <w:sz w:val="20"/>
      <w:lang w:eastAsia="en-US"/>
    </w:rPr>
  </w:style>
  <w:style w:type="paragraph" w:customStyle="1" w:styleId="1090860C8A8F4F4DB8FD77BE2F514B3C1">
    <w:name w:val="1090860C8A8F4F4DB8FD77BE2F514B3C1"/>
    <w:rsid w:val="00E42B78"/>
    <w:pPr>
      <w:spacing w:after="0" w:line="240" w:lineRule="auto"/>
    </w:pPr>
    <w:rPr>
      <w:rFonts w:ascii="Calibri" w:eastAsia="Calibri" w:hAnsi="Calibri" w:cs="Times New Roman"/>
      <w:sz w:val="20"/>
      <w:lang w:eastAsia="en-US"/>
    </w:rPr>
  </w:style>
  <w:style w:type="paragraph" w:customStyle="1" w:styleId="36C0269BCC4A449CB7246FC1944E16BD1">
    <w:name w:val="36C0269BCC4A449CB7246FC1944E16B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1731AFD60594105A3F7970529BA929A1">
    <w:name w:val="D1731AFD60594105A3F7970529BA929A1"/>
    <w:rsid w:val="00E42B78"/>
    <w:pPr>
      <w:spacing w:after="0" w:line="240" w:lineRule="auto"/>
    </w:pPr>
    <w:rPr>
      <w:rFonts w:ascii="Calibri" w:eastAsia="Calibri" w:hAnsi="Calibri" w:cs="Times New Roman"/>
      <w:sz w:val="20"/>
      <w:lang w:eastAsia="en-US"/>
    </w:rPr>
  </w:style>
  <w:style w:type="paragraph" w:customStyle="1" w:styleId="5E23FC34751E4B57B1FAD4792DC3584F1">
    <w:name w:val="5E23FC34751E4B57B1FAD4792DC3584F1"/>
    <w:rsid w:val="00E42B78"/>
    <w:pPr>
      <w:spacing w:after="0" w:line="240" w:lineRule="auto"/>
    </w:pPr>
    <w:rPr>
      <w:rFonts w:ascii="Calibri" w:eastAsia="Calibri" w:hAnsi="Calibri" w:cs="Times New Roman"/>
      <w:sz w:val="20"/>
      <w:lang w:eastAsia="en-US"/>
    </w:rPr>
  </w:style>
  <w:style w:type="paragraph" w:customStyle="1" w:styleId="B9F1E96A0D564D6B9C066FAF1833780F1">
    <w:name w:val="B9F1E96A0D564D6B9C066FAF1833780F1"/>
    <w:rsid w:val="00E42B78"/>
    <w:pPr>
      <w:spacing w:after="0" w:line="240" w:lineRule="auto"/>
    </w:pPr>
    <w:rPr>
      <w:rFonts w:ascii="Calibri" w:eastAsia="Calibri" w:hAnsi="Calibri" w:cs="Times New Roman"/>
      <w:sz w:val="20"/>
      <w:lang w:eastAsia="en-US"/>
    </w:rPr>
  </w:style>
  <w:style w:type="paragraph" w:customStyle="1" w:styleId="B71C43D404784FC89BE10C4FFE6289D91">
    <w:name w:val="B71C43D404784FC89BE10C4FFE6289D91"/>
    <w:rsid w:val="00E42B78"/>
    <w:pPr>
      <w:spacing w:after="0" w:line="240" w:lineRule="auto"/>
    </w:pPr>
    <w:rPr>
      <w:rFonts w:ascii="Calibri" w:eastAsia="Calibri" w:hAnsi="Calibri" w:cs="Times New Roman"/>
      <w:sz w:val="20"/>
      <w:lang w:eastAsia="en-US"/>
    </w:rPr>
  </w:style>
  <w:style w:type="paragraph" w:customStyle="1" w:styleId="2A7C04829FA64CDAAE07C32093CB3AAC1">
    <w:name w:val="2A7C04829FA64CDAAE07C32093CB3AAC1"/>
    <w:rsid w:val="00E42B78"/>
    <w:pPr>
      <w:spacing w:after="0" w:line="240" w:lineRule="auto"/>
    </w:pPr>
    <w:rPr>
      <w:rFonts w:ascii="Calibri" w:eastAsia="Calibri" w:hAnsi="Calibri" w:cs="Times New Roman"/>
      <w:sz w:val="20"/>
      <w:lang w:eastAsia="en-US"/>
    </w:rPr>
  </w:style>
  <w:style w:type="paragraph" w:customStyle="1" w:styleId="BF3C6B8E24CC4EF3BC7878A5B5F76BD31">
    <w:name w:val="BF3C6B8E24CC4EF3BC7878A5B5F76BD3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9C93E12EC84E82ADFD3C4CE7FAF3EA1">
    <w:name w:val="4A9C93E12EC84E82ADFD3C4CE7FAF3EA1"/>
    <w:rsid w:val="00E42B78"/>
    <w:pPr>
      <w:spacing w:after="0" w:line="240" w:lineRule="auto"/>
    </w:pPr>
    <w:rPr>
      <w:rFonts w:ascii="Calibri" w:eastAsia="Calibri" w:hAnsi="Calibri" w:cs="Times New Roman"/>
      <w:sz w:val="20"/>
      <w:lang w:eastAsia="en-US"/>
    </w:rPr>
  </w:style>
  <w:style w:type="paragraph" w:customStyle="1" w:styleId="9F209FBF8778475A9030FB17809F915E1">
    <w:name w:val="9F209FBF8778475A9030FB17809F915E1"/>
    <w:rsid w:val="00E42B78"/>
    <w:pPr>
      <w:spacing w:after="0" w:line="240" w:lineRule="auto"/>
    </w:pPr>
    <w:rPr>
      <w:rFonts w:ascii="Calibri" w:eastAsia="Calibri" w:hAnsi="Calibri" w:cs="Times New Roman"/>
      <w:sz w:val="20"/>
      <w:lang w:eastAsia="en-US"/>
    </w:rPr>
  </w:style>
  <w:style w:type="paragraph" w:customStyle="1" w:styleId="73703520917740B6969D76588BD4D3A61">
    <w:name w:val="73703520917740B6969D76588BD4D3A61"/>
    <w:rsid w:val="00E42B78"/>
    <w:pPr>
      <w:spacing w:after="0" w:line="240" w:lineRule="auto"/>
    </w:pPr>
    <w:rPr>
      <w:rFonts w:ascii="Calibri" w:eastAsia="Calibri" w:hAnsi="Calibri" w:cs="Times New Roman"/>
      <w:sz w:val="20"/>
      <w:lang w:eastAsia="en-US"/>
    </w:rPr>
  </w:style>
  <w:style w:type="paragraph" w:customStyle="1" w:styleId="242386F831B64903A14D8AEE39BD77F41">
    <w:name w:val="242386F831B64903A14D8AEE39BD77F4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CC7313511EE4940BA6BE701E6E50E451">
    <w:name w:val="9CC7313511EE4940BA6BE701E6E50E451"/>
    <w:rsid w:val="00E42B78"/>
    <w:pPr>
      <w:spacing w:after="0" w:line="240" w:lineRule="auto"/>
    </w:pPr>
    <w:rPr>
      <w:rFonts w:ascii="Calibri" w:eastAsia="Calibri" w:hAnsi="Calibri" w:cs="Times New Roman"/>
      <w:sz w:val="20"/>
      <w:lang w:eastAsia="en-US"/>
    </w:rPr>
  </w:style>
  <w:style w:type="paragraph" w:customStyle="1" w:styleId="6312BC50AD3B420595402844BE11BDAB1">
    <w:name w:val="6312BC50AD3B420595402844BE11BDAB1"/>
    <w:rsid w:val="00E42B78"/>
    <w:pPr>
      <w:spacing w:after="0" w:line="240" w:lineRule="auto"/>
    </w:pPr>
    <w:rPr>
      <w:rFonts w:ascii="Calibri" w:eastAsia="Calibri" w:hAnsi="Calibri" w:cs="Times New Roman"/>
      <w:sz w:val="20"/>
      <w:lang w:eastAsia="en-US"/>
    </w:rPr>
  </w:style>
  <w:style w:type="paragraph" w:customStyle="1" w:styleId="07E3845909234DE1817CE5BB46234CC51">
    <w:name w:val="07E3845909234DE1817CE5BB46234CC51"/>
    <w:rsid w:val="00E42B78"/>
    <w:pPr>
      <w:spacing w:after="0" w:line="240" w:lineRule="auto"/>
    </w:pPr>
    <w:rPr>
      <w:rFonts w:ascii="Calibri" w:eastAsia="Calibri" w:hAnsi="Calibri" w:cs="Times New Roman"/>
      <w:sz w:val="20"/>
      <w:lang w:eastAsia="en-US"/>
    </w:rPr>
  </w:style>
  <w:style w:type="paragraph" w:customStyle="1" w:styleId="201287E5369F4B9E9017D53EE0B6ED531">
    <w:name w:val="201287E5369F4B9E9017D53EE0B6ED531"/>
    <w:rsid w:val="00E42B78"/>
    <w:pPr>
      <w:spacing w:after="0" w:line="240" w:lineRule="auto"/>
    </w:pPr>
    <w:rPr>
      <w:rFonts w:ascii="Calibri" w:eastAsia="Calibri" w:hAnsi="Calibri" w:cs="Times New Roman"/>
      <w:sz w:val="20"/>
      <w:lang w:eastAsia="en-US"/>
    </w:rPr>
  </w:style>
  <w:style w:type="paragraph" w:customStyle="1" w:styleId="2186461119B7478E974992FE2441EA841">
    <w:name w:val="2186461119B7478E974992FE2441EA841"/>
    <w:rsid w:val="00E42B78"/>
    <w:pPr>
      <w:spacing w:after="0" w:line="240" w:lineRule="auto"/>
    </w:pPr>
    <w:rPr>
      <w:rFonts w:ascii="Calibri" w:eastAsia="Calibri" w:hAnsi="Calibri" w:cs="Times New Roman"/>
      <w:sz w:val="20"/>
      <w:lang w:eastAsia="en-US"/>
    </w:rPr>
  </w:style>
  <w:style w:type="paragraph" w:customStyle="1" w:styleId="BD66078641684A688208F7E2167665E81">
    <w:name w:val="BD66078641684A688208F7E2167665E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7">
    <w:name w:val="4FB5886E86DA4FD19E8EC6DF2031F1EE7"/>
    <w:rsid w:val="00E42B78"/>
    <w:pPr>
      <w:spacing w:after="0" w:line="240" w:lineRule="auto"/>
    </w:pPr>
    <w:rPr>
      <w:rFonts w:ascii="Calibri" w:eastAsia="Calibri" w:hAnsi="Calibri" w:cs="Times New Roman"/>
      <w:sz w:val="20"/>
      <w:lang w:eastAsia="en-US"/>
    </w:rPr>
  </w:style>
  <w:style w:type="paragraph" w:customStyle="1" w:styleId="FEA4AC11AD414B7F9CE788E7E6FED2C67">
    <w:name w:val="FEA4AC11AD414B7F9CE788E7E6FED2C67"/>
    <w:rsid w:val="00E42B78"/>
    <w:pPr>
      <w:spacing w:after="0" w:line="240" w:lineRule="auto"/>
    </w:pPr>
    <w:rPr>
      <w:rFonts w:ascii="Calibri" w:eastAsia="Calibri" w:hAnsi="Calibri" w:cs="Times New Roman"/>
      <w:sz w:val="20"/>
      <w:lang w:eastAsia="en-US"/>
    </w:rPr>
  </w:style>
  <w:style w:type="paragraph" w:customStyle="1" w:styleId="16CFA663C25449F4A21FAA2F7D35BFE57">
    <w:name w:val="16CFA663C25449F4A21FAA2F7D35BFE57"/>
    <w:rsid w:val="00E42B78"/>
    <w:pPr>
      <w:spacing w:after="0" w:line="240" w:lineRule="auto"/>
    </w:pPr>
    <w:rPr>
      <w:rFonts w:ascii="Calibri" w:eastAsia="Calibri" w:hAnsi="Calibri" w:cs="Times New Roman"/>
      <w:sz w:val="20"/>
      <w:lang w:eastAsia="en-US"/>
    </w:rPr>
  </w:style>
  <w:style w:type="paragraph" w:customStyle="1" w:styleId="453F23BD8B264E5DBFAD50914195E9B07">
    <w:name w:val="453F23BD8B264E5DBFAD50914195E9B07"/>
    <w:rsid w:val="00E42B78"/>
    <w:pPr>
      <w:spacing w:after="0" w:line="240" w:lineRule="auto"/>
    </w:pPr>
    <w:rPr>
      <w:rFonts w:ascii="Calibri" w:eastAsia="Calibri" w:hAnsi="Calibri" w:cs="Times New Roman"/>
      <w:sz w:val="20"/>
      <w:lang w:eastAsia="en-US"/>
    </w:rPr>
  </w:style>
  <w:style w:type="paragraph" w:customStyle="1" w:styleId="C8905FFB6E824049AFD2A5C829438C607">
    <w:name w:val="C8905FFB6E824049AFD2A5C829438C607"/>
    <w:rsid w:val="00E42B78"/>
    <w:pPr>
      <w:spacing w:after="0" w:line="240" w:lineRule="auto"/>
    </w:pPr>
    <w:rPr>
      <w:rFonts w:ascii="Calibri" w:eastAsia="Calibri" w:hAnsi="Calibri" w:cs="Times New Roman"/>
      <w:sz w:val="20"/>
      <w:lang w:eastAsia="en-US"/>
    </w:rPr>
  </w:style>
  <w:style w:type="paragraph" w:customStyle="1" w:styleId="E186A2DAEB4C4265AB195345C470459C7">
    <w:name w:val="E186A2DAEB4C4265AB195345C470459C7"/>
    <w:rsid w:val="00E42B78"/>
    <w:pPr>
      <w:spacing w:after="0" w:line="240" w:lineRule="auto"/>
    </w:pPr>
    <w:rPr>
      <w:rFonts w:ascii="Calibri" w:eastAsia="Calibri" w:hAnsi="Calibri" w:cs="Times New Roman"/>
      <w:sz w:val="20"/>
      <w:lang w:eastAsia="en-US"/>
    </w:rPr>
  </w:style>
  <w:style w:type="paragraph" w:customStyle="1" w:styleId="205DAFFE3BDC40F98388CCCD79C6B9327">
    <w:name w:val="205DAFFE3BDC40F98388CCCD79C6B9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7">
    <w:name w:val="783CB1C7984D4759A837F791534CB3D37"/>
    <w:rsid w:val="00E42B78"/>
    <w:pPr>
      <w:spacing w:after="0" w:line="240" w:lineRule="auto"/>
    </w:pPr>
    <w:rPr>
      <w:rFonts w:ascii="Calibri" w:eastAsia="Calibri" w:hAnsi="Calibri" w:cs="Times New Roman"/>
      <w:sz w:val="20"/>
      <w:lang w:eastAsia="en-US"/>
    </w:rPr>
  </w:style>
  <w:style w:type="paragraph" w:customStyle="1" w:styleId="562C7C04731A48EFB59A0BC81D3E57217">
    <w:name w:val="562C7C04731A48EFB59A0BC81D3E57217"/>
    <w:rsid w:val="00E42B78"/>
    <w:pPr>
      <w:spacing w:after="0" w:line="240" w:lineRule="auto"/>
    </w:pPr>
    <w:rPr>
      <w:rFonts w:ascii="Calibri" w:eastAsia="Calibri" w:hAnsi="Calibri" w:cs="Times New Roman"/>
      <w:sz w:val="20"/>
      <w:lang w:eastAsia="en-US"/>
    </w:rPr>
  </w:style>
  <w:style w:type="paragraph" w:customStyle="1" w:styleId="452E54D94FA242A0A6BD1F737449497B7">
    <w:name w:val="452E54D94FA242A0A6BD1F737449497B7"/>
    <w:rsid w:val="00E42B78"/>
    <w:pPr>
      <w:spacing w:after="0" w:line="240" w:lineRule="auto"/>
    </w:pPr>
    <w:rPr>
      <w:rFonts w:ascii="Calibri" w:eastAsia="Calibri" w:hAnsi="Calibri" w:cs="Times New Roman"/>
      <w:sz w:val="20"/>
      <w:lang w:eastAsia="en-US"/>
    </w:rPr>
  </w:style>
  <w:style w:type="paragraph" w:customStyle="1" w:styleId="3FCABA3D6E1F4C39824987632A7419117">
    <w:name w:val="3FCABA3D6E1F4C39824987632A7419117"/>
    <w:rsid w:val="00E42B78"/>
    <w:pPr>
      <w:spacing w:after="0" w:line="240" w:lineRule="auto"/>
    </w:pPr>
    <w:rPr>
      <w:rFonts w:ascii="Calibri" w:eastAsia="Calibri" w:hAnsi="Calibri" w:cs="Times New Roman"/>
      <w:sz w:val="20"/>
      <w:lang w:eastAsia="en-US"/>
    </w:rPr>
  </w:style>
  <w:style w:type="paragraph" w:customStyle="1" w:styleId="BA49ADCC3C184266859E40D6BBBCF4167">
    <w:name w:val="BA49ADCC3C184266859E40D6BBBCF4167"/>
    <w:rsid w:val="00E42B78"/>
    <w:pPr>
      <w:spacing w:after="0" w:line="240" w:lineRule="auto"/>
    </w:pPr>
    <w:rPr>
      <w:rFonts w:ascii="Calibri" w:eastAsia="Calibri" w:hAnsi="Calibri" w:cs="Times New Roman"/>
      <w:sz w:val="20"/>
      <w:lang w:eastAsia="en-US"/>
    </w:rPr>
  </w:style>
  <w:style w:type="paragraph" w:customStyle="1" w:styleId="61994C3BABE9480482E730C630DACF0C7">
    <w:name w:val="61994C3BABE9480482E730C630DACF0C7"/>
    <w:rsid w:val="00E42B78"/>
    <w:pPr>
      <w:spacing w:after="0" w:line="240" w:lineRule="auto"/>
    </w:pPr>
    <w:rPr>
      <w:rFonts w:ascii="Calibri" w:eastAsia="Calibri" w:hAnsi="Calibri" w:cs="Times New Roman"/>
      <w:sz w:val="20"/>
      <w:lang w:eastAsia="en-US"/>
    </w:rPr>
  </w:style>
  <w:style w:type="paragraph" w:customStyle="1" w:styleId="419C06ED8DE547758462079487BB60177">
    <w:name w:val="419C06ED8DE547758462079487BB6017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C56DE72857264D2AB4441700226298811">
    <w:name w:val="C56DE72857264D2AB4441700226298811"/>
    <w:rsid w:val="00E42B78"/>
    <w:pPr>
      <w:spacing w:after="0" w:line="240" w:lineRule="auto"/>
    </w:pPr>
    <w:rPr>
      <w:rFonts w:ascii="Calibri" w:eastAsia="Calibri" w:hAnsi="Calibri" w:cs="Times New Roman"/>
      <w:sz w:val="20"/>
      <w:lang w:eastAsia="en-US"/>
    </w:rPr>
  </w:style>
  <w:style w:type="paragraph" w:customStyle="1" w:styleId="167E53B9E7DC411ABE047773B7AD1C811">
    <w:name w:val="167E53B9E7DC411ABE047773B7AD1C811"/>
    <w:rsid w:val="00E42B78"/>
    <w:pPr>
      <w:spacing w:after="0" w:line="240" w:lineRule="auto"/>
    </w:pPr>
    <w:rPr>
      <w:rFonts w:ascii="Calibri" w:eastAsia="Calibri" w:hAnsi="Calibri" w:cs="Times New Roman"/>
      <w:sz w:val="20"/>
      <w:lang w:eastAsia="en-US"/>
    </w:rPr>
  </w:style>
  <w:style w:type="paragraph" w:customStyle="1" w:styleId="9264EAE40CF0439DB85FD7F60E0DC0201">
    <w:name w:val="9264EAE40CF0439DB85FD7F60E0DC0201"/>
    <w:rsid w:val="00E42B78"/>
    <w:pPr>
      <w:spacing w:after="0" w:line="240" w:lineRule="auto"/>
    </w:pPr>
    <w:rPr>
      <w:rFonts w:ascii="Calibri" w:eastAsia="Calibri" w:hAnsi="Calibri" w:cs="Times New Roman"/>
      <w:sz w:val="20"/>
      <w:lang w:eastAsia="en-US"/>
    </w:rPr>
  </w:style>
  <w:style w:type="paragraph" w:customStyle="1" w:styleId="3D881F93F1B1474E8239C222A8A544C51">
    <w:name w:val="3D881F93F1B1474E8239C222A8A544C51"/>
    <w:rsid w:val="00E42B78"/>
    <w:pPr>
      <w:spacing w:after="0" w:line="240" w:lineRule="auto"/>
    </w:pPr>
    <w:rPr>
      <w:rFonts w:ascii="Calibri" w:eastAsia="Calibri" w:hAnsi="Calibri" w:cs="Times New Roman"/>
      <w:sz w:val="20"/>
      <w:lang w:eastAsia="en-US"/>
    </w:rPr>
  </w:style>
  <w:style w:type="paragraph" w:customStyle="1" w:styleId="77B0CE4E069140A38464AB24AE84A7C91">
    <w:name w:val="77B0CE4E069140A38464AB24AE84A7C91"/>
    <w:rsid w:val="00E42B78"/>
    <w:pPr>
      <w:spacing w:after="0" w:line="240" w:lineRule="auto"/>
    </w:pPr>
    <w:rPr>
      <w:rFonts w:ascii="Calibri" w:eastAsia="Calibri" w:hAnsi="Calibri" w:cs="Times New Roman"/>
      <w:sz w:val="20"/>
      <w:lang w:eastAsia="en-US"/>
    </w:rPr>
  </w:style>
  <w:style w:type="paragraph" w:customStyle="1" w:styleId="3B0AE42B86334283B1D67CF6C82FC9921">
    <w:name w:val="3B0AE42B86334283B1D67CF6C82FC9921"/>
    <w:rsid w:val="00E42B78"/>
    <w:pPr>
      <w:spacing w:after="0" w:line="240" w:lineRule="auto"/>
    </w:pPr>
    <w:rPr>
      <w:rFonts w:ascii="Calibri" w:eastAsia="Calibri" w:hAnsi="Calibri" w:cs="Times New Roman"/>
      <w:sz w:val="20"/>
      <w:lang w:eastAsia="en-US"/>
    </w:rPr>
  </w:style>
  <w:style w:type="paragraph" w:customStyle="1" w:styleId="9F4B9A9797EB462AA801CE91DE8B2AB61">
    <w:name w:val="9F4B9A9797EB462AA801CE91DE8B2AB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09A35A0386849699C58A9254294DCAA1">
    <w:name w:val="709A35A0386849699C58A9254294DCAA1"/>
    <w:rsid w:val="00E42B78"/>
    <w:pPr>
      <w:spacing w:after="0" w:line="240" w:lineRule="auto"/>
    </w:pPr>
    <w:rPr>
      <w:rFonts w:ascii="Calibri" w:eastAsia="Calibri" w:hAnsi="Calibri" w:cs="Times New Roman"/>
      <w:sz w:val="20"/>
      <w:lang w:eastAsia="en-US"/>
    </w:rPr>
  </w:style>
  <w:style w:type="paragraph" w:customStyle="1" w:styleId="A757BB13EEB644978B848B322B2FDAFF1">
    <w:name w:val="A757BB13EEB644978B848B322B2FDAFF1"/>
    <w:rsid w:val="00E42B78"/>
    <w:pPr>
      <w:spacing w:after="0" w:line="240" w:lineRule="auto"/>
    </w:pPr>
    <w:rPr>
      <w:rFonts w:ascii="Calibri" w:eastAsia="Calibri" w:hAnsi="Calibri" w:cs="Times New Roman"/>
      <w:sz w:val="20"/>
      <w:lang w:eastAsia="en-US"/>
    </w:rPr>
  </w:style>
  <w:style w:type="paragraph" w:customStyle="1" w:styleId="16FC39012C27410D949B862E523A5E7D1">
    <w:name w:val="16FC39012C27410D949B862E523A5E7D1"/>
    <w:rsid w:val="00E42B78"/>
    <w:pPr>
      <w:spacing w:after="0" w:line="240" w:lineRule="auto"/>
    </w:pPr>
    <w:rPr>
      <w:rFonts w:ascii="Calibri" w:eastAsia="Calibri" w:hAnsi="Calibri" w:cs="Times New Roman"/>
      <w:sz w:val="20"/>
      <w:lang w:eastAsia="en-US"/>
    </w:rPr>
  </w:style>
  <w:style w:type="paragraph" w:customStyle="1" w:styleId="FA7BE110F37F45A489EF3D7AA8EB13301">
    <w:name w:val="FA7BE110F37F45A489EF3D7AA8EB13301"/>
    <w:rsid w:val="00E42B78"/>
    <w:pPr>
      <w:spacing w:after="0" w:line="240" w:lineRule="auto"/>
    </w:pPr>
    <w:rPr>
      <w:rFonts w:ascii="Calibri" w:eastAsia="Calibri" w:hAnsi="Calibri" w:cs="Times New Roman"/>
      <w:sz w:val="20"/>
      <w:lang w:eastAsia="en-US"/>
    </w:rPr>
  </w:style>
  <w:style w:type="paragraph" w:customStyle="1" w:styleId="7F21E49DC02149EFA680AFDAEDD0F1141">
    <w:name w:val="7F21E49DC02149EFA680AFDAEDD0F1141"/>
    <w:rsid w:val="00E42B78"/>
    <w:pPr>
      <w:spacing w:after="0" w:line="240" w:lineRule="auto"/>
    </w:pPr>
    <w:rPr>
      <w:rFonts w:ascii="Calibri" w:eastAsia="Calibri" w:hAnsi="Calibri" w:cs="Times New Roman"/>
      <w:sz w:val="20"/>
      <w:lang w:eastAsia="en-US"/>
    </w:rPr>
  </w:style>
  <w:style w:type="paragraph" w:customStyle="1" w:styleId="0C18D25C7C4549159265C6360238ED951">
    <w:name w:val="0C18D25C7C4549159265C6360238ED951"/>
    <w:rsid w:val="00E42B78"/>
    <w:pPr>
      <w:spacing w:after="0" w:line="240" w:lineRule="auto"/>
    </w:pPr>
    <w:rPr>
      <w:rFonts w:ascii="Calibri" w:eastAsia="Calibri" w:hAnsi="Calibri" w:cs="Times New Roman"/>
      <w:sz w:val="20"/>
      <w:lang w:eastAsia="en-US"/>
    </w:rPr>
  </w:style>
  <w:style w:type="paragraph" w:customStyle="1" w:styleId="D4EB896B222A4985B0EBED8BECD95DFC1">
    <w:name w:val="D4EB896B222A4985B0EBED8BECD95D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83F0F2AD5FE4A61BC3C75EB8604D6321">
    <w:name w:val="383F0F2AD5FE4A61BC3C75EB8604D6321"/>
    <w:rsid w:val="00E42B78"/>
    <w:pPr>
      <w:spacing w:after="0" w:line="240" w:lineRule="auto"/>
    </w:pPr>
    <w:rPr>
      <w:rFonts w:ascii="Calibri" w:eastAsia="Calibri" w:hAnsi="Calibri" w:cs="Times New Roman"/>
      <w:sz w:val="20"/>
      <w:lang w:eastAsia="en-US"/>
    </w:rPr>
  </w:style>
  <w:style w:type="paragraph" w:customStyle="1" w:styleId="ED940902385A42A19FA257C8459E71A11">
    <w:name w:val="ED940902385A42A19FA257C8459E71A11"/>
    <w:rsid w:val="00E42B78"/>
    <w:pPr>
      <w:spacing w:after="0" w:line="240" w:lineRule="auto"/>
    </w:pPr>
    <w:rPr>
      <w:rFonts w:ascii="Calibri" w:eastAsia="Calibri" w:hAnsi="Calibri" w:cs="Times New Roman"/>
      <w:sz w:val="20"/>
      <w:lang w:eastAsia="en-US"/>
    </w:rPr>
  </w:style>
  <w:style w:type="paragraph" w:customStyle="1" w:styleId="B9C62492257C41B5909635A5C67F0FC31">
    <w:name w:val="B9C62492257C41B5909635A5C67F0FC31"/>
    <w:rsid w:val="00E42B78"/>
    <w:pPr>
      <w:spacing w:after="0" w:line="240" w:lineRule="auto"/>
    </w:pPr>
    <w:rPr>
      <w:rFonts w:ascii="Calibri" w:eastAsia="Calibri" w:hAnsi="Calibri" w:cs="Times New Roman"/>
      <w:sz w:val="20"/>
      <w:lang w:eastAsia="en-US"/>
    </w:rPr>
  </w:style>
  <w:style w:type="paragraph" w:customStyle="1" w:styleId="295DD4676FAD4FFF8A0452083325BDAA1">
    <w:name w:val="295DD4676FAD4FFF8A0452083325BDAA1"/>
    <w:rsid w:val="00E42B78"/>
    <w:pPr>
      <w:spacing w:after="0" w:line="240" w:lineRule="auto"/>
    </w:pPr>
    <w:rPr>
      <w:rFonts w:ascii="Calibri" w:eastAsia="Calibri" w:hAnsi="Calibri" w:cs="Times New Roman"/>
      <w:sz w:val="20"/>
      <w:lang w:eastAsia="en-US"/>
    </w:rPr>
  </w:style>
  <w:style w:type="paragraph" w:customStyle="1" w:styleId="74469D99C2C14F288B279D162E78201C1">
    <w:name w:val="74469D99C2C14F288B279D162E78201C1"/>
    <w:rsid w:val="00E42B78"/>
    <w:pPr>
      <w:spacing w:after="0" w:line="240" w:lineRule="auto"/>
    </w:pPr>
    <w:rPr>
      <w:rFonts w:ascii="Calibri" w:eastAsia="Calibri" w:hAnsi="Calibri" w:cs="Times New Roman"/>
      <w:sz w:val="20"/>
      <w:lang w:eastAsia="en-US"/>
    </w:rPr>
  </w:style>
  <w:style w:type="paragraph" w:customStyle="1" w:styleId="5C23D0018D3A48ABB5D6BA4707CA44901">
    <w:name w:val="5C23D0018D3A48ABB5D6BA4707CA44901"/>
    <w:rsid w:val="00E42B78"/>
    <w:pPr>
      <w:spacing w:after="0" w:line="240" w:lineRule="auto"/>
    </w:pPr>
    <w:rPr>
      <w:rFonts w:ascii="Calibri" w:eastAsia="Calibri" w:hAnsi="Calibri" w:cs="Times New Roman"/>
      <w:sz w:val="20"/>
      <w:lang w:eastAsia="en-US"/>
    </w:rPr>
  </w:style>
  <w:style w:type="paragraph" w:customStyle="1" w:styleId="F895DE54699A42BF83D93D753B63C39B1">
    <w:name w:val="F895DE54699A42BF83D93D753B63C39B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7">
    <w:name w:val="E2626582466144889174A0FC860B0B4C7"/>
    <w:rsid w:val="00E42B78"/>
    <w:pPr>
      <w:spacing w:after="0" w:line="240" w:lineRule="auto"/>
    </w:pPr>
    <w:rPr>
      <w:rFonts w:ascii="Calibri" w:eastAsia="Calibri" w:hAnsi="Calibri" w:cs="Times New Roman"/>
      <w:sz w:val="20"/>
      <w:lang w:eastAsia="en-US"/>
    </w:rPr>
  </w:style>
  <w:style w:type="paragraph" w:customStyle="1" w:styleId="72EFF466BE7D402A8C60D7DA2CAC7F7E7">
    <w:name w:val="72EFF466BE7D402A8C60D7DA2CAC7F7E7"/>
    <w:rsid w:val="00E42B78"/>
    <w:pPr>
      <w:spacing w:after="0" w:line="240" w:lineRule="auto"/>
    </w:pPr>
    <w:rPr>
      <w:rFonts w:ascii="Calibri" w:eastAsia="Calibri" w:hAnsi="Calibri" w:cs="Times New Roman"/>
      <w:sz w:val="20"/>
      <w:lang w:eastAsia="en-US"/>
    </w:rPr>
  </w:style>
  <w:style w:type="paragraph" w:customStyle="1" w:styleId="2FD9017835114823A973F6A6386D613A7">
    <w:name w:val="2FD9017835114823A973F6A6386D613A7"/>
    <w:rsid w:val="00E42B78"/>
    <w:pPr>
      <w:spacing w:after="0" w:line="240" w:lineRule="auto"/>
    </w:pPr>
    <w:rPr>
      <w:rFonts w:ascii="Calibri" w:eastAsia="Calibri" w:hAnsi="Calibri" w:cs="Times New Roman"/>
      <w:sz w:val="20"/>
      <w:lang w:eastAsia="en-US"/>
    </w:rPr>
  </w:style>
  <w:style w:type="paragraph" w:customStyle="1" w:styleId="34E265E0321E470BA5733F38AD12D7B27">
    <w:name w:val="34E265E0321E470BA5733F38AD12D7B27"/>
    <w:rsid w:val="00E42B78"/>
    <w:pPr>
      <w:spacing w:after="0" w:line="240" w:lineRule="auto"/>
    </w:pPr>
    <w:rPr>
      <w:rFonts w:ascii="Calibri" w:eastAsia="Calibri" w:hAnsi="Calibri" w:cs="Times New Roman"/>
      <w:sz w:val="20"/>
      <w:lang w:eastAsia="en-US"/>
    </w:rPr>
  </w:style>
  <w:style w:type="paragraph" w:customStyle="1" w:styleId="CD09E031E1094EF6AEFFBECAD6C3D01E7">
    <w:name w:val="CD09E031E1094EF6AEFFBECAD6C3D01E7"/>
    <w:rsid w:val="00E42B78"/>
    <w:pPr>
      <w:spacing w:after="0" w:line="240" w:lineRule="auto"/>
    </w:pPr>
    <w:rPr>
      <w:rFonts w:ascii="Calibri" w:eastAsia="Calibri" w:hAnsi="Calibri" w:cs="Times New Roman"/>
      <w:sz w:val="20"/>
      <w:lang w:eastAsia="en-US"/>
    </w:rPr>
  </w:style>
  <w:style w:type="paragraph" w:customStyle="1" w:styleId="043A8828A0A64937A0A85E4A276027687">
    <w:name w:val="043A8828A0A64937A0A85E4A276027687"/>
    <w:rsid w:val="00E42B78"/>
    <w:pPr>
      <w:spacing w:after="0" w:line="240" w:lineRule="auto"/>
    </w:pPr>
    <w:rPr>
      <w:rFonts w:ascii="Calibri" w:eastAsia="Calibri" w:hAnsi="Calibri" w:cs="Times New Roman"/>
      <w:sz w:val="20"/>
      <w:lang w:eastAsia="en-US"/>
    </w:rPr>
  </w:style>
  <w:style w:type="paragraph" w:customStyle="1" w:styleId="CA65F589E2BD4607AB0339DDB764AD3D7">
    <w:name w:val="CA65F589E2BD4607AB0339DDB764AD3D7"/>
    <w:rsid w:val="00E42B78"/>
    <w:pPr>
      <w:spacing w:after="0" w:line="240" w:lineRule="auto"/>
    </w:pPr>
    <w:rPr>
      <w:rFonts w:ascii="Calibri" w:eastAsia="Calibri" w:hAnsi="Calibri" w:cs="Times New Roman"/>
      <w:sz w:val="20"/>
      <w:lang w:eastAsia="en-US"/>
    </w:rPr>
  </w:style>
  <w:style w:type="paragraph" w:customStyle="1" w:styleId="935D9BE6B23A4ADE9F4493BBDD6B96137">
    <w:name w:val="935D9BE6B23A4ADE9F4493BBDD6B9613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7">
    <w:name w:val="468B4EE3D266415FBC8D6B0283C4E4C87"/>
    <w:rsid w:val="00E42B78"/>
    <w:pPr>
      <w:spacing w:after="0" w:line="240" w:lineRule="auto"/>
    </w:pPr>
    <w:rPr>
      <w:rFonts w:ascii="Calibri" w:eastAsia="Calibri" w:hAnsi="Calibri" w:cs="Times New Roman"/>
      <w:sz w:val="20"/>
      <w:lang w:eastAsia="en-US"/>
    </w:rPr>
  </w:style>
  <w:style w:type="paragraph" w:customStyle="1" w:styleId="CCDDF438D42541BE83FCE65DA60294BF7">
    <w:name w:val="CCDDF438D42541BE83FCE65DA60294BF7"/>
    <w:rsid w:val="00E42B78"/>
    <w:pPr>
      <w:spacing w:after="0" w:line="240" w:lineRule="auto"/>
    </w:pPr>
    <w:rPr>
      <w:rFonts w:ascii="Calibri" w:eastAsia="Calibri" w:hAnsi="Calibri" w:cs="Times New Roman"/>
      <w:sz w:val="20"/>
      <w:lang w:eastAsia="en-US"/>
    </w:rPr>
  </w:style>
  <w:style w:type="paragraph" w:customStyle="1" w:styleId="6051BC9BF055485399FDB0B57FCF235C7">
    <w:name w:val="6051BC9BF055485399FDB0B57FCF235C7"/>
    <w:rsid w:val="00E42B78"/>
    <w:pPr>
      <w:spacing w:after="0" w:line="240" w:lineRule="auto"/>
    </w:pPr>
    <w:rPr>
      <w:rFonts w:ascii="Calibri" w:eastAsia="Calibri" w:hAnsi="Calibri" w:cs="Times New Roman"/>
      <w:sz w:val="20"/>
      <w:lang w:eastAsia="en-US"/>
    </w:rPr>
  </w:style>
  <w:style w:type="paragraph" w:customStyle="1" w:styleId="BABE12B830E1426D847822BF1DCB0C6E7">
    <w:name w:val="BABE12B830E1426D847822BF1DCB0C6E7"/>
    <w:rsid w:val="00E42B78"/>
    <w:pPr>
      <w:spacing w:after="0" w:line="240" w:lineRule="auto"/>
    </w:pPr>
    <w:rPr>
      <w:rFonts w:ascii="Calibri" w:eastAsia="Calibri" w:hAnsi="Calibri" w:cs="Times New Roman"/>
      <w:sz w:val="20"/>
      <w:lang w:eastAsia="en-US"/>
    </w:rPr>
  </w:style>
  <w:style w:type="paragraph" w:customStyle="1" w:styleId="D7EFC92BEB0A44C5947997240EBE3A4F7">
    <w:name w:val="D7EFC92BEB0A44C5947997240EBE3A4F7"/>
    <w:rsid w:val="00E42B78"/>
    <w:pPr>
      <w:spacing w:after="0" w:line="240" w:lineRule="auto"/>
    </w:pPr>
    <w:rPr>
      <w:rFonts w:ascii="Calibri" w:eastAsia="Calibri" w:hAnsi="Calibri" w:cs="Times New Roman"/>
      <w:sz w:val="20"/>
      <w:lang w:eastAsia="en-US"/>
    </w:rPr>
  </w:style>
  <w:style w:type="paragraph" w:customStyle="1" w:styleId="DAA93315172F4E039E37C6E96682419F7">
    <w:name w:val="DAA93315172F4E039E37C6E96682419F7"/>
    <w:rsid w:val="00E42B78"/>
    <w:pPr>
      <w:spacing w:after="0" w:line="240" w:lineRule="auto"/>
    </w:pPr>
    <w:rPr>
      <w:rFonts w:ascii="Calibri" w:eastAsia="Calibri" w:hAnsi="Calibri" w:cs="Times New Roman"/>
      <w:sz w:val="20"/>
      <w:lang w:eastAsia="en-US"/>
    </w:rPr>
  </w:style>
  <w:style w:type="paragraph" w:customStyle="1" w:styleId="BC3BD0263244465DA72CDBFB3A79DFA67">
    <w:name w:val="BC3BD0263244465DA72CDBFB3A79DFA67"/>
    <w:rsid w:val="00E42B78"/>
    <w:pPr>
      <w:spacing w:after="0" w:line="240" w:lineRule="auto"/>
    </w:pPr>
    <w:rPr>
      <w:rFonts w:ascii="Calibri" w:eastAsia="Calibri" w:hAnsi="Calibri" w:cs="Times New Roman"/>
      <w:sz w:val="20"/>
      <w:lang w:eastAsia="en-US"/>
    </w:rPr>
  </w:style>
  <w:style w:type="paragraph" w:customStyle="1" w:styleId="A0D2D50AEC2C4E54BF5A19E7D461AFCE7">
    <w:name w:val="A0D2D50AEC2C4E54BF5A19E7D461AFCE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6B8F773E21F4906AFCFE229F7E301B41">
    <w:name w:val="66B8F773E21F4906AFCFE229F7E301B41"/>
    <w:rsid w:val="00E42B78"/>
    <w:pPr>
      <w:spacing w:after="0" w:line="240" w:lineRule="auto"/>
    </w:pPr>
    <w:rPr>
      <w:rFonts w:ascii="Calibri" w:eastAsia="Calibri" w:hAnsi="Calibri" w:cs="Times New Roman"/>
      <w:sz w:val="20"/>
      <w:lang w:eastAsia="en-US"/>
    </w:rPr>
  </w:style>
  <w:style w:type="paragraph" w:customStyle="1" w:styleId="FE08E6EF18AA4ABB9A2155ECF5BBD2931">
    <w:name w:val="FE08E6EF18AA4ABB9A2155ECF5BBD2931"/>
    <w:rsid w:val="00E42B78"/>
    <w:pPr>
      <w:spacing w:after="0" w:line="240" w:lineRule="auto"/>
    </w:pPr>
    <w:rPr>
      <w:rFonts w:ascii="Calibri" w:eastAsia="Calibri" w:hAnsi="Calibri" w:cs="Times New Roman"/>
      <w:sz w:val="20"/>
      <w:lang w:eastAsia="en-US"/>
    </w:rPr>
  </w:style>
  <w:style w:type="paragraph" w:customStyle="1" w:styleId="522CCB2BAF884C10BFDB9484489A95AC1">
    <w:name w:val="522CCB2BAF884C10BFDB9484489A95AC1"/>
    <w:rsid w:val="00E42B78"/>
    <w:pPr>
      <w:spacing w:after="0" w:line="240" w:lineRule="auto"/>
    </w:pPr>
    <w:rPr>
      <w:rFonts w:ascii="Calibri" w:eastAsia="Calibri" w:hAnsi="Calibri" w:cs="Times New Roman"/>
      <w:sz w:val="20"/>
      <w:lang w:eastAsia="en-US"/>
    </w:rPr>
  </w:style>
  <w:style w:type="paragraph" w:customStyle="1" w:styleId="48499EF94C4E4383AC53C727D5D516D11">
    <w:name w:val="48499EF94C4E4383AC53C727D5D516D11"/>
    <w:rsid w:val="00E42B78"/>
    <w:pPr>
      <w:spacing w:after="0" w:line="240" w:lineRule="auto"/>
    </w:pPr>
    <w:rPr>
      <w:rFonts w:ascii="Calibri" w:eastAsia="Calibri" w:hAnsi="Calibri" w:cs="Times New Roman"/>
      <w:sz w:val="20"/>
      <w:lang w:eastAsia="en-US"/>
    </w:rPr>
  </w:style>
  <w:style w:type="paragraph" w:customStyle="1" w:styleId="8F0A6AB6738B4D2EBF73CE8C4A79B5F21">
    <w:name w:val="8F0A6AB6738B4D2EBF73CE8C4A79B5F21"/>
    <w:rsid w:val="00E42B78"/>
    <w:pPr>
      <w:spacing w:after="0" w:line="240" w:lineRule="auto"/>
    </w:pPr>
    <w:rPr>
      <w:rFonts w:ascii="Calibri" w:eastAsia="Calibri" w:hAnsi="Calibri" w:cs="Times New Roman"/>
      <w:sz w:val="20"/>
      <w:lang w:eastAsia="en-US"/>
    </w:rPr>
  </w:style>
  <w:style w:type="paragraph" w:customStyle="1" w:styleId="EB0E25F4443446288111CE6327CADCAA1">
    <w:name w:val="EB0E25F4443446288111CE6327CADCAA1"/>
    <w:rsid w:val="00E42B78"/>
    <w:pPr>
      <w:spacing w:after="0" w:line="240" w:lineRule="auto"/>
    </w:pPr>
    <w:rPr>
      <w:rFonts w:ascii="Calibri" w:eastAsia="Calibri" w:hAnsi="Calibri" w:cs="Times New Roman"/>
      <w:sz w:val="20"/>
      <w:lang w:eastAsia="en-US"/>
    </w:rPr>
  </w:style>
  <w:style w:type="paragraph" w:customStyle="1" w:styleId="DCD779D5B99C447B951094C5EF4E82DF1">
    <w:name w:val="DCD779D5B99C447B951094C5EF4E82DF1"/>
    <w:rsid w:val="00E42B78"/>
    <w:pPr>
      <w:spacing w:after="0" w:line="240" w:lineRule="auto"/>
    </w:pPr>
    <w:rPr>
      <w:rFonts w:ascii="Calibri" w:eastAsia="Calibri" w:hAnsi="Calibri" w:cs="Times New Roman"/>
      <w:sz w:val="20"/>
      <w:lang w:eastAsia="en-US"/>
    </w:rPr>
  </w:style>
  <w:style w:type="paragraph" w:customStyle="1" w:styleId="0C2E8E37848B4B7BAF48C108659DAEFC1">
    <w:name w:val="0C2E8E37848B4B7BAF48C108659DAE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10C864BB84C4A0283744D3C7BF676C01">
    <w:name w:val="010C864BB84C4A0283744D3C7BF676C01"/>
    <w:rsid w:val="00E42B78"/>
    <w:pPr>
      <w:spacing w:after="0" w:line="240" w:lineRule="auto"/>
    </w:pPr>
    <w:rPr>
      <w:rFonts w:ascii="Calibri" w:eastAsia="Calibri" w:hAnsi="Calibri" w:cs="Times New Roman"/>
      <w:sz w:val="20"/>
      <w:lang w:eastAsia="en-US"/>
    </w:rPr>
  </w:style>
  <w:style w:type="paragraph" w:customStyle="1" w:styleId="9720C078BE0640DAA81DA51BDF2DE0BB1">
    <w:name w:val="9720C078BE0640DAA81DA51BDF2DE0BB1"/>
    <w:rsid w:val="00E42B78"/>
    <w:pPr>
      <w:spacing w:after="0" w:line="240" w:lineRule="auto"/>
    </w:pPr>
    <w:rPr>
      <w:rFonts w:ascii="Calibri" w:eastAsia="Calibri" w:hAnsi="Calibri" w:cs="Times New Roman"/>
      <w:sz w:val="20"/>
      <w:lang w:eastAsia="en-US"/>
    </w:rPr>
  </w:style>
  <w:style w:type="paragraph" w:customStyle="1" w:styleId="76EB73D4BBE546178EA85D52DD85DD5B1">
    <w:name w:val="76EB73D4BBE546178EA85D52DD85DD5B1"/>
    <w:rsid w:val="00E42B78"/>
    <w:pPr>
      <w:spacing w:after="0" w:line="240" w:lineRule="auto"/>
    </w:pPr>
    <w:rPr>
      <w:rFonts w:ascii="Calibri" w:eastAsia="Calibri" w:hAnsi="Calibri" w:cs="Times New Roman"/>
      <w:sz w:val="20"/>
      <w:lang w:eastAsia="en-US"/>
    </w:rPr>
  </w:style>
  <w:style w:type="paragraph" w:customStyle="1" w:styleId="DB347A60A1DF4077BD9CFA15FA9819381">
    <w:name w:val="DB347A60A1DF4077BD9CFA15FA9819381"/>
    <w:rsid w:val="00E42B78"/>
    <w:pPr>
      <w:spacing w:after="0" w:line="240" w:lineRule="auto"/>
    </w:pPr>
    <w:rPr>
      <w:rFonts w:ascii="Calibri" w:eastAsia="Calibri" w:hAnsi="Calibri" w:cs="Times New Roman"/>
      <w:sz w:val="20"/>
      <w:lang w:eastAsia="en-US"/>
    </w:rPr>
  </w:style>
  <w:style w:type="paragraph" w:customStyle="1" w:styleId="849262AFB3454ABCBAB9CFC6A4A1A5D61">
    <w:name w:val="849262AFB3454ABCBAB9CFC6A4A1A5D61"/>
    <w:rsid w:val="00E42B78"/>
    <w:pPr>
      <w:spacing w:after="0" w:line="240" w:lineRule="auto"/>
    </w:pPr>
    <w:rPr>
      <w:rFonts w:ascii="Calibri" w:eastAsia="Calibri" w:hAnsi="Calibri" w:cs="Times New Roman"/>
      <w:sz w:val="20"/>
      <w:lang w:eastAsia="en-US"/>
    </w:rPr>
  </w:style>
  <w:style w:type="paragraph" w:customStyle="1" w:styleId="48013078BB1C42B3A138037E2D4337E11">
    <w:name w:val="48013078BB1C42B3A138037E2D4337E11"/>
    <w:rsid w:val="00E42B78"/>
    <w:pPr>
      <w:spacing w:after="0" w:line="240" w:lineRule="auto"/>
    </w:pPr>
    <w:rPr>
      <w:rFonts w:ascii="Calibri" w:eastAsia="Calibri" w:hAnsi="Calibri" w:cs="Times New Roman"/>
      <w:sz w:val="20"/>
      <w:lang w:eastAsia="en-US"/>
    </w:rPr>
  </w:style>
  <w:style w:type="paragraph" w:customStyle="1" w:styleId="70C2BA8C4DE8420490324CE9D24025171">
    <w:name w:val="70C2BA8C4DE8420490324CE9D24025171"/>
    <w:rsid w:val="00E42B78"/>
    <w:pPr>
      <w:spacing w:after="0" w:line="240" w:lineRule="auto"/>
    </w:pPr>
    <w:rPr>
      <w:rFonts w:ascii="Calibri" w:eastAsia="Calibri" w:hAnsi="Calibri" w:cs="Times New Roman"/>
      <w:sz w:val="20"/>
      <w:lang w:eastAsia="en-US"/>
    </w:rPr>
  </w:style>
  <w:style w:type="paragraph" w:customStyle="1" w:styleId="92352D5558EB486992AE7FD46A399B951">
    <w:name w:val="92352D5558EB486992AE7FD46A399B9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DAB7801892C480080DFDE98B950C5DE1">
    <w:name w:val="BDAB7801892C480080DFDE98B950C5DE1"/>
    <w:rsid w:val="00E42B78"/>
    <w:pPr>
      <w:spacing w:after="0" w:line="240" w:lineRule="auto"/>
    </w:pPr>
    <w:rPr>
      <w:rFonts w:ascii="Calibri" w:eastAsia="Calibri" w:hAnsi="Calibri" w:cs="Times New Roman"/>
      <w:sz w:val="20"/>
      <w:lang w:eastAsia="en-US"/>
    </w:rPr>
  </w:style>
  <w:style w:type="paragraph" w:customStyle="1" w:styleId="4EE515C638FE47EBA7EC11AEABAEB9731">
    <w:name w:val="4EE515C638FE47EBA7EC11AEABAEB9731"/>
    <w:rsid w:val="00E42B78"/>
    <w:pPr>
      <w:spacing w:after="0" w:line="240" w:lineRule="auto"/>
    </w:pPr>
    <w:rPr>
      <w:rFonts w:ascii="Calibri" w:eastAsia="Calibri" w:hAnsi="Calibri" w:cs="Times New Roman"/>
      <w:sz w:val="20"/>
      <w:lang w:eastAsia="en-US"/>
    </w:rPr>
  </w:style>
  <w:style w:type="paragraph" w:customStyle="1" w:styleId="857E999CE10F4BE8AE4AA7503E06B14A1">
    <w:name w:val="857E999CE10F4BE8AE4AA7503E06B14A1"/>
    <w:rsid w:val="00E42B78"/>
    <w:pPr>
      <w:spacing w:after="0" w:line="240" w:lineRule="auto"/>
    </w:pPr>
    <w:rPr>
      <w:rFonts w:ascii="Calibri" w:eastAsia="Calibri" w:hAnsi="Calibri" w:cs="Times New Roman"/>
      <w:sz w:val="20"/>
      <w:lang w:eastAsia="en-US"/>
    </w:rPr>
  </w:style>
  <w:style w:type="paragraph" w:customStyle="1" w:styleId="FCC0C7155CB6469490C9A3CBC4C1B69A1">
    <w:name w:val="FCC0C7155CB6469490C9A3CBC4C1B69A1"/>
    <w:rsid w:val="00E42B78"/>
    <w:pPr>
      <w:spacing w:after="0" w:line="240" w:lineRule="auto"/>
    </w:pPr>
    <w:rPr>
      <w:rFonts w:ascii="Calibri" w:eastAsia="Calibri" w:hAnsi="Calibri" w:cs="Times New Roman"/>
      <w:sz w:val="20"/>
      <w:lang w:eastAsia="en-US"/>
    </w:rPr>
  </w:style>
  <w:style w:type="paragraph" w:customStyle="1" w:styleId="2C633DFFE92546FD824A7E3F9EB11A531">
    <w:name w:val="2C633DFFE92546FD824A7E3F9EB11A531"/>
    <w:rsid w:val="00E42B78"/>
    <w:pPr>
      <w:spacing w:after="0" w:line="240" w:lineRule="auto"/>
    </w:pPr>
    <w:rPr>
      <w:rFonts w:ascii="Calibri" w:eastAsia="Calibri" w:hAnsi="Calibri" w:cs="Times New Roman"/>
      <w:sz w:val="20"/>
      <w:lang w:eastAsia="en-US"/>
    </w:rPr>
  </w:style>
  <w:style w:type="paragraph" w:customStyle="1" w:styleId="3B5D46B90EF14BA7973234179E2000F11">
    <w:name w:val="3B5D46B90EF14BA7973234179E2000F11"/>
    <w:rsid w:val="00E42B78"/>
    <w:pPr>
      <w:spacing w:after="0" w:line="240" w:lineRule="auto"/>
    </w:pPr>
    <w:rPr>
      <w:rFonts w:ascii="Calibri" w:eastAsia="Calibri" w:hAnsi="Calibri" w:cs="Times New Roman"/>
      <w:sz w:val="20"/>
      <w:lang w:eastAsia="en-US"/>
    </w:rPr>
  </w:style>
  <w:style w:type="paragraph" w:customStyle="1" w:styleId="1BA839A7A3A844288C21C040A2A57C5A1">
    <w:name w:val="1BA839A7A3A844288C21C040A2A57C5A1"/>
    <w:rsid w:val="00E42B78"/>
    <w:pPr>
      <w:spacing w:after="0" w:line="240" w:lineRule="auto"/>
    </w:pPr>
    <w:rPr>
      <w:rFonts w:ascii="Calibri" w:eastAsia="Calibri" w:hAnsi="Calibri" w:cs="Times New Roman"/>
      <w:sz w:val="20"/>
      <w:lang w:eastAsia="en-US"/>
    </w:rPr>
  </w:style>
  <w:style w:type="paragraph" w:customStyle="1" w:styleId="CD3C6DDAF0DB4D8AB9E756AC9B7970621">
    <w:name w:val="CD3C6DDAF0DB4D8AB9E756AC9B797062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7">
    <w:name w:val="D9864B2BCC274C34926A3BB0DFE0BEFF7"/>
    <w:rsid w:val="00E42B78"/>
    <w:pPr>
      <w:spacing w:after="0" w:line="240" w:lineRule="auto"/>
    </w:pPr>
    <w:rPr>
      <w:rFonts w:ascii="Calibri" w:eastAsia="Calibri" w:hAnsi="Calibri" w:cs="Times New Roman"/>
      <w:sz w:val="20"/>
      <w:lang w:eastAsia="en-US"/>
    </w:rPr>
  </w:style>
  <w:style w:type="paragraph" w:customStyle="1" w:styleId="ACAE5BDEAD644C059C8857671F4796BC7">
    <w:name w:val="ACAE5BDEAD644C059C8857671F4796BC7"/>
    <w:rsid w:val="00E42B78"/>
    <w:pPr>
      <w:spacing w:after="0" w:line="240" w:lineRule="auto"/>
    </w:pPr>
    <w:rPr>
      <w:rFonts w:ascii="Calibri" w:eastAsia="Calibri" w:hAnsi="Calibri" w:cs="Times New Roman"/>
      <w:sz w:val="20"/>
      <w:lang w:eastAsia="en-US"/>
    </w:rPr>
  </w:style>
  <w:style w:type="paragraph" w:customStyle="1" w:styleId="C92908173AE84C46BA955469C72DC7E77">
    <w:name w:val="C92908173AE84C46BA955469C72DC7E77"/>
    <w:rsid w:val="00E42B78"/>
    <w:pPr>
      <w:spacing w:after="0" w:line="240" w:lineRule="auto"/>
    </w:pPr>
    <w:rPr>
      <w:rFonts w:ascii="Calibri" w:eastAsia="Calibri" w:hAnsi="Calibri" w:cs="Times New Roman"/>
      <w:sz w:val="20"/>
      <w:lang w:eastAsia="en-US"/>
    </w:rPr>
  </w:style>
  <w:style w:type="paragraph" w:customStyle="1" w:styleId="F42001192B24429B96CD9214BB07C2607">
    <w:name w:val="F42001192B24429B96CD9214BB07C2607"/>
    <w:rsid w:val="00E42B78"/>
    <w:pPr>
      <w:spacing w:after="0" w:line="240" w:lineRule="auto"/>
    </w:pPr>
    <w:rPr>
      <w:rFonts w:ascii="Calibri" w:eastAsia="Calibri" w:hAnsi="Calibri" w:cs="Times New Roman"/>
      <w:sz w:val="20"/>
      <w:lang w:eastAsia="en-US"/>
    </w:rPr>
  </w:style>
  <w:style w:type="paragraph" w:customStyle="1" w:styleId="E1CD7C594C8847D880D7DF2A9CEC865F7">
    <w:name w:val="E1CD7C594C8847D880D7DF2A9CEC865F7"/>
    <w:rsid w:val="00E42B78"/>
    <w:pPr>
      <w:spacing w:after="0" w:line="240" w:lineRule="auto"/>
    </w:pPr>
    <w:rPr>
      <w:rFonts w:ascii="Calibri" w:eastAsia="Calibri" w:hAnsi="Calibri" w:cs="Times New Roman"/>
      <w:sz w:val="20"/>
      <w:lang w:eastAsia="en-US"/>
    </w:rPr>
  </w:style>
  <w:style w:type="paragraph" w:customStyle="1" w:styleId="FB23693F93784C428B673B5D415544BC7">
    <w:name w:val="FB23693F93784C428B673B5D415544BC7"/>
    <w:rsid w:val="00E42B78"/>
    <w:pPr>
      <w:spacing w:after="0" w:line="240" w:lineRule="auto"/>
    </w:pPr>
    <w:rPr>
      <w:rFonts w:ascii="Calibri" w:eastAsia="Calibri" w:hAnsi="Calibri" w:cs="Times New Roman"/>
      <w:sz w:val="20"/>
      <w:lang w:eastAsia="en-US"/>
    </w:rPr>
  </w:style>
  <w:style w:type="paragraph" w:customStyle="1" w:styleId="E6D8CF67E2A14F01B661B8D80E56A3397">
    <w:name w:val="E6D8CF67E2A14F01B661B8D80E56A3397"/>
    <w:rsid w:val="00E42B78"/>
    <w:pPr>
      <w:spacing w:after="0" w:line="240" w:lineRule="auto"/>
    </w:pPr>
    <w:rPr>
      <w:rFonts w:ascii="Calibri" w:eastAsia="Calibri" w:hAnsi="Calibri" w:cs="Times New Roman"/>
      <w:sz w:val="20"/>
      <w:lang w:eastAsia="en-US"/>
    </w:rPr>
  </w:style>
  <w:style w:type="paragraph" w:customStyle="1" w:styleId="AC335FB84D824A85A6C67FD3D903BF787">
    <w:name w:val="AC335FB84D824A85A6C67FD3D903BF787"/>
    <w:rsid w:val="00E42B78"/>
    <w:pPr>
      <w:spacing w:after="0" w:line="240" w:lineRule="auto"/>
    </w:pPr>
    <w:rPr>
      <w:rFonts w:ascii="Calibri" w:eastAsia="Calibri" w:hAnsi="Calibri" w:cs="Times New Roman"/>
      <w:sz w:val="20"/>
      <w:lang w:eastAsia="en-US"/>
    </w:rPr>
  </w:style>
  <w:style w:type="paragraph" w:customStyle="1" w:styleId="8E9F09B7DCD848CCAC62930338B3203B7">
    <w:name w:val="8E9F09B7DCD848CCAC62930338B3203B7"/>
    <w:rsid w:val="00E42B78"/>
    <w:pPr>
      <w:spacing w:after="0" w:line="240" w:lineRule="auto"/>
    </w:pPr>
    <w:rPr>
      <w:rFonts w:ascii="Calibri" w:eastAsia="Calibri" w:hAnsi="Calibri" w:cs="Times New Roman"/>
      <w:sz w:val="20"/>
      <w:lang w:eastAsia="en-US"/>
    </w:rPr>
  </w:style>
  <w:style w:type="paragraph" w:customStyle="1" w:styleId="F9C39CEED47C40F9812A07E6FC692DDC7">
    <w:name w:val="F9C39CEED47C40F9812A07E6FC692DDC7"/>
    <w:rsid w:val="00E42B78"/>
    <w:pPr>
      <w:spacing w:after="0" w:line="240" w:lineRule="auto"/>
    </w:pPr>
    <w:rPr>
      <w:rFonts w:ascii="Calibri" w:eastAsia="Calibri" w:hAnsi="Calibri" w:cs="Times New Roman"/>
      <w:sz w:val="20"/>
      <w:lang w:eastAsia="en-US"/>
    </w:rPr>
  </w:style>
  <w:style w:type="paragraph" w:customStyle="1" w:styleId="5285A952A1EB427EA979BE7D0DF0B0E22">
    <w:name w:val="5285A952A1EB427EA979BE7D0DF0B0E22"/>
    <w:rsid w:val="00E42B78"/>
    <w:pPr>
      <w:spacing w:after="0" w:line="240" w:lineRule="auto"/>
    </w:pPr>
    <w:rPr>
      <w:rFonts w:ascii="Calibri" w:eastAsia="Calibri" w:hAnsi="Calibri" w:cs="Times New Roman"/>
      <w:sz w:val="20"/>
      <w:lang w:eastAsia="en-US"/>
    </w:rPr>
  </w:style>
  <w:style w:type="paragraph" w:customStyle="1" w:styleId="2954157EC83F40689AEC9B203546418E2">
    <w:name w:val="2954157EC83F40689AEC9B203546418E2"/>
    <w:rsid w:val="00E42B78"/>
    <w:pPr>
      <w:spacing w:after="0" w:line="240" w:lineRule="auto"/>
    </w:pPr>
    <w:rPr>
      <w:rFonts w:ascii="Calibri" w:eastAsia="Calibri" w:hAnsi="Calibri" w:cs="Times New Roman"/>
      <w:sz w:val="20"/>
      <w:lang w:eastAsia="en-US"/>
    </w:rPr>
  </w:style>
  <w:style w:type="paragraph" w:customStyle="1" w:styleId="50078F565D984C47BC60A61B4DCB4C762">
    <w:name w:val="50078F565D984C47BC60A61B4DCB4C762"/>
    <w:rsid w:val="00E42B78"/>
    <w:pPr>
      <w:spacing w:after="0" w:line="240" w:lineRule="auto"/>
    </w:pPr>
    <w:rPr>
      <w:rFonts w:ascii="Calibri" w:eastAsia="Calibri" w:hAnsi="Calibri" w:cs="Times New Roman"/>
      <w:sz w:val="20"/>
      <w:lang w:eastAsia="en-US"/>
    </w:rPr>
  </w:style>
  <w:style w:type="paragraph" w:customStyle="1" w:styleId="90C077E338484DFDBE8E73E58A0B3E1E2">
    <w:name w:val="90C077E338484DFDBE8E73E58A0B3E1E2"/>
    <w:rsid w:val="00E42B78"/>
    <w:pPr>
      <w:spacing w:after="0" w:line="240" w:lineRule="auto"/>
    </w:pPr>
    <w:rPr>
      <w:rFonts w:ascii="Calibri" w:eastAsia="Calibri" w:hAnsi="Calibri" w:cs="Times New Roman"/>
      <w:sz w:val="20"/>
      <w:lang w:eastAsia="en-US"/>
    </w:rPr>
  </w:style>
  <w:style w:type="paragraph" w:customStyle="1" w:styleId="C174AD74133B428782487BEB6304EA7C2">
    <w:name w:val="C174AD74133B428782487BEB6304EA7C2"/>
    <w:rsid w:val="00E42B78"/>
    <w:pPr>
      <w:spacing w:after="0" w:line="240" w:lineRule="auto"/>
    </w:pPr>
    <w:rPr>
      <w:rFonts w:ascii="Calibri" w:eastAsia="Calibri" w:hAnsi="Calibri" w:cs="Times New Roman"/>
      <w:sz w:val="20"/>
      <w:lang w:eastAsia="en-US"/>
    </w:rPr>
  </w:style>
  <w:style w:type="paragraph" w:customStyle="1" w:styleId="1A3CD360940E40FE9BE99CC6EA6B6DC92">
    <w:name w:val="1A3CD360940E40FE9BE99CC6EA6B6DC92"/>
    <w:rsid w:val="00E42B78"/>
    <w:pPr>
      <w:spacing w:after="0" w:line="240" w:lineRule="auto"/>
    </w:pPr>
    <w:rPr>
      <w:rFonts w:ascii="Calibri" w:eastAsia="Calibri" w:hAnsi="Calibri" w:cs="Times New Roman"/>
      <w:sz w:val="20"/>
      <w:lang w:eastAsia="en-US"/>
    </w:rPr>
  </w:style>
  <w:style w:type="paragraph" w:customStyle="1" w:styleId="7353B46EEA864BAEA3C3B867047F13DF2">
    <w:name w:val="7353B46EEA864BAEA3C3B867047F13DF2"/>
    <w:rsid w:val="00E42B78"/>
    <w:pPr>
      <w:spacing w:after="0" w:line="240" w:lineRule="auto"/>
    </w:pPr>
    <w:rPr>
      <w:rFonts w:ascii="Calibri" w:eastAsia="Calibri" w:hAnsi="Calibri" w:cs="Times New Roman"/>
      <w:sz w:val="20"/>
      <w:lang w:eastAsia="en-US"/>
    </w:rPr>
  </w:style>
  <w:style w:type="paragraph" w:customStyle="1" w:styleId="74B0150EAF324B6FAE8D0708AECE70CC2">
    <w:name w:val="74B0150EAF324B6FAE8D0708AECE70CC2"/>
    <w:rsid w:val="00E42B78"/>
    <w:pPr>
      <w:spacing w:after="0" w:line="240" w:lineRule="auto"/>
    </w:pPr>
    <w:rPr>
      <w:rFonts w:ascii="Calibri" w:eastAsia="Calibri" w:hAnsi="Calibri" w:cs="Times New Roman"/>
      <w:sz w:val="20"/>
      <w:lang w:eastAsia="en-US"/>
    </w:rPr>
  </w:style>
  <w:style w:type="paragraph" w:customStyle="1" w:styleId="3AF5B71471CA40A8A8E41C67A10165901">
    <w:name w:val="3AF5B71471CA40A8A8E41C67A10165901"/>
    <w:rsid w:val="00E42B78"/>
    <w:pPr>
      <w:spacing w:after="0" w:line="240" w:lineRule="auto"/>
    </w:pPr>
    <w:rPr>
      <w:rFonts w:ascii="Calibri" w:eastAsia="Calibri" w:hAnsi="Calibri" w:cs="Times New Roman"/>
      <w:sz w:val="20"/>
      <w:lang w:eastAsia="en-US"/>
    </w:rPr>
  </w:style>
  <w:style w:type="paragraph" w:customStyle="1" w:styleId="D8B036A104744F49888C71A8BF6B5EE81">
    <w:name w:val="D8B036A104744F49888C71A8BF6B5EE81"/>
    <w:rsid w:val="00E42B78"/>
    <w:pPr>
      <w:spacing w:after="0" w:line="240" w:lineRule="auto"/>
    </w:pPr>
    <w:rPr>
      <w:rFonts w:ascii="Calibri" w:eastAsia="Calibri" w:hAnsi="Calibri" w:cs="Times New Roman"/>
      <w:sz w:val="20"/>
      <w:lang w:eastAsia="en-US"/>
    </w:rPr>
  </w:style>
  <w:style w:type="paragraph" w:customStyle="1" w:styleId="B63FD5582AA14AE7B1692767EEF7B0021">
    <w:name w:val="B63FD5582AA14AE7B1692767EEF7B0021"/>
    <w:rsid w:val="00E42B78"/>
    <w:pPr>
      <w:spacing w:after="0" w:line="240" w:lineRule="auto"/>
    </w:pPr>
    <w:rPr>
      <w:rFonts w:ascii="Calibri" w:eastAsia="Calibri" w:hAnsi="Calibri" w:cs="Times New Roman"/>
      <w:sz w:val="20"/>
      <w:lang w:eastAsia="en-US"/>
    </w:rPr>
  </w:style>
  <w:style w:type="paragraph" w:customStyle="1" w:styleId="0423A73C146F439D9784760A47F8C3D51">
    <w:name w:val="0423A73C146F439D9784760A47F8C3D51"/>
    <w:rsid w:val="00E42B78"/>
    <w:pPr>
      <w:spacing w:after="0" w:line="240" w:lineRule="auto"/>
    </w:pPr>
    <w:rPr>
      <w:rFonts w:ascii="Calibri" w:eastAsia="Calibri" w:hAnsi="Calibri" w:cs="Times New Roman"/>
      <w:sz w:val="20"/>
      <w:lang w:eastAsia="en-US"/>
    </w:rPr>
  </w:style>
  <w:style w:type="paragraph" w:customStyle="1" w:styleId="8CDEF13D1488441FB88FBA60D0858E1C1">
    <w:name w:val="8CDEF13D1488441FB88FBA60D0858E1C1"/>
    <w:rsid w:val="00E42B78"/>
    <w:pPr>
      <w:spacing w:after="0" w:line="240" w:lineRule="auto"/>
    </w:pPr>
    <w:rPr>
      <w:rFonts w:ascii="Calibri" w:eastAsia="Calibri" w:hAnsi="Calibri" w:cs="Times New Roman"/>
      <w:sz w:val="20"/>
      <w:lang w:eastAsia="en-US"/>
    </w:rPr>
  </w:style>
  <w:style w:type="paragraph" w:customStyle="1" w:styleId="919E8F38A2D848AA8F71CE54C938783B1">
    <w:name w:val="919E8F38A2D848AA8F71CE54C938783B1"/>
    <w:rsid w:val="00E42B78"/>
    <w:pPr>
      <w:spacing w:after="0" w:line="240" w:lineRule="auto"/>
    </w:pPr>
    <w:rPr>
      <w:rFonts w:ascii="Calibri" w:eastAsia="Calibri" w:hAnsi="Calibri" w:cs="Times New Roman"/>
      <w:sz w:val="20"/>
      <w:lang w:eastAsia="en-US"/>
    </w:rPr>
  </w:style>
  <w:style w:type="paragraph" w:customStyle="1" w:styleId="28471B29B82D464185B8F2943C9176DB1">
    <w:name w:val="28471B29B82D464185B8F2943C9176DB1"/>
    <w:rsid w:val="00E42B78"/>
    <w:pPr>
      <w:spacing w:after="0" w:line="240" w:lineRule="auto"/>
    </w:pPr>
    <w:rPr>
      <w:rFonts w:ascii="Calibri" w:eastAsia="Calibri" w:hAnsi="Calibri" w:cs="Times New Roman"/>
      <w:sz w:val="20"/>
      <w:lang w:eastAsia="en-US"/>
    </w:rPr>
  </w:style>
  <w:style w:type="paragraph" w:customStyle="1" w:styleId="1F72544677B14FEFB438FCA30293391B1">
    <w:name w:val="1F72544677B14FEFB438FCA30293391B1"/>
    <w:rsid w:val="00E42B78"/>
    <w:pPr>
      <w:spacing w:after="0" w:line="240" w:lineRule="auto"/>
    </w:pPr>
    <w:rPr>
      <w:rFonts w:ascii="Calibri" w:eastAsia="Calibri" w:hAnsi="Calibri" w:cs="Times New Roman"/>
      <w:sz w:val="20"/>
      <w:lang w:eastAsia="en-US"/>
    </w:rPr>
  </w:style>
  <w:style w:type="paragraph" w:customStyle="1" w:styleId="EDE9FA2D9B6F47D88C4B6E17A3E54E311">
    <w:name w:val="EDE9FA2D9B6F47D88C4B6E17A3E54E311"/>
    <w:rsid w:val="00E42B78"/>
    <w:pPr>
      <w:spacing w:after="0" w:line="240" w:lineRule="auto"/>
    </w:pPr>
    <w:rPr>
      <w:rFonts w:ascii="Calibri" w:eastAsia="Calibri" w:hAnsi="Calibri" w:cs="Times New Roman"/>
      <w:sz w:val="20"/>
      <w:lang w:eastAsia="en-US"/>
    </w:rPr>
  </w:style>
  <w:style w:type="paragraph" w:customStyle="1" w:styleId="29FD4354DA5C4292B3E9AE8F2003B5F91">
    <w:name w:val="29FD4354DA5C4292B3E9AE8F2003B5F91"/>
    <w:rsid w:val="00E42B78"/>
    <w:pPr>
      <w:spacing w:after="0" w:line="240" w:lineRule="auto"/>
    </w:pPr>
    <w:rPr>
      <w:rFonts w:ascii="Calibri" w:eastAsia="Calibri" w:hAnsi="Calibri" w:cs="Times New Roman"/>
      <w:sz w:val="20"/>
      <w:lang w:eastAsia="en-US"/>
    </w:rPr>
  </w:style>
  <w:style w:type="paragraph" w:customStyle="1" w:styleId="7954D68A79DA4B0685895CFA24DACFE91">
    <w:name w:val="7954D68A79DA4B0685895CFA24DACFE91"/>
    <w:rsid w:val="00E42B78"/>
    <w:pPr>
      <w:spacing w:after="0" w:line="240" w:lineRule="auto"/>
    </w:pPr>
    <w:rPr>
      <w:rFonts w:ascii="Calibri" w:eastAsia="Calibri" w:hAnsi="Calibri" w:cs="Times New Roman"/>
      <w:sz w:val="20"/>
      <w:lang w:eastAsia="en-US"/>
    </w:rPr>
  </w:style>
  <w:style w:type="paragraph" w:customStyle="1" w:styleId="E98919832120496D82B23C1DD1BB26B31">
    <w:name w:val="E98919832120496D82B23C1DD1BB26B31"/>
    <w:rsid w:val="00E42B78"/>
    <w:pPr>
      <w:spacing w:after="0" w:line="240" w:lineRule="auto"/>
    </w:pPr>
    <w:rPr>
      <w:rFonts w:ascii="Calibri" w:eastAsia="Calibri" w:hAnsi="Calibri" w:cs="Times New Roman"/>
      <w:sz w:val="20"/>
      <w:lang w:eastAsia="en-US"/>
    </w:rPr>
  </w:style>
  <w:style w:type="paragraph" w:customStyle="1" w:styleId="D5ECBA75E8A44659803F2B5CB6E798931">
    <w:name w:val="D5ECBA75E8A44659803F2B5CB6E798931"/>
    <w:rsid w:val="00E42B78"/>
    <w:pPr>
      <w:spacing w:after="0" w:line="240" w:lineRule="auto"/>
    </w:pPr>
    <w:rPr>
      <w:rFonts w:ascii="Calibri" w:eastAsia="Calibri" w:hAnsi="Calibri" w:cs="Times New Roman"/>
      <w:sz w:val="20"/>
      <w:lang w:eastAsia="en-US"/>
    </w:rPr>
  </w:style>
  <w:style w:type="paragraph" w:customStyle="1" w:styleId="3E9544500B4140AD92700E1B698090531">
    <w:name w:val="3E9544500B4140AD92700E1B698090531"/>
    <w:rsid w:val="00E42B78"/>
    <w:pPr>
      <w:spacing w:after="0" w:line="240" w:lineRule="auto"/>
    </w:pPr>
    <w:rPr>
      <w:rFonts w:ascii="Calibri" w:eastAsia="Calibri" w:hAnsi="Calibri" w:cs="Times New Roman"/>
      <w:sz w:val="20"/>
      <w:lang w:eastAsia="en-US"/>
    </w:rPr>
  </w:style>
  <w:style w:type="paragraph" w:customStyle="1" w:styleId="5B9A210A453640CB893A6D04B64D8EB51">
    <w:name w:val="5B9A210A453640CB893A6D04B64D8EB51"/>
    <w:rsid w:val="00E42B78"/>
    <w:pPr>
      <w:spacing w:after="0" w:line="240" w:lineRule="auto"/>
    </w:pPr>
    <w:rPr>
      <w:rFonts w:ascii="Calibri" w:eastAsia="Calibri" w:hAnsi="Calibri" w:cs="Times New Roman"/>
      <w:sz w:val="20"/>
      <w:lang w:eastAsia="en-US"/>
    </w:rPr>
  </w:style>
  <w:style w:type="paragraph" w:customStyle="1" w:styleId="9281854A3F644AFF83D4F4BE11D13ECE1">
    <w:name w:val="9281854A3F644AFF83D4F4BE11D13ECE1"/>
    <w:rsid w:val="00E42B78"/>
    <w:pPr>
      <w:spacing w:after="0" w:line="240" w:lineRule="auto"/>
    </w:pPr>
    <w:rPr>
      <w:rFonts w:ascii="Calibri" w:eastAsia="Calibri" w:hAnsi="Calibri" w:cs="Times New Roman"/>
      <w:sz w:val="20"/>
      <w:lang w:eastAsia="en-US"/>
    </w:rPr>
  </w:style>
  <w:style w:type="paragraph" w:customStyle="1" w:styleId="49DB5AF1AD5A430AA0935967B58D9AD51">
    <w:name w:val="49DB5AF1AD5A430AA0935967B58D9AD51"/>
    <w:rsid w:val="00E42B78"/>
    <w:pPr>
      <w:spacing w:after="0" w:line="240" w:lineRule="auto"/>
    </w:pPr>
    <w:rPr>
      <w:rFonts w:ascii="Calibri" w:eastAsia="Calibri" w:hAnsi="Calibri" w:cs="Times New Roman"/>
      <w:sz w:val="20"/>
      <w:lang w:eastAsia="en-US"/>
    </w:rPr>
  </w:style>
  <w:style w:type="paragraph" w:customStyle="1" w:styleId="4FFDFF5EC6A54DA2944165629FD9762D1">
    <w:name w:val="4FFDFF5EC6A54DA2944165629FD9762D1"/>
    <w:rsid w:val="00E42B78"/>
    <w:pPr>
      <w:spacing w:after="0" w:line="240" w:lineRule="auto"/>
    </w:pPr>
    <w:rPr>
      <w:rFonts w:ascii="Calibri" w:eastAsia="Calibri" w:hAnsi="Calibri" w:cs="Times New Roman"/>
      <w:sz w:val="20"/>
      <w:lang w:eastAsia="en-US"/>
    </w:rPr>
  </w:style>
  <w:style w:type="paragraph" w:customStyle="1" w:styleId="2ADFFAA2FB6B476C9DE5E3DAD4C53C9C1">
    <w:name w:val="2ADFFAA2FB6B476C9DE5E3DAD4C53C9C1"/>
    <w:rsid w:val="00E42B78"/>
    <w:pPr>
      <w:spacing w:after="0" w:line="240" w:lineRule="auto"/>
    </w:pPr>
    <w:rPr>
      <w:rFonts w:ascii="Calibri" w:eastAsia="Calibri" w:hAnsi="Calibri" w:cs="Times New Roman"/>
      <w:sz w:val="20"/>
      <w:lang w:eastAsia="en-US"/>
    </w:rPr>
  </w:style>
  <w:style w:type="paragraph" w:customStyle="1" w:styleId="8B94AF8CF7174F428A0BBF6814301BC71">
    <w:name w:val="8B94AF8CF7174F428A0BBF6814301BC71"/>
    <w:rsid w:val="00E42B78"/>
    <w:pPr>
      <w:spacing w:after="0" w:line="240" w:lineRule="auto"/>
    </w:pPr>
    <w:rPr>
      <w:rFonts w:ascii="Calibri" w:eastAsia="Calibri" w:hAnsi="Calibri" w:cs="Times New Roman"/>
      <w:sz w:val="20"/>
      <w:lang w:eastAsia="en-US"/>
    </w:rPr>
  </w:style>
  <w:style w:type="paragraph" w:customStyle="1" w:styleId="5361B57764954149AD99F5224D6D10491">
    <w:name w:val="5361B57764954149AD99F5224D6D10491"/>
    <w:rsid w:val="00E42B78"/>
    <w:pPr>
      <w:spacing w:after="0" w:line="240" w:lineRule="auto"/>
    </w:pPr>
    <w:rPr>
      <w:rFonts w:ascii="Calibri" w:eastAsia="Calibri" w:hAnsi="Calibri" w:cs="Times New Roman"/>
      <w:sz w:val="20"/>
      <w:lang w:eastAsia="en-US"/>
    </w:rPr>
  </w:style>
  <w:style w:type="paragraph" w:customStyle="1" w:styleId="07139A722264462A89B550691C328CC51">
    <w:name w:val="07139A722264462A89B550691C328CC51"/>
    <w:rsid w:val="00E42B78"/>
    <w:pPr>
      <w:spacing w:after="0" w:line="240" w:lineRule="auto"/>
    </w:pPr>
    <w:rPr>
      <w:rFonts w:ascii="Calibri" w:eastAsia="Calibri" w:hAnsi="Calibri" w:cs="Times New Roman"/>
      <w:sz w:val="20"/>
      <w:lang w:eastAsia="en-US"/>
    </w:rPr>
  </w:style>
  <w:style w:type="paragraph" w:customStyle="1" w:styleId="395F8674BE284BF4895F0390FB7B8F6B1">
    <w:name w:val="395F8674BE284BF4895F0390FB7B8F6B1"/>
    <w:rsid w:val="00E42B78"/>
    <w:pPr>
      <w:spacing w:after="0" w:line="240" w:lineRule="auto"/>
    </w:pPr>
    <w:rPr>
      <w:rFonts w:ascii="Calibri" w:eastAsia="Calibri" w:hAnsi="Calibri" w:cs="Times New Roman"/>
      <w:sz w:val="20"/>
      <w:lang w:eastAsia="en-US"/>
    </w:rPr>
  </w:style>
  <w:style w:type="paragraph" w:customStyle="1" w:styleId="7E0879899DA448A9AC781E8F3302F0381">
    <w:name w:val="7E0879899DA448A9AC781E8F3302F0381"/>
    <w:rsid w:val="00E42B78"/>
    <w:pPr>
      <w:spacing w:after="0" w:line="240" w:lineRule="auto"/>
    </w:pPr>
    <w:rPr>
      <w:rFonts w:ascii="Calibri" w:eastAsia="Calibri" w:hAnsi="Calibri" w:cs="Times New Roman"/>
      <w:sz w:val="20"/>
      <w:lang w:eastAsia="en-US"/>
    </w:rPr>
  </w:style>
  <w:style w:type="paragraph" w:customStyle="1" w:styleId="4B17AB2833A6437099B45C0A8390C1E51">
    <w:name w:val="4B17AB2833A6437099B45C0A8390C1E51"/>
    <w:rsid w:val="00E42B78"/>
    <w:pPr>
      <w:spacing w:after="0" w:line="240" w:lineRule="auto"/>
    </w:pPr>
    <w:rPr>
      <w:rFonts w:ascii="Calibri" w:eastAsia="Calibri" w:hAnsi="Calibri" w:cs="Times New Roman"/>
      <w:sz w:val="20"/>
      <w:lang w:eastAsia="en-US"/>
    </w:rPr>
  </w:style>
  <w:style w:type="paragraph" w:customStyle="1" w:styleId="B8389C70D6724FB79912449A7B433AE91">
    <w:name w:val="B8389C70D6724FB79912449A7B433AE91"/>
    <w:rsid w:val="00E42B78"/>
    <w:pPr>
      <w:spacing w:after="0" w:line="240" w:lineRule="auto"/>
    </w:pPr>
    <w:rPr>
      <w:rFonts w:ascii="Calibri" w:eastAsia="Calibri" w:hAnsi="Calibri" w:cs="Times New Roman"/>
      <w:sz w:val="20"/>
      <w:lang w:eastAsia="en-US"/>
    </w:rPr>
  </w:style>
  <w:style w:type="paragraph" w:customStyle="1" w:styleId="D63FA44BC4D94FDBB53939FE086BA5231">
    <w:name w:val="D63FA44BC4D94FDBB53939FE086BA5231"/>
    <w:rsid w:val="00E42B78"/>
    <w:pPr>
      <w:spacing w:after="0" w:line="240" w:lineRule="auto"/>
    </w:pPr>
    <w:rPr>
      <w:rFonts w:ascii="Calibri" w:eastAsia="Calibri" w:hAnsi="Calibri" w:cs="Times New Roman"/>
      <w:sz w:val="20"/>
      <w:lang w:eastAsia="en-US"/>
    </w:rPr>
  </w:style>
  <w:style w:type="paragraph" w:customStyle="1" w:styleId="37651453B66C45E29A1BD47FB6D037142">
    <w:name w:val="37651453B66C45E29A1BD47FB6D037142"/>
    <w:rsid w:val="00E42B78"/>
    <w:pPr>
      <w:spacing w:after="0" w:line="240" w:lineRule="auto"/>
    </w:pPr>
    <w:rPr>
      <w:rFonts w:ascii="Calibri" w:eastAsia="Calibri" w:hAnsi="Calibri" w:cs="Times New Roman"/>
      <w:sz w:val="20"/>
      <w:lang w:eastAsia="en-US"/>
    </w:rPr>
  </w:style>
  <w:style w:type="paragraph" w:customStyle="1" w:styleId="315018B8BB1C4D6086A2F444D8FCD7BF2">
    <w:name w:val="315018B8BB1C4D6086A2F444D8FCD7BF2"/>
    <w:rsid w:val="00E42B78"/>
    <w:pPr>
      <w:spacing w:after="0" w:line="240" w:lineRule="auto"/>
    </w:pPr>
    <w:rPr>
      <w:rFonts w:ascii="Calibri" w:eastAsia="Calibri" w:hAnsi="Calibri" w:cs="Times New Roman"/>
      <w:sz w:val="20"/>
      <w:lang w:eastAsia="en-US"/>
    </w:rPr>
  </w:style>
  <w:style w:type="paragraph" w:customStyle="1" w:styleId="205AA3FBD6294B56B9AB8086FEE46FE42">
    <w:name w:val="205AA3FBD6294B56B9AB8086FEE46FE42"/>
    <w:rsid w:val="00E42B78"/>
    <w:pPr>
      <w:spacing w:after="0" w:line="240" w:lineRule="auto"/>
    </w:pPr>
    <w:rPr>
      <w:rFonts w:ascii="Calibri" w:eastAsia="Calibri" w:hAnsi="Calibri" w:cs="Times New Roman"/>
      <w:sz w:val="20"/>
      <w:lang w:eastAsia="en-US"/>
    </w:rPr>
  </w:style>
  <w:style w:type="paragraph" w:customStyle="1" w:styleId="C0C494569C4347D68DB619FFFBA9DFFA2">
    <w:name w:val="C0C494569C4347D68DB619FFFBA9DFFA2"/>
    <w:rsid w:val="00E42B78"/>
    <w:pPr>
      <w:spacing w:after="0" w:line="240" w:lineRule="auto"/>
    </w:pPr>
    <w:rPr>
      <w:rFonts w:ascii="Calibri" w:eastAsia="Calibri" w:hAnsi="Calibri" w:cs="Times New Roman"/>
      <w:sz w:val="20"/>
      <w:lang w:eastAsia="en-US"/>
    </w:rPr>
  </w:style>
  <w:style w:type="paragraph" w:customStyle="1" w:styleId="F18B288F520748379026867BF84371EE2">
    <w:name w:val="F18B288F520748379026867BF84371EE2"/>
    <w:rsid w:val="00E42B78"/>
    <w:pPr>
      <w:spacing w:after="0" w:line="240" w:lineRule="auto"/>
    </w:pPr>
    <w:rPr>
      <w:rFonts w:ascii="Calibri" w:eastAsia="Calibri" w:hAnsi="Calibri" w:cs="Times New Roman"/>
      <w:sz w:val="20"/>
      <w:lang w:eastAsia="en-US"/>
    </w:rPr>
  </w:style>
  <w:style w:type="paragraph" w:customStyle="1" w:styleId="B7FD2ADA43044E75BC321F352DAC81742">
    <w:name w:val="B7FD2ADA43044E75BC321F352DAC81742"/>
    <w:rsid w:val="00E42B78"/>
    <w:pPr>
      <w:spacing w:after="0" w:line="240" w:lineRule="auto"/>
    </w:pPr>
    <w:rPr>
      <w:rFonts w:ascii="Calibri" w:eastAsia="Calibri" w:hAnsi="Calibri" w:cs="Times New Roman"/>
      <w:sz w:val="20"/>
      <w:lang w:eastAsia="en-US"/>
    </w:rPr>
  </w:style>
  <w:style w:type="paragraph" w:customStyle="1" w:styleId="599C073270D0412FA7917B648DDA0F622">
    <w:name w:val="599C073270D0412FA7917B648DDA0F622"/>
    <w:rsid w:val="00E42B78"/>
    <w:pPr>
      <w:spacing w:after="0" w:line="240" w:lineRule="auto"/>
    </w:pPr>
    <w:rPr>
      <w:rFonts w:ascii="Calibri" w:eastAsia="Calibri" w:hAnsi="Calibri" w:cs="Times New Roman"/>
      <w:sz w:val="20"/>
      <w:lang w:eastAsia="en-US"/>
    </w:rPr>
  </w:style>
  <w:style w:type="paragraph" w:customStyle="1" w:styleId="A54FB5EBA31D471BB2C2234CDB0EE7ED2">
    <w:name w:val="A54FB5EBA31D471BB2C2234CDB0EE7ED2"/>
    <w:rsid w:val="00E42B78"/>
    <w:pPr>
      <w:spacing w:after="0" w:line="240" w:lineRule="auto"/>
    </w:pPr>
    <w:rPr>
      <w:rFonts w:ascii="Calibri" w:eastAsia="Calibri" w:hAnsi="Calibri" w:cs="Times New Roman"/>
      <w:sz w:val="20"/>
      <w:lang w:eastAsia="en-US"/>
    </w:rPr>
  </w:style>
  <w:style w:type="paragraph" w:customStyle="1" w:styleId="0A8C4512AC49463E950E217BF4EEB2051">
    <w:name w:val="0A8C4512AC49463E950E217BF4EEB2051"/>
    <w:rsid w:val="00E42B78"/>
    <w:pPr>
      <w:spacing w:after="0" w:line="240" w:lineRule="auto"/>
    </w:pPr>
    <w:rPr>
      <w:rFonts w:ascii="Calibri" w:eastAsia="Calibri" w:hAnsi="Calibri" w:cs="Times New Roman"/>
      <w:sz w:val="20"/>
      <w:lang w:eastAsia="en-US"/>
    </w:rPr>
  </w:style>
  <w:style w:type="paragraph" w:customStyle="1" w:styleId="505B500817A441409AD99F322B08683E1">
    <w:name w:val="505B500817A441409AD99F322B08683E1"/>
    <w:rsid w:val="00E42B78"/>
    <w:pPr>
      <w:spacing w:after="0" w:line="240" w:lineRule="auto"/>
    </w:pPr>
    <w:rPr>
      <w:rFonts w:ascii="Calibri" w:eastAsia="Calibri" w:hAnsi="Calibri" w:cs="Times New Roman"/>
      <w:sz w:val="20"/>
      <w:lang w:eastAsia="en-US"/>
    </w:rPr>
  </w:style>
  <w:style w:type="paragraph" w:customStyle="1" w:styleId="9C1849E2FFB54FE8A7514C52701814481">
    <w:name w:val="9C1849E2FFB54FE8A7514C52701814481"/>
    <w:rsid w:val="00E42B78"/>
    <w:pPr>
      <w:spacing w:after="0" w:line="240" w:lineRule="auto"/>
    </w:pPr>
    <w:rPr>
      <w:rFonts w:ascii="Calibri" w:eastAsia="Calibri" w:hAnsi="Calibri" w:cs="Times New Roman"/>
      <w:sz w:val="20"/>
      <w:lang w:eastAsia="en-US"/>
    </w:rPr>
  </w:style>
  <w:style w:type="paragraph" w:customStyle="1" w:styleId="23A34A829CF84D519DEED1CECE1F765D1">
    <w:name w:val="23A34A829CF84D519DEED1CECE1F765D1"/>
    <w:rsid w:val="00E42B78"/>
    <w:pPr>
      <w:spacing w:after="0" w:line="240" w:lineRule="auto"/>
    </w:pPr>
    <w:rPr>
      <w:rFonts w:ascii="Calibri" w:eastAsia="Calibri" w:hAnsi="Calibri" w:cs="Times New Roman"/>
      <w:sz w:val="20"/>
      <w:lang w:eastAsia="en-US"/>
    </w:rPr>
  </w:style>
  <w:style w:type="paragraph" w:customStyle="1" w:styleId="E5B80898256B44C185216DD3E4878E3F1">
    <w:name w:val="E5B80898256B44C185216DD3E4878E3F1"/>
    <w:rsid w:val="00E42B78"/>
    <w:pPr>
      <w:spacing w:after="0" w:line="240" w:lineRule="auto"/>
    </w:pPr>
    <w:rPr>
      <w:rFonts w:ascii="Calibri" w:eastAsia="Calibri" w:hAnsi="Calibri" w:cs="Times New Roman"/>
      <w:sz w:val="20"/>
      <w:lang w:eastAsia="en-US"/>
    </w:rPr>
  </w:style>
  <w:style w:type="paragraph" w:customStyle="1" w:styleId="142BDD9163044E988824A80C906F77871">
    <w:name w:val="142BDD9163044E988824A80C906F77871"/>
    <w:rsid w:val="00E42B78"/>
    <w:pPr>
      <w:spacing w:after="0" w:line="240" w:lineRule="auto"/>
    </w:pPr>
    <w:rPr>
      <w:rFonts w:ascii="Calibri" w:eastAsia="Calibri" w:hAnsi="Calibri" w:cs="Times New Roman"/>
      <w:sz w:val="20"/>
      <w:lang w:eastAsia="en-US"/>
    </w:rPr>
  </w:style>
  <w:style w:type="paragraph" w:customStyle="1" w:styleId="0BEB01D2C6CF426E95D877BD47CD616E1">
    <w:name w:val="0BEB01D2C6CF426E95D877BD47CD616E1"/>
    <w:rsid w:val="00E42B78"/>
    <w:pPr>
      <w:spacing w:after="0" w:line="240" w:lineRule="auto"/>
    </w:pPr>
    <w:rPr>
      <w:rFonts w:ascii="Calibri" w:eastAsia="Calibri" w:hAnsi="Calibri" w:cs="Times New Roman"/>
      <w:sz w:val="20"/>
      <w:lang w:eastAsia="en-US"/>
    </w:rPr>
  </w:style>
  <w:style w:type="paragraph" w:customStyle="1" w:styleId="8F88887D4759473D9966813AD4F1E34A1">
    <w:name w:val="8F88887D4759473D9966813AD4F1E34A1"/>
    <w:rsid w:val="00E42B78"/>
    <w:pPr>
      <w:spacing w:after="0" w:line="240" w:lineRule="auto"/>
    </w:pPr>
    <w:rPr>
      <w:rFonts w:ascii="Calibri" w:eastAsia="Calibri" w:hAnsi="Calibri" w:cs="Times New Roman"/>
      <w:sz w:val="20"/>
      <w:lang w:eastAsia="en-US"/>
    </w:rPr>
  </w:style>
  <w:style w:type="paragraph" w:customStyle="1" w:styleId="2924326EBA2C451EB69D259A5A39717C1">
    <w:name w:val="2924326EBA2C451EB69D259A5A39717C1"/>
    <w:rsid w:val="00E42B78"/>
    <w:pPr>
      <w:spacing w:after="0" w:line="240" w:lineRule="auto"/>
    </w:pPr>
    <w:rPr>
      <w:rFonts w:ascii="Calibri" w:eastAsia="Calibri" w:hAnsi="Calibri" w:cs="Times New Roman"/>
      <w:sz w:val="20"/>
      <w:lang w:eastAsia="en-US"/>
    </w:rPr>
  </w:style>
  <w:style w:type="paragraph" w:customStyle="1" w:styleId="3A757B73D23E42E3946C920490BEC3BF1">
    <w:name w:val="3A757B73D23E42E3946C920490BEC3BF1"/>
    <w:rsid w:val="00E42B78"/>
    <w:pPr>
      <w:spacing w:after="0" w:line="240" w:lineRule="auto"/>
    </w:pPr>
    <w:rPr>
      <w:rFonts w:ascii="Calibri" w:eastAsia="Calibri" w:hAnsi="Calibri" w:cs="Times New Roman"/>
      <w:sz w:val="20"/>
      <w:lang w:eastAsia="en-US"/>
    </w:rPr>
  </w:style>
  <w:style w:type="paragraph" w:customStyle="1" w:styleId="5C476DE20ABA417B83A0AB72E2354D351">
    <w:name w:val="5C476DE20ABA417B83A0AB72E2354D351"/>
    <w:rsid w:val="00E42B78"/>
    <w:pPr>
      <w:spacing w:after="0" w:line="240" w:lineRule="auto"/>
    </w:pPr>
    <w:rPr>
      <w:rFonts w:ascii="Calibri" w:eastAsia="Calibri" w:hAnsi="Calibri" w:cs="Times New Roman"/>
      <w:sz w:val="20"/>
      <w:lang w:eastAsia="en-US"/>
    </w:rPr>
  </w:style>
  <w:style w:type="paragraph" w:customStyle="1" w:styleId="37C67809E5554DD9A2D3B5935D681A121">
    <w:name w:val="37C67809E5554DD9A2D3B5935D681A121"/>
    <w:rsid w:val="00E42B78"/>
    <w:pPr>
      <w:spacing w:after="0" w:line="240" w:lineRule="auto"/>
    </w:pPr>
    <w:rPr>
      <w:rFonts w:ascii="Calibri" w:eastAsia="Calibri" w:hAnsi="Calibri" w:cs="Times New Roman"/>
      <w:sz w:val="20"/>
      <w:lang w:eastAsia="en-US"/>
    </w:rPr>
  </w:style>
  <w:style w:type="paragraph" w:customStyle="1" w:styleId="64C906C801DD4F55AFB9B42C2793EB2E2">
    <w:name w:val="64C906C801DD4F55AFB9B42C2793EB2E2"/>
    <w:rsid w:val="00E42B78"/>
    <w:pPr>
      <w:spacing w:after="0" w:line="240" w:lineRule="auto"/>
    </w:pPr>
    <w:rPr>
      <w:rFonts w:ascii="Calibri" w:eastAsia="Calibri" w:hAnsi="Calibri" w:cs="Times New Roman"/>
      <w:sz w:val="20"/>
      <w:lang w:eastAsia="en-US"/>
    </w:rPr>
  </w:style>
  <w:style w:type="paragraph" w:customStyle="1" w:styleId="B0AF408AC25F4ECB99BAB7D950A6DDA62">
    <w:name w:val="B0AF408AC25F4ECB99BAB7D950A6DDA62"/>
    <w:rsid w:val="00E42B78"/>
    <w:pPr>
      <w:spacing w:after="0" w:line="240" w:lineRule="auto"/>
    </w:pPr>
    <w:rPr>
      <w:rFonts w:ascii="Calibri" w:eastAsia="Calibri" w:hAnsi="Calibri" w:cs="Times New Roman"/>
      <w:sz w:val="20"/>
      <w:lang w:eastAsia="en-US"/>
    </w:rPr>
  </w:style>
  <w:style w:type="paragraph" w:customStyle="1" w:styleId="456B7897810C46548C84D29D5E15F4432">
    <w:name w:val="456B7897810C46548C84D29D5E15F4432"/>
    <w:rsid w:val="00E42B78"/>
    <w:pPr>
      <w:spacing w:after="0" w:line="240" w:lineRule="auto"/>
    </w:pPr>
    <w:rPr>
      <w:rFonts w:ascii="Calibri" w:eastAsia="Calibri" w:hAnsi="Calibri" w:cs="Times New Roman"/>
      <w:sz w:val="20"/>
      <w:lang w:eastAsia="en-US"/>
    </w:rPr>
  </w:style>
  <w:style w:type="paragraph" w:customStyle="1" w:styleId="7DB3241658954025B82C3C59C9B165A92">
    <w:name w:val="7DB3241658954025B82C3C59C9B165A92"/>
    <w:rsid w:val="00E42B78"/>
    <w:pPr>
      <w:spacing w:after="0" w:line="240" w:lineRule="auto"/>
    </w:pPr>
    <w:rPr>
      <w:rFonts w:ascii="Calibri" w:eastAsia="Calibri" w:hAnsi="Calibri" w:cs="Times New Roman"/>
      <w:sz w:val="20"/>
      <w:lang w:eastAsia="en-US"/>
    </w:rPr>
  </w:style>
  <w:style w:type="paragraph" w:customStyle="1" w:styleId="6CE351EF24744002AAE3805CB36906DD2">
    <w:name w:val="6CE351EF24744002AAE3805CB36906DD2"/>
    <w:rsid w:val="00E42B78"/>
    <w:pPr>
      <w:spacing w:after="0" w:line="240" w:lineRule="auto"/>
    </w:pPr>
    <w:rPr>
      <w:rFonts w:ascii="Calibri" w:eastAsia="Calibri" w:hAnsi="Calibri" w:cs="Times New Roman"/>
      <w:sz w:val="20"/>
      <w:lang w:eastAsia="en-US"/>
    </w:rPr>
  </w:style>
  <w:style w:type="paragraph" w:customStyle="1" w:styleId="FA3775380E6D4290B8FF8E9CD84499202">
    <w:name w:val="FA3775380E6D4290B8FF8E9CD84499202"/>
    <w:rsid w:val="00E42B78"/>
    <w:pPr>
      <w:spacing w:after="0" w:line="240" w:lineRule="auto"/>
    </w:pPr>
    <w:rPr>
      <w:rFonts w:ascii="Calibri" w:eastAsia="Calibri" w:hAnsi="Calibri" w:cs="Times New Roman"/>
      <w:sz w:val="20"/>
      <w:lang w:eastAsia="en-US"/>
    </w:rPr>
  </w:style>
  <w:style w:type="paragraph" w:customStyle="1" w:styleId="D26802B0B9764D3D83F15B1B7C2357612">
    <w:name w:val="D26802B0B9764D3D83F15B1B7C2357612"/>
    <w:rsid w:val="00E42B78"/>
    <w:pPr>
      <w:spacing w:after="0" w:line="240" w:lineRule="auto"/>
    </w:pPr>
    <w:rPr>
      <w:rFonts w:ascii="Calibri" w:eastAsia="Calibri" w:hAnsi="Calibri" w:cs="Times New Roman"/>
      <w:sz w:val="20"/>
      <w:lang w:eastAsia="en-US"/>
    </w:rPr>
  </w:style>
  <w:style w:type="paragraph" w:customStyle="1" w:styleId="610F870B9FA7408AB1267E90BFD0C0962">
    <w:name w:val="610F870B9FA7408AB1267E90BFD0C0962"/>
    <w:rsid w:val="00E42B78"/>
    <w:pPr>
      <w:spacing w:after="0" w:line="240" w:lineRule="auto"/>
    </w:pPr>
    <w:rPr>
      <w:rFonts w:ascii="Calibri" w:eastAsia="Calibri" w:hAnsi="Calibri" w:cs="Times New Roman"/>
      <w:sz w:val="20"/>
      <w:lang w:eastAsia="en-US"/>
    </w:rPr>
  </w:style>
  <w:style w:type="paragraph" w:customStyle="1" w:styleId="8C8B2A4371A045AC980A355EA7C6C7042">
    <w:name w:val="8C8B2A4371A045AC980A355EA7C6C7042"/>
    <w:rsid w:val="00E42B78"/>
    <w:pPr>
      <w:spacing w:after="0" w:line="240" w:lineRule="auto"/>
    </w:pPr>
    <w:rPr>
      <w:rFonts w:ascii="Calibri" w:eastAsia="Calibri" w:hAnsi="Calibri" w:cs="Times New Roman"/>
      <w:sz w:val="20"/>
      <w:lang w:eastAsia="en-US"/>
    </w:rPr>
  </w:style>
  <w:style w:type="paragraph" w:customStyle="1" w:styleId="F8843313D9CF41C8BA391C38D45F650A2">
    <w:name w:val="F8843313D9CF41C8BA391C38D45F650A2"/>
    <w:rsid w:val="00E42B78"/>
    <w:pPr>
      <w:spacing w:after="0" w:line="240" w:lineRule="auto"/>
    </w:pPr>
    <w:rPr>
      <w:rFonts w:ascii="Calibri" w:eastAsia="Calibri" w:hAnsi="Calibri" w:cs="Times New Roman"/>
      <w:sz w:val="20"/>
      <w:lang w:eastAsia="en-US"/>
    </w:rPr>
  </w:style>
  <w:style w:type="paragraph" w:customStyle="1" w:styleId="0242429429A6455AA9914B8D744DA3A02">
    <w:name w:val="0242429429A6455AA9914B8D744DA3A02"/>
    <w:rsid w:val="00E42B78"/>
    <w:pPr>
      <w:spacing w:after="0" w:line="240" w:lineRule="auto"/>
    </w:pPr>
    <w:rPr>
      <w:rFonts w:ascii="Calibri" w:eastAsia="Calibri" w:hAnsi="Calibri" w:cs="Times New Roman"/>
      <w:sz w:val="20"/>
      <w:lang w:eastAsia="en-US"/>
    </w:rPr>
  </w:style>
  <w:style w:type="paragraph" w:customStyle="1" w:styleId="031153EA1CD8473AB4BE2E6F812E0A1D2">
    <w:name w:val="031153EA1CD8473AB4BE2E6F812E0A1D2"/>
    <w:rsid w:val="00E42B78"/>
    <w:pPr>
      <w:spacing w:after="0" w:line="240" w:lineRule="auto"/>
    </w:pPr>
    <w:rPr>
      <w:rFonts w:ascii="Calibri" w:eastAsia="Calibri" w:hAnsi="Calibri" w:cs="Times New Roman"/>
      <w:sz w:val="20"/>
      <w:lang w:eastAsia="en-US"/>
    </w:rPr>
  </w:style>
  <w:style w:type="paragraph" w:customStyle="1" w:styleId="E7A9C6214B4745F1AA824CEE4DF483262">
    <w:name w:val="E7A9C6214B4745F1AA824CEE4DF483262"/>
    <w:rsid w:val="00E42B78"/>
    <w:pPr>
      <w:spacing w:after="0" w:line="240" w:lineRule="auto"/>
    </w:pPr>
    <w:rPr>
      <w:rFonts w:ascii="Calibri" w:eastAsia="Calibri" w:hAnsi="Calibri" w:cs="Times New Roman"/>
      <w:sz w:val="20"/>
      <w:lang w:eastAsia="en-US"/>
    </w:rPr>
  </w:style>
  <w:style w:type="paragraph" w:customStyle="1" w:styleId="CC423503EC6C47B8979AB126FF88694D2">
    <w:name w:val="CC423503EC6C47B8979AB126FF88694D2"/>
    <w:rsid w:val="00E42B78"/>
    <w:pPr>
      <w:spacing w:after="0" w:line="240" w:lineRule="auto"/>
    </w:pPr>
    <w:rPr>
      <w:rFonts w:ascii="Calibri" w:eastAsia="Calibri" w:hAnsi="Calibri" w:cs="Times New Roman"/>
      <w:sz w:val="20"/>
      <w:lang w:eastAsia="en-US"/>
    </w:rPr>
  </w:style>
  <w:style w:type="paragraph" w:customStyle="1" w:styleId="AE20AF5BD7314277B948AEC1056C2F891">
    <w:name w:val="AE20AF5BD7314277B948AEC1056C2F891"/>
    <w:rsid w:val="00E42B78"/>
    <w:pPr>
      <w:spacing w:after="0" w:line="240" w:lineRule="auto"/>
    </w:pPr>
    <w:rPr>
      <w:rFonts w:ascii="Calibri" w:eastAsia="Calibri" w:hAnsi="Calibri" w:cs="Times New Roman"/>
      <w:sz w:val="20"/>
      <w:lang w:eastAsia="en-US"/>
    </w:rPr>
  </w:style>
  <w:style w:type="paragraph" w:customStyle="1" w:styleId="C09EBEF1B9FB41628D1041EC6334B2D71">
    <w:name w:val="C09EBEF1B9FB41628D1041EC6334B2D71"/>
    <w:rsid w:val="00E42B78"/>
    <w:pPr>
      <w:spacing w:after="0" w:line="240" w:lineRule="auto"/>
    </w:pPr>
    <w:rPr>
      <w:rFonts w:ascii="Calibri" w:eastAsia="Calibri" w:hAnsi="Calibri" w:cs="Times New Roman"/>
      <w:sz w:val="20"/>
      <w:lang w:eastAsia="en-US"/>
    </w:rPr>
  </w:style>
  <w:style w:type="paragraph" w:customStyle="1" w:styleId="CFA0B85BDCB94FEBAC65BEFB6DDCF3801">
    <w:name w:val="CFA0B85BDCB94FEBAC65BEFB6DDCF3801"/>
    <w:rsid w:val="00E42B78"/>
    <w:pPr>
      <w:spacing w:after="0" w:line="240" w:lineRule="auto"/>
    </w:pPr>
    <w:rPr>
      <w:rFonts w:ascii="Calibri" w:eastAsia="Calibri" w:hAnsi="Calibri" w:cs="Times New Roman"/>
      <w:sz w:val="20"/>
      <w:lang w:eastAsia="en-US"/>
    </w:rPr>
  </w:style>
  <w:style w:type="paragraph" w:customStyle="1" w:styleId="BD2315D4995145BC8B2B5D681C34E9E01">
    <w:name w:val="BD2315D4995145BC8B2B5D681C34E9E01"/>
    <w:rsid w:val="00E42B78"/>
    <w:pPr>
      <w:spacing w:after="0" w:line="240" w:lineRule="auto"/>
    </w:pPr>
    <w:rPr>
      <w:rFonts w:ascii="Calibri" w:eastAsia="Calibri" w:hAnsi="Calibri" w:cs="Times New Roman"/>
      <w:sz w:val="20"/>
      <w:lang w:eastAsia="en-US"/>
    </w:rPr>
  </w:style>
  <w:style w:type="paragraph" w:customStyle="1" w:styleId="CDF63F2CB3AD48D8B64D379CE9A75EB21">
    <w:name w:val="CDF63F2CB3AD48D8B64D379CE9A75EB21"/>
    <w:rsid w:val="00E42B78"/>
    <w:pPr>
      <w:spacing w:after="0" w:line="240" w:lineRule="auto"/>
    </w:pPr>
    <w:rPr>
      <w:rFonts w:ascii="Calibri" w:eastAsia="Calibri" w:hAnsi="Calibri" w:cs="Times New Roman"/>
      <w:sz w:val="20"/>
      <w:lang w:eastAsia="en-US"/>
    </w:rPr>
  </w:style>
  <w:style w:type="paragraph" w:customStyle="1" w:styleId="06C8440C54A243B0A88D7E9ED092707F1">
    <w:name w:val="06C8440C54A243B0A88D7E9ED092707F1"/>
    <w:rsid w:val="00E42B78"/>
    <w:pPr>
      <w:spacing w:after="0" w:line="240" w:lineRule="auto"/>
    </w:pPr>
    <w:rPr>
      <w:rFonts w:ascii="Calibri" w:eastAsia="Calibri" w:hAnsi="Calibri" w:cs="Times New Roman"/>
      <w:sz w:val="20"/>
      <w:lang w:eastAsia="en-US"/>
    </w:rPr>
  </w:style>
  <w:style w:type="paragraph" w:customStyle="1" w:styleId="3A0569E371DC46EDA46FC593CD4D92701">
    <w:name w:val="3A0569E371DC46EDA46FC593CD4D92701"/>
    <w:rsid w:val="00E42B78"/>
    <w:pPr>
      <w:spacing w:after="0" w:line="240" w:lineRule="auto"/>
    </w:pPr>
    <w:rPr>
      <w:rFonts w:ascii="Calibri" w:eastAsia="Calibri" w:hAnsi="Calibri" w:cs="Times New Roman"/>
      <w:sz w:val="20"/>
      <w:lang w:eastAsia="en-US"/>
    </w:rPr>
  </w:style>
  <w:style w:type="paragraph" w:customStyle="1" w:styleId="AF95DE9AF97E4C978E2DD8EB1FAEBBAD1">
    <w:name w:val="AF95DE9AF97E4C978E2DD8EB1FAEBBAD1"/>
    <w:rsid w:val="00E42B78"/>
    <w:pPr>
      <w:spacing w:after="0" w:line="240" w:lineRule="auto"/>
    </w:pPr>
    <w:rPr>
      <w:rFonts w:ascii="Calibri" w:eastAsia="Calibri" w:hAnsi="Calibri" w:cs="Times New Roman"/>
      <w:sz w:val="20"/>
      <w:lang w:eastAsia="en-US"/>
    </w:rPr>
  </w:style>
  <w:style w:type="paragraph" w:customStyle="1" w:styleId="E93D3D57FB8C4196A0F88544213007A51">
    <w:name w:val="E93D3D57FB8C4196A0F88544213007A51"/>
    <w:rsid w:val="00E42B78"/>
    <w:pPr>
      <w:spacing w:after="0" w:line="240" w:lineRule="auto"/>
    </w:pPr>
    <w:rPr>
      <w:rFonts w:ascii="Calibri" w:eastAsia="Calibri" w:hAnsi="Calibri" w:cs="Times New Roman"/>
      <w:sz w:val="20"/>
      <w:lang w:eastAsia="en-US"/>
    </w:rPr>
  </w:style>
  <w:style w:type="paragraph" w:customStyle="1" w:styleId="88CDC68DFC7A4978B5C952CBF3EC3D861">
    <w:name w:val="88CDC68DFC7A4978B5C952CBF3EC3D861"/>
    <w:rsid w:val="00E42B78"/>
    <w:pPr>
      <w:spacing w:after="0" w:line="240" w:lineRule="auto"/>
    </w:pPr>
    <w:rPr>
      <w:rFonts w:ascii="Calibri" w:eastAsia="Calibri" w:hAnsi="Calibri" w:cs="Times New Roman"/>
      <w:sz w:val="20"/>
      <w:lang w:eastAsia="en-US"/>
    </w:rPr>
  </w:style>
  <w:style w:type="paragraph" w:customStyle="1" w:styleId="B7B4B3EC0F354BE788A7C6D9959433A51">
    <w:name w:val="B7B4B3EC0F354BE788A7C6D9959433A51"/>
    <w:rsid w:val="00E42B78"/>
    <w:pPr>
      <w:spacing w:after="0" w:line="240" w:lineRule="auto"/>
    </w:pPr>
    <w:rPr>
      <w:rFonts w:ascii="Calibri" w:eastAsia="Calibri" w:hAnsi="Calibri" w:cs="Times New Roman"/>
      <w:sz w:val="20"/>
      <w:lang w:eastAsia="en-US"/>
    </w:rPr>
  </w:style>
  <w:style w:type="paragraph" w:customStyle="1" w:styleId="139F419B473A4D8D931797A04F792DA51">
    <w:name w:val="139F419B473A4D8D931797A04F792DA51"/>
    <w:rsid w:val="00E42B78"/>
    <w:pPr>
      <w:spacing w:after="0" w:line="240" w:lineRule="auto"/>
    </w:pPr>
    <w:rPr>
      <w:rFonts w:ascii="Calibri" w:eastAsia="Calibri" w:hAnsi="Calibri" w:cs="Times New Roman"/>
      <w:sz w:val="20"/>
      <w:lang w:eastAsia="en-US"/>
    </w:rPr>
  </w:style>
  <w:style w:type="paragraph" w:customStyle="1" w:styleId="845FC9D1405D4C22B12E40A49A81D6D21">
    <w:name w:val="845FC9D1405D4C22B12E40A49A81D6D21"/>
    <w:rsid w:val="00E42B78"/>
    <w:pPr>
      <w:spacing w:after="0" w:line="240" w:lineRule="auto"/>
    </w:pPr>
    <w:rPr>
      <w:rFonts w:ascii="Calibri" w:eastAsia="Calibri" w:hAnsi="Calibri" w:cs="Times New Roman"/>
      <w:sz w:val="20"/>
      <w:lang w:eastAsia="en-US"/>
    </w:rPr>
  </w:style>
  <w:style w:type="paragraph" w:customStyle="1" w:styleId="29AC4F4AAB8143BAA53A205FC269638E1">
    <w:name w:val="29AC4F4AAB8143BAA53A205FC269638E1"/>
    <w:rsid w:val="00E42B78"/>
    <w:pPr>
      <w:spacing w:after="0" w:line="240" w:lineRule="auto"/>
    </w:pPr>
    <w:rPr>
      <w:rFonts w:ascii="Calibri" w:eastAsia="Calibri" w:hAnsi="Calibri" w:cs="Times New Roman"/>
      <w:sz w:val="20"/>
      <w:lang w:eastAsia="en-US"/>
    </w:rPr>
  </w:style>
  <w:style w:type="paragraph" w:customStyle="1" w:styleId="62BC5E44381D467EB1D0251B83ADB6971">
    <w:name w:val="62BC5E44381D467EB1D0251B83ADB6971"/>
    <w:rsid w:val="00E42B78"/>
    <w:pPr>
      <w:spacing w:after="0" w:line="240" w:lineRule="auto"/>
    </w:pPr>
    <w:rPr>
      <w:rFonts w:ascii="Calibri" w:eastAsia="Calibri" w:hAnsi="Calibri" w:cs="Times New Roman"/>
      <w:sz w:val="20"/>
      <w:lang w:eastAsia="en-US"/>
    </w:rPr>
  </w:style>
  <w:style w:type="paragraph" w:customStyle="1" w:styleId="19522052F0F9486F9359DA12D030F0DB1">
    <w:name w:val="19522052F0F9486F9359DA12D030F0DB1"/>
    <w:rsid w:val="00E42B78"/>
    <w:pPr>
      <w:spacing w:after="0" w:line="240" w:lineRule="auto"/>
    </w:pPr>
    <w:rPr>
      <w:rFonts w:ascii="Calibri" w:eastAsia="Calibri" w:hAnsi="Calibri" w:cs="Times New Roman"/>
      <w:sz w:val="20"/>
      <w:lang w:eastAsia="en-US"/>
    </w:rPr>
  </w:style>
  <w:style w:type="paragraph" w:customStyle="1" w:styleId="F3BE0F1DEF5D4567A5BF9A74BB6B76081">
    <w:name w:val="F3BE0F1DEF5D4567A5BF9A74BB6B76081"/>
    <w:rsid w:val="00E42B78"/>
    <w:pPr>
      <w:spacing w:after="0" w:line="240" w:lineRule="auto"/>
    </w:pPr>
    <w:rPr>
      <w:rFonts w:ascii="Calibri" w:eastAsia="Calibri" w:hAnsi="Calibri" w:cs="Times New Roman"/>
      <w:sz w:val="20"/>
      <w:lang w:eastAsia="en-US"/>
    </w:rPr>
  </w:style>
  <w:style w:type="paragraph" w:customStyle="1" w:styleId="533E774121BD42EEB972FBF752D00E601">
    <w:name w:val="533E774121BD42EEB972FBF752D00E601"/>
    <w:rsid w:val="00E42B78"/>
    <w:pPr>
      <w:spacing w:after="0" w:line="240" w:lineRule="auto"/>
    </w:pPr>
    <w:rPr>
      <w:rFonts w:ascii="Calibri" w:eastAsia="Calibri" w:hAnsi="Calibri" w:cs="Times New Roman"/>
      <w:sz w:val="20"/>
      <w:lang w:eastAsia="en-US"/>
    </w:rPr>
  </w:style>
  <w:style w:type="paragraph" w:customStyle="1" w:styleId="E35735EE455D43069977CC0630145A7E1">
    <w:name w:val="E35735EE455D43069977CC0630145A7E1"/>
    <w:rsid w:val="00E42B78"/>
    <w:pPr>
      <w:spacing w:after="0" w:line="240" w:lineRule="auto"/>
    </w:pPr>
    <w:rPr>
      <w:rFonts w:ascii="Calibri" w:eastAsia="Calibri" w:hAnsi="Calibri" w:cs="Times New Roman"/>
      <w:sz w:val="20"/>
      <w:lang w:eastAsia="en-US"/>
    </w:rPr>
  </w:style>
  <w:style w:type="paragraph" w:customStyle="1" w:styleId="B3B7EDCB91204751B1471E73AC2366B81">
    <w:name w:val="B3B7EDCB91204751B1471E73AC2366B81"/>
    <w:rsid w:val="00E42B78"/>
    <w:pPr>
      <w:spacing w:after="0" w:line="240" w:lineRule="auto"/>
    </w:pPr>
    <w:rPr>
      <w:rFonts w:ascii="Calibri" w:eastAsia="Calibri" w:hAnsi="Calibri" w:cs="Times New Roman"/>
      <w:sz w:val="20"/>
      <w:lang w:eastAsia="en-US"/>
    </w:rPr>
  </w:style>
  <w:style w:type="paragraph" w:customStyle="1" w:styleId="322CA5B05F0C4F24A5FE89972B622A5E1">
    <w:name w:val="322CA5B05F0C4F24A5FE89972B622A5E1"/>
    <w:rsid w:val="00E42B78"/>
    <w:pPr>
      <w:spacing w:after="0" w:line="240" w:lineRule="auto"/>
    </w:pPr>
    <w:rPr>
      <w:rFonts w:ascii="Calibri" w:eastAsia="Calibri" w:hAnsi="Calibri" w:cs="Times New Roman"/>
      <w:sz w:val="20"/>
      <w:lang w:eastAsia="en-US"/>
    </w:rPr>
  </w:style>
  <w:style w:type="paragraph" w:customStyle="1" w:styleId="0E9000F634C24EEDAD2183D96A9B74862">
    <w:name w:val="0E9000F634C24EEDAD2183D96A9B74862"/>
    <w:rsid w:val="00E42B78"/>
    <w:pPr>
      <w:spacing w:after="0" w:line="240" w:lineRule="auto"/>
    </w:pPr>
    <w:rPr>
      <w:rFonts w:ascii="Calibri" w:eastAsia="Calibri" w:hAnsi="Calibri" w:cs="Times New Roman"/>
      <w:sz w:val="20"/>
      <w:lang w:eastAsia="en-US"/>
    </w:rPr>
  </w:style>
  <w:style w:type="paragraph" w:customStyle="1" w:styleId="EDBE6253BA9045D2A2512C7750F8149A2">
    <w:name w:val="EDBE6253BA9045D2A2512C7750F8149A2"/>
    <w:rsid w:val="00E42B78"/>
    <w:pPr>
      <w:spacing w:after="0" w:line="240" w:lineRule="auto"/>
    </w:pPr>
    <w:rPr>
      <w:rFonts w:ascii="Calibri" w:eastAsia="Calibri" w:hAnsi="Calibri" w:cs="Times New Roman"/>
      <w:sz w:val="20"/>
      <w:lang w:eastAsia="en-US"/>
    </w:rPr>
  </w:style>
  <w:style w:type="paragraph" w:customStyle="1" w:styleId="3E4B053E59E043319E7AED8861F42FBB">
    <w:name w:val="3E4B053E59E043319E7AED8861F42FBB"/>
    <w:rsid w:val="00E42B78"/>
    <w:pPr>
      <w:spacing w:after="0" w:line="240" w:lineRule="auto"/>
    </w:pPr>
    <w:rPr>
      <w:rFonts w:ascii="Calibri" w:eastAsia="Calibri" w:hAnsi="Calibri" w:cs="Times New Roman"/>
      <w:sz w:val="20"/>
      <w:lang w:eastAsia="en-US"/>
    </w:rPr>
  </w:style>
  <w:style w:type="paragraph" w:customStyle="1" w:styleId="A677D52E9FEB4ADE9D41AD5F6291D6F6">
    <w:name w:val="A677D52E9FEB4ADE9D41AD5F6291D6F6"/>
    <w:rsid w:val="00E42B78"/>
    <w:pPr>
      <w:spacing w:after="0" w:line="240" w:lineRule="auto"/>
    </w:pPr>
    <w:rPr>
      <w:rFonts w:ascii="Calibri" w:eastAsia="Calibri" w:hAnsi="Calibri" w:cs="Times New Roman"/>
      <w:sz w:val="20"/>
      <w:lang w:eastAsia="en-US"/>
    </w:rPr>
  </w:style>
  <w:style w:type="paragraph" w:customStyle="1" w:styleId="5BD07776F34C49B2BAEF5104A688DF63">
    <w:name w:val="5BD07776F34C49B2BAEF5104A688DF63"/>
    <w:rsid w:val="00E42B78"/>
    <w:pPr>
      <w:spacing w:after="0" w:line="240" w:lineRule="auto"/>
    </w:pPr>
    <w:rPr>
      <w:rFonts w:ascii="Calibri" w:eastAsia="Calibri" w:hAnsi="Calibri" w:cs="Times New Roman"/>
      <w:sz w:val="20"/>
      <w:lang w:eastAsia="en-US"/>
    </w:rPr>
  </w:style>
  <w:style w:type="paragraph" w:customStyle="1" w:styleId="9C38D58125824967BE3F3AC6FD7E9323">
    <w:name w:val="9C38D58125824967BE3F3AC6FD7E9323"/>
    <w:rsid w:val="00E42B78"/>
    <w:pPr>
      <w:spacing w:after="0" w:line="240" w:lineRule="auto"/>
    </w:pPr>
    <w:rPr>
      <w:rFonts w:ascii="Calibri" w:eastAsia="Calibri" w:hAnsi="Calibri" w:cs="Times New Roman"/>
      <w:sz w:val="20"/>
      <w:lang w:eastAsia="en-US"/>
    </w:rPr>
  </w:style>
  <w:style w:type="paragraph" w:customStyle="1" w:styleId="AA0131A8569547CF9596EC998FB9C297">
    <w:name w:val="AA0131A8569547CF9596EC998FB9C297"/>
    <w:rsid w:val="00E42B78"/>
    <w:pPr>
      <w:spacing w:after="0" w:line="240" w:lineRule="auto"/>
    </w:pPr>
    <w:rPr>
      <w:rFonts w:ascii="Calibri" w:eastAsia="Calibri" w:hAnsi="Calibri" w:cs="Times New Roman"/>
      <w:sz w:val="20"/>
      <w:lang w:eastAsia="en-US"/>
    </w:rPr>
  </w:style>
  <w:style w:type="paragraph" w:customStyle="1" w:styleId="05CC5A7E5D8145A080FBA0B006342839">
    <w:name w:val="05CC5A7E5D8145A080FBA0B006342839"/>
    <w:rsid w:val="00E42B78"/>
    <w:pPr>
      <w:spacing w:after="0" w:line="240" w:lineRule="auto"/>
    </w:pPr>
    <w:rPr>
      <w:rFonts w:ascii="Calibri" w:eastAsia="Calibri" w:hAnsi="Calibri" w:cs="Times New Roman"/>
      <w:sz w:val="20"/>
      <w:lang w:eastAsia="en-US"/>
    </w:rPr>
  </w:style>
  <w:style w:type="paragraph" w:customStyle="1" w:styleId="368D8289AEAD4253B898979CB61758B0">
    <w:name w:val="368D8289AEAD4253B898979CB61758B0"/>
    <w:rsid w:val="00E42B78"/>
    <w:pPr>
      <w:spacing w:after="0" w:line="240" w:lineRule="auto"/>
    </w:pPr>
    <w:rPr>
      <w:rFonts w:ascii="Calibri" w:eastAsia="Calibri" w:hAnsi="Calibri" w:cs="Times New Roman"/>
      <w:sz w:val="20"/>
      <w:lang w:eastAsia="en-US"/>
    </w:rPr>
  </w:style>
  <w:style w:type="paragraph" w:customStyle="1" w:styleId="82844F5141E84178BE11F7CF0629E3A7">
    <w:name w:val="82844F5141E84178BE11F7CF0629E3A7"/>
    <w:rsid w:val="00E42B78"/>
    <w:pPr>
      <w:spacing w:after="0" w:line="240" w:lineRule="auto"/>
    </w:pPr>
    <w:rPr>
      <w:rFonts w:ascii="Calibri" w:eastAsia="Calibri" w:hAnsi="Calibri" w:cs="Times New Roman"/>
      <w:sz w:val="20"/>
      <w:lang w:eastAsia="en-US"/>
    </w:rPr>
  </w:style>
  <w:style w:type="paragraph" w:customStyle="1" w:styleId="8E9BA83BE8754FC982512C5AB09975ED">
    <w:name w:val="8E9BA83BE8754FC982512C5AB09975ED"/>
    <w:rsid w:val="00E42B78"/>
    <w:pPr>
      <w:spacing w:after="0" w:line="240" w:lineRule="auto"/>
    </w:pPr>
    <w:rPr>
      <w:rFonts w:ascii="Calibri" w:eastAsia="Calibri" w:hAnsi="Calibri" w:cs="Times New Roman"/>
      <w:sz w:val="20"/>
      <w:lang w:eastAsia="en-US"/>
    </w:rPr>
  </w:style>
  <w:style w:type="paragraph" w:customStyle="1" w:styleId="CF8EC937EF8544CB8A6562DD16B4C9DB">
    <w:name w:val="CF8EC937EF8544CB8A6562DD16B4C9DB"/>
    <w:rsid w:val="00E42B78"/>
    <w:pPr>
      <w:spacing w:after="0" w:line="240" w:lineRule="auto"/>
    </w:pPr>
    <w:rPr>
      <w:rFonts w:ascii="Calibri" w:eastAsia="Calibri" w:hAnsi="Calibri" w:cs="Times New Roman"/>
      <w:sz w:val="20"/>
      <w:lang w:eastAsia="en-US"/>
    </w:rPr>
  </w:style>
  <w:style w:type="paragraph" w:customStyle="1" w:styleId="BAEAA64107F445F18FC65CB88B1D096A1">
    <w:name w:val="BAEAA64107F445F18FC65CB88B1D096A1"/>
    <w:rsid w:val="00E42B78"/>
    <w:pPr>
      <w:spacing w:after="0" w:line="240" w:lineRule="auto"/>
    </w:pPr>
    <w:rPr>
      <w:rFonts w:ascii="Calibri" w:eastAsia="Calibri" w:hAnsi="Calibri" w:cs="Times New Roman"/>
      <w:sz w:val="20"/>
      <w:lang w:eastAsia="en-US"/>
    </w:rPr>
  </w:style>
  <w:style w:type="paragraph" w:customStyle="1" w:styleId="4868E01A317E4324A04DD2B51FDA6F831">
    <w:name w:val="4868E01A317E4324A04DD2B51FDA6F831"/>
    <w:rsid w:val="00E42B78"/>
    <w:pPr>
      <w:spacing w:after="0" w:line="240" w:lineRule="auto"/>
    </w:pPr>
    <w:rPr>
      <w:rFonts w:ascii="Calibri" w:eastAsia="Calibri" w:hAnsi="Calibri" w:cs="Times New Roman"/>
      <w:sz w:val="20"/>
      <w:lang w:eastAsia="en-US"/>
    </w:rPr>
  </w:style>
  <w:style w:type="paragraph" w:customStyle="1" w:styleId="6462B90530A84099A2E11DF6504B35341">
    <w:name w:val="6462B90530A84099A2E11DF6504B35341"/>
    <w:rsid w:val="00E42B78"/>
    <w:pPr>
      <w:spacing w:after="0" w:line="240" w:lineRule="auto"/>
    </w:pPr>
    <w:rPr>
      <w:rFonts w:ascii="Calibri" w:eastAsia="Calibri" w:hAnsi="Calibri" w:cs="Times New Roman"/>
      <w:sz w:val="20"/>
      <w:lang w:eastAsia="en-US"/>
    </w:rPr>
  </w:style>
  <w:style w:type="paragraph" w:customStyle="1" w:styleId="912CF53195DD4525A228CF23C38D4D4E1">
    <w:name w:val="912CF53195DD4525A228CF23C38D4D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B4F557C21343AAB9075545561A93671">
    <w:name w:val="6FB4F557C21343AAB9075545561A93671"/>
    <w:rsid w:val="00E42B78"/>
    <w:pPr>
      <w:spacing w:after="0" w:line="240" w:lineRule="auto"/>
    </w:pPr>
    <w:rPr>
      <w:rFonts w:ascii="Calibri" w:eastAsia="Calibri" w:hAnsi="Calibri" w:cs="Times New Roman"/>
      <w:sz w:val="20"/>
      <w:lang w:eastAsia="en-US"/>
    </w:rPr>
  </w:style>
  <w:style w:type="paragraph" w:customStyle="1" w:styleId="3229F6D3D89D4E8991B48DDAE1A530401">
    <w:name w:val="3229F6D3D89D4E8991B48DDAE1A530401"/>
    <w:rsid w:val="00E42B78"/>
    <w:pPr>
      <w:spacing w:after="0" w:line="240" w:lineRule="auto"/>
    </w:pPr>
    <w:rPr>
      <w:rFonts w:ascii="Calibri" w:eastAsia="Calibri" w:hAnsi="Calibri" w:cs="Times New Roman"/>
      <w:sz w:val="20"/>
      <w:lang w:eastAsia="en-US"/>
    </w:rPr>
  </w:style>
  <w:style w:type="paragraph" w:customStyle="1" w:styleId="D441CAB9BC8048FD8AA095101D02C42C1">
    <w:name w:val="D441CAB9BC8048FD8AA095101D02C42C1"/>
    <w:rsid w:val="00E42B78"/>
    <w:pPr>
      <w:spacing w:after="0" w:line="240" w:lineRule="auto"/>
    </w:pPr>
    <w:rPr>
      <w:rFonts w:ascii="Calibri" w:eastAsia="Calibri" w:hAnsi="Calibri" w:cs="Times New Roman"/>
      <w:sz w:val="20"/>
      <w:lang w:eastAsia="en-US"/>
    </w:rPr>
  </w:style>
  <w:style w:type="paragraph" w:customStyle="1" w:styleId="564FDC075612418EB6E5744F80EB04A61">
    <w:name w:val="564FDC075612418EB6E5744F80EB04A61"/>
    <w:rsid w:val="00E42B78"/>
    <w:pPr>
      <w:spacing w:after="0" w:line="240" w:lineRule="auto"/>
    </w:pPr>
    <w:rPr>
      <w:rFonts w:ascii="Calibri" w:eastAsia="Calibri" w:hAnsi="Calibri" w:cs="Times New Roman"/>
      <w:sz w:val="20"/>
      <w:lang w:eastAsia="en-US"/>
    </w:rPr>
  </w:style>
  <w:style w:type="paragraph" w:customStyle="1" w:styleId="17A7923A60C4420C9E0614C56B40590F1">
    <w:name w:val="17A7923A60C4420C9E0614C56B40590F1"/>
    <w:rsid w:val="00E42B78"/>
    <w:pPr>
      <w:spacing w:after="0" w:line="240" w:lineRule="auto"/>
    </w:pPr>
    <w:rPr>
      <w:rFonts w:ascii="Calibri" w:eastAsia="Calibri" w:hAnsi="Calibri" w:cs="Times New Roman"/>
      <w:sz w:val="20"/>
      <w:lang w:eastAsia="en-US"/>
    </w:rPr>
  </w:style>
  <w:style w:type="paragraph" w:customStyle="1" w:styleId="11BE3F81E113428491207909308A17871">
    <w:name w:val="11BE3F81E113428491207909308A178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1E35E377BC4F6E943E96F71951F2BE1">
    <w:name w:val="191E35E377BC4F6E943E96F71951F2BE1"/>
    <w:rsid w:val="00E42B78"/>
    <w:pPr>
      <w:spacing w:after="0" w:line="240" w:lineRule="auto"/>
    </w:pPr>
    <w:rPr>
      <w:rFonts w:ascii="Calibri" w:eastAsia="Calibri" w:hAnsi="Calibri" w:cs="Times New Roman"/>
      <w:sz w:val="20"/>
      <w:lang w:eastAsia="en-US"/>
    </w:rPr>
  </w:style>
  <w:style w:type="paragraph" w:customStyle="1" w:styleId="30792E256B7A4A0F9B3C56C83576AD341">
    <w:name w:val="30792E256B7A4A0F9B3C56C83576AD341"/>
    <w:rsid w:val="00E42B78"/>
    <w:pPr>
      <w:spacing w:after="0" w:line="240" w:lineRule="auto"/>
    </w:pPr>
    <w:rPr>
      <w:rFonts w:ascii="Calibri" w:eastAsia="Calibri" w:hAnsi="Calibri" w:cs="Times New Roman"/>
      <w:sz w:val="20"/>
      <w:lang w:eastAsia="en-US"/>
    </w:rPr>
  </w:style>
  <w:style w:type="paragraph" w:customStyle="1" w:styleId="38CF9D9C152E42BE9A2EFD8269B384121">
    <w:name w:val="38CF9D9C152E42BE9A2EFD8269B384121"/>
    <w:rsid w:val="00E42B78"/>
    <w:pPr>
      <w:spacing w:after="0" w:line="240" w:lineRule="auto"/>
    </w:pPr>
    <w:rPr>
      <w:rFonts w:ascii="Calibri" w:eastAsia="Calibri" w:hAnsi="Calibri" w:cs="Times New Roman"/>
      <w:sz w:val="20"/>
      <w:lang w:eastAsia="en-US"/>
    </w:rPr>
  </w:style>
  <w:style w:type="paragraph" w:customStyle="1" w:styleId="3F8409E2B8E543BE8DC883A2CA1A18E91">
    <w:name w:val="3F8409E2B8E543BE8DC883A2CA1A18E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5A7E68EF87E4987A3A70A42CDE060A41">
    <w:name w:val="F5A7E68EF87E4987A3A70A42CDE060A41"/>
    <w:rsid w:val="00E42B78"/>
    <w:pPr>
      <w:spacing w:after="0" w:line="240" w:lineRule="auto"/>
    </w:pPr>
    <w:rPr>
      <w:rFonts w:ascii="Calibri" w:eastAsia="Calibri" w:hAnsi="Calibri" w:cs="Times New Roman"/>
      <w:sz w:val="20"/>
      <w:lang w:eastAsia="en-US"/>
    </w:rPr>
  </w:style>
  <w:style w:type="paragraph" w:customStyle="1" w:styleId="F0E002ADD60245B892DDE7834772309E1">
    <w:name w:val="F0E002ADD60245B892DDE7834772309E1"/>
    <w:rsid w:val="00E42B78"/>
    <w:pPr>
      <w:spacing w:after="0" w:line="240" w:lineRule="auto"/>
    </w:pPr>
    <w:rPr>
      <w:rFonts w:ascii="Calibri" w:eastAsia="Calibri" w:hAnsi="Calibri" w:cs="Times New Roman"/>
      <w:sz w:val="20"/>
      <w:lang w:eastAsia="en-US"/>
    </w:rPr>
  </w:style>
  <w:style w:type="paragraph" w:customStyle="1" w:styleId="2BD4B33D9F9C44B59F81D4F9BF89F3011">
    <w:name w:val="2BD4B33D9F9C44B59F81D4F9BF89F3011"/>
    <w:rsid w:val="00E42B78"/>
    <w:pPr>
      <w:spacing w:after="0" w:line="240" w:lineRule="auto"/>
    </w:pPr>
    <w:rPr>
      <w:rFonts w:ascii="Calibri" w:eastAsia="Calibri" w:hAnsi="Calibri" w:cs="Times New Roman"/>
      <w:sz w:val="20"/>
      <w:lang w:eastAsia="en-US"/>
    </w:rPr>
  </w:style>
  <w:style w:type="paragraph" w:customStyle="1" w:styleId="E979FE7B2C6F4A14B9994F69003711591">
    <w:name w:val="E979FE7B2C6F4A14B9994F69003711591"/>
    <w:rsid w:val="00E42B78"/>
    <w:pPr>
      <w:spacing w:after="0" w:line="240" w:lineRule="auto"/>
    </w:pPr>
    <w:rPr>
      <w:rFonts w:ascii="Calibri" w:eastAsia="Calibri" w:hAnsi="Calibri" w:cs="Times New Roman"/>
      <w:sz w:val="20"/>
      <w:lang w:eastAsia="en-US"/>
    </w:rPr>
  </w:style>
  <w:style w:type="paragraph" w:customStyle="1" w:styleId="81A5277525164902A54E458D6413574F1">
    <w:name w:val="81A5277525164902A54E458D6413574F1"/>
    <w:rsid w:val="00E42B78"/>
    <w:pPr>
      <w:spacing w:after="0" w:line="240" w:lineRule="auto"/>
    </w:pPr>
    <w:rPr>
      <w:rFonts w:ascii="Calibri" w:eastAsia="Calibri" w:hAnsi="Calibri" w:cs="Times New Roman"/>
      <w:sz w:val="20"/>
      <w:lang w:eastAsia="en-US"/>
    </w:rPr>
  </w:style>
  <w:style w:type="paragraph" w:customStyle="1" w:styleId="47FB41A14B00495C989FECE31D18CF9E1">
    <w:name w:val="47FB41A14B00495C989FECE31D18CF9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44A1721B9C249A4AAF7D9B8BF6C9EE21">
    <w:name w:val="544A1721B9C249A4AAF7D9B8BF6C9EE21"/>
    <w:rsid w:val="00E42B78"/>
    <w:pPr>
      <w:spacing w:after="0" w:line="240" w:lineRule="auto"/>
    </w:pPr>
    <w:rPr>
      <w:rFonts w:ascii="Calibri" w:eastAsia="Calibri" w:hAnsi="Calibri" w:cs="Times New Roman"/>
      <w:sz w:val="20"/>
      <w:lang w:eastAsia="en-US"/>
    </w:rPr>
  </w:style>
  <w:style w:type="paragraph" w:customStyle="1" w:styleId="1C48B47FA71F4787AFF9FA258046655B1">
    <w:name w:val="1C48B47FA71F4787AFF9FA258046655B1"/>
    <w:rsid w:val="00E42B78"/>
    <w:pPr>
      <w:spacing w:after="0" w:line="240" w:lineRule="auto"/>
    </w:pPr>
    <w:rPr>
      <w:rFonts w:ascii="Calibri" w:eastAsia="Calibri" w:hAnsi="Calibri" w:cs="Times New Roman"/>
      <w:sz w:val="20"/>
      <w:lang w:eastAsia="en-US"/>
    </w:rPr>
  </w:style>
  <w:style w:type="paragraph" w:customStyle="1" w:styleId="0BD3B998BFDB4D929AD3F15E6E09890B1">
    <w:name w:val="0BD3B998BFDB4D929AD3F15E6E09890B1"/>
    <w:rsid w:val="00E42B78"/>
    <w:pPr>
      <w:spacing w:after="0" w:line="240" w:lineRule="auto"/>
    </w:pPr>
    <w:rPr>
      <w:rFonts w:ascii="Calibri" w:eastAsia="Calibri" w:hAnsi="Calibri" w:cs="Times New Roman"/>
      <w:sz w:val="20"/>
      <w:lang w:eastAsia="en-US"/>
    </w:rPr>
  </w:style>
  <w:style w:type="paragraph" w:customStyle="1" w:styleId="4F036DB71CAE4332A5AA25AF18E9BABA1">
    <w:name w:val="4F036DB71CAE4332A5AA25AF18E9BAB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F792B0AF2164DC5A7F4D164480573CE1">
    <w:name w:val="5F792B0AF2164DC5A7F4D164480573CE1"/>
    <w:rsid w:val="00E42B78"/>
    <w:pPr>
      <w:spacing w:after="0" w:line="240" w:lineRule="auto"/>
    </w:pPr>
    <w:rPr>
      <w:rFonts w:ascii="Calibri" w:eastAsia="Calibri" w:hAnsi="Calibri" w:cs="Times New Roman"/>
      <w:sz w:val="20"/>
      <w:lang w:eastAsia="en-US"/>
    </w:rPr>
  </w:style>
  <w:style w:type="paragraph" w:customStyle="1" w:styleId="76F66CB0B38C492D97F633694255016E1">
    <w:name w:val="76F66CB0B38C492D97F633694255016E1"/>
    <w:rsid w:val="00E42B78"/>
    <w:pPr>
      <w:spacing w:after="0" w:line="240" w:lineRule="auto"/>
    </w:pPr>
    <w:rPr>
      <w:rFonts w:ascii="Calibri" w:eastAsia="Calibri" w:hAnsi="Calibri" w:cs="Times New Roman"/>
      <w:sz w:val="20"/>
      <w:lang w:eastAsia="en-US"/>
    </w:rPr>
  </w:style>
  <w:style w:type="paragraph" w:customStyle="1" w:styleId="6D07C46AC86049C9901C71188E2042081">
    <w:name w:val="6D07C46AC86049C9901C71188E2042081"/>
    <w:rsid w:val="00E42B78"/>
    <w:pPr>
      <w:spacing w:after="0" w:line="240" w:lineRule="auto"/>
    </w:pPr>
    <w:rPr>
      <w:rFonts w:ascii="Calibri" w:eastAsia="Calibri" w:hAnsi="Calibri" w:cs="Times New Roman"/>
      <w:sz w:val="20"/>
      <w:lang w:eastAsia="en-US"/>
    </w:rPr>
  </w:style>
  <w:style w:type="paragraph" w:customStyle="1" w:styleId="97C4FDA7235E461DBB5B873652106B071">
    <w:name w:val="97C4FDA7235E461DBB5B873652106B071"/>
    <w:rsid w:val="00E42B78"/>
    <w:pPr>
      <w:spacing w:after="0" w:line="240" w:lineRule="auto"/>
    </w:pPr>
    <w:rPr>
      <w:rFonts w:ascii="Calibri" w:eastAsia="Calibri" w:hAnsi="Calibri" w:cs="Times New Roman"/>
      <w:sz w:val="20"/>
      <w:lang w:eastAsia="en-US"/>
    </w:rPr>
  </w:style>
  <w:style w:type="paragraph" w:customStyle="1" w:styleId="4001F4759ABC4C0BB38F23A0B37484221">
    <w:name w:val="4001F4759ABC4C0BB38F23A0B37484221"/>
    <w:rsid w:val="00E42B78"/>
    <w:pPr>
      <w:spacing w:after="0" w:line="240" w:lineRule="auto"/>
    </w:pPr>
    <w:rPr>
      <w:rFonts w:ascii="Calibri" w:eastAsia="Calibri" w:hAnsi="Calibri" w:cs="Times New Roman"/>
      <w:sz w:val="20"/>
      <w:lang w:eastAsia="en-US"/>
    </w:rPr>
  </w:style>
  <w:style w:type="paragraph" w:customStyle="1" w:styleId="C0C107F78B264CA38A4555F5E6F218F61">
    <w:name w:val="C0C107F78B264CA38A4555F5E6F218F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352039E14ED4B3290D844E6F2E8F5351">
    <w:name w:val="2352039E14ED4B3290D844E6F2E8F5351"/>
    <w:rsid w:val="00E42B78"/>
    <w:pPr>
      <w:spacing w:after="0" w:line="240" w:lineRule="auto"/>
    </w:pPr>
    <w:rPr>
      <w:rFonts w:ascii="Calibri" w:eastAsia="Calibri" w:hAnsi="Calibri" w:cs="Times New Roman"/>
      <w:sz w:val="20"/>
      <w:lang w:eastAsia="en-US"/>
    </w:rPr>
  </w:style>
  <w:style w:type="paragraph" w:customStyle="1" w:styleId="08E4131A3B2B4044801314DAAD6310CA1">
    <w:name w:val="08E4131A3B2B4044801314DAAD6310CA1"/>
    <w:rsid w:val="00E42B78"/>
    <w:pPr>
      <w:spacing w:after="0" w:line="240" w:lineRule="auto"/>
    </w:pPr>
    <w:rPr>
      <w:rFonts w:ascii="Calibri" w:eastAsia="Calibri" w:hAnsi="Calibri" w:cs="Times New Roman"/>
      <w:sz w:val="20"/>
      <w:lang w:eastAsia="en-US"/>
    </w:rPr>
  </w:style>
  <w:style w:type="paragraph" w:customStyle="1" w:styleId="E9834A2A26CF46D198A0842A920F6FEB1">
    <w:name w:val="E9834A2A26CF46D198A0842A920F6FEB1"/>
    <w:rsid w:val="00E42B78"/>
    <w:pPr>
      <w:spacing w:after="0" w:line="240" w:lineRule="auto"/>
    </w:pPr>
    <w:rPr>
      <w:rFonts w:ascii="Calibri" w:eastAsia="Calibri" w:hAnsi="Calibri" w:cs="Times New Roman"/>
      <w:sz w:val="20"/>
      <w:lang w:eastAsia="en-US"/>
    </w:rPr>
  </w:style>
  <w:style w:type="paragraph" w:customStyle="1" w:styleId="E2EB91C5F6044C33B65FA1AAE76EC6271">
    <w:name w:val="E2EB91C5F6044C33B65FA1AAE76EC62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BD2B73455E402281E23DCD2D29D1BA1">
    <w:name w:val="4ABD2B73455E402281E23DCD2D29D1BA1"/>
    <w:rsid w:val="00E42B78"/>
    <w:pPr>
      <w:spacing w:after="0" w:line="240" w:lineRule="auto"/>
    </w:pPr>
    <w:rPr>
      <w:rFonts w:ascii="Calibri" w:eastAsia="Calibri" w:hAnsi="Calibri" w:cs="Times New Roman"/>
      <w:sz w:val="20"/>
      <w:lang w:eastAsia="en-US"/>
    </w:rPr>
  </w:style>
  <w:style w:type="paragraph" w:customStyle="1" w:styleId="32A61271516843939DFEE26323922F8F1">
    <w:name w:val="32A61271516843939DFEE26323922F8F1"/>
    <w:rsid w:val="00E42B78"/>
    <w:pPr>
      <w:spacing w:after="0" w:line="240" w:lineRule="auto"/>
    </w:pPr>
    <w:rPr>
      <w:rFonts w:ascii="Calibri" w:eastAsia="Calibri" w:hAnsi="Calibri" w:cs="Times New Roman"/>
      <w:sz w:val="20"/>
      <w:lang w:eastAsia="en-US"/>
    </w:rPr>
  </w:style>
  <w:style w:type="paragraph" w:customStyle="1" w:styleId="AD289107FCB0484FB01AA441CFEBDF121">
    <w:name w:val="AD289107FCB0484FB01AA441CFEBDF121"/>
    <w:rsid w:val="00E42B78"/>
    <w:pPr>
      <w:spacing w:after="0" w:line="240" w:lineRule="auto"/>
    </w:pPr>
    <w:rPr>
      <w:rFonts w:ascii="Calibri" w:eastAsia="Calibri" w:hAnsi="Calibri" w:cs="Times New Roman"/>
      <w:sz w:val="20"/>
      <w:lang w:eastAsia="en-US"/>
    </w:rPr>
  </w:style>
  <w:style w:type="paragraph" w:customStyle="1" w:styleId="5A3C2419F80A44379EDDF5010C2D55A01">
    <w:name w:val="5A3C2419F80A44379EDDF5010C2D55A01"/>
    <w:rsid w:val="00E42B78"/>
    <w:pPr>
      <w:spacing w:after="0" w:line="240" w:lineRule="auto"/>
    </w:pPr>
    <w:rPr>
      <w:rFonts w:ascii="Calibri" w:eastAsia="Calibri" w:hAnsi="Calibri" w:cs="Times New Roman"/>
      <w:sz w:val="20"/>
      <w:lang w:eastAsia="en-US"/>
    </w:rPr>
  </w:style>
  <w:style w:type="paragraph" w:customStyle="1" w:styleId="F2276FE87FD94DFE8C4758662CA7A88B1">
    <w:name w:val="F2276FE87FD94DFE8C4758662CA7A88B1"/>
    <w:rsid w:val="00E42B78"/>
    <w:pPr>
      <w:spacing w:after="0" w:line="240" w:lineRule="auto"/>
    </w:pPr>
    <w:rPr>
      <w:rFonts w:ascii="Calibri" w:eastAsia="Calibri" w:hAnsi="Calibri" w:cs="Times New Roman"/>
      <w:sz w:val="20"/>
      <w:lang w:eastAsia="en-US"/>
    </w:rPr>
  </w:style>
  <w:style w:type="paragraph" w:customStyle="1" w:styleId="D646D5E478414B328588D172302EA62C1">
    <w:name w:val="D646D5E478414B328588D172302EA62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3459BDDD3024BE8A3F471718512E5D31">
    <w:name w:val="13459BDDD3024BE8A3F471718512E5D31"/>
    <w:rsid w:val="00E42B78"/>
    <w:pPr>
      <w:spacing w:after="0" w:line="240" w:lineRule="auto"/>
    </w:pPr>
    <w:rPr>
      <w:rFonts w:ascii="Calibri" w:eastAsia="Calibri" w:hAnsi="Calibri" w:cs="Times New Roman"/>
      <w:sz w:val="20"/>
      <w:lang w:eastAsia="en-US"/>
    </w:rPr>
  </w:style>
  <w:style w:type="paragraph" w:customStyle="1" w:styleId="66EA9B868FFE4F6BBEA84A580758E3981">
    <w:name w:val="66EA9B868FFE4F6BBEA84A580758E3981"/>
    <w:rsid w:val="00E42B78"/>
    <w:pPr>
      <w:spacing w:after="0" w:line="240" w:lineRule="auto"/>
    </w:pPr>
    <w:rPr>
      <w:rFonts w:ascii="Calibri" w:eastAsia="Calibri" w:hAnsi="Calibri" w:cs="Times New Roman"/>
      <w:sz w:val="20"/>
      <w:lang w:eastAsia="en-US"/>
    </w:rPr>
  </w:style>
  <w:style w:type="paragraph" w:customStyle="1" w:styleId="BEA4FC0A996C4D75ABB99E6C3B1979341">
    <w:name w:val="BEA4FC0A996C4D75ABB99E6C3B1979341"/>
    <w:rsid w:val="00E42B78"/>
    <w:pPr>
      <w:spacing w:after="0" w:line="240" w:lineRule="auto"/>
    </w:pPr>
    <w:rPr>
      <w:rFonts w:ascii="Calibri" w:eastAsia="Calibri" w:hAnsi="Calibri" w:cs="Times New Roman"/>
      <w:sz w:val="20"/>
      <w:lang w:eastAsia="en-US"/>
    </w:rPr>
  </w:style>
  <w:style w:type="paragraph" w:customStyle="1" w:styleId="6FB92F1A334E407BA5B14400296CB44E1">
    <w:name w:val="6FB92F1A334E407BA5B14400296CB4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727AD00586844F0825072BFE745FF551">
    <w:name w:val="9727AD00586844F0825072BFE745FF551"/>
    <w:rsid w:val="00E42B78"/>
    <w:pPr>
      <w:spacing w:after="0" w:line="240" w:lineRule="auto"/>
    </w:pPr>
    <w:rPr>
      <w:rFonts w:ascii="Calibri" w:eastAsia="Calibri" w:hAnsi="Calibri" w:cs="Times New Roman"/>
      <w:sz w:val="20"/>
      <w:lang w:eastAsia="en-US"/>
    </w:rPr>
  </w:style>
  <w:style w:type="paragraph" w:customStyle="1" w:styleId="BB02E4DD19C44552B61442BD82A497631">
    <w:name w:val="BB02E4DD19C44552B61442BD82A497631"/>
    <w:rsid w:val="00E42B78"/>
    <w:pPr>
      <w:spacing w:after="0" w:line="240" w:lineRule="auto"/>
    </w:pPr>
    <w:rPr>
      <w:rFonts w:ascii="Calibri" w:eastAsia="Calibri" w:hAnsi="Calibri" w:cs="Times New Roman"/>
      <w:sz w:val="20"/>
      <w:lang w:eastAsia="en-US"/>
    </w:rPr>
  </w:style>
  <w:style w:type="paragraph" w:customStyle="1" w:styleId="21C1E00A355649C7B511F02B0E29481D1">
    <w:name w:val="21C1E00A355649C7B511F02B0E29481D1"/>
    <w:rsid w:val="00E42B78"/>
    <w:pPr>
      <w:spacing w:after="0" w:line="240" w:lineRule="auto"/>
    </w:pPr>
    <w:rPr>
      <w:rFonts w:ascii="Calibri" w:eastAsia="Calibri" w:hAnsi="Calibri" w:cs="Times New Roman"/>
      <w:sz w:val="20"/>
      <w:lang w:eastAsia="en-US"/>
    </w:rPr>
  </w:style>
  <w:style w:type="paragraph" w:customStyle="1" w:styleId="FBC1CFC42DF647B09335E4AE5E1FAFF31">
    <w:name w:val="FBC1CFC42DF647B09335E4AE5E1FAFF31"/>
    <w:rsid w:val="00E42B78"/>
    <w:pPr>
      <w:spacing w:after="0" w:line="240" w:lineRule="auto"/>
    </w:pPr>
    <w:rPr>
      <w:rFonts w:ascii="Calibri" w:eastAsia="Calibri" w:hAnsi="Calibri" w:cs="Times New Roman"/>
      <w:sz w:val="20"/>
      <w:lang w:eastAsia="en-US"/>
    </w:rPr>
  </w:style>
  <w:style w:type="paragraph" w:customStyle="1" w:styleId="C8E96E1E042749E6B744BBFFFA2DB57B1">
    <w:name w:val="C8E96E1E042749E6B744BBFFFA2DB57B1"/>
    <w:rsid w:val="00E42B78"/>
    <w:pPr>
      <w:spacing w:after="0" w:line="240" w:lineRule="auto"/>
    </w:pPr>
    <w:rPr>
      <w:rFonts w:ascii="Calibri" w:eastAsia="Calibri" w:hAnsi="Calibri" w:cs="Times New Roman"/>
      <w:sz w:val="20"/>
      <w:lang w:eastAsia="en-US"/>
    </w:rPr>
  </w:style>
  <w:style w:type="paragraph" w:customStyle="1" w:styleId="22D07CADD40F490EBB9B7A0E16BEAD751">
    <w:name w:val="22D07CADD40F490EBB9B7A0E16BEAD7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3EE1150855442E4A418B442AC3ED0991">
    <w:name w:val="03EE1150855442E4A418B442AC3ED0991"/>
    <w:rsid w:val="00E42B78"/>
    <w:pPr>
      <w:spacing w:after="0" w:line="240" w:lineRule="auto"/>
    </w:pPr>
    <w:rPr>
      <w:rFonts w:ascii="Calibri" w:eastAsia="Calibri" w:hAnsi="Calibri" w:cs="Times New Roman"/>
      <w:sz w:val="20"/>
      <w:lang w:eastAsia="en-US"/>
    </w:rPr>
  </w:style>
  <w:style w:type="paragraph" w:customStyle="1" w:styleId="EA063C17D8DC4BF4B38C30DD9F7B43B41">
    <w:name w:val="EA063C17D8DC4BF4B38C30DD9F7B43B41"/>
    <w:rsid w:val="00E42B78"/>
    <w:pPr>
      <w:spacing w:after="0" w:line="240" w:lineRule="auto"/>
    </w:pPr>
    <w:rPr>
      <w:rFonts w:ascii="Calibri" w:eastAsia="Calibri" w:hAnsi="Calibri" w:cs="Times New Roman"/>
      <w:sz w:val="20"/>
      <w:lang w:eastAsia="en-US"/>
    </w:rPr>
  </w:style>
  <w:style w:type="paragraph" w:customStyle="1" w:styleId="BB6094FD4B3740EDB90C80B7489FC61B1">
    <w:name w:val="BB6094FD4B3740EDB90C80B7489FC61B1"/>
    <w:rsid w:val="00E42B78"/>
    <w:pPr>
      <w:spacing w:after="0" w:line="240" w:lineRule="auto"/>
    </w:pPr>
    <w:rPr>
      <w:rFonts w:ascii="Calibri" w:eastAsia="Calibri" w:hAnsi="Calibri" w:cs="Times New Roman"/>
      <w:sz w:val="20"/>
      <w:lang w:eastAsia="en-US"/>
    </w:rPr>
  </w:style>
  <w:style w:type="paragraph" w:customStyle="1" w:styleId="BCA8EB4BF987449883F1BCCA3A5CE8681">
    <w:name w:val="BCA8EB4BF987449883F1BCCA3A5CE8681"/>
    <w:rsid w:val="00E42B78"/>
    <w:pPr>
      <w:spacing w:after="0" w:line="240" w:lineRule="auto"/>
    </w:pPr>
    <w:rPr>
      <w:rFonts w:ascii="Calibri" w:eastAsia="Calibri" w:hAnsi="Calibri" w:cs="Times New Roman"/>
      <w:sz w:val="20"/>
      <w:lang w:eastAsia="en-US"/>
    </w:rPr>
  </w:style>
  <w:style w:type="paragraph" w:customStyle="1" w:styleId="505A92B296584F03AEAAD9D84E4C16421">
    <w:name w:val="505A92B296584F03AEAAD9D84E4C16421"/>
    <w:rsid w:val="00E42B78"/>
    <w:pPr>
      <w:spacing w:after="0" w:line="240" w:lineRule="auto"/>
    </w:pPr>
    <w:rPr>
      <w:rFonts w:ascii="Calibri" w:eastAsia="Calibri" w:hAnsi="Calibri" w:cs="Times New Roman"/>
      <w:sz w:val="20"/>
      <w:lang w:eastAsia="en-US"/>
    </w:rPr>
  </w:style>
  <w:style w:type="paragraph" w:customStyle="1" w:styleId="B097B1DEADB04B4A92FD6E9702E186B61">
    <w:name w:val="B097B1DEADB04B4A92FD6E9702E186B61"/>
    <w:rsid w:val="00E42B78"/>
    <w:pPr>
      <w:spacing w:after="0" w:line="240" w:lineRule="auto"/>
    </w:pPr>
    <w:rPr>
      <w:rFonts w:ascii="Calibri" w:eastAsia="Calibri" w:hAnsi="Calibri" w:cs="Times New Roman"/>
      <w:sz w:val="20"/>
      <w:lang w:eastAsia="en-US"/>
    </w:rPr>
  </w:style>
  <w:style w:type="paragraph" w:customStyle="1" w:styleId="6CDDF09AE6D34BC3AD4B85CFAFDC7EC61">
    <w:name w:val="6CDDF09AE6D34BC3AD4B85CFAFDC7E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54CD0DB82F1493595D10E17A627AB651">
    <w:name w:val="254CD0DB82F1493595D10E17A627AB651"/>
    <w:rsid w:val="00E42B78"/>
    <w:pPr>
      <w:spacing w:after="0" w:line="240" w:lineRule="auto"/>
    </w:pPr>
    <w:rPr>
      <w:rFonts w:ascii="Calibri" w:eastAsia="Calibri" w:hAnsi="Calibri" w:cs="Times New Roman"/>
      <w:sz w:val="20"/>
      <w:lang w:eastAsia="en-US"/>
    </w:rPr>
  </w:style>
  <w:style w:type="paragraph" w:customStyle="1" w:styleId="D00BB93450AF40259F4E4FABA2ACABF81">
    <w:name w:val="D00BB93450AF40259F4E4FABA2ACABF81"/>
    <w:rsid w:val="00E42B78"/>
    <w:pPr>
      <w:spacing w:after="0" w:line="240" w:lineRule="auto"/>
    </w:pPr>
    <w:rPr>
      <w:rFonts w:ascii="Calibri" w:eastAsia="Calibri" w:hAnsi="Calibri" w:cs="Times New Roman"/>
      <w:sz w:val="20"/>
      <w:lang w:eastAsia="en-US"/>
    </w:rPr>
  </w:style>
  <w:style w:type="paragraph" w:customStyle="1" w:styleId="A142AC05201845E9AFF210B7A54891BE1">
    <w:name w:val="A142AC05201845E9AFF210B7A54891BE1"/>
    <w:rsid w:val="00E42B78"/>
    <w:pPr>
      <w:spacing w:after="0" w:line="240" w:lineRule="auto"/>
    </w:pPr>
    <w:rPr>
      <w:rFonts w:ascii="Calibri" w:eastAsia="Calibri" w:hAnsi="Calibri" w:cs="Times New Roman"/>
      <w:sz w:val="20"/>
      <w:lang w:eastAsia="en-US"/>
    </w:rPr>
  </w:style>
  <w:style w:type="paragraph" w:customStyle="1" w:styleId="BFE577798F924009BED6CFEFABDA14101">
    <w:name w:val="BFE577798F924009BED6CFEFABDA14101"/>
    <w:rsid w:val="00E42B78"/>
    <w:pPr>
      <w:spacing w:after="0" w:line="240" w:lineRule="auto"/>
    </w:pPr>
    <w:rPr>
      <w:rFonts w:ascii="Calibri" w:eastAsia="Calibri" w:hAnsi="Calibri" w:cs="Times New Roman"/>
      <w:sz w:val="20"/>
      <w:lang w:eastAsia="en-US"/>
    </w:rPr>
  </w:style>
  <w:style w:type="paragraph" w:customStyle="1" w:styleId="862D5369E06D4B938F6709BA4A1A078C1">
    <w:name w:val="862D5369E06D4B938F6709BA4A1A078C1"/>
    <w:rsid w:val="00E42B78"/>
    <w:pPr>
      <w:spacing w:after="0" w:line="240" w:lineRule="auto"/>
    </w:pPr>
    <w:rPr>
      <w:rFonts w:ascii="Calibri" w:eastAsia="Calibri" w:hAnsi="Calibri" w:cs="Times New Roman"/>
      <w:sz w:val="20"/>
      <w:lang w:eastAsia="en-US"/>
    </w:rPr>
  </w:style>
  <w:style w:type="paragraph" w:customStyle="1" w:styleId="10A921653B654EE7AD4F79583BBE83F61">
    <w:name w:val="10A921653B654EE7AD4F79583BBE83F61"/>
    <w:rsid w:val="00E42B78"/>
    <w:pPr>
      <w:spacing w:after="0" w:line="240" w:lineRule="auto"/>
    </w:pPr>
    <w:rPr>
      <w:rFonts w:ascii="Calibri" w:eastAsia="Calibri" w:hAnsi="Calibri" w:cs="Times New Roman"/>
      <w:sz w:val="20"/>
      <w:lang w:eastAsia="en-US"/>
    </w:rPr>
  </w:style>
  <w:style w:type="paragraph" w:customStyle="1" w:styleId="E3076626EAF342BD9F76A9812661269D1">
    <w:name w:val="E3076626EAF342BD9F76A9812661269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BD671571E384C658B77867F571F67AB1">
    <w:name w:val="BBD671571E384C658B77867F571F67AB1"/>
    <w:rsid w:val="00E42B78"/>
    <w:pPr>
      <w:spacing w:after="0" w:line="240" w:lineRule="auto"/>
    </w:pPr>
    <w:rPr>
      <w:rFonts w:ascii="Calibri" w:eastAsia="Calibri" w:hAnsi="Calibri" w:cs="Times New Roman"/>
      <w:sz w:val="20"/>
      <w:lang w:eastAsia="en-US"/>
    </w:rPr>
  </w:style>
  <w:style w:type="paragraph" w:customStyle="1" w:styleId="DBEFD766DC104D7C8A386FBAD9E4B8361">
    <w:name w:val="DBEFD766DC104D7C8A386FBAD9E4B8361"/>
    <w:rsid w:val="00E42B78"/>
    <w:pPr>
      <w:spacing w:after="0" w:line="240" w:lineRule="auto"/>
    </w:pPr>
    <w:rPr>
      <w:rFonts w:ascii="Calibri" w:eastAsia="Calibri" w:hAnsi="Calibri" w:cs="Times New Roman"/>
      <w:sz w:val="20"/>
      <w:lang w:eastAsia="en-US"/>
    </w:rPr>
  </w:style>
  <w:style w:type="paragraph" w:customStyle="1" w:styleId="17AD007C3744434DA53A6DCD22B188AB1">
    <w:name w:val="17AD007C3744434DA53A6DCD22B188AB1"/>
    <w:rsid w:val="00E42B78"/>
    <w:pPr>
      <w:spacing w:after="0" w:line="240" w:lineRule="auto"/>
    </w:pPr>
    <w:rPr>
      <w:rFonts w:ascii="Calibri" w:eastAsia="Calibri" w:hAnsi="Calibri" w:cs="Times New Roman"/>
      <w:sz w:val="20"/>
      <w:lang w:eastAsia="en-US"/>
    </w:rPr>
  </w:style>
  <w:style w:type="paragraph" w:customStyle="1" w:styleId="D2200848D1AD4745927A60EB3B90330B1">
    <w:name w:val="D2200848D1AD4745927A60EB3B90330B1"/>
    <w:rsid w:val="00E42B78"/>
    <w:pPr>
      <w:spacing w:after="0" w:line="240" w:lineRule="auto"/>
    </w:pPr>
    <w:rPr>
      <w:rFonts w:ascii="Calibri" w:eastAsia="Calibri" w:hAnsi="Calibri" w:cs="Times New Roman"/>
      <w:sz w:val="20"/>
      <w:lang w:eastAsia="en-US"/>
    </w:rPr>
  </w:style>
  <w:style w:type="paragraph" w:customStyle="1" w:styleId="14981CF799FB45E7BD288F199C8F06661">
    <w:name w:val="14981CF799FB45E7BD288F199C8F06661"/>
    <w:rsid w:val="00E42B78"/>
    <w:pPr>
      <w:spacing w:after="0" w:line="240" w:lineRule="auto"/>
    </w:pPr>
    <w:rPr>
      <w:rFonts w:ascii="Calibri" w:eastAsia="Calibri" w:hAnsi="Calibri" w:cs="Times New Roman"/>
      <w:sz w:val="20"/>
      <w:lang w:eastAsia="en-US"/>
    </w:rPr>
  </w:style>
  <w:style w:type="paragraph" w:customStyle="1" w:styleId="55A2C47336984804926CE0EDA29422441">
    <w:name w:val="55A2C47336984804926CE0EDA29422441"/>
    <w:rsid w:val="00E42B78"/>
    <w:pPr>
      <w:spacing w:after="0" w:line="240" w:lineRule="auto"/>
    </w:pPr>
    <w:rPr>
      <w:rFonts w:ascii="Calibri" w:eastAsia="Calibri" w:hAnsi="Calibri" w:cs="Times New Roman"/>
      <w:sz w:val="20"/>
      <w:lang w:eastAsia="en-US"/>
    </w:rPr>
  </w:style>
  <w:style w:type="paragraph" w:customStyle="1" w:styleId="A7992922A1DB411E80722291AC85E78A1">
    <w:name w:val="A7992922A1DB411E80722291AC85E78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C521D7E85EB4178B66AE9040FC377101">
    <w:name w:val="0C521D7E85EB4178B66AE9040FC377101"/>
    <w:rsid w:val="00E42B78"/>
    <w:pPr>
      <w:spacing w:after="0" w:line="240" w:lineRule="auto"/>
    </w:pPr>
    <w:rPr>
      <w:rFonts w:ascii="Calibri" w:eastAsia="Calibri" w:hAnsi="Calibri" w:cs="Times New Roman"/>
      <w:sz w:val="20"/>
      <w:lang w:eastAsia="en-US"/>
    </w:rPr>
  </w:style>
  <w:style w:type="paragraph" w:customStyle="1" w:styleId="678B6D2891124088864A3B0522F320E81">
    <w:name w:val="678B6D2891124088864A3B0522F320E81"/>
    <w:rsid w:val="00E42B78"/>
    <w:pPr>
      <w:spacing w:after="0" w:line="240" w:lineRule="auto"/>
    </w:pPr>
    <w:rPr>
      <w:rFonts w:ascii="Calibri" w:eastAsia="Calibri" w:hAnsi="Calibri" w:cs="Times New Roman"/>
      <w:sz w:val="20"/>
      <w:lang w:eastAsia="en-US"/>
    </w:rPr>
  </w:style>
  <w:style w:type="paragraph" w:customStyle="1" w:styleId="1ADA9E10234948818D81ABBB1F7679EE1">
    <w:name w:val="1ADA9E10234948818D81ABBB1F7679EE1"/>
    <w:rsid w:val="00E42B78"/>
    <w:pPr>
      <w:spacing w:after="0" w:line="240" w:lineRule="auto"/>
    </w:pPr>
    <w:rPr>
      <w:rFonts w:ascii="Calibri" w:eastAsia="Calibri" w:hAnsi="Calibri" w:cs="Times New Roman"/>
      <w:sz w:val="20"/>
      <w:lang w:eastAsia="en-US"/>
    </w:rPr>
  </w:style>
  <w:style w:type="paragraph" w:customStyle="1" w:styleId="C1D92A78B6014C5E9A4E0F305CA989E11">
    <w:name w:val="C1D92A78B6014C5E9A4E0F305CA989E11"/>
    <w:rsid w:val="00E42B78"/>
    <w:pPr>
      <w:spacing w:after="0" w:line="240" w:lineRule="auto"/>
    </w:pPr>
    <w:rPr>
      <w:rFonts w:ascii="Calibri" w:eastAsia="Calibri" w:hAnsi="Calibri" w:cs="Times New Roman"/>
      <w:sz w:val="20"/>
      <w:lang w:eastAsia="en-US"/>
    </w:rPr>
  </w:style>
  <w:style w:type="paragraph" w:customStyle="1" w:styleId="8243E7AACD77480580C70AE2A3439A0C1">
    <w:name w:val="8243E7AACD77480580C70AE2A3439A0C1"/>
    <w:rsid w:val="00E42B78"/>
    <w:pPr>
      <w:spacing w:after="0" w:line="240" w:lineRule="auto"/>
    </w:pPr>
    <w:rPr>
      <w:rFonts w:ascii="Calibri" w:eastAsia="Calibri" w:hAnsi="Calibri" w:cs="Times New Roman"/>
      <w:sz w:val="20"/>
      <w:lang w:eastAsia="en-US"/>
    </w:rPr>
  </w:style>
  <w:style w:type="paragraph" w:customStyle="1" w:styleId="CC6B3E60E40747859CA78A22931627D51">
    <w:name w:val="CC6B3E60E40747859CA78A22931627D51"/>
    <w:rsid w:val="00E42B78"/>
    <w:pPr>
      <w:spacing w:after="0" w:line="240" w:lineRule="auto"/>
    </w:pPr>
    <w:rPr>
      <w:rFonts w:ascii="Calibri" w:eastAsia="Calibri" w:hAnsi="Calibri" w:cs="Times New Roman"/>
      <w:sz w:val="20"/>
      <w:lang w:eastAsia="en-US"/>
    </w:rPr>
  </w:style>
  <w:style w:type="paragraph" w:customStyle="1" w:styleId="3AA44CF49B1E4284812C8495E096C15D1">
    <w:name w:val="3AA44CF49B1E4284812C8495E096C15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B7F26F5ACEA4D148959C07FAC70D38F1">
    <w:name w:val="7B7F26F5ACEA4D148959C07FAC70D38F1"/>
    <w:rsid w:val="00E42B78"/>
    <w:pPr>
      <w:spacing w:after="0" w:line="240" w:lineRule="auto"/>
    </w:pPr>
    <w:rPr>
      <w:rFonts w:ascii="Calibri" w:eastAsia="Calibri" w:hAnsi="Calibri" w:cs="Times New Roman"/>
      <w:sz w:val="20"/>
      <w:lang w:eastAsia="en-US"/>
    </w:rPr>
  </w:style>
  <w:style w:type="paragraph" w:customStyle="1" w:styleId="1ADBDE50635F4F2B9D738E082482E3161">
    <w:name w:val="1ADBDE50635F4F2B9D738E082482E3161"/>
    <w:rsid w:val="00E42B78"/>
    <w:pPr>
      <w:spacing w:after="0" w:line="240" w:lineRule="auto"/>
    </w:pPr>
    <w:rPr>
      <w:rFonts w:ascii="Calibri" w:eastAsia="Calibri" w:hAnsi="Calibri" w:cs="Times New Roman"/>
      <w:sz w:val="20"/>
      <w:lang w:eastAsia="en-US"/>
    </w:rPr>
  </w:style>
  <w:style w:type="paragraph" w:customStyle="1" w:styleId="1A65D36DD5E74385BAE8242D049BC2A41">
    <w:name w:val="1A65D36DD5E74385BAE8242D049BC2A41"/>
    <w:rsid w:val="00E42B78"/>
    <w:pPr>
      <w:spacing w:after="0" w:line="240" w:lineRule="auto"/>
    </w:pPr>
    <w:rPr>
      <w:rFonts w:ascii="Calibri" w:eastAsia="Calibri" w:hAnsi="Calibri" w:cs="Times New Roman"/>
      <w:sz w:val="20"/>
      <w:lang w:eastAsia="en-US"/>
    </w:rPr>
  </w:style>
  <w:style w:type="paragraph" w:customStyle="1" w:styleId="9D8FCFEAE0514E069F6087628597F6781">
    <w:name w:val="9D8FCFEAE0514E069F6087628597F6781"/>
    <w:rsid w:val="00E42B78"/>
    <w:pPr>
      <w:spacing w:after="0" w:line="240" w:lineRule="auto"/>
    </w:pPr>
    <w:rPr>
      <w:rFonts w:ascii="Calibri" w:eastAsia="Calibri" w:hAnsi="Calibri" w:cs="Times New Roman"/>
      <w:sz w:val="20"/>
      <w:lang w:eastAsia="en-US"/>
    </w:rPr>
  </w:style>
  <w:style w:type="paragraph" w:customStyle="1" w:styleId="75F95D70FEE943A997D350CBFB23FF051">
    <w:name w:val="75F95D70FEE943A997D350CBFB23FF051"/>
    <w:rsid w:val="00E42B78"/>
    <w:pPr>
      <w:spacing w:after="0" w:line="240" w:lineRule="auto"/>
    </w:pPr>
    <w:rPr>
      <w:rFonts w:ascii="Calibri" w:eastAsia="Calibri" w:hAnsi="Calibri" w:cs="Times New Roman"/>
      <w:sz w:val="20"/>
      <w:lang w:eastAsia="en-US"/>
    </w:rPr>
  </w:style>
  <w:style w:type="paragraph" w:customStyle="1" w:styleId="192CEAA4C47A446BAC77AA1183BDB6D01">
    <w:name w:val="192CEAA4C47A446BAC77AA1183BDB6D01"/>
    <w:rsid w:val="00E42B78"/>
    <w:pPr>
      <w:spacing w:after="0" w:line="240" w:lineRule="auto"/>
    </w:pPr>
    <w:rPr>
      <w:rFonts w:ascii="Calibri" w:eastAsia="Calibri" w:hAnsi="Calibri" w:cs="Times New Roman"/>
      <w:sz w:val="20"/>
      <w:lang w:eastAsia="en-US"/>
    </w:rPr>
  </w:style>
  <w:style w:type="paragraph" w:customStyle="1" w:styleId="41C2B0D6205A4CDEB634180835C332E11">
    <w:name w:val="41C2B0D6205A4CDEB634180835C332E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F0CD53525C04FA4870511C6C2639B951">
    <w:name w:val="FF0CD53525C04FA4870511C6C2639B951"/>
    <w:rsid w:val="00E42B78"/>
    <w:pPr>
      <w:spacing w:after="0" w:line="240" w:lineRule="auto"/>
    </w:pPr>
    <w:rPr>
      <w:rFonts w:ascii="Calibri" w:eastAsia="Calibri" w:hAnsi="Calibri" w:cs="Times New Roman"/>
      <w:sz w:val="20"/>
      <w:lang w:eastAsia="en-US"/>
    </w:rPr>
  </w:style>
  <w:style w:type="paragraph" w:customStyle="1" w:styleId="F1CCFEFB748D46D5ACFD171107BC4CB21">
    <w:name w:val="F1CCFEFB748D46D5ACFD171107BC4CB21"/>
    <w:rsid w:val="00E42B78"/>
    <w:pPr>
      <w:spacing w:after="0" w:line="240" w:lineRule="auto"/>
    </w:pPr>
    <w:rPr>
      <w:rFonts w:ascii="Calibri" w:eastAsia="Calibri" w:hAnsi="Calibri" w:cs="Times New Roman"/>
      <w:sz w:val="20"/>
      <w:lang w:eastAsia="en-US"/>
    </w:rPr>
  </w:style>
  <w:style w:type="paragraph" w:customStyle="1" w:styleId="B57C276DBF0541F2BEE1C165AB4EEB7E1">
    <w:name w:val="B57C276DBF0541F2BEE1C165AB4EEB7E1"/>
    <w:rsid w:val="00E42B78"/>
    <w:pPr>
      <w:spacing w:after="0" w:line="240" w:lineRule="auto"/>
    </w:pPr>
    <w:rPr>
      <w:rFonts w:ascii="Calibri" w:eastAsia="Calibri" w:hAnsi="Calibri" w:cs="Times New Roman"/>
      <w:sz w:val="20"/>
      <w:lang w:eastAsia="en-US"/>
    </w:rPr>
  </w:style>
  <w:style w:type="paragraph" w:customStyle="1" w:styleId="F13CD81FEA81464FB3781D59E34D15651">
    <w:name w:val="F13CD81FEA81464FB3781D59E34D15651"/>
    <w:rsid w:val="00E42B78"/>
    <w:pPr>
      <w:spacing w:after="0" w:line="240" w:lineRule="auto"/>
    </w:pPr>
    <w:rPr>
      <w:rFonts w:ascii="Calibri" w:eastAsia="Calibri" w:hAnsi="Calibri" w:cs="Times New Roman"/>
      <w:sz w:val="20"/>
      <w:lang w:eastAsia="en-US"/>
    </w:rPr>
  </w:style>
  <w:style w:type="paragraph" w:customStyle="1" w:styleId="884AA59A1FC24C13AB3CBDE8C78C11641">
    <w:name w:val="884AA59A1FC24C13AB3CBDE8C78C11641"/>
    <w:rsid w:val="00E42B78"/>
    <w:pPr>
      <w:spacing w:after="0" w:line="240" w:lineRule="auto"/>
    </w:pPr>
    <w:rPr>
      <w:rFonts w:ascii="Calibri" w:eastAsia="Calibri" w:hAnsi="Calibri" w:cs="Times New Roman"/>
      <w:sz w:val="20"/>
      <w:lang w:eastAsia="en-US"/>
    </w:rPr>
  </w:style>
  <w:style w:type="paragraph" w:customStyle="1" w:styleId="33FFE3189D9747579A5FA26ED1EC7BAA1">
    <w:name w:val="33FFE3189D9747579A5FA26ED1EC7BAA1"/>
    <w:rsid w:val="00E42B78"/>
    <w:pPr>
      <w:spacing w:after="0" w:line="240" w:lineRule="auto"/>
    </w:pPr>
    <w:rPr>
      <w:rFonts w:ascii="Calibri" w:eastAsia="Calibri" w:hAnsi="Calibri" w:cs="Times New Roman"/>
      <w:sz w:val="20"/>
      <w:lang w:eastAsia="en-US"/>
    </w:rPr>
  </w:style>
  <w:style w:type="paragraph" w:customStyle="1" w:styleId="5573DF3639844B9BA02A11BBF46420801">
    <w:name w:val="5573DF3639844B9BA02A11BBF46420801"/>
    <w:rsid w:val="00E42B78"/>
    <w:pPr>
      <w:spacing w:after="0" w:line="240" w:lineRule="auto"/>
    </w:pPr>
    <w:rPr>
      <w:rFonts w:ascii="Calibri" w:eastAsia="Calibri" w:hAnsi="Calibri" w:cs="Times New Roman"/>
      <w:sz w:val="20"/>
      <w:lang w:eastAsia="en-US"/>
    </w:rPr>
  </w:style>
  <w:style w:type="paragraph" w:customStyle="1" w:styleId="2837F4E0BE364B0A9F39AAF0A5F8F4681">
    <w:name w:val="2837F4E0BE364B0A9F39AAF0A5F8F46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C9E23330BC84F2ABCCA865DB2A67E951">
    <w:name w:val="EC9E23330BC84F2ABCCA865DB2A67E951"/>
    <w:rsid w:val="00E42B78"/>
    <w:pPr>
      <w:spacing w:after="0" w:line="240" w:lineRule="auto"/>
    </w:pPr>
    <w:rPr>
      <w:rFonts w:ascii="Calibri" w:eastAsia="Calibri" w:hAnsi="Calibri" w:cs="Times New Roman"/>
      <w:sz w:val="20"/>
      <w:lang w:eastAsia="en-US"/>
    </w:rPr>
  </w:style>
  <w:style w:type="paragraph" w:customStyle="1" w:styleId="B6FC7D99F81E44AF9EA0A99AC30337ED1">
    <w:name w:val="B6FC7D99F81E44AF9EA0A99AC30337ED1"/>
    <w:rsid w:val="00E42B78"/>
    <w:pPr>
      <w:spacing w:after="0" w:line="240" w:lineRule="auto"/>
    </w:pPr>
    <w:rPr>
      <w:rFonts w:ascii="Calibri" w:eastAsia="Calibri" w:hAnsi="Calibri" w:cs="Times New Roman"/>
      <w:sz w:val="20"/>
      <w:lang w:eastAsia="en-US"/>
    </w:rPr>
  </w:style>
  <w:style w:type="paragraph" w:customStyle="1" w:styleId="6B862413A58D49B3A4B1317AA3A86D671">
    <w:name w:val="6B862413A58D49B3A4B1317AA3A86D671"/>
    <w:rsid w:val="00E42B78"/>
    <w:pPr>
      <w:spacing w:after="0" w:line="240" w:lineRule="auto"/>
    </w:pPr>
    <w:rPr>
      <w:rFonts w:ascii="Calibri" w:eastAsia="Calibri" w:hAnsi="Calibri" w:cs="Times New Roman"/>
      <w:sz w:val="20"/>
      <w:lang w:eastAsia="en-US"/>
    </w:rPr>
  </w:style>
  <w:style w:type="paragraph" w:customStyle="1" w:styleId="430CCFAF97844630BC3A7B3B66AE37B51">
    <w:name w:val="430CCFAF97844630BC3A7B3B66AE37B51"/>
    <w:rsid w:val="00E42B78"/>
    <w:pPr>
      <w:spacing w:after="0" w:line="240" w:lineRule="auto"/>
    </w:pPr>
    <w:rPr>
      <w:rFonts w:ascii="Calibri" w:eastAsia="Calibri" w:hAnsi="Calibri" w:cs="Times New Roman"/>
      <w:sz w:val="20"/>
      <w:lang w:eastAsia="en-US"/>
    </w:rPr>
  </w:style>
  <w:style w:type="paragraph" w:customStyle="1" w:styleId="4A3D43E1BB9342D3B2BFC65E7152FC761">
    <w:name w:val="4A3D43E1BB9342D3B2BFC65E7152FC761"/>
    <w:rsid w:val="00E42B78"/>
    <w:pPr>
      <w:spacing w:after="0" w:line="240" w:lineRule="auto"/>
    </w:pPr>
    <w:rPr>
      <w:rFonts w:ascii="Calibri" w:eastAsia="Calibri" w:hAnsi="Calibri" w:cs="Times New Roman"/>
      <w:sz w:val="20"/>
      <w:lang w:eastAsia="en-US"/>
    </w:rPr>
  </w:style>
  <w:style w:type="paragraph" w:customStyle="1" w:styleId="03DBAE14DA614153933BFD65E75D9E2B1">
    <w:name w:val="03DBAE14DA614153933BFD65E75D9E2B1"/>
    <w:rsid w:val="00E42B78"/>
    <w:pPr>
      <w:spacing w:after="0" w:line="240" w:lineRule="auto"/>
    </w:pPr>
    <w:rPr>
      <w:rFonts w:ascii="Calibri" w:eastAsia="Calibri" w:hAnsi="Calibri" w:cs="Times New Roman"/>
      <w:sz w:val="20"/>
      <w:lang w:eastAsia="en-US"/>
    </w:rPr>
  </w:style>
  <w:style w:type="paragraph" w:customStyle="1" w:styleId="E6B484DF5F19441C87541EF788079FA61">
    <w:name w:val="E6B484DF5F19441C87541EF788079FA61"/>
    <w:rsid w:val="00E42B78"/>
    <w:pPr>
      <w:spacing w:after="0" w:line="240" w:lineRule="auto"/>
    </w:pPr>
    <w:rPr>
      <w:rFonts w:ascii="Calibri" w:eastAsia="Calibri" w:hAnsi="Calibri" w:cs="Times New Roman"/>
      <w:sz w:val="20"/>
      <w:lang w:eastAsia="en-US"/>
    </w:rPr>
  </w:style>
  <w:style w:type="paragraph" w:customStyle="1" w:styleId="903202FD1CE24B45B364F20AF07714C61">
    <w:name w:val="903202FD1CE24B45B364F20AF07714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F4E69EA721E40648A9BD8F66B08559A1">
    <w:name w:val="3F4E69EA721E40648A9BD8F66B08559A1"/>
    <w:rsid w:val="00E42B78"/>
    <w:pPr>
      <w:spacing w:after="0" w:line="240" w:lineRule="auto"/>
    </w:pPr>
    <w:rPr>
      <w:rFonts w:ascii="Calibri" w:eastAsia="Calibri" w:hAnsi="Calibri" w:cs="Times New Roman"/>
      <w:sz w:val="20"/>
      <w:lang w:eastAsia="en-US"/>
    </w:rPr>
  </w:style>
  <w:style w:type="paragraph" w:customStyle="1" w:styleId="F6A2A57E2B5B41F3BC70E48C823A41911">
    <w:name w:val="F6A2A57E2B5B41F3BC70E48C823A41911"/>
    <w:rsid w:val="00E42B78"/>
    <w:pPr>
      <w:spacing w:after="0" w:line="240" w:lineRule="auto"/>
    </w:pPr>
    <w:rPr>
      <w:rFonts w:ascii="Calibri" w:eastAsia="Calibri" w:hAnsi="Calibri" w:cs="Times New Roman"/>
      <w:sz w:val="20"/>
      <w:lang w:eastAsia="en-US"/>
    </w:rPr>
  </w:style>
  <w:style w:type="paragraph" w:customStyle="1" w:styleId="A995476AC7E9402E904905EBE68725921">
    <w:name w:val="A995476AC7E9402E904905EBE68725921"/>
    <w:rsid w:val="00E42B78"/>
    <w:pPr>
      <w:spacing w:after="0" w:line="240" w:lineRule="auto"/>
    </w:pPr>
    <w:rPr>
      <w:rFonts w:ascii="Calibri" w:eastAsia="Calibri" w:hAnsi="Calibri" w:cs="Times New Roman"/>
      <w:sz w:val="20"/>
      <w:lang w:eastAsia="en-US"/>
    </w:rPr>
  </w:style>
  <w:style w:type="paragraph" w:customStyle="1" w:styleId="87063DE9131244E1A64A9114101098421">
    <w:name w:val="87063DE9131244E1A64A9114101098421"/>
    <w:rsid w:val="00E42B78"/>
    <w:pPr>
      <w:spacing w:after="0" w:line="240" w:lineRule="auto"/>
    </w:pPr>
    <w:rPr>
      <w:rFonts w:ascii="Calibri" w:eastAsia="Calibri" w:hAnsi="Calibri" w:cs="Times New Roman"/>
      <w:sz w:val="20"/>
      <w:lang w:eastAsia="en-US"/>
    </w:rPr>
  </w:style>
  <w:style w:type="paragraph" w:customStyle="1" w:styleId="C30881B35E6A4052ACF282413C7B2DA61">
    <w:name w:val="C30881B35E6A4052ACF282413C7B2DA61"/>
    <w:rsid w:val="00E42B78"/>
    <w:pPr>
      <w:spacing w:after="0" w:line="240" w:lineRule="auto"/>
    </w:pPr>
    <w:rPr>
      <w:rFonts w:ascii="Calibri" w:eastAsia="Calibri" w:hAnsi="Calibri" w:cs="Times New Roman"/>
      <w:sz w:val="20"/>
      <w:lang w:eastAsia="en-US"/>
    </w:rPr>
  </w:style>
  <w:style w:type="paragraph" w:customStyle="1" w:styleId="6CE17448187E48049A2C6165C37791DB1">
    <w:name w:val="6CE17448187E48049A2C6165C37791DB1"/>
    <w:rsid w:val="00E42B78"/>
    <w:pPr>
      <w:spacing w:after="0" w:line="240" w:lineRule="auto"/>
    </w:pPr>
    <w:rPr>
      <w:rFonts w:ascii="Calibri" w:eastAsia="Calibri" w:hAnsi="Calibri" w:cs="Times New Roman"/>
      <w:sz w:val="20"/>
      <w:lang w:eastAsia="en-US"/>
    </w:rPr>
  </w:style>
  <w:style w:type="paragraph" w:customStyle="1" w:styleId="A53F4339747347AC9FAC9472B6553AA51">
    <w:name w:val="A53F4339747347AC9FAC9472B6553AA51"/>
    <w:rsid w:val="00E42B78"/>
    <w:pPr>
      <w:spacing w:after="0" w:line="240" w:lineRule="auto"/>
    </w:pPr>
    <w:rPr>
      <w:rFonts w:ascii="Calibri" w:eastAsia="Calibri" w:hAnsi="Calibri" w:cs="Times New Roman"/>
      <w:sz w:val="20"/>
      <w:lang w:eastAsia="en-US"/>
    </w:rPr>
  </w:style>
  <w:style w:type="paragraph" w:customStyle="1" w:styleId="151BAACE00D2477FB7383227F7BAB8D11">
    <w:name w:val="151BAACE00D2477FB7383227F7BAB8D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8D8E078099814670B2BE25694761CC0C1">
    <w:name w:val="8D8E078099814670B2BE25694761CC0C1"/>
    <w:rsid w:val="00E42B78"/>
    <w:pPr>
      <w:spacing w:after="0" w:line="240" w:lineRule="auto"/>
    </w:pPr>
    <w:rPr>
      <w:rFonts w:ascii="Calibri" w:eastAsia="Calibri" w:hAnsi="Calibri" w:cs="Times New Roman"/>
      <w:sz w:val="20"/>
      <w:lang w:eastAsia="en-US"/>
    </w:rPr>
  </w:style>
  <w:style w:type="paragraph" w:customStyle="1" w:styleId="67F73D14363A4A12AC7920F9159FBFC71">
    <w:name w:val="67F73D14363A4A12AC7920F9159FBFC71"/>
    <w:rsid w:val="00E42B78"/>
    <w:pPr>
      <w:spacing w:after="0" w:line="240" w:lineRule="auto"/>
    </w:pPr>
    <w:rPr>
      <w:rFonts w:ascii="Calibri" w:eastAsia="Calibri" w:hAnsi="Calibri" w:cs="Times New Roman"/>
      <w:sz w:val="20"/>
      <w:lang w:eastAsia="en-US"/>
    </w:rPr>
  </w:style>
  <w:style w:type="paragraph" w:customStyle="1" w:styleId="20DB3A5D84554338BFB8FDAD2717B37A1">
    <w:name w:val="20DB3A5D84554338BFB8FDAD2717B37A1"/>
    <w:rsid w:val="00E42B78"/>
    <w:pPr>
      <w:spacing w:after="0" w:line="240" w:lineRule="auto"/>
    </w:pPr>
    <w:rPr>
      <w:rFonts w:ascii="Calibri" w:eastAsia="Calibri" w:hAnsi="Calibri" w:cs="Times New Roman"/>
      <w:sz w:val="20"/>
      <w:lang w:eastAsia="en-US"/>
    </w:rPr>
  </w:style>
  <w:style w:type="paragraph" w:customStyle="1" w:styleId="1DD8258D3C65490FBCF42C44CF3D4B681">
    <w:name w:val="1DD8258D3C65490FBCF42C44CF3D4B681"/>
    <w:rsid w:val="00E42B78"/>
    <w:pPr>
      <w:spacing w:after="0" w:line="240" w:lineRule="auto"/>
    </w:pPr>
    <w:rPr>
      <w:rFonts w:ascii="Calibri" w:eastAsia="Calibri" w:hAnsi="Calibri" w:cs="Times New Roman"/>
      <w:sz w:val="20"/>
      <w:lang w:eastAsia="en-US"/>
    </w:rPr>
  </w:style>
  <w:style w:type="paragraph" w:customStyle="1" w:styleId="90180CFD98A04471BC04B82605F6FBD61">
    <w:name w:val="90180CFD98A04471BC04B82605F6FBD61"/>
    <w:rsid w:val="00E42B78"/>
    <w:pPr>
      <w:spacing w:after="0" w:line="240" w:lineRule="auto"/>
    </w:pPr>
    <w:rPr>
      <w:rFonts w:ascii="Calibri" w:eastAsia="Calibri" w:hAnsi="Calibri" w:cs="Times New Roman"/>
      <w:sz w:val="20"/>
      <w:lang w:eastAsia="en-US"/>
    </w:rPr>
  </w:style>
  <w:style w:type="paragraph" w:customStyle="1" w:styleId="88E6E9C1B9E54529A8BBB8DF0B5807DF1">
    <w:name w:val="88E6E9C1B9E54529A8BBB8DF0B5807DF1"/>
    <w:rsid w:val="00E42B78"/>
    <w:pPr>
      <w:spacing w:after="0" w:line="240" w:lineRule="auto"/>
    </w:pPr>
    <w:rPr>
      <w:rFonts w:ascii="Calibri" w:eastAsia="Calibri" w:hAnsi="Calibri" w:cs="Times New Roman"/>
      <w:sz w:val="20"/>
      <w:lang w:eastAsia="en-US"/>
    </w:rPr>
  </w:style>
  <w:style w:type="paragraph" w:customStyle="1" w:styleId="A53F60D229F94A2DAE160762F5843A9E1">
    <w:name w:val="A53F60D229F94A2DAE160762F5843A9E1"/>
    <w:rsid w:val="00E42B78"/>
    <w:pPr>
      <w:spacing w:after="0" w:line="240" w:lineRule="auto"/>
    </w:pPr>
    <w:rPr>
      <w:rFonts w:ascii="Calibri" w:eastAsia="Calibri" w:hAnsi="Calibri" w:cs="Times New Roman"/>
      <w:sz w:val="20"/>
      <w:lang w:eastAsia="en-US"/>
    </w:rPr>
  </w:style>
  <w:style w:type="paragraph" w:customStyle="1" w:styleId="DC967D687EEC4A90AC7B488B4DE822101">
    <w:name w:val="DC967D687EEC4A90AC7B488B4DE82210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B3C49A7A8554DA5A9E4A45F44CA33551">
    <w:name w:val="0B3C49A7A8554DA5A9E4A45F44CA33551"/>
    <w:rsid w:val="00E42B78"/>
    <w:pPr>
      <w:spacing w:after="0" w:line="240" w:lineRule="auto"/>
    </w:pPr>
    <w:rPr>
      <w:rFonts w:ascii="Calibri" w:eastAsia="Calibri" w:hAnsi="Calibri" w:cs="Times New Roman"/>
      <w:sz w:val="20"/>
      <w:lang w:eastAsia="en-US"/>
    </w:rPr>
  </w:style>
  <w:style w:type="paragraph" w:customStyle="1" w:styleId="89F6915F6D824FAC90FFA8FBD0EB587E1">
    <w:name w:val="89F6915F6D824FAC90FFA8FBD0EB587E1"/>
    <w:rsid w:val="00E42B78"/>
    <w:pPr>
      <w:spacing w:after="0" w:line="240" w:lineRule="auto"/>
    </w:pPr>
    <w:rPr>
      <w:rFonts w:ascii="Calibri" w:eastAsia="Calibri" w:hAnsi="Calibri" w:cs="Times New Roman"/>
      <w:sz w:val="20"/>
      <w:lang w:eastAsia="en-US"/>
    </w:rPr>
  </w:style>
  <w:style w:type="paragraph" w:customStyle="1" w:styleId="8F83224101C04B018458EA502911FE441">
    <w:name w:val="8F83224101C04B018458EA502911FE441"/>
    <w:rsid w:val="00E42B78"/>
    <w:pPr>
      <w:spacing w:after="0" w:line="240" w:lineRule="auto"/>
    </w:pPr>
    <w:rPr>
      <w:rFonts w:ascii="Calibri" w:eastAsia="Calibri" w:hAnsi="Calibri" w:cs="Times New Roman"/>
      <w:sz w:val="20"/>
      <w:lang w:eastAsia="en-US"/>
    </w:rPr>
  </w:style>
  <w:style w:type="paragraph" w:customStyle="1" w:styleId="62C42869761040D3A501381A97A78F321">
    <w:name w:val="62C42869761040D3A501381A97A78F321"/>
    <w:rsid w:val="00E42B78"/>
    <w:pPr>
      <w:spacing w:after="0" w:line="240" w:lineRule="auto"/>
    </w:pPr>
    <w:rPr>
      <w:rFonts w:ascii="Calibri" w:eastAsia="Calibri" w:hAnsi="Calibri" w:cs="Times New Roman"/>
      <w:sz w:val="20"/>
      <w:lang w:eastAsia="en-US"/>
    </w:rPr>
  </w:style>
  <w:style w:type="paragraph" w:customStyle="1" w:styleId="DD4C4126C9774CFE856185F166DF2C6E1">
    <w:name w:val="DD4C4126C9774CFE856185F166DF2C6E1"/>
    <w:rsid w:val="00E42B78"/>
    <w:pPr>
      <w:spacing w:after="0" w:line="240" w:lineRule="auto"/>
    </w:pPr>
    <w:rPr>
      <w:rFonts w:ascii="Calibri" w:eastAsia="Calibri" w:hAnsi="Calibri" w:cs="Times New Roman"/>
      <w:sz w:val="20"/>
      <w:lang w:eastAsia="en-US"/>
    </w:rPr>
  </w:style>
  <w:style w:type="paragraph" w:customStyle="1" w:styleId="DC291396F6544A0A9F8DC2B13FBAAA151">
    <w:name w:val="DC291396F6544A0A9F8DC2B13FBAAA151"/>
    <w:rsid w:val="00E42B78"/>
    <w:pPr>
      <w:spacing w:after="0" w:line="240" w:lineRule="auto"/>
    </w:pPr>
    <w:rPr>
      <w:rFonts w:ascii="Calibri" w:eastAsia="Calibri" w:hAnsi="Calibri" w:cs="Times New Roman"/>
      <w:sz w:val="20"/>
      <w:lang w:eastAsia="en-US"/>
    </w:rPr>
  </w:style>
  <w:style w:type="paragraph" w:customStyle="1" w:styleId="4F22B44951ED4D3E97F3576AB9F769131">
    <w:name w:val="4F22B44951ED4D3E97F3576AB9F769131"/>
    <w:rsid w:val="00E42B78"/>
    <w:pPr>
      <w:spacing w:after="0" w:line="240" w:lineRule="auto"/>
    </w:pPr>
    <w:rPr>
      <w:rFonts w:ascii="Calibri" w:eastAsia="Calibri" w:hAnsi="Calibri" w:cs="Times New Roman"/>
      <w:sz w:val="20"/>
      <w:lang w:eastAsia="en-US"/>
    </w:rPr>
  </w:style>
  <w:style w:type="paragraph" w:customStyle="1" w:styleId="95F6BE822B89479B80E4A03B3007AA2F1">
    <w:name w:val="95F6BE822B89479B80E4A03B3007AA2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4431B73BC74F62B9CD96423DC9FAF91">
    <w:name w:val="6F4431B73BC74F62B9CD96423DC9FAF91"/>
    <w:rsid w:val="00E42B78"/>
    <w:pPr>
      <w:spacing w:after="0" w:line="240" w:lineRule="auto"/>
    </w:pPr>
    <w:rPr>
      <w:rFonts w:ascii="Calibri" w:eastAsia="Calibri" w:hAnsi="Calibri" w:cs="Times New Roman"/>
      <w:sz w:val="20"/>
      <w:lang w:eastAsia="en-US"/>
    </w:rPr>
  </w:style>
  <w:style w:type="paragraph" w:customStyle="1" w:styleId="C752D0788E454BAABA5830F120CED80F1">
    <w:name w:val="C752D0788E454BAABA5830F120CED80F1"/>
    <w:rsid w:val="00E42B78"/>
    <w:pPr>
      <w:spacing w:after="0" w:line="240" w:lineRule="auto"/>
    </w:pPr>
    <w:rPr>
      <w:rFonts w:ascii="Calibri" w:eastAsia="Calibri" w:hAnsi="Calibri" w:cs="Times New Roman"/>
      <w:sz w:val="20"/>
      <w:lang w:eastAsia="en-US"/>
    </w:rPr>
  </w:style>
  <w:style w:type="paragraph" w:customStyle="1" w:styleId="ED6CB730B6E04983B051A90D7835BB531">
    <w:name w:val="ED6CB730B6E04983B051A90D7835BB531"/>
    <w:rsid w:val="00E42B78"/>
    <w:pPr>
      <w:spacing w:after="0" w:line="240" w:lineRule="auto"/>
    </w:pPr>
    <w:rPr>
      <w:rFonts w:ascii="Calibri" w:eastAsia="Calibri" w:hAnsi="Calibri" w:cs="Times New Roman"/>
      <w:sz w:val="20"/>
      <w:lang w:eastAsia="en-US"/>
    </w:rPr>
  </w:style>
  <w:style w:type="paragraph" w:customStyle="1" w:styleId="888A1175FF774788946726F7A19C541F1">
    <w:name w:val="888A1175FF774788946726F7A19C541F1"/>
    <w:rsid w:val="00E42B78"/>
    <w:pPr>
      <w:spacing w:after="0" w:line="240" w:lineRule="auto"/>
    </w:pPr>
    <w:rPr>
      <w:rFonts w:ascii="Calibri" w:eastAsia="Calibri" w:hAnsi="Calibri" w:cs="Times New Roman"/>
      <w:sz w:val="20"/>
      <w:lang w:eastAsia="en-US"/>
    </w:rPr>
  </w:style>
  <w:style w:type="paragraph" w:customStyle="1" w:styleId="710262A435704E5C9C80F36C4B2832C11">
    <w:name w:val="710262A435704E5C9C80F36C4B2832C11"/>
    <w:rsid w:val="00E42B78"/>
    <w:pPr>
      <w:spacing w:after="0" w:line="240" w:lineRule="auto"/>
    </w:pPr>
    <w:rPr>
      <w:rFonts w:ascii="Calibri" w:eastAsia="Calibri" w:hAnsi="Calibri" w:cs="Times New Roman"/>
      <w:sz w:val="20"/>
      <w:lang w:eastAsia="en-US"/>
    </w:rPr>
  </w:style>
  <w:style w:type="paragraph" w:customStyle="1" w:styleId="F388D2C55F1C44B494212ED4D74C00151">
    <w:name w:val="F388D2C55F1C44B494212ED4D74C00151"/>
    <w:rsid w:val="00E42B78"/>
    <w:pPr>
      <w:spacing w:after="0" w:line="240" w:lineRule="auto"/>
    </w:pPr>
    <w:rPr>
      <w:rFonts w:ascii="Calibri" w:eastAsia="Calibri" w:hAnsi="Calibri" w:cs="Times New Roman"/>
      <w:sz w:val="20"/>
      <w:lang w:eastAsia="en-US"/>
    </w:rPr>
  </w:style>
  <w:style w:type="paragraph" w:customStyle="1" w:styleId="696F31C756C440C491213F3E25C16D0E1">
    <w:name w:val="696F31C756C440C491213F3E25C16D0E1"/>
    <w:rsid w:val="00E42B78"/>
    <w:pPr>
      <w:spacing w:after="0" w:line="240" w:lineRule="auto"/>
    </w:pPr>
    <w:rPr>
      <w:rFonts w:ascii="Calibri" w:eastAsia="Calibri" w:hAnsi="Calibri" w:cs="Times New Roman"/>
      <w:sz w:val="20"/>
      <w:lang w:eastAsia="en-US"/>
    </w:rPr>
  </w:style>
  <w:style w:type="paragraph" w:customStyle="1" w:styleId="F90404AA4E274665B1A85A129E65FEDA1">
    <w:name w:val="F90404AA4E274665B1A85A129E65FEDA1"/>
    <w:rsid w:val="00E42B78"/>
    <w:pPr>
      <w:spacing w:after="0" w:line="240" w:lineRule="auto"/>
    </w:pPr>
    <w:rPr>
      <w:rFonts w:ascii="Calibri" w:eastAsia="Calibri" w:hAnsi="Calibri" w:cs="Times New Roman"/>
      <w:sz w:val="20"/>
      <w:lang w:eastAsia="en-US"/>
    </w:rPr>
  </w:style>
  <w:style w:type="paragraph" w:customStyle="1" w:styleId="D21462E52B924F83A0049475F0982B621">
    <w:name w:val="D21462E52B924F83A0049475F0982B621"/>
    <w:rsid w:val="00E42B78"/>
    <w:pPr>
      <w:spacing w:after="0" w:line="240" w:lineRule="auto"/>
    </w:pPr>
    <w:rPr>
      <w:rFonts w:ascii="Calibri" w:eastAsia="Calibri" w:hAnsi="Calibri" w:cs="Times New Roman"/>
      <w:sz w:val="20"/>
      <w:lang w:eastAsia="en-US"/>
    </w:rPr>
  </w:style>
  <w:style w:type="paragraph" w:customStyle="1" w:styleId="5B0F66A8CFC94A14820F5DE98075FEDC1">
    <w:name w:val="5B0F66A8CFC94A14820F5DE98075FEDC1"/>
    <w:rsid w:val="00E42B78"/>
    <w:pPr>
      <w:spacing w:after="0" w:line="240" w:lineRule="auto"/>
    </w:pPr>
    <w:rPr>
      <w:rFonts w:ascii="Calibri" w:eastAsia="Calibri" w:hAnsi="Calibri" w:cs="Times New Roman"/>
      <w:sz w:val="20"/>
      <w:lang w:eastAsia="en-US"/>
    </w:rPr>
  </w:style>
  <w:style w:type="paragraph" w:customStyle="1" w:styleId="B45CFEC9F0AA4E5DBE4E2D7A702E60731">
    <w:name w:val="B45CFEC9F0AA4E5DBE4E2D7A702E60731"/>
    <w:rsid w:val="00E42B78"/>
    <w:pPr>
      <w:spacing w:after="0" w:line="240" w:lineRule="auto"/>
    </w:pPr>
    <w:rPr>
      <w:rFonts w:ascii="Calibri" w:eastAsia="Calibri" w:hAnsi="Calibri" w:cs="Times New Roman"/>
      <w:sz w:val="20"/>
      <w:lang w:eastAsia="en-US"/>
    </w:rPr>
  </w:style>
  <w:style w:type="paragraph" w:customStyle="1" w:styleId="EE16FCACF192430A965267FBD7BB13261">
    <w:name w:val="EE16FCACF192430A965267FBD7BB13261"/>
    <w:rsid w:val="00E42B78"/>
    <w:pPr>
      <w:spacing w:after="0" w:line="240" w:lineRule="auto"/>
    </w:pPr>
    <w:rPr>
      <w:rFonts w:ascii="Calibri" w:eastAsia="Calibri" w:hAnsi="Calibri" w:cs="Times New Roman"/>
      <w:sz w:val="20"/>
      <w:lang w:eastAsia="en-US"/>
    </w:rPr>
  </w:style>
  <w:style w:type="paragraph" w:customStyle="1" w:styleId="EE034B0AF814423D837CCF2FE236BB9B1">
    <w:name w:val="EE034B0AF814423D837CCF2FE236BB9B1"/>
    <w:rsid w:val="00E42B78"/>
    <w:pPr>
      <w:spacing w:after="0" w:line="240" w:lineRule="auto"/>
    </w:pPr>
    <w:rPr>
      <w:rFonts w:ascii="Calibri" w:eastAsia="Calibri" w:hAnsi="Calibri" w:cs="Times New Roman"/>
      <w:sz w:val="20"/>
      <w:lang w:eastAsia="en-US"/>
    </w:rPr>
  </w:style>
  <w:style w:type="paragraph" w:customStyle="1" w:styleId="A88E2E0EA3F24AB88CC3E475C3F920E11">
    <w:name w:val="A88E2E0EA3F24AB88CC3E475C3F920E11"/>
    <w:rsid w:val="00E42B78"/>
    <w:pPr>
      <w:spacing w:after="0" w:line="240" w:lineRule="auto"/>
    </w:pPr>
    <w:rPr>
      <w:rFonts w:ascii="Calibri" w:eastAsia="Calibri" w:hAnsi="Calibri" w:cs="Times New Roman"/>
      <w:sz w:val="20"/>
      <w:lang w:eastAsia="en-US"/>
    </w:rPr>
  </w:style>
  <w:style w:type="paragraph" w:customStyle="1" w:styleId="3857A42D5374491A9B556378F4F4EE231">
    <w:name w:val="3857A42D5374491A9B556378F4F4EE231"/>
    <w:rsid w:val="00E42B78"/>
    <w:pPr>
      <w:spacing w:after="0" w:line="240" w:lineRule="auto"/>
    </w:pPr>
    <w:rPr>
      <w:rFonts w:ascii="Calibri" w:eastAsia="Calibri" w:hAnsi="Calibri" w:cs="Times New Roman"/>
      <w:sz w:val="20"/>
      <w:lang w:eastAsia="en-US"/>
    </w:rPr>
  </w:style>
  <w:style w:type="paragraph" w:customStyle="1" w:styleId="6F953A3680714401A3D713B986F8AEC21">
    <w:name w:val="6F953A3680714401A3D713B986F8AEC21"/>
    <w:rsid w:val="00E42B78"/>
    <w:pPr>
      <w:spacing w:after="0" w:line="240" w:lineRule="auto"/>
    </w:pPr>
    <w:rPr>
      <w:rFonts w:ascii="Calibri" w:eastAsia="Calibri" w:hAnsi="Calibri" w:cs="Times New Roman"/>
      <w:sz w:val="20"/>
      <w:lang w:eastAsia="en-US"/>
    </w:rPr>
  </w:style>
  <w:style w:type="paragraph" w:customStyle="1" w:styleId="94D6B64CE36E4BCBB30BC7033BA88ED91">
    <w:name w:val="94D6B64CE36E4BCBB30BC7033BA88ED91"/>
    <w:rsid w:val="00E42B78"/>
    <w:pPr>
      <w:spacing w:after="0" w:line="240" w:lineRule="auto"/>
    </w:pPr>
    <w:rPr>
      <w:rFonts w:ascii="Calibri" w:eastAsia="Calibri" w:hAnsi="Calibri" w:cs="Times New Roman"/>
      <w:sz w:val="20"/>
      <w:lang w:eastAsia="en-US"/>
    </w:rPr>
  </w:style>
  <w:style w:type="paragraph" w:customStyle="1" w:styleId="658B01A100084225A9B628B1298AA7CD1">
    <w:name w:val="658B01A100084225A9B628B1298AA7CD1"/>
    <w:rsid w:val="00E42B78"/>
    <w:pPr>
      <w:spacing w:after="0" w:line="240" w:lineRule="auto"/>
    </w:pPr>
    <w:rPr>
      <w:rFonts w:ascii="Calibri" w:eastAsia="Calibri" w:hAnsi="Calibri" w:cs="Times New Roman"/>
      <w:sz w:val="20"/>
      <w:lang w:eastAsia="en-US"/>
    </w:rPr>
  </w:style>
  <w:style w:type="paragraph" w:customStyle="1" w:styleId="A1BBE70D8732454A81ADD59943C21BE81">
    <w:name w:val="A1BBE70D8732454A81ADD59943C21BE81"/>
    <w:rsid w:val="00E42B78"/>
    <w:pPr>
      <w:spacing w:after="0" w:line="240" w:lineRule="auto"/>
    </w:pPr>
    <w:rPr>
      <w:rFonts w:ascii="Calibri" w:eastAsia="Calibri" w:hAnsi="Calibri" w:cs="Times New Roman"/>
      <w:sz w:val="20"/>
      <w:lang w:eastAsia="en-US"/>
    </w:rPr>
  </w:style>
  <w:style w:type="paragraph" w:customStyle="1" w:styleId="D43F16F07AA64A55BF4030224129DD681">
    <w:name w:val="D43F16F07AA64A55BF4030224129DD681"/>
    <w:rsid w:val="00E42B78"/>
    <w:pPr>
      <w:spacing w:after="0" w:line="240" w:lineRule="auto"/>
    </w:pPr>
    <w:rPr>
      <w:rFonts w:ascii="Calibri" w:eastAsia="Calibri" w:hAnsi="Calibri" w:cs="Times New Roman"/>
      <w:sz w:val="20"/>
      <w:lang w:eastAsia="en-US"/>
    </w:rPr>
  </w:style>
  <w:style w:type="paragraph" w:customStyle="1" w:styleId="454D58F4345447DBBC5CA9E1AA47E9CF1">
    <w:name w:val="454D58F4345447DBBC5CA9E1AA47E9CF1"/>
    <w:rsid w:val="00E42B78"/>
    <w:pPr>
      <w:spacing w:after="0" w:line="240" w:lineRule="auto"/>
    </w:pPr>
    <w:rPr>
      <w:rFonts w:ascii="Calibri" w:eastAsia="Calibri" w:hAnsi="Calibri" w:cs="Times New Roman"/>
      <w:sz w:val="20"/>
      <w:lang w:eastAsia="en-US"/>
    </w:rPr>
  </w:style>
  <w:style w:type="paragraph" w:customStyle="1" w:styleId="BDE02FFB428743B284789DA00BA5B1AE1">
    <w:name w:val="BDE02FFB428743B284789DA00BA5B1AE1"/>
    <w:rsid w:val="00E42B78"/>
    <w:pPr>
      <w:spacing w:after="0" w:line="240" w:lineRule="auto"/>
    </w:pPr>
    <w:rPr>
      <w:rFonts w:ascii="Calibri" w:eastAsia="Calibri" w:hAnsi="Calibri" w:cs="Times New Roman"/>
      <w:sz w:val="20"/>
      <w:lang w:eastAsia="en-US"/>
    </w:rPr>
  </w:style>
  <w:style w:type="paragraph" w:customStyle="1" w:styleId="0E9C5832932C4156A77A175D25CF39101">
    <w:name w:val="0E9C5832932C4156A77A175D25CF39101"/>
    <w:rsid w:val="00E42B78"/>
    <w:pPr>
      <w:spacing w:after="0" w:line="240" w:lineRule="auto"/>
    </w:pPr>
    <w:rPr>
      <w:rFonts w:ascii="Calibri" w:eastAsia="Calibri" w:hAnsi="Calibri" w:cs="Times New Roman"/>
      <w:sz w:val="20"/>
      <w:lang w:eastAsia="en-US"/>
    </w:rPr>
  </w:style>
  <w:style w:type="paragraph" w:customStyle="1" w:styleId="69822F12884349578EE3889302BB87511">
    <w:name w:val="69822F12884349578EE3889302BB87511"/>
    <w:rsid w:val="00E42B78"/>
    <w:pPr>
      <w:spacing w:after="0" w:line="240" w:lineRule="auto"/>
    </w:pPr>
    <w:rPr>
      <w:rFonts w:ascii="Calibri" w:eastAsia="Calibri" w:hAnsi="Calibri" w:cs="Times New Roman"/>
      <w:sz w:val="20"/>
      <w:lang w:eastAsia="en-US"/>
    </w:rPr>
  </w:style>
  <w:style w:type="paragraph" w:customStyle="1" w:styleId="4CDBB88CA2954829B59BE266C6DA6C631">
    <w:name w:val="4CDBB88CA2954829B59BE266C6DA6C631"/>
    <w:rsid w:val="00E42B78"/>
    <w:pPr>
      <w:spacing w:after="0" w:line="240" w:lineRule="auto"/>
    </w:pPr>
    <w:rPr>
      <w:rFonts w:ascii="Calibri" w:eastAsia="Calibri" w:hAnsi="Calibri" w:cs="Times New Roman"/>
      <w:sz w:val="20"/>
      <w:lang w:eastAsia="en-US"/>
    </w:rPr>
  </w:style>
  <w:style w:type="paragraph" w:customStyle="1" w:styleId="F626452ED3914992AC505E270F9CBD2A1">
    <w:name w:val="F626452ED3914992AC505E270F9CBD2A1"/>
    <w:rsid w:val="00E42B78"/>
    <w:pPr>
      <w:spacing w:after="0" w:line="240" w:lineRule="auto"/>
    </w:pPr>
    <w:rPr>
      <w:rFonts w:ascii="Calibri" w:eastAsia="Calibri" w:hAnsi="Calibri" w:cs="Times New Roman"/>
      <w:sz w:val="20"/>
      <w:lang w:eastAsia="en-US"/>
    </w:rPr>
  </w:style>
  <w:style w:type="paragraph" w:customStyle="1" w:styleId="E82C8C0CDA04469D9C857106C7A5D7501">
    <w:name w:val="E82C8C0CDA04469D9C857106C7A5D7501"/>
    <w:rsid w:val="00E42B78"/>
    <w:pPr>
      <w:spacing w:after="0" w:line="240" w:lineRule="auto"/>
    </w:pPr>
    <w:rPr>
      <w:rFonts w:ascii="Calibri" w:eastAsia="Calibri" w:hAnsi="Calibri" w:cs="Times New Roman"/>
      <w:sz w:val="20"/>
      <w:lang w:eastAsia="en-US"/>
    </w:rPr>
  </w:style>
  <w:style w:type="paragraph" w:customStyle="1" w:styleId="84B4C8EA1641496399A8DBF9126E66ED1">
    <w:name w:val="84B4C8EA1641496399A8DBF9126E66ED1"/>
    <w:rsid w:val="00E42B78"/>
    <w:pPr>
      <w:spacing w:after="0" w:line="240" w:lineRule="auto"/>
    </w:pPr>
    <w:rPr>
      <w:rFonts w:ascii="Calibri" w:eastAsia="Calibri" w:hAnsi="Calibri" w:cs="Times New Roman"/>
      <w:sz w:val="20"/>
      <w:lang w:eastAsia="en-US"/>
    </w:rPr>
  </w:style>
  <w:style w:type="paragraph" w:customStyle="1" w:styleId="F8A8BE42C1A849E79549A2B2274E9C391">
    <w:name w:val="F8A8BE42C1A849E79549A2B2274E9C391"/>
    <w:rsid w:val="00E42B78"/>
    <w:pPr>
      <w:spacing w:after="0" w:line="240" w:lineRule="auto"/>
    </w:pPr>
    <w:rPr>
      <w:rFonts w:ascii="Calibri" w:eastAsia="Calibri" w:hAnsi="Calibri" w:cs="Times New Roman"/>
      <w:sz w:val="20"/>
      <w:lang w:eastAsia="en-US"/>
    </w:rPr>
  </w:style>
  <w:style w:type="paragraph" w:customStyle="1" w:styleId="11301A6FCFEE4B9BA9B048B9774BD5DF1">
    <w:name w:val="11301A6FCFEE4B9BA9B048B9774BD5DF1"/>
    <w:rsid w:val="00E42B78"/>
    <w:pPr>
      <w:spacing w:after="0" w:line="240" w:lineRule="auto"/>
    </w:pPr>
    <w:rPr>
      <w:rFonts w:ascii="Calibri" w:eastAsia="Calibri" w:hAnsi="Calibri" w:cs="Times New Roman"/>
      <w:sz w:val="20"/>
      <w:lang w:eastAsia="en-US"/>
    </w:rPr>
  </w:style>
  <w:style w:type="paragraph" w:customStyle="1" w:styleId="D99D14D3FB674925A325B0EBEC271F611">
    <w:name w:val="D99D14D3FB674925A325B0EBEC271F611"/>
    <w:rsid w:val="00E42B78"/>
    <w:pPr>
      <w:spacing w:after="0" w:line="240" w:lineRule="auto"/>
    </w:pPr>
    <w:rPr>
      <w:rFonts w:ascii="Calibri" w:eastAsia="Calibri" w:hAnsi="Calibri" w:cs="Times New Roman"/>
      <w:sz w:val="20"/>
      <w:lang w:eastAsia="en-US"/>
    </w:rPr>
  </w:style>
  <w:style w:type="paragraph" w:customStyle="1" w:styleId="AC5D814932E1424895D408911AB3784F1">
    <w:name w:val="AC5D814932E1424895D408911AB3784F1"/>
    <w:rsid w:val="00E42B78"/>
    <w:pPr>
      <w:spacing w:after="0" w:line="240" w:lineRule="auto"/>
    </w:pPr>
    <w:rPr>
      <w:rFonts w:ascii="Calibri" w:eastAsia="Calibri" w:hAnsi="Calibri" w:cs="Times New Roman"/>
      <w:sz w:val="20"/>
      <w:lang w:eastAsia="en-US"/>
    </w:rPr>
  </w:style>
  <w:style w:type="paragraph" w:customStyle="1" w:styleId="A2B5432A343546F290E9EF742E7459DF1">
    <w:name w:val="A2B5432A343546F290E9EF742E7459DF1"/>
    <w:rsid w:val="00E42B78"/>
    <w:pPr>
      <w:spacing w:after="0" w:line="240" w:lineRule="auto"/>
    </w:pPr>
    <w:rPr>
      <w:rFonts w:ascii="Calibri" w:eastAsia="Calibri" w:hAnsi="Calibri" w:cs="Times New Roman"/>
      <w:sz w:val="20"/>
      <w:lang w:eastAsia="en-US"/>
    </w:rPr>
  </w:style>
  <w:style w:type="paragraph" w:customStyle="1" w:styleId="8BEAF3CA64064DDE8769ED4C520A40781">
    <w:name w:val="8BEAF3CA64064DDE8769ED4C520A40781"/>
    <w:rsid w:val="00E42B78"/>
    <w:pPr>
      <w:spacing w:after="0" w:line="240" w:lineRule="auto"/>
    </w:pPr>
    <w:rPr>
      <w:rFonts w:ascii="Calibri" w:eastAsia="Calibri" w:hAnsi="Calibri" w:cs="Times New Roman"/>
      <w:sz w:val="20"/>
      <w:lang w:eastAsia="en-US"/>
    </w:rPr>
  </w:style>
  <w:style w:type="paragraph" w:customStyle="1" w:styleId="F378EE483EED4F709D120A46AD5C14C71">
    <w:name w:val="F378EE483EED4F709D120A46AD5C14C71"/>
    <w:rsid w:val="00E42B78"/>
    <w:pPr>
      <w:spacing w:after="0" w:line="240" w:lineRule="auto"/>
    </w:pPr>
    <w:rPr>
      <w:rFonts w:ascii="Calibri" w:eastAsia="Calibri" w:hAnsi="Calibri" w:cs="Times New Roman"/>
      <w:sz w:val="20"/>
      <w:lang w:eastAsia="en-US"/>
    </w:rPr>
  </w:style>
  <w:style w:type="paragraph" w:customStyle="1" w:styleId="7A2DA4B1BA14440487B034519D6C17A41">
    <w:name w:val="7A2DA4B1BA14440487B034519D6C17A41"/>
    <w:rsid w:val="00E42B78"/>
    <w:pPr>
      <w:spacing w:after="0" w:line="240" w:lineRule="auto"/>
    </w:pPr>
    <w:rPr>
      <w:rFonts w:ascii="Calibri" w:eastAsia="Calibri" w:hAnsi="Calibri" w:cs="Times New Roman"/>
      <w:sz w:val="20"/>
      <w:lang w:eastAsia="en-US"/>
    </w:rPr>
  </w:style>
  <w:style w:type="paragraph" w:customStyle="1" w:styleId="26C7842E129D4E80A5E6064D8BD65AA21">
    <w:name w:val="26C7842E129D4E80A5E6064D8BD65AA21"/>
    <w:rsid w:val="00E42B78"/>
    <w:pPr>
      <w:spacing w:after="0" w:line="240" w:lineRule="auto"/>
    </w:pPr>
    <w:rPr>
      <w:rFonts w:ascii="Calibri" w:eastAsia="Calibri" w:hAnsi="Calibri" w:cs="Times New Roman"/>
      <w:sz w:val="20"/>
      <w:lang w:eastAsia="en-US"/>
    </w:rPr>
  </w:style>
  <w:style w:type="paragraph" w:customStyle="1" w:styleId="DD9B312B72454EC68DD3075FF0F684981">
    <w:name w:val="DD9B312B72454EC68DD3075FF0F684981"/>
    <w:rsid w:val="00E42B78"/>
    <w:pPr>
      <w:spacing w:after="0" w:line="240" w:lineRule="auto"/>
    </w:pPr>
    <w:rPr>
      <w:rFonts w:ascii="Calibri" w:eastAsia="Calibri" w:hAnsi="Calibri" w:cs="Times New Roman"/>
      <w:sz w:val="20"/>
      <w:lang w:eastAsia="en-US"/>
    </w:rPr>
  </w:style>
  <w:style w:type="paragraph" w:customStyle="1" w:styleId="BD64A98A426E4AA39104D105D19540E21">
    <w:name w:val="BD64A98A426E4AA39104D105D19540E21"/>
    <w:rsid w:val="00E42B78"/>
    <w:pPr>
      <w:spacing w:after="0" w:line="240" w:lineRule="auto"/>
    </w:pPr>
    <w:rPr>
      <w:rFonts w:ascii="Calibri" w:eastAsia="Calibri" w:hAnsi="Calibri" w:cs="Times New Roman"/>
      <w:sz w:val="20"/>
      <w:lang w:eastAsia="en-US"/>
    </w:rPr>
  </w:style>
  <w:style w:type="paragraph" w:customStyle="1" w:styleId="FDFBCB20309C40779C494AEDFE9C14B41">
    <w:name w:val="FDFBCB20309C40779C494AEDFE9C14B41"/>
    <w:rsid w:val="00E42B78"/>
    <w:pPr>
      <w:spacing w:after="0" w:line="240" w:lineRule="auto"/>
    </w:pPr>
    <w:rPr>
      <w:rFonts w:ascii="Calibri" w:eastAsia="Calibri" w:hAnsi="Calibri" w:cs="Times New Roman"/>
      <w:sz w:val="20"/>
      <w:lang w:eastAsia="en-US"/>
    </w:rPr>
  </w:style>
  <w:style w:type="paragraph" w:customStyle="1" w:styleId="019FB4D86B8843AF91914C1925271A8E1">
    <w:name w:val="019FB4D86B8843AF91914C1925271A8E1"/>
    <w:rsid w:val="00E42B78"/>
    <w:pPr>
      <w:spacing w:after="0" w:line="240" w:lineRule="auto"/>
    </w:pPr>
    <w:rPr>
      <w:rFonts w:ascii="Calibri" w:eastAsia="Calibri" w:hAnsi="Calibri" w:cs="Times New Roman"/>
      <w:sz w:val="20"/>
      <w:lang w:eastAsia="en-US"/>
    </w:rPr>
  </w:style>
  <w:style w:type="paragraph" w:customStyle="1" w:styleId="3386D0DE9E7B46D6ADAE3FB7E01A203E1">
    <w:name w:val="3386D0DE9E7B46D6ADAE3FB7E01A203E1"/>
    <w:rsid w:val="00E42B78"/>
    <w:pPr>
      <w:spacing w:after="0" w:line="240" w:lineRule="auto"/>
    </w:pPr>
    <w:rPr>
      <w:rFonts w:ascii="Calibri" w:eastAsia="Calibri" w:hAnsi="Calibri" w:cs="Times New Roman"/>
      <w:sz w:val="20"/>
      <w:lang w:eastAsia="en-US"/>
    </w:rPr>
  </w:style>
  <w:style w:type="paragraph" w:customStyle="1" w:styleId="305DE9A656694FDAB62D5E0369E517141">
    <w:name w:val="305DE9A656694FDAB62D5E0369E517141"/>
    <w:rsid w:val="00E42B78"/>
    <w:pPr>
      <w:spacing w:after="0" w:line="240" w:lineRule="auto"/>
    </w:pPr>
    <w:rPr>
      <w:rFonts w:ascii="Calibri" w:eastAsia="Calibri" w:hAnsi="Calibri" w:cs="Times New Roman"/>
      <w:sz w:val="20"/>
      <w:lang w:eastAsia="en-US"/>
    </w:rPr>
  </w:style>
  <w:style w:type="paragraph" w:customStyle="1" w:styleId="3B58490E52B149EAB3BDC9D7F092CC8A1">
    <w:name w:val="3B58490E52B149EAB3BDC9D7F092CC8A1"/>
    <w:rsid w:val="00E42B78"/>
    <w:pPr>
      <w:spacing w:after="0" w:line="240" w:lineRule="auto"/>
    </w:pPr>
    <w:rPr>
      <w:rFonts w:ascii="Calibri" w:eastAsia="Calibri" w:hAnsi="Calibri" w:cs="Times New Roman"/>
      <w:sz w:val="20"/>
      <w:lang w:eastAsia="en-US"/>
    </w:rPr>
  </w:style>
  <w:style w:type="paragraph" w:customStyle="1" w:styleId="3DC61B597EC44A139E202F2EC63323FC1">
    <w:name w:val="3DC61B597EC44A139E202F2EC63323FC1"/>
    <w:rsid w:val="00E42B78"/>
    <w:pPr>
      <w:spacing w:after="0" w:line="240" w:lineRule="auto"/>
    </w:pPr>
    <w:rPr>
      <w:rFonts w:ascii="Calibri" w:eastAsia="Calibri" w:hAnsi="Calibri" w:cs="Times New Roman"/>
      <w:sz w:val="20"/>
      <w:lang w:eastAsia="en-US"/>
    </w:rPr>
  </w:style>
  <w:style w:type="paragraph" w:customStyle="1" w:styleId="C3EA9031C3074704A44A8493725DBE501">
    <w:name w:val="C3EA9031C3074704A44A8493725DBE501"/>
    <w:rsid w:val="00E42B78"/>
    <w:pPr>
      <w:spacing w:after="0" w:line="240" w:lineRule="auto"/>
    </w:pPr>
    <w:rPr>
      <w:rFonts w:ascii="Calibri" w:eastAsia="Calibri" w:hAnsi="Calibri" w:cs="Times New Roman"/>
      <w:sz w:val="20"/>
      <w:lang w:eastAsia="en-US"/>
    </w:rPr>
  </w:style>
  <w:style w:type="paragraph" w:customStyle="1" w:styleId="FC0FBFF2B56D452F8A674E965A9B40191">
    <w:name w:val="FC0FBFF2B56D452F8A674E965A9B40191"/>
    <w:rsid w:val="00E42B78"/>
    <w:pPr>
      <w:spacing w:after="0" w:line="240" w:lineRule="auto"/>
    </w:pPr>
    <w:rPr>
      <w:rFonts w:ascii="Calibri" w:eastAsia="Calibri" w:hAnsi="Calibri" w:cs="Times New Roman"/>
      <w:sz w:val="20"/>
      <w:lang w:eastAsia="en-US"/>
    </w:rPr>
  </w:style>
  <w:style w:type="paragraph" w:customStyle="1" w:styleId="1563FB8E4438485DB0C2FB72AAF976F21">
    <w:name w:val="1563FB8E4438485DB0C2FB72AAF976F21"/>
    <w:rsid w:val="00E42B78"/>
    <w:pPr>
      <w:spacing w:after="0" w:line="240" w:lineRule="auto"/>
    </w:pPr>
    <w:rPr>
      <w:rFonts w:ascii="Calibri" w:eastAsia="Calibri" w:hAnsi="Calibri" w:cs="Times New Roman"/>
      <w:sz w:val="20"/>
      <w:lang w:eastAsia="en-US"/>
    </w:rPr>
  </w:style>
  <w:style w:type="paragraph" w:customStyle="1" w:styleId="23D0E59361444D919BECC09391D033301">
    <w:name w:val="23D0E59361444D919BECC09391D033301"/>
    <w:rsid w:val="00E42B78"/>
    <w:pPr>
      <w:spacing w:after="0" w:line="240" w:lineRule="auto"/>
    </w:pPr>
    <w:rPr>
      <w:rFonts w:ascii="Calibri" w:eastAsia="Calibri" w:hAnsi="Calibri" w:cs="Times New Roman"/>
      <w:sz w:val="20"/>
      <w:lang w:eastAsia="en-US"/>
    </w:rPr>
  </w:style>
  <w:style w:type="paragraph" w:customStyle="1" w:styleId="9C2A7C08F1C44DD6844285872E037E0F1">
    <w:name w:val="9C2A7C08F1C44DD6844285872E037E0F1"/>
    <w:rsid w:val="00E42B78"/>
    <w:pPr>
      <w:spacing w:after="0" w:line="240" w:lineRule="auto"/>
    </w:pPr>
    <w:rPr>
      <w:rFonts w:ascii="Calibri" w:eastAsia="Calibri" w:hAnsi="Calibri" w:cs="Times New Roman"/>
      <w:sz w:val="20"/>
      <w:lang w:eastAsia="en-US"/>
    </w:rPr>
  </w:style>
  <w:style w:type="paragraph" w:customStyle="1" w:styleId="E46166C33AA74315A65EF000B49E53931">
    <w:name w:val="E46166C33AA74315A65EF000B49E53931"/>
    <w:rsid w:val="00E42B78"/>
    <w:pPr>
      <w:spacing w:after="0" w:line="240" w:lineRule="auto"/>
    </w:pPr>
    <w:rPr>
      <w:rFonts w:ascii="Calibri" w:eastAsia="Calibri" w:hAnsi="Calibri" w:cs="Times New Roman"/>
      <w:sz w:val="20"/>
      <w:lang w:eastAsia="en-US"/>
    </w:rPr>
  </w:style>
  <w:style w:type="paragraph" w:customStyle="1" w:styleId="531F739D676B4831BAC76B7D51CB6DEF1">
    <w:name w:val="531F739D676B4831BAC76B7D51CB6DEF1"/>
    <w:rsid w:val="00E42B78"/>
    <w:pPr>
      <w:spacing w:after="0" w:line="240" w:lineRule="auto"/>
    </w:pPr>
    <w:rPr>
      <w:rFonts w:ascii="Calibri" w:eastAsia="Calibri" w:hAnsi="Calibri" w:cs="Times New Roman"/>
      <w:sz w:val="20"/>
      <w:lang w:eastAsia="en-US"/>
    </w:rPr>
  </w:style>
  <w:style w:type="paragraph" w:customStyle="1" w:styleId="3AF2F25DC6CB44C1B42504C89C99D1871">
    <w:name w:val="3AF2F25DC6CB44C1B42504C89C99D1871"/>
    <w:rsid w:val="00E42B78"/>
    <w:pPr>
      <w:spacing w:after="0" w:line="240" w:lineRule="auto"/>
    </w:pPr>
    <w:rPr>
      <w:rFonts w:ascii="Calibri" w:eastAsia="Calibri" w:hAnsi="Calibri" w:cs="Times New Roman"/>
      <w:sz w:val="20"/>
      <w:lang w:eastAsia="en-US"/>
    </w:rPr>
  </w:style>
  <w:style w:type="paragraph" w:customStyle="1" w:styleId="E57EA107BCB24B70896B59CA64F6BDD91">
    <w:name w:val="E57EA107BCB24B70896B59CA64F6BDD91"/>
    <w:rsid w:val="00E42B78"/>
    <w:pPr>
      <w:spacing w:after="0" w:line="240" w:lineRule="auto"/>
    </w:pPr>
    <w:rPr>
      <w:rFonts w:ascii="Calibri" w:eastAsia="Calibri" w:hAnsi="Calibri" w:cs="Times New Roman"/>
      <w:sz w:val="20"/>
      <w:lang w:eastAsia="en-US"/>
    </w:rPr>
  </w:style>
  <w:style w:type="paragraph" w:customStyle="1" w:styleId="88AF3C0017124E77B901289FD7C59BD41">
    <w:name w:val="88AF3C0017124E77B901289FD7C59BD41"/>
    <w:rsid w:val="00E42B78"/>
    <w:pPr>
      <w:spacing w:after="0" w:line="240" w:lineRule="auto"/>
    </w:pPr>
    <w:rPr>
      <w:rFonts w:ascii="Calibri" w:eastAsia="Calibri" w:hAnsi="Calibri" w:cs="Times New Roman"/>
      <w:sz w:val="20"/>
      <w:lang w:eastAsia="en-US"/>
    </w:rPr>
  </w:style>
  <w:style w:type="paragraph" w:customStyle="1" w:styleId="9DB8A06899BD40778EAB3C0C8D14DD6E1">
    <w:name w:val="9DB8A06899BD40778EAB3C0C8D14DD6E1"/>
    <w:rsid w:val="00E42B78"/>
    <w:pPr>
      <w:spacing w:after="0" w:line="240" w:lineRule="auto"/>
    </w:pPr>
    <w:rPr>
      <w:rFonts w:ascii="Calibri" w:eastAsia="Calibri" w:hAnsi="Calibri" w:cs="Times New Roman"/>
      <w:sz w:val="20"/>
      <w:lang w:eastAsia="en-US"/>
    </w:rPr>
  </w:style>
  <w:style w:type="paragraph" w:customStyle="1" w:styleId="C94ACC5047AA422B9F122BB51990851A1">
    <w:name w:val="C94ACC5047AA422B9F122BB51990851A1"/>
    <w:rsid w:val="00E42B78"/>
    <w:pPr>
      <w:spacing w:after="0" w:line="240" w:lineRule="auto"/>
    </w:pPr>
    <w:rPr>
      <w:rFonts w:ascii="Calibri" w:eastAsia="Calibri" w:hAnsi="Calibri" w:cs="Times New Roman"/>
      <w:sz w:val="20"/>
      <w:lang w:eastAsia="en-US"/>
    </w:rPr>
  </w:style>
  <w:style w:type="paragraph" w:customStyle="1" w:styleId="1757497B7A9641C29148ED05C0FE44671">
    <w:name w:val="1757497B7A9641C29148ED05C0FE44671"/>
    <w:rsid w:val="00E42B78"/>
    <w:pPr>
      <w:spacing w:after="0" w:line="240" w:lineRule="auto"/>
    </w:pPr>
    <w:rPr>
      <w:rFonts w:ascii="Calibri" w:eastAsia="Calibri" w:hAnsi="Calibri" w:cs="Times New Roman"/>
      <w:sz w:val="20"/>
      <w:lang w:eastAsia="en-US"/>
    </w:rPr>
  </w:style>
  <w:style w:type="paragraph" w:customStyle="1" w:styleId="0F5A6DDED15B444DA65548B79C63AD561">
    <w:name w:val="0F5A6DDED15B444DA65548B79C63AD561"/>
    <w:rsid w:val="00E42B78"/>
    <w:pPr>
      <w:spacing w:after="0" w:line="240" w:lineRule="auto"/>
    </w:pPr>
    <w:rPr>
      <w:rFonts w:ascii="Calibri" w:eastAsia="Calibri" w:hAnsi="Calibri" w:cs="Times New Roman"/>
      <w:sz w:val="20"/>
      <w:lang w:eastAsia="en-US"/>
    </w:rPr>
  </w:style>
  <w:style w:type="paragraph" w:customStyle="1" w:styleId="E4F5A8361DD74EA68A1C2FA81AA690251">
    <w:name w:val="E4F5A8361DD74EA68A1C2FA81AA690251"/>
    <w:rsid w:val="00E42B78"/>
    <w:pPr>
      <w:spacing w:after="0" w:line="240" w:lineRule="auto"/>
    </w:pPr>
    <w:rPr>
      <w:rFonts w:ascii="Calibri" w:eastAsia="Calibri" w:hAnsi="Calibri" w:cs="Times New Roman"/>
      <w:sz w:val="20"/>
      <w:lang w:eastAsia="en-US"/>
    </w:rPr>
  </w:style>
  <w:style w:type="paragraph" w:customStyle="1" w:styleId="70B5C8140892423D9BDF28416B48407F1">
    <w:name w:val="70B5C8140892423D9BDF28416B48407F1"/>
    <w:rsid w:val="00E42B78"/>
    <w:pPr>
      <w:spacing w:after="0" w:line="240" w:lineRule="auto"/>
    </w:pPr>
    <w:rPr>
      <w:rFonts w:ascii="Calibri" w:eastAsia="Calibri" w:hAnsi="Calibri" w:cs="Times New Roman"/>
      <w:sz w:val="20"/>
      <w:lang w:eastAsia="en-US"/>
    </w:rPr>
  </w:style>
  <w:style w:type="paragraph" w:customStyle="1" w:styleId="0A4C84AC52AA423085E9818AE7532BCE1">
    <w:name w:val="0A4C84AC52AA423085E9818AE7532BCE1"/>
    <w:rsid w:val="00E42B78"/>
    <w:pPr>
      <w:spacing w:after="0" w:line="240" w:lineRule="auto"/>
    </w:pPr>
    <w:rPr>
      <w:rFonts w:ascii="Calibri" w:eastAsia="Calibri" w:hAnsi="Calibri" w:cs="Times New Roman"/>
      <w:sz w:val="20"/>
      <w:lang w:eastAsia="en-US"/>
    </w:rPr>
  </w:style>
  <w:style w:type="paragraph" w:customStyle="1" w:styleId="ACDC1B9BF5894DCD853B10FDD19455CB1">
    <w:name w:val="ACDC1B9BF5894DCD853B10FDD19455CB1"/>
    <w:rsid w:val="00E42B78"/>
    <w:pPr>
      <w:spacing w:after="0" w:line="240" w:lineRule="auto"/>
    </w:pPr>
    <w:rPr>
      <w:rFonts w:ascii="Calibri" w:eastAsia="Calibri" w:hAnsi="Calibri" w:cs="Times New Roman"/>
      <w:sz w:val="20"/>
      <w:lang w:eastAsia="en-US"/>
    </w:rPr>
  </w:style>
  <w:style w:type="paragraph" w:customStyle="1" w:styleId="BA62C9D3D6B2498097DFE05CC4C225FF1">
    <w:name w:val="BA62C9D3D6B2498097DFE05CC4C225FF1"/>
    <w:rsid w:val="00E42B78"/>
    <w:pPr>
      <w:spacing w:after="0" w:line="240" w:lineRule="auto"/>
    </w:pPr>
    <w:rPr>
      <w:rFonts w:ascii="Calibri" w:eastAsia="Calibri" w:hAnsi="Calibri" w:cs="Times New Roman"/>
      <w:sz w:val="20"/>
      <w:lang w:eastAsia="en-US"/>
    </w:rPr>
  </w:style>
  <w:style w:type="paragraph" w:customStyle="1" w:styleId="1568E45890F64F9F898226C6B18E15911">
    <w:name w:val="1568E45890F64F9F898226C6B18E15911"/>
    <w:rsid w:val="00E42B78"/>
    <w:pPr>
      <w:spacing w:after="0" w:line="240" w:lineRule="auto"/>
    </w:pPr>
    <w:rPr>
      <w:rFonts w:ascii="Calibri" w:eastAsia="Calibri" w:hAnsi="Calibri" w:cs="Times New Roman"/>
      <w:sz w:val="20"/>
      <w:lang w:eastAsia="en-US"/>
    </w:rPr>
  </w:style>
  <w:style w:type="paragraph" w:customStyle="1" w:styleId="22D604028C9B4FA19BAE1E2A101D226F1">
    <w:name w:val="22D604028C9B4FA19BAE1E2A101D226F1"/>
    <w:rsid w:val="00E42B78"/>
    <w:pPr>
      <w:spacing w:after="0" w:line="240" w:lineRule="auto"/>
    </w:pPr>
    <w:rPr>
      <w:rFonts w:ascii="Calibri" w:eastAsia="Calibri" w:hAnsi="Calibri" w:cs="Times New Roman"/>
      <w:sz w:val="20"/>
      <w:lang w:eastAsia="en-US"/>
    </w:rPr>
  </w:style>
  <w:style w:type="paragraph" w:customStyle="1" w:styleId="3723F62EA82E47CF8E050DF73F22C1651">
    <w:name w:val="3723F62EA82E47CF8E050DF73F22C1651"/>
    <w:rsid w:val="00E42B78"/>
    <w:pPr>
      <w:spacing w:after="0" w:line="240" w:lineRule="auto"/>
    </w:pPr>
    <w:rPr>
      <w:rFonts w:ascii="Calibri" w:eastAsia="Calibri" w:hAnsi="Calibri" w:cs="Times New Roman"/>
      <w:sz w:val="20"/>
      <w:lang w:eastAsia="en-US"/>
    </w:rPr>
  </w:style>
  <w:style w:type="paragraph" w:customStyle="1" w:styleId="96A825ADF5104E55BADAB48B2E17ADBD1">
    <w:name w:val="96A825ADF5104E55BADAB48B2E17ADBD1"/>
    <w:rsid w:val="00E42B78"/>
    <w:pPr>
      <w:spacing w:after="0" w:line="240" w:lineRule="auto"/>
    </w:pPr>
    <w:rPr>
      <w:rFonts w:ascii="Calibri" w:eastAsia="Calibri" w:hAnsi="Calibri" w:cs="Times New Roman"/>
      <w:sz w:val="20"/>
      <w:lang w:eastAsia="en-US"/>
    </w:rPr>
  </w:style>
  <w:style w:type="paragraph" w:customStyle="1" w:styleId="786C87D73D4240688B0EACDCE921086C1">
    <w:name w:val="786C87D73D4240688B0EACDCE921086C1"/>
    <w:rsid w:val="00E42B78"/>
    <w:pPr>
      <w:spacing w:after="0" w:line="240" w:lineRule="auto"/>
    </w:pPr>
    <w:rPr>
      <w:rFonts w:ascii="Calibri" w:eastAsia="Calibri" w:hAnsi="Calibri" w:cs="Times New Roman"/>
      <w:sz w:val="20"/>
      <w:lang w:eastAsia="en-US"/>
    </w:rPr>
  </w:style>
  <w:style w:type="paragraph" w:customStyle="1" w:styleId="5BEF79B89D0941138DD68015B0A458241">
    <w:name w:val="5BEF79B89D0941138DD68015B0A458241"/>
    <w:rsid w:val="00E42B78"/>
    <w:pPr>
      <w:spacing w:after="0" w:line="240" w:lineRule="auto"/>
    </w:pPr>
    <w:rPr>
      <w:rFonts w:ascii="Calibri" w:eastAsia="Calibri" w:hAnsi="Calibri" w:cs="Times New Roman"/>
      <w:sz w:val="20"/>
      <w:lang w:eastAsia="en-US"/>
    </w:rPr>
  </w:style>
  <w:style w:type="paragraph" w:customStyle="1" w:styleId="63246319CCD14923B9CC50894B38B9421">
    <w:name w:val="63246319CCD14923B9CC50894B38B9421"/>
    <w:rsid w:val="00E42B78"/>
    <w:pPr>
      <w:spacing w:after="0" w:line="240" w:lineRule="auto"/>
    </w:pPr>
    <w:rPr>
      <w:rFonts w:ascii="Calibri" w:eastAsia="Calibri" w:hAnsi="Calibri" w:cs="Times New Roman"/>
      <w:sz w:val="20"/>
      <w:lang w:eastAsia="en-US"/>
    </w:rPr>
  </w:style>
  <w:style w:type="paragraph" w:customStyle="1" w:styleId="5477B19F4FBF437DA600943F56584C281">
    <w:name w:val="5477B19F4FBF437DA600943F56584C281"/>
    <w:rsid w:val="00E42B78"/>
    <w:pPr>
      <w:spacing w:after="0" w:line="240" w:lineRule="auto"/>
    </w:pPr>
    <w:rPr>
      <w:rFonts w:ascii="Calibri" w:eastAsia="Calibri" w:hAnsi="Calibri" w:cs="Times New Roman"/>
      <w:sz w:val="20"/>
      <w:lang w:eastAsia="en-US"/>
    </w:rPr>
  </w:style>
  <w:style w:type="paragraph" w:customStyle="1" w:styleId="6C83EF2394F44222A87ED91226FB2C9E1">
    <w:name w:val="6C83EF2394F44222A87ED91226FB2C9E1"/>
    <w:rsid w:val="00E42B78"/>
    <w:pPr>
      <w:spacing w:after="0" w:line="240" w:lineRule="auto"/>
    </w:pPr>
    <w:rPr>
      <w:rFonts w:ascii="Calibri" w:eastAsia="Calibri" w:hAnsi="Calibri" w:cs="Times New Roman"/>
      <w:sz w:val="20"/>
      <w:lang w:eastAsia="en-US"/>
    </w:rPr>
  </w:style>
  <w:style w:type="paragraph" w:customStyle="1" w:styleId="539FE88C2E5C4ED3BD34298EFDE24CD31">
    <w:name w:val="539FE88C2E5C4ED3BD34298EFDE24CD31"/>
    <w:rsid w:val="00E42B78"/>
    <w:pPr>
      <w:spacing w:after="0" w:line="240" w:lineRule="auto"/>
    </w:pPr>
    <w:rPr>
      <w:rFonts w:ascii="Calibri" w:eastAsia="Calibri" w:hAnsi="Calibri" w:cs="Times New Roman"/>
      <w:sz w:val="20"/>
      <w:lang w:eastAsia="en-US"/>
    </w:rPr>
  </w:style>
  <w:style w:type="paragraph" w:customStyle="1" w:styleId="05AAE1CD333F4B9AAD5307FEDF3689AA1">
    <w:name w:val="05AAE1CD333F4B9AAD5307FEDF3689AA1"/>
    <w:rsid w:val="00E42B78"/>
    <w:pPr>
      <w:spacing w:after="0" w:line="240" w:lineRule="auto"/>
    </w:pPr>
    <w:rPr>
      <w:rFonts w:ascii="Calibri" w:eastAsia="Calibri" w:hAnsi="Calibri" w:cs="Times New Roman"/>
      <w:sz w:val="20"/>
      <w:lang w:eastAsia="en-US"/>
    </w:rPr>
  </w:style>
  <w:style w:type="paragraph" w:customStyle="1" w:styleId="BA39000FFB9340BE8BF0F42010BADC551">
    <w:name w:val="BA39000FFB9340BE8BF0F42010BADC551"/>
    <w:rsid w:val="00E42B78"/>
    <w:pPr>
      <w:spacing w:after="0" w:line="240" w:lineRule="auto"/>
    </w:pPr>
    <w:rPr>
      <w:rFonts w:ascii="Calibri" w:eastAsia="Calibri" w:hAnsi="Calibri" w:cs="Times New Roman"/>
      <w:sz w:val="20"/>
      <w:lang w:eastAsia="en-US"/>
    </w:rPr>
  </w:style>
  <w:style w:type="paragraph" w:customStyle="1" w:styleId="43DB3FBC746B4FE59C6E09D65B2AB9FF1">
    <w:name w:val="43DB3FBC746B4FE59C6E09D65B2AB9FF1"/>
    <w:rsid w:val="00E42B78"/>
    <w:pPr>
      <w:spacing w:after="0" w:line="240" w:lineRule="auto"/>
    </w:pPr>
    <w:rPr>
      <w:rFonts w:ascii="Calibri" w:eastAsia="Calibri" w:hAnsi="Calibri" w:cs="Times New Roman"/>
      <w:sz w:val="20"/>
      <w:lang w:eastAsia="en-US"/>
    </w:rPr>
  </w:style>
  <w:style w:type="paragraph" w:customStyle="1" w:styleId="24379A52A31C407B95AFA09C9C2F8EC41">
    <w:name w:val="24379A52A31C407B95AFA09C9C2F8EC41"/>
    <w:rsid w:val="00E42B78"/>
    <w:pPr>
      <w:spacing w:after="0" w:line="240" w:lineRule="auto"/>
    </w:pPr>
    <w:rPr>
      <w:rFonts w:ascii="Calibri" w:eastAsia="Calibri" w:hAnsi="Calibri" w:cs="Times New Roman"/>
      <w:sz w:val="20"/>
      <w:lang w:eastAsia="en-US"/>
    </w:rPr>
  </w:style>
  <w:style w:type="paragraph" w:customStyle="1" w:styleId="D051D1B9133F4B1683AB44DB7027B70B1">
    <w:name w:val="D051D1B9133F4B1683AB44DB7027B70B1"/>
    <w:rsid w:val="00E42B78"/>
    <w:pPr>
      <w:spacing w:after="0" w:line="240" w:lineRule="auto"/>
    </w:pPr>
    <w:rPr>
      <w:rFonts w:ascii="Calibri" w:eastAsia="Calibri" w:hAnsi="Calibri" w:cs="Times New Roman"/>
      <w:sz w:val="20"/>
      <w:lang w:eastAsia="en-US"/>
    </w:rPr>
  </w:style>
  <w:style w:type="paragraph" w:customStyle="1" w:styleId="A9DD11EEDD88422B8B28E0C68CCBC1501">
    <w:name w:val="A9DD11EEDD88422B8B28E0C68CCBC1501"/>
    <w:rsid w:val="00E42B78"/>
    <w:pPr>
      <w:spacing w:after="0" w:line="240" w:lineRule="auto"/>
    </w:pPr>
    <w:rPr>
      <w:rFonts w:ascii="Calibri" w:eastAsia="Calibri" w:hAnsi="Calibri" w:cs="Times New Roman"/>
      <w:sz w:val="20"/>
      <w:lang w:eastAsia="en-US"/>
    </w:rPr>
  </w:style>
  <w:style w:type="paragraph" w:customStyle="1" w:styleId="9E534CCF2F92488CA05EC6C05E5B719A1">
    <w:name w:val="9E534CCF2F92488CA05EC6C05E5B719A1"/>
    <w:rsid w:val="00E42B78"/>
    <w:pPr>
      <w:spacing w:after="0" w:line="240" w:lineRule="auto"/>
    </w:pPr>
    <w:rPr>
      <w:rFonts w:ascii="Calibri" w:eastAsia="Calibri" w:hAnsi="Calibri" w:cs="Times New Roman"/>
      <w:sz w:val="20"/>
      <w:lang w:eastAsia="en-US"/>
    </w:rPr>
  </w:style>
  <w:style w:type="paragraph" w:customStyle="1" w:styleId="1FC1522B5BD747709F9CCE1B9B088F841">
    <w:name w:val="1FC1522B5BD747709F9CCE1B9B088F841"/>
    <w:rsid w:val="00E42B78"/>
    <w:pPr>
      <w:spacing w:after="0" w:line="240" w:lineRule="auto"/>
    </w:pPr>
    <w:rPr>
      <w:rFonts w:ascii="Calibri" w:eastAsia="Calibri" w:hAnsi="Calibri" w:cs="Times New Roman"/>
      <w:sz w:val="20"/>
      <w:lang w:eastAsia="en-US"/>
    </w:rPr>
  </w:style>
  <w:style w:type="paragraph" w:customStyle="1" w:styleId="5B8C089F91B74CFF80C1A8DF525715131">
    <w:name w:val="5B8C089F91B74CFF80C1A8DF525715131"/>
    <w:rsid w:val="00E42B78"/>
    <w:pPr>
      <w:spacing w:after="0" w:line="240" w:lineRule="auto"/>
    </w:pPr>
    <w:rPr>
      <w:rFonts w:ascii="Calibri" w:eastAsia="Calibri" w:hAnsi="Calibri" w:cs="Times New Roman"/>
      <w:sz w:val="20"/>
      <w:lang w:eastAsia="en-US"/>
    </w:rPr>
  </w:style>
  <w:style w:type="paragraph" w:customStyle="1" w:styleId="0191DBEA52E74FA6AA334E433F21C7B11">
    <w:name w:val="0191DBEA52E74FA6AA334E433F21C7B11"/>
    <w:rsid w:val="00E42B78"/>
    <w:pPr>
      <w:spacing w:after="0" w:line="240" w:lineRule="auto"/>
    </w:pPr>
    <w:rPr>
      <w:rFonts w:ascii="Calibri" w:eastAsia="Calibri" w:hAnsi="Calibri" w:cs="Times New Roman"/>
      <w:sz w:val="20"/>
      <w:lang w:eastAsia="en-US"/>
    </w:rPr>
  </w:style>
  <w:style w:type="paragraph" w:customStyle="1" w:styleId="E99EBF042B7D4117A5C8625CEE85D9921">
    <w:name w:val="E99EBF042B7D4117A5C8625CEE85D9921"/>
    <w:rsid w:val="00E42B78"/>
    <w:pPr>
      <w:spacing w:after="0" w:line="240" w:lineRule="auto"/>
    </w:pPr>
    <w:rPr>
      <w:rFonts w:ascii="Calibri" w:eastAsia="Calibri" w:hAnsi="Calibri" w:cs="Times New Roman"/>
      <w:sz w:val="20"/>
      <w:lang w:eastAsia="en-US"/>
    </w:rPr>
  </w:style>
  <w:style w:type="paragraph" w:customStyle="1" w:styleId="E095CD15EC074409B8594FE3AAEF53741">
    <w:name w:val="E095CD15EC074409B8594FE3AAEF53741"/>
    <w:rsid w:val="00E42B78"/>
    <w:pPr>
      <w:spacing w:after="0" w:line="240" w:lineRule="auto"/>
    </w:pPr>
    <w:rPr>
      <w:rFonts w:ascii="Calibri" w:eastAsia="Calibri" w:hAnsi="Calibri" w:cs="Times New Roman"/>
      <w:sz w:val="20"/>
      <w:lang w:eastAsia="en-US"/>
    </w:rPr>
  </w:style>
  <w:style w:type="paragraph" w:customStyle="1" w:styleId="4493C7C66796445BA20216FFAE6C83931">
    <w:name w:val="4493C7C66796445BA20216FFAE6C83931"/>
    <w:rsid w:val="00E42B78"/>
    <w:pPr>
      <w:spacing w:after="0" w:line="240" w:lineRule="auto"/>
    </w:pPr>
    <w:rPr>
      <w:rFonts w:ascii="Calibri" w:eastAsia="Calibri" w:hAnsi="Calibri" w:cs="Times New Roman"/>
      <w:sz w:val="20"/>
      <w:lang w:eastAsia="en-US"/>
    </w:rPr>
  </w:style>
  <w:style w:type="paragraph" w:customStyle="1" w:styleId="10281AF4FCE94C4699B0862CFB166F601">
    <w:name w:val="10281AF4FCE94C4699B0862CFB166F601"/>
    <w:rsid w:val="00E42B78"/>
    <w:pPr>
      <w:spacing w:after="0" w:line="240" w:lineRule="auto"/>
    </w:pPr>
    <w:rPr>
      <w:rFonts w:ascii="Calibri" w:eastAsia="Calibri" w:hAnsi="Calibri" w:cs="Times New Roman"/>
      <w:sz w:val="20"/>
      <w:lang w:eastAsia="en-US"/>
    </w:rPr>
  </w:style>
  <w:style w:type="paragraph" w:customStyle="1" w:styleId="A4848C651AB047AD8BF3DBC5EF2855121">
    <w:name w:val="A4848C651AB047AD8BF3DBC5EF2855121"/>
    <w:rsid w:val="00E42B78"/>
    <w:pPr>
      <w:spacing w:after="0" w:line="240" w:lineRule="auto"/>
    </w:pPr>
    <w:rPr>
      <w:rFonts w:ascii="Calibri" w:eastAsia="Calibri" w:hAnsi="Calibri" w:cs="Times New Roman"/>
      <w:sz w:val="20"/>
      <w:lang w:eastAsia="en-US"/>
    </w:rPr>
  </w:style>
  <w:style w:type="paragraph" w:customStyle="1" w:styleId="BEFB00173A754D11AF52BAB333DE054F1">
    <w:name w:val="BEFB00173A754D11AF52BAB333DE054F1"/>
    <w:rsid w:val="00E42B78"/>
    <w:pPr>
      <w:spacing w:after="0" w:line="240" w:lineRule="auto"/>
    </w:pPr>
    <w:rPr>
      <w:rFonts w:ascii="Calibri" w:eastAsia="Calibri" w:hAnsi="Calibri" w:cs="Times New Roman"/>
      <w:sz w:val="20"/>
      <w:lang w:eastAsia="en-US"/>
    </w:rPr>
  </w:style>
  <w:style w:type="paragraph" w:customStyle="1" w:styleId="F6316B39A6AE440AABC7712E055FEFE21">
    <w:name w:val="F6316B39A6AE440AABC7712E055FEFE21"/>
    <w:rsid w:val="00E42B78"/>
    <w:pPr>
      <w:spacing w:after="0" w:line="240" w:lineRule="auto"/>
    </w:pPr>
    <w:rPr>
      <w:rFonts w:ascii="Calibri" w:eastAsia="Calibri" w:hAnsi="Calibri" w:cs="Times New Roman"/>
      <w:sz w:val="20"/>
      <w:lang w:eastAsia="en-US"/>
    </w:rPr>
  </w:style>
  <w:style w:type="paragraph" w:customStyle="1" w:styleId="A3D3770FD2B74A9091BF046FA5FC884A1">
    <w:name w:val="A3D3770FD2B74A9091BF046FA5FC884A1"/>
    <w:rsid w:val="00E42B78"/>
    <w:pPr>
      <w:spacing w:after="0" w:line="240" w:lineRule="auto"/>
    </w:pPr>
    <w:rPr>
      <w:rFonts w:ascii="Calibri" w:eastAsia="Calibri" w:hAnsi="Calibri" w:cs="Times New Roman"/>
      <w:sz w:val="20"/>
      <w:lang w:eastAsia="en-US"/>
    </w:rPr>
  </w:style>
  <w:style w:type="paragraph" w:customStyle="1" w:styleId="550C9A5276804C92A80E1E58C32D50031">
    <w:name w:val="550C9A5276804C92A80E1E58C32D50031"/>
    <w:rsid w:val="00E42B78"/>
    <w:pPr>
      <w:spacing w:after="0" w:line="240" w:lineRule="auto"/>
    </w:pPr>
    <w:rPr>
      <w:rFonts w:ascii="Calibri" w:eastAsia="Calibri" w:hAnsi="Calibri" w:cs="Times New Roman"/>
      <w:sz w:val="20"/>
      <w:lang w:eastAsia="en-US"/>
    </w:rPr>
  </w:style>
  <w:style w:type="paragraph" w:customStyle="1" w:styleId="AB66C17D48964A4684CA14EFEED5EF781">
    <w:name w:val="AB66C17D48964A4684CA14EFEED5EF781"/>
    <w:rsid w:val="00E42B78"/>
    <w:pPr>
      <w:spacing w:after="0" w:line="240" w:lineRule="auto"/>
    </w:pPr>
    <w:rPr>
      <w:rFonts w:ascii="Calibri" w:eastAsia="Calibri" w:hAnsi="Calibri" w:cs="Times New Roman"/>
      <w:sz w:val="20"/>
      <w:lang w:eastAsia="en-US"/>
    </w:rPr>
  </w:style>
  <w:style w:type="paragraph" w:customStyle="1" w:styleId="9BEE16B1F1B941CC9F28AD11EC820FF81">
    <w:name w:val="9BEE16B1F1B941CC9F28AD11EC820FF81"/>
    <w:rsid w:val="00E42B78"/>
    <w:pPr>
      <w:spacing w:after="0" w:line="240" w:lineRule="auto"/>
    </w:pPr>
    <w:rPr>
      <w:rFonts w:ascii="Calibri" w:eastAsia="Calibri" w:hAnsi="Calibri" w:cs="Times New Roman"/>
      <w:sz w:val="20"/>
      <w:lang w:eastAsia="en-US"/>
    </w:rPr>
  </w:style>
  <w:style w:type="paragraph" w:customStyle="1" w:styleId="16AE30AF47E04ABBAE775399E1220F7E1">
    <w:name w:val="16AE30AF47E04ABBAE775399E1220F7E1"/>
    <w:rsid w:val="00E42B78"/>
    <w:pPr>
      <w:spacing w:after="0" w:line="240" w:lineRule="auto"/>
    </w:pPr>
    <w:rPr>
      <w:rFonts w:ascii="Calibri" w:eastAsia="Calibri" w:hAnsi="Calibri" w:cs="Times New Roman"/>
      <w:sz w:val="20"/>
      <w:lang w:eastAsia="en-US"/>
    </w:rPr>
  </w:style>
  <w:style w:type="paragraph" w:customStyle="1" w:styleId="7C3012730C6046BF81CEA458B867A6E51">
    <w:name w:val="7C3012730C6046BF81CEA458B867A6E51"/>
    <w:rsid w:val="00E42B78"/>
    <w:pPr>
      <w:spacing w:after="0" w:line="240" w:lineRule="auto"/>
    </w:pPr>
    <w:rPr>
      <w:rFonts w:ascii="Calibri" w:eastAsia="Calibri" w:hAnsi="Calibri" w:cs="Times New Roman"/>
      <w:sz w:val="20"/>
      <w:lang w:eastAsia="en-US"/>
    </w:rPr>
  </w:style>
  <w:style w:type="paragraph" w:customStyle="1" w:styleId="41CB72AD963A49F792E6C3186464DD3F1">
    <w:name w:val="41CB72AD963A49F792E6C3186464DD3F1"/>
    <w:rsid w:val="00E42B78"/>
    <w:pPr>
      <w:spacing w:after="0" w:line="240" w:lineRule="auto"/>
    </w:pPr>
    <w:rPr>
      <w:rFonts w:ascii="Calibri" w:eastAsia="Calibri" w:hAnsi="Calibri" w:cs="Times New Roman"/>
      <w:sz w:val="20"/>
      <w:lang w:eastAsia="en-US"/>
    </w:rPr>
  </w:style>
  <w:style w:type="paragraph" w:customStyle="1" w:styleId="2DE1F25C054341CE837BA4E95707320E1">
    <w:name w:val="2DE1F25C054341CE837BA4E95707320E1"/>
    <w:rsid w:val="00E42B78"/>
    <w:pPr>
      <w:spacing w:after="0" w:line="240" w:lineRule="auto"/>
    </w:pPr>
    <w:rPr>
      <w:rFonts w:ascii="Calibri" w:eastAsia="Calibri" w:hAnsi="Calibri" w:cs="Times New Roman"/>
      <w:sz w:val="20"/>
      <w:lang w:eastAsia="en-US"/>
    </w:rPr>
  </w:style>
  <w:style w:type="paragraph" w:customStyle="1" w:styleId="72110E307E824EC49165E631DFF9CE0A1">
    <w:name w:val="72110E307E824EC49165E631DFF9CE0A1"/>
    <w:rsid w:val="00E42B78"/>
    <w:pPr>
      <w:spacing w:after="0" w:line="240" w:lineRule="auto"/>
    </w:pPr>
    <w:rPr>
      <w:rFonts w:ascii="Calibri" w:eastAsia="Calibri" w:hAnsi="Calibri" w:cs="Times New Roman"/>
      <w:sz w:val="20"/>
      <w:lang w:eastAsia="en-US"/>
    </w:rPr>
  </w:style>
  <w:style w:type="paragraph" w:customStyle="1" w:styleId="127168AFD36E4675A48AB3C2C4F8E1D9">
    <w:name w:val="127168AFD36E4675A48AB3C2C4F8E1D9"/>
    <w:rsid w:val="00E42B78"/>
    <w:pPr>
      <w:spacing w:after="200" w:line="276" w:lineRule="auto"/>
    </w:pPr>
  </w:style>
  <w:style w:type="paragraph" w:customStyle="1" w:styleId="4A4BD85E1236489B98C2963EB033C2FF">
    <w:name w:val="4A4BD85E1236489B98C2963EB033C2FF"/>
    <w:rsid w:val="00E42B78"/>
    <w:pPr>
      <w:spacing w:after="200" w:line="276" w:lineRule="auto"/>
    </w:pPr>
  </w:style>
  <w:style w:type="paragraph" w:customStyle="1" w:styleId="2E94FB30044D4A688216EABBB9F2D1F5">
    <w:name w:val="2E94FB30044D4A688216EABBB9F2D1F5"/>
    <w:rsid w:val="00E42B78"/>
    <w:pPr>
      <w:spacing w:after="200" w:line="276" w:lineRule="auto"/>
    </w:pPr>
  </w:style>
  <w:style w:type="paragraph" w:customStyle="1" w:styleId="673CBA8921F244B69AC9CD8BC63C8549">
    <w:name w:val="673CBA8921F244B69AC9CD8BC63C8549"/>
    <w:rsid w:val="00E42B78"/>
    <w:pPr>
      <w:spacing w:after="200" w:line="276" w:lineRule="auto"/>
    </w:pPr>
  </w:style>
  <w:style w:type="paragraph" w:customStyle="1" w:styleId="FEA40E444E044390BBA60F3956C4CB8A">
    <w:name w:val="FEA40E444E044390BBA60F3956C4CB8A"/>
    <w:rsid w:val="00E42B78"/>
    <w:pPr>
      <w:spacing w:after="200" w:line="276" w:lineRule="auto"/>
    </w:pPr>
  </w:style>
  <w:style w:type="paragraph" w:customStyle="1" w:styleId="02BDC8FA7E224185A7E896069E4621D9">
    <w:name w:val="02BDC8FA7E224185A7E896069E4621D9"/>
    <w:rsid w:val="00E42B78"/>
    <w:pPr>
      <w:spacing w:after="200" w:line="276" w:lineRule="auto"/>
    </w:pPr>
  </w:style>
  <w:style w:type="paragraph" w:customStyle="1" w:styleId="CF4B99191102492796D8422CF33C4299">
    <w:name w:val="CF4B99191102492796D8422CF33C4299"/>
    <w:rsid w:val="00E42B78"/>
    <w:pPr>
      <w:spacing w:after="200" w:line="276" w:lineRule="auto"/>
    </w:pPr>
  </w:style>
  <w:style w:type="paragraph" w:customStyle="1" w:styleId="B6F0E861F55541EC8BFC376D828AA298">
    <w:name w:val="B6F0E861F55541EC8BFC376D828AA298"/>
    <w:rsid w:val="00E42B78"/>
    <w:pPr>
      <w:spacing w:after="200" w:line="276" w:lineRule="auto"/>
    </w:pPr>
  </w:style>
  <w:style w:type="paragraph" w:customStyle="1" w:styleId="ACE3377EFE894EE880AFA7E72F85238F">
    <w:name w:val="ACE3377EFE894EE880AFA7E72F85238F"/>
    <w:rsid w:val="00E42B78"/>
    <w:pPr>
      <w:spacing w:after="200" w:line="276" w:lineRule="auto"/>
    </w:pPr>
  </w:style>
  <w:style w:type="paragraph" w:customStyle="1" w:styleId="69046C3CF4444784999C23B076890164">
    <w:name w:val="69046C3CF4444784999C23B076890164"/>
    <w:rsid w:val="00E42B78"/>
    <w:pPr>
      <w:spacing w:after="200" w:line="276" w:lineRule="auto"/>
    </w:pPr>
  </w:style>
  <w:style w:type="paragraph" w:customStyle="1" w:styleId="AAE3930F0AB84F3DA8505F050B2D7C11">
    <w:name w:val="AAE3930F0AB84F3DA8505F050B2D7C11"/>
    <w:rsid w:val="00E42B78"/>
    <w:pPr>
      <w:spacing w:after="200" w:line="276" w:lineRule="auto"/>
    </w:pPr>
  </w:style>
  <w:style w:type="paragraph" w:customStyle="1" w:styleId="870C8327AC4C46F4BA66808CBBAC98FD">
    <w:name w:val="870C8327AC4C46F4BA66808CBBAC98FD"/>
    <w:rsid w:val="00E42B78"/>
    <w:pPr>
      <w:spacing w:after="200" w:line="276" w:lineRule="auto"/>
    </w:pPr>
  </w:style>
  <w:style w:type="paragraph" w:customStyle="1" w:styleId="9241CCA0A79F4F3CAB5B47A74DCC370E">
    <w:name w:val="9241CCA0A79F4F3CAB5B47A74DCC370E"/>
    <w:rsid w:val="00E42B78"/>
    <w:pPr>
      <w:spacing w:after="200" w:line="276" w:lineRule="auto"/>
    </w:pPr>
  </w:style>
  <w:style w:type="paragraph" w:customStyle="1" w:styleId="063C72D7BA044808B023F5B4E1530B24">
    <w:name w:val="063C72D7BA044808B023F5B4E1530B24"/>
    <w:rsid w:val="00E42B78"/>
    <w:pPr>
      <w:spacing w:after="200" w:line="276" w:lineRule="auto"/>
    </w:pPr>
  </w:style>
  <w:style w:type="paragraph" w:customStyle="1" w:styleId="F8CD2B1A4AC1461E8FA9F480B4FA7B31">
    <w:name w:val="F8CD2B1A4AC1461E8FA9F480B4FA7B31"/>
    <w:rsid w:val="00E42B78"/>
    <w:pPr>
      <w:spacing w:after="200" w:line="276" w:lineRule="auto"/>
    </w:pPr>
  </w:style>
  <w:style w:type="paragraph" w:customStyle="1" w:styleId="D821FD9CE9584908A288156ABB80D72B">
    <w:name w:val="D821FD9CE9584908A288156ABB80D72B"/>
    <w:rsid w:val="00E42B78"/>
    <w:pPr>
      <w:spacing w:after="200" w:line="276" w:lineRule="auto"/>
    </w:pPr>
  </w:style>
  <w:style w:type="paragraph" w:customStyle="1" w:styleId="23EFD8F3D8DC4C17899E9A5FD39335C7">
    <w:name w:val="23EFD8F3D8DC4C17899E9A5FD39335C7"/>
    <w:rsid w:val="00E42B78"/>
    <w:pPr>
      <w:spacing w:after="200" w:line="276" w:lineRule="auto"/>
    </w:pPr>
  </w:style>
  <w:style w:type="paragraph" w:customStyle="1" w:styleId="3A7BCC21ED5D4406965AED9B62123EEE">
    <w:name w:val="3A7BCC21ED5D4406965AED9B62123EEE"/>
    <w:rsid w:val="00E42B78"/>
    <w:pPr>
      <w:spacing w:after="200" w:line="276" w:lineRule="auto"/>
    </w:pPr>
  </w:style>
  <w:style w:type="paragraph" w:customStyle="1" w:styleId="53E7C96B985940CD9DA01BFB20CBEA73">
    <w:name w:val="53E7C96B985940CD9DA01BFB20CBEA73"/>
    <w:rsid w:val="00E42B78"/>
    <w:pPr>
      <w:spacing w:after="200" w:line="276" w:lineRule="auto"/>
    </w:pPr>
  </w:style>
  <w:style w:type="paragraph" w:customStyle="1" w:styleId="88BC66280AD1427B8FEFB7654355CA19">
    <w:name w:val="88BC66280AD1427B8FEFB7654355CA19"/>
    <w:rsid w:val="00E42B78"/>
    <w:pPr>
      <w:spacing w:after="200" w:line="276" w:lineRule="auto"/>
    </w:pPr>
  </w:style>
  <w:style w:type="paragraph" w:customStyle="1" w:styleId="F965A89240BA4F0C9E6229CC75D13B44">
    <w:name w:val="F965A89240BA4F0C9E6229CC75D13B44"/>
    <w:rsid w:val="00E42B78"/>
    <w:pPr>
      <w:spacing w:after="200" w:line="276" w:lineRule="auto"/>
    </w:pPr>
  </w:style>
  <w:style w:type="paragraph" w:customStyle="1" w:styleId="189B416D8CDE4C7B942F4D99332078A1">
    <w:name w:val="189B416D8CDE4C7B942F4D99332078A1"/>
    <w:rsid w:val="00E42B78"/>
    <w:pPr>
      <w:spacing w:after="200" w:line="276" w:lineRule="auto"/>
    </w:pPr>
  </w:style>
  <w:style w:type="paragraph" w:customStyle="1" w:styleId="BC71F55084B94094928D5B3E3618DE35">
    <w:name w:val="BC71F55084B94094928D5B3E3618DE35"/>
    <w:rsid w:val="00E42B78"/>
    <w:pPr>
      <w:spacing w:after="200" w:line="276" w:lineRule="auto"/>
    </w:pPr>
  </w:style>
  <w:style w:type="paragraph" w:customStyle="1" w:styleId="B72306CE55F64DE3B1491B8ED8F88D2E">
    <w:name w:val="B72306CE55F64DE3B1491B8ED8F88D2E"/>
    <w:rsid w:val="00E42B78"/>
    <w:pPr>
      <w:spacing w:after="200" w:line="276" w:lineRule="auto"/>
    </w:pPr>
  </w:style>
  <w:style w:type="paragraph" w:customStyle="1" w:styleId="DFF63EF017E14741946566050FDA9AC4">
    <w:name w:val="DFF63EF017E14741946566050FDA9AC4"/>
    <w:rsid w:val="00E42B78"/>
    <w:pPr>
      <w:spacing w:after="200" w:line="276" w:lineRule="auto"/>
    </w:pPr>
  </w:style>
  <w:style w:type="paragraph" w:customStyle="1" w:styleId="7FB807635B0F4F8FABE24E7DD7F9A05A">
    <w:name w:val="7FB807635B0F4F8FABE24E7DD7F9A05A"/>
    <w:rsid w:val="00E42B78"/>
    <w:pPr>
      <w:spacing w:after="200" w:line="276" w:lineRule="auto"/>
    </w:pPr>
  </w:style>
  <w:style w:type="paragraph" w:customStyle="1" w:styleId="4443E1639332473A962442E16473E83A">
    <w:name w:val="4443E1639332473A962442E16473E83A"/>
    <w:rsid w:val="00E42B78"/>
    <w:pPr>
      <w:spacing w:after="200" w:line="276" w:lineRule="auto"/>
    </w:pPr>
  </w:style>
  <w:style w:type="paragraph" w:customStyle="1" w:styleId="6960FC052BE5415AB7526A9AEC82AF41">
    <w:name w:val="6960FC052BE5415AB7526A9AEC82AF41"/>
    <w:rsid w:val="00E42B78"/>
    <w:pPr>
      <w:spacing w:after="200" w:line="276" w:lineRule="auto"/>
    </w:pPr>
  </w:style>
  <w:style w:type="paragraph" w:customStyle="1" w:styleId="5EBFF12444CA4CE6B3912FB99C0FE400">
    <w:name w:val="5EBFF12444CA4CE6B3912FB99C0FE400"/>
    <w:rsid w:val="00E42B78"/>
    <w:pPr>
      <w:spacing w:after="200" w:line="276" w:lineRule="auto"/>
    </w:pPr>
  </w:style>
  <w:style w:type="paragraph" w:customStyle="1" w:styleId="D3D186132C2743D595781757FDA6CD9C">
    <w:name w:val="D3D186132C2743D595781757FDA6CD9C"/>
    <w:rsid w:val="00E42B78"/>
    <w:pPr>
      <w:spacing w:after="200" w:line="276" w:lineRule="auto"/>
    </w:pPr>
  </w:style>
  <w:style w:type="paragraph" w:customStyle="1" w:styleId="01E7A1EF2BB0492D88A3E3A5E75815CF">
    <w:name w:val="01E7A1EF2BB0492D88A3E3A5E75815CF"/>
    <w:rsid w:val="00E42B78"/>
    <w:pPr>
      <w:spacing w:after="200" w:line="276" w:lineRule="auto"/>
    </w:pPr>
  </w:style>
  <w:style w:type="paragraph" w:customStyle="1" w:styleId="EC99393F6BF34F43B965090D9354D595">
    <w:name w:val="EC99393F6BF34F43B965090D9354D595"/>
    <w:rsid w:val="00E42B78"/>
    <w:pPr>
      <w:spacing w:after="200" w:line="276" w:lineRule="auto"/>
    </w:pPr>
  </w:style>
  <w:style w:type="paragraph" w:customStyle="1" w:styleId="F16F2DC5B0D64BD2921751B06616C1BD">
    <w:name w:val="F16F2DC5B0D64BD2921751B06616C1BD"/>
    <w:rsid w:val="00E42B78"/>
    <w:pPr>
      <w:spacing w:after="200" w:line="276" w:lineRule="auto"/>
    </w:pPr>
  </w:style>
  <w:style w:type="paragraph" w:customStyle="1" w:styleId="964992C260FA4B0CBB299A206CC0D286">
    <w:name w:val="964992C260FA4B0CBB299A206CC0D286"/>
    <w:rsid w:val="00E42B78"/>
    <w:pPr>
      <w:spacing w:after="200" w:line="276" w:lineRule="auto"/>
    </w:pPr>
  </w:style>
  <w:style w:type="paragraph" w:customStyle="1" w:styleId="484748965CD34473B8A5329C06FCA7A6">
    <w:name w:val="484748965CD34473B8A5329C06FCA7A6"/>
    <w:rsid w:val="00E42B78"/>
    <w:pPr>
      <w:spacing w:after="200" w:line="276" w:lineRule="auto"/>
    </w:pPr>
  </w:style>
  <w:style w:type="paragraph" w:customStyle="1" w:styleId="A7B0BE33F6934333A13CB250DE956625">
    <w:name w:val="A7B0BE33F6934333A13CB250DE956625"/>
    <w:rsid w:val="00E42B78"/>
    <w:pPr>
      <w:spacing w:after="200" w:line="276" w:lineRule="auto"/>
    </w:pPr>
  </w:style>
  <w:style w:type="paragraph" w:customStyle="1" w:styleId="B00F0B3583DE4766BDF684D661D1ED25">
    <w:name w:val="B00F0B3583DE4766BDF684D661D1ED25"/>
    <w:rsid w:val="00E42B78"/>
    <w:pPr>
      <w:spacing w:after="200" w:line="276" w:lineRule="auto"/>
    </w:pPr>
  </w:style>
  <w:style w:type="paragraph" w:customStyle="1" w:styleId="0F4C179D5C534EF1A131684FDD153656">
    <w:name w:val="0F4C179D5C534EF1A131684FDD153656"/>
    <w:rsid w:val="00E42B78"/>
    <w:pPr>
      <w:spacing w:after="200" w:line="276" w:lineRule="auto"/>
    </w:pPr>
  </w:style>
  <w:style w:type="paragraph" w:customStyle="1" w:styleId="4A9F16970C674D00B9B3D065AEC32AEC">
    <w:name w:val="4A9F16970C674D00B9B3D065AEC32AEC"/>
    <w:rsid w:val="00E42B78"/>
    <w:pPr>
      <w:spacing w:after="200" w:line="276" w:lineRule="auto"/>
    </w:pPr>
  </w:style>
  <w:style w:type="paragraph" w:customStyle="1" w:styleId="FD5995D8E79845F1840AA5A7C185E51E">
    <w:name w:val="FD5995D8E79845F1840AA5A7C185E51E"/>
    <w:rsid w:val="00E42B78"/>
    <w:pPr>
      <w:spacing w:after="200" w:line="276" w:lineRule="auto"/>
    </w:pPr>
  </w:style>
  <w:style w:type="paragraph" w:customStyle="1" w:styleId="0C17FBEB5C434CD1B81E39187FA1E076">
    <w:name w:val="0C17FBEB5C434CD1B81E39187FA1E076"/>
    <w:rsid w:val="00E42B78"/>
    <w:pPr>
      <w:spacing w:after="200" w:line="276" w:lineRule="auto"/>
    </w:pPr>
  </w:style>
  <w:style w:type="paragraph" w:customStyle="1" w:styleId="82B2DB8268B04DE0B5244A036A4A612E">
    <w:name w:val="82B2DB8268B04DE0B5244A036A4A612E"/>
    <w:rsid w:val="00E42B78"/>
    <w:pPr>
      <w:spacing w:after="200" w:line="276" w:lineRule="auto"/>
    </w:pPr>
  </w:style>
  <w:style w:type="paragraph" w:customStyle="1" w:styleId="1B72749D24964FC194C2635093A1EDFF">
    <w:name w:val="1B72749D24964FC194C2635093A1EDFF"/>
    <w:rsid w:val="00E42B78"/>
    <w:pPr>
      <w:spacing w:after="200" w:line="276" w:lineRule="auto"/>
    </w:pPr>
  </w:style>
  <w:style w:type="paragraph" w:customStyle="1" w:styleId="1DDC91A8B78846F6B6DF1453474759C3">
    <w:name w:val="1DDC91A8B78846F6B6DF1453474759C3"/>
    <w:rsid w:val="00E42B78"/>
    <w:pPr>
      <w:spacing w:after="200" w:line="276" w:lineRule="auto"/>
    </w:pPr>
  </w:style>
  <w:style w:type="paragraph" w:customStyle="1" w:styleId="539FA8B6E25B4CD39ED9D3CEAF76F46D">
    <w:name w:val="539FA8B6E25B4CD39ED9D3CEAF76F46D"/>
    <w:rsid w:val="00E42B78"/>
    <w:pPr>
      <w:spacing w:after="200" w:line="276" w:lineRule="auto"/>
    </w:pPr>
  </w:style>
  <w:style w:type="paragraph" w:customStyle="1" w:styleId="4DEA874849D748788C3A75C910EF6929">
    <w:name w:val="4DEA874849D748788C3A75C910EF6929"/>
    <w:rsid w:val="00E42B78"/>
    <w:pPr>
      <w:spacing w:after="200" w:line="276" w:lineRule="auto"/>
    </w:pPr>
  </w:style>
  <w:style w:type="paragraph" w:customStyle="1" w:styleId="8E7768237CBE47EEB925CE5D85628C88">
    <w:name w:val="8E7768237CBE47EEB925CE5D85628C88"/>
    <w:rsid w:val="00E42B78"/>
    <w:pPr>
      <w:spacing w:after="200" w:line="276" w:lineRule="auto"/>
    </w:pPr>
  </w:style>
  <w:style w:type="paragraph" w:customStyle="1" w:styleId="27F68F52D21E46AA861AF2B1187160EE">
    <w:name w:val="27F68F52D21E46AA861AF2B1187160EE"/>
    <w:rsid w:val="00E42B78"/>
    <w:pPr>
      <w:spacing w:after="200" w:line="276" w:lineRule="auto"/>
    </w:pPr>
  </w:style>
  <w:style w:type="paragraph" w:customStyle="1" w:styleId="A1BDFBDE787C4687A22DE8F31686B29A">
    <w:name w:val="A1BDFBDE787C4687A22DE8F31686B29A"/>
    <w:rsid w:val="00E42B78"/>
    <w:pPr>
      <w:spacing w:after="200" w:line="276" w:lineRule="auto"/>
    </w:pPr>
  </w:style>
  <w:style w:type="paragraph" w:customStyle="1" w:styleId="CE63F051A0194CFFA86B526207ED09FF">
    <w:name w:val="CE63F051A0194CFFA86B526207ED09FF"/>
    <w:rsid w:val="00E42B78"/>
    <w:pPr>
      <w:spacing w:after="200" w:line="276" w:lineRule="auto"/>
    </w:pPr>
  </w:style>
  <w:style w:type="paragraph" w:customStyle="1" w:styleId="B504D88EE01B4BD199AE7A3F0A348070">
    <w:name w:val="B504D88EE01B4BD199AE7A3F0A348070"/>
    <w:rsid w:val="00E42B78"/>
    <w:pPr>
      <w:spacing w:after="200" w:line="276" w:lineRule="auto"/>
    </w:pPr>
  </w:style>
  <w:style w:type="paragraph" w:customStyle="1" w:styleId="55B40981DDB848808CDAEBDED71313EA">
    <w:name w:val="55B40981DDB848808CDAEBDED71313EA"/>
    <w:rsid w:val="00E42B78"/>
    <w:pPr>
      <w:spacing w:after="200" w:line="276" w:lineRule="auto"/>
    </w:pPr>
  </w:style>
  <w:style w:type="paragraph" w:customStyle="1" w:styleId="5398005072254F5BAADA8495628E4EBE">
    <w:name w:val="5398005072254F5BAADA8495628E4EBE"/>
    <w:rsid w:val="00E42B78"/>
    <w:pPr>
      <w:spacing w:after="200" w:line="276" w:lineRule="auto"/>
    </w:pPr>
  </w:style>
  <w:style w:type="paragraph" w:customStyle="1" w:styleId="4F45128DB1CB428D92B49DA60F49AC21">
    <w:name w:val="4F45128DB1CB428D92B49DA60F49AC21"/>
    <w:rsid w:val="00E42B78"/>
    <w:pPr>
      <w:spacing w:after="200" w:line="276" w:lineRule="auto"/>
    </w:pPr>
  </w:style>
  <w:style w:type="paragraph" w:customStyle="1" w:styleId="1AB0A588C7E449F6B600A5E241498FFF">
    <w:name w:val="1AB0A588C7E449F6B600A5E241498FFF"/>
    <w:rsid w:val="00E42B78"/>
    <w:pPr>
      <w:spacing w:after="200" w:line="276" w:lineRule="auto"/>
    </w:pPr>
  </w:style>
  <w:style w:type="paragraph" w:customStyle="1" w:styleId="B34825C1EC3445D5A38A304898E69CAA">
    <w:name w:val="B34825C1EC3445D5A38A304898E69CAA"/>
    <w:rsid w:val="00E42B78"/>
    <w:pPr>
      <w:spacing w:after="200" w:line="276" w:lineRule="auto"/>
    </w:pPr>
  </w:style>
  <w:style w:type="paragraph" w:customStyle="1" w:styleId="B146673E2BF64484A2BE1F9A972F92C1">
    <w:name w:val="B146673E2BF64484A2BE1F9A972F92C1"/>
    <w:rsid w:val="00E42B78"/>
    <w:pPr>
      <w:spacing w:after="200" w:line="276" w:lineRule="auto"/>
    </w:pPr>
  </w:style>
  <w:style w:type="paragraph" w:customStyle="1" w:styleId="A915AD919A454BFEA8035ED12DF88482">
    <w:name w:val="A915AD919A454BFEA8035ED12DF88482"/>
    <w:rsid w:val="00E42B78"/>
    <w:pPr>
      <w:spacing w:after="200" w:line="276" w:lineRule="auto"/>
    </w:pPr>
  </w:style>
  <w:style w:type="paragraph" w:customStyle="1" w:styleId="E87FAD70C813424A8CCC53762A1EB428">
    <w:name w:val="E87FAD70C813424A8CCC53762A1EB428"/>
    <w:rsid w:val="00E42B78"/>
    <w:pPr>
      <w:spacing w:after="200" w:line="276" w:lineRule="auto"/>
    </w:pPr>
  </w:style>
  <w:style w:type="paragraph" w:customStyle="1" w:styleId="D3D882ECB0114CD1A256C02DBD3937EC">
    <w:name w:val="D3D882ECB0114CD1A256C02DBD3937EC"/>
    <w:rsid w:val="00E42B78"/>
    <w:pPr>
      <w:spacing w:after="200" w:line="276" w:lineRule="auto"/>
    </w:pPr>
  </w:style>
  <w:style w:type="paragraph" w:customStyle="1" w:styleId="D501892A83D242789205324D37AF8E45">
    <w:name w:val="D501892A83D242789205324D37AF8E45"/>
    <w:rsid w:val="00E42B78"/>
    <w:pPr>
      <w:spacing w:after="200" w:line="276" w:lineRule="auto"/>
    </w:pPr>
  </w:style>
  <w:style w:type="paragraph" w:customStyle="1" w:styleId="461D042486CC46B7BD41C565874754CE">
    <w:name w:val="461D042486CC46B7BD41C565874754CE"/>
    <w:rsid w:val="00E42B78"/>
    <w:pPr>
      <w:spacing w:after="200" w:line="276" w:lineRule="auto"/>
    </w:pPr>
  </w:style>
  <w:style w:type="paragraph" w:customStyle="1" w:styleId="DC65BBE7DB3B40FBB9014DF2E3E55AAC">
    <w:name w:val="DC65BBE7DB3B40FBB9014DF2E3E55AAC"/>
    <w:rsid w:val="00E42B78"/>
    <w:pPr>
      <w:spacing w:after="200" w:line="276" w:lineRule="auto"/>
    </w:pPr>
  </w:style>
  <w:style w:type="paragraph" w:customStyle="1" w:styleId="AE4157B3FEE847AEA22C82CD6D90E960">
    <w:name w:val="AE4157B3FEE847AEA22C82CD6D90E960"/>
    <w:rsid w:val="00E42B78"/>
    <w:pPr>
      <w:spacing w:after="200" w:line="276" w:lineRule="auto"/>
    </w:pPr>
  </w:style>
  <w:style w:type="paragraph" w:customStyle="1" w:styleId="8172899EA340428685695B1D171B1B67">
    <w:name w:val="8172899EA340428685695B1D171B1B67"/>
    <w:rsid w:val="00E42B78"/>
    <w:pPr>
      <w:spacing w:after="200" w:line="276" w:lineRule="auto"/>
    </w:pPr>
  </w:style>
  <w:style w:type="paragraph" w:customStyle="1" w:styleId="4D9CB22695174DAC8D832C80B7335063">
    <w:name w:val="4D9CB22695174DAC8D832C80B7335063"/>
    <w:rsid w:val="00E42B78"/>
    <w:pPr>
      <w:spacing w:after="200" w:line="276" w:lineRule="auto"/>
    </w:pPr>
  </w:style>
  <w:style w:type="paragraph" w:customStyle="1" w:styleId="DD7D7B888D7243C79470D4A73BE08B95">
    <w:name w:val="DD7D7B888D7243C79470D4A73BE08B95"/>
    <w:rsid w:val="00E42B78"/>
    <w:pPr>
      <w:spacing w:after="200" w:line="276" w:lineRule="auto"/>
    </w:pPr>
  </w:style>
  <w:style w:type="paragraph" w:customStyle="1" w:styleId="1E366B6A4CC74F129CB9FBD74ECBCAD6">
    <w:name w:val="1E366B6A4CC74F129CB9FBD74ECBCAD6"/>
    <w:rsid w:val="00E42B78"/>
    <w:pPr>
      <w:spacing w:after="200" w:line="276" w:lineRule="auto"/>
    </w:pPr>
  </w:style>
  <w:style w:type="paragraph" w:customStyle="1" w:styleId="1EC5481B0663482BA8CD7558D9A9A26D">
    <w:name w:val="1EC5481B0663482BA8CD7558D9A9A26D"/>
    <w:rsid w:val="00E42B78"/>
    <w:pPr>
      <w:spacing w:after="200" w:line="276" w:lineRule="auto"/>
    </w:pPr>
  </w:style>
  <w:style w:type="paragraph" w:customStyle="1" w:styleId="42D8357904724289B68DC51AFF077337">
    <w:name w:val="42D8357904724289B68DC51AFF077337"/>
    <w:rsid w:val="00E42B78"/>
    <w:pPr>
      <w:spacing w:after="200" w:line="276" w:lineRule="auto"/>
    </w:pPr>
  </w:style>
  <w:style w:type="paragraph" w:customStyle="1" w:styleId="CC7C03F10271453B83B29A81BD291667">
    <w:name w:val="CC7C03F10271453B83B29A81BD291667"/>
    <w:rsid w:val="00E42B78"/>
    <w:pPr>
      <w:spacing w:after="200" w:line="276" w:lineRule="auto"/>
    </w:pPr>
  </w:style>
  <w:style w:type="paragraph" w:customStyle="1" w:styleId="BC13BB55EE6549198BDE9C1752A5C7ED">
    <w:name w:val="BC13BB55EE6549198BDE9C1752A5C7ED"/>
    <w:rsid w:val="00E42B78"/>
    <w:pPr>
      <w:spacing w:after="200" w:line="276" w:lineRule="auto"/>
    </w:pPr>
  </w:style>
  <w:style w:type="paragraph" w:customStyle="1" w:styleId="F63FC4D1DDD44A9D8FE400F490567A1A">
    <w:name w:val="F63FC4D1DDD44A9D8FE400F490567A1A"/>
    <w:rsid w:val="00E42B78"/>
    <w:pPr>
      <w:spacing w:after="200" w:line="276" w:lineRule="auto"/>
    </w:pPr>
  </w:style>
  <w:style w:type="paragraph" w:customStyle="1" w:styleId="A9996331F174463C99B1737616D3A79E">
    <w:name w:val="A9996331F174463C99B1737616D3A79E"/>
    <w:rsid w:val="00E42B78"/>
    <w:pPr>
      <w:spacing w:after="200" w:line="276" w:lineRule="auto"/>
    </w:pPr>
  </w:style>
  <w:style w:type="paragraph" w:customStyle="1" w:styleId="5B9FE00BD1DE454FAF91A530916881A9">
    <w:name w:val="5B9FE00BD1DE454FAF91A530916881A9"/>
    <w:rsid w:val="00E42B78"/>
    <w:pPr>
      <w:spacing w:after="200" w:line="276" w:lineRule="auto"/>
    </w:pPr>
  </w:style>
  <w:style w:type="paragraph" w:customStyle="1" w:styleId="70A11B5CBB77454E851BF751E77C30C2">
    <w:name w:val="70A11B5CBB77454E851BF751E77C30C2"/>
    <w:rsid w:val="00E42B78"/>
    <w:pPr>
      <w:spacing w:after="200" w:line="276" w:lineRule="auto"/>
    </w:pPr>
  </w:style>
  <w:style w:type="paragraph" w:customStyle="1" w:styleId="F814122782D84042B0D5B49C082871C9">
    <w:name w:val="F814122782D84042B0D5B49C082871C9"/>
    <w:rsid w:val="00E42B78"/>
    <w:pPr>
      <w:spacing w:after="200" w:line="276" w:lineRule="auto"/>
    </w:pPr>
  </w:style>
  <w:style w:type="paragraph" w:customStyle="1" w:styleId="A4930281767D4632B5BB3FFD637F970D">
    <w:name w:val="A4930281767D4632B5BB3FFD637F970D"/>
    <w:rsid w:val="00E42B78"/>
    <w:pPr>
      <w:spacing w:after="200" w:line="276" w:lineRule="auto"/>
    </w:pPr>
  </w:style>
  <w:style w:type="paragraph" w:customStyle="1" w:styleId="08273B95FD74418E8CCF6E1C0A709573">
    <w:name w:val="08273B95FD74418E8CCF6E1C0A709573"/>
    <w:rsid w:val="00E42B78"/>
    <w:pPr>
      <w:spacing w:after="200" w:line="276" w:lineRule="auto"/>
    </w:pPr>
  </w:style>
  <w:style w:type="paragraph" w:customStyle="1" w:styleId="D0EF6A38DA9A492E87F4E32995CEB5BA">
    <w:name w:val="D0EF6A38DA9A492E87F4E32995CEB5BA"/>
    <w:rsid w:val="00E42B78"/>
    <w:pPr>
      <w:spacing w:after="200" w:line="276" w:lineRule="auto"/>
    </w:pPr>
  </w:style>
  <w:style w:type="paragraph" w:customStyle="1" w:styleId="590671F13435436490B426041A175FA4">
    <w:name w:val="590671F13435436490B426041A175FA4"/>
    <w:rsid w:val="00E42B78"/>
    <w:pPr>
      <w:spacing w:after="200" w:line="276" w:lineRule="auto"/>
    </w:pPr>
  </w:style>
  <w:style w:type="paragraph" w:customStyle="1" w:styleId="CD79488558B54B17A93DB9B016EE7DA8">
    <w:name w:val="CD79488558B54B17A93DB9B016EE7DA8"/>
    <w:rsid w:val="00E42B78"/>
    <w:pPr>
      <w:spacing w:after="200" w:line="276" w:lineRule="auto"/>
    </w:pPr>
  </w:style>
  <w:style w:type="paragraph" w:customStyle="1" w:styleId="B17F1A79A0D64EC4994A885063206406">
    <w:name w:val="B17F1A79A0D64EC4994A885063206406"/>
    <w:rsid w:val="00E42B78"/>
    <w:pPr>
      <w:spacing w:after="200" w:line="276" w:lineRule="auto"/>
    </w:pPr>
  </w:style>
  <w:style w:type="paragraph" w:customStyle="1" w:styleId="1001483E5AEB488A8FFE5383D6CBDBCD">
    <w:name w:val="1001483E5AEB488A8FFE5383D6CBDBCD"/>
    <w:rsid w:val="00E42B78"/>
    <w:pPr>
      <w:spacing w:after="200" w:line="276" w:lineRule="auto"/>
    </w:pPr>
  </w:style>
  <w:style w:type="paragraph" w:customStyle="1" w:styleId="8D31511B816C449A97B9ED75EADF9C6E">
    <w:name w:val="8D31511B816C449A97B9ED75EADF9C6E"/>
    <w:rsid w:val="00E42B78"/>
    <w:pPr>
      <w:spacing w:after="200" w:line="276" w:lineRule="auto"/>
    </w:pPr>
  </w:style>
  <w:style w:type="paragraph" w:customStyle="1" w:styleId="D21D109A8DF9446E9961966BDC08560F">
    <w:name w:val="D21D109A8DF9446E9961966BDC08560F"/>
    <w:rsid w:val="00E42B78"/>
    <w:pPr>
      <w:spacing w:after="200" w:line="276" w:lineRule="auto"/>
    </w:pPr>
  </w:style>
  <w:style w:type="paragraph" w:customStyle="1" w:styleId="C0AC145F578F4372AE3B25A88BE8C356">
    <w:name w:val="C0AC145F578F4372AE3B25A88BE8C356"/>
    <w:rsid w:val="00E42B78"/>
    <w:pPr>
      <w:spacing w:after="200" w:line="276" w:lineRule="auto"/>
    </w:pPr>
  </w:style>
  <w:style w:type="paragraph" w:customStyle="1" w:styleId="29FF930E668C4A56AA30F8540047496B">
    <w:name w:val="29FF930E668C4A56AA30F8540047496B"/>
    <w:rsid w:val="00E42B78"/>
    <w:pPr>
      <w:spacing w:after="200" w:line="276" w:lineRule="auto"/>
    </w:pPr>
  </w:style>
  <w:style w:type="paragraph" w:customStyle="1" w:styleId="9997B728D5E048DA8FA172A897F7A6B8">
    <w:name w:val="9997B728D5E048DA8FA172A897F7A6B8"/>
    <w:rsid w:val="00E42B78"/>
    <w:pPr>
      <w:spacing w:after="200" w:line="276" w:lineRule="auto"/>
    </w:pPr>
  </w:style>
  <w:style w:type="paragraph" w:customStyle="1" w:styleId="52D0512B751A4E7A9182D78C96CF884A">
    <w:name w:val="52D0512B751A4E7A9182D78C96CF884A"/>
    <w:rsid w:val="00E42B78"/>
    <w:pPr>
      <w:spacing w:after="200" w:line="276" w:lineRule="auto"/>
    </w:pPr>
  </w:style>
  <w:style w:type="paragraph" w:customStyle="1" w:styleId="7A6676606A084CB0848788EF8E5CBFA6">
    <w:name w:val="7A6676606A084CB0848788EF8E5CBFA6"/>
    <w:rsid w:val="00E42B78"/>
    <w:pPr>
      <w:spacing w:after="200" w:line="276" w:lineRule="auto"/>
    </w:pPr>
  </w:style>
  <w:style w:type="paragraph" w:customStyle="1" w:styleId="6BF7FCC2E06245BE90D28B64BF599025">
    <w:name w:val="6BF7FCC2E06245BE90D28B64BF599025"/>
    <w:rsid w:val="00E42B78"/>
    <w:pPr>
      <w:spacing w:after="200" w:line="276" w:lineRule="auto"/>
    </w:pPr>
  </w:style>
  <w:style w:type="paragraph" w:customStyle="1" w:styleId="BCB097B97C0D4B078D4A029D795DD5E5">
    <w:name w:val="BCB097B97C0D4B078D4A029D795DD5E5"/>
    <w:rsid w:val="00E42B78"/>
    <w:pPr>
      <w:spacing w:after="200" w:line="276" w:lineRule="auto"/>
    </w:pPr>
  </w:style>
  <w:style w:type="paragraph" w:customStyle="1" w:styleId="A0CBB03104D748509E59D5E2D6728A5C">
    <w:name w:val="A0CBB03104D748509E59D5E2D6728A5C"/>
    <w:rsid w:val="00E42B78"/>
    <w:pPr>
      <w:spacing w:after="200" w:line="276" w:lineRule="auto"/>
    </w:pPr>
  </w:style>
  <w:style w:type="paragraph" w:customStyle="1" w:styleId="8904542339D446959925DC2F6C1CEE99">
    <w:name w:val="8904542339D446959925DC2F6C1CEE99"/>
    <w:rsid w:val="00E42B78"/>
    <w:pPr>
      <w:spacing w:after="200" w:line="276" w:lineRule="auto"/>
    </w:pPr>
  </w:style>
  <w:style w:type="paragraph" w:customStyle="1" w:styleId="6DC0A2514D7D401E97AB467802A956C4">
    <w:name w:val="6DC0A2514D7D401E97AB467802A956C4"/>
    <w:rsid w:val="00E42B78"/>
    <w:pPr>
      <w:spacing w:after="200" w:line="276" w:lineRule="auto"/>
    </w:pPr>
  </w:style>
  <w:style w:type="paragraph" w:customStyle="1" w:styleId="C597CF3E0F0A4BF89404615C938A57B3">
    <w:name w:val="C597CF3E0F0A4BF89404615C938A57B3"/>
    <w:rsid w:val="00E42B78"/>
    <w:pPr>
      <w:spacing w:after="200" w:line="276" w:lineRule="auto"/>
    </w:pPr>
  </w:style>
  <w:style w:type="paragraph" w:customStyle="1" w:styleId="7471E8A8A32E47FD8782F9971D08641D">
    <w:name w:val="7471E8A8A32E47FD8782F9971D08641D"/>
    <w:rsid w:val="00E42B78"/>
    <w:pPr>
      <w:spacing w:after="200" w:line="276" w:lineRule="auto"/>
    </w:pPr>
  </w:style>
  <w:style w:type="paragraph" w:customStyle="1" w:styleId="2B660CD3B29E480BB7CDCE5A7A4B8EAE">
    <w:name w:val="2B660CD3B29E480BB7CDCE5A7A4B8EAE"/>
    <w:rsid w:val="00E42B78"/>
    <w:pPr>
      <w:spacing w:after="200" w:line="276" w:lineRule="auto"/>
    </w:pPr>
  </w:style>
  <w:style w:type="paragraph" w:customStyle="1" w:styleId="2F652C53DD914D2888E2F92E729C7960">
    <w:name w:val="2F652C53DD914D2888E2F92E729C7960"/>
    <w:rsid w:val="00E42B78"/>
    <w:pPr>
      <w:spacing w:after="200" w:line="276" w:lineRule="auto"/>
    </w:pPr>
  </w:style>
  <w:style w:type="paragraph" w:customStyle="1" w:styleId="ECB543081661465BAE638399D9963339">
    <w:name w:val="ECB543081661465BAE638399D9963339"/>
    <w:rsid w:val="00E42B78"/>
    <w:pPr>
      <w:spacing w:after="200" w:line="276" w:lineRule="auto"/>
    </w:pPr>
  </w:style>
  <w:style w:type="paragraph" w:customStyle="1" w:styleId="582F85DFBCE74D0C82AEEF6BCBAA619C">
    <w:name w:val="582F85DFBCE74D0C82AEEF6BCBAA619C"/>
    <w:rsid w:val="00E42B78"/>
    <w:pPr>
      <w:spacing w:after="200" w:line="276" w:lineRule="auto"/>
    </w:pPr>
  </w:style>
  <w:style w:type="paragraph" w:customStyle="1" w:styleId="C79DC82038C04CFC952F79B1D9A030E3">
    <w:name w:val="C79DC82038C04CFC952F79B1D9A030E3"/>
    <w:rsid w:val="00E42B78"/>
    <w:pPr>
      <w:spacing w:after="200" w:line="276" w:lineRule="auto"/>
    </w:pPr>
  </w:style>
  <w:style w:type="paragraph" w:customStyle="1" w:styleId="FD30FDA75A764C8C8F7AAB425C6FFD09">
    <w:name w:val="FD30FDA75A764C8C8F7AAB425C6FFD09"/>
    <w:rsid w:val="00E42B78"/>
    <w:pPr>
      <w:spacing w:after="200" w:line="276" w:lineRule="auto"/>
    </w:pPr>
  </w:style>
  <w:style w:type="paragraph" w:customStyle="1" w:styleId="4524CD5F75B84739822CABE6554BCB20">
    <w:name w:val="4524CD5F75B84739822CABE6554BCB20"/>
    <w:rsid w:val="00E42B78"/>
    <w:pPr>
      <w:spacing w:after="200" w:line="276" w:lineRule="auto"/>
    </w:pPr>
  </w:style>
  <w:style w:type="paragraph" w:customStyle="1" w:styleId="AC74FE6CE84043E6ABAA1DDD8FFC164D">
    <w:name w:val="AC74FE6CE84043E6ABAA1DDD8FFC164D"/>
    <w:rsid w:val="00E42B78"/>
    <w:pPr>
      <w:spacing w:after="200" w:line="276" w:lineRule="auto"/>
    </w:pPr>
  </w:style>
  <w:style w:type="paragraph" w:customStyle="1" w:styleId="75FF2B161CB4441EB9C6AE13525606A7">
    <w:name w:val="75FF2B161CB4441EB9C6AE13525606A7"/>
    <w:rsid w:val="00E42B78"/>
    <w:pPr>
      <w:spacing w:after="200" w:line="276" w:lineRule="auto"/>
    </w:pPr>
  </w:style>
  <w:style w:type="paragraph" w:customStyle="1" w:styleId="BDBCAD591BE24767B4E49CB6EE43AFF5">
    <w:name w:val="BDBCAD591BE24767B4E49CB6EE43AFF5"/>
    <w:rsid w:val="00E42B78"/>
    <w:pPr>
      <w:spacing w:after="200" w:line="276" w:lineRule="auto"/>
    </w:pPr>
  </w:style>
  <w:style w:type="paragraph" w:customStyle="1" w:styleId="2B1323E1451A422E80ADCE6A1FDA5C35">
    <w:name w:val="2B1323E1451A422E80ADCE6A1FDA5C35"/>
    <w:rsid w:val="00E42B78"/>
    <w:pPr>
      <w:spacing w:after="200" w:line="276" w:lineRule="auto"/>
    </w:pPr>
  </w:style>
  <w:style w:type="paragraph" w:customStyle="1" w:styleId="4D9088A4A7C64A56B6B1EDD9BE6B535A">
    <w:name w:val="4D9088A4A7C64A56B6B1EDD9BE6B535A"/>
    <w:rsid w:val="00E42B78"/>
    <w:pPr>
      <w:spacing w:after="200" w:line="276" w:lineRule="auto"/>
    </w:pPr>
  </w:style>
  <w:style w:type="paragraph" w:customStyle="1" w:styleId="4678D40203B244BFA9A871A30016531B">
    <w:name w:val="4678D40203B244BFA9A871A30016531B"/>
    <w:rsid w:val="00E42B78"/>
    <w:pPr>
      <w:spacing w:after="200" w:line="276" w:lineRule="auto"/>
    </w:pPr>
  </w:style>
  <w:style w:type="paragraph" w:customStyle="1" w:styleId="00DB7E5091F44888B5439DCBFDE8BD68">
    <w:name w:val="00DB7E5091F44888B5439DCBFDE8BD68"/>
    <w:rsid w:val="00E42B78"/>
    <w:pPr>
      <w:spacing w:after="200" w:line="276" w:lineRule="auto"/>
    </w:pPr>
  </w:style>
  <w:style w:type="paragraph" w:customStyle="1" w:styleId="89593C999BDC4B23A3A93DCFFE478A64">
    <w:name w:val="89593C999BDC4B23A3A93DCFFE478A64"/>
    <w:rsid w:val="00E42B78"/>
    <w:pPr>
      <w:spacing w:after="200" w:line="276" w:lineRule="auto"/>
    </w:pPr>
  </w:style>
  <w:style w:type="paragraph" w:customStyle="1" w:styleId="51D0CBF7BD004CE297B4C66D5F378672">
    <w:name w:val="51D0CBF7BD004CE297B4C66D5F378672"/>
    <w:rsid w:val="00E42B78"/>
    <w:pPr>
      <w:spacing w:after="200" w:line="276" w:lineRule="auto"/>
    </w:pPr>
  </w:style>
  <w:style w:type="paragraph" w:customStyle="1" w:styleId="B32041CBB24949AA8D017453CB82070D">
    <w:name w:val="B32041CBB24949AA8D017453CB82070D"/>
    <w:rsid w:val="00E42B78"/>
    <w:pPr>
      <w:spacing w:after="200" w:line="276" w:lineRule="auto"/>
    </w:pPr>
  </w:style>
  <w:style w:type="paragraph" w:customStyle="1" w:styleId="CD250C941B874B9FAAB6E18CBA61C4F4">
    <w:name w:val="CD250C941B874B9FAAB6E18CBA61C4F4"/>
    <w:rsid w:val="00E42B78"/>
    <w:pPr>
      <w:spacing w:after="200" w:line="276" w:lineRule="auto"/>
    </w:pPr>
  </w:style>
  <w:style w:type="paragraph" w:customStyle="1" w:styleId="B2A0B452BD0C43DEADC8564245AA2B1C">
    <w:name w:val="B2A0B452BD0C43DEADC8564245AA2B1C"/>
    <w:rsid w:val="00E42B78"/>
    <w:pPr>
      <w:spacing w:after="200" w:line="276" w:lineRule="auto"/>
    </w:pPr>
  </w:style>
  <w:style w:type="paragraph" w:customStyle="1" w:styleId="CF994929964049B9B213FB6D77FB9043">
    <w:name w:val="CF994929964049B9B213FB6D77FB9043"/>
    <w:rsid w:val="00E42B78"/>
    <w:pPr>
      <w:spacing w:after="200" w:line="276" w:lineRule="auto"/>
    </w:pPr>
  </w:style>
  <w:style w:type="paragraph" w:customStyle="1" w:styleId="B93A86BD1A8144A09C1ACA82D5BA250C">
    <w:name w:val="B93A86BD1A8144A09C1ACA82D5BA250C"/>
    <w:rsid w:val="00E42B78"/>
    <w:pPr>
      <w:spacing w:after="200" w:line="276" w:lineRule="auto"/>
    </w:pPr>
  </w:style>
  <w:style w:type="paragraph" w:customStyle="1" w:styleId="2CACAD4DE7A8416FA899FBEFBECEC57F">
    <w:name w:val="2CACAD4DE7A8416FA899FBEFBECEC57F"/>
    <w:rsid w:val="00E42B78"/>
    <w:pPr>
      <w:spacing w:after="200" w:line="276" w:lineRule="auto"/>
    </w:pPr>
  </w:style>
  <w:style w:type="paragraph" w:customStyle="1" w:styleId="619889C1A09A4E1E82669F46C5B4DAC5">
    <w:name w:val="619889C1A09A4E1E82669F46C5B4DAC5"/>
    <w:rsid w:val="00E42B78"/>
    <w:pPr>
      <w:spacing w:after="200" w:line="276" w:lineRule="auto"/>
    </w:pPr>
  </w:style>
  <w:style w:type="paragraph" w:customStyle="1" w:styleId="FD7298D469F54491A5BA584C2E629133">
    <w:name w:val="FD7298D469F54491A5BA584C2E629133"/>
    <w:rsid w:val="00E42B78"/>
    <w:pPr>
      <w:spacing w:after="200" w:line="276" w:lineRule="auto"/>
    </w:pPr>
  </w:style>
  <w:style w:type="paragraph" w:customStyle="1" w:styleId="DAFC6AEA90B647428A67AAA05519648C">
    <w:name w:val="DAFC6AEA90B647428A67AAA05519648C"/>
    <w:rsid w:val="00E42B78"/>
    <w:pPr>
      <w:spacing w:after="200" w:line="276" w:lineRule="auto"/>
    </w:pPr>
  </w:style>
  <w:style w:type="paragraph" w:customStyle="1" w:styleId="057D5D364E5B47D0B32A16FB31251BF8">
    <w:name w:val="057D5D364E5B47D0B32A16FB31251BF8"/>
    <w:rsid w:val="00E42B78"/>
    <w:pPr>
      <w:spacing w:after="200" w:line="276" w:lineRule="auto"/>
    </w:pPr>
  </w:style>
  <w:style w:type="paragraph" w:customStyle="1" w:styleId="C7609DDC780D40AD90525E9AD16AD1C6">
    <w:name w:val="C7609DDC780D40AD90525E9AD16AD1C6"/>
    <w:rsid w:val="00E42B78"/>
    <w:pPr>
      <w:spacing w:after="200" w:line="276" w:lineRule="auto"/>
    </w:pPr>
  </w:style>
  <w:style w:type="paragraph" w:customStyle="1" w:styleId="614EA241792649EEBF999B580562E6D8">
    <w:name w:val="614EA241792649EEBF999B580562E6D8"/>
    <w:rsid w:val="00E42B78"/>
    <w:pPr>
      <w:spacing w:after="200" w:line="276" w:lineRule="auto"/>
    </w:pPr>
  </w:style>
  <w:style w:type="paragraph" w:customStyle="1" w:styleId="08418277C9E54873B0DE9B30FB167B68">
    <w:name w:val="08418277C9E54873B0DE9B30FB167B68"/>
    <w:rsid w:val="00E42B78"/>
    <w:pPr>
      <w:spacing w:after="200" w:line="276" w:lineRule="auto"/>
    </w:pPr>
  </w:style>
  <w:style w:type="paragraph" w:customStyle="1" w:styleId="215FE91EE96344ECA4F2F01C9BAB0291">
    <w:name w:val="215FE91EE96344ECA4F2F01C9BAB0291"/>
    <w:rsid w:val="00E42B78"/>
    <w:pPr>
      <w:spacing w:after="200" w:line="276" w:lineRule="auto"/>
    </w:pPr>
  </w:style>
  <w:style w:type="paragraph" w:customStyle="1" w:styleId="E84215BDF7B847178A98BDEFDB598FC4">
    <w:name w:val="E84215BDF7B847178A98BDEFDB598FC4"/>
    <w:rsid w:val="00E42B78"/>
    <w:pPr>
      <w:spacing w:after="200" w:line="276" w:lineRule="auto"/>
    </w:pPr>
  </w:style>
  <w:style w:type="paragraph" w:customStyle="1" w:styleId="70A7E8C41DAD4C2598E4CB5F5825C785">
    <w:name w:val="70A7E8C41DAD4C2598E4CB5F5825C785"/>
    <w:rsid w:val="00E42B78"/>
    <w:pPr>
      <w:spacing w:after="200" w:line="276" w:lineRule="auto"/>
    </w:pPr>
  </w:style>
  <w:style w:type="paragraph" w:customStyle="1" w:styleId="035BBD637C4E4D0CAFD4D528B5289B22">
    <w:name w:val="035BBD637C4E4D0CAFD4D528B5289B22"/>
    <w:rsid w:val="00E42B78"/>
    <w:pPr>
      <w:spacing w:after="200" w:line="276" w:lineRule="auto"/>
    </w:pPr>
  </w:style>
  <w:style w:type="paragraph" w:customStyle="1" w:styleId="0E7F3CD751E7409B8BC6CA462725B103">
    <w:name w:val="0E7F3CD751E7409B8BC6CA462725B103"/>
    <w:rsid w:val="00E42B78"/>
    <w:pPr>
      <w:spacing w:after="200" w:line="276" w:lineRule="auto"/>
    </w:pPr>
  </w:style>
  <w:style w:type="paragraph" w:customStyle="1" w:styleId="72128965F7C045E799FD5A066A7E3079">
    <w:name w:val="72128965F7C045E799FD5A066A7E3079"/>
    <w:rsid w:val="00E42B78"/>
    <w:pPr>
      <w:spacing w:after="200" w:line="276" w:lineRule="auto"/>
    </w:pPr>
  </w:style>
  <w:style w:type="paragraph" w:customStyle="1" w:styleId="ABC6011633D14FFB932A8D42D7C7FAC3">
    <w:name w:val="ABC6011633D14FFB932A8D42D7C7FAC3"/>
    <w:rsid w:val="00E42B78"/>
    <w:pPr>
      <w:spacing w:after="200" w:line="276" w:lineRule="auto"/>
    </w:pPr>
  </w:style>
  <w:style w:type="paragraph" w:customStyle="1" w:styleId="E1A4B611DCF7477CAA2959DC72DB518F">
    <w:name w:val="E1A4B611DCF7477CAA2959DC72DB518F"/>
    <w:rsid w:val="00E42B78"/>
    <w:pPr>
      <w:spacing w:after="200" w:line="276" w:lineRule="auto"/>
    </w:pPr>
  </w:style>
  <w:style w:type="paragraph" w:customStyle="1" w:styleId="28F730BCDDCB4FFEBCC0CFF29C3945BB">
    <w:name w:val="28F730BCDDCB4FFEBCC0CFF29C3945BB"/>
    <w:rsid w:val="00E42B78"/>
    <w:pPr>
      <w:spacing w:after="200" w:line="276" w:lineRule="auto"/>
    </w:pPr>
  </w:style>
  <w:style w:type="paragraph" w:customStyle="1" w:styleId="30E20A51B32748AB9ABABD122E5469D3">
    <w:name w:val="30E20A51B32748AB9ABABD122E5469D3"/>
    <w:rsid w:val="00E42B78"/>
    <w:pPr>
      <w:spacing w:after="200" w:line="276" w:lineRule="auto"/>
    </w:pPr>
  </w:style>
  <w:style w:type="paragraph" w:customStyle="1" w:styleId="51D0C74333DE4B0DA807C7C129BEB491">
    <w:name w:val="51D0C74333DE4B0DA807C7C129BEB491"/>
    <w:rsid w:val="00E42B78"/>
    <w:pPr>
      <w:spacing w:after="200" w:line="276" w:lineRule="auto"/>
    </w:pPr>
  </w:style>
  <w:style w:type="paragraph" w:customStyle="1" w:styleId="A8D18944E02049F0999EE199DEE5BCD6">
    <w:name w:val="A8D18944E02049F0999EE199DEE5BCD6"/>
    <w:rsid w:val="00E42B78"/>
    <w:pPr>
      <w:spacing w:after="200" w:line="276" w:lineRule="auto"/>
    </w:pPr>
  </w:style>
  <w:style w:type="paragraph" w:customStyle="1" w:styleId="6C3E9C5BD8574E4FBBDC887F3718EFDD">
    <w:name w:val="6C3E9C5BD8574E4FBBDC887F3718EFDD"/>
    <w:rsid w:val="00E42B78"/>
    <w:pPr>
      <w:spacing w:after="200" w:line="276" w:lineRule="auto"/>
    </w:pPr>
  </w:style>
  <w:style w:type="paragraph" w:customStyle="1" w:styleId="1D740930E9B346708FF9FC75FDB39987">
    <w:name w:val="1D740930E9B346708FF9FC75FDB39987"/>
    <w:rsid w:val="00E42B78"/>
    <w:pPr>
      <w:spacing w:after="200" w:line="276" w:lineRule="auto"/>
    </w:pPr>
  </w:style>
  <w:style w:type="paragraph" w:customStyle="1" w:styleId="DB6522CC162347C2A37E398BBBD2B9DF">
    <w:name w:val="DB6522CC162347C2A37E398BBBD2B9DF"/>
    <w:rsid w:val="00E42B78"/>
    <w:pPr>
      <w:spacing w:after="200" w:line="276" w:lineRule="auto"/>
    </w:pPr>
  </w:style>
  <w:style w:type="paragraph" w:customStyle="1" w:styleId="B43142A09D204CF5A33D2E9F9F1E00ED">
    <w:name w:val="B43142A09D204CF5A33D2E9F9F1E00ED"/>
    <w:rsid w:val="00E42B78"/>
    <w:pPr>
      <w:spacing w:after="200" w:line="276" w:lineRule="auto"/>
    </w:pPr>
  </w:style>
  <w:style w:type="paragraph" w:customStyle="1" w:styleId="57107975129D4B58B756F936926C5B16">
    <w:name w:val="57107975129D4B58B756F936926C5B16"/>
    <w:rsid w:val="00E42B78"/>
    <w:pPr>
      <w:spacing w:after="200" w:line="276" w:lineRule="auto"/>
    </w:pPr>
  </w:style>
  <w:style w:type="paragraph" w:customStyle="1" w:styleId="5B686335A61347E4AF609F5AFD1746AD">
    <w:name w:val="5B686335A61347E4AF609F5AFD1746AD"/>
    <w:rsid w:val="00E42B78"/>
    <w:pPr>
      <w:spacing w:after="200" w:line="276" w:lineRule="auto"/>
    </w:pPr>
  </w:style>
  <w:style w:type="paragraph" w:customStyle="1" w:styleId="44A650FE57D344E790CDBD0A84D5EE24">
    <w:name w:val="44A650FE57D344E790CDBD0A84D5EE24"/>
    <w:rsid w:val="00E42B78"/>
    <w:pPr>
      <w:spacing w:after="200" w:line="276" w:lineRule="auto"/>
    </w:pPr>
  </w:style>
  <w:style w:type="paragraph" w:customStyle="1" w:styleId="8886C170281C48009B11F9DB58C45276">
    <w:name w:val="8886C170281C48009B11F9DB58C45276"/>
    <w:rsid w:val="00E42B78"/>
    <w:pPr>
      <w:spacing w:after="200" w:line="276" w:lineRule="auto"/>
    </w:pPr>
  </w:style>
  <w:style w:type="paragraph" w:customStyle="1" w:styleId="A971569464324F24B8CACD84ADAB7800">
    <w:name w:val="A971569464324F24B8CACD84ADAB7800"/>
    <w:rsid w:val="00E42B78"/>
    <w:pPr>
      <w:spacing w:after="200" w:line="276" w:lineRule="auto"/>
    </w:pPr>
  </w:style>
  <w:style w:type="paragraph" w:customStyle="1" w:styleId="2987593D67C44BF69DC57CD150EACD91">
    <w:name w:val="2987593D67C44BF69DC57CD150EACD91"/>
    <w:rsid w:val="00E42B78"/>
    <w:pPr>
      <w:spacing w:after="200" w:line="276" w:lineRule="auto"/>
    </w:pPr>
  </w:style>
  <w:style w:type="paragraph" w:customStyle="1" w:styleId="5544BC2D40994682B6FDD9D082F46E3B">
    <w:name w:val="5544BC2D40994682B6FDD9D082F46E3B"/>
    <w:rsid w:val="00E42B78"/>
    <w:pPr>
      <w:spacing w:after="200" w:line="276" w:lineRule="auto"/>
    </w:pPr>
  </w:style>
  <w:style w:type="paragraph" w:customStyle="1" w:styleId="0A9AF9B1951341B28A2C5EA09055E9E1">
    <w:name w:val="0A9AF9B1951341B28A2C5EA09055E9E1"/>
    <w:rsid w:val="00E42B78"/>
    <w:pPr>
      <w:spacing w:after="200" w:line="276" w:lineRule="auto"/>
    </w:pPr>
  </w:style>
  <w:style w:type="paragraph" w:customStyle="1" w:styleId="DF45975F53B9454C9E3FC456D5B2BE1B">
    <w:name w:val="DF45975F53B9454C9E3FC456D5B2BE1B"/>
    <w:rsid w:val="00E42B78"/>
    <w:pPr>
      <w:spacing w:after="200" w:line="276" w:lineRule="auto"/>
    </w:pPr>
  </w:style>
  <w:style w:type="paragraph" w:customStyle="1" w:styleId="326A11EB99E0427499C93480603662B0">
    <w:name w:val="326A11EB99E0427499C93480603662B0"/>
    <w:rsid w:val="00E42B78"/>
    <w:pPr>
      <w:spacing w:after="200" w:line="276" w:lineRule="auto"/>
    </w:pPr>
  </w:style>
  <w:style w:type="paragraph" w:customStyle="1" w:styleId="4574AD80FC84419E826B3E6E2611BAED">
    <w:name w:val="4574AD80FC84419E826B3E6E2611BAED"/>
    <w:rsid w:val="00E42B78"/>
    <w:pPr>
      <w:spacing w:after="200" w:line="276" w:lineRule="auto"/>
    </w:pPr>
  </w:style>
  <w:style w:type="paragraph" w:customStyle="1" w:styleId="5D26412074F24C7ABB6F7DEB9BEA7F3A">
    <w:name w:val="5D26412074F24C7ABB6F7DEB9BEA7F3A"/>
    <w:rsid w:val="00E42B78"/>
    <w:pPr>
      <w:spacing w:after="200" w:line="276" w:lineRule="auto"/>
    </w:pPr>
  </w:style>
  <w:style w:type="paragraph" w:customStyle="1" w:styleId="6AE8DBE390524533AE7DA75310D2E499">
    <w:name w:val="6AE8DBE390524533AE7DA75310D2E499"/>
    <w:rsid w:val="00E42B78"/>
    <w:pPr>
      <w:spacing w:after="200" w:line="276" w:lineRule="auto"/>
    </w:pPr>
  </w:style>
  <w:style w:type="paragraph" w:customStyle="1" w:styleId="3B88E7DEFD4F43C7B33D94F96E58F422">
    <w:name w:val="3B88E7DEFD4F43C7B33D94F96E58F422"/>
    <w:rsid w:val="00E42B78"/>
    <w:pPr>
      <w:spacing w:after="200" w:line="276" w:lineRule="auto"/>
    </w:pPr>
  </w:style>
  <w:style w:type="paragraph" w:customStyle="1" w:styleId="D88F4BD86E834C64970FAE6CEA176C3F">
    <w:name w:val="D88F4BD86E834C64970FAE6CEA176C3F"/>
    <w:rsid w:val="00E42B78"/>
    <w:pPr>
      <w:spacing w:after="200" w:line="276" w:lineRule="auto"/>
    </w:pPr>
  </w:style>
  <w:style w:type="paragraph" w:customStyle="1" w:styleId="826D1F8CDF374070BF64FFBAAAAAC58D">
    <w:name w:val="826D1F8CDF374070BF64FFBAAAAAC58D"/>
    <w:rsid w:val="00E42B78"/>
    <w:pPr>
      <w:spacing w:after="200" w:line="276" w:lineRule="auto"/>
    </w:pPr>
  </w:style>
  <w:style w:type="paragraph" w:customStyle="1" w:styleId="7AFDD04EB2F24FE2923967B9F61B8473">
    <w:name w:val="7AFDD04EB2F24FE2923967B9F61B8473"/>
    <w:rsid w:val="00E42B78"/>
    <w:pPr>
      <w:spacing w:after="200" w:line="276" w:lineRule="auto"/>
    </w:pPr>
  </w:style>
  <w:style w:type="paragraph" w:customStyle="1" w:styleId="5F0CC676CC06483D9C0889BB851FA9E9">
    <w:name w:val="5F0CC676CC06483D9C0889BB851FA9E9"/>
    <w:rsid w:val="00E42B78"/>
    <w:pPr>
      <w:spacing w:after="200" w:line="276" w:lineRule="auto"/>
    </w:pPr>
  </w:style>
  <w:style w:type="paragraph" w:customStyle="1" w:styleId="D11622E0DCF7401E9DC0C29F7778DC1D">
    <w:name w:val="D11622E0DCF7401E9DC0C29F7778DC1D"/>
    <w:rsid w:val="00E42B78"/>
    <w:pPr>
      <w:spacing w:after="200" w:line="276" w:lineRule="auto"/>
    </w:pPr>
  </w:style>
  <w:style w:type="paragraph" w:customStyle="1" w:styleId="E67BB7528B664D55BD4F0BE8B8064366">
    <w:name w:val="E67BB7528B664D55BD4F0BE8B8064366"/>
    <w:rsid w:val="00E42B78"/>
    <w:pPr>
      <w:spacing w:after="200" w:line="276" w:lineRule="auto"/>
    </w:pPr>
  </w:style>
  <w:style w:type="paragraph" w:customStyle="1" w:styleId="1F7813C4B3A84EC6AF9256A0F54DC1F6">
    <w:name w:val="1F7813C4B3A84EC6AF9256A0F54DC1F6"/>
    <w:rsid w:val="00E42B78"/>
    <w:pPr>
      <w:spacing w:after="200" w:line="276" w:lineRule="auto"/>
    </w:pPr>
  </w:style>
  <w:style w:type="paragraph" w:customStyle="1" w:styleId="3D6D21C9311C4E3BA59BA7232B259AE9">
    <w:name w:val="3D6D21C9311C4E3BA59BA7232B259AE9"/>
    <w:rsid w:val="00E42B78"/>
    <w:pPr>
      <w:spacing w:after="200" w:line="276" w:lineRule="auto"/>
    </w:pPr>
  </w:style>
  <w:style w:type="paragraph" w:customStyle="1" w:styleId="80BE7D60E3A74A0BB995A59BD07166B5">
    <w:name w:val="80BE7D60E3A74A0BB995A59BD07166B5"/>
    <w:rsid w:val="00E42B78"/>
    <w:pPr>
      <w:spacing w:after="200" w:line="276" w:lineRule="auto"/>
    </w:pPr>
  </w:style>
  <w:style w:type="paragraph" w:customStyle="1" w:styleId="238C20751A44456CA783FFBB67C20FE0">
    <w:name w:val="238C20751A44456CA783FFBB67C20FE0"/>
    <w:rsid w:val="00E42B78"/>
    <w:pPr>
      <w:spacing w:after="200" w:line="276" w:lineRule="auto"/>
    </w:pPr>
  </w:style>
  <w:style w:type="paragraph" w:customStyle="1" w:styleId="01193D42979A403082D709D9AC8BD832">
    <w:name w:val="01193D42979A403082D709D9AC8BD832"/>
    <w:rsid w:val="00E42B78"/>
    <w:pPr>
      <w:spacing w:after="200" w:line="276" w:lineRule="auto"/>
    </w:pPr>
  </w:style>
  <w:style w:type="paragraph" w:customStyle="1" w:styleId="C9CCBE552E964C45B13CCFD813474637">
    <w:name w:val="C9CCBE552E964C45B13CCFD813474637"/>
    <w:rsid w:val="00E42B78"/>
    <w:pPr>
      <w:spacing w:after="200" w:line="276" w:lineRule="auto"/>
    </w:pPr>
  </w:style>
  <w:style w:type="paragraph" w:customStyle="1" w:styleId="C52EAF66C7C34B14B5A8ACFCB195B357">
    <w:name w:val="C52EAF66C7C34B14B5A8ACFCB195B357"/>
    <w:rsid w:val="00E42B78"/>
    <w:pPr>
      <w:spacing w:after="200" w:line="276" w:lineRule="auto"/>
    </w:pPr>
  </w:style>
  <w:style w:type="paragraph" w:customStyle="1" w:styleId="50A67F97CC1E48C996E34F6DACB3F98D">
    <w:name w:val="50A67F97CC1E48C996E34F6DACB3F98D"/>
    <w:rsid w:val="00E42B78"/>
    <w:pPr>
      <w:spacing w:after="200" w:line="276" w:lineRule="auto"/>
    </w:pPr>
  </w:style>
  <w:style w:type="paragraph" w:customStyle="1" w:styleId="139EA2915AA3432387F0F1ACF0E87EFC">
    <w:name w:val="139EA2915AA3432387F0F1ACF0E87EFC"/>
    <w:rsid w:val="00E42B78"/>
    <w:pPr>
      <w:spacing w:after="200" w:line="276" w:lineRule="auto"/>
    </w:pPr>
  </w:style>
  <w:style w:type="paragraph" w:customStyle="1" w:styleId="84DDEA06A024432D98B543B2D86A7A35">
    <w:name w:val="84DDEA06A024432D98B543B2D86A7A35"/>
    <w:rsid w:val="00E42B78"/>
    <w:pPr>
      <w:spacing w:after="200" w:line="276" w:lineRule="auto"/>
    </w:pPr>
  </w:style>
  <w:style w:type="paragraph" w:customStyle="1" w:styleId="33EB7B7A030842BF969E410488AD125B">
    <w:name w:val="33EB7B7A030842BF969E410488AD125B"/>
    <w:rsid w:val="00E42B78"/>
    <w:pPr>
      <w:spacing w:after="200" w:line="276" w:lineRule="auto"/>
    </w:pPr>
  </w:style>
  <w:style w:type="paragraph" w:customStyle="1" w:styleId="40F7249FD04A485C948AC03B92782245">
    <w:name w:val="40F7249FD04A485C948AC03B92782245"/>
    <w:rsid w:val="00E42B78"/>
    <w:pPr>
      <w:spacing w:after="200" w:line="276" w:lineRule="auto"/>
    </w:pPr>
  </w:style>
  <w:style w:type="paragraph" w:customStyle="1" w:styleId="E3428D6A071141ECA9410BB9882003F9">
    <w:name w:val="E3428D6A071141ECA9410BB9882003F9"/>
    <w:rsid w:val="00E42B78"/>
    <w:pPr>
      <w:spacing w:after="200" w:line="276" w:lineRule="auto"/>
    </w:pPr>
  </w:style>
  <w:style w:type="paragraph" w:customStyle="1" w:styleId="86CC6E387D834CC4B86E3ECB6EFAC4B5">
    <w:name w:val="86CC6E387D834CC4B86E3ECB6EFAC4B5"/>
    <w:rsid w:val="00E42B78"/>
    <w:pPr>
      <w:spacing w:after="200" w:line="276" w:lineRule="auto"/>
    </w:pPr>
  </w:style>
  <w:style w:type="paragraph" w:customStyle="1" w:styleId="87B5B54621934F45B14A8D81E1E26E17">
    <w:name w:val="87B5B54621934F45B14A8D81E1E26E17"/>
    <w:rsid w:val="00E42B78"/>
    <w:pPr>
      <w:spacing w:after="200" w:line="276" w:lineRule="auto"/>
    </w:pPr>
  </w:style>
  <w:style w:type="paragraph" w:customStyle="1" w:styleId="59655953DB8D469384D061EC954C5054">
    <w:name w:val="59655953DB8D469384D061EC954C5054"/>
    <w:rsid w:val="00E42B78"/>
    <w:pPr>
      <w:spacing w:after="200" w:line="276" w:lineRule="auto"/>
    </w:pPr>
  </w:style>
  <w:style w:type="paragraph" w:customStyle="1" w:styleId="B742B2C2A7C44FAABF99433908F1AB4D">
    <w:name w:val="B742B2C2A7C44FAABF99433908F1AB4D"/>
    <w:rsid w:val="00E42B78"/>
    <w:pPr>
      <w:spacing w:after="200" w:line="276" w:lineRule="auto"/>
    </w:pPr>
  </w:style>
  <w:style w:type="paragraph" w:customStyle="1" w:styleId="83A52D61D2D646A7B7E9D22175DBB4E5">
    <w:name w:val="83A52D61D2D646A7B7E9D22175DBB4E5"/>
    <w:rsid w:val="00E42B78"/>
    <w:pPr>
      <w:spacing w:after="200" w:line="276" w:lineRule="auto"/>
    </w:pPr>
  </w:style>
  <w:style w:type="paragraph" w:customStyle="1" w:styleId="097CDC3CBD0749D0A6A2FD266B282014">
    <w:name w:val="097CDC3CBD0749D0A6A2FD266B282014"/>
    <w:rsid w:val="00E42B78"/>
    <w:pPr>
      <w:spacing w:after="200" w:line="276" w:lineRule="auto"/>
    </w:pPr>
  </w:style>
  <w:style w:type="paragraph" w:customStyle="1" w:styleId="7B54EB5F60E04EBE9F900B65676FFA5F">
    <w:name w:val="7B54EB5F60E04EBE9F900B65676FFA5F"/>
    <w:rsid w:val="00E42B78"/>
    <w:pPr>
      <w:spacing w:after="200" w:line="276" w:lineRule="auto"/>
    </w:pPr>
  </w:style>
  <w:style w:type="paragraph" w:customStyle="1" w:styleId="BA7162BA401243C396585305BA51A4A9">
    <w:name w:val="BA7162BA401243C396585305BA51A4A9"/>
    <w:rsid w:val="00E42B78"/>
    <w:pPr>
      <w:spacing w:after="200" w:line="276" w:lineRule="auto"/>
    </w:pPr>
  </w:style>
  <w:style w:type="paragraph" w:customStyle="1" w:styleId="AF36B3174CAC417AB13FF8FA193646B6">
    <w:name w:val="AF36B3174CAC417AB13FF8FA193646B6"/>
    <w:rsid w:val="00E42B78"/>
    <w:pPr>
      <w:spacing w:after="200" w:line="276" w:lineRule="auto"/>
    </w:pPr>
  </w:style>
  <w:style w:type="paragraph" w:customStyle="1" w:styleId="A1F8CDC40138402FAE97D4C0E3AECB43">
    <w:name w:val="A1F8CDC40138402FAE97D4C0E3AECB43"/>
    <w:rsid w:val="00E42B78"/>
    <w:pPr>
      <w:spacing w:after="200" w:line="276" w:lineRule="auto"/>
    </w:pPr>
  </w:style>
  <w:style w:type="paragraph" w:customStyle="1" w:styleId="C209B23EE0C54438923FBF7B9C5CE14B">
    <w:name w:val="C209B23EE0C54438923FBF7B9C5CE14B"/>
    <w:rsid w:val="00E42B78"/>
    <w:pPr>
      <w:spacing w:after="200" w:line="276" w:lineRule="auto"/>
    </w:pPr>
  </w:style>
  <w:style w:type="paragraph" w:customStyle="1" w:styleId="C6A526ECD7AA4529B563DD1E0311C538">
    <w:name w:val="C6A526ECD7AA4529B563DD1E0311C538"/>
    <w:rsid w:val="00E42B78"/>
    <w:pPr>
      <w:spacing w:after="200" w:line="276" w:lineRule="auto"/>
    </w:pPr>
  </w:style>
  <w:style w:type="paragraph" w:customStyle="1" w:styleId="768B4AEB70994C4691EFF869A5C9573C">
    <w:name w:val="768B4AEB70994C4691EFF869A5C9573C"/>
    <w:rsid w:val="00E42B78"/>
    <w:pPr>
      <w:spacing w:after="200" w:line="276" w:lineRule="auto"/>
    </w:pPr>
  </w:style>
  <w:style w:type="paragraph" w:customStyle="1" w:styleId="0E7C966ACF8E4976A3E76205DA8AC794">
    <w:name w:val="0E7C966ACF8E4976A3E76205DA8AC794"/>
    <w:rsid w:val="00E42B78"/>
    <w:pPr>
      <w:spacing w:after="200" w:line="276" w:lineRule="auto"/>
    </w:pPr>
  </w:style>
  <w:style w:type="paragraph" w:customStyle="1" w:styleId="1504F4321DE34E65A37EAAB9495D5CE9">
    <w:name w:val="1504F4321DE34E65A37EAAB9495D5CE9"/>
    <w:rsid w:val="00E42B78"/>
    <w:pPr>
      <w:spacing w:after="200" w:line="276" w:lineRule="auto"/>
    </w:pPr>
  </w:style>
  <w:style w:type="paragraph" w:customStyle="1" w:styleId="83731EB112674AA19D4CE4493D52A78E">
    <w:name w:val="83731EB112674AA19D4CE4493D52A78E"/>
    <w:rsid w:val="00E42B78"/>
    <w:pPr>
      <w:spacing w:after="200" w:line="276" w:lineRule="auto"/>
    </w:pPr>
  </w:style>
  <w:style w:type="paragraph" w:customStyle="1" w:styleId="845A5F43C07142C5A7D41B7068CEFDEA">
    <w:name w:val="845A5F43C07142C5A7D41B7068CEFDEA"/>
    <w:rsid w:val="00E42B78"/>
    <w:pPr>
      <w:spacing w:after="200" w:line="276" w:lineRule="auto"/>
    </w:pPr>
  </w:style>
  <w:style w:type="paragraph" w:customStyle="1" w:styleId="308C2EAEC867493F844F3F8B3B9F2502">
    <w:name w:val="308C2EAEC867493F844F3F8B3B9F2502"/>
    <w:rsid w:val="00E42B78"/>
    <w:pPr>
      <w:spacing w:after="200" w:line="276" w:lineRule="auto"/>
    </w:pPr>
  </w:style>
  <w:style w:type="paragraph" w:customStyle="1" w:styleId="9B469D79E48F4AD7AB2A922B93514283">
    <w:name w:val="9B469D79E48F4AD7AB2A922B93514283"/>
    <w:rsid w:val="00E42B78"/>
    <w:pPr>
      <w:spacing w:after="200" w:line="276" w:lineRule="auto"/>
    </w:pPr>
  </w:style>
  <w:style w:type="paragraph" w:customStyle="1" w:styleId="F5F45BA8FDBE45F9A37AF1B015DA38B0">
    <w:name w:val="F5F45BA8FDBE45F9A37AF1B015DA38B0"/>
    <w:rsid w:val="00E42B78"/>
    <w:pPr>
      <w:spacing w:after="200" w:line="276" w:lineRule="auto"/>
    </w:pPr>
  </w:style>
  <w:style w:type="paragraph" w:customStyle="1" w:styleId="DDF5FECB78694E10845EA947325847A7">
    <w:name w:val="DDF5FECB78694E10845EA947325847A7"/>
    <w:rsid w:val="00E42B78"/>
    <w:pPr>
      <w:spacing w:after="200" w:line="276" w:lineRule="auto"/>
    </w:pPr>
  </w:style>
  <w:style w:type="paragraph" w:customStyle="1" w:styleId="D51427121C7A4B9D841013FC006931DC">
    <w:name w:val="D51427121C7A4B9D841013FC006931DC"/>
    <w:rsid w:val="00E42B78"/>
    <w:pPr>
      <w:spacing w:after="200" w:line="276" w:lineRule="auto"/>
    </w:pPr>
  </w:style>
  <w:style w:type="paragraph" w:customStyle="1" w:styleId="83B00AC8D7204FD7A1AA2B3F297F21BB">
    <w:name w:val="83B00AC8D7204FD7A1AA2B3F297F21BB"/>
    <w:rsid w:val="00E42B78"/>
    <w:pPr>
      <w:spacing w:after="200" w:line="276" w:lineRule="auto"/>
    </w:pPr>
  </w:style>
  <w:style w:type="paragraph" w:customStyle="1" w:styleId="F09C5EFBA594421F92E4B28E2906CD5A">
    <w:name w:val="F09C5EFBA594421F92E4B28E2906CD5A"/>
    <w:rsid w:val="00E42B78"/>
    <w:pPr>
      <w:spacing w:after="200" w:line="276" w:lineRule="auto"/>
    </w:pPr>
  </w:style>
  <w:style w:type="paragraph" w:customStyle="1" w:styleId="EB4E9FB8F3FE4E54840568933FA6A520">
    <w:name w:val="EB4E9FB8F3FE4E54840568933FA6A520"/>
    <w:rsid w:val="00E42B78"/>
    <w:pPr>
      <w:spacing w:after="200" w:line="276" w:lineRule="auto"/>
    </w:pPr>
  </w:style>
  <w:style w:type="paragraph" w:customStyle="1" w:styleId="6CF5BF4060874EE095A8D82D406554A1">
    <w:name w:val="6CF5BF4060874EE095A8D82D406554A1"/>
    <w:rsid w:val="00E42B78"/>
    <w:pPr>
      <w:spacing w:after="200" w:line="276" w:lineRule="auto"/>
    </w:pPr>
  </w:style>
  <w:style w:type="paragraph" w:customStyle="1" w:styleId="9F46455F83394F089A66C87988C2BCC0">
    <w:name w:val="9F46455F83394F089A66C87988C2BCC0"/>
    <w:rsid w:val="00E42B78"/>
    <w:pPr>
      <w:spacing w:after="200" w:line="276" w:lineRule="auto"/>
    </w:pPr>
  </w:style>
  <w:style w:type="paragraph" w:customStyle="1" w:styleId="E96BB59814474437AA4EDC5C7AAA25FB">
    <w:name w:val="E96BB59814474437AA4EDC5C7AAA25FB"/>
    <w:rsid w:val="00E42B78"/>
    <w:pPr>
      <w:spacing w:after="200" w:line="276" w:lineRule="auto"/>
    </w:pPr>
  </w:style>
  <w:style w:type="paragraph" w:customStyle="1" w:styleId="EFEDD4CB7CDC4D32832F3AD3CA33EE7A">
    <w:name w:val="EFEDD4CB7CDC4D32832F3AD3CA33EE7A"/>
    <w:rsid w:val="00E42B78"/>
    <w:pPr>
      <w:spacing w:after="200" w:line="276" w:lineRule="auto"/>
    </w:pPr>
  </w:style>
  <w:style w:type="paragraph" w:customStyle="1" w:styleId="F19FFD34D7464C5389610475BDEAE252">
    <w:name w:val="F19FFD34D7464C5389610475BDEAE252"/>
    <w:rsid w:val="00E42B78"/>
    <w:pPr>
      <w:spacing w:after="200" w:line="276" w:lineRule="auto"/>
    </w:pPr>
  </w:style>
  <w:style w:type="paragraph" w:customStyle="1" w:styleId="BD76695E07A5422B811968986053771F">
    <w:name w:val="BD76695E07A5422B811968986053771F"/>
    <w:rsid w:val="00E42B78"/>
    <w:pPr>
      <w:spacing w:after="200" w:line="276" w:lineRule="auto"/>
    </w:pPr>
  </w:style>
  <w:style w:type="paragraph" w:customStyle="1" w:styleId="A2C56ACFC51A4A7DBFA3C63132D0DD6B">
    <w:name w:val="A2C56ACFC51A4A7DBFA3C63132D0DD6B"/>
    <w:rsid w:val="00E42B78"/>
    <w:pPr>
      <w:spacing w:after="200" w:line="276" w:lineRule="auto"/>
    </w:pPr>
  </w:style>
  <w:style w:type="paragraph" w:customStyle="1" w:styleId="4558F8DA53884A968E202C2B556A6932">
    <w:name w:val="4558F8DA53884A968E202C2B556A6932"/>
    <w:rsid w:val="00E42B78"/>
    <w:pPr>
      <w:spacing w:after="200" w:line="276" w:lineRule="auto"/>
    </w:pPr>
  </w:style>
  <w:style w:type="paragraph" w:customStyle="1" w:styleId="EB9E0BB567224FEE8C90E91E9A77C52B">
    <w:name w:val="EB9E0BB567224FEE8C90E91E9A77C52B"/>
    <w:rsid w:val="00E42B78"/>
    <w:pPr>
      <w:spacing w:after="200" w:line="276" w:lineRule="auto"/>
    </w:pPr>
  </w:style>
  <w:style w:type="paragraph" w:customStyle="1" w:styleId="F9F32CC0A4484CF5AB1D120420D61CC1">
    <w:name w:val="F9F32CC0A4484CF5AB1D120420D61CC1"/>
    <w:rsid w:val="00E42B78"/>
    <w:pPr>
      <w:spacing w:after="200" w:line="276" w:lineRule="auto"/>
    </w:pPr>
  </w:style>
  <w:style w:type="paragraph" w:customStyle="1" w:styleId="36FDC10E605F4690B9FC9931A941A801">
    <w:name w:val="36FDC10E605F4690B9FC9931A941A801"/>
    <w:rsid w:val="00E42B78"/>
    <w:pPr>
      <w:spacing w:after="200" w:line="276" w:lineRule="auto"/>
    </w:pPr>
  </w:style>
  <w:style w:type="paragraph" w:customStyle="1" w:styleId="E97413BB52E947B38BFC23D6E384ABC1">
    <w:name w:val="E97413BB52E947B38BFC23D6E384ABC1"/>
    <w:rsid w:val="00E42B78"/>
    <w:pPr>
      <w:spacing w:after="200" w:line="276" w:lineRule="auto"/>
    </w:pPr>
  </w:style>
  <w:style w:type="paragraph" w:customStyle="1" w:styleId="7C9D66FBC8CC4D5FA636CB83DC3D9B85">
    <w:name w:val="7C9D66FBC8CC4D5FA636CB83DC3D9B85"/>
    <w:rsid w:val="00E42B78"/>
    <w:pPr>
      <w:spacing w:after="200" w:line="276" w:lineRule="auto"/>
    </w:pPr>
  </w:style>
  <w:style w:type="paragraph" w:customStyle="1" w:styleId="6CC083C484C94BDFB7CF0502141324B1">
    <w:name w:val="6CC083C484C94BDFB7CF0502141324B1"/>
    <w:rsid w:val="00E42B78"/>
    <w:pPr>
      <w:spacing w:after="200" w:line="276" w:lineRule="auto"/>
    </w:pPr>
  </w:style>
  <w:style w:type="paragraph" w:customStyle="1" w:styleId="8E1684B4236840F9A3FB40414D45753E">
    <w:name w:val="8E1684B4236840F9A3FB40414D45753E"/>
    <w:rsid w:val="00E42B78"/>
    <w:pPr>
      <w:spacing w:after="200" w:line="276" w:lineRule="auto"/>
    </w:pPr>
  </w:style>
  <w:style w:type="paragraph" w:customStyle="1" w:styleId="8BF4A8FF4DC34DD8A84734607524D46B">
    <w:name w:val="8BF4A8FF4DC34DD8A84734607524D46B"/>
    <w:rsid w:val="00E42B78"/>
    <w:pPr>
      <w:spacing w:after="200" w:line="276" w:lineRule="auto"/>
    </w:pPr>
  </w:style>
  <w:style w:type="paragraph" w:customStyle="1" w:styleId="0F88F102CCE74436844466B80032DCE1">
    <w:name w:val="0F88F102CCE74436844466B80032DCE1"/>
    <w:rsid w:val="00E42B78"/>
    <w:pPr>
      <w:spacing w:after="200" w:line="276" w:lineRule="auto"/>
    </w:pPr>
  </w:style>
  <w:style w:type="paragraph" w:customStyle="1" w:styleId="F6FE5E4362C94C3A90629B4013F77997">
    <w:name w:val="F6FE5E4362C94C3A90629B4013F77997"/>
    <w:rsid w:val="00E42B78"/>
    <w:pPr>
      <w:spacing w:after="200" w:line="276" w:lineRule="auto"/>
    </w:pPr>
  </w:style>
  <w:style w:type="paragraph" w:customStyle="1" w:styleId="9A912F7FE4C543CBB572E4557573ED7D">
    <w:name w:val="9A912F7FE4C543CBB572E4557573ED7D"/>
    <w:rsid w:val="00E42B78"/>
    <w:pPr>
      <w:spacing w:after="200" w:line="276" w:lineRule="auto"/>
    </w:pPr>
  </w:style>
  <w:style w:type="paragraph" w:customStyle="1" w:styleId="465FA39ACE024DD2B368DB0308B593E6">
    <w:name w:val="465FA39ACE024DD2B368DB0308B593E6"/>
    <w:rsid w:val="00E42B78"/>
    <w:pPr>
      <w:spacing w:after="200" w:line="276" w:lineRule="auto"/>
    </w:pPr>
  </w:style>
  <w:style w:type="paragraph" w:customStyle="1" w:styleId="CF5C3B74C72B4847B1D3800F03D9F4D6">
    <w:name w:val="CF5C3B74C72B4847B1D3800F03D9F4D6"/>
    <w:rsid w:val="00E42B78"/>
    <w:pPr>
      <w:spacing w:after="200" w:line="276" w:lineRule="auto"/>
    </w:pPr>
  </w:style>
  <w:style w:type="paragraph" w:customStyle="1" w:styleId="2956797A81354FBF812AE97AC4471AA6">
    <w:name w:val="2956797A81354FBF812AE97AC4471AA6"/>
    <w:rsid w:val="00E42B78"/>
    <w:pPr>
      <w:spacing w:after="200" w:line="276" w:lineRule="auto"/>
    </w:pPr>
  </w:style>
  <w:style w:type="paragraph" w:customStyle="1" w:styleId="9C4B5D22BD44454F8234FC77D5B05D4D">
    <w:name w:val="9C4B5D22BD44454F8234FC77D5B05D4D"/>
    <w:rsid w:val="00E42B78"/>
    <w:pPr>
      <w:spacing w:after="200" w:line="276" w:lineRule="auto"/>
    </w:pPr>
  </w:style>
  <w:style w:type="paragraph" w:customStyle="1" w:styleId="D03B031D258B449CB9C798D4811F80AE">
    <w:name w:val="D03B031D258B449CB9C798D4811F80AE"/>
    <w:rsid w:val="00E42B78"/>
    <w:pPr>
      <w:spacing w:after="200" w:line="276" w:lineRule="auto"/>
    </w:pPr>
  </w:style>
  <w:style w:type="paragraph" w:customStyle="1" w:styleId="92F0C1AC0A9547EF8228A4042FF0D4F1">
    <w:name w:val="92F0C1AC0A9547EF8228A4042FF0D4F1"/>
    <w:rsid w:val="00E42B78"/>
    <w:pPr>
      <w:spacing w:after="200" w:line="276" w:lineRule="auto"/>
    </w:pPr>
  </w:style>
  <w:style w:type="paragraph" w:customStyle="1" w:styleId="CFA59E605143472F882B0AD1F6705D1E">
    <w:name w:val="CFA59E605143472F882B0AD1F6705D1E"/>
    <w:rsid w:val="00E42B78"/>
    <w:pPr>
      <w:spacing w:after="200" w:line="276" w:lineRule="auto"/>
    </w:pPr>
  </w:style>
  <w:style w:type="paragraph" w:customStyle="1" w:styleId="EAB375BBB1524E81AEE6293177A6B12B">
    <w:name w:val="EAB375BBB1524E81AEE6293177A6B12B"/>
    <w:rsid w:val="00E42B78"/>
    <w:pPr>
      <w:spacing w:after="200" w:line="276" w:lineRule="auto"/>
    </w:pPr>
  </w:style>
  <w:style w:type="paragraph" w:customStyle="1" w:styleId="3502DE32B2934DB4AB2DDDBDADA1C213">
    <w:name w:val="3502DE32B2934DB4AB2DDDBDADA1C213"/>
    <w:rsid w:val="00E42B78"/>
    <w:pPr>
      <w:spacing w:after="200" w:line="276" w:lineRule="auto"/>
    </w:pPr>
  </w:style>
  <w:style w:type="paragraph" w:customStyle="1" w:styleId="49091861AF7F4E619B68D82296C4784E">
    <w:name w:val="49091861AF7F4E619B68D82296C4784E"/>
    <w:rsid w:val="00E42B78"/>
    <w:pPr>
      <w:spacing w:after="200" w:line="276" w:lineRule="auto"/>
    </w:pPr>
  </w:style>
  <w:style w:type="paragraph" w:customStyle="1" w:styleId="65D1969D5181465287D94E634803D212">
    <w:name w:val="65D1969D5181465287D94E634803D212"/>
    <w:rsid w:val="00E42B78"/>
    <w:pPr>
      <w:spacing w:after="200" w:line="276" w:lineRule="auto"/>
    </w:pPr>
  </w:style>
  <w:style w:type="paragraph" w:customStyle="1" w:styleId="B7B48907F9D64D2DAE9F1633731BCB0F">
    <w:name w:val="B7B48907F9D64D2DAE9F1633731BCB0F"/>
    <w:rsid w:val="00E42B78"/>
    <w:pPr>
      <w:spacing w:after="200" w:line="276" w:lineRule="auto"/>
    </w:pPr>
  </w:style>
  <w:style w:type="paragraph" w:customStyle="1" w:styleId="C2251B9131E84A158F7737F74F569BB0">
    <w:name w:val="C2251B9131E84A158F7737F74F569BB0"/>
    <w:rsid w:val="00E42B78"/>
    <w:pPr>
      <w:spacing w:after="200" w:line="276" w:lineRule="auto"/>
    </w:pPr>
  </w:style>
  <w:style w:type="paragraph" w:customStyle="1" w:styleId="8C353DBB8101497E910D0E810304830C">
    <w:name w:val="8C353DBB8101497E910D0E810304830C"/>
    <w:rsid w:val="00E42B78"/>
    <w:pPr>
      <w:spacing w:after="200" w:line="276" w:lineRule="auto"/>
    </w:pPr>
  </w:style>
  <w:style w:type="paragraph" w:customStyle="1" w:styleId="17CC305D09C24A69BD144A30A3F6BCB7">
    <w:name w:val="17CC305D09C24A69BD144A30A3F6BCB7"/>
    <w:rsid w:val="00E42B78"/>
    <w:pPr>
      <w:spacing w:after="200" w:line="276" w:lineRule="auto"/>
    </w:pPr>
  </w:style>
  <w:style w:type="paragraph" w:customStyle="1" w:styleId="C30F0133B9924DDCB09E261D6DE781F0">
    <w:name w:val="C30F0133B9924DDCB09E261D6DE781F0"/>
    <w:rsid w:val="00E42B78"/>
    <w:pPr>
      <w:spacing w:after="200" w:line="276" w:lineRule="auto"/>
    </w:pPr>
  </w:style>
  <w:style w:type="paragraph" w:customStyle="1" w:styleId="F06B8B85B1A04F8099B9EB59FDCFEB04">
    <w:name w:val="F06B8B85B1A04F8099B9EB59FDCFEB04"/>
    <w:rsid w:val="00E42B78"/>
    <w:pPr>
      <w:spacing w:after="200" w:line="276" w:lineRule="auto"/>
    </w:pPr>
  </w:style>
  <w:style w:type="paragraph" w:customStyle="1" w:styleId="7604D9C92B564A9A88CD9B6C75CA4CF2">
    <w:name w:val="7604D9C92B564A9A88CD9B6C75CA4CF2"/>
    <w:rsid w:val="00E42B78"/>
    <w:pPr>
      <w:spacing w:after="200" w:line="276" w:lineRule="auto"/>
    </w:pPr>
  </w:style>
  <w:style w:type="paragraph" w:customStyle="1" w:styleId="D2F02487EDA54C8BA0AEE20FFF09CC1C">
    <w:name w:val="D2F02487EDA54C8BA0AEE20FFF09CC1C"/>
    <w:rsid w:val="00E42B78"/>
    <w:pPr>
      <w:spacing w:after="200" w:line="276" w:lineRule="auto"/>
    </w:pPr>
  </w:style>
  <w:style w:type="paragraph" w:customStyle="1" w:styleId="1050A242579B4444B7776C85D0405518">
    <w:name w:val="1050A242579B4444B7776C85D0405518"/>
    <w:rsid w:val="00E42B78"/>
    <w:pPr>
      <w:spacing w:after="200" w:line="276" w:lineRule="auto"/>
    </w:pPr>
  </w:style>
  <w:style w:type="paragraph" w:customStyle="1" w:styleId="EB4186583D614F398224074FD68BC80C">
    <w:name w:val="EB4186583D614F398224074FD68BC80C"/>
    <w:rsid w:val="00E42B78"/>
    <w:pPr>
      <w:spacing w:after="200" w:line="276" w:lineRule="auto"/>
    </w:pPr>
  </w:style>
  <w:style w:type="paragraph" w:customStyle="1" w:styleId="21BD7061854A42C188BB28789FD6647E">
    <w:name w:val="21BD7061854A42C188BB28789FD6647E"/>
    <w:rsid w:val="00E42B78"/>
    <w:pPr>
      <w:spacing w:after="200" w:line="276" w:lineRule="auto"/>
    </w:pPr>
  </w:style>
  <w:style w:type="paragraph" w:customStyle="1" w:styleId="18BBD86377584F929D6338DF196CE41F">
    <w:name w:val="18BBD86377584F929D6338DF196CE41F"/>
    <w:rsid w:val="00E42B78"/>
    <w:pPr>
      <w:spacing w:after="200" w:line="276" w:lineRule="auto"/>
    </w:pPr>
  </w:style>
  <w:style w:type="paragraph" w:customStyle="1" w:styleId="2368794D4C744CDB8E47DB5CF451839F">
    <w:name w:val="2368794D4C744CDB8E47DB5CF451839F"/>
    <w:rsid w:val="00E42B78"/>
    <w:pPr>
      <w:spacing w:after="200" w:line="276" w:lineRule="auto"/>
    </w:pPr>
  </w:style>
  <w:style w:type="paragraph" w:customStyle="1" w:styleId="BE8EDF0F52BC4F96A7DD10BC86EFF371">
    <w:name w:val="BE8EDF0F52BC4F96A7DD10BC86EFF371"/>
    <w:rsid w:val="00E42B78"/>
    <w:pPr>
      <w:spacing w:after="200" w:line="276" w:lineRule="auto"/>
    </w:pPr>
  </w:style>
  <w:style w:type="paragraph" w:customStyle="1" w:styleId="FC8D0A08AA134F7090ECA299A0D34898">
    <w:name w:val="FC8D0A08AA134F7090ECA299A0D34898"/>
    <w:rsid w:val="00E42B78"/>
    <w:pPr>
      <w:spacing w:after="200" w:line="276" w:lineRule="auto"/>
    </w:pPr>
  </w:style>
  <w:style w:type="paragraph" w:customStyle="1" w:styleId="865B7F840D134936A1A25FDFE818CE47">
    <w:name w:val="865B7F840D134936A1A25FDFE818CE47"/>
    <w:rsid w:val="00E42B78"/>
    <w:pPr>
      <w:spacing w:after="200" w:line="276" w:lineRule="auto"/>
    </w:pPr>
  </w:style>
  <w:style w:type="paragraph" w:customStyle="1" w:styleId="E8A9BA7275294874A0638B50B28D4009">
    <w:name w:val="E8A9BA7275294874A0638B50B28D4009"/>
    <w:rsid w:val="00E42B78"/>
    <w:pPr>
      <w:spacing w:after="200" w:line="276" w:lineRule="auto"/>
    </w:pPr>
  </w:style>
  <w:style w:type="paragraph" w:customStyle="1" w:styleId="70AD509B96D949099685D6F8ED238D33">
    <w:name w:val="70AD509B96D949099685D6F8ED238D33"/>
    <w:rsid w:val="00E42B78"/>
    <w:pPr>
      <w:spacing w:after="200" w:line="276" w:lineRule="auto"/>
    </w:pPr>
  </w:style>
  <w:style w:type="paragraph" w:customStyle="1" w:styleId="EB2133AAB64348C09A0904809183C7E6">
    <w:name w:val="EB2133AAB64348C09A0904809183C7E6"/>
    <w:rsid w:val="00E42B78"/>
    <w:pPr>
      <w:spacing w:after="200" w:line="276" w:lineRule="auto"/>
    </w:pPr>
  </w:style>
  <w:style w:type="paragraph" w:customStyle="1" w:styleId="5CD93041F9614822A78B6415FA35426F">
    <w:name w:val="5CD93041F9614822A78B6415FA35426F"/>
    <w:rsid w:val="00E42B78"/>
    <w:pPr>
      <w:spacing w:after="200" w:line="276" w:lineRule="auto"/>
    </w:pPr>
  </w:style>
  <w:style w:type="paragraph" w:customStyle="1" w:styleId="650AD251D7A344BE9628288EB9508ABA">
    <w:name w:val="650AD251D7A344BE9628288EB9508ABA"/>
    <w:rsid w:val="00E42B78"/>
    <w:pPr>
      <w:spacing w:after="200" w:line="276" w:lineRule="auto"/>
    </w:pPr>
  </w:style>
  <w:style w:type="paragraph" w:customStyle="1" w:styleId="2B0CA2D5CC244032A3FB44CBB986DC67">
    <w:name w:val="2B0CA2D5CC244032A3FB44CBB986DC67"/>
    <w:rsid w:val="00E42B78"/>
    <w:pPr>
      <w:spacing w:after="200" w:line="276" w:lineRule="auto"/>
    </w:pPr>
  </w:style>
  <w:style w:type="paragraph" w:customStyle="1" w:styleId="5A685FA0636F4DE6B8A4648D5E59DF5A">
    <w:name w:val="5A685FA0636F4DE6B8A4648D5E59DF5A"/>
    <w:rsid w:val="00E42B78"/>
    <w:pPr>
      <w:spacing w:after="200" w:line="276" w:lineRule="auto"/>
    </w:pPr>
  </w:style>
  <w:style w:type="paragraph" w:customStyle="1" w:styleId="49F8BB64AECA4A939189015BB6FD6248">
    <w:name w:val="49F8BB64AECA4A939189015BB6FD6248"/>
    <w:rsid w:val="00E42B78"/>
    <w:pPr>
      <w:spacing w:after="200" w:line="276" w:lineRule="auto"/>
    </w:pPr>
  </w:style>
  <w:style w:type="paragraph" w:customStyle="1" w:styleId="54F2F103BDC34634B6CD037511213C07">
    <w:name w:val="54F2F103BDC34634B6CD037511213C07"/>
    <w:rsid w:val="00E42B78"/>
    <w:pPr>
      <w:spacing w:after="200" w:line="276" w:lineRule="auto"/>
    </w:pPr>
  </w:style>
  <w:style w:type="paragraph" w:customStyle="1" w:styleId="2A1B6E44B0F046AE8BEF55444C55363F">
    <w:name w:val="2A1B6E44B0F046AE8BEF55444C55363F"/>
    <w:rsid w:val="00E42B78"/>
    <w:pPr>
      <w:spacing w:after="200" w:line="276" w:lineRule="auto"/>
    </w:pPr>
  </w:style>
  <w:style w:type="paragraph" w:customStyle="1" w:styleId="845772FF619943C1B2C23532AD0D2562">
    <w:name w:val="845772FF619943C1B2C23532AD0D2562"/>
    <w:rsid w:val="00E42B78"/>
    <w:pPr>
      <w:spacing w:after="200" w:line="276" w:lineRule="auto"/>
    </w:pPr>
  </w:style>
  <w:style w:type="paragraph" w:customStyle="1" w:styleId="B445E639DA9241949B04EEFCD23C378F">
    <w:name w:val="B445E639DA9241949B04EEFCD23C378F"/>
    <w:rsid w:val="00E42B78"/>
    <w:pPr>
      <w:spacing w:after="200" w:line="276" w:lineRule="auto"/>
    </w:pPr>
  </w:style>
  <w:style w:type="paragraph" w:customStyle="1" w:styleId="CDB20F901157480EA1C75A4C9E39AA57">
    <w:name w:val="CDB20F901157480EA1C75A4C9E39AA57"/>
    <w:rsid w:val="00E42B78"/>
    <w:pPr>
      <w:spacing w:after="200" w:line="276" w:lineRule="auto"/>
    </w:pPr>
  </w:style>
  <w:style w:type="paragraph" w:customStyle="1" w:styleId="0F875A009DB7405789B080A7ED47657D">
    <w:name w:val="0F875A009DB7405789B080A7ED47657D"/>
    <w:rsid w:val="00E42B78"/>
    <w:pPr>
      <w:spacing w:after="200" w:line="276" w:lineRule="auto"/>
    </w:pPr>
  </w:style>
  <w:style w:type="paragraph" w:customStyle="1" w:styleId="1A509A03EB434C15A9C3CADF1F148FD5">
    <w:name w:val="1A509A03EB434C15A9C3CADF1F148FD5"/>
    <w:rsid w:val="00E42B78"/>
    <w:pPr>
      <w:spacing w:after="200" w:line="276" w:lineRule="auto"/>
    </w:pPr>
  </w:style>
  <w:style w:type="paragraph" w:customStyle="1" w:styleId="901DA5C343D34828811E16B484D21422">
    <w:name w:val="901DA5C343D34828811E16B484D21422"/>
    <w:rsid w:val="00E42B78"/>
    <w:pPr>
      <w:spacing w:after="200" w:line="276" w:lineRule="auto"/>
    </w:pPr>
  </w:style>
  <w:style w:type="paragraph" w:customStyle="1" w:styleId="CB6A84EA32084162AF71FB2CF688A715">
    <w:name w:val="CB6A84EA32084162AF71FB2CF688A715"/>
    <w:rsid w:val="00E42B78"/>
    <w:pPr>
      <w:spacing w:after="200" w:line="276" w:lineRule="auto"/>
    </w:pPr>
  </w:style>
  <w:style w:type="paragraph" w:customStyle="1" w:styleId="AEA7EC3AE927457DBCE39997B7FC2B8C">
    <w:name w:val="AEA7EC3AE927457DBCE39997B7FC2B8C"/>
    <w:rsid w:val="00E42B78"/>
    <w:pPr>
      <w:spacing w:after="200" w:line="276" w:lineRule="auto"/>
    </w:pPr>
  </w:style>
  <w:style w:type="paragraph" w:customStyle="1" w:styleId="42E4CBB29FAA467AB6018A50773B6E0A">
    <w:name w:val="42E4CBB29FAA467AB6018A50773B6E0A"/>
    <w:rsid w:val="00E42B7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339139508-24</_dlc_DocId>
    <_dlc_DocIdUrl xmlns="596869a7-eb7e-40f0-9e8c-964dac23f706">
      <Url>https://www2.sgc.gov.co/tramites-nucleares/_layouts/15/DocIdRedir.aspx?ID=25XCQX5SHMCR-339139508-24</Url>
      <Description>25XCQX5SHMCR-339139508-24</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D1F6D363F36BE4A89FED5A28134AF6A" ma:contentTypeVersion="2" ma:contentTypeDescription="Crear nuevo documento." ma:contentTypeScope="" ma:versionID="9f0b45d961ba74e292e35da2f50f1ab8">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d0b07300205fe2300afdea5f9867db4f"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DF37-0C02-4487-B701-ABFCFA1E4664}"/>
</file>

<file path=customXml/itemProps2.xml><?xml version="1.0" encoding="utf-8"?>
<ds:datastoreItem xmlns:ds="http://schemas.openxmlformats.org/officeDocument/2006/customXml" ds:itemID="{D912FC24-80D7-48E1-9A46-6DCBCA6FA4B5}"/>
</file>

<file path=customXml/itemProps3.xml><?xml version="1.0" encoding="utf-8"?>
<ds:datastoreItem xmlns:ds="http://schemas.openxmlformats.org/officeDocument/2006/customXml" ds:itemID="{0B2FF4AD-19F0-4971-848A-AACDF4623FC5}"/>
</file>

<file path=customXml/itemProps4.xml><?xml version="1.0" encoding="utf-8"?>
<ds:datastoreItem xmlns:ds="http://schemas.openxmlformats.org/officeDocument/2006/customXml" ds:itemID="{B9E8FC55-FFA1-424F-8E21-D664A728015B}"/>
</file>

<file path=customXml/itemProps5.xml><?xml version="1.0" encoding="utf-8"?>
<ds:datastoreItem xmlns:ds="http://schemas.openxmlformats.org/officeDocument/2006/customXml" ds:itemID="{C5A68C5B-6CBC-464E-9996-744E4E51CF9D}"/>
</file>

<file path=docProps/app.xml><?xml version="1.0" encoding="utf-8"?>
<Properties xmlns="http://schemas.openxmlformats.org/officeDocument/2006/extended-properties" xmlns:vt="http://schemas.openxmlformats.org/officeDocument/2006/docPropsVTypes">
  <Template>Normal</Template>
  <TotalTime>151</TotalTime>
  <Pages>3</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ánchez Galindo</dc:creator>
  <cp:lastModifiedBy>Laura María Giraldo Galvis</cp:lastModifiedBy>
  <cp:revision>64</cp:revision>
  <dcterms:created xsi:type="dcterms:W3CDTF">2018-11-16T21:56:00Z</dcterms:created>
  <dcterms:modified xsi:type="dcterms:W3CDTF">2018-11-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6D363F36BE4A89FED5A28134AF6A</vt:lpwstr>
  </property>
  <property fmtid="{D5CDD505-2E9C-101B-9397-08002B2CF9AE}" pid="3" name="_dlc_DocIdItemGuid">
    <vt:lpwstr>d70d3e5b-1b2f-40d6-8089-364600960a41</vt:lpwstr>
  </property>
</Properties>
</file>